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92B68" w14:textId="77777777" w:rsidR="00F40250" w:rsidRPr="006A7705" w:rsidRDefault="00F40250" w:rsidP="00F40250">
      <w:pPr>
        <w:rPr>
          <w:rFonts w:cs="Arial"/>
          <w:b/>
          <w:color w:val="666666"/>
          <w:sz w:val="48"/>
          <w:szCs w:val="48"/>
        </w:rPr>
      </w:pPr>
    </w:p>
    <w:p w14:paraId="1D02F49F" w14:textId="77777777" w:rsidR="00F40250" w:rsidRPr="006A7705" w:rsidRDefault="00F40250" w:rsidP="00F40250">
      <w:pPr>
        <w:rPr>
          <w:rFonts w:cs="Arial"/>
          <w:b/>
          <w:color w:val="666666"/>
          <w:sz w:val="48"/>
          <w:szCs w:val="48"/>
        </w:rPr>
      </w:pPr>
    </w:p>
    <w:p w14:paraId="156F4850" w14:textId="77777777" w:rsidR="00F40250" w:rsidRPr="006A7705" w:rsidRDefault="00F40250" w:rsidP="000053B0">
      <w:pPr>
        <w:rPr>
          <w:rFonts w:cs="Arial"/>
          <w:b/>
          <w:color w:val="666666"/>
          <w:sz w:val="40"/>
          <w:szCs w:val="40"/>
        </w:rPr>
      </w:pPr>
    </w:p>
    <w:p w14:paraId="6935E2A7" w14:textId="77777777" w:rsidR="00F40250" w:rsidRPr="006A7705" w:rsidRDefault="00F40250" w:rsidP="00F40250">
      <w:pPr>
        <w:pStyle w:val="Heading1"/>
        <w:jc w:val="center"/>
        <w:rPr>
          <w:rFonts w:cs="Arial"/>
        </w:rPr>
      </w:pPr>
      <w:bookmarkStart w:id="0" w:name="_Toc8986302"/>
      <w:bookmarkStart w:id="1" w:name="_Toc8986413"/>
      <w:r w:rsidRPr="006A7705">
        <w:rPr>
          <w:rFonts w:cs="Arial"/>
        </w:rPr>
        <w:t>Action for Children</w:t>
      </w:r>
      <w:bookmarkEnd w:id="0"/>
      <w:bookmarkEnd w:id="1"/>
    </w:p>
    <w:p w14:paraId="53450658" w14:textId="77777777" w:rsidR="000053B0" w:rsidRPr="006A7705" w:rsidRDefault="000053B0" w:rsidP="000053B0">
      <w:pPr>
        <w:jc w:val="center"/>
        <w:rPr>
          <w:rFonts w:cs="Arial"/>
          <w:color w:val="767171" w:themeColor="background2" w:themeShade="80"/>
          <w:sz w:val="40"/>
        </w:rPr>
      </w:pPr>
      <w:r w:rsidRPr="006A7705">
        <w:rPr>
          <w:rFonts w:cs="Arial"/>
          <w:color w:val="767171" w:themeColor="background2" w:themeShade="80"/>
          <w:sz w:val="40"/>
        </w:rPr>
        <w:t>Positive Choices Plus</w:t>
      </w:r>
    </w:p>
    <w:p w14:paraId="1A114A78" w14:textId="77777777" w:rsidR="00F40250" w:rsidRPr="006A7705" w:rsidRDefault="00F40250" w:rsidP="00F40250">
      <w:pPr>
        <w:pStyle w:val="Heading1"/>
        <w:jc w:val="center"/>
        <w:rPr>
          <w:rFonts w:cs="Arial"/>
          <w:b w:val="0"/>
        </w:rPr>
      </w:pPr>
      <w:bookmarkStart w:id="2" w:name="_Toc8986303"/>
      <w:bookmarkStart w:id="3" w:name="_Toc8986414"/>
      <w:r w:rsidRPr="006A7705">
        <w:rPr>
          <w:rFonts w:cs="Arial"/>
          <w:b w:val="0"/>
        </w:rPr>
        <w:t>Evaluation of Phase 4 of CashBack supported activity</w:t>
      </w:r>
      <w:bookmarkEnd w:id="2"/>
      <w:bookmarkEnd w:id="3"/>
    </w:p>
    <w:p w14:paraId="246291AC" w14:textId="77777777" w:rsidR="00F40250" w:rsidRPr="006A7705" w:rsidRDefault="00F40250" w:rsidP="00F40250">
      <w:pPr>
        <w:jc w:val="center"/>
        <w:rPr>
          <w:rFonts w:cs="Arial"/>
          <w:szCs w:val="24"/>
        </w:rPr>
      </w:pPr>
    </w:p>
    <w:p w14:paraId="747B302C" w14:textId="77777777" w:rsidR="00F40250" w:rsidRPr="006A7705" w:rsidRDefault="00F40250" w:rsidP="00F40250">
      <w:pPr>
        <w:jc w:val="center"/>
        <w:rPr>
          <w:rFonts w:cs="Arial"/>
          <w:b/>
          <w:color w:val="666666"/>
          <w:sz w:val="40"/>
          <w:szCs w:val="40"/>
        </w:rPr>
      </w:pPr>
      <w:r w:rsidRPr="006A7705">
        <w:rPr>
          <w:rFonts w:cs="Arial"/>
          <w:noProof/>
          <w:szCs w:val="24"/>
          <w:lang w:eastAsia="en-GB"/>
        </w:rPr>
        <mc:AlternateContent>
          <mc:Choice Requires="wps">
            <w:drawing>
              <wp:anchor distT="4294967295" distB="4294967295" distL="114300" distR="114300" simplePos="0" relativeHeight="251658244" behindDoc="0" locked="0" layoutInCell="1" allowOverlap="1" wp14:anchorId="13B5770B" wp14:editId="33A4AB7A">
                <wp:simplePos x="0" y="0"/>
                <wp:positionH relativeFrom="column">
                  <wp:posOffset>2185367</wp:posOffset>
                </wp:positionH>
                <wp:positionV relativeFrom="paragraph">
                  <wp:posOffset>10795</wp:posOffset>
                </wp:positionV>
                <wp:extent cx="1212850" cy="0"/>
                <wp:effectExtent l="0" t="0" r="0" b="0"/>
                <wp:wrapNone/>
                <wp:docPr id="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25400">
                          <a:solidFill>
                            <a:srgbClr val="E19B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13CCE" id="Line 44" o:spid="_x0000_s1026" style="position:absolute;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1pt,.85pt" to="267.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" strokecolor="#e19b68" strokeweight="2pt"/>
            </w:pict>
          </mc:Fallback>
        </mc:AlternateContent>
      </w:r>
    </w:p>
    <w:p w14:paraId="34F40D22" w14:textId="77777777" w:rsidR="00F40250" w:rsidRPr="006A7705" w:rsidRDefault="00F40250" w:rsidP="00F40250">
      <w:pPr>
        <w:jc w:val="center"/>
        <w:rPr>
          <w:rFonts w:cs="Arial"/>
          <w:b/>
          <w:color w:val="666666"/>
          <w:sz w:val="40"/>
          <w:szCs w:val="40"/>
        </w:rPr>
      </w:pPr>
    </w:p>
    <w:p w14:paraId="11A8A2A7" w14:textId="77777777" w:rsidR="00F40250" w:rsidRPr="006A7705" w:rsidRDefault="00F40250" w:rsidP="00F40250">
      <w:pPr>
        <w:pStyle w:val="Heading1"/>
        <w:jc w:val="center"/>
        <w:rPr>
          <w:rFonts w:cs="Arial"/>
        </w:rPr>
      </w:pPr>
      <w:bookmarkStart w:id="4" w:name="_Toc8986304"/>
      <w:bookmarkStart w:id="5" w:name="_Toc8986415"/>
      <w:r w:rsidRPr="006A7705">
        <w:rPr>
          <w:rFonts w:cs="Arial"/>
        </w:rPr>
        <w:t xml:space="preserve">Year </w:t>
      </w:r>
      <w:r w:rsidR="0081778A" w:rsidRPr="006A7705">
        <w:rPr>
          <w:rFonts w:cs="Arial"/>
        </w:rPr>
        <w:t>Two</w:t>
      </w:r>
      <w:bookmarkEnd w:id="4"/>
      <w:bookmarkEnd w:id="5"/>
    </w:p>
    <w:p w14:paraId="0D749738" w14:textId="319F24C7" w:rsidR="00F40250" w:rsidRPr="006A7705" w:rsidRDefault="007142F3" w:rsidP="00F40250">
      <w:pPr>
        <w:pStyle w:val="Heading1"/>
        <w:jc w:val="center"/>
        <w:rPr>
          <w:rFonts w:cs="Arial"/>
        </w:rPr>
      </w:pPr>
      <w:bookmarkStart w:id="6" w:name="_Toc8986305"/>
      <w:bookmarkStart w:id="7" w:name="_Toc8986416"/>
      <w:r>
        <w:rPr>
          <w:rFonts w:cs="Arial"/>
        </w:rPr>
        <w:t>June</w:t>
      </w:r>
      <w:r w:rsidR="00DB3B39" w:rsidRPr="006A7705">
        <w:rPr>
          <w:rFonts w:cs="Arial"/>
        </w:rPr>
        <w:t xml:space="preserve"> 2019</w:t>
      </w:r>
      <w:bookmarkEnd w:id="6"/>
      <w:bookmarkEnd w:id="7"/>
    </w:p>
    <w:p w14:paraId="4CD9FBCF" w14:textId="77777777" w:rsidR="00F40250" w:rsidRPr="006A7705" w:rsidRDefault="00F40250" w:rsidP="00F40250">
      <w:pPr>
        <w:jc w:val="center"/>
        <w:rPr>
          <w:rFonts w:cs="Arial"/>
          <w:b/>
          <w:color w:val="666666"/>
          <w:szCs w:val="24"/>
        </w:rPr>
      </w:pPr>
    </w:p>
    <w:p w14:paraId="619E2471" w14:textId="77777777" w:rsidR="00F40250" w:rsidRPr="006A7705" w:rsidRDefault="00F40250" w:rsidP="00F40250">
      <w:pPr>
        <w:jc w:val="center"/>
        <w:rPr>
          <w:rFonts w:cs="Arial"/>
          <w:b/>
          <w:color w:val="666666"/>
          <w:szCs w:val="24"/>
        </w:rPr>
      </w:pPr>
    </w:p>
    <w:p w14:paraId="0AE8E0A4" w14:textId="77777777" w:rsidR="00F40250" w:rsidRPr="006A7705" w:rsidRDefault="00F40250" w:rsidP="00F40250">
      <w:pPr>
        <w:jc w:val="center"/>
        <w:rPr>
          <w:rFonts w:cs="Arial"/>
          <w:b/>
          <w:color w:val="666666"/>
          <w:szCs w:val="24"/>
        </w:rPr>
      </w:pPr>
    </w:p>
    <w:p w14:paraId="22FEA209" w14:textId="77777777" w:rsidR="00F40250" w:rsidRPr="006A7705" w:rsidRDefault="00F40250" w:rsidP="00F40250">
      <w:pPr>
        <w:jc w:val="center"/>
        <w:rPr>
          <w:rFonts w:cs="Arial"/>
          <w:b/>
          <w:color w:val="666666"/>
          <w:szCs w:val="24"/>
        </w:rPr>
      </w:pPr>
    </w:p>
    <w:p w14:paraId="1D9AFE6D" w14:textId="77777777" w:rsidR="00F40250" w:rsidRPr="006A7705" w:rsidRDefault="00F40250" w:rsidP="00F40250">
      <w:pPr>
        <w:jc w:val="center"/>
        <w:rPr>
          <w:rFonts w:cs="Arial"/>
          <w:b/>
          <w:color w:val="666666"/>
          <w:szCs w:val="24"/>
        </w:rPr>
      </w:pPr>
    </w:p>
    <w:p w14:paraId="5E1F5631" w14:textId="77777777" w:rsidR="00F40250" w:rsidRPr="006A7705" w:rsidRDefault="00F40250" w:rsidP="00F40250">
      <w:pPr>
        <w:jc w:val="center"/>
        <w:rPr>
          <w:rFonts w:cs="Arial"/>
          <w:b/>
          <w:color w:val="666666"/>
          <w:szCs w:val="24"/>
        </w:rPr>
      </w:pPr>
    </w:p>
    <w:p w14:paraId="733A7149" w14:textId="77777777" w:rsidR="00F40250" w:rsidRPr="006A7705" w:rsidRDefault="00F40250" w:rsidP="00F40250">
      <w:pPr>
        <w:jc w:val="center"/>
        <w:rPr>
          <w:rFonts w:cs="Arial"/>
          <w:b/>
          <w:color w:val="666666"/>
          <w:szCs w:val="24"/>
        </w:rPr>
      </w:pPr>
    </w:p>
    <w:p w14:paraId="2418F568" w14:textId="77777777" w:rsidR="00F40250" w:rsidRPr="006A7705" w:rsidRDefault="00F40250" w:rsidP="00F40250">
      <w:pPr>
        <w:jc w:val="center"/>
        <w:rPr>
          <w:rFonts w:cs="Arial"/>
          <w:b/>
          <w:color w:val="666666"/>
          <w:szCs w:val="24"/>
        </w:rPr>
      </w:pPr>
    </w:p>
    <w:p w14:paraId="6C8B623B" w14:textId="77777777" w:rsidR="00F40250" w:rsidRPr="006A7705" w:rsidRDefault="00F40250" w:rsidP="00F40250">
      <w:pPr>
        <w:jc w:val="center"/>
        <w:rPr>
          <w:rFonts w:cs="Arial"/>
          <w:b/>
          <w:color w:val="666666"/>
          <w:szCs w:val="24"/>
        </w:rPr>
      </w:pPr>
    </w:p>
    <w:p w14:paraId="3A446E44" w14:textId="77777777" w:rsidR="00F40250" w:rsidRPr="006A7705" w:rsidRDefault="00F40250" w:rsidP="00F40250">
      <w:pPr>
        <w:jc w:val="center"/>
        <w:rPr>
          <w:rFonts w:cs="Arial"/>
          <w:b/>
          <w:color w:val="666666"/>
          <w:szCs w:val="24"/>
        </w:rPr>
      </w:pPr>
    </w:p>
    <w:p w14:paraId="6E46F1DB" w14:textId="77777777" w:rsidR="00F40250" w:rsidRPr="006A7705" w:rsidRDefault="00F40250" w:rsidP="00F40250">
      <w:pPr>
        <w:jc w:val="center"/>
        <w:rPr>
          <w:rFonts w:cs="Arial"/>
          <w:b/>
          <w:color w:val="666666"/>
          <w:szCs w:val="24"/>
        </w:rPr>
      </w:pPr>
    </w:p>
    <w:p w14:paraId="32B93F84" w14:textId="77777777" w:rsidR="00F40250" w:rsidRPr="006A7705" w:rsidRDefault="00F40250" w:rsidP="00F40250">
      <w:pPr>
        <w:jc w:val="center"/>
        <w:rPr>
          <w:rFonts w:cs="Arial"/>
          <w:b/>
          <w:color w:val="666666"/>
          <w:szCs w:val="24"/>
        </w:rPr>
      </w:pPr>
    </w:p>
    <w:p w14:paraId="07C68698" w14:textId="77777777" w:rsidR="00F40250" w:rsidRPr="006A7705" w:rsidRDefault="00F40250" w:rsidP="00F40250">
      <w:pPr>
        <w:jc w:val="center"/>
        <w:rPr>
          <w:rFonts w:cs="Arial"/>
          <w:b/>
          <w:color w:val="666666"/>
          <w:szCs w:val="24"/>
        </w:rPr>
      </w:pPr>
    </w:p>
    <w:p w14:paraId="66262E50" w14:textId="77777777" w:rsidR="00F40250" w:rsidRPr="006A7705" w:rsidRDefault="00F40250" w:rsidP="00F40250">
      <w:pPr>
        <w:jc w:val="center"/>
        <w:rPr>
          <w:rFonts w:cs="Arial"/>
          <w:b/>
          <w:color w:val="666666"/>
          <w:szCs w:val="24"/>
        </w:rPr>
      </w:pPr>
    </w:p>
    <w:p w14:paraId="61CB9CA2" w14:textId="77777777" w:rsidR="00F40250" w:rsidRPr="006A7705" w:rsidRDefault="00F40250" w:rsidP="00F40250">
      <w:pPr>
        <w:jc w:val="center"/>
        <w:rPr>
          <w:rFonts w:cs="Arial"/>
          <w:b/>
          <w:color w:val="666666"/>
          <w:szCs w:val="24"/>
        </w:rPr>
      </w:pPr>
    </w:p>
    <w:p w14:paraId="5B44F06E" w14:textId="77777777" w:rsidR="00F40250" w:rsidRPr="006A7705" w:rsidRDefault="00F40250" w:rsidP="00F40250">
      <w:pPr>
        <w:jc w:val="center"/>
        <w:rPr>
          <w:rFonts w:cs="Arial"/>
          <w:b/>
          <w:color w:val="666666"/>
          <w:szCs w:val="24"/>
        </w:rPr>
      </w:pPr>
      <w:r w:rsidRPr="006A7705">
        <w:rPr>
          <w:rFonts w:cs="Arial"/>
          <w:b/>
          <w:color w:val="666666"/>
          <w:szCs w:val="24"/>
        </w:rPr>
        <w:t>Research Scotland</w:t>
      </w:r>
    </w:p>
    <w:p w14:paraId="7EC89648" w14:textId="77777777" w:rsidR="00F40250" w:rsidRPr="006A7705" w:rsidRDefault="00F40250" w:rsidP="00F40250">
      <w:pPr>
        <w:jc w:val="center"/>
        <w:rPr>
          <w:rFonts w:cs="Arial"/>
          <w:color w:val="666666"/>
          <w:szCs w:val="24"/>
        </w:rPr>
      </w:pPr>
      <w:r w:rsidRPr="006A7705">
        <w:rPr>
          <w:rFonts w:cs="Arial"/>
          <w:color w:val="666666"/>
          <w:szCs w:val="24"/>
        </w:rPr>
        <w:t>Suite 4</w:t>
      </w:r>
      <w:r w:rsidR="000E1B2F" w:rsidRPr="006A7705">
        <w:rPr>
          <w:rFonts w:cs="Arial"/>
          <w:color w:val="666666"/>
          <w:szCs w:val="24"/>
        </w:rPr>
        <w:t>2</w:t>
      </w:r>
      <w:r w:rsidRPr="006A7705">
        <w:rPr>
          <w:rFonts w:cs="Arial"/>
          <w:color w:val="666666"/>
          <w:szCs w:val="24"/>
        </w:rPr>
        <w:t>, Spiersbridge House</w:t>
      </w:r>
    </w:p>
    <w:p w14:paraId="703A3EB1" w14:textId="77777777" w:rsidR="00F40250" w:rsidRPr="006A7705" w:rsidRDefault="00195928" w:rsidP="00F40250">
      <w:pPr>
        <w:jc w:val="center"/>
        <w:rPr>
          <w:rFonts w:cs="Arial"/>
          <w:color w:val="666666"/>
          <w:szCs w:val="24"/>
        </w:rPr>
      </w:pPr>
      <w:r>
        <w:rPr>
          <w:rFonts w:cs="Arial"/>
          <w:color w:val="666666"/>
          <w:szCs w:val="24"/>
        </w:rPr>
        <w:t xml:space="preserve">1 </w:t>
      </w:r>
      <w:r w:rsidR="00F40250" w:rsidRPr="006A7705">
        <w:rPr>
          <w:rFonts w:cs="Arial"/>
          <w:color w:val="666666"/>
          <w:szCs w:val="24"/>
        </w:rPr>
        <w:t xml:space="preserve">Spiersbridge </w:t>
      </w:r>
      <w:r>
        <w:rPr>
          <w:rFonts w:cs="Arial"/>
          <w:color w:val="666666"/>
          <w:szCs w:val="24"/>
        </w:rPr>
        <w:t>Way</w:t>
      </w:r>
    </w:p>
    <w:p w14:paraId="0583F3EE" w14:textId="77777777" w:rsidR="00F40250" w:rsidRPr="006A7705" w:rsidRDefault="00F40250" w:rsidP="00F40250">
      <w:pPr>
        <w:jc w:val="center"/>
        <w:rPr>
          <w:rFonts w:cs="Arial"/>
          <w:color w:val="666666"/>
          <w:szCs w:val="24"/>
        </w:rPr>
      </w:pPr>
      <w:r w:rsidRPr="006A7705">
        <w:rPr>
          <w:rFonts w:cs="Arial"/>
          <w:color w:val="666666"/>
          <w:szCs w:val="24"/>
        </w:rPr>
        <w:t>Glasgow, G46 8NG</w:t>
      </w:r>
    </w:p>
    <w:p w14:paraId="3231AD08" w14:textId="77777777" w:rsidR="00F40250" w:rsidRPr="006A7705" w:rsidRDefault="00F40250" w:rsidP="00F40250">
      <w:pPr>
        <w:jc w:val="center"/>
        <w:rPr>
          <w:rFonts w:cs="Arial"/>
          <w:color w:val="666666"/>
          <w:szCs w:val="24"/>
        </w:rPr>
      </w:pPr>
      <w:r w:rsidRPr="006A7705">
        <w:rPr>
          <w:rFonts w:cs="Arial"/>
          <w:color w:val="666666"/>
          <w:szCs w:val="24"/>
        </w:rPr>
        <w:t>0141 428 3972</w:t>
      </w:r>
    </w:p>
    <w:p w14:paraId="36C7CEE5" w14:textId="77777777" w:rsidR="00F40250" w:rsidRPr="006A7705" w:rsidRDefault="00B47859" w:rsidP="00F40250">
      <w:pPr>
        <w:jc w:val="center"/>
        <w:rPr>
          <w:rFonts w:cs="Arial"/>
          <w:sz w:val="28"/>
          <w:szCs w:val="28"/>
        </w:rPr>
      </w:pPr>
      <w:hyperlink r:id="rId12" w:history="1">
        <w:r w:rsidR="00AE141C" w:rsidRPr="006A7705">
          <w:rPr>
            <w:rStyle w:val="Hyperlink"/>
            <w:rFonts w:cs="Arial"/>
            <w:szCs w:val="24"/>
          </w:rPr>
          <w:t>nadia.hyder@researchscotland.org</w:t>
        </w:r>
      </w:hyperlink>
    </w:p>
    <w:p w14:paraId="2A58E981" w14:textId="77777777" w:rsidR="00F40250" w:rsidRPr="006A7705" w:rsidRDefault="00F40250" w:rsidP="00F40250">
      <w:pPr>
        <w:rPr>
          <w:rFonts w:cs="Arial"/>
          <w:b/>
          <w:szCs w:val="24"/>
        </w:rPr>
      </w:pPr>
    </w:p>
    <w:p w14:paraId="3002CA30" w14:textId="77777777" w:rsidR="00F40250" w:rsidRPr="006A7705" w:rsidRDefault="00F40250" w:rsidP="00F40250">
      <w:pPr>
        <w:pStyle w:val="ListParagraph"/>
        <w:numPr>
          <w:ilvl w:val="0"/>
          <w:numId w:val="1"/>
        </w:numPr>
        <w:ind w:hanging="720"/>
        <w:rPr>
          <w:rFonts w:cs="Arial"/>
          <w:b/>
          <w:sz w:val="32"/>
          <w:szCs w:val="32"/>
        </w:rPr>
        <w:sectPr w:rsidR="00F40250" w:rsidRPr="006A7705" w:rsidSect="005D6ED0">
          <w:footerReference w:type="default" r:id="rId13"/>
          <w:pgSz w:w="11906" w:h="16838"/>
          <w:pgMar w:top="1440" w:right="1440" w:bottom="1440" w:left="1440" w:header="709" w:footer="709" w:gutter="0"/>
          <w:cols w:space="708"/>
          <w:docGrid w:linePitch="360"/>
        </w:sectPr>
      </w:pPr>
    </w:p>
    <w:p w14:paraId="7613627C" w14:textId="77777777" w:rsidR="00F40250" w:rsidRPr="006A7705" w:rsidRDefault="00F40250" w:rsidP="00F40250">
      <w:pPr>
        <w:pStyle w:val="Heading1"/>
        <w:rPr>
          <w:rFonts w:cs="Arial"/>
        </w:rPr>
      </w:pPr>
      <w:bookmarkStart w:id="8" w:name="_Toc8986306"/>
      <w:bookmarkStart w:id="9" w:name="_Toc8986417"/>
      <w:r w:rsidRPr="006A7705">
        <w:rPr>
          <w:rFonts w:cs="Arial"/>
        </w:rPr>
        <w:lastRenderedPageBreak/>
        <w:t>Contents</w:t>
      </w:r>
      <w:bookmarkEnd w:id="8"/>
      <w:bookmarkEnd w:id="9"/>
      <w:r w:rsidRPr="006A7705">
        <w:rPr>
          <w:rFonts w:cs="Arial"/>
        </w:rPr>
        <w:t xml:space="preserve"> </w:t>
      </w:r>
    </w:p>
    <w:p w14:paraId="60B62116" w14:textId="77777777" w:rsidR="00F40250" w:rsidRPr="006A7705" w:rsidRDefault="00F40250" w:rsidP="00F40250">
      <w:pPr>
        <w:pStyle w:val="ListParagraph"/>
        <w:rPr>
          <w:rFonts w:cs="Arial"/>
          <w:szCs w:val="24"/>
        </w:rPr>
      </w:pPr>
      <w:r w:rsidRPr="006A7705">
        <w:rPr>
          <w:rFonts w:cs="Arial"/>
          <w:noProof/>
          <w:lang w:eastAsia="en-GB"/>
        </w:rPr>
        <mc:AlternateContent>
          <mc:Choice Requires="wps">
            <w:drawing>
              <wp:anchor distT="4294967295" distB="4294967295" distL="114300" distR="114300" simplePos="0" relativeHeight="251658245" behindDoc="0" locked="0" layoutInCell="1" allowOverlap="1" wp14:anchorId="4F532FED" wp14:editId="45627150">
                <wp:simplePos x="0" y="0"/>
                <wp:positionH relativeFrom="column">
                  <wp:posOffset>12700</wp:posOffset>
                </wp:positionH>
                <wp:positionV relativeFrom="paragraph">
                  <wp:posOffset>73024</wp:posOffset>
                </wp:positionV>
                <wp:extent cx="1212850" cy="0"/>
                <wp:effectExtent l="0" t="0" r="0" b="0"/>
                <wp:wrapNone/>
                <wp:docPr id="1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25400">
                          <a:solidFill>
                            <a:srgbClr val="E19B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C5411" id="Line 44" o:spid="_x0000_s1026" style="position:absolute;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75pt" to="9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" strokecolor="#e19b68" strokeweight="2pt"/>
            </w:pict>
          </mc:Fallback>
        </mc:AlternateContent>
      </w:r>
    </w:p>
    <w:p w14:paraId="46203484" w14:textId="77777777" w:rsidR="00F40250" w:rsidRPr="00F01E51" w:rsidRDefault="00F40250" w:rsidP="00F01E51">
      <w:pPr>
        <w:tabs>
          <w:tab w:val="left" w:pos="851"/>
          <w:tab w:val="left" w:leader="dot" w:pos="7088"/>
        </w:tabs>
        <w:rPr>
          <w:rFonts w:cs="Arial"/>
          <w:szCs w:val="24"/>
        </w:rPr>
      </w:pPr>
    </w:p>
    <w:p w14:paraId="5C8B7887" w14:textId="77777777" w:rsidR="00192CE7" w:rsidRPr="006A7705" w:rsidRDefault="00192CE7">
      <w:pPr>
        <w:pStyle w:val="TOC1"/>
        <w:tabs>
          <w:tab w:val="right" w:leader="dot" w:pos="9016"/>
        </w:tabs>
        <w:rPr>
          <w:rFonts w:eastAsiaTheme="minorEastAsia" w:cs="Arial"/>
          <w:noProof/>
          <w:sz w:val="22"/>
          <w:lang w:eastAsia="en-GB"/>
        </w:rPr>
      </w:pPr>
      <w:r w:rsidRPr="006A7705">
        <w:rPr>
          <w:rFonts w:cs="Arial"/>
          <w:szCs w:val="24"/>
        </w:rPr>
        <w:fldChar w:fldCharType="begin"/>
      </w:r>
      <w:r w:rsidRPr="006A7705">
        <w:rPr>
          <w:rFonts w:cs="Arial"/>
          <w:szCs w:val="24"/>
        </w:rPr>
        <w:instrText xml:space="preserve"> TOC \o "1-1" \h \z \u </w:instrText>
      </w:r>
      <w:r w:rsidRPr="006A7705">
        <w:rPr>
          <w:rFonts w:cs="Arial"/>
          <w:szCs w:val="24"/>
        </w:rPr>
        <w:fldChar w:fldCharType="separate"/>
      </w:r>
    </w:p>
    <w:p w14:paraId="6D9BC54E" w14:textId="77777777" w:rsidR="00192CE7" w:rsidRPr="006A7705" w:rsidRDefault="00B47859">
      <w:pPr>
        <w:pStyle w:val="TOC1"/>
        <w:tabs>
          <w:tab w:val="left" w:pos="440"/>
          <w:tab w:val="right" w:leader="dot" w:pos="9016"/>
        </w:tabs>
        <w:rPr>
          <w:rFonts w:eastAsiaTheme="minorEastAsia" w:cs="Arial"/>
          <w:noProof/>
          <w:sz w:val="22"/>
          <w:lang w:eastAsia="en-GB"/>
        </w:rPr>
      </w:pPr>
      <w:hyperlink w:anchor="_Toc8986418" w:history="1">
        <w:r w:rsidR="00192CE7" w:rsidRPr="006A7705">
          <w:rPr>
            <w:rStyle w:val="Hyperlink"/>
            <w:rFonts w:cs="Arial"/>
            <w:noProof/>
          </w:rPr>
          <w:t>1.</w:t>
        </w:r>
        <w:r w:rsidR="00192CE7" w:rsidRPr="006A7705">
          <w:rPr>
            <w:rFonts w:eastAsiaTheme="minorEastAsia" w:cs="Arial"/>
            <w:noProof/>
            <w:sz w:val="22"/>
            <w:lang w:eastAsia="en-GB"/>
          </w:rPr>
          <w:tab/>
        </w:r>
        <w:r w:rsidR="00192CE7" w:rsidRPr="006A7705">
          <w:rPr>
            <w:rStyle w:val="Hyperlink"/>
            <w:rFonts w:cs="Arial"/>
            <w:noProof/>
          </w:rPr>
          <w:t>Introduction</w:t>
        </w:r>
        <w:r w:rsidR="00192CE7" w:rsidRPr="006A7705">
          <w:rPr>
            <w:rFonts w:cs="Arial"/>
            <w:noProof/>
            <w:webHidden/>
          </w:rPr>
          <w:tab/>
        </w:r>
        <w:r w:rsidR="00192CE7" w:rsidRPr="006A7705">
          <w:rPr>
            <w:rFonts w:cs="Arial"/>
            <w:noProof/>
            <w:webHidden/>
          </w:rPr>
          <w:fldChar w:fldCharType="begin"/>
        </w:r>
        <w:r w:rsidR="00192CE7" w:rsidRPr="006A7705">
          <w:rPr>
            <w:rFonts w:cs="Arial"/>
            <w:noProof/>
            <w:webHidden/>
          </w:rPr>
          <w:instrText xml:space="preserve"> PAGEREF _Toc8986418 \h </w:instrText>
        </w:r>
        <w:r w:rsidR="00192CE7" w:rsidRPr="006A7705">
          <w:rPr>
            <w:rFonts w:cs="Arial"/>
            <w:noProof/>
            <w:webHidden/>
          </w:rPr>
        </w:r>
        <w:r w:rsidR="00192CE7" w:rsidRPr="006A7705">
          <w:rPr>
            <w:rFonts w:cs="Arial"/>
            <w:noProof/>
            <w:webHidden/>
          </w:rPr>
          <w:fldChar w:fldCharType="separate"/>
        </w:r>
        <w:r w:rsidR="00C37D11">
          <w:rPr>
            <w:rFonts w:cs="Arial"/>
            <w:noProof/>
            <w:webHidden/>
          </w:rPr>
          <w:t>1</w:t>
        </w:r>
        <w:r w:rsidR="00192CE7" w:rsidRPr="006A7705">
          <w:rPr>
            <w:rFonts w:cs="Arial"/>
            <w:noProof/>
            <w:webHidden/>
          </w:rPr>
          <w:fldChar w:fldCharType="end"/>
        </w:r>
      </w:hyperlink>
    </w:p>
    <w:p w14:paraId="0BED419E" w14:textId="77777777" w:rsidR="00192CE7" w:rsidRPr="006A7705" w:rsidRDefault="00B47859">
      <w:pPr>
        <w:pStyle w:val="TOC1"/>
        <w:tabs>
          <w:tab w:val="left" w:pos="440"/>
          <w:tab w:val="right" w:leader="dot" w:pos="9016"/>
        </w:tabs>
        <w:rPr>
          <w:rFonts w:eastAsiaTheme="minorEastAsia" w:cs="Arial"/>
          <w:noProof/>
          <w:sz w:val="22"/>
          <w:lang w:eastAsia="en-GB"/>
        </w:rPr>
      </w:pPr>
      <w:hyperlink w:anchor="_Toc8986419" w:history="1">
        <w:r w:rsidR="00192CE7" w:rsidRPr="006A7705">
          <w:rPr>
            <w:rStyle w:val="Hyperlink"/>
            <w:rFonts w:cs="Arial"/>
            <w:noProof/>
          </w:rPr>
          <w:t>2.</w:t>
        </w:r>
        <w:r w:rsidR="00192CE7" w:rsidRPr="006A7705">
          <w:rPr>
            <w:rFonts w:eastAsiaTheme="minorEastAsia" w:cs="Arial"/>
            <w:noProof/>
            <w:sz w:val="22"/>
            <w:lang w:eastAsia="en-GB"/>
          </w:rPr>
          <w:tab/>
        </w:r>
        <w:r w:rsidR="00192CE7" w:rsidRPr="006A7705">
          <w:rPr>
            <w:rStyle w:val="Hyperlink"/>
            <w:rFonts w:cs="Arial"/>
            <w:noProof/>
          </w:rPr>
          <w:t>Participation in 2018/19</w:t>
        </w:r>
        <w:r w:rsidR="00192CE7" w:rsidRPr="006A7705">
          <w:rPr>
            <w:rFonts w:cs="Arial"/>
            <w:noProof/>
            <w:webHidden/>
          </w:rPr>
          <w:tab/>
        </w:r>
        <w:r w:rsidR="00192CE7" w:rsidRPr="006A7705">
          <w:rPr>
            <w:rFonts w:cs="Arial"/>
            <w:noProof/>
            <w:webHidden/>
          </w:rPr>
          <w:fldChar w:fldCharType="begin"/>
        </w:r>
        <w:r w:rsidR="00192CE7" w:rsidRPr="006A7705">
          <w:rPr>
            <w:rFonts w:cs="Arial"/>
            <w:noProof/>
            <w:webHidden/>
          </w:rPr>
          <w:instrText xml:space="preserve"> PAGEREF _Toc8986419 \h </w:instrText>
        </w:r>
        <w:r w:rsidR="00192CE7" w:rsidRPr="006A7705">
          <w:rPr>
            <w:rFonts w:cs="Arial"/>
            <w:noProof/>
            <w:webHidden/>
          </w:rPr>
        </w:r>
        <w:r w:rsidR="00192CE7" w:rsidRPr="006A7705">
          <w:rPr>
            <w:rFonts w:cs="Arial"/>
            <w:noProof/>
            <w:webHidden/>
          </w:rPr>
          <w:fldChar w:fldCharType="separate"/>
        </w:r>
        <w:r w:rsidR="00C37D11">
          <w:rPr>
            <w:rFonts w:cs="Arial"/>
            <w:noProof/>
            <w:webHidden/>
          </w:rPr>
          <w:t>6</w:t>
        </w:r>
        <w:r w:rsidR="00192CE7" w:rsidRPr="006A7705">
          <w:rPr>
            <w:rFonts w:cs="Arial"/>
            <w:noProof/>
            <w:webHidden/>
          </w:rPr>
          <w:fldChar w:fldCharType="end"/>
        </w:r>
      </w:hyperlink>
    </w:p>
    <w:p w14:paraId="27FAFCAD" w14:textId="77777777" w:rsidR="00192CE7" w:rsidRPr="006A7705" w:rsidRDefault="00B47859">
      <w:pPr>
        <w:pStyle w:val="TOC1"/>
        <w:tabs>
          <w:tab w:val="left" w:pos="440"/>
          <w:tab w:val="right" w:leader="dot" w:pos="9016"/>
        </w:tabs>
        <w:rPr>
          <w:rFonts w:eastAsiaTheme="minorEastAsia" w:cs="Arial"/>
          <w:noProof/>
          <w:sz w:val="22"/>
          <w:lang w:eastAsia="en-GB"/>
        </w:rPr>
      </w:pPr>
      <w:hyperlink w:anchor="_Toc8986420" w:history="1">
        <w:r w:rsidR="00192CE7" w:rsidRPr="006A7705">
          <w:rPr>
            <w:rStyle w:val="Hyperlink"/>
            <w:rFonts w:cs="Arial"/>
            <w:noProof/>
          </w:rPr>
          <w:t>3.</w:t>
        </w:r>
        <w:r w:rsidR="00192CE7" w:rsidRPr="006A7705">
          <w:rPr>
            <w:rFonts w:eastAsiaTheme="minorEastAsia" w:cs="Arial"/>
            <w:noProof/>
            <w:sz w:val="22"/>
            <w:lang w:eastAsia="en-GB"/>
          </w:rPr>
          <w:tab/>
        </w:r>
        <w:r w:rsidR="00192CE7" w:rsidRPr="006A7705">
          <w:rPr>
            <w:rStyle w:val="Hyperlink"/>
            <w:rFonts w:cs="Arial"/>
            <w:noProof/>
          </w:rPr>
          <w:t>Outcomes</w:t>
        </w:r>
        <w:r w:rsidR="00192CE7" w:rsidRPr="006A7705">
          <w:rPr>
            <w:rFonts w:cs="Arial"/>
            <w:noProof/>
            <w:webHidden/>
          </w:rPr>
          <w:tab/>
        </w:r>
        <w:r w:rsidR="00192CE7" w:rsidRPr="006A7705">
          <w:rPr>
            <w:rFonts w:cs="Arial"/>
            <w:noProof/>
            <w:webHidden/>
          </w:rPr>
          <w:fldChar w:fldCharType="begin"/>
        </w:r>
        <w:r w:rsidR="00192CE7" w:rsidRPr="006A7705">
          <w:rPr>
            <w:rFonts w:cs="Arial"/>
            <w:noProof/>
            <w:webHidden/>
          </w:rPr>
          <w:instrText xml:space="preserve"> PAGEREF _Toc8986420 \h </w:instrText>
        </w:r>
        <w:r w:rsidR="00192CE7" w:rsidRPr="006A7705">
          <w:rPr>
            <w:rFonts w:cs="Arial"/>
            <w:noProof/>
            <w:webHidden/>
          </w:rPr>
        </w:r>
        <w:r w:rsidR="00192CE7" w:rsidRPr="006A7705">
          <w:rPr>
            <w:rFonts w:cs="Arial"/>
            <w:noProof/>
            <w:webHidden/>
          </w:rPr>
          <w:fldChar w:fldCharType="separate"/>
        </w:r>
        <w:r w:rsidR="00C37D11">
          <w:rPr>
            <w:rFonts w:cs="Arial"/>
            <w:noProof/>
            <w:webHidden/>
          </w:rPr>
          <w:t>10</w:t>
        </w:r>
        <w:r w:rsidR="00192CE7" w:rsidRPr="006A7705">
          <w:rPr>
            <w:rFonts w:cs="Arial"/>
            <w:noProof/>
            <w:webHidden/>
          </w:rPr>
          <w:fldChar w:fldCharType="end"/>
        </w:r>
      </w:hyperlink>
    </w:p>
    <w:p w14:paraId="62BC4E1D" w14:textId="77777777" w:rsidR="00192CE7" w:rsidRPr="006A7705" w:rsidRDefault="00B47859">
      <w:pPr>
        <w:pStyle w:val="TOC1"/>
        <w:tabs>
          <w:tab w:val="left" w:pos="440"/>
          <w:tab w:val="right" w:leader="dot" w:pos="9016"/>
        </w:tabs>
        <w:rPr>
          <w:rFonts w:eastAsiaTheme="minorEastAsia" w:cs="Arial"/>
          <w:noProof/>
          <w:sz w:val="22"/>
          <w:lang w:eastAsia="en-GB"/>
        </w:rPr>
      </w:pPr>
      <w:hyperlink w:anchor="_Toc8986421" w:history="1">
        <w:r w:rsidR="00192CE7" w:rsidRPr="006A7705">
          <w:rPr>
            <w:rStyle w:val="Hyperlink"/>
            <w:rFonts w:cs="Arial"/>
            <w:noProof/>
          </w:rPr>
          <w:t>4.</w:t>
        </w:r>
        <w:r w:rsidR="00192CE7" w:rsidRPr="006A7705">
          <w:rPr>
            <w:rFonts w:eastAsiaTheme="minorEastAsia" w:cs="Arial"/>
            <w:noProof/>
            <w:sz w:val="22"/>
            <w:lang w:eastAsia="en-GB"/>
          </w:rPr>
          <w:tab/>
        </w:r>
        <w:r w:rsidR="00192CE7" w:rsidRPr="006A7705">
          <w:rPr>
            <w:rStyle w:val="Hyperlink"/>
            <w:rFonts w:cs="Arial"/>
            <w:noProof/>
          </w:rPr>
          <w:t>Programme development</w:t>
        </w:r>
        <w:r w:rsidR="00192CE7" w:rsidRPr="006A7705">
          <w:rPr>
            <w:rFonts w:cs="Arial"/>
            <w:noProof/>
            <w:webHidden/>
          </w:rPr>
          <w:tab/>
        </w:r>
        <w:r w:rsidR="00192CE7" w:rsidRPr="006A7705">
          <w:rPr>
            <w:rFonts w:cs="Arial"/>
            <w:noProof/>
            <w:webHidden/>
          </w:rPr>
          <w:fldChar w:fldCharType="begin"/>
        </w:r>
        <w:r w:rsidR="00192CE7" w:rsidRPr="006A7705">
          <w:rPr>
            <w:rFonts w:cs="Arial"/>
            <w:noProof/>
            <w:webHidden/>
          </w:rPr>
          <w:instrText xml:space="preserve"> PAGEREF _Toc8986421 \h </w:instrText>
        </w:r>
        <w:r w:rsidR="00192CE7" w:rsidRPr="006A7705">
          <w:rPr>
            <w:rFonts w:cs="Arial"/>
            <w:noProof/>
            <w:webHidden/>
          </w:rPr>
        </w:r>
        <w:r w:rsidR="00192CE7" w:rsidRPr="006A7705">
          <w:rPr>
            <w:rFonts w:cs="Arial"/>
            <w:noProof/>
            <w:webHidden/>
          </w:rPr>
          <w:fldChar w:fldCharType="separate"/>
        </w:r>
        <w:r w:rsidR="00C37D11">
          <w:rPr>
            <w:rFonts w:cs="Arial"/>
            <w:noProof/>
            <w:webHidden/>
          </w:rPr>
          <w:t>38</w:t>
        </w:r>
        <w:r w:rsidR="00192CE7" w:rsidRPr="006A7705">
          <w:rPr>
            <w:rFonts w:cs="Arial"/>
            <w:noProof/>
            <w:webHidden/>
          </w:rPr>
          <w:fldChar w:fldCharType="end"/>
        </w:r>
      </w:hyperlink>
    </w:p>
    <w:p w14:paraId="6D0DA37F" w14:textId="77777777" w:rsidR="00192CE7" w:rsidRPr="006A7705" w:rsidRDefault="00B47859">
      <w:pPr>
        <w:pStyle w:val="TOC1"/>
        <w:tabs>
          <w:tab w:val="left" w:pos="440"/>
          <w:tab w:val="right" w:leader="dot" w:pos="9016"/>
        </w:tabs>
        <w:rPr>
          <w:rFonts w:eastAsiaTheme="minorEastAsia" w:cs="Arial"/>
          <w:noProof/>
          <w:sz w:val="22"/>
          <w:lang w:eastAsia="en-GB"/>
        </w:rPr>
      </w:pPr>
      <w:hyperlink w:anchor="_Toc8986422" w:history="1">
        <w:r w:rsidR="00192CE7" w:rsidRPr="006A7705">
          <w:rPr>
            <w:rStyle w:val="Hyperlink"/>
            <w:rFonts w:cs="Arial"/>
            <w:noProof/>
          </w:rPr>
          <w:t>5.</w:t>
        </w:r>
        <w:r w:rsidR="00192CE7" w:rsidRPr="006A7705">
          <w:rPr>
            <w:rFonts w:eastAsiaTheme="minorEastAsia" w:cs="Arial"/>
            <w:noProof/>
            <w:sz w:val="22"/>
            <w:lang w:eastAsia="en-GB"/>
          </w:rPr>
          <w:tab/>
        </w:r>
        <w:r w:rsidR="00192CE7" w:rsidRPr="006A7705">
          <w:rPr>
            <w:rStyle w:val="Hyperlink"/>
            <w:rFonts w:cs="Arial"/>
            <w:noProof/>
          </w:rPr>
          <w:t>Conclusions</w:t>
        </w:r>
        <w:r w:rsidR="00192CE7" w:rsidRPr="006A7705">
          <w:rPr>
            <w:rFonts w:cs="Arial"/>
            <w:noProof/>
            <w:webHidden/>
          </w:rPr>
          <w:tab/>
        </w:r>
        <w:r w:rsidR="00192CE7" w:rsidRPr="006A7705">
          <w:rPr>
            <w:rFonts w:cs="Arial"/>
            <w:noProof/>
            <w:webHidden/>
          </w:rPr>
          <w:fldChar w:fldCharType="begin"/>
        </w:r>
        <w:r w:rsidR="00192CE7" w:rsidRPr="006A7705">
          <w:rPr>
            <w:rFonts w:cs="Arial"/>
            <w:noProof/>
            <w:webHidden/>
          </w:rPr>
          <w:instrText xml:space="preserve"> PAGEREF _Toc8986422 \h </w:instrText>
        </w:r>
        <w:r w:rsidR="00192CE7" w:rsidRPr="006A7705">
          <w:rPr>
            <w:rFonts w:cs="Arial"/>
            <w:noProof/>
            <w:webHidden/>
          </w:rPr>
        </w:r>
        <w:r w:rsidR="00192CE7" w:rsidRPr="006A7705">
          <w:rPr>
            <w:rFonts w:cs="Arial"/>
            <w:noProof/>
            <w:webHidden/>
          </w:rPr>
          <w:fldChar w:fldCharType="separate"/>
        </w:r>
        <w:r w:rsidR="00C37D11">
          <w:rPr>
            <w:rFonts w:cs="Arial"/>
            <w:noProof/>
            <w:webHidden/>
          </w:rPr>
          <w:t>50</w:t>
        </w:r>
        <w:r w:rsidR="00192CE7" w:rsidRPr="006A7705">
          <w:rPr>
            <w:rFonts w:cs="Arial"/>
            <w:noProof/>
            <w:webHidden/>
          </w:rPr>
          <w:fldChar w:fldCharType="end"/>
        </w:r>
      </w:hyperlink>
    </w:p>
    <w:p w14:paraId="3F462DBB" w14:textId="77777777" w:rsidR="00F40250" w:rsidRPr="006A7705" w:rsidRDefault="00192CE7" w:rsidP="00EA55DE">
      <w:pPr>
        <w:tabs>
          <w:tab w:val="left" w:pos="851"/>
          <w:tab w:val="left" w:leader="dot" w:pos="7088"/>
        </w:tabs>
        <w:rPr>
          <w:rFonts w:cs="Arial"/>
          <w:szCs w:val="24"/>
        </w:rPr>
      </w:pPr>
      <w:r w:rsidRPr="006A7705">
        <w:rPr>
          <w:rFonts w:cs="Arial"/>
          <w:szCs w:val="24"/>
        </w:rPr>
        <w:fldChar w:fldCharType="end"/>
      </w:r>
    </w:p>
    <w:p w14:paraId="02553CAC" w14:textId="77777777" w:rsidR="00F40250" w:rsidRPr="006A7705" w:rsidRDefault="00F40250" w:rsidP="00F40250">
      <w:pPr>
        <w:pStyle w:val="ListParagraph"/>
        <w:tabs>
          <w:tab w:val="left" w:pos="851"/>
          <w:tab w:val="left" w:leader="dot" w:pos="7088"/>
        </w:tabs>
        <w:ind w:left="850"/>
        <w:rPr>
          <w:rFonts w:cs="Arial"/>
          <w:szCs w:val="24"/>
        </w:rPr>
      </w:pPr>
    </w:p>
    <w:p w14:paraId="1B054EE1" w14:textId="77777777" w:rsidR="00F40250" w:rsidRPr="006A7705" w:rsidRDefault="00F40250" w:rsidP="00F40250">
      <w:pPr>
        <w:pStyle w:val="ListParagraph"/>
        <w:tabs>
          <w:tab w:val="left" w:pos="851"/>
          <w:tab w:val="left" w:leader="dot" w:pos="7088"/>
        </w:tabs>
        <w:ind w:left="850"/>
        <w:rPr>
          <w:rFonts w:cs="Arial"/>
          <w:szCs w:val="24"/>
        </w:rPr>
      </w:pPr>
    </w:p>
    <w:p w14:paraId="35AFD0A7" w14:textId="77777777" w:rsidR="00744179" w:rsidRPr="006A7705" w:rsidRDefault="00744179" w:rsidP="00744179">
      <w:pPr>
        <w:rPr>
          <w:rFonts w:cs="Arial"/>
          <w:color w:val="666666"/>
          <w:szCs w:val="24"/>
        </w:rPr>
      </w:pPr>
      <w:r w:rsidRPr="006A7705">
        <w:rPr>
          <w:rFonts w:cs="Arial"/>
          <w:b/>
          <w:color w:val="666666"/>
          <w:szCs w:val="24"/>
        </w:rPr>
        <w:t xml:space="preserve">Appendix 1 – </w:t>
      </w:r>
      <w:r w:rsidRPr="006A7705">
        <w:rPr>
          <w:rFonts w:cs="Arial"/>
          <w:color w:val="666666"/>
          <w:szCs w:val="24"/>
        </w:rPr>
        <w:t xml:space="preserve">Table of targets and indicative performance  </w:t>
      </w:r>
    </w:p>
    <w:p w14:paraId="34E46904" w14:textId="77777777" w:rsidR="00F40250" w:rsidRPr="006A7705" w:rsidRDefault="00F40250" w:rsidP="00F40250">
      <w:pPr>
        <w:rPr>
          <w:rFonts w:cs="Arial"/>
          <w:b/>
          <w:color w:val="666666"/>
          <w:szCs w:val="24"/>
        </w:rPr>
      </w:pPr>
    </w:p>
    <w:p w14:paraId="399D89D5" w14:textId="77777777" w:rsidR="00F40250" w:rsidRPr="006A7705" w:rsidRDefault="00F40250" w:rsidP="00F40250">
      <w:pPr>
        <w:rPr>
          <w:rFonts w:cs="Arial"/>
          <w:b/>
          <w:color w:val="666666"/>
          <w:szCs w:val="24"/>
        </w:rPr>
      </w:pPr>
    </w:p>
    <w:p w14:paraId="6BBD7FE0" w14:textId="77777777" w:rsidR="00F40250" w:rsidRPr="006A7705" w:rsidRDefault="00F40250" w:rsidP="00F40250">
      <w:pPr>
        <w:rPr>
          <w:rFonts w:cs="Arial"/>
          <w:szCs w:val="24"/>
        </w:rPr>
      </w:pPr>
      <w:r w:rsidRPr="006A7705">
        <w:rPr>
          <w:rFonts w:cs="Arial"/>
          <w:szCs w:val="24"/>
        </w:rPr>
        <w:t xml:space="preserve"> </w:t>
      </w:r>
    </w:p>
    <w:p w14:paraId="5FDFA9DC" w14:textId="77777777" w:rsidR="00F40250" w:rsidRPr="006A7705" w:rsidRDefault="00F40250" w:rsidP="00F40250">
      <w:pPr>
        <w:ind w:left="851" w:hanging="491"/>
        <w:rPr>
          <w:rFonts w:cs="Arial"/>
          <w:szCs w:val="24"/>
        </w:rPr>
      </w:pPr>
    </w:p>
    <w:p w14:paraId="228455EF" w14:textId="77777777" w:rsidR="00F40250" w:rsidRPr="006A7705" w:rsidRDefault="00F40250" w:rsidP="00F40250">
      <w:pPr>
        <w:rPr>
          <w:rFonts w:cs="Arial"/>
          <w:szCs w:val="24"/>
        </w:rPr>
      </w:pPr>
    </w:p>
    <w:p w14:paraId="49E172B6" w14:textId="77777777" w:rsidR="00F40250" w:rsidRPr="006A7705" w:rsidRDefault="00F40250" w:rsidP="00F40250">
      <w:pPr>
        <w:pStyle w:val="ListParagraph"/>
        <w:numPr>
          <w:ilvl w:val="0"/>
          <w:numId w:val="2"/>
        </w:numPr>
        <w:rPr>
          <w:rFonts w:cs="Arial"/>
          <w:szCs w:val="24"/>
        </w:rPr>
        <w:sectPr w:rsidR="00F40250" w:rsidRPr="006A7705" w:rsidSect="005D6ED0">
          <w:footerReference w:type="default" r:id="rId14"/>
          <w:pgSz w:w="11906" w:h="16838"/>
          <w:pgMar w:top="1440" w:right="1440" w:bottom="1440" w:left="1440" w:header="708" w:footer="708" w:gutter="0"/>
          <w:pgNumType w:fmt="lowerRoman" w:start="1"/>
          <w:cols w:space="708"/>
          <w:docGrid w:linePitch="360"/>
        </w:sectPr>
      </w:pPr>
    </w:p>
    <w:p w14:paraId="68FA957E" w14:textId="77777777" w:rsidR="00F40250" w:rsidRPr="006A7705" w:rsidRDefault="00F40250" w:rsidP="00F40250">
      <w:pPr>
        <w:pStyle w:val="Heading1"/>
        <w:numPr>
          <w:ilvl w:val="0"/>
          <w:numId w:val="4"/>
        </w:numPr>
        <w:ind w:left="567" w:hanging="567"/>
        <w:rPr>
          <w:rFonts w:cs="Arial"/>
        </w:rPr>
      </w:pPr>
      <w:bookmarkStart w:id="10" w:name="_Toc8986307"/>
      <w:bookmarkStart w:id="11" w:name="_Toc8986418"/>
      <w:bookmarkStart w:id="12" w:name="ChapterOne"/>
      <w:r w:rsidRPr="006A7705">
        <w:rPr>
          <w:rFonts w:cs="Arial"/>
        </w:rPr>
        <w:lastRenderedPageBreak/>
        <w:t>Introduction</w:t>
      </w:r>
      <w:bookmarkEnd w:id="10"/>
      <w:bookmarkEnd w:id="11"/>
      <w:r w:rsidRPr="006A7705">
        <w:rPr>
          <w:rFonts w:cs="Arial"/>
        </w:rPr>
        <w:t xml:space="preserve"> </w:t>
      </w:r>
    </w:p>
    <w:bookmarkStart w:id="13" w:name="_Hlk501448946"/>
    <w:bookmarkEnd w:id="12"/>
    <w:p w14:paraId="7045F9C2" w14:textId="77777777" w:rsidR="00F40250" w:rsidRPr="006A7705" w:rsidRDefault="00F40250" w:rsidP="00F40250">
      <w:pPr>
        <w:pStyle w:val="ListParagraph"/>
        <w:rPr>
          <w:rFonts w:cs="Arial"/>
          <w:szCs w:val="24"/>
        </w:rPr>
      </w:pPr>
      <w:r w:rsidRPr="006A7705">
        <w:rPr>
          <w:rFonts w:cs="Arial"/>
          <w:noProof/>
          <w:lang w:eastAsia="en-GB"/>
        </w:rPr>
        <mc:AlternateContent>
          <mc:Choice Requires="wps">
            <w:drawing>
              <wp:anchor distT="4294967295" distB="4294967295" distL="114300" distR="114300" simplePos="0" relativeHeight="251655168" behindDoc="0" locked="0" layoutInCell="1" allowOverlap="1" wp14:anchorId="6CA1D836" wp14:editId="17F07AC4">
                <wp:simplePos x="0" y="0"/>
                <wp:positionH relativeFrom="column">
                  <wp:posOffset>12700</wp:posOffset>
                </wp:positionH>
                <wp:positionV relativeFrom="paragraph">
                  <wp:posOffset>73024</wp:posOffset>
                </wp:positionV>
                <wp:extent cx="1212850" cy="0"/>
                <wp:effectExtent l="0" t="0" r="0" b="0"/>
                <wp:wrapNone/>
                <wp:docPr id="14" name="Line 44">
                  <a:extLst xmlns:a="http://schemas.openxmlformats.org/drawingml/2006/main">
                    <a:ext uri="{FF2B5EF4-FFF2-40B4-BE49-F238E27FC236}">
                      <a16:creationId xmlns:a16="http://schemas.microsoft.com/office/drawing/2014/main" id="{A0D2B048-D2F8-4CB4-9111-F6C12462B0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25400">
                          <a:solidFill>
                            <a:srgbClr val="E19B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BEB76" id="Line 4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75pt" to="9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" strokecolor="#e19b68" strokeweight="2pt"/>
            </w:pict>
          </mc:Fallback>
        </mc:AlternateContent>
      </w:r>
    </w:p>
    <w:bookmarkEnd w:id="13"/>
    <w:p w14:paraId="478B7266" w14:textId="77777777" w:rsidR="00F40250" w:rsidRPr="006A7705" w:rsidRDefault="00F40250" w:rsidP="00F40250">
      <w:pPr>
        <w:rPr>
          <w:rFonts w:cs="Arial"/>
          <w:szCs w:val="24"/>
        </w:rPr>
      </w:pPr>
    </w:p>
    <w:p w14:paraId="4BB094B0" w14:textId="77777777" w:rsidR="00F40250" w:rsidRPr="006A7705" w:rsidRDefault="00F40250" w:rsidP="00F40250">
      <w:pPr>
        <w:pStyle w:val="Heading2"/>
        <w:rPr>
          <w:rFonts w:cs="Arial"/>
        </w:rPr>
      </w:pPr>
      <w:bookmarkStart w:id="14" w:name="ChapterOneAboutThisReport"/>
      <w:r w:rsidRPr="006A7705">
        <w:rPr>
          <w:rFonts w:cs="Arial"/>
        </w:rPr>
        <w:t xml:space="preserve">About this report </w:t>
      </w:r>
    </w:p>
    <w:p w14:paraId="5044F16A" w14:textId="77777777" w:rsidR="00F40250" w:rsidRPr="006A7705" w:rsidRDefault="00F40250" w:rsidP="00F40250">
      <w:pPr>
        <w:rPr>
          <w:rFonts w:cs="Arial"/>
        </w:rPr>
      </w:pPr>
    </w:p>
    <w:p w14:paraId="7FEE424D" w14:textId="77777777" w:rsidR="00F40250" w:rsidRPr="006A7705" w:rsidRDefault="001F48D9" w:rsidP="00D76A68">
      <w:pPr>
        <w:pStyle w:val="ListParagraph"/>
        <w:numPr>
          <w:ilvl w:val="1"/>
          <w:numId w:val="1"/>
        </w:numPr>
        <w:ind w:left="567" w:hanging="567"/>
        <w:rPr>
          <w:rFonts w:cs="Arial"/>
        </w:rPr>
      </w:pPr>
      <w:r w:rsidRPr="006A7705">
        <w:rPr>
          <w:rFonts w:cs="Arial"/>
        </w:rPr>
        <w:t>Action for Children</w:t>
      </w:r>
      <w:r w:rsidR="00F40250" w:rsidRPr="006A7705">
        <w:rPr>
          <w:rFonts w:cs="Arial"/>
        </w:rPr>
        <w:t xml:space="preserve"> commissioned</w:t>
      </w:r>
      <w:r w:rsidRPr="006A7705">
        <w:rPr>
          <w:rFonts w:cs="Arial"/>
        </w:rPr>
        <w:t xml:space="preserve"> </w:t>
      </w:r>
      <w:r w:rsidR="00195928">
        <w:rPr>
          <w:rFonts w:cs="Arial"/>
        </w:rPr>
        <w:t>us (</w:t>
      </w:r>
      <w:r w:rsidR="00F40250" w:rsidRPr="006A7705">
        <w:rPr>
          <w:rFonts w:cs="Arial"/>
        </w:rPr>
        <w:t>Research Scotland</w:t>
      </w:r>
      <w:r w:rsidR="00195928">
        <w:rPr>
          <w:rFonts w:cs="Arial"/>
        </w:rPr>
        <w:t>)</w:t>
      </w:r>
      <w:r w:rsidR="00F40250" w:rsidRPr="006A7705">
        <w:rPr>
          <w:rFonts w:cs="Arial"/>
        </w:rPr>
        <w:t xml:space="preserve"> to evaluate the impact of </w:t>
      </w:r>
      <w:r w:rsidR="00122874" w:rsidRPr="006A7705">
        <w:rPr>
          <w:rFonts w:cs="Arial"/>
        </w:rPr>
        <w:t xml:space="preserve">Positive Choices Plus, </w:t>
      </w:r>
      <w:r w:rsidR="00F40250" w:rsidRPr="006A7705">
        <w:rPr>
          <w:rFonts w:cs="Arial"/>
        </w:rPr>
        <w:t xml:space="preserve">its Phase 4 CashBack funded </w:t>
      </w:r>
      <w:r w:rsidR="00122874" w:rsidRPr="006A7705">
        <w:rPr>
          <w:rFonts w:cs="Arial"/>
        </w:rPr>
        <w:t>programme</w:t>
      </w:r>
      <w:r w:rsidR="00F40250" w:rsidRPr="006A7705">
        <w:rPr>
          <w:rFonts w:cs="Arial"/>
        </w:rPr>
        <w:t xml:space="preserve">.  </w:t>
      </w:r>
      <w:r w:rsidR="008B3CB6" w:rsidRPr="006A7705">
        <w:rPr>
          <w:rFonts w:cs="Arial"/>
        </w:rPr>
        <w:t>This report covers programme delivery during 201</w:t>
      </w:r>
      <w:r w:rsidR="0072720B" w:rsidRPr="006A7705">
        <w:rPr>
          <w:rFonts w:cs="Arial"/>
        </w:rPr>
        <w:t>8</w:t>
      </w:r>
      <w:r w:rsidR="008B3CB6" w:rsidRPr="006A7705">
        <w:rPr>
          <w:rFonts w:cs="Arial"/>
        </w:rPr>
        <w:t>/1</w:t>
      </w:r>
      <w:r w:rsidR="0072720B" w:rsidRPr="006A7705">
        <w:rPr>
          <w:rFonts w:cs="Arial"/>
        </w:rPr>
        <w:t>9</w:t>
      </w:r>
      <w:r w:rsidR="008B3CB6" w:rsidRPr="006A7705">
        <w:rPr>
          <w:rFonts w:cs="Arial"/>
        </w:rPr>
        <w:t xml:space="preserve">, the </w:t>
      </w:r>
      <w:r w:rsidR="0072720B" w:rsidRPr="006A7705">
        <w:rPr>
          <w:rFonts w:cs="Arial"/>
        </w:rPr>
        <w:t xml:space="preserve">second </w:t>
      </w:r>
      <w:r w:rsidR="008B3CB6" w:rsidRPr="006A7705">
        <w:rPr>
          <w:rFonts w:cs="Arial"/>
        </w:rPr>
        <w:t xml:space="preserve">year of Phase 4 CashBack.  A </w:t>
      </w:r>
      <w:r w:rsidR="0072720B" w:rsidRPr="006A7705">
        <w:rPr>
          <w:rFonts w:cs="Arial"/>
        </w:rPr>
        <w:t>final</w:t>
      </w:r>
      <w:r w:rsidR="008B3CB6" w:rsidRPr="006A7705">
        <w:rPr>
          <w:rFonts w:cs="Arial"/>
        </w:rPr>
        <w:t xml:space="preserve"> report will be </w:t>
      </w:r>
      <w:r w:rsidR="00CF585A" w:rsidRPr="006A7705">
        <w:rPr>
          <w:rFonts w:cs="Arial"/>
        </w:rPr>
        <w:t>produced</w:t>
      </w:r>
      <w:r w:rsidR="008B3CB6" w:rsidRPr="006A7705">
        <w:rPr>
          <w:rFonts w:cs="Arial"/>
        </w:rPr>
        <w:t xml:space="preserve"> covering </w:t>
      </w:r>
      <w:r w:rsidR="00BD2CE1">
        <w:rPr>
          <w:rFonts w:cs="Arial"/>
        </w:rPr>
        <w:t xml:space="preserve">over all </w:t>
      </w:r>
      <w:r w:rsidR="008B3CB6" w:rsidRPr="006A7705">
        <w:rPr>
          <w:rFonts w:cs="Arial"/>
        </w:rPr>
        <w:t xml:space="preserve">delivery </w:t>
      </w:r>
      <w:r w:rsidR="00AF48E3" w:rsidRPr="006A7705">
        <w:rPr>
          <w:rFonts w:cs="Arial"/>
        </w:rPr>
        <w:t>of Phase 4</w:t>
      </w:r>
      <w:r w:rsidR="00036772" w:rsidRPr="006A7705">
        <w:rPr>
          <w:rFonts w:cs="Arial"/>
        </w:rPr>
        <w:t>.</w:t>
      </w:r>
      <w:r w:rsidR="008B3CB6" w:rsidRPr="006A7705">
        <w:rPr>
          <w:rFonts w:cs="Arial"/>
        </w:rPr>
        <w:t xml:space="preserve">  </w:t>
      </w:r>
    </w:p>
    <w:p w14:paraId="72727928" w14:textId="77777777" w:rsidR="008B3CB6" w:rsidRPr="006A7705" w:rsidRDefault="008B3CB6" w:rsidP="008B3CB6">
      <w:pPr>
        <w:pStyle w:val="ListParagraph"/>
        <w:ind w:left="567"/>
        <w:rPr>
          <w:rFonts w:cs="Arial"/>
        </w:rPr>
      </w:pPr>
    </w:p>
    <w:p w14:paraId="2C9EF708" w14:textId="77777777" w:rsidR="00F40250" w:rsidRPr="006A7705" w:rsidRDefault="00F40250" w:rsidP="00F40250">
      <w:pPr>
        <w:pStyle w:val="ListParagraph"/>
        <w:numPr>
          <w:ilvl w:val="1"/>
          <w:numId w:val="1"/>
        </w:numPr>
        <w:ind w:left="567" w:hanging="567"/>
        <w:rPr>
          <w:rFonts w:cs="Arial"/>
        </w:rPr>
      </w:pPr>
      <w:r w:rsidRPr="006A7705">
        <w:rPr>
          <w:rFonts w:cs="Arial"/>
        </w:rPr>
        <w:t>This report will:</w:t>
      </w:r>
    </w:p>
    <w:p w14:paraId="6977BF5A" w14:textId="77777777" w:rsidR="00F40250" w:rsidRPr="006A7705" w:rsidRDefault="00F40250" w:rsidP="00F40250">
      <w:pPr>
        <w:pStyle w:val="ListParagraph"/>
        <w:rPr>
          <w:rFonts w:cs="Arial"/>
        </w:rPr>
      </w:pPr>
    </w:p>
    <w:p w14:paraId="31F4CA8B" w14:textId="77777777" w:rsidR="00F40250" w:rsidRPr="006A7705" w:rsidRDefault="00F40250" w:rsidP="00F40250">
      <w:pPr>
        <w:pStyle w:val="Bulletedlistappendix"/>
        <w:rPr>
          <w:rFonts w:cs="Arial"/>
        </w:rPr>
      </w:pPr>
      <w:r w:rsidRPr="006A7705">
        <w:rPr>
          <w:rFonts w:cs="Arial"/>
        </w:rPr>
        <w:t>explore the reach of</w:t>
      </w:r>
      <w:r w:rsidR="001F48D9" w:rsidRPr="006A7705">
        <w:rPr>
          <w:rFonts w:cs="Arial"/>
        </w:rPr>
        <w:t xml:space="preserve"> Action for Children</w:t>
      </w:r>
      <w:r w:rsidRPr="006A7705">
        <w:rPr>
          <w:rFonts w:cs="Arial"/>
        </w:rPr>
        <w:t xml:space="preserve"> activity;</w:t>
      </w:r>
    </w:p>
    <w:p w14:paraId="170B1116" w14:textId="77777777" w:rsidR="00F40250" w:rsidRPr="006A7705" w:rsidRDefault="00F40250" w:rsidP="00F40250">
      <w:pPr>
        <w:pStyle w:val="Bulletedlistappendix"/>
        <w:rPr>
          <w:rFonts w:cs="Arial"/>
        </w:rPr>
      </w:pPr>
      <w:r w:rsidRPr="006A7705">
        <w:rPr>
          <w:rFonts w:cs="Arial"/>
        </w:rPr>
        <w:t>consider developments and progress; and</w:t>
      </w:r>
    </w:p>
    <w:p w14:paraId="1E9B43A0" w14:textId="77777777" w:rsidR="00F40250" w:rsidRPr="006A7705" w:rsidRDefault="00F40250" w:rsidP="00F40250">
      <w:pPr>
        <w:pStyle w:val="Bulletedlistappendix"/>
        <w:rPr>
          <w:rFonts w:cs="Arial"/>
        </w:rPr>
      </w:pPr>
      <w:r w:rsidRPr="006A7705">
        <w:rPr>
          <w:rFonts w:cs="Arial"/>
        </w:rPr>
        <w:t xml:space="preserve">explore the impact of </w:t>
      </w:r>
      <w:r w:rsidR="001F48D9" w:rsidRPr="006A7705">
        <w:rPr>
          <w:rFonts w:cs="Arial"/>
        </w:rPr>
        <w:t>Action for Children</w:t>
      </w:r>
      <w:r w:rsidR="00140D81" w:rsidRPr="006A7705">
        <w:rPr>
          <w:rFonts w:cs="Arial"/>
        </w:rPr>
        <w:t>’s</w:t>
      </w:r>
      <w:r w:rsidRPr="006A7705">
        <w:rPr>
          <w:rFonts w:cs="Arial"/>
        </w:rPr>
        <w:t xml:space="preserve"> programme.</w:t>
      </w:r>
    </w:p>
    <w:p w14:paraId="457E014E" w14:textId="77777777" w:rsidR="00F40250" w:rsidRPr="006A7705" w:rsidRDefault="00F40250" w:rsidP="00F40250">
      <w:pPr>
        <w:pStyle w:val="ListParagraph"/>
        <w:ind w:left="567"/>
        <w:rPr>
          <w:rFonts w:cs="Arial"/>
        </w:rPr>
      </w:pPr>
    </w:p>
    <w:p w14:paraId="0E04DF50" w14:textId="77777777" w:rsidR="008B3CB6" w:rsidRPr="006A7705" w:rsidRDefault="008B3CB6" w:rsidP="00122874">
      <w:pPr>
        <w:pStyle w:val="Heading2"/>
        <w:rPr>
          <w:rFonts w:cs="Arial"/>
        </w:rPr>
      </w:pPr>
      <w:r w:rsidRPr="006A7705">
        <w:rPr>
          <w:rFonts w:cs="Arial"/>
        </w:rPr>
        <w:t xml:space="preserve">Action for Children </w:t>
      </w:r>
    </w:p>
    <w:p w14:paraId="6BF7A899" w14:textId="77777777" w:rsidR="008B3CB6" w:rsidRPr="006A7705" w:rsidRDefault="008B3CB6" w:rsidP="008B3CB6">
      <w:pPr>
        <w:rPr>
          <w:rFonts w:cs="Arial"/>
        </w:rPr>
      </w:pPr>
    </w:p>
    <w:p w14:paraId="170BD9B0" w14:textId="77777777" w:rsidR="008B3CB6" w:rsidRPr="006A7705" w:rsidRDefault="008B3CB6" w:rsidP="008B3CB6">
      <w:pPr>
        <w:pStyle w:val="ListParagraph"/>
        <w:numPr>
          <w:ilvl w:val="1"/>
          <w:numId w:val="1"/>
        </w:numPr>
        <w:ind w:left="567" w:hanging="567"/>
        <w:rPr>
          <w:rFonts w:cs="Arial"/>
        </w:rPr>
      </w:pPr>
      <w:r w:rsidRPr="006A7705">
        <w:rPr>
          <w:rFonts w:cs="Arial"/>
          <w:color w:val="000000"/>
          <w:szCs w:val="24"/>
        </w:rPr>
        <w:t xml:space="preserve">Action for Children is a national children’s charity committed to making a real difference to vulnerable children, young people and their families – particularly in areas such as safety, health, relationships and achievements.  Through its activities it actively works to tackle important issues such as child neglect and abuse.  It delivers 650 services across the UK and works directly with over 300,000 children, young people, parents and carers.  </w:t>
      </w:r>
    </w:p>
    <w:p w14:paraId="3CAB0230" w14:textId="77777777" w:rsidR="00694579" w:rsidRPr="006A7705" w:rsidRDefault="00694579" w:rsidP="00694579">
      <w:pPr>
        <w:pStyle w:val="ListParagraph"/>
        <w:ind w:left="567"/>
        <w:rPr>
          <w:rFonts w:cs="Arial"/>
        </w:rPr>
      </w:pPr>
    </w:p>
    <w:p w14:paraId="077FCFB2" w14:textId="77777777" w:rsidR="00122874" w:rsidRPr="006A7705" w:rsidRDefault="00122874" w:rsidP="00122874">
      <w:pPr>
        <w:pStyle w:val="Heading2"/>
        <w:rPr>
          <w:rFonts w:cs="Arial"/>
        </w:rPr>
      </w:pPr>
      <w:r w:rsidRPr="006A7705">
        <w:rPr>
          <w:rFonts w:cs="Arial"/>
        </w:rPr>
        <w:t>Programme delivery</w:t>
      </w:r>
      <w:r w:rsidR="008B3CB6" w:rsidRPr="006A7705">
        <w:rPr>
          <w:rFonts w:cs="Arial"/>
        </w:rPr>
        <w:t xml:space="preserve"> </w:t>
      </w:r>
    </w:p>
    <w:p w14:paraId="4D4F947D" w14:textId="77777777" w:rsidR="00705A91" w:rsidRPr="006A7705" w:rsidRDefault="00705A91" w:rsidP="00705A91">
      <w:pPr>
        <w:pStyle w:val="ListParagraph"/>
        <w:ind w:left="567"/>
        <w:rPr>
          <w:rFonts w:cs="Arial"/>
        </w:rPr>
      </w:pPr>
    </w:p>
    <w:p w14:paraId="01005B6D" w14:textId="77777777" w:rsidR="009C6062" w:rsidRPr="006A7705" w:rsidRDefault="009C6062" w:rsidP="00F40250">
      <w:pPr>
        <w:pStyle w:val="ListParagraph"/>
        <w:numPr>
          <w:ilvl w:val="1"/>
          <w:numId w:val="1"/>
        </w:numPr>
        <w:ind w:left="567" w:hanging="567"/>
        <w:rPr>
          <w:rFonts w:cs="Arial"/>
        </w:rPr>
      </w:pPr>
      <w:r w:rsidRPr="006A7705">
        <w:rPr>
          <w:rFonts w:cs="Arial"/>
        </w:rPr>
        <w:t>Over three years of CashBack funded delivery,</w:t>
      </w:r>
      <w:r w:rsidR="00122874" w:rsidRPr="006A7705">
        <w:rPr>
          <w:rFonts w:cs="Arial"/>
        </w:rPr>
        <w:t xml:space="preserve"> from 2017 to 2020,</w:t>
      </w:r>
      <w:r w:rsidRPr="006A7705">
        <w:rPr>
          <w:rFonts w:cs="Arial"/>
        </w:rPr>
        <w:t xml:space="preserve"> t</w:t>
      </w:r>
      <w:r w:rsidR="005A6B2A" w:rsidRPr="006A7705">
        <w:rPr>
          <w:rFonts w:cs="Arial"/>
        </w:rPr>
        <w:t xml:space="preserve">he </w:t>
      </w:r>
      <w:r w:rsidR="00DC46B5" w:rsidRPr="006A7705">
        <w:rPr>
          <w:rFonts w:cs="Arial"/>
        </w:rPr>
        <w:t xml:space="preserve">Positive Choices Plus </w:t>
      </w:r>
      <w:r w:rsidR="005A6B2A" w:rsidRPr="006A7705">
        <w:rPr>
          <w:rFonts w:cs="Arial"/>
        </w:rPr>
        <w:t xml:space="preserve">programme </w:t>
      </w:r>
      <w:r w:rsidRPr="006A7705">
        <w:rPr>
          <w:rFonts w:cs="Arial"/>
        </w:rPr>
        <w:t>aim</w:t>
      </w:r>
      <w:r w:rsidR="008C6407">
        <w:rPr>
          <w:rFonts w:cs="Arial"/>
        </w:rPr>
        <w:t>s</w:t>
      </w:r>
      <w:r w:rsidRPr="006A7705">
        <w:rPr>
          <w:rFonts w:cs="Arial"/>
        </w:rPr>
        <w:t xml:space="preserve"> to </w:t>
      </w:r>
      <w:r w:rsidR="00B61245" w:rsidRPr="006A7705">
        <w:rPr>
          <w:rFonts w:cs="Arial"/>
        </w:rPr>
        <w:t>work with</w:t>
      </w:r>
      <w:r w:rsidRPr="006A7705">
        <w:rPr>
          <w:rFonts w:cs="Arial"/>
        </w:rPr>
        <w:t xml:space="preserve"> 225</w:t>
      </w:r>
      <w:r w:rsidR="00B61245" w:rsidRPr="006A7705">
        <w:rPr>
          <w:rFonts w:cs="Arial"/>
        </w:rPr>
        <w:t xml:space="preserve"> young people aged </w:t>
      </w:r>
      <w:r w:rsidR="00A347E9" w:rsidRPr="006A7705">
        <w:rPr>
          <w:rFonts w:cs="Arial"/>
        </w:rPr>
        <w:t xml:space="preserve">14 </w:t>
      </w:r>
      <w:r w:rsidR="005731E2" w:rsidRPr="006A7705">
        <w:rPr>
          <w:rFonts w:cs="Arial"/>
        </w:rPr>
        <w:t>to 24.</w:t>
      </w:r>
      <w:r w:rsidR="00657A04" w:rsidRPr="006A7705">
        <w:rPr>
          <w:rFonts w:cs="Arial"/>
        </w:rPr>
        <w:t xml:space="preserve">  The programme will work across five local authority areas: Glasgow, Edinburgh, North Lanarkshire, South Lanarkshire and West Dunbartonshire. </w:t>
      </w:r>
      <w:r w:rsidR="005731E2" w:rsidRPr="006A7705">
        <w:rPr>
          <w:rFonts w:cs="Arial"/>
        </w:rPr>
        <w:t xml:space="preserve">  </w:t>
      </w:r>
    </w:p>
    <w:p w14:paraId="05C01A2D" w14:textId="77777777" w:rsidR="009C6062" w:rsidRPr="006A7705" w:rsidRDefault="009C6062" w:rsidP="009C6062">
      <w:pPr>
        <w:pStyle w:val="ListParagraph"/>
        <w:ind w:left="567"/>
        <w:rPr>
          <w:rFonts w:cs="Arial"/>
        </w:rPr>
      </w:pPr>
    </w:p>
    <w:p w14:paraId="35B8DEF5" w14:textId="77777777" w:rsidR="00F40250" w:rsidRPr="006A7705" w:rsidRDefault="005731E2" w:rsidP="00F40250">
      <w:pPr>
        <w:pStyle w:val="ListParagraph"/>
        <w:numPr>
          <w:ilvl w:val="1"/>
          <w:numId w:val="1"/>
        </w:numPr>
        <w:ind w:left="567" w:hanging="567"/>
        <w:rPr>
          <w:rFonts w:cs="Arial"/>
        </w:rPr>
      </w:pPr>
      <w:r w:rsidRPr="006A7705">
        <w:rPr>
          <w:rFonts w:cs="Arial"/>
        </w:rPr>
        <w:t xml:space="preserve">It </w:t>
      </w:r>
      <w:r w:rsidR="005A6B2A" w:rsidRPr="006A7705">
        <w:rPr>
          <w:rFonts w:cs="Arial"/>
        </w:rPr>
        <w:t>aims to</w:t>
      </w:r>
      <w:r w:rsidR="0028038D" w:rsidRPr="006A7705">
        <w:rPr>
          <w:rFonts w:cs="Arial"/>
        </w:rPr>
        <w:t xml:space="preserve"> </w:t>
      </w:r>
      <w:r w:rsidR="009C6062" w:rsidRPr="006A7705">
        <w:rPr>
          <w:rFonts w:cs="Arial"/>
        </w:rPr>
        <w:t>support young people that experience disadvantage because they are:</w:t>
      </w:r>
    </w:p>
    <w:p w14:paraId="104E1B3B" w14:textId="77777777" w:rsidR="00F40250" w:rsidRPr="006A7705" w:rsidRDefault="00F40250" w:rsidP="00F40250">
      <w:pPr>
        <w:pStyle w:val="Bulletedlistappendix"/>
        <w:numPr>
          <w:ilvl w:val="0"/>
          <w:numId w:val="0"/>
        </w:numPr>
        <w:ind w:left="1135"/>
        <w:rPr>
          <w:rFonts w:cs="Arial"/>
        </w:rPr>
      </w:pPr>
    </w:p>
    <w:p w14:paraId="1F775FD5" w14:textId="77777777" w:rsidR="00F40250" w:rsidRPr="006A7705" w:rsidRDefault="009C6062" w:rsidP="00F40250">
      <w:pPr>
        <w:pStyle w:val="Bulletedlistappendix"/>
        <w:rPr>
          <w:rFonts w:cs="Arial"/>
        </w:rPr>
      </w:pPr>
      <w:bookmarkStart w:id="15" w:name="_Hlk513627859"/>
      <w:r w:rsidRPr="006A7705">
        <w:rPr>
          <w:rFonts w:cs="Arial"/>
        </w:rPr>
        <w:t>living in areas of deprivation;</w:t>
      </w:r>
    </w:p>
    <w:p w14:paraId="41A4271A" w14:textId="77777777" w:rsidR="009C6062" w:rsidRPr="006A7705" w:rsidRDefault="009C6062" w:rsidP="00F40250">
      <w:pPr>
        <w:pStyle w:val="Bulletedlistappendix"/>
        <w:rPr>
          <w:rFonts w:cs="Arial"/>
        </w:rPr>
      </w:pPr>
      <w:r w:rsidRPr="006A7705">
        <w:rPr>
          <w:rFonts w:cs="Arial"/>
        </w:rPr>
        <w:t>unemployed and not in education or training;</w:t>
      </w:r>
    </w:p>
    <w:p w14:paraId="517CD72D" w14:textId="77777777" w:rsidR="009C6062" w:rsidRPr="006A7705" w:rsidRDefault="009C6062" w:rsidP="00F40250">
      <w:pPr>
        <w:pStyle w:val="Bulletedlistappendix"/>
        <w:rPr>
          <w:rFonts w:cs="Arial"/>
        </w:rPr>
      </w:pPr>
      <w:r w:rsidRPr="006A7705">
        <w:rPr>
          <w:rFonts w:cs="Arial"/>
        </w:rPr>
        <w:t xml:space="preserve">excluded or at risk of exclusion from school; and </w:t>
      </w:r>
    </w:p>
    <w:p w14:paraId="3D57C52C" w14:textId="77777777" w:rsidR="00122874" w:rsidRPr="006A7705" w:rsidRDefault="009C6062" w:rsidP="00F40250">
      <w:pPr>
        <w:pStyle w:val="Bulletedlistappendix"/>
        <w:rPr>
          <w:rFonts w:cs="Arial"/>
        </w:rPr>
      </w:pPr>
      <w:r w:rsidRPr="006A7705">
        <w:rPr>
          <w:rFonts w:cs="Arial"/>
        </w:rPr>
        <w:t xml:space="preserve">at risk of being involved in anti-social behaviour or the criminal justice system. </w:t>
      </w:r>
    </w:p>
    <w:p w14:paraId="6B33EB12" w14:textId="77777777" w:rsidR="00F40250" w:rsidRPr="006A7705" w:rsidRDefault="009C6062" w:rsidP="00122874">
      <w:pPr>
        <w:pStyle w:val="Bulletedlistappendix"/>
        <w:numPr>
          <w:ilvl w:val="0"/>
          <w:numId w:val="0"/>
        </w:numPr>
        <w:ind w:left="1135"/>
        <w:rPr>
          <w:rFonts w:cs="Arial"/>
        </w:rPr>
      </w:pPr>
      <w:r w:rsidRPr="006A7705">
        <w:rPr>
          <w:rFonts w:cs="Arial"/>
        </w:rPr>
        <w:t xml:space="preserve">  </w:t>
      </w:r>
      <w:bookmarkEnd w:id="15"/>
    </w:p>
    <w:p w14:paraId="41CDF352" w14:textId="77777777" w:rsidR="001E63C6" w:rsidRPr="006A7705" w:rsidRDefault="00122874" w:rsidP="00F40250">
      <w:pPr>
        <w:pStyle w:val="ListParagraph"/>
        <w:numPr>
          <w:ilvl w:val="1"/>
          <w:numId w:val="1"/>
        </w:numPr>
        <w:ind w:left="567" w:hanging="567"/>
        <w:rPr>
          <w:rFonts w:cs="Arial"/>
        </w:rPr>
      </w:pPr>
      <w:r w:rsidRPr="006A7705">
        <w:rPr>
          <w:rFonts w:cs="Arial"/>
        </w:rPr>
        <w:t xml:space="preserve">Positive Choices Plus </w:t>
      </w:r>
      <w:r w:rsidR="007549EF" w:rsidRPr="006A7705">
        <w:rPr>
          <w:rFonts w:cs="Arial"/>
        </w:rPr>
        <w:t>was developed through learning from</w:t>
      </w:r>
      <w:r w:rsidRPr="006A7705">
        <w:rPr>
          <w:rFonts w:cs="Arial"/>
        </w:rPr>
        <w:t xml:space="preserve"> Action for Children’s Phase 3 CashBack funded programme</w:t>
      </w:r>
      <w:r w:rsidR="007549EF" w:rsidRPr="006A7705">
        <w:rPr>
          <w:rFonts w:cs="Arial"/>
        </w:rPr>
        <w:t xml:space="preserve"> (</w:t>
      </w:r>
      <w:r w:rsidRPr="006A7705">
        <w:rPr>
          <w:rFonts w:cs="Arial"/>
        </w:rPr>
        <w:t>Positive Choices</w:t>
      </w:r>
      <w:r w:rsidR="007549EF" w:rsidRPr="006A7705">
        <w:rPr>
          <w:rFonts w:cs="Arial"/>
        </w:rPr>
        <w:t>)</w:t>
      </w:r>
      <w:r w:rsidRPr="006A7705">
        <w:rPr>
          <w:rFonts w:cs="Arial"/>
        </w:rPr>
        <w:t xml:space="preserve"> but </w:t>
      </w:r>
      <w:r w:rsidR="00B908B0" w:rsidRPr="006A7705">
        <w:rPr>
          <w:rFonts w:cs="Arial"/>
        </w:rPr>
        <w:t>takes a</w:t>
      </w:r>
      <w:r w:rsidRPr="006A7705">
        <w:rPr>
          <w:rFonts w:cs="Arial"/>
        </w:rPr>
        <w:t xml:space="preserve"> more</w:t>
      </w:r>
      <w:r w:rsidR="00B908B0" w:rsidRPr="006A7705">
        <w:rPr>
          <w:rFonts w:cs="Arial"/>
        </w:rPr>
        <w:t xml:space="preserve"> flexible approach to delivery</w:t>
      </w:r>
      <w:r w:rsidR="009947BB" w:rsidRPr="006A7705">
        <w:rPr>
          <w:rFonts w:cs="Arial"/>
        </w:rPr>
        <w:t xml:space="preserve">, and is </w:t>
      </w:r>
      <w:r w:rsidR="001B2889" w:rsidRPr="006A7705">
        <w:rPr>
          <w:rFonts w:cs="Arial"/>
        </w:rPr>
        <w:t>targeted towards young people at stage one or two of the employability pipeline</w:t>
      </w:r>
      <w:r w:rsidR="00B908B0" w:rsidRPr="006A7705">
        <w:rPr>
          <w:rFonts w:cs="Arial"/>
        </w:rPr>
        <w:t>.</w:t>
      </w:r>
      <w:r w:rsidRPr="006A7705">
        <w:rPr>
          <w:rFonts w:cs="Arial"/>
        </w:rPr>
        <w:t xml:space="preserve">  The programme </w:t>
      </w:r>
      <w:r w:rsidR="007549EF" w:rsidRPr="006A7705">
        <w:rPr>
          <w:rFonts w:cs="Arial"/>
        </w:rPr>
        <w:t xml:space="preserve">runs generic </w:t>
      </w:r>
      <w:r w:rsidR="007549EF" w:rsidRPr="006A7705">
        <w:rPr>
          <w:rFonts w:cs="Arial"/>
        </w:rPr>
        <w:lastRenderedPageBreak/>
        <w:t>courses that support young people to progress into their chosen pathway, rather than delivering industry specific courses and accreditation.</w:t>
      </w:r>
      <w:r w:rsidR="00B908B0" w:rsidRPr="006A7705">
        <w:rPr>
          <w:rFonts w:cs="Arial"/>
        </w:rPr>
        <w:t xml:space="preserve">  </w:t>
      </w:r>
    </w:p>
    <w:p w14:paraId="14FC6C48" w14:textId="77777777" w:rsidR="001E63C6" w:rsidRPr="006A7705" w:rsidRDefault="001E63C6" w:rsidP="001E63C6">
      <w:pPr>
        <w:pStyle w:val="ListParagraph"/>
        <w:ind w:left="567"/>
        <w:rPr>
          <w:rFonts w:cs="Arial"/>
        </w:rPr>
      </w:pPr>
    </w:p>
    <w:p w14:paraId="32D2B151" w14:textId="77777777" w:rsidR="001E63C6" w:rsidRPr="006A7705" w:rsidRDefault="001133F8" w:rsidP="00F40250">
      <w:pPr>
        <w:pStyle w:val="ListParagraph"/>
        <w:numPr>
          <w:ilvl w:val="1"/>
          <w:numId w:val="1"/>
        </w:numPr>
        <w:ind w:left="567" w:hanging="567"/>
        <w:rPr>
          <w:rFonts w:cs="Arial"/>
        </w:rPr>
      </w:pPr>
      <w:r w:rsidRPr="006A7705">
        <w:rPr>
          <w:rFonts w:cs="Arial"/>
        </w:rPr>
        <w:t xml:space="preserve">The programme offers </w:t>
      </w:r>
      <w:r w:rsidR="00BD2CE1">
        <w:rPr>
          <w:rFonts w:cs="Arial"/>
        </w:rPr>
        <w:t xml:space="preserve">participants </w:t>
      </w:r>
      <w:r w:rsidR="001E63C6" w:rsidRPr="006A7705">
        <w:rPr>
          <w:rFonts w:cs="Arial"/>
        </w:rPr>
        <w:t xml:space="preserve">a period of </w:t>
      </w:r>
      <w:r w:rsidRPr="006A7705">
        <w:rPr>
          <w:rFonts w:cs="Arial"/>
        </w:rPr>
        <w:t>1:1 support from staff, particularly in the early stages of the programme</w:t>
      </w:r>
      <w:r w:rsidR="00284355" w:rsidRPr="006A7705">
        <w:rPr>
          <w:rFonts w:cs="Arial"/>
        </w:rPr>
        <w:t>.  This support helps young people to stabilise their lives before beginning</w:t>
      </w:r>
      <w:r w:rsidR="000B0315" w:rsidRPr="006A7705">
        <w:rPr>
          <w:rFonts w:cs="Arial"/>
        </w:rPr>
        <w:t xml:space="preserve"> </w:t>
      </w:r>
      <w:r w:rsidR="008C3222">
        <w:rPr>
          <w:rFonts w:cs="Arial"/>
        </w:rPr>
        <w:t xml:space="preserve">the </w:t>
      </w:r>
      <w:r w:rsidR="000B0315" w:rsidRPr="006A7705">
        <w:rPr>
          <w:rFonts w:cs="Arial"/>
        </w:rPr>
        <w:t xml:space="preserve">more structured course </w:t>
      </w:r>
      <w:r w:rsidR="008C3222">
        <w:rPr>
          <w:rFonts w:cs="Arial"/>
        </w:rPr>
        <w:t xml:space="preserve">involving </w:t>
      </w:r>
      <w:r w:rsidR="000B0315" w:rsidRPr="006A7705">
        <w:rPr>
          <w:rFonts w:cs="Arial"/>
        </w:rPr>
        <w:t>group work.  Staff</w:t>
      </w:r>
      <w:r w:rsidR="003A391E" w:rsidRPr="006A7705">
        <w:rPr>
          <w:rFonts w:cs="Arial"/>
        </w:rPr>
        <w:t xml:space="preserve"> </w:t>
      </w:r>
      <w:r w:rsidR="000B0315" w:rsidRPr="006A7705">
        <w:rPr>
          <w:rFonts w:cs="Arial"/>
        </w:rPr>
        <w:t xml:space="preserve">help young people </w:t>
      </w:r>
      <w:r w:rsidR="00916CB4" w:rsidRPr="006A7705">
        <w:rPr>
          <w:rFonts w:cs="Arial"/>
        </w:rPr>
        <w:t>with basic life skills, aimed a</w:t>
      </w:r>
      <w:r w:rsidR="00D11F2A" w:rsidRPr="006A7705">
        <w:rPr>
          <w:rFonts w:cs="Arial"/>
        </w:rPr>
        <w:t>t</w:t>
      </w:r>
      <w:r w:rsidR="00916CB4" w:rsidRPr="006A7705">
        <w:rPr>
          <w:rFonts w:cs="Arial"/>
        </w:rPr>
        <w:t xml:space="preserve"> ensuring they are prepared and </w:t>
      </w:r>
      <w:r w:rsidR="00F26476" w:rsidRPr="006A7705">
        <w:rPr>
          <w:rFonts w:cs="Arial"/>
        </w:rPr>
        <w:t>able to undertake a structure</w:t>
      </w:r>
      <w:r w:rsidR="003A391E" w:rsidRPr="006A7705">
        <w:rPr>
          <w:rFonts w:cs="Arial"/>
        </w:rPr>
        <w:t>d</w:t>
      </w:r>
      <w:r w:rsidR="00F26476" w:rsidRPr="006A7705">
        <w:rPr>
          <w:rFonts w:cs="Arial"/>
        </w:rPr>
        <w:t xml:space="preserve"> course.  This support has involved:</w:t>
      </w:r>
      <w:r w:rsidR="000B0315" w:rsidRPr="006A7705">
        <w:rPr>
          <w:rFonts w:cs="Arial"/>
        </w:rPr>
        <w:t xml:space="preserve"> set</w:t>
      </w:r>
      <w:r w:rsidR="00F26476" w:rsidRPr="006A7705">
        <w:rPr>
          <w:rFonts w:cs="Arial"/>
        </w:rPr>
        <w:t>ting</w:t>
      </w:r>
      <w:r w:rsidR="000B0315" w:rsidRPr="006A7705">
        <w:rPr>
          <w:rFonts w:cs="Arial"/>
        </w:rPr>
        <w:t xml:space="preserve"> up bank accounts, </w:t>
      </w:r>
      <w:r w:rsidR="00F26476" w:rsidRPr="006A7705">
        <w:rPr>
          <w:rFonts w:cs="Arial"/>
        </w:rPr>
        <w:t xml:space="preserve">travel planning, </w:t>
      </w:r>
      <w:r w:rsidR="000A524E" w:rsidRPr="006A7705">
        <w:rPr>
          <w:rFonts w:cs="Arial"/>
        </w:rPr>
        <w:t>accompanying</w:t>
      </w:r>
      <w:r w:rsidR="00776C83" w:rsidRPr="006A7705">
        <w:rPr>
          <w:rFonts w:cs="Arial"/>
        </w:rPr>
        <w:t xml:space="preserve"> young people to appointments, </w:t>
      </w:r>
      <w:r w:rsidR="00F26476" w:rsidRPr="006A7705">
        <w:rPr>
          <w:rFonts w:cs="Arial"/>
        </w:rPr>
        <w:t>wake up calls and engagement with parents and families.</w:t>
      </w:r>
      <w:r w:rsidR="00504A9B" w:rsidRPr="006A7705">
        <w:rPr>
          <w:rFonts w:cs="Arial"/>
        </w:rPr>
        <w:t xml:space="preserve">  </w:t>
      </w:r>
      <w:r w:rsidR="00021C8B" w:rsidRPr="006A7705">
        <w:rPr>
          <w:rFonts w:cs="Arial"/>
        </w:rPr>
        <w:t xml:space="preserve">Staff felt that </w:t>
      </w:r>
      <w:r w:rsidR="00A61503" w:rsidRPr="006A7705">
        <w:rPr>
          <w:rFonts w:cs="Arial"/>
        </w:rPr>
        <w:t xml:space="preserve">this wider support was often necessary before young people could realistically engage in a programme. </w:t>
      </w:r>
    </w:p>
    <w:p w14:paraId="57E93BE1" w14:textId="77777777" w:rsidR="007549EF" w:rsidRPr="006A7705" w:rsidRDefault="007549EF" w:rsidP="003809AD">
      <w:pPr>
        <w:rPr>
          <w:rFonts w:cs="Arial"/>
        </w:rPr>
      </w:pPr>
    </w:p>
    <w:p w14:paraId="29AAFD35" w14:textId="77777777" w:rsidR="00D5195D" w:rsidRPr="006A7705" w:rsidRDefault="003809AD" w:rsidP="003A391E">
      <w:pPr>
        <w:pStyle w:val="Quote"/>
        <w:rPr>
          <w:rFonts w:cs="Arial"/>
        </w:rPr>
      </w:pPr>
      <w:r w:rsidRPr="006A7705">
        <w:rPr>
          <w:rFonts w:cs="Arial"/>
        </w:rPr>
        <w:t>“We provide them with whatever support they need at the time</w:t>
      </w:r>
      <w:r w:rsidR="00CF2A6E" w:rsidRPr="006A7705">
        <w:rPr>
          <w:rFonts w:cs="Arial"/>
        </w:rPr>
        <w:t>…t</w:t>
      </w:r>
      <w:r w:rsidRPr="006A7705">
        <w:rPr>
          <w:rFonts w:cs="Arial"/>
        </w:rPr>
        <w:t xml:space="preserve">hat’s the reality of the baggage that young people come with.  If we don’t do all of that, then they won’t engage.” </w:t>
      </w:r>
    </w:p>
    <w:p w14:paraId="1FC0A542" w14:textId="77777777" w:rsidR="003809AD" w:rsidRPr="006A7705" w:rsidRDefault="00BA4D1F" w:rsidP="003A391E">
      <w:pPr>
        <w:pStyle w:val="Quote"/>
        <w:rPr>
          <w:rFonts w:cs="Arial"/>
        </w:rPr>
      </w:pPr>
      <w:r w:rsidRPr="006A7705">
        <w:rPr>
          <w:rFonts w:cs="Arial"/>
        </w:rPr>
        <w:t xml:space="preserve">Action for </w:t>
      </w:r>
      <w:r w:rsidR="00912A84" w:rsidRPr="006A7705">
        <w:rPr>
          <w:rFonts w:cs="Arial"/>
        </w:rPr>
        <w:t>C</w:t>
      </w:r>
      <w:r w:rsidRPr="006A7705">
        <w:rPr>
          <w:rFonts w:cs="Arial"/>
        </w:rPr>
        <w:t>hildren staff</w:t>
      </w:r>
    </w:p>
    <w:p w14:paraId="3C90A7FF" w14:textId="77777777" w:rsidR="007549EF" w:rsidRPr="006A7705" w:rsidRDefault="007549EF" w:rsidP="007549EF">
      <w:pPr>
        <w:pStyle w:val="ListParagraph"/>
        <w:ind w:left="567"/>
        <w:rPr>
          <w:rFonts w:cs="Arial"/>
        </w:rPr>
      </w:pPr>
    </w:p>
    <w:p w14:paraId="1489C55F" w14:textId="77777777" w:rsidR="00F40250" w:rsidRPr="006A7705" w:rsidRDefault="00B908B0" w:rsidP="00F40250">
      <w:pPr>
        <w:pStyle w:val="ListParagraph"/>
        <w:numPr>
          <w:ilvl w:val="1"/>
          <w:numId w:val="1"/>
        </w:numPr>
        <w:ind w:left="567" w:hanging="567"/>
        <w:rPr>
          <w:rFonts w:cs="Arial"/>
        </w:rPr>
      </w:pPr>
      <w:r w:rsidRPr="006A7705">
        <w:rPr>
          <w:rFonts w:cs="Arial"/>
        </w:rPr>
        <w:t xml:space="preserve">Each young person can work with Action for Children staff for up to </w:t>
      </w:r>
      <w:r w:rsidR="009C6062" w:rsidRPr="006A7705">
        <w:rPr>
          <w:rFonts w:cs="Arial"/>
        </w:rPr>
        <w:t>nine months, following a broad structure of:</w:t>
      </w:r>
    </w:p>
    <w:p w14:paraId="046577ED" w14:textId="77777777" w:rsidR="009C6062" w:rsidRPr="006A7705" w:rsidRDefault="009C6062" w:rsidP="009C6062">
      <w:pPr>
        <w:pStyle w:val="ListParagraph"/>
        <w:ind w:left="567"/>
        <w:rPr>
          <w:rFonts w:cs="Arial"/>
        </w:rPr>
      </w:pPr>
    </w:p>
    <w:p w14:paraId="43B66B3B" w14:textId="77777777" w:rsidR="009C6062" w:rsidRPr="006A7705" w:rsidRDefault="009C6062" w:rsidP="009C6062">
      <w:pPr>
        <w:pStyle w:val="Bulletedlistappendix"/>
        <w:rPr>
          <w:rFonts w:cs="Arial"/>
        </w:rPr>
      </w:pPr>
      <w:r w:rsidRPr="006A7705">
        <w:rPr>
          <w:rFonts w:cs="Arial"/>
        </w:rPr>
        <w:t>four-week pre-course support</w:t>
      </w:r>
      <w:r w:rsidR="00593678" w:rsidRPr="006A7705">
        <w:rPr>
          <w:rFonts w:cs="Arial"/>
        </w:rPr>
        <w:t>;</w:t>
      </w:r>
    </w:p>
    <w:p w14:paraId="483C8FBF" w14:textId="77777777" w:rsidR="009C6062" w:rsidRPr="006A7705" w:rsidRDefault="00F33FB6" w:rsidP="009C6062">
      <w:pPr>
        <w:pStyle w:val="Bulletedlistappendix"/>
        <w:rPr>
          <w:rFonts w:cs="Arial"/>
        </w:rPr>
      </w:pPr>
      <w:r w:rsidRPr="006A7705">
        <w:rPr>
          <w:rFonts w:cs="Arial"/>
        </w:rPr>
        <w:t xml:space="preserve">four to </w:t>
      </w:r>
      <w:r w:rsidR="009C6062" w:rsidRPr="006A7705">
        <w:rPr>
          <w:rFonts w:cs="Arial"/>
        </w:rPr>
        <w:t>eight-week course focused on identified needs; and</w:t>
      </w:r>
    </w:p>
    <w:p w14:paraId="56638001" w14:textId="77777777" w:rsidR="009C6062" w:rsidRPr="006A7705" w:rsidRDefault="009C6062" w:rsidP="009C6062">
      <w:pPr>
        <w:pStyle w:val="Bulletedlistappendix"/>
        <w:rPr>
          <w:rFonts w:cs="Arial"/>
        </w:rPr>
      </w:pPr>
      <w:r w:rsidRPr="006A7705">
        <w:rPr>
          <w:rFonts w:cs="Arial"/>
        </w:rPr>
        <w:t>up to 26 weeks of post-course support.</w:t>
      </w:r>
    </w:p>
    <w:p w14:paraId="42329C9A" w14:textId="77777777" w:rsidR="00F40250" w:rsidRPr="006A7705" w:rsidRDefault="00F40250" w:rsidP="00657A04">
      <w:pPr>
        <w:rPr>
          <w:rFonts w:cs="Arial"/>
        </w:rPr>
      </w:pPr>
    </w:p>
    <w:p w14:paraId="2AAE8B8D" w14:textId="77777777" w:rsidR="005749FB" w:rsidRPr="006A7705" w:rsidRDefault="00657A04" w:rsidP="00F40250">
      <w:pPr>
        <w:pStyle w:val="ListParagraph"/>
        <w:numPr>
          <w:ilvl w:val="1"/>
          <w:numId w:val="1"/>
        </w:numPr>
        <w:ind w:left="567" w:hanging="567"/>
        <w:rPr>
          <w:rFonts w:cs="Arial"/>
        </w:rPr>
      </w:pPr>
      <w:r w:rsidRPr="006A7705">
        <w:rPr>
          <w:rFonts w:cs="Arial"/>
        </w:rPr>
        <w:t xml:space="preserve">The programme offers a </w:t>
      </w:r>
      <w:r w:rsidR="00705A91" w:rsidRPr="006A7705">
        <w:rPr>
          <w:rFonts w:cs="Arial"/>
        </w:rPr>
        <w:t>range of support and activities, including opportunities to gain accreditation</w:t>
      </w:r>
      <w:r w:rsidR="005749FB" w:rsidRPr="006A7705">
        <w:rPr>
          <w:rFonts w:cs="Arial"/>
        </w:rPr>
        <w:t xml:space="preserve"> and work experience</w:t>
      </w:r>
      <w:r w:rsidR="00705A91" w:rsidRPr="006A7705">
        <w:rPr>
          <w:rFonts w:cs="Arial"/>
        </w:rPr>
        <w:t xml:space="preserve">.  </w:t>
      </w:r>
      <w:r w:rsidR="005749FB" w:rsidRPr="006A7705">
        <w:rPr>
          <w:rFonts w:cs="Arial"/>
        </w:rPr>
        <w:t>It is designed to offer a wide range of support at different levels, which can be tailored to meet individual needs.</w:t>
      </w:r>
      <w:r w:rsidR="002051E6" w:rsidRPr="006A7705">
        <w:rPr>
          <w:rFonts w:cs="Arial"/>
        </w:rPr>
        <w:t xml:space="preserve">  Whilst on the </w:t>
      </w:r>
      <w:r w:rsidR="004E6865" w:rsidRPr="006A7705">
        <w:rPr>
          <w:rFonts w:cs="Arial"/>
        </w:rPr>
        <w:t>focused course, young people are eligible for a training allowance</w:t>
      </w:r>
      <w:r w:rsidR="00C223B2" w:rsidRPr="006A7705">
        <w:rPr>
          <w:rFonts w:cs="Arial"/>
        </w:rPr>
        <w:t xml:space="preserve"> of £55 per week, and travel expenses.  </w:t>
      </w:r>
    </w:p>
    <w:p w14:paraId="052C5E44" w14:textId="77777777" w:rsidR="005749FB" w:rsidRPr="006A7705" w:rsidRDefault="005749FB" w:rsidP="005749FB">
      <w:pPr>
        <w:pStyle w:val="ListParagraph"/>
        <w:ind w:left="567"/>
        <w:rPr>
          <w:rFonts w:cs="Arial"/>
        </w:rPr>
      </w:pPr>
    </w:p>
    <w:p w14:paraId="12291978" w14:textId="77777777" w:rsidR="00F40250" w:rsidRPr="006A7705" w:rsidRDefault="00705A91" w:rsidP="00F40250">
      <w:pPr>
        <w:pStyle w:val="ListParagraph"/>
        <w:numPr>
          <w:ilvl w:val="1"/>
          <w:numId w:val="1"/>
        </w:numPr>
        <w:ind w:left="567" w:hanging="567"/>
        <w:rPr>
          <w:rFonts w:cs="Arial"/>
        </w:rPr>
      </w:pPr>
      <w:r w:rsidRPr="006A7705">
        <w:rPr>
          <w:rFonts w:cs="Arial"/>
        </w:rPr>
        <w:t xml:space="preserve">The activities are </w:t>
      </w:r>
      <w:r w:rsidR="005749FB" w:rsidRPr="006A7705">
        <w:rPr>
          <w:rFonts w:cs="Arial"/>
        </w:rPr>
        <w:t>focused on i</w:t>
      </w:r>
      <w:r w:rsidRPr="006A7705">
        <w:rPr>
          <w:rFonts w:cs="Arial"/>
        </w:rPr>
        <w:t>mprov</w:t>
      </w:r>
      <w:r w:rsidR="005749FB" w:rsidRPr="006A7705">
        <w:rPr>
          <w:rFonts w:cs="Arial"/>
        </w:rPr>
        <w:t>ing</w:t>
      </w:r>
      <w:r w:rsidRPr="006A7705">
        <w:rPr>
          <w:rFonts w:cs="Arial"/>
        </w:rPr>
        <w:t xml:space="preserve"> young people’s personal skills, core skills and readiness to enter the world of work.  The support is offered as a mix of 1:1 and group work and can range from in-house support with literacy and numeracy to work placements with employers. </w:t>
      </w:r>
      <w:r w:rsidR="005749FB" w:rsidRPr="006A7705">
        <w:rPr>
          <w:rFonts w:cs="Arial"/>
        </w:rPr>
        <w:t xml:space="preserve"> The programme also supports young people to create and develop CVs, prepare for interviews and apply for jobs and apprenticeships. </w:t>
      </w:r>
      <w:r w:rsidRPr="006A7705">
        <w:rPr>
          <w:rFonts w:cs="Arial"/>
        </w:rPr>
        <w:t xml:space="preserve"> </w:t>
      </w:r>
      <w:r w:rsidR="00946A5D" w:rsidRPr="006A7705">
        <w:rPr>
          <w:rFonts w:cs="Arial"/>
        </w:rPr>
        <w:t xml:space="preserve"> </w:t>
      </w:r>
    </w:p>
    <w:p w14:paraId="4DC2BE00" w14:textId="77777777" w:rsidR="00D11F2A" w:rsidRPr="006A7705" w:rsidRDefault="00D11F2A" w:rsidP="00D11F2A">
      <w:pPr>
        <w:pStyle w:val="ListParagraph"/>
        <w:rPr>
          <w:rFonts w:cs="Arial"/>
        </w:rPr>
      </w:pPr>
    </w:p>
    <w:p w14:paraId="42FFE2B0" w14:textId="77777777" w:rsidR="00D11F2A" w:rsidRPr="006A7705" w:rsidRDefault="00D11F2A" w:rsidP="00F40250">
      <w:pPr>
        <w:pStyle w:val="ListParagraph"/>
        <w:numPr>
          <w:ilvl w:val="1"/>
          <w:numId w:val="1"/>
        </w:numPr>
        <w:ind w:left="567" w:hanging="567"/>
        <w:rPr>
          <w:rFonts w:cs="Arial"/>
        </w:rPr>
      </w:pPr>
      <w:r w:rsidRPr="006A7705">
        <w:rPr>
          <w:rFonts w:cs="Arial"/>
        </w:rPr>
        <w:t xml:space="preserve">The programme was initially planned to be delivered in </w:t>
      </w:r>
      <w:r w:rsidR="00B80EC4" w:rsidRPr="006A7705">
        <w:rPr>
          <w:rFonts w:cs="Arial"/>
        </w:rPr>
        <w:t xml:space="preserve">five </w:t>
      </w:r>
      <w:r w:rsidRPr="006A7705">
        <w:rPr>
          <w:rFonts w:cs="Arial"/>
        </w:rPr>
        <w:t xml:space="preserve">groups of 15 young people, with one group in each </w:t>
      </w:r>
      <w:r w:rsidR="00B80EC4" w:rsidRPr="006A7705">
        <w:rPr>
          <w:rFonts w:cs="Arial"/>
        </w:rPr>
        <w:t xml:space="preserve">of the five </w:t>
      </w:r>
      <w:r w:rsidRPr="006A7705">
        <w:rPr>
          <w:rFonts w:cs="Arial"/>
        </w:rPr>
        <w:t>local authority area</w:t>
      </w:r>
      <w:r w:rsidR="00B80EC4" w:rsidRPr="006A7705">
        <w:rPr>
          <w:rFonts w:cs="Arial"/>
        </w:rPr>
        <w:t>s</w:t>
      </w:r>
      <w:r w:rsidRPr="006A7705">
        <w:rPr>
          <w:rFonts w:cs="Arial"/>
        </w:rPr>
        <w:t xml:space="preserve">. </w:t>
      </w:r>
      <w:r w:rsidR="002F70E5" w:rsidRPr="006A7705">
        <w:rPr>
          <w:rFonts w:cs="Arial"/>
        </w:rPr>
        <w:t xml:space="preserve"> The course would last for eight weeks, with delivery running for three days per week. </w:t>
      </w:r>
      <w:r w:rsidRPr="006A7705">
        <w:rPr>
          <w:rFonts w:cs="Arial"/>
        </w:rPr>
        <w:t xml:space="preserve"> </w:t>
      </w:r>
      <w:r w:rsidR="00890638" w:rsidRPr="006A7705">
        <w:rPr>
          <w:rFonts w:cs="Arial"/>
        </w:rPr>
        <w:t>During</w:t>
      </w:r>
      <w:r w:rsidRPr="006A7705">
        <w:rPr>
          <w:rFonts w:cs="Arial"/>
        </w:rPr>
        <w:t xml:space="preserve"> year one it became clear that this number of </w:t>
      </w:r>
      <w:r w:rsidR="00E727EB" w:rsidRPr="006A7705">
        <w:rPr>
          <w:rFonts w:cs="Arial"/>
        </w:rPr>
        <w:t xml:space="preserve">participants was difficult to achieve </w:t>
      </w:r>
      <w:r w:rsidR="006679C6" w:rsidRPr="006A7705">
        <w:rPr>
          <w:rFonts w:cs="Arial"/>
        </w:rPr>
        <w:t>over one delivery period</w:t>
      </w:r>
      <w:r w:rsidR="00E727EB" w:rsidRPr="006A7705">
        <w:rPr>
          <w:rFonts w:cs="Arial"/>
        </w:rPr>
        <w:t xml:space="preserve">, and that large groups did not facilitate the type of support that the young people needed.  </w:t>
      </w:r>
      <w:r w:rsidR="002F70E5" w:rsidRPr="006A7705">
        <w:rPr>
          <w:rFonts w:cs="Arial"/>
        </w:rPr>
        <w:t xml:space="preserve">The programme was </w:t>
      </w:r>
      <w:r w:rsidR="00384ED6" w:rsidRPr="006A7705">
        <w:rPr>
          <w:rFonts w:cs="Arial"/>
        </w:rPr>
        <w:t>altered to run as a four-week course, with delivery over f</w:t>
      </w:r>
      <w:r w:rsidR="00CE63EE" w:rsidRPr="006A7705">
        <w:rPr>
          <w:rFonts w:cs="Arial"/>
        </w:rPr>
        <w:t>ive</w:t>
      </w:r>
      <w:r w:rsidR="00384ED6" w:rsidRPr="006A7705">
        <w:rPr>
          <w:rFonts w:cs="Arial"/>
        </w:rPr>
        <w:t xml:space="preserve"> days per week, and </w:t>
      </w:r>
      <w:r w:rsidR="00F755C8" w:rsidRPr="006A7705">
        <w:rPr>
          <w:rFonts w:cs="Arial"/>
        </w:rPr>
        <w:t xml:space="preserve">with around eight participants per group.  </w:t>
      </w:r>
      <w:r w:rsidR="00875154" w:rsidRPr="006A7705">
        <w:rPr>
          <w:rFonts w:cs="Arial"/>
        </w:rPr>
        <w:t xml:space="preserve">This approach has continued during year two.  </w:t>
      </w:r>
    </w:p>
    <w:p w14:paraId="6DA847DC" w14:textId="77777777" w:rsidR="00F40250" w:rsidRPr="006A7705" w:rsidRDefault="00875154" w:rsidP="006B56BD">
      <w:pPr>
        <w:pStyle w:val="ListParagraph"/>
        <w:numPr>
          <w:ilvl w:val="1"/>
          <w:numId w:val="1"/>
        </w:numPr>
        <w:ind w:left="567" w:hanging="567"/>
        <w:rPr>
          <w:rFonts w:cs="Arial"/>
        </w:rPr>
      </w:pPr>
      <w:r w:rsidRPr="006A7705">
        <w:rPr>
          <w:rFonts w:cs="Arial"/>
        </w:rPr>
        <w:lastRenderedPageBreak/>
        <w:t>T</w:t>
      </w:r>
      <w:r w:rsidR="004374CA" w:rsidRPr="006A7705">
        <w:rPr>
          <w:rFonts w:cs="Arial"/>
        </w:rPr>
        <w:t xml:space="preserve">he programme’s outputs and outcomes were measured through a dedicated outcomes database, an outcome star, a survey with young people and a survey with </w:t>
      </w:r>
      <w:r w:rsidR="00F078CC" w:rsidRPr="006A7705">
        <w:rPr>
          <w:rFonts w:cs="Arial"/>
        </w:rPr>
        <w:t>stakeholders</w:t>
      </w:r>
      <w:r w:rsidR="007E2D94" w:rsidRPr="006A7705">
        <w:rPr>
          <w:rFonts w:cs="Arial"/>
        </w:rPr>
        <w:t xml:space="preserve">.  </w:t>
      </w:r>
    </w:p>
    <w:p w14:paraId="6BD9BF86" w14:textId="77777777" w:rsidR="00C27CF8" w:rsidRPr="006A7705" w:rsidRDefault="00C27CF8" w:rsidP="00C27CF8">
      <w:pPr>
        <w:rPr>
          <w:rFonts w:cs="Arial"/>
        </w:rPr>
      </w:pPr>
    </w:p>
    <w:p w14:paraId="1B957A95" w14:textId="77777777" w:rsidR="00657A04" w:rsidRPr="006A7705" w:rsidRDefault="00657A04" w:rsidP="00657A04">
      <w:pPr>
        <w:pStyle w:val="Heading2"/>
        <w:rPr>
          <w:rFonts w:cs="Arial"/>
        </w:rPr>
      </w:pPr>
      <w:r w:rsidRPr="006A7705">
        <w:rPr>
          <w:rFonts w:cs="Arial"/>
        </w:rPr>
        <w:t>CashBack for Communities</w:t>
      </w:r>
    </w:p>
    <w:p w14:paraId="508C6631" w14:textId="77777777" w:rsidR="00F40250" w:rsidRPr="006A7705" w:rsidRDefault="00F40250" w:rsidP="008B3CB6">
      <w:pPr>
        <w:rPr>
          <w:rFonts w:cs="Arial"/>
        </w:rPr>
      </w:pPr>
    </w:p>
    <w:p w14:paraId="35394B41" w14:textId="77777777" w:rsidR="008B3CB6" w:rsidRPr="006A7705" w:rsidRDefault="008B3CB6" w:rsidP="008B3CB6">
      <w:pPr>
        <w:pStyle w:val="ListParagraph"/>
        <w:numPr>
          <w:ilvl w:val="1"/>
          <w:numId w:val="1"/>
        </w:numPr>
        <w:ind w:left="567" w:hanging="567"/>
        <w:rPr>
          <w:rFonts w:cs="Arial"/>
        </w:rPr>
      </w:pPr>
      <w:r w:rsidRPr="006A7705">
        <w:rPr>
          <w:rFonts w:cs="Arial"/>
        </w:rPr>
        <w:t>Action for Children has been allocated £</w:t>
      </w:r>
      <w:r w:rsidR="008F0D3E" w:rsidRPr="006A7705">
        <w:rPr>
          <w:rFonts w:cs="Arial"/>
        </w:rPr>
        <w:t>576,617</w:t>
      </w:r>
      <w:r w:rsidRPr="006A7705">
        <w:rPr>
          <w:rFonts w:cs="Arial"/>
        </w:rPr>
        <w:t xml:space="preserve"> of Phase </w:t>
      </w:r>
      <w:r w:rsidR="00320973" w:rsidRPr="006A7705">
        <w:rPr>
          <w:rFonts w:cs="Arial"/>
        </w:rPr>
        <w:t>4</w:t>
      </w:r>
      <w:r w:rsidRPr="006A7705">
        <w:rPr>
          <w:rFonts w:cs="Arial"/>
        </w:rPr>
        <w:t xml:space="preserve"> CashBack funding to deliver </w:t>
      </w:r>
      <w:r w:rsidR="00AE382D" w:rsidRPr="006A7705">
        <w:rPr>
          <w:rFonts w:cs="Arial"/>
        </w:rPr>
        <w:t xml:space="preserve">the Positive Choices Plus </w:t>
      </w:r>
      <w:r w:rsidRPr="006A7705">
        <w:rPr>
          <w:rFonts w:cs="Arial"/>
        </w:rPr>
        <w:t>programme during 201</w:t>
      </w:r>
      <w:r w:rsidR="00320973" w:rsidRPr="006A7705">
        <w:rPr>
          <w:rFonts w:cs="Arial"/>
        </w:rPr>
        <w:t>7</w:t>
      </w:r>
      <w:r w:rsidRPr="006A7705">
        <w:rPr>
          <w:rFonts w:cs="Arial"/>
        </w:rPr>
        <w:t>/1</w:t>
      </w:r>
      <w:r w:rsidR="00320973" w:rsidRPr="006A7705">
        <w:rPr>
          <w:rFonts w:cs="Arial"/>
        </w:rPr>
        <w:t>8</w:t>
      </w:r>
      <w:r w:rsidRPr="006A7705">
        <w:rPr>
          <w:rFonts w:cs="Arial"/>
        </w:rPr>
        <w:t>, 201</w:t>
      </w:r>
      <w:r w:rsidR="00320973" w:rsidRPr="006A7705">
        <w:rPr>
          <w:rFonts w:cs="Arial"/>
        </w:rPr>
        <w:t>8</w:t>
      </w:r>
      <w:r w:rsidRPr="006A7705">
        <w:rPr>
          <w:rFonts w:cs="Arial"/>
        </w:rPr>
        <w:t>/1</w:t>
      </w:r>
      <w:r w:rsidR="00320973" w:rsidRPr="006A7705">
        <w:rPr>
          <w:rFonts w:cs="Arial"/>
        </w:rPr>
        <w:t>9</w:t>
      </w:r>
      <w:r w:rsidRPr="006A7705">
        <w:rPr>
          <w:rFonts w:cs="Arial"/>
        </w:rPr>
        <w:t xml:space="preserve"> and 201</w:t>
      </w:r>
      <w:r w:rsidR="00320973" w:rsidRPr="006A7705">
        <w:rPr>
          <w:rFonts w:cs="Arial"/>
        </w:rPr>
        <w:t>9</w:t>
      </w:r>
      <w:r w:rsidRPr="006A7705">
        <w:rPr>
          <w:rFonts w:cs="Arial"/>
        </w:rPr>
        <w:t>/</w:t>
      </w:r>
      <w:r w:rsidR="00320973" w:rsidRPr="006A7705">
        <w:rPr>
          <w:rFonts w:cs="Arial"/>
        </w:rPr>
        <w:t>20</w:t>
      </w:r>
      <w:r w:rsidRPr="006A7705">
        <w:rPr>
          <w:rFonts w:cs="Arial"/>
        </w:rPr>
        <w:t>.</w:t>
      </w:r>
    </w:p>
    <w:p w14:paraId="7208D434" w14:textId="77777777" w:rsidR="008B3CB6" w:rsidRPr="006A7705" w:rsidRDefault="008B3CB6" w:rsidP="008B3CB6">
      <w:pPr>
        <w:pStyle w:val="ListParagraph"/>
        <w:ind w:left="567"/>
        <w:rPr>
          <w:rFonts w:cs="Arial"/>
        </w:rPr>
      </w:pPr>
    </w:p>
    <w:p w14:paraId="57C1B5B1" w14:textId="77777777" w:rsidR="008B3CB6" w:rsidRPr="006A7705" w:rsidRDefault="008B3CB6" w:rsidP="008B3CB6">
      <w:pPr>
        <w:pStyle w:val="ListParagraph"/>
        <w:numPr>
          <w:ilvl w:val="1"/>
          <w:numId w:val="1"/>
        </w:numPr>
        <w:ind w:left="567" w:hanging="567"/>
        <w:rPr>
          <w:rFonts w:cs="Arial"/>
        </w:rPr>
      </w:pPr>
      <w:r w:rsidRPr="006A7705">
        <w:rPr>
          <w:rFonts w:cs="Arial"/>
        </w:rPr>
        <w:t>Funding was allocated over three years as follows:</w:t>
      </w:r>
    </w:p>
    <w:p w14:paraId="3D64293C" w14:textId="77777777" w:rsidR="008B3CB6" w:rsidRPr="006A7705" w:rsidRDefault="008B3CB6" w:rsidP="00320973">
      <w:pPr>
        <w:pStyle w:val="ListParagraph"/>
        <w:numPr>
          <w:ilvl w:val="1"/>
          <w:numId w:val="9"/>
        </w:numPr>
        <w:ind w:left="1134" w:hanging="283"/>
        <w:rPr>
          <w:rFonts w:cs="Arial"/>
        </w:rPr>
      </w:pPr>
      <w:r w:rsidRPr="006A7705">
        <w:rPr>
          <w:rFonts w:cs="Arial"/>
        </w:rPr>
        <w:t>Year 1 201</w:t>
      </w:r>
      <w:r w:rsidR="00320973" w:rsidRPr="006A7705">
        <w:rPr>
          <w:rFonts w:cs="Arial"/>
        </w:rPr>
        <w:t>7</w:t>
      </w:r>
      <w:r w:rsidRPr="006A7705">
        <w:rPr>
          <w:rFonts w:cs="Arial"/>
        </w:rPr>
        <w:t>/1</w:t>
      </w:r>
      <w:r w:rsidR="00320973" w:rsidRPr="006A7705">
        <w:rPr>
          <w:rFonts w:cs="Arial"/>
        </w:rPr>
        <w:t>8</w:t>
      </w:r>
      <w:r w:rsidRPr="006A7705">
        <w:rPr>
          <w:rFonts w:cs="Arial"/>
        </w:rPr>
        <w:t xml:space="preserve"> - £</w:t>
      </w:r>
      <w:r w:rsidR="00320973" w:rsidRPr="006A7705">
        <w:rPr>
          <w:rFonts w:cs="Arial"/>
        </w:rPr>
        <w:t>195,92</w:t>
      </w:r>
      <w:r w:rsidR="008F0D3E" w:rsidRPr="006A7705">
        <w:rPr>
          <w:rFonts w:cs="Arial"/>
        </w:rPr>
        <w:t>4</w:t>
      </w:r>
    </w:p>
    <w:p w14:paraId="468EA5C8" w14:textId="77777777" w:rsidR="008B3CB6" w:rsidRPr="006A7705" w:rsidRDefault="008B3CB6" w:rsidP="00320973">
      <w:pPr>
        <w:pStyle w:val="ListParagraph"/>
        <w:numPr>
          <w:ilvl w:val="1"/>
          <w:numId w:val="9"/>
        </w:numPr>
        <w:ind w:left="1134" w:hanging="283"/>
        <w:rPr>
          <w:rFonts w:cs="Arial"/>
        </w:rPr>
      </w:pPr>
      <w:r w:rsidRPr="006A7705">
        <w:rPr>
          <w:rFonts w:cs="Arial"/>
        </w:rPr>
        <w:t>Year 2 201</w:t>
      </w:r>
      <w:r w:rsidR="00320973" w:rsidRPr="006A7705">
        <w:rPr>
          <w:rFonts w:cs="Arial"/>
        </w:rPr>
        <w:t>8</w:t>
      </w:r>
      <w:r w:rsidRPr="006A7705">
        <w:rPr>
          <w:rFonts w:cs="Arial"/>
        </w:rPr>
        <w:t>/1</w:t>
      </w:r>
      <w:r w:rsidR="00320973" w:rsidRPr="006A7705">
        <w:rPr>
          <w:rFonts w:cs="Arial"/>
        </w:rPr>
        <w:t>9</w:t>
      </w:r>
      <w:r w:rsidRPr="006A7705">
        <w:rPr>
          <w:rFonts w:cs="Arial"/>
        </w:rPr>
        <w:t xml:space="preserve"> - £</w:t>
      </w:r>
      <w:r w:rsidR="008F0D3E" w:rsidRPr="006A7705">
        <w:rPr>
          <w:rFonts w:cs="Arial"/>
        </w:rPr>
        <w:t>198,594</w:t>
      </w:r>
    </w:p>
    <w:p w14:paraId="697AD254" w14:textId="77777777" w:rsidR="008B3CB6" w:rsidRPr="006A7705" w:rsidRDefault="008B3CB6" w:rsidP="00320973">
      <w:pPr>
        <w:pStyle w:val="ListParagraph"/>
        <w:numPr>
          <w:ilvl w:val="1"/>
          <w:numId w:val="9"/>
        </w:numPr>
        <w:ind w:left="1134" w:hanging="283"/>
        <w:rPr>
          <w:rFonts w:cs="Arial"/>
        </w:rPr>
      </w:pPr>
      <w:r w:rsidRPr="006A7705">
        <w:rPr>
          <w:rFonts w:cs="Arial"/>
        </w:rPr>
        <w:t>Year 3 201</w:t>
      </w:r>
      <w:r w:rsidR="00320973" w:rsidRPr="006A7705">
        <w:rPr>
          <w:rFonts w:cs="Arial"/>
        </w:rPr>
        <w:t>9</w:t>
      </w:r>
      <w:r w:rsidRPr="006A7705">
        <w:rPr>
          <w:rFonts w:cs="Arial"/>
        </w:rPr>
        <w:t>/</w:t>
      </w:r>
      <w:r w:rsidR="00320973" w:rsidRPr="006A7705">
        <w:rPr>
          <w:rFonts w:cs="Arial"/>
        </w:rPr>
        <w:t>20</w:t>
      </w:r>
      <w:r w:rsidRPr="006A7705">
        <w:rPr>
          <w:rFonts w:cs="Arial"/>
        </w:rPr>
        <w:t xml:space="preserve"> - £</w:t>
      </w:r>
      <w:r w:rsidR="008F0D3E" w:rsidRPr="006A7705">
        <w:rPr>
          <w:rFonts w:cs="Arial"/>
        </w:rPr>
        <w:t>182,099</w:t>
      </w:r>
      <w:r w:rsidR="006F0D51" w:rsidRPr="006A7705">
        <w:rPr>
          <w:rFonts w:cs="Arial"/>
        </w:rPr>
        <w:t>.</w:t>
      </w:r>
    </w:p>
    <w:p w14:paraId="27E3D734" w14:textId="77777777" w:rsidR="008B3CB6" w:rsidRPr="006A7705" w:rsidRDefault="008B3CB6" w:rsidP="00320973">
      <w:pPr>
        <w:pStyle w:val="ListParagraph"/>
        <w:ind w:left="567"/>
        <w:rPr>
          <w:rFonts w:cs="Arial"/>
        </w:rPr>
      </w:pPr>
    </w:p>
    <w:p w14:paraId="6AC3B4F0" w14:textId="77777777" w:rsidR="00320973" w:rsidRPr="006A7705" w:rsidRDefault="008B3CB6" w:rsidP="008B3CB6">
      <w:pPr>
        <w:pStyle w:val="ListParagraph"/>
        <w:numPr>
          <w:ilvl w:val="1"/>
          <w:numId w:val="1"/>
        </w:numPr>
        <w:ind w:left="567" w:hanging="567"/>
        <w:rPr>
          <w:rFonts w:cs="Arial"/>
        </w:rPr>
      </w:pPr>
      <w:r w:rsidRPr="006A7705">
        <w:rPr>
          <w:rFonts w:cs="Arial"/>
        </w:rPr>
        <w:t>CashBack funding is granted on the understanding that the programme will work towards agreed outcomes and outputs</w:t>
      </w:r>
      <w:r w:rsidR="00320973" w:rsidRPr="006A7705">
        <w:rPr>
          <w:rFonts w:cs="Arial"/>
        </w:rPr>
        <w:t>.</w:t>
      </w:r>
    </w:p>
    <w:p w14:paraId="71014D3A" w14:textId="77777777" w:rsidR="008B3CB6" w:rsidRPr="006A7705" w:rsidRDefault="008B3CB6" w:rsidP="00320973">
      <w:pPr>
        <w:pStyle w:val="ListParagraph"/>
        <w:ind w:left="567"/>
        <w:rPr>
          <w:rFonts w:cs="Arial"/>
        </w:rPr>
      </w:pPr>
      <w:r w:rsidRPr="006A7705">
        <w:rPr>
          <w:rFonts w:cs="Arial"/>
        </w:rPr>
        <w:t xml:space="preserve"> </w:t>
      </w:r>
    </w:p>
    <w:p w14:paraId="59FC9571" w14:textId="77777777" w:rsidR="00F40250" w:rsidRPr="006A7705" w:rsidRDefault="00320973" w:rsidP="00F40250">
      <w:pPr>
        <w:pStyle w:val="ListParagraph"/>
        <w:numPr>
          <w:ilvl w:val="1"/>
          <w:numId w:val="1"/>
        </w:numPr>
        <w:ind w:left="567" w:hanging="567"/>
        <w:rPr>
          <w:rFonts w:cs="Arial"/>
        </w:rPr>
      </w:pPr>
      <w:r w:rsidRPr="006A7705">
        <w:rPr>
          <w:rFonts w:cs="Arial"/>
        </w:rPr>
        <w:t xml:space="preserve">In year </w:t>
      </w:r>
      <w:r w:rsidR="00A43195">
        <w:rPr>
          <w:rFonts w:cs="Arial"/>
        </w:rPr>
        <w:t>two</w:t>
      </w:r>
      <w:r w:rsidRPr="006A7705">
        <w:rPr>
          <w:rFonts w:cs="Arial"/>
        </w:rPr>
        <w:t xml:space="preserve">, the programme </w:t>
      </w:r>
      <w:r w:rsidR="00A43195">
        <w:rPr>
          <w:rFonts w:cs="Arial"/>
        </w:rPr>
        <w:t xml:space="preserve">was delivered </w:t>
      </w:r>
      <w:r w:rsidRPr="006A7705">
        <w:rPr>
          <w:rFonts w:cs="Arial"/>
        </w:rPr>
        <w:t>within its budget of £</w:t>
      </w:r>
      <w:r w:rsidR="009769F7" w:rsidRPr="006A7705">
        <w:rPr>
          <w:rFonts w:cs="Arial"/>
        </w:rPr>
        <w:t>198,594</w:t>
      </w:r>
      <w:r w:rsidR="008F0D3E" w:rsidRPr="006A7705">
        <w:rPr>
          <w:rFonts w:cs="Arial"/>
        </w:rPr>
        <w:t xml:space="preserve">. </w:t>
      </w:r>
    </w:p>
    <w:p w14:paraId="49FDF521" w14:textId="77777777" w:rsidR="00320973" w:rsidRPr="006A7705" w:rsidRDefault="00320973" w:rsidP="00320973">
      <w:pPr>
        <w:rPr>
          <w:rFonts w:cs="Arial"/>
        </w:rPr>
      </w:pPr>
    </w:p>
    <w:p w14:paraId="2EB1CE1A" w14:textId="77777777" w:rsidR="00F40250" w:rsidRPr="006A7705" w:rsidRDefault="00F40250" w:rsidP="00F40250">
      <w:pPr>
        <w:pStyle w:val="Heading2"/>
        <w:rPr>
          <w:rFonts w:cs="Arial"/>
        </w:rPr>
      </w:pPr>
      <w:r w:rsidRPr="006A7705">
        <w:rPr>
          <w:rFonts w:cs="Arial"/>
        </w:rPr>
        <w:t>Evaluation method</w:t>
      </w:r>
    </w:p>
    <w:p w14:paraId="763C907C" w14:textId="77777777" w:rsidR="00F40250" w:rsidRPr="006A7705" w:rsidRDefault="00F40250" w:rsidP="00EC3466">
      <w:pPr>
        <w:rPr>
          <w:rFonts w:cs="Arial"/>
        </w:rPr>
      </w:pPr>
    </w:p>
    <w:p w14:paraId="0C7FEB79" w14:textId="77777777" w:rsidR="00F40250" w:rsidRPr="006A7705" w:rsidRDefault="00232BC5" w:rsidP="00F40250">
      <w:pPr>
        <w:pStyle w:val="ListParagraph"/>
        <w:numPr>
          <w:ilvl w:val="1"/>
          <w:numId w:val="1"/>
        </w:numPr>
        <w:ind w:left="567" w:hanging="567"/>
        <w:rPr>
          <w:rFonts w:cs="Arial"/>
        </w:rPr>
      </w:pPr>
      <w:r w:rsidRPr="006A7705">
        <w:rPr>
          <w:rFonts w:cs="Arial"/>
        </w:rPr>
        <w:t>This year</w:t>
      </w:r>
      <w:r w:rsidR="00657A04" w:rsidRPr="006A7705">
        <w:rPr>
          <w:rFonts w:cs="Arial"/>
        </w:rPr>
        <w:t>, our evaluation work involved:</w:t>
      </w:r>
    </w:p>
    <w:p w14:paraId="22792F57" w14:textId="77777777" w:rsidR="00657A04" w:rsidRPr="006A7705" w:rsidRDefault="00657A04" w:rsidP="00657A04">
      <w:pPr>
        <w:rPr>
          <w:rFonts w:cs="Arial"/>
        </w:rPr>
      </w:pPr>
    </w:p>
    <w:p w14:paraId="1E19E0CB" w14:textId="77777777" w:rsidR="00657A04" w:rsidRPr="006A7705" w:rsidRDefault="00657A04" w:rsidP="00657A04">
      <w:pPr>
        <w:pStyle w:val="Bulletedlistappendix"/>
        <w:rPr>
          <w:rFonts w:cs="Arial"/>
        </w:rPr>
      </w:pPr>
      <w:r w:rsidRPr="006A7705">
        <w:rPr>
          <w:rFonts w:cs="Arial"/>
        </w:rPr>
        <w:t xml:space="preserve">analysis of </w:t>
      </w:r>
      <w:r w:rsidR="008E505A" w:rsidRPr="006A7705">
        <w:rPr>
          <w:rFonts w:cs="Arial"/>
        </w:rPr>
        <w:t>75</w:t>
      </w:r>
      <w:r w:rsidRPr="006A7705">
        <w:rPr>
          <w:rFonts w:cs="Arial"/>
        </w:rPr>
        <w:t xml:space="preserve"> completed surveys from young people;</w:t>
      </w:r>
    </w:p>
    <w:p w14:paraId="61D18A76" w14:textId="77777777" w:rsidR="00657A04" w:rsidRPr="006A7705" w:rsidRDefault="00657A04" w:rsidP="00657A04">
      <w:pPr>
        <w:pStyle w:val="Bulletedlistappendix"/>
        <w:rPr>
          <w:rFonts w:cs="Arial"/>
        </w:rPr>
      </w:pPr>
      <w:r w:rsidRPr="006A7705">
        <w:rPr>
          <w:rFonts w:cs="Arial"/>
        </w:rPr>
        <w:t xml:space="preserve">analysis of </w:t>
      </w:r>
      <w:r w:rsidR="00EC3466" w:rsidRPr="006A7705">
        <w:rPr>
          <w:rFonts w:cs="Arial"/>
        </w:rPr>
        <w:t>3</w:t>
      </w:r>
      <w:r w:rsidR="00F57956" w:rsidRPr="006A7705">
        <w:rPr>
          <w:rFonts w:cs="Arial"/>
        </w:rPr>
        <w:t>6</w:t>
      </w:r>
      <w:r w:rsidR="00103E97" w:rsidRPr="006A7705">
        <w:rPr>
          <w:rFonts w:cs="Arial"/>
        </w:rPr>
        <w:t xml:space="preserve"> </w:t>
      </w:r>
      <w:r w:rsidRPr="006A7705">
        <w:rPr>
          <w:rFonts w:cs="Arial"/>
        </w:rPr>
        <w:t xml:space="preserve">completed surveys from </w:t>
      </w:r>
      <w:r w:rsidR="009769F7" w:rsidRPr="006A7705">
        <w:rPr>
          <w:rFonts w:cs="Arial"/>
        </w:rPr>
        <w:t>stakeholders</w:t>
      </w:r>
      <w:r w:rsidRPr="006A7705">
        <w:rPr>
          <w:rFonts w:cs="Arial"/>
        </w:rPr>
        <w:t>;</w:t>
      </w:r>
    </w:p>
    <w:p w14:paraId="3EB9ABFB" w14:textId="77777777" w:rsidR="00657A04" w:rsidRPr="006A7705" w:rsidRDefault="00EC3466" w:rsidP="00657A04">
      <w:pPr>
        <w:pStyle w:val="Bulletedlistappendix"/>
        <w:rPr>
          <w:rFonts w:cs="Arial"/>
        </w:rPr>
      </w:pPr>
      <w:r w:rsidRPr="006A7705">
        <w:rPr>
          <w:rFonts w:cs="Arial"/>
        </w:rPr>
        <w:t>4</w:t>
      </w:r>
      <w:r w:rsidR="00657A04" w:rsidRPr="006A7705">
        <w:rPr>
          <w:rFonts w:cs="Arial"/>
        </w:rPr>
        <w:t xml:space="preserve"> focus groups with </w:t>
      </w:r>
      <w:r w:rsidR="00427C2B" w:rsidRPr="006A7705">
        <w:rPr>
          <w:rFonts w:cs="Arial"/>
        </w:rPr>
        <w:t xml:space="preserve">25 </w:t>
      </w:r>
      <w:r w:rsidR="00657A04" w:rsidRPr="006A7705">
        <w:rPr>
          <w:rFonts w:cs="Arial"/>
        </w:rPr>
        <w:t>young people;</w:t>
      </w:r>
    </w:p>
    <w:p w14:paraId="74079139" w14:textId="77777777" w:rsidR="00657A04" w:rsidRPr="006A7705" w:rsidRDefault="00EC3466" w:rsidP="00657A04">
      <w:pPr>
        <w:pStyle w:val="Bulletedlistappendix"/>
        <w:rPr>
          <w:rFonts w:cs="Arial"/>
        </w:rPr>
      </w:pPr>
      <w:r w:rsidRPr="006A7705">
        <w:rPr>
          <w:rFonts w:cs="Arial"/>
        </w:rPr>
        <w:t xml:space="preserve">5 </w:t>
      </w:r>
      <w:r w:rsidR="00657A04" w:rsidRPr="006A7705">
        <w:rPr>
          <w:rFonts w:cs="Arial"/>
        </w:rPr>
        <w:t xml:space="preserve">telephone interviews with </w:t>
      </w:r>
      <w:r w:rsidR="00547C67" w:rsidRPr="006A7705">
        <w:rPr>
          <w:rFonts w:cs="Arial"/>
        </w:rPr>
        <w:t>stakeholders</w:t>
      </w:r>
      <w:r w:rsidR="00657A04" w:rsidRPr="006A7705">
        <w:rPr>
          <w:rFonts w:cs="Arial"/>
        </w:rPr>
        <w:t>;</w:t>
      </w:r>
    </w:p>
    <w:p w14:paraId="615B3E20" w14:textId="76B50351" w:rsidR="00694579" w:rsidRPr="006A7705" w:rsidRDefault="002816C7" w:rsidP="00547C67">
      <w:pPr>
        <w:pStyle w:val="Bulletedlistappendix"/>
        <w:rPr>
          <w:rFonts w:cs="Arial"/>
        </w:rPr>
      </w:pPr>
      <w:r>
        <w:rPr>
          <w:rFonts w:cs="Arial"/>
        </w:rPr>
        <w:t>20</w:t>
      </w:r>
      <w:r w:rsidR="00751162" w:rsidRPr="006A7705">
        <w:rPr>
          <w:rFonts w:cs="Arial"/>
        </w:rPr>
        <w:t xml:space="preserve"> telephone interviews with young people;</w:t>
      </w:r>
    </w:p>
    <w:p w14:paraId="046B4CBC" w14:textId="77777777" w:rsidR="00657A04" w:rsidRPr="006A7705" w:rsidRDefault="002B7093" w:rsidP="00657A04">
      <w:pPr>
        <w:pStyle w:val="Bulletedlistappendix"/>
        <w:rPr>
          <w:rFonts w:cs="Arial"/>
        </w:rPr>
      </w:pPr>
      <w:r w:rsidRPr="006A7705">
        <w:rPr>
          <w:rFonts w:cs="Arial"/>
        </w:rPr>
        <w:t xml:space="preserve">two </w:t>
      </w:r>
      <w:r w:rsidR="002B25E7" w:rsidRPr="006A7705">
        <w:rPr>
          <w:rFonts w:cs="Arial"/>
        </w:rPr>
        <w:t>individual</w:t>
      </w:r>
      <w:r w:rsidR="00657A04" w:rsidRPr="006A7705">
        <w:rPr>
          <w:rFonts w:cs="Arial"/>
        </w:rPr>
        <w:t xml:space="preserve"> case stud</w:t>
      </w:r>
      <w:r w:rsidRPr="006A7705">
        <w:rPr>
          <w:rFonts w:cs="Arial"/>
        </w:rPr>
        <w:t>ies</w:t>
      </w:r>
      <w:r w:rsidR="00657A04" w:rsidRPr="006A7705">
        <w:rPr>
          <w:rFonts w:cs="Arial"/>
        </w:rPr>
        <w:t>;</w:t>
      </w:r>
    </w:p>
    <w:p w14:paraId="236B8C7C" w14:textId="77777777" w:rsidR="00657A04" w:rsidRPr="006A7705" w:rsidRDefault="00657A04" w:rsidP="00657A04">
      <w:pPr>
        <w:pStyle w:val="Bulletedlistappendix"/>
        <w:rPr>
          <w:rFonts w:cs="Arial"/>
        </w:rPr>
      </w:pPr>
      <w:r w:rsidRPr="006A7705">
        <w:rPr>
          <w:rFonts w:cs="Arial"/>
        </w:rPr>
        <w:t xml:space="preserve">a </w:t>
      </w:r>
      <w:r w:rsidR="00356DB5" w:rsidRPr="006A7705">
        <w:rPr>
          <w:rFonts w:cs="Arial"/>
        </w:rPr>
        <w:t>discussion with programme staff</w:t>
      </w:r>
      <w:r w:rsidRPr="006A7705">
        <w:rPr>
          <w:rFonts w:cs="Arial"/>
        </w:rPr>
        <w:t xml:space="preserve">; and </w:t>
      </w:r>
    </w:p>
    <w:p w14:paraId="6FF92FC2" w14:textId="77777777" w:rsidR="00657A04" w:rsidRPr="006A7705" w:rsidRDefault="00657A04" w:rsidP="00657A04">
      <w:pPr>
        <w:pStyle w:val="Bulletedlistappendix"/>
        <w:rPr>
          <w:rFonts w:cs="Arial"/>
        </w:rPr>
      </w:pPr>
      <w:r w:rsidRPr="006A7705">
        <w:rPr>
          <w:rFonts w:cs="Arial"/>
        </w:rPr>
        <w:t xml:space="preserve">analysis of programme data collected by Action for Children. </w:t>
      </w:r>
    </w:p>
    <w:p w14:paraId="45AA26F4" w14:textId="77777777" w:rsidR="00F40250" w:rsidRPr="006A7705" w:rsidRDefault="00F40250" w:rsidP="007549EF">
      <w:pPr>
        <w:rPr>
          <w:rFonts w:cs="Arial"/>
        </w:rPr>
      </w:pPr>
    </w:p>
    <w:p w14:paraId="2BA533B0" w14:textId="77777777" w:rsidR="00D11EA5" w:rsidRPr="006A7705" w:rsidRDefault="003B2F99" w:rsidP="006B56BD">
      <w:pPr>
        <w:pStyle w:val="ListParagraph"/>
        <w:numPr>
          <w:ilvl w:val="1"/>
          <w:numId w:val="1"/>
        </w:numPr>
        <w:ind w:left="567" w:hanging="567"/>
        <w:rPr>
          <w:rFonts w:cs="Arial"/>
        </w:rPr>
      </w:pPr>
      <w:r w:rsidRPr="006A7705">
        <w:rPr>
          <w:rFonts w:cs="Arial"/>
        </w:rPr>
        <w:t xml:space="preserve">Of the </w:t>
      </w:r>
      <w:r w:rsidR="00A705FF" w:rsidRPr="006A7705">
        <w:rPr>
          <w:rFonts w:cs="Arial"/>
        </w:rPr>
        <w:t>3</w:t>
      </w:r>
      <w:r w:rsidR="008E505A" w:rsidRPr="006A7705">
        <w:rPr>
          <w:rFonts w:cs="Arial"/>
        </w:rPr>
        <w:t>6</w:t>
      </w:r>
      <w:r w:rsidRPr="006A7705">
        <w:rPr>
          <w:rFonts w:cs="Arial"/>
        </w:rPr>
        <w:t xml:space="preserve"> </w:t>
      </w:r>
      <w:r w:rsidR="003E05BE" w:rsidRPr="006A7705">
        <w:rPr>
          <w:rFonts w:cs="Arial"/>
        </w:rPr>
        <w:t>stakeholders</w:t>
      </w:r>
      <w:r w:rsidR="00FC3453" w:rsidRPr="006A7705">
        <w:rPr>
          <w:rFonts w:cs="Arial"/>
        </w:rPr>
        <w:t xml:space="preserve"> </w:t>
      </w:r>
      <w:r w:rsidRPr="006A7705">
        <w:rPr>
          <w:rFonts w:cs="Arial"/>
        </w:rPr>
        <w:t>that completed the survey</w:t>
      </w:r>
      <w:r w:rsidR="00805148" w:rsidRPr="006A7705">
        <w:rPr>
          <w:rFonts w:cs="Arial"/>
        </w:rPr>
        <w:t xml:space="preserve">, </w:t>
      </w:r>
      <w:r w:rsidR="0025067E" w:rsidRPr="006A7705">
        <w:rPr>
          <w:rFonts w:cs="Arial"/>
        </w:rPr>
        <w:t>20</w:t>
      </w:r>
      <w:r w:rsidR="00805148" w:rsidRPr="006A7705">
        <w:rPr>
          <w:rFonts w:cs="Arial"/>
        </w:rPr>
        <w:t xml:space="preserve"> were referral partners, </w:t>
      </w:r>
      <w:r w:rsidR="0049013C" w:rsidRPr="006A7705">
        <w:rPr>
          <w:rFonts w:cs="Arial"/>
        </w:rPr>
        <w:t>nine</w:t>
      </w:r>
      <w:r w:rsidR="00805148" w:rsidRPr="006A7705">
        <w:rPr>
          <w:rFonts w:cs="Arial"/>
        </w:rPr>
        <w:t xml:space="preserve"> were parents</w:t>
      </w:r>
      <w:r w:rsidR="00D11EA5" w:rsidRPr="006A7705">
        <w:rPr>
          <w:rFonts w:cs="Arial"/>
        </w:rPr>
        <w:t>,</w:t>
      </w:r>
      <w:r w:rsidR="00805148" w:rsidRPr="006A7705">
        <w:rPr>
          <w:rFonts w:cs="Arial"/>
        </w:rPr>
        <w:t xml:space="preserve"> </w:t>
      </w:r>
      <w:r w:rsidR="0049013C" w:rsidRPr="006A7705">
        <w:rPr>
          <w:rFonts w:cs="Arial"/>
        </w:rPr>
        <w:t xml:space="preserve">and </w:t>
      </w:r>
      <w:r w:rsidR="00D1666A" w:rsidRPr="006A7705">
        <w:rPr>
          <w:rFonts w:cs="Arial"/>
        </w:rPr>
        <w:t>six</w:t>
      </w:r>
      <w:r w:rsidR="0049013C" w:rsidRPr="006A7705">
        <w:rPr>
          <w:rFonts w:cs="Arial"/>
        </w:rPr>
        <w:t xml:space="preserve"> </w:t>
      </w:r>
      <w:r w:rsidR="00D11EA5" w:rsidRPr="006A7705">
        <w:rPr>
          <w:rFonts w:cs="Arial"/>
        </w:rPr>
        <w:t>respondent</w:t>
      </w:r>
      <w:r w:rsidR="0049013C" w:rsidRPr="006A7705">
        <w:rPr>
          <w:rFonts w:cs="Arial"/>
        </w:rPr>
        <w:t>s</w:t>
      </w:r>
      <w:r w:rsidR="00D11EA5" w:rsidRPr="006A7705">
        <w:rPr>
          <w:rFonts w:cs="Arial"/>
        </w:rPr>
        <w:t xml:space="preserve"> w</w:t>
      </w:r>
      <w:r w:rsidR="0049013C" w:rsidRPr="006A7705">
        <w:rPr>
          <w:rFonts w:cs="Arial"/>
        </w:rPr>
        <w:t>ere</w:t>
      </w:r>
      <w:r w:rsidR="00D11EA5" w:rsidRPr="006A7705">
        <w:rPr>
          <w:rFonts w:cs="Arial"/>
        </w:rPr>
        <w:t xml:space="preserve"> from </w:t>
      </w:r>
      <w:r w:rsidR="0049013C" w:rsidRPr="006A7705">
        <w:rPr>
          <w:rFonts w:cs="Arial"/>
        </w:rPr>
        <w:t xml:space="preserve">other </w:t>
      </w:r>
      <w:r w:rsidR="00D11EA5" w:rsidRPr="006A7705">
        <w:rPr>
          <w:rFonts w:cs="Arial"/>
        </w:rPr>
        <w:t>support organisation</w:t>
      </w:r>
      <w:r w:rsidR="0049013C" w:rsidRPr="006A7705">
        <w:rPr>
          <w:rFonts w:cs="Arial"/>
        </w:rPr>
        <w:t xml:space="preserve">s such as social work or Skills Development Scotland. </w:t>
      </w:r>
    </w:p>
    <w:p w14:paraId="7BBCA0A1" w14:textId="77777777" w:rsidR="00744179" w:rsidRPr="006A7705" w:rsidRDefault="00744179" w:rsidP="004824BC">
      <w:pPr>
        <w:rPr>
          <w:rFonts w:cs="Arial"/>
        </w:rPr>
      </w:pPr>
    </w:p>
    <w:p w14:paraId="0E6B3B73" w14:textId="77777777" w:rsidR="00744179" w:rsidRDefault="00744179" w:rsidP="00F40250">
      <w:pPr>
        <w:pStyle w:val="ListParagraph"/>
        <w:numPr>
          <w:ilvl w:val="1"/>
          <w:numId w:val="1"/>
        </w:numPr>
        <w:ind w:left="567" w:hanging="567"/>
        <w:rPr>
          <w:rFonts w:cs="Arial"/>
        </w:rPr>
      </w:pPr>
      <w:r w:rsidRPr="006A7705">
        <w:rPr>
          <w:rFonts w:cs="Arial"/>
        </w:rPr>
        <w:t xml:space="preserve">Where possible, we have reported progress against targets as a numerical figure.  Some outcomes have been measured through the survey, which was conducted with </w:t>
      </w:r>
      <w:r w:rsidR="00A43195">
        <w:rPr>
          <w:rFonts w:cs="Arial"/>
        </w:rPr>
        <w:t xml:space="preserve">a </w:t>
      </w:r>
      <w:r w:rsidRPr="006A7705">
        <w:rPr>
          <w:rFonts w:cs="Arial"/>
        </w:rPr>
        <w:t xml:space="preserve">sample of participants.  Targets relating to these outcomes are reported as a percentage.  A full table of all targets and indicative performance is included as Appendix 1.  </w:t>
      </w:r>
    </w:p>
    <w:p w14:paraId="42D4611A" w14:textId="77777777" w:rsidR="00E34A6D" w:rsidRPr="00E34A6D" w:rsidRDefault="00E34A6D" w:rsidP="00E34A6D">
      <w:pPr>
        <w:rPr>
          <w:rFonts w:cs="Arial"/>
        </w:rPr>
      </w:pPr>
    </w:p>
    <w:bookmarkEnd w:id="14"/>
    <w:p w14:paraId="689DF05E" w14:textId="77777777" w:rsidR="00F40250" w:rsidRPr="00E34A6D" w:rsidRDefault="00E34A6D" w:rsidP="00F40250">
      <w:pPr>
        <w:pStyle w:val="ListParagraph"/>
        <w:numPr>
          <w:ilvl w:val="1"/>
          <w:numId w:val="1"/>
        </w:numPr>
        <w:ind w:left="567" w:hanging="567"/>
        <w:rPr>
          <w:rFonts w:cs="Arial"/>
        </w:rPr>
      </w:pPr>
      <w:r>
        <w:rPr>
          <w:rFonts w:cs="Arial"/>
          <w:szCs w:val="24"/>
        </w:rPr>
        <w:t xml:space="preserve">In year two, Action for Children staff worked closely with young people and achieved a high response rate </w:t>
      </w:r>
      <w:r w:rsidR="00A7164F">
        <w:rPr>
          <w:rFonts w:cs="Arial"/>
          <w:szCs w:val="24"/>
        </w:rPr>
        <w:t>of</w:t>
      </w:r>
      <w:r>
        <w:rPr>
          <w:rFonts w:cs="Arial"/>
          <w:szCs w:val="24"/>
        </w:rPr>
        <w:t xml:space="preserve"> end of project surveys (75 of 88 participants).  This figure allows us to be 95% confident that the full population response would be within 5% of the sample.  </w:t>
      </w:r>
    </w:p>
    <w:p w14:paraId="0E1B42C2" w14:textId="77777777" w:rsidR="00320973" w:rsidRPr="006A7705" w:rsidRDefault="00320973" w:rsidP="00320973">
      <w:pPr>
        <w:pStyle w:val="Heading2"/>
        <w:rPr>
          <w:rFonts w:cs="Arial"/>
        </w:rPr>
      </w:pPr>
      <w:r w:rsidRPr="006A7705">
        <w:rPr>
          <w:rFonts w:cs="Arial"/>
        </w:rPr>
        <w:lastRenderedPageBreak/>
        <w:t>Agreed targets and intended outcomes</w:t>
      </w:r>
    </w:p>
    <w:p w14:paraId="46DCC293" w14:textId="77777777" w:rsidR="00320973" w:rsidRPr="006A7705" w:rsidRDefault="00320973" w:rsidP="00320973">
      <w:pPr>
        <w:pStyle w:val="ListParagraph"/>
        <w:ind w:left="567"/>
        <w:rPr>
          <w:rFonts w:cs="Arial"/>
        </w:rPr>
      </w:pPr>
    </w:p>
    <w:p w14:paraId="1E2160CA" w14:textId="77777777" w:rsidR="00320973" w:rsidRPr="006A7705" w:rsidRDefault="00320973" w:rsidP="00320973">
      <w:pPr>
        <w:pStyle w:val="ListParagraph"/>
        <w:numPr>
          <w:ilvl w:val="1"/>
          <w:numId w:val="1"/>
        </w:numPr>
        <w:ind w:left="567" w:hanging="567"/>
        <w:rPr>
          <w:rFonts w:cs="Arial"/>
        </w:rPr>
      </w:pPr>
      <w:r w:rsidRPr="006A7705">
        <w:rPr>
          <w:rFonts w:cs="Arial"/>
        </w:rPr>
        <w:t xml:space="preserve">Action for Children has agreed to deliver the following CashBack outcomes, and will measure progress towards these outcomes through set targets.  </w:t>
      </w:r>
    </w:p>
    <w:p w14:paraId="018AE1A1" w14:textId="77777777" w:rsidR="00320973" w:rsidRPr="006A7705" w:rsidRDefault="00320973" w:rsidP="00320973">
      <w:pPr>
        <w:pStyle w:val="ListParagraph"/>
        <w:ind w:left="567"/>
        <w:rPr>
          <w:rFonts w:cs="Arial"/>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14"/>
      </w:tblGrid>
      <w:tr w:rsidR="00E13006" w:rsidRPr="006A7705" w14:paraId="0C45A2D2" w14:textId="77777777" w:rsidTr="00E13006">
        <w:tc>
          <w:tcPr>
            <w:tcW w:w="9214" w:type="dxa"/>
            <w:shd w:val="clear" w:color="auto" w:fill="5AAEB2"/>
          </w:tcPr>
          <w:p w14:paraId="47FE9276" w14:textId="77777777" w:rsidR="00E13006" w:rsidRPr="006A7705" w:rsidRDefault="00E13006" w:rsidP="00D76A68">
            <w:pPr>
              <w:autoSpaceDE w:val="0"/>
              <w:autoSpaceDN w:val="0"/>
              <w:adjustRightInd w:val="0"/>
              <w:spacing w:line="276" w:lineRule="auto"/>
              <w:rPr>
                <w:rFonts w:eastAsia="Calibri" w:cs="Arial"/>
                <w:b/>
                <w:color w:val="FFFFFF" w:themeColor="background1"/>
                <w:szCs w:val="24"/>
              </w:rPr>
            </w:pPr>
            <w:bookmarkStart w:id="16" w:name="_Hlk513633059"/>
            <w:r w:rsidRPr="006A7705">
              <w:rPr>
                <w:rFonts w:eastAsia="Calibri" w:cs="Arial"/>
                <w:b/>
                <w:color w:val="FFFFFF" w:themeColor="background1"/>
                <w:szCs w:val="24"/>
              </w:rPr>
              <w:t>CashBack outcomes and targets for Phase 4</w:t>
            </w:r>
          </w:p>
        </w:tc>
      </w:tr>
      <w:tr w:rsidR="00E13006" w:rsidRPr="006A7705" w14:paraId="72AA18B1" w14:textId="77777777" w:rsidTr="00E13006">
        <w:tc>
          <w:tcPr>
            <w:tcW w:w="9214" w:type="dxa"/>
            <w:shd w:val="clear" w:color="auto" w:fill="F2F2F2" w:themeFill="background1" w:themeFillShade="F2"/>
          </w:tcPr>
          <w:p w14:paraId="66840B15" w14:textId="77777777" w:rsidR="00E13006" w:rsidRPr="006A7705" w:rsidRDefault="00E13006" w:rsidP="00D76A68">
            <w:pPr>
              <w:autoSpaceDE w:val="0"/>
              <w:autoSpaceDN w:val="0"/>
              <w:adjustRightInd w:val="0"/>
              <w:spacing w:line="276" w:lineRule="auto"/>
              <w:rPr>
                <w:rFonts w:eastAsia="Calibri" w:cs="Arial"/>
                <w:color w:val="000000"/>
                <w:szCs w:val="24"/>
              </w:rPr>
            </w:pPr>
            <w:r w:rsidRPr="006A7705">
              <w:rPr>
                <w:rFonts w:eastAsia="Calibri" w:cs="Arial"/>
                <w:b/>
                <w:szCs w:val="24"/>
              </w:rPr>
              <w:t>Outcome 1: Young people build their capacity and confidence</w:t>
            </w:r>
          </w:p>
        </w:tc>
      </w:tr>
      <w:tr w:rsidR="00E13006" w:rsidRPr="006A7705" w14:paraId="486E9BA6" w14:textId="77777777" w:rsidTr="00E13006">
        <w:tc>
          <w:tcPr>
            <w:tcW w:w="9214" w:type="dxa"/>
            <w:shd w:val="clear" w:color="auto" w:fill="F2F2F2" w:themeFill="background1" w:themeFillShade="F2"/>
          </w:tcPr>
          <w:p w14:paraId="02822601" w14:textId="77777777" w:rsidR="00E13006" w:rsidRPr="006A7705" w:rsidRDefault="00E13006" w:rsidP="00E13006">
            <w:pPr>
              <w:pStyle w:val="ListParagraph"/>
              <w:numPr>
                <w:ilvl w:val="0"/>
                <w:numId w:val="14"/>
              </w:numPr>
              <w:rPr>
                <w:rFonts w:cs="Arial"/>
                <w:szCs w:val="24"/>
              </w:rPr>
            </w:pPr>
            <w:r w:rsidRPr="006A7705">
              <w:rPr>
                <w:rFonts w:cs="Arial"/>
                <w:szCs w:val="24"/>
              </w:rPr>
              <w:t xml:space="preserve">At least </w:t>
            </w:r>
            <w:r w:rsidR="00847DF3" w:rsidRPr="006A7705">
              <w:rPr>
                <w:rFonts w:cs="Arial"/>
                <w:szCs w:val="24"/>
              </w:rPr>
              <w:t>191 (</w:t>
            </w:r>
            <w:r w:rsidRPr="006A7705">
              <w:rPr>
                <w:rFonts w:cs="Arial"/>
                <w:szCs w:val="24"/>
              </w:rPr>
              <w:t>85%</w:t>
            </w:r>
            <w:r w:rsidR="00847DF3" w:rsidRPr="006A7705">
              <w:rPr>
                <w:rFonts w:cs="Arial"/>
                <w:szCs w:val="24"/>
              </w:rPr>
              <w:t xml:space="preserve"> of the agreed overall target of </w:t>
            </w:r>
            <w:r w:rsidR="001E3CE6" w:rsidRPr="006A7705">
              <w:rPr>
                <w:rFonts w:cs="Arial"/>
                <w:szCs w:val="24"/>
              </w:rPr>
              <w:t>225 participants)</w:t>
            </w:r>
            <w:r w:rsidRPr="006A7705">
              <w:rPr>
                <w:rFonts w:cs="Arial"/>
                <w:szCs w:val="24"/>
              </w:rPr>
              <w:t xml:space="preserve"> participants will increase their confidence/capacity</w:t>
            </w:r>
          </w:p>
          <w:p w14:paraId="55F8B6D3" w14:textId="77777777" w:rsidR="00E13006" w:rsidRPr="006A7705" w:rsidRDefault="00227242" w:rsidP="00E13006">
            <w:pPr>
              <w:pStyle w:val="ListParagraph"/>
              <w:numPr>
                <w:ilvl w:val="0"/>
                <w:numId w:val="14"/>
              </w:numPr>
              <w:spacing w:line="256" w:lineRule="auto"/>
              <w:rPr>
                <w:rFonts w:cs="Arial"/>
                <w:szCs w:val="24"/>
              </w:rPr>
            </w:pPr>
            <w:r w:rsidRPr="006A7705">
              <w:rPr>
                <w:rFonts w:cs="Arial"/>
                <w:szCs w:val="24"/>
              </w:rPr>
              <w:t>191 (</w:t>
            </w:r>
            <w:r w:rsidR="00E13006" w:rsidRPr="006A7705">
              <w:rPr>
                <w:rFonts w:cs="Arial"/>
                <w:szCs w:val="24"/>
              </w:rPr>
              <w:t>85%</w:t>
            </w:r>
            <w:r w:rsidRPr="006A7705">
              <w:rPr>
                <w:rFonts w:cs="Arial"/>
                <w:szCs w:val="24"/>
              </w:rPr>
              <w:t>)</w:t>
            </w:r>
            <w:r w:rsidR="00E13006" w:rsidRPr="006A7705">
              <w:rPr>
                <w:rFonts w:cs="Arial"/>
                <w:szCs w:val="24"/>
              </w:rPr>
              <w:t xml:space="preserve"> young people will report they are able to do new things</w:t>
            </w:r>
          </w:p>
          <w:p w14:paraId="418A9AEA" w14:textId="77777777" w:rsidR="00E13006" w:rsidRPr="006A7705" w:rsidRDefault="00E13006" w:rsidP="00E13006">
            <w:pPr>
              <w:pStyle w:val="ListParagraph"/>
              <w:numPr>
                <w:ilvl w:val="0"/>
                <w:numId w:val="14"/>
              </w:numPr>
              <w:spacing w:line="256" w:lineRule="auto"/>
              <w:rPr>
                <w:rFonts w:cs="Arial"/>
                <w:szCs w:val="24"/>
              </w:rPr>
            </w:pPr>
            <w:r w:rsidRPr="006A7705">
              <w:rPr>
                <w:rFonts w:cs="Arial"/>
                <w:szCs w:val="24"/>
              </w:rPr>
              <w:t xml:space="preserve">75% of other </w:t>
            </w:r>
            <w:r w:rsidR="003E05BE" w:rsidRPr="006A7705">
              <w:rPr>
                <w:rFonts w:cs="Arial"/>
                <w:szCs w:val="24"/>
              </w:rPr>
              <w:t>stakeholders</w:t>
            </w:r>
            <w:r w:rsidR="00FC3453" w:rsidRPr="006A7705">
              <w:rPr>
                <w:rFonts w:cs="Arial"/>
                <w:szCs w:val="24"/>
              </w:rPr>
              <w:t xml:space="preserve"> </w:t>
            </w:r>
            <w:r w:rsidRPr="006A7705">
              <w:rPr>
                <w:rFonts w:cs="Arial"/>
                <w:szCs w:val="24"/>
              </w:rPr>
              <w:t xml:space="preserve">report increasing confidence </w:t>
            </w:r>
          </w:p>
          <w:p w14:paraId="7D65E0D1" w14:textId="77777777" w:rsidR="00E13006" w:rsidRPr="006A7705" w:rsidRDefault="00BB6377" w:rsidP="00E13006">
            <w:pPr>
              <w:pStyle w:val="ListParagraph"/>
              <w:numPr>
                <w:ilvl w:val="0"/>
                <w:numId w:val="14"/>
              </w:numPr>
              <w:spacing w:line="256" w:lineRule="auto"/>
              <w:rPr>
                <w:rFonts w:cs="Arial"/>
                <w:szCs w:val="24"/>
              </w:rPr>
            </w:pPr>
            <w:r w:rsidRPr="006A7705">
              <w:rPr>
                <w:rFonts w:cs="Arial"/>
                <w:szCs w:val="24"/>
              </w:rPr>
              <w:t>191 (</w:t>
            </w:r>
            <w:r w:rsidR="00E13006" w:rsidRPr="006A7705">
              <w:rPr>
                <w:rFonts w:cs="Arial"/>
                <w:szCs w:val="24"/>
              </w:rPr>
              <w:t>85%</w:t>
            </w:r>
            <w:r w:rsidRPr="006A7705">
              <w:rPr>
                <w:rFonts w:cs="Arial"/>
                <w:szCs w:val="24"/>
              </w:rPr>
              <w:t>)</w:t>
            </w:r>
            <w:r w:rsidR="00E13006" w:rsidRPr="006A7705">
              <w:rPr>
                <w:rFonts w:cs="Arial"/>
                <w:szCs w:val="24"/>
              </w:rPr>
              <w:t xml:space="preserve"> young people go on to do new things after their initial CashBack involvement</w:t>
            </w:r>
          </w:p>
        </w:tc>
      </w:tr>
      <w:tr w:rsidR="00E13006" w:rsidRPr="006A7705" w14:paraId="3F5E8E75" w14:textId="77777777" w:rsidTr="00E13006">
        <w:tc>
          <w:tcPr>
            <w:tcW w:w="9214" w:type="dxa"/>
            <w:shd w:val="clear" w:color="auto" w:fill="F2F2F2" w:themeFill="background1" w:themeFillShade="F2"/>
          </w:tcPr>
          <w:p w14:paraId="56561488" w14:textId="77777777" w:rsidR="00E13006" w:rsidRPr="006A7705" w:rsidRDefault="00E13006" w:rsidP="00D76A68">
            <w:pPr>
              <w:autoSpaceDE w:val="0"/>
              <w:autoSpaceDN w:val="0"/>
              <w:adjustRightInd w:val="0"/>
              <w:spacing w:line="276" w:lineRule="auto"/>
              <w:rPr>
                <w:rFonts w:eastAsia="Calibri" w:cs="Arial"/>
                <w:color w:val="000000"/>
                <w:szCs w:val="24"/>
              </w:rPr>
            </w:pPr>
            <w:r w:rsidRPr="006A7705">
              <w:rPr>
                <w:rFonts w:eastAsia="Calibri" w:cs="Arial"/>
                <w:b/>
                <w:szCs w:val="24"/>
              </w:rPr>
              <w:t>Outcome 2: Young people develop their physical and personal skills</w:t>
            </w:r>
          </w:p>
        </w:tc>
      </w:tr>
      <w:tr w:rsidR="00E13006" w:rsidRPr="006A7705" w14:paraId="1297521E" w14:textId="77777777" w:rsidTr="00E13006">
        <w:tc>
          <w:tcPr>
            <w:tcW w:w="9214" w:type="dxa"/>
            <w:shd w:val="clear" w:color="auto" w:fill="F2F2F2" w:themeFill="background1" w:themeFillShade="F2"/>
          </w:tcPr>
          <w:p w14:paraId="298BEB4F" w14:textId="77777777" w:rsidR="00E13006" w:rsidRPr="006A7705" w:rsidRDefault="00E13006" w:rsidP="00E13006">
            <w:pPr>
              <w:pStyle w:val="ListParagraph"/>
              <w:numPr>
                <w:ilvl w:val="0"/>
                <w:numId w:val="15"/>
              </w:numPr>
              <w:rPr>
                <w:rFonts w:cs="Arial"/>
                <w:szCs w:val="24"/>
              </w:rPr>
            </w:pPr>
            <w:r w:rsidRPr="006A7705">
              <w:rPr>
                <w:rFonts w:cs="Arial"/>
                <w:szCs w:val="24"/>
              </w:rPr>
              <w:t xml:space="preserve">At least </w:t>
            </w:r>
            <w:r w:rsidR="00BB6377" w:rsidRPr="006A7705">
              <w:rPr>
                <w:rFonts w:cs="Arial"/>
                <w:szCs w:val="24"/>
              </w:rPr>
              <w:t>214 (</w:t>
            </w:r>
            <w:r w:rsidRPr="006A7705">
              <w:rPr>
                <w:rFonts w:cs="Arial"/>
                <w:szCs w:val="24"/>
              </w:rPr>
              <w:t>95%</w:t>
            </w:r>
            <w:r w:rsidR="00BB6377" w:rsidRPr="006A7705">
              <w:rPr>
                <w:rFonts w:cs="Arial"/>
                <w:szCs w:val="24"/>
              </w:rPr>
              <w:t>)</w:t>
            </w:r>
            <w:r w:rsidRPr="006A7705">
              <w:rPr>
                <w:rFonts w:cs="Arial"/>
                <w:szCs w:val="24"/>
              </w:rPr>
              <w:t xml:space="preserve"> participants will increase personal skills, achieving accredited learning</w:t>
            </w:r>
          </w:p>
          <w:p w14:paraId="77CEF024" w14:textId="77777777" w:rsidR="00E13006" w:rsidRPr="006A7705" w:rsidRDefault="00E13006" w:rsidP="00E13006">
            <w:pPr>
              <w:pStyle w:val="ListParagraph"/>
              <w:numPr>
                <w:ilvl w:val="0"/>
                <w:numId w:val="15"/>
              </w:numPr>
              <w:rPr>
                <w:rFonts w:cs="Arial"/>
                <w:szCs w:val="24"/>
              </w:rPr>
            </w:pPr>
            <w:r w:rsidRPr="006A7705">
              <w:rPr>
                <w:rFonts w:cs="Arial"/>
                <w:szCs w:val="24"/>
              </w:rPr>
              <w:t xml:space="preserve">At least </w:t>
            </w:r>
            <w:r w:rsidR="00593A72" w:rsidRPr="006A7705">
              <w:rPr>
                <w:rFonts w:cs="Arial"/>
                <w:szCs w:val="24"/>
              </w:rPr>
              <w:t>191 (</w:t>
            </w:r>
            <w:r w:rsidRPr="006A7705">
              <w:rPr>
                <w:rFonts w:cs="Arial"/>
                <w:szCs w:val="24"/>
              </w:rPr>
              <w:t>85%</w:t>
            </w:r>
            <w:r w:rsidR="00593A72" w:rsidRPr="006A7705">
              <w:rPr>
                <w:rFonts w:cs="Arial"/>
                <w:szCs w:val="24"/>
              </w:rPr>
              <w:t>)</w:t>
            </w:r>
            <w:r w:rsidRPr="006A7705">
              <w:rPr>
                <w:rFonts w:cs="Arial"/>
                <w:szCs w:val="24"/>
              </w:rPr>
              <w:t xml:space="preserve"> participants will report an increase in their skills</w:t>
            </w:r>
          </w:p>
          <w:p w14:paraId="58DF88FE" w14:textId="77777777" w:rsidR="00E13006" w:rsidRPr="006A7705" w:rsidRDefault="00E13006" w:rsidP="00E13006">
            <w:pPr>
              <w:pStyle w:val="ListParagraph"/>
              <w:numPr>
                <w:ilvl w:val="0"/>
                <w:numId w:val="15"/>
              </w:numPr>
              <w:spacing w:line="256" w:lineRule="auto"/>
              <w:rPr>
                <w:rFonts w:cs="Arial"/>
                <w:szCs w:val="24"/>
              </w:rPr>
            </w:pPr>
            <w:r w:rsidRPr="006A7705">
              <w:rPr>
                <w:rFonts w:cs="Arial"/>
                <w:szCs w:val="24"/>
              </w:rPr>
              <w:t xml:space="preserve">75% of other </w:t>
            </w:r>
            <w:r w:rsidR="003E05BE" w:rsidRPr="006A7705">
              <w:rPr>
                <w:rFonts w:cs="Arial"/>
                <w:szCs w:val="24"/>
              </w:rPr>
              <w:t>stakeholders</w:t>
            </w:r>
            <w:r w:rsidR="00FC3453" w:rsidRPr="006A7705">
              <w:rPr>
                <w:rFonts w:cs="Arial"/>
                <w:szCs w:val="24"/>
              </w:rPr>
              <w:t xml:space="preserve"> </w:t>
            </w:r>
            <w:r w:rsidRPr="006A7705">
              <w:rPr>
                <w:rFonts w:cs="Arial"/>
                <w:szCs w:val="24"/>
              </w:rPr>
              <w:t xml:space="preserve">report </w:t>
            </w:r>
            <w:r w:rsidR="0012173D" w:rsidRPr="006A7705">
              <w:rPr>
                <w:rFonts w:cs="Arial"/>
                <w:szCs w:val="24"/>
              </w:rPr>
              <w:t xml:space="preserve">increased </w:t>
            </w:r>
            <w:r w:rsidRPr="006A7705">
              <w:rPr>
                <w:rFonts w:cs="Arial"/>
                <w:szCs w:val="24"/>
              </w:rPr>
              <w:t>skills</w:t>
            </w:r>
            <w:r w:rsidR="0012173D" w:rsidRPr="006A7705">
              <w:rPr>
                <w:rFonts w:cs="Arial"/>
                <w:szCs w:val="24"/>
              </w:rPr>
              <w:t xml:space="preserve"> in young people</w:t>
            </w:r>
            <w:r w:rsidRPr="006A7705">
              <w:rPr>
                <w:rFonts w:cs="Arial"/>
                <w:szCs w:val="24"/>
              </w:rPr>
              <w:t xml:space="preserve"> </w:t>
            </w:r>
          </w:p>
        </w:tc>
      </w:tr>
      <w:tr w:rsidR="00E13006" w:rsidRPr="006A7705" w14:paraId="7AE66EA4" w14:textId="77777777" w:rsidTr="00E13006">
        <w:tc>
          <w:tcPr>
            <w:tcW w:w="9214" w:type="dxa"/>
            <w:shd w:val="clear" w:color="auto" w:fill="F2F2F2" w:themeFill="background1" w:themeFillShade="F2"/>
          </w:tcPr>
          <w:p w14:paraId="5235F435" w14:textId="77777777" w:rsidR="00E13006" w:rsidRPr="006A7705" w:rsidRDefault="00E13006" w:rsidP="00E13006">
            <w:pPr>
              <w:rPr>
                <w:rFonts w:eastAsia="Calibri" w:cs="Arial"/>
                <w:b/>
                <w:szCs w:val="24"/>
              </w:rPr>
            </w:pPr>
            <w:r w:rsidRPr="006A7705">
              <w:rPr>
                <w:rFonts w:eastAsia="Calibri" w:cs="Arial"/>
                <w:b/>
                <w:szCs w:val="24"/>
              </w:rPr>
              <w:t>Outcome 3: Young people’s behaviours and aspirations change positively</w:t>
            </w:r>
          </w:p>
        </w:tc>
      </w:tr>
      <w:tr w:rsidR="00E13006" w:rsidRPr="006A7705" w14:paraId="347746AD" w14:textId="77777777" w:rsidTr="00E13006">
        <w:tc>
          <w:tcPr>
            <w:tcW w:w="9214" w:type="dxa"/>
            <w:shd w:val="clear" w:color="auto" w:fill="F2F2F2" w:themeFill="background1" w:themeFillShade="F2"/>
          </w:tcPr>
          <w:p w14:paraId="752F7E2A" w14:textId="77777777" w:rsidR="00E13006" w:rsidRPr="006A7705" w:rsidRDefault="00E13006" w:rsidP="00E13006">
            <w:pPr>
              <w:pStyle w:val="ListParagraph"/>
              <w:numPr>
                <w:ilvl w:val="0"/>
                <w:numId w:val="16"/>
              </w:numPr>
              <w:rPr>
                <w:rFonts w:cs="Arial"/>
                <w:szCs w:val="24"/>
              </w:rPr>
            </w:pPr>
            <w:r w:rsidRPr="006A7705">
              <w:rPr>
                <w:rFonts w:cs="Arial"/>
                <w:szCs w:val="24"/>
              </w:rPr>
              <w:t>At least</w:t>
            </w:r>
            <w:r w:rsidR="00593A72" w:rsidRPr="006A7705">
              <w:rPr>
                <w:rFonts w:cs="Arial"/>
                <w:szCs w:val="24"/>
              </w:rPr>
              <w:t xml:space="preserve"> 180</w:t>
            </w:r>
            <w:r w:rsidRPr="006A7705">
              <w:rPr>
                <w:rFonts w:cs="Arial"/>
                <w:szCs w:val="24"/>
              </w:rPr>
              <w:t xml:space="preserve"> </w:t>
            </w:r>
            <w:r w:rsidR="00593A72" w:rsidRPr="006A7705">
              <w:rPr>
                <w:rFonts w:cs="Arial"/>
                <w:szCs w:val="24"/>
              </w:rPr>
              <w:t>(</w:t>
            </w:r>
            <w:r w:rsidRPr="006A7705">
              <w:rPr>
                <w:rFonts w:cs="Arial"/>
                <w:szCs w:val="24"/>
              </w:rPr>
              <w:t>80%</w:t>
            </w:r>
            <w:r w:rsidR="00593A72" w:rsidRPr="006A7705">
              <w:rPr>
                <w:rFonts w:cs="Arial"/>
                <w:szCs w:val="24"/>
              </w:rPr>
              <w:t>)</w:t>
            </w:r>
            <w:r w:rsidRPr="006A7705">
              <w:rPr>
                <w:rFonts w:cs="Arial"/>
                <w:szCs w:val="24"/>
              </w:rPr>
              <w:t xml:space="preserve"> participants will report increased aspirations</w:t>
            </w:r>
          </w:p>
          <w:p w14:paraId="3A080360" w14:textId="77777777" w:rsidR="00E13006" w:rsidRPr="006A7705" w:rsidRDefault="00E13006" w:rsidP="00E13006">
            <w:pPr>
              <w:pStyle w:val="ListParagraph"/>
              <w:numPr>
                <w:ilvl w:val="0"/>
                <w:numId w:val="16"/>
              </w:numPr>
              <w:spacing w:line="256" w:lineRule="auto"/>
              <w:rPr>
                <w:rFonts w:cs="Arial"/>
                <w:szCs w:val="24"/>
              </w:rPr>
            </w:pPr>
            <w:r w:rsidRPr="006A7705">
              <w:rPr>
                <w:rFonts w:cs="Arial"/>
                <w:szCs w:val="24"/>
              </w:rPr>
              <w:t xml:space="preserve">75% of other </w:t>
            </w:r>
            <w:r w:rsidR="003E05BE" w:rsidRPr="006A7705">
              <w:rPr>
                <w:rFonts w:cs="Arial"/>
                <w:szCs w:val="24"/>
              </w:rPr>
              <w:t>stakeholders</w:t>
            </w:r>
            <w:r w:rsidR="00FC3453" w:rsidRPr="006A7705">
              <w:rPr>
                <w:rFonts w:cs="Arial"/>
                <w:szCs w:val="24"/>
              </w:rPr>
              <w:t xml:space="preserve"> </w:t>
            </w:r>
            <w:r w:rsidRPr="006A7705">
              <w:rPr>
                <w:rFonts w:cs="Arial"/>
                <w:szCs w:val="24"/>
              </w:rPr>
              <w:t xml:space="preserve">report increased aspirations </w:t>
            </w:r>
          </w:p>
          <w:p w14:paraId="607645ED" w14:textId="77777777" w:rsidR="00E13006" w:rsidRPr="006A7705" w:rsidRDefault="00E13006" w:rsidP="00E13006">
            <w:pPr>
              <w:pStyle w:val="ListParagraph"/>
              <w:numPr>
                <w:ilvl w:val="0"/>
                <w:numId w:val="16"/>
              </w:numPr>
              <w:rPr>
                <w:rFonts w:cs="Arial"/>
                <w:szCs w:val="24"/>
              </w:rPr>
            </w:pPr>
            <w:r w:rsidRPr="006A7705">
              <w:rPr>
                <w:rFonts w:cs="Arial"/>
                <w:szCs w:val="24"/>
              </w:rPr>
              <w:t xml:space="preserve">At least </w:t>
            </w:r>
            <w:r w:rsidR="00593A72" w:rsidRPr="006A7705">
              <w:rPr>
                <w:rFonts w:cs="Arial"/>
                <w:szCs w:val="24"/>
              </w:rPr>
              <w:t>180 (</w:t>
            </w:r>
            <w:r w:rsidRPr="006A7705">
              <w:rPr>
                <w:rFonts w:cs="Arial"/>
                <w:szCs w:val="24"/>
              </w:rPr>
              <w:t>80%</w:t>
            </w:r>
            <w:r w:rsidR="00593A72" w:rsidRPr="006A7705">
              <w:rPr>
                <w:rFonts w:cs="Arial"/>
                <w:szCs w:val="24"/>
              </w:rPr>
              <w:t>)</w:t>
            </w:r>
            <w:r w:rsidRPr="006A7705">
              <w:rPr>
                <w:rFonts w:cs="Arial"/>
                <w:szCs w:val="24"/>
              </w:rPr>
              <w:t xml:space="preserve"> participants will positively change behaviours</w:t>
            </w:r>
          </w:p>
          <w:p w14:paraId="34657CF3" w14:textId="77777777" w:rsidR="00E13006" w:rsidRPr="006A7705" w:rsidRDefault="00E13006" w:rsidP="00695D6C">
            <w:pPr>
              <w:pStyle w:val="ListParagraph"/>
              <w:numPr>
                <w:ilvl w:val="0"/>
                <w:numId w:val="16"/>
              </w:numPr>
              <w:autoSpaceDE w:val="0"/>
              <w:autoSpaceDN w:val="0"/>
              <w:adjustRightInd w:val="0"/>
              <w:spacing w:line="276" w:lineRule="auto"/>
              <w:rPr>
                <w:rFonts w:cs="Arial"/>
                <w:szCs w:val="24"/>
              </w:rPr>
            </w:pPr>
            <w:r w:rsidRPr="006A7705">
              <w:rPr>
                <w:rFonts w:cs="Arial"/>
                <w:szCs w:val="24"/>
              </w:rPr>
              <w:t xml:space="preserve">75% of </w:t>
            </w:r>
            <w:r w:rsidR="000A33E6" w:rsidRPr="006A7705">
              <w:rPr>
                <w:rFonts w:cs="Arial"/>
                <w:szCs w:val="24"/>
              </w:rPr>
              <w:t>stakeholders</w:t>
            </w:r>
            <w:r w:rsidRPr="006A7705">
              <w:rPr>
                <w:rFonts w:cs="Arial"/>
                <w:szCs w:val="24"/>
              </w:rPr>
              <w:t xml:space="preserve"> report perceived positive changes in behaviour </w:t>
            </w:r>
          </w:p>
        </w:tc>
      </w:tr>
      <w:tr w:rsidR="00E13006" w:rsidRPr="006A7705" w14:paraId="33627C35" w14:textId="77777777" w:rsidTr="00E13006">
        <w:tc>
          <w:tcPr>
            <w:tcW w:w="9214" w:type="dxa"/>
            <w:shd w:val="clear" w:color="auto" w:fill="F2F2F2" w:themeFill="background1" w:themeFillShade="F2"/>
          </w:tcPr>
          <w:p w14:paraId="5EDF30DD" w14:textId="77777777" w:rsidR="00E13006" w:rsidRPr="006A7705" w:rsidRDefault="00E13006" w:rsidP="00695D6C">
            <w:pPr>
              <w:rPr>
                <w:rFonts w:eastAsia="Calibri" w:cs="Arial"/>
                <w:b/>
                <w:szCs w:val="24"/>
              </w:rPr>
            </w:pPr>
            <w:r w:rsidRPr="006A7705">
              <w:rPr>
                <w:rFonts w:eastAsia="Calibri" w:cs="Arial"/>
                <w:b/>
                <w:szCs w:val="24"/>
              </w:rPr>
              <w:t>Outcome 4: Young people’s wellbeing improves</w:t>
            </w:r>
          </w:p>
        </w:tc>
      </w:tr>
      <w:tr w:rsidR="00E13006" w:rsidRPr="006A7705" w14:paraId="7EB63A90" w14:textId="77777777" w:rsidTr="00E13006">
        <w:tc>
          <w:tcPr>
            <w:tcW w:w="9214" w:type="dxa"/>
            <w:shd w:val="clear" w:color="auto" w:fill="F2F2F2" w:themeFill="background1" w:themeFillShade="F2"/>
          </w:tcPr>
          <w:p w14:paraId="6443C2A3" w14:textId="77777777" w:rsidR="00E13006" w:rsidRPr="006A7705" w:rsidRDefault="00E13006" w:rsidP="00E13006">
            <w:pPr>
              <w:pStyle w:val="ListParagraph"/>
              <w:numPr>
                <w:ilvl w:val="0"/>
                <w:numId w:val="17"/>
              </w:numPr>
              <w:rPr>
                <w:rFonts w:cs="Arial"/>
                <w:szCs w:val="24"/>
              </w:rPr>
            </w:pPr>
            <w:r w:rsidRPr="006A7705">
              <w:rPr>
                <w:rFonts w:cs="Arial"/>
                <w:szCs w:val="24"/>
              </w:rPr>
              <w:t xml:space="preserve">At least </w:t>
            </w:r>
            <w:r w:rsidR="00E3002A" w:rsidRPr="006A7705">
              <w:rPr>
                <w:rFonts w:cs="Arial"/>
                <w:szCs w:val="24"/>
              </w:rPr>
              <w:t>180 (</w:t>
            </w:r>
            <w:r w:rsidRPr="006A7705">
              <w:rPr>
                <w:rFonts w:cs="Arial"/>
                <w:szCs w:val="24"/>
              </w:rPr>
              <w:t>80%</w:t>
            </w:r>
            <w:r w:rsidR="00E3002A" w:rsidRPr="006A7705">
              <w:rPr>
                <w:rFonts w:cs="Arial"/>
                <w:szCs w:val="24"/>
              </w:rPr>
              <w:t>)</w:t>
            </w:r>
            <w:r w:rsidRPr="006A7705">
              <w:rPr>
                <w:rFonts w:cs="Arial"/>
                <w:szCs w:val="24"/>
              </w:rPr>
              <w:t xml:space="preserve"> participants will improve wellbeing.</w:t>
            </w:r>
          </w:p>
          <w:p w14:paraId="168EC8B3" w14:textId="77777777" w:rsidR="00E13006" w:rsidRPr="006A7705" w:rsidRDefault="00E13006" w:rsidP="00695D6C">
            <w:pPr>
              <w:pStyle w:val="ListParagraph"/>
              <w:numPr>
                <w:ilvl w:val="0"/>
                <w:numId w:val="17"/>
              </w:numPr>
              <w:spacing w:line="256" w:lineRule="auto"/>
              <w:rPr>
                <w:rFonts w:cs="Arial"/>
                <w:szCs w:val="24"/>
              </w:rPr>
            </w:pPr>
            <w:r w:rsidRPr="006A7705">
              <w:rPr>
                <w:rFonts w:cs="Arial"/>
                <w:szCs w:val="24"/>
              </w:rPr>
              <w:t xml:space="preserve">75% of other </w:t>
            </w:r>
            <w:r w:rsidR="003E05BE" w:rsidRPr="006A7705">
              <w:rPr>
                <w:rFonts w:cs="Arial"/>
                <w:szCs w:val="24"/>
              </w:rPr>
              <w:t>stakeholders</w:t>
            </w:r>
            <w:r w:rsidR="00FC3453" w:rsidRPr="006A7705">
              <w:rPr>
                <w:rFonts w:cs="Arial"/>
                <w:szCs w:val="24"/>
              </w:rPr>
              <w:t xml:space="preserve"> </w:t>
            </w:r>
            <w:r w:rsidRPr="006A7705">
              <w:rPr>
                <w:rFonts w:cs="Arial"/>
                <w:szCs w:val="24"/>
              </w:rPr>
              <w:t>will make positive comments about wellbeing against one of the relevant SHANARRI indicators</w:t>
            </w:r>
          </w:p>
        </w:tc>
      </w:tr>
      <w:tr w:rsidR="00E13006" w:rsidRPr="006A7705" w14:paraId="64BBE5A1" w14:textId="77777777" w:rsidTr="00E13006">
        <w:tc>
          <w:tcPr>
            <w:tcW w:w="9214" w:type="dxa"/>
            <w:shd w:val="clear" w:color="auto" w:fill="F2F2F2" w:themeFill="background1" w:themeFillShade="F2"/>
          </w:tcPr>
          <w:p w14:paraId="2FF1A7B7" w14:textId="77777777" w:rsidR="00E13006" w:rsidRPr="006A7705" w:rsidRDefault="00E13006" w:rsidP="00695D6C">
            <w:pPr>
              <w:rPr>
                <w:rFonts w:eastAsia="Calibri" w:cs="Arial"/>
                <w:b/>
                <w:szCs w:val="24"/>
              </w:rPr>
            </w:pPr>
            <w:r w:rsidRPr="006A7705">
              <w:rPr>
                <w:rFonts w:eastAsia="Calibri" w:cs="Arial"/>
                <w:b/>
                <w:szCs w:val="24"/>
              </w:rPr>
              <w:t xml:space="preserve">Outcome 6: Young people participate in activity which improves their learning, employability and employment options </w:t>
            </w:r>
          </w:p>
        </w:tc>
      </w:tr>
      <w:tr w:rsidR="00E13006" w:rsidRPr="006A7705" w14:paraId="6D35214E" w14:textId="77777777" w:rsidTr="00E13006">
        <w:tc>
          <w:tcPr>
            <w:tcW w:w="9214" w:type="dxa"/>
            <w:shd w:val="clear" w:color="auto" w:fill="F2F2F2" w:themeFill="background1" w:themeFillShade="F2"/>
          </w:tcPr>
          <w:p w14:paraId="17653CA3" w14:textId="77777777" w:rsidR="00E13006" w:rsidRPr="006A7705" w:rsidRDefault="00E13006" w:rsidP="00E13006">
            <w:pPr>
              <w:pStyle w:val="ListParagraph"/>
              <w:numPr>
                <w:ilvl w:val="0"/>
                <w:numId w:val="18"/>
              </w:numPr>
              <w:spacing w:after="160" w:line="259" w:lineRule="auto"/>
              <w:rPr>
                <w:rFonts w:cs="Arial"/>
                <w:szCs w:val="24"/>
              </w:rPr>
            </w:pPr>
            <w:r w:rsidRPr="006A7705">
              <w:rPr>
                <w:rFonts w:cs="Arial"/>
                <w:szCs w:val="24"/>
              </w:rPr>
              <w:t xml:space="preserve">At least </w:t>
            </w:r>
            <w:r w:rsidR="00736B54" w:rsidRPr="006A7705">
              <w:rPr>
                <w:rFonts w:cs="Arial"/>
                <w:szCs w:val="24"/>
              </w:rPr>
              <w:t>169 (</w:t>
            </w:r>
            <w:r w:rsidRPr="006A7705">
              <w:rPr>
                <w:rFonts w:cs="Arial"/>
                <w:szCs w:val="24"/>
              </w:rPr>
              <w:t>75%</w:t>
            </w:r>
            <w:r w:rsidR="00736B54" w:rsidRPr="006A7705">
              <w:rPr>
                <w:rFonts w:cs="Arial"/>
                <w:szCs w:val="24"/>
              </w:rPr>
              <w:t>)</w:t>
            </w:r>
            <w:r w:rsidRPr="006A7705">
              <w:rPr>
                <w:rFonts w:cs="Arial"/>
                <w:szCs w:val="24"/>
              </w:rPr>
              <w:t xml:space="preserve"> participants will achieve positive destinations</w:t>
            </w:r>
          </w:p>
          <w:p w14:paraId="21D40951" w14:textId="77777777" w:rsidR="00E13006" w:rsidRPr="006A7705" w:rsidRDefault="00B503DA" w:rsidP="00E13006">
            <w:pPr>
              <w:pStyle w:val="ListParagraph"/>
              <w:numPr>
                <w:ilvl w:val="0"/>
                <w:numId w:val="18"/>
              </w:numPr>
              <w:spacing w:after="160" w:line="256" w:lineRule="auto"/>
              <w:rPr>
                <w:rFonts w:cs="Arial"/>
                <w:szCs w:val="24"/>
              </w:rPr>
            </w:pPr>
            <w:r w:rsidRPr="006A7705">
              <w:rPr>
                <w:rFonts w:cs="Arial"/>
                <w:szCs w:val="24"/>
              </w:rPr>
              <w:t>101 (</w:t>
            </w:r>
            <w:r w:rsidR="00E13006" w:rsidRPr="006A7705">
              <w:rPr>
                <w:rFonts w:cs="Arial"/>
                <w:szCs w:val="24"/>
              </w:rPr>
              <w:t>45%</w:t>
            </w:r>
            <w:r w:rsidRPr="006A7705">
              <w:rPr>
                <w:rFonts w:cs="Arial"/>
                <w:szCs w:val="24"/>
              </w:rPr>
              <w:t>)</w:t>
            </w:r>
            <w:r w:rsidR="00E13006" w:rsidRPr="006A7705">
              <w:rPr>
                <w:rFonts w:cs="Arial"/>
                <w:szCs w:val="24"/>
              </w:rPr>
              <w:t xml:space="preserve"> young people will progress to training</w:t>
            </w:r>
          </w:p>
          <w:p w14:paraId="5E762292" w14:textId="77777777" w:rsidR="00E13006" w:rsidRPr="006A7705" w:rsidRDefault="00B503DA" w:rsidP="00E13006">
            <w:pPr>
              <w:pStyle w:val="ListParagraph"/>
              <w:numPr>
                <w:ilvl w:val="0"/>
                <w:numId w:val="18"/>
              </w:numPr>
              <w:spacing w:after="160" w:line="256" w:lineRule="auto"/>
              <w:rPr>
                <w:rFonts w:cs="Arial"/>
                <w:szCs w:val="24"/>
              </w:rPr>
            </w:pPr>
            <w:r w:rsidRPr="006A7705">
              <w:rPr>
                <w:rFonts w:cs="Arial"/>
                <w:szCs w:val="24"/>
              </w:rPr>
              <w:t>23 (</w:t>
            </w:r>
            <w:r w:rsidR="00E13006" w:rsidRPr="006A7705">
              <w:rPr>
                <w:rFonts w:cs="Arial"/>
                <w:szCs w:val="24"/>
              </w:rPr>
              <w:t>10%</w:t>
            </w:r>
            <w:r w:rsidRPr="006A7705">
              <w:rPr>
                <w:rFonts w:cs="Arial"/>
                <w:szCs w:val="24"/>
              </w:rPr>
              <w:t>)</w:t>
            </w:r>
            <w:r w:rsidR="00E13006" w:rsidRPr="006A7705">
              <w:rPr>
                <w:rFonts w:cs="Arial"/>
                <w:szCs w:val="24"/>
              </w:rPr>
              <w:t xml:space="preserve"> young people will access learning (including staying on at school)</w:t>
            </w:r>
          </w:p>
          <w:p w14:paraId="75191314" w14:textId="77777777" w:rsidR="00E13006" w:rsidRPr="006A7705" w:rsidRDefault="00E13006" w:rsidP="00E13006">
            <w:pPr>
              <w:pStyle w:val="ListParagraph"/>
              <w:numPr>
                <w:ilvl w:val="0"/>
                <w:numId w:val="18"/>
              </w:numPr>
              <w:spacing w:after="160" w:line="256" w:lineRule="auto"/>
              <w:rPr>
                <w:rFonts w:cs="Arial"/>
                <w:szCs w:val="24"/>
              </w:rPr>
            </w:pPr>
            <w:r w:rsidRPr="006A7705">
              <w:rPr>
                <w:rFonts w:cs="Arial"/>
                <w:szCs w:val="24"/>
              </w:rPr>
              <w:t xml:space="preserve">At least </w:t>
            </w:r>
            <w:r w:rsidR="00B503DA" w:rsidRPr="006A7705">
              <w:rPr>
                <w:rFonts w:cs="Arial"/>
                <w:szCs w:val="24"/>
              </w:rPr>
              <w:t>34 (</w:t>
            </w:r>
            <w:r w:rsidRPr="006A7705">
              <w:rPr>
                <w:rFonts w:cs="Arial"/>
                <w:szCs w:val="24"/>
              </w:rPr>
              <w:t>15%</w:t>
            </w:r>
            <w:r w:rsidR="00B503DA" w:rsidRPr="006A7705">
              <w:rPr>
                <w:rFonts w:cs="Arial"/>
                <w:szCs w:val="24"/>
              </w:rPr>
              <w:t>)</w:t>
            </w:r>
            <w:r w:rsidRPr="006A7705">
              <w:rPr>
                <w:rFonts w:cs="Arial"/>
                <w:szCs w:val="24"/>
              </w:rPr>
              <w:t xml:space="preserve"> of young people will gain employment (due to provision being targeted at stage one of the SSP)</w:t>
            </w:r>
          </w:p>
          <w:p w14:paraId="5DFDD083" w14:textId="77777777" w:rsidR="00E13006" w:rsidRPr="006A7705" w:rsidRDefault="0006576D" w:rsidP="00695D6C">
            <w:pPr>
              <w:pStyle w:val="ListParagraph"/>
              <w:numPr>
                <w:ilvl w:val="0"/>
                <w:numId w:val="18"/>
              </w:numPr>
              <w:rPr>
                <w:rFonts w:cs="Arial"/>
                <w:szCs w:val="24"/>
              </w:rPr>
            </w:pPr>
            <w:r w:rsidRPr="006A7705">
              <w:rPr>
                <w:rFonts w:cs="Arial"/>
                <w:szCs w:val="24"/>
              </w:rPr>
              <w:t>11 (</w:t>
            </w:r>
            <w:r w:rsidR="00E13006" w:rsidRPr="006A7705">
              <w:rPr>
                <w:rFonts w:cs="Arial"/>
                <w:szCs w:val="24"/>
              </w:rPr>
              <w:t>5%</w:t>
            </w:r>
            <w:r w:rsidRPr="006A7705">
              <w:rPr>
                <w:rFonts w:cs="Arial"/>
                <w:szCs w:val="24"/>
              </w:rPr>
              <w:t>)</w:t>
            </w:r>
            <w:r w:rsidR="00E13006" w:rsidRPr="006A7705">
              <w:rPr>
                <w:rFonts w:cs="Arial"/>
                <w:szCs w:val="24"/>
              </w:rPr>
              <w:t xml:space="preserve"> young people volunteering following completion of programme</w:t>
            </w:r>
          </w:p>
        </w:tc>
      </w:tr>
      <w:tr w:rsidR="00E13006" w:rsidRPr="006A7705" w14:paraId="334D8477" w14:textId="77777777" w:rsidTr="00E13006">
        <w:tc>
          <w:tcPr>
            <w:tcW w:w="9214" w:type="dxa"/>
            <w:shd w:val="clear" w:color="auto" w:fill="F2F2F2" w:themeFill="background1" w:themeFillShade="F2"/>
          </w:tcPr>
          <w:p w14:paraId="2A4BA6DF" w14:textId="77777777" w:rsidR="00E13006" w:rsidRPr="006A7705" w:rsidRDefault="00E13006" w:rsidP="00695D6C">
            <w:pPr>
              <w:rPr>
                <w:rFonts w:eastAsia="Calibri" w:cs="Arial"/>
                <w:b/>
                <w:szCs w:val="24"/>
              </w:rPr>
            </w:pPr>
            <w:r w:rsidRPr="006A7705">
              <w:rPr>
                <w:rFonts w:cs="Arial"/>
                <w:b/>
                <w:szCs w:val="24"/>
              </w:rPr>
              <w:t>Outcome 7: Young people participate in positive activity</w:t>
            </w:r>
          </w:p>
        </w:tc>
      </w:tr>
      <w:tr w:rsidR="00E13006" w:rsidRPr="006A7705" w14:paraId="6B212E2A" w14:textId="77777777" w:rsidTr="00E13006">
        <w:tc>
          <w:tcPr>
            <w:tcW w:w="9214" w:type="dxa"/>
            <w:tcBorders>
              <w:bottom w:val="single" w:sz="4" w:space="0" w:color="5AAEB2"/>
            </w:tcBorders>
            <w:shd w:val="clear" w:color="auto" w:fill="F2F2F2" w:themeFill="background1" w:themeFillShade="F2"/>
          </w:tcPr>
          <w:p w14:paraId="3FDF9FB3" w14:textId="77777777" w:rsidR="00E13006" w:rsidRPr="006A7705" w:rsidRDefault="00E13006" w:rsidP="00E13006">
            <w:pPr>
              <w:pStyle w:val="ListParagraph"/>
              <w:numPr>
                <w:ilvl w:val="0"/>
                <w:numId w:val="19"/>
              </w:numPr>
              <w:spacing w:line="259" w:lineRule="auto"/>
              <w:rPr>
                <w:rFonts w:cs="Arial"/>
                <w:szCs w:val="24"/>
              </w:rPr>
            </w:pPr>
            <w:r w:rsidRPr="006A7705">
              <w:rPr>
                <w:rFonts w:cs="Arial"/>
                <w:szCs w:val="24"/>
              </w:rPr>
              <w:t xml:space="preserve">At least </w:t>
            </w:r>
            <w:r w:rsidR="0006576D" w:rsidRPr="006A7705">
              <w:rPr>
                <w:rFonts w:cs="Arial"/>
                <w:szCs w:val="24"/>
              </w:rPr>
              <w:t>214 (</w:t>
            </w:r>
            <w:r w:rsidRPr="006A7705">
              <w:rPr>
                <w:rFonts w:cs="Arial"/>
                <w:szCs w:val="24"/>
              </w:rPr>
              <w:t>95%</w:t>
            </w:r>
            <w:r w:rsidR="0006576D" w:rsidRPr="006A7705">
              <w:rPr>
                <w:rFonts w:cs="Arial"/>
                <w:szCs w:val="24"/>
              </w:rPr>
              <w:t>)</w:t>
            </w:r>
            <w:r w:rsidRPr="006A7705">
              <w:rPr>
                <w:rFonts w:cs="Arial"/>
                <w:szCs w:val="24"/>
              </w:rPr>
              <w:t xml:space="preserve"> participants will participate in positive activity</w:t>
            </w:r>
          </w:p>
          <w:p w14:paraId="00FE6109" w14:textId="77777777" w:rsidR="00E13006" w:rsidRPr="006A7705" w:rsidRDefault="0006576D" w:rsidP="00E13006">
            <w:pPr>
              <w:pStyle w:val="ListParagraph"/>
              <w:numPr>
                <w:ilvl w:val="0"/>
                <w:numId w:val="19"/>
              </w:numPr>
              <w:spacing w:line="259" w:lineRule="auto"/>
              <w:rPr>
                <w:rFonts w:cs="Arial"/>
                <w:szCs w:val="24"/>
              </w:rPr>
            </w:pPr>
            <w:r w:rsidRPr="006A7705">
              <w:rPr>
                <w:rFonts w:cs="Arial"/>
                <w:szCs w:val="24"/>
              </w:rPr>
              <w:t>169 (</w:t>
            </w:r>
            <w:r w:rsidR="00E13006" w:rsidRPr="006A7705">
              <w:rPr>
                <w:rFonts w:cs="Arial"/>
                <w:szCs w:val="24"/>
              </w:rPr>
              <w:t>75%</w:t>
            </w:r>
            <w:r w:rsidRPr="006A7705">
              <w:rPr>
                <w:rFonts w:cs="Arial"/>
                <w:szCs w:val="24"/>
              </w:rPr>
              <w:t>)</w:t>
            </w:r>
            <w:r w:rsidR="00E13006" w:rsidRPr="006A7705">
              <w:rPr>
                <w:rFonts w:cs="Arial"/>
                <w:szCs w:val="24"/>
              </w:rPr>
              <w:t xml:space="preserve"> young people are new to the activity (had never done that type of activity before) </w:t>
            </w:r>
          </w:p>
          <w:p w14:paraId="39DD42ED" w14:textId="77777777" w:rsidR="00E13006" w:rsidRPr="006A7705" w:rsidRDefault="00E13006" w:rsidP="00E13006">
            <w:pPr>
              <w:pStyle w:val="ListParagraph"/>
              <w:numPr>
                <w:ilvl w:val="0"/>
                <w:numId w:val="19"/>
              </w:numPr>
              <w:spacing w:line="259" w:lineRule="auto"/>
              <w:rPr>
                <w:rFonts w:cs="Arial"/>
                <w:szCs w:val="24"/>
              </w:rPr>
            </w:pPr>
            <w:r w:rsidRPr="006A7705">
              <w:rPr>
                <w:rFonts w:cs="Arial"/>
                <w:szCs w:val="24"/>
              </w:rPr>
              <w:t xml:space="preserve">At least </w:t>
            </w:r>
            <w:r w:rsidR="0006576D" w:rsidRPr="006A7705">
              <w:rPr>
                <w:rFonts w:cs="Arial"/>
                <w:szCs w:val="24"/>
              </w:rPr>
              <w:t>214 (</w:t>
            </w:r>
            <w:r w:rsidRPr="006A7705">
              <w:rPr>
                <w:rFonts w:cs="Arial"/>
                <w:szCs w:val="24"/>
              </w:rPr>
              <w:t>95%</w:t>
            </w:r>
            <w:r w:rsidR="0006576D" w:rsidRPr="006A7705">
              <w:rPr>
                <w:rFonts w:cs="Arial"/>
                <w:szCs w:val="24"/>
              </w:rPr>
              <w:t>)</w:t>
            </w:r>
            <w:r w:rsidRPr="006A7705">
              <w:rPr>
                <w:rFonts w:cs="Arial"/>
                <w:szCs w:val="24"/>
              </w:rPr>
              <w:t xml:space="preserve"> participants will complete a work star</w:t>
            </w:r>
          </w:p>
          <w:p w14:paraId="785D61D3" w14:textId="77777777" w:rsidR="00E13006" w:rsidRPr="006A7705" w:rsidRDefault="0006576D" w:rsidP="00E13006">
            <w:pPr>
              <w:pStyle w:val="ListParagraph"/>
              <w:numPr>
                <w:ilvl w:val="0"/>
                <w:numId w:val="19"/>
              </w:numPr>
              <w:spacing w:line="259" w:lineRule="auto"/>
              <w:rPr>
                <w:rFonts w:cs="Arial"/>
                <w:szCs w:val="24"/>
              </w:rPr>
            </w:pPr>
            <w:r w:rsidRPr="006A7705">
              <w:rPr>
                <w:rFonts w:cs="Arial"/>
                <w:szCs w:val="24"/>
              </w:rPr>
              <w:t>169 (</w:t>
            </w:r>
            <w:r w:rsidR="00E13006" w:rsidRPr="006A7705">
              <w:rPr>
                <w:rFonts w:cs="Arial"/>
                <w:szCs w:val="24"/>
              </w:rPr>
              <w:t>75%</w:t>
            </w:r>
            <w:r w:rsidRPr="006A7705">
              <w:rPr>
                <w:rFonts w:cs="Arial"/>
                <w:szCs w:val="24"/>
              </w:rPr>
              <w:t>)</w:t>
            </w:r>
            <w:r w:rsidR="00E13006" w:rsidRPr="006A7705">
              <w:rPr>
                <w:rFonts w:cs="Arial"/>
                <w:szCs w:val="24"/>
              </w:rPr>
              <w:t xml:space="preserve"> young people participating in/completing personal development/community-based challenge</w:t>
            </w:r>
          </w:p>
          <w:p w14:paraId="317EDE41" w14:textId="77777777" w:rsidR="00E13006" w:rsidRPr="006A7705" w:rsidRDefault="003752FF" w:rsidP="00E13006">
            <w:pPr>
              <w:pStyle w:val="ListParagraph"/>
              <w:numPr>
                <w:ilvl w:val="0"/>
                <w:numId w:val="19"/>
              </w:numPr>
              <w:rPr>
                <w:rFonts w:cs="Arial"/>
                <w:b/>
                <w:szCs w:val="24"/>
              </w:rPr>
            </w:pPr>
            <w:r w:rsidRPr="006A7705">
              <w:rPr>
                <w:rFonts w:cs="Arial"/>
                <w:szCs w:val="24"/>
              </w:rPr>
              <w:t>113 (</w:t>
            </w:r>
            <w:r w:rsidR="00E13006" w:rsidRPr="006A7705">
              <w:rPr>
                <w:rFonts w:cs="Arial"/>
                <w:szCs w:val="24"/>
              </w:rPr>
              <w:t>50%</w:t>
            </w:r>
            <w:r w:rsidRPr="006A7705">
              <w:rPr>
                <w:rFonts w:cs="Arial"/>
                <w:szCs w:val="24"/>
              </w:rPr>
              <w:t>)</w:t>
            </w:r>
            <w:r w:rsidR="00E13006" w:rsidRPr="006A7705">
              <w:rPr>
                <w:rFonts w:cs="Arial"/>
                <w:szCs w:val="24"/>
              </w:rPr>
              <w:t xml:space="preserve"> of young people participating in/completing Workplace Core Skills/accredited learning</w:t>
            </w:r>
          </w:p>
        </w:tc>
      </w:tr>
      <w:bookmarkEnd w:id="16"/>
    </w:tbl>
    <w:p w14:paraId="72F4F731" w14:textId="77777777" w:rsidR="00320973" w:rsidRPr="006A7705" w:rsidRDefault="00320973" w:rsidP="00FE1380">
      <w:pPr>
        <w:rPr>
          <w:rFonts w:cs="Arial"/>
        </w:rPr>
      </w:pPr>
    </w:p>
    <w:p w14:paraId="3ABC0F68" w14:textId="77777777" w:rsidR="00AE4061" w:rsidRPr="00C6751C" w:rsidRDefault="00EA6453" w:rsidP="00AE4061">
      <w:pPr>
        <w:pStyle w:val="ListParagraph"/>
        <w:numPr>
          <w:ilvl w:val="1"/>
          <w:numId w:val="1"/>
        </w:numPr>
        <w:ind w:left="567" w:hanging="567"/>
        <w:rPr>
          <w:rFonts w:cs="Arial"/>
        </w:rPr>
      </w:pPr>
      <w:r w:rsidRPr="006A7705">
        <w:rPr>
          <w:rFonts w:cs="Arial"/>
        </w:rPr>
        <w:lastRenderedPageBreak/>
        <w:t>This evaluation uses a wide range of evidence</w:t>
      </w:r>
      <w:r w:rsidR="005C74D4" w:rsidRPr="006A7705">
        <w:rPr>
          <w:rFonts w:cs="Arial"/>
        </w:rPr>
        <w:t>.  Some figures may</w:t>
      </w:r>
      <w:r w:rsidR="00FD6985" w:rsidRPr="006A7705">
        <w:rPr>
          <w:rFonts w:cs="Arial"/>
        </w:rPr>
        <w:t xml:space="preserve"> </w:t>
      </w:r>
      <w:r w:rsidR="005C74D4" w:rsidRPr="006A7705">
        <w:rPr>
          <w:rFonts w:cs="Arial"/>
        </w:rPr>
        <w:t>be different from those reported in quarterly reports or scorecards.</w:t>
      </w:r>
      <w:r w:rsidR="0071022E" w:rsidRPr="006A7705">
        <w:rPr>
          <w:rFonts w:cs="Arial"/>
        </w:rPr>
        <w:t xml:space="preserve">  </w:t>
      </w:r>
      <w:r w:rsidR="00AE4061" w:rsidRPr="006A7705">
        <w:rPr>
          <w:rFonts w:cs="Arial"/>
          <w:szCs w:val="24"/>
        </w:rPr>
        <w:t xml:space="preserve">Throughout this report we have measured progress against percentage targets, as a percentage of the number of young people that participated.  When reporting on outcomes about young people’s experiences, we have only used data that has come directly from young people i.e. surveys completed by young people.  Although this does not gather the views of every participant, we feel it provides a good indication of progress.    </w:t>
      </w:r>
    </w:p>
    <w:p w14:paraId="5BA7E551" w14:textId="77777777" w:rsidR="00C37D11" w:rsidRDefault="00C37D11" w:rsidP="00C6751C">
      <w:pPr>
        <w:pStyle w:val="ListParagraph"/>
        <w:ind w:left="567"/>
        <w:rPr>
          <w:rFonts w:cs="Arial"/>
        </w:rPr>
        <w:sectPr w:rsidR="00C37D11" w:rsidSect="005D6ED0">
          <w:footerReference w:type="default" r:id="rId15"/>
          <w:pgSz w:w="11906" w:h="16838"/>
          <w:pgMar w:top="1440" w:right="1440" w:bottom="1440" w:left="1440" w:header="708" w:footer="708" w:gutter="0"/>
          <w:cols w:space="708"/>
          <w:docGrid w:linePitch="360"/>
        </w:sectPr>
      </w:pPr>
    </w:p>
    <w:p w14:paraId="53153AC7" w14:textId="77777777" w:rsidR="00F40250" w:rsidRPr="006A7705" w:rsidRDefault="00F40250" w:rsidP="00A7164F">
      <w:pPr>
        <w:pStyle w:val="Heading1"/>
        <w:numPr>
          <w:ilvl w:val="0"/>
          <w:numId w:val="1"/>
        </w:numPr>
        <w:ind w:left="567" w:hanging="567"/>
        <w:rPr>
          <w:rFonts w:cs="Arial"/>
        </w:rPr>
      </w:pPr>
      <w:bookmarkStart w:id="17" w:name="_Toc8986419"/>
      <w:bookmarkStart w:id="18" w:name="ChapterSix"/>
      <w:bookmarkStart w:id="19" w:name="ChapterTwo"/>
      <w:r w:rsidRPr="006A7705">
        <w:rPr>
          <w:rFonts w:cs="Arial"/>
        </w:rPr>
        <w:lastRenderedPageBreak/>
        <w:t>Participation in 201</w:t>
      </w:r>
      <w:r w:rsidR="0081778A" w:rsidRPr="006A7705">
        <w:rPr>
          <w:rFonts w:cs="Arial"/>
        </w:rPr>
        <w:t>8</w:t>
      </w:r>
      <w:r w:rsidRPr="006A7705">
        <w:rPr>
          <w:rFonts w:cs="Arial"/>
        </w:rPr>
        <w:t>/1</w:t>
      </w:r>
      <w:r w:rsidR="0081778A" w:rsidRPr="006A7705">
        <w:rPr>
          <w:rFonts w:cs="Arial"/>
        </w:rPr>
        <w:t>9</w:t>
      </w:r>
      <w:bookmarkEnd w:id="17"/>
      <w:r w:rsidRPr="006A7705">
        <w:rPr>
          <w:rFonts w:cs="Arial"/>
        </w:rPr>
        <w:t xml:space="preserve"> </w:t>
      </w:r>
    </w:p>
    <w:bookmarkEnd w:id="18"/>
    <w:bookmarkEnd w:id="19"/>
    <w:p w14:paraId="707CC2C6" w14:textId="77777777" w:rsidR="00F40250" w:rsidRPr="006A7705" w:rsidRDefault="00F40250" w:rsidP="00F40250">
      <w:pPr>
        <w:rPr>
          <w:rFonts w:cs="Arial"/>
          <w:b/>
          <w:color w:val="666666"/>
          <w:sz w:val="32"/>
          <w:szCs w:val="32"/>
        </w:rPr>
      </w:pPr>
      <w:r w:rsidRPr="006A7705">
        <w:rPr>
          <w:rFonts w:cs="Arial"/>
          <w:noProof/>
          <w:lang w:eastAsia="en-GB"/>
        </w:rPr>
        <mc:AlternateContent>
          <mc:Choice Requires="wps">
            <w:drawing>
              <wp:anchor distT="4294967295" distB="4294967295" distL="114300" distR="114300" simplePos="0" relativeHeight="251658241" behindDoc="0" locked="0" layoutInCell="1" allowOverlap="1" wp14:anchorId="7FA28173" wp14:editId="184D0739">
                <wp:simplePos x="0" y="0"/>
                <wp:positionH relativeFrom="column">
                  <wp:posOffset>12700</wp:posOffset>
                </wp:positionH>
                <wp:positionV relativeFrom="paragraph">
                  <wp:posOffset>73024</wp:posOffset>
                </wp:positionV>
                <wp:extent cx="1212850" cy="0"/>
                <wp:effectExtent l="0" t="0" r="0" b="0"/>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25400">
                          <a:solidFill>
                            <a:srgbClr val="E19B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830C8" id="Line 44"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75pt" to="9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" strokecolor="#e19b68" strokeweight="2pt"/>
            </w:pict>
          </mc:Fallback>
        </mc:AlternateContent>
      </w:r>
      <w:bookmarkStart w:id="20" w:name="ChapterSixIntroduction"/>
    </w:p>
    <w:p w14:paraId="7D492800" w14:textId="77777777" w:rsidR="00F40250" w:rsidRPr="006A7705" w:rsidRDefault="00F40250" w:rsidP="00F40250">
      <w:pPr>
        <w:rPr>
          <w:rFonts w:cs="Arial"/>
          <w:szCs w:val="24"/>
        </w:rPr>
      </w:pPr>
      <w:r w:rsidRPr="006A7705">
        <w:rPr>
          <w:rFonts w:cs="Arial"/>
          <w:b/>
          <w:color w:val="666666"/>
          <w:sz w:val="32"/>
          <w:szCs w:val="32"/>
        </w:rPr>
        <w:t>Introduction</w:t>
      </w:r>
    </w:p>
    <w:bookmarkEnd w:id="20"/>
    <w:p w14:paraId="7A9094C9" w14:textId="77777777" w:rsidR="00F40250" w:rsidRPr="006A7705" w:rsidRDefault="00F40250" w:rsidP="00F40250">
      <w:pPr>
        <w:rPr>
          <w:rFonts w:cs="Arial"/>
          <w:b/>
          <w:color w:val="333333"/>
          <w:szCs w:val="24"/>
          <w:shd w:val="clear" w:color="auto" w:fill="FFFFFF"/>
        </w:rPr>
      </w:pPr>
    </w:p>
    <w:p w14:paraId="17A8EEEA" w14:textId="77777777" w:rsidR="000E2B16" w:rsidRPr="006A7705" w:rsidRDefault="000E2B16" w:rsidP="00F40250">
      <w:pPr>
        <w:pStyle w:val="ListParagraph"/>
        <w:numPr>
          <w:ilvl w:val="0"/>
          <w:numId w:val="5"/>
        </w:numPr>
        <w:ind w:left="567" w:hanging="567"/>
        <w:rPr>
          <w:rFonts w:cs="Arial"/>
          <w:b/>
          <w:szCs w:val="24"/>
        </w:rPr>
      </w:pPr>
      <w:r w:rsidRPr="006A7705">
        <w:rPr>
          <w:rFonts w:cs="Arial"/>
          <w:szCs w:val="24"/>
        </w:rPr>
        <w:t xml:space="preserve">This section will discuss programme participation in year </w:t>
      </w:r>
      <w:r w:rsidR="00A7164F">
        <w:rPr>
          <w:rFonts w:cs="Arial"/>
          <w:szCs w:val="24"/>
        </w:rPr>
        <w:t>two</w:t>
      </w:r>
      <w:r w:rsidRPr="006A7705">
        <w:rPr>
          <w:rFonts w:cs="Arial"/>
          <w:szCs w:val="24"/>
        </w:rPr>
        <w:t xml:space="preserve"> of CashBack funded activity.  It is based on data recorded in the Action for Children outcome database. </w:t>
      </w:r>
    </w:p>
    <w:p w14:paraId="46E23F47" w14:textId="77777777" w:rsidR="000E2B16" w:rsidRPr="006A7705" w:rsidRDefault="000E2B16" w:rsidP="000E2B16">
      <w:pPr>
        <w:rPr>
          <w:rFonts w:cs="Arial"/>
          <w:b/>
          <w:szCs w:val="24"/>
        </w:rPr>
      </w:pPr>
    </w:p>
    <w:p w14:paraId="70A27070" w14:textId="77777777" w:rsidR="000E2B16" w:rsidRPr="006A7705" w:rsidRDefault="000E2B16" w:rsidP="000E2B16">
      <w:pPr>
        <w:rPr>
          <w:rFonts w:cs="Arial"/>
          <w:b/>
          <w:szCs w:val="24"/>
        </w:rPr>
      </w:pPr>
      <w:r w:rsidRPr="006A7705">
        <w:rPr>
          <w:rFonts w:cs="Arial"/>
          <w:b/>
          <w:szCs w:val="24"/>
        </w:rPr>
        <w:t>Overall participation</w:t>
      </w:r>
    </w:p>
    <w:p w14:paraId="22C07D3D" w14:textId="77777777" w:rsidR="00847F87" w:rsidRPr="006A7705" w:rsidRDefault="00EF4D70" w:rsidP="00F40250">
      <w:pPr>
        <w:pStyle w:val="ListParagraph"/>
        <w:numPr>
          <w:ilvl w:val="0"/>
          <w:numId w:val="5"/>
        </w:numPr>
        <w:ind w:left="567" w:hanging="567"/>
        <w:rPr>
          <w:rFonts w:cs="Arial"/>
          <w:b/>
          <w:szCs w:val="24"/>
        </w:rPr>
      </w:pPr>
      <w:r w:rsidRPr="006A7705">
        <w:rPr>
          <w:rFonts w:cs="Arial"/>
          <w:szCs w:val="24"/>
        </w:rPr>
        <w:t>Action for Children aims to work with 225</w:t>
      </w:r>
      <w:r w:rsidR="00CE5930" w:rsidRPr="006A7705">
        <w:rPr>
          <w:rFonts w:cs="Arial"/>
          <w:szCs w:val="24"/>
        </w:rPr>
        <w:t xml:space="preserve"> young people through the Positive Choices Plus programme</w:t>
      </w:r>
      <w:r w:rsidR="00A052BB">
        <w:rPr>
          <w:rFonts w:cs="Arial"/>
          <w:szCs w:val="24"/>
        </w:rPr>
        <w:t xml:space="preserve">.  This would be </w:t>
      </w:r>
      <w:r w:rsidR="000F5065">
        <w:rPr>
          <w:rFonts w:cs="Arial"/>
          <w:szCs w:val="24"/>
        </w:rPr>
        <w:t>150</w:t>
      </w:r>
      <w:r w:rsidRPr="006A7705">
        <w:rPr>
          <w:rFonts w:cs="Arial"/>
          <w:szCs w:val="24"/>
        </w:rPr>
        <w:t xml:space="preserve"> over </w:t>
      </w:r>
      <w:r w:rsidR="000F5065">
        <w:rPr>
          <w:rFonts w:cs="Arial"/>
          <w:szCs w:val="24"/>
        </w:rPr>
        <w:t>the first two years of delivery</w:t>
      </w:r>
      <w:r w:rsidRPr="006A7705">
        <w:rPr>
          <w:rFonts w:cs="Arial"/>
          <w:szCs w:val="24"/>
        </w:rPr>
        <w:t>, work</w:t>
      </w:r>
      <w:r w:rsidR="00B218BF" w:rsidRPr="006A7705">
        <w:rPr>
          <w:rFonts w:cs="Arial"/>
          <w:szCs w:val="24"/>
        </w:rPr>
        <w:t>ing</w:t>
      </w:r>
      <w:r w:rsidRPr="006A7705">
        <w:rPr>
          <w:rFonts w:cs="Arial"/>
          <w:szCs w:val="24"/>
        </w:rPr>
        <w:t xml:space="preserve"> with</w:t>
      </w:r>
      <w:r w:rsidR="000E2B16" w:rsidRPr="006A7705">
        <w:rPr>
          <w:rFonts w:cs="Arial"/>
          <w:szCs w:val="24"/>
        </w:rPr>
        <w:t>,</w:t>
      </w:r>
      <w:r w:rsidRPr="006A7705">
        <w:rPr>
          <w:rFonts w:cs="Arial"/>
          <w:szCs w:val="24"/>
        </w:rPr>
        <w:t xml:space="preserve"> on average 75 young people per year.  </w:t>
      </w:r>
    </w:p>
    <w:p w14:paraId="4D914D13" w14:textId="77777777" w:rsidR="00847F87" w:rsidRPr="006A7705" w:rsidRDefault="00847F87" w:rsidP="00847F87">
      <w:pPr>
        <w:pStyle w:val="ListParagraph"/>
        <w:ind w:left="567"/>
        <w:rPr>
          <w:rFonts w:cs="Arial"/>
          <w:b/>
          <w:szCs w:val="24"/>
        </w:rPr>
      </w:pPr>
    </w:p>
    <w:p w14:paraId="5A46A96B" w14:textId="77777777" w:rsidR="00F94CE7" w:rsidRPr="006A7705" w:rsidRDefault="00EF4D70" w:rsidP="00A93693">
      <w:pPr>
        <w:pStyle w:val="ListParagraph"/>
        <w:numPr>
          <w:ilvl w:val="0"/>
          <w:numId w:val="5"/>
        </w:numPr>
        <w:ind w:left="567" w:hanging="567"/>
        <w:rPr>
          <w:rFonts w:cs="Arial"/>
          <w:b/>
          <w:szCs w:val="24"/>
        </w:rPr>
      </w:pPr>
      <w:r w:rsidRPr="006A7705">
        <w:rPr>
          <w:rFonts w:cs="Arial"/>
          <w:szCs w:val="24"/>
        </w:rPr>
        <w:t xml:space="preserve">In year </w:t>
      </w:r>
      <w:r w:rsidR="00465F52" w:rsidRPr="006A7705">
        <w:rPr>
          <w:rFonts w:cs="Arial"/>
          <w:szCs w:val="24"/>
        </w:rPr>
        <w:t>two</w:t>
      </w:r>
      <w:r w:rsidRPr="006A7705">
        <w:rPr>
          <w:rFonts w:cs="Arial"/>
          <w:szCs w:val="24"/>
        </w:rPr>
        <w:t xml:space="preserve"> the programme worked with</w:t>
      </w:r>
      <w:r w:rsidR="00465F52" w:rsidRPr="006A7705">
        <w:rPr>
          <w:rFonts w:cs="Arial"/>
          <w:szCs w:val="24"/>
        </w:rPr>
        <w:t xml:space="preserve"> </w:t>
      </w:r>
      <w:r w:rsidR="002E45F9" w:rsidRPr="006A7705">
        <w:rPr>
          <w:rFonts w:cs="Arial"/>
          <w:szCs w:val="24"/>
        </w:rPr>
        <w:t>88</w:t>
      </w:r>
      <w:r w:rsidRPr="006A7705">
        <w:rPr>
          <w:rFonts w:cs="Arial"/>
          <w:szCs w:val="24"/>
        </w:rPr>
        <w:t xml:space="preserve"> young people.  </w:t>
      </w:r>
      <w:r w:rsidR="00134558" w:rsidRPr="006A7705">
        <w:rPr>
          <w:rFonts w:cs="Arial"/>
          <w:szCs w:val="24"/>
        </w:rPr>
        <w:t xml:space="preserve">Action for Children is on track to make up the shortfall in participants reached in year one. Over the first two years of delivery, the programme has reached 147 of the intended 150 participants. </w:t>
      </w:r>
    </w:p>
    <w:p w14:paraId="63DE4DB4" w14:textId="77777777" w:rsidR="00F94CE7" w:rsidRPr="006A7705" w:rsidRDefault="00F94CE7" w:rsidP="00F94CE7">
      <w:pPr>
        <w:pStyle w:val="ListParagraph"/>
        <w:ind w:left="567"/>
        <w:rPr>
          <w:rFonts w:cs="Arial"/>
          <w:b/>
          <w:szCs w:val="24"/>
        </w:rPr>
      </w:pPr>
    </w:p>
    <w:p w14:paraId="6257D871" w14:textId="77777777" w:rsidR="0060258C" w:rsidRPr="006A7705" w:rsidRDefault="0060258C" w:rsidP="0060258C">
      <w:pPr>
        <w:rPr>
          <w:rFonts w:cs="Arial"/>
          <w:b/>
          <w:szCs w:val="24"/>
        </w:rPr>
      </w:pPr>
      <w:r w:rsidRPr="006A7705">
        <w:rPr>
          <w:rFonts w:cs="Arial"/>
          <w:b/>
          <w:szCs w:val="24"/>
        </w:rPr>
        <w:t>Target group</w:t>
      </w:r>
    </w:p>
    <w:p w14:paraId="5F175006" w14:textId="77777777" w:rsidR="0060258C" w:rsidRPr="006A7705" w:rsidRDefault="0060258C" w:rsidP="0060258C">
      <w:pPr>
        <w:pStyle w:val="ListParagraph"/>
        <w:numPr>
          <w:ilvl w:val="0"/>
          <w:numId w:val="5"/>
        </w:numPr>
        <w:ind w:left="567" w:hanging="567"/>
        <w:rPr>
          <w:rFonts w:cs="Arial"/>
          <w:szCs w:val="24"/>
        </w:rPr>
      </w:pPr>
      <w:r w:rsidRPr="006A7705">
        <w:rPr>
          <w:rFonts w:cs="Arial"/>
          <w:szCs w:val="24"/>
        </w:rPr>
        <w:t>The programme aimed to engage young people that were furthest away from the job market</w:t>
      </w:r>
      <w:r w:rsidR="00366778" w:rsidRPr="006A7705">
        <w:rPr>
          <w:rFonts w:cs="Arial"/>
          <w:szCs w:val="24"/>
        </w:rPr>
        <w:t xml:space="preserve"> – at Stage 1 or 2 of the employability pipeline</w:t>
      </w:r>
      <w:r w:rsidRPr="006A7705">
        <w:rPr>
          <w:rFonts w:cs="Arial"/>
          <w:szCs w:val="24"/>
        </w:rPr>
        <w:t xml:space="preserve">.  </w:t>
      </w:r>
      <w:r w:rsidR="00496B77" w:rsidRPr="006A7705">
        <w:rPr>
          <w:rFonts w:cs="Arial"/>
          <w:szCs w:val="24"/>
        </w:rPr>
        <w:t xml:space="preserve">All young people involved in the programme during year two met this criteria.  </w:t>
      </w:r>
    </w:p>
    <w:p w14:paraId="1C65E261" w14:textId="77777777" w:rsidR="0060258C" w:rsidRPr="006A7705" w:rsidRDefault="0060258C" w:rsidP="0060258C">
      <w:pPr>
        <w:rPr>
          <w:rFonts w:cs="Arial"/>
          <w:b/>
          <w:szCs w:val="24"/>
        </w:rPr>
      </w:pPr>
    </w:p>
    <w:p w14:paraId="0BAA61CF" w14:textId="77777777" w:rsidR="00956AC9" w:rsidRPr="006A7705" w:rsidRDefault="00956AC9" w:rsidP="00956AC9">
      <w:pPr>
        <w:rPr>
          <w:rFonts w:cs="Arial"/>
          <w:b/>
          <w:szCs w:val="24"/>
        </w:rPr>
      </w:pPr>
      <w:r w:rsidRPr="006A7705">
        <w:rPr>
          <w:rFonts w:cs="Arial"/>
          <w:b/>
          <w:szCs w:val="24"/>
        </w:rPr>
        <w:t>Disadvantage</w:t>
      </w:r>
    </w:p>
    <w:p w14:paraId="2276E904" w14:textId="77777777" w:rsidR="00AC6E1E" w:rsidRPr="00AB1F78" w:rsidRDefault="00956AC9" w:rsidP="00AB1F78">
      <w:pPr>
        <w:pStyle w:val="ListParagraph"/>
        <w:numPr>
          <w:ilvl w:val="0"/>
          <w:numId w:val="5"/>
        </w:numPr>
        <w:ind w:left="567" w:hanging="567"/>
        <w:rPr>
          <w:rFonts w:cs="Arial"/>
          <w:b/>
          <w:szCs w:val="24"/>
        </w:rPr>
      </w:pPr>
      <w:r w:rsidRPr="006A7705">
        <w:rPr>
          <w:rFonts w:cs="Arial"/>
          <w:szCs w:val="24"/>
        </w:rPr>
        <w:t xml:space="preserve">Analysis of participant postcodes found that </w:t>
      </w:r>
      <w:r w:rsidR="005D3A9B" w:rsidRPr="006A7705">
        <w:rPr>
          <w:rFonts w:cs="Arial"/>
          <w:szCs w:val="24"/>
        </w:rPr>
        <w:t>almost half (49%) of</w:t>
      </w:r>
      <w:r w:rsidRPr="006A7705">
        <w:rPr>
          <w:rFonts w:cs="Arial"/>
          <w:szCs w:val="24"/>
        </w:rPr>
        <w:t xml:space="preserve"> participants came from the 20% most deprived areas of Scotland.  The programme worked with young people from a range of challenging backgrounds, who experienced disadvantage for a variety of reasons.  </w:t>
      </w:r>
      <w:r w:rsidR="00AC6E1E" w:rsidRPr="006A7705">
        <w:rPr>
          <w:rFonts w:cs="Arial"/>
          <w:szCs w:val="24"/>
        </w:rPr>
        <w:t xml:space="preserve">The following table outlines the proportion of participants across datazones. </w:t>
      </w:r>
    </w:p>
    <w:p w14:paraId="46D5F560" w14:textId="77777777" w:rsidR="0040284A" w:rsidRDefault="0040284A" w:rsidP="00AC6E1E">
      <w:pPr>
        <w:pStyle w:val="ListParagraph"/>
        <w:ind w:left="567"/>
        <w:rPr>
          <w:rFonts w:cs="Arial"/>
          <w:b/>
          <w:szCs w:val="24"/>
        </w:rPr>
      </w:pPr>
    </w:p>
    <w:p w14:paraId="19334330" w14:textId="77777777" w:rsidR="00776483" w:rsidRDefault="00776483" w:rsidP="00AC6E1E">
      <w:pPr>
        <w:pStyle w:val="ListParagraph"/>
        <w:ind w:left="567"/>
        <w:rPr>
          <w:rFonts w:cs="Arial"/>
          <w:b/>
          <w:szCs w:val="24"/>
        </w:rPr>
      </w:pPr>
    </w:p>
    <w:p w14:paraId="5EA53DB6" w14:textId="77777777" w:rsidR="00776483" w:rsidRDefault="00776483" w:rsidP="00AC6E1E">
      <w:pPr>
        <w:pStyle w:val="ListParagraph"/>
        <w:ind w:left="567"/>
        <w:rPr>
          <w:rFonts w:cs="Arial"/>
          <w:b/>
          <w:szCs w:val="24"/>
        </w:rPr>
      </w:pPr>
      <w:r>
        <w:rPr>
          <w:rFonts w:cs="Arial"/>
          <w:b/>
          <w:noProof/>
          <w:szCs w:val="24"/>
          <w:lang w:eastAsia="en-GB"/>
        </w:rPr>
        <w:drawing>
          <wp:inline distT="0" distB="0" distL="0" distR="0" wp14:anchorId="5E1AE5A7" wp14:editId="48E9309A">
            <wp:extent cx="5731510" cy="2618105"/>
            <wp:effectExtent l="0" t="0" r="2540" b="0"/>
            <wp:docPr id="3" name="Picture 3"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zone graphic.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618105"/>
                    </a:xfrm>
                    <a:prstGeom prst="rect">
                      <a:avLst/>
                    </a:prstGeom>
                  </pic:spPr>
                </pic:pic>
              </a:graphicData>
            </a:graphic>
          </wp:inline>
        </w:drawing>
      </w:r>
    </w:p>
    <w:p w14:paraId="043D4E94" w14:textId="77777777" w:rsidR="00776483" w:rsidRDefault="00776483" w:rsidP="00AC6E1E">
      <w:pPr>
        <w:pStyle w:val="ListParagraph"/>
        <w:ind w:left="567"/>
        <w:rPr>
          <w:rFonts w:cs="Arial"/>
          <w:b/>
          <w:szCs w:val="24"/>
        </w:rPr>
      </w:pPr>
    </w:p>
    <w:p w14:paraId="3EFC46FA" w14:textId="77777777" w:rsidR="00776483" w:rsidRPr="006A7705" w:rsidRDefault="00776483" w:rsidP="00AC6E1E">
      <w:pPr>
        <w:pStyle w:val="ListParagraph"/>
        <w:ind w:left="567"/>
        <w:rPr>
          <w:rFonts w:cs="Arial"/>
          <w:b/>
          <w:szCs w:val="24"/>
        </w:rPr>
      </w:pPr>
    </w:p>
    <w:p w14:paraId="6F3BBC09" w14:textId="77777777" w:rsidR="005656DC" w:rsidRPr="006A7705" w:rsidRDefault="005656DC" w:rsidP="005656DC">
      <w:pPr>
        <w:pStyle w:val="ListParagraph"/>
        <w:numPr>
          <w:ilvl w:val="0"/>
          <w:numId w:val="5"/>
        </w:numPr>
        <w:ind w:left="567" w:hanging="567"/>
        <w:rPr>
          <w:rFonts w:cs="Arial"/>
          <w:b/>
          <w:szCs w:val="24"/>
        </w:rPr>
      </w:pPr>
      <w:r w:rsidRPr="006A7705">
        <w:rPr>
          <w:rFonts w:cs="Arial"/>
          <w:szCs w:val="24"/>
        </w:rPr>
        <w:t xml:space="preserve">Information from the Action for Children outcomes database shows that some young people dealt with significant life events </w:t>
      </w:r>
      <w:r w:rsidR="00B218BF" w:rsidRPr="006A7705">
        <w:rPr>
          <w:rFonts w:cs="Arial"/>
          <w:szCs w:val="24"/>
        </w:rPr>
        <w:t xml:space="preserve">and </w:t>
      </w:r>
      <w:r w:rsidRPr="006A7705">
        <w:rPr>
          <w:rFonts w:cs="Arial"/>
          <w:szCs w:val="24"/>
        </w:rPr>
        <w:t xml:space="preserve">challenges during their engagement with the programme.   </w:t>
      </w:r>
    </w:p>
    <w:p w14:paraId="61A98F97" w14:textId="77777777" w:rsidR="005656DC" w:rsidRPr="006A7705" w:rsidRDefault="005656DC" w:rsidP="005656DC">
      <w:pPr>
        <w:pStyle w:val="ListParagraph"/>
        <w:ind w:left="567"/>
        <w:rPr>
          <w:rFonts w:cs="Arial"/>
          <w:b/>
          <w:szCs w:val="24"/>
        </w:rPr>
      </w:pPr>
    </w:p>
    <w:p w14:paraId="40F68A78" w14:textId="77777777" w:rsidR="005656DC" w:rsidRPr="006A7705" w:rsidRDefault="005656DC" w:rsidP="005656DC">
      <w:pPr>
        <w:pStyle w:val="ListParagraph"/>
        <w:numPr>
          <w:ilvl w:val="0"/>
          <w:numId w:val="5"/>
        </w:numPr>
        <w:ind w:left="567" w:hanging="567"/>
        <w:rPr>
          <w:rFonts w:cs="Arial"/>
          <w:b/>
          <w:szCs w:val="24"/>
        </w:rPr>
      </w:pPr>
      <w:r w:rsidRPr="006A7705">
        <w:rPr>
          <w:rFonts w:cs="Arial"/>
          <w:szCs w:val="24"/>
        </w:rPr>
        <w:t>The range of challenges varied, and included:</w:t>
      </w:r>
    </w:p>
    <w:p w14:paraId="4D2AE5AD" w14:textId="77777777" w:rsidR="00187BAA" w:rsidRPr="006A7705" w:rsidRDefault="00BF05A6" w:rsidP="00BF05A6">
      <w:pPr>
        <w:pStyle w:val="Bulletedlistappendix"/>
        <w:rPr>
          <w:rFonts w:cs="Arial"/>
          <w:b/>
        </w:rPr>
      </w:pPr>
      <w:r w:rsidRPr="006A7705">
        <w:rPr>
          <w:rFonts w:cs="Arial"/>
        </w:rPr>
        <w:t>use of alcohol and drugs;</w:t>
      </w:r>
    </w:p>
    <w:p w14:paraId="01B9EDA7" w14:textId="77777777" w:rsidR="007E462B" w:rsidRPr="006A7705" w:rsidRDefault="009F028C" w:rsidP="005656DC">
      <w:pPr>
        <w:pStyle w:val="ListParagraph"/>
        <w:numPr>
          <w:ilvl w:val="0"/>
          <w:numId w:val="21"/>
        </w:numPr>
        <w:ind w:left="1134" w:hanging="283"/>
        <w:rPr>
          <w:rFonts w:cs="Arial"/>
          <w:b/>
          <w:szCs w:val="24"/>
        </w:rPr>
      </w:pPr>
      <w:r w:rsidRPr="006A7705">
        <w:rPr>
          <w:rFonts w:cs="Arial"/>
          <w:szCs w:val="24"/>
        </w:rPr>
        <w:t>being care experienced</w:t>
      </w:r>
      <w:r w:rsidR="00187BAA" w:rsidRPr="006A7705">
        <w:rPr>
          <w:rFonts w:cs="Arial"/>
          <w:szCs w:val="24"/>
        </w:rPr>
        <w:t xml:space="preserve">; </w:t>
      </w:r>
    </w:p>
    <w:p w14:paraId="54DEBDF0" w14:textId="77777777" w:rsidR="00E23C7D" w:rsidRPr="006A7705" w:rsidRDefault="007E462B" w:rsidP="005656DC">
      <w:pPr>
        <w:pStyle w:val="ListParagraph"/>
        <w:numPr>
          <w:ilvl w:val="0"/>
          <w:numId w:val="21"/>
        </w:numPr>
        <w:ind w:left="1134" w:hanging="283"/>
        <w:rPr>
          <w:rFonts w:cs="Arial"/>
          <w:b/>
          <w:szCs w:val="24"/>
        </w:rPr>
      </w:pPr>
      <w:r w:rsidRPr="006A7705">
        <w:rPr>
          <w:rFonts w:cs="Arial"/>
          <w:szCs w:val="24"/>
        </w:rPr>
        <w:t xml:space="preserve">significant challenges with mental health; </w:t>
      </w:r>
    </w:p>
    <w:p w14:paraId="002988B8" w14:textId="77777777" w:rsidR="00A012E4" w:rsidRPr="006A7705" w:rsidRDefault="00A012E4" w:rsidP="005656DC">
      <w:pPr>
        <w:pStyle w:val="ListParagraph"/>
        <w:numPr>
          <w:ilvl w:val="0"/>
          <w:numId w:val="21"/>
        </w:numPr>
        <w:ind w:left="1134" w:hanging="283"/>
        <w:rPr>
          <w:rFonts w:cs="Arial"/>
          <w:b/>
          <w:szCs w:val="24"/>
        </w:rPr>
      </w:pPr>
      <w:r w:rsidRPr="006A7705">
        <w:rPr>
          <w:rFonts w:cs="Arial"/>
          <w:szCs w:val="24"/>
        </w:rPr>
        <w:t xml:space="preserve">challenging and chaotic home </w:t>
      </w:r>
      <w:r w:rsidR="00F27DBD" w:rsidRPr="006A7705">
        <w:rPr>
          <w:rFonts w:cs="Arial"/>
          <w:szCs w:val="24"/>
        </w:rPr>
        <w:t>circumstances</w:t>
      </w:r>
      <w:r w:rsidRPr="006A7705">
        <w:rPr>
          <w:rFonts w:cs="Arial"/>
          <w:szCs w:val="24"/>
        </w:rPr>
        <w:t>;</w:t>
      </w:r>
    </w:p>
    <w:p w14:paraId="546EADDE" w14:textId="77777777" w:rsidR="00187BAA" w:rsidRPr="006A7705" w:rsidRDefault="00A012E4" w:rsidP="005656DC">
      <w:pPr>
        <w:pStyle w:val="ListParagraph"/>
        <w:numPr>
          <w:ilvl w:val="0"/>
          <w:numId w:val="21"/>
        </w:numPr>
        <w:ind w:left="1134" w:hanging="283"/>
        <w:rPr>
          <w:rFonts w:cs="Arial"/>
          <w:b/>
          <w:szCs w:val="24"/>
        </w:rPr>
      </w:pPr>
      <w:r w:rsidRPr="006A7705">
        <w:rPr>
          <w:rFonts w:cs="Arial"/>
          <w:szCs w:val="24"/>
        </w:rPr>
        <w:t xml:space="preserve">offending behaviour; </w:t>
      </w:r>
      <w:r w:rsidR="00187BAA" w:rsidRPr="006A7705">
        <w:rPr>
          <w:rFonts w:cs="Arial"/>
          <w:szCs w:val="24"/>
        </w:rPr>
        <w:t>and</w:t>
      </w:r>
    </w:p>
    <w:p w14:paraId="3511123D" w14:textId="77777777" w:rsidR="005656DC" w:rsidRPr="006A7705" w:rsidRDefault="009F028C" w:rsidP="005656DC">
      <w:pPr>
        <w:pStyle w:val="ListParagraph"/>
        <w:numPr>
          <w:ilvl w:val="0"/>
          <w:numId w:val="21"/>
        </w:numPr>
        <w:ind w:left="1134" w:hanging="283"/>
        <w:rPr>
          <w:rFonts w:cs="Arial"/>
          <w:b/>
          <w:szCs w:val="24"/>
        </w:rPr>
      </w:pPr>
      <w:r w:rsidRPr="006A7705">
        <w:rPr>
          <w:rFonts w:cs="Arial"/>
          <w:szCs w:val="24"/>
        </w:rPr>
        <w:t xml:space="preserve">significant challenges with </w:t>
      </w:r>
      <w:r w:rsidR="007E462B" w:rsidRPr="006A7705">
        <w:rPr>
          <w:rFonts w:cs="Arial"/>
          <w:szCs w:val="24"/>
        </w:rPr>
        <w:t>literacy and numeracy.</w:t>
      </w:r>
    </w:p>
    <w:p w14:paraId="6AF5884C" w14:textId="77777777" w:rsidR="005656DC" w:rsidRPr="006A7705" w:rsidRDefault="005656DC" w:rsidP="005656DC">
      <w:pPr>
        <w:pStyle w:val="ListParagraph"/>
        <w:ind w:left="567"/>
        <w:rPr>
          <w:rFonts w:cs="Arial"/>
          <w:szCs w:val="24"/>
        </w:rPr>
      </w:pPr>
    </w:p>
    <w:p w14:paraId="687AB927" w14:textId="77777777" w:rsidR="005656DC" w:rsidRPr="006A7705" w:rsidRDefault="005656DC" w:rsidP="005656DC">
      <w:pPr>
        <w:pStyle w:val="ListParagraph"/>
        <w:numPr>
          <w:ilvl w:val="0"/>
          <w:numId w:val="5"/>
        </w:numPr>
        <w:ind w:left="567" w:hanging="567"/>
        <w:rPr>
          <w:rFonts w:cs="Arial"/>
          <w:b/>
          <w:szCs w:val="24"/>
        </w:rPr>
      </w:pPr>
      <w:r w:rsidRPr="006A7705">
        <w:rPr>
          <w:rFonts w:cs="Arial"/>
          <w:szCs w:val="24"/>
        </w:rPr>
        <w:t>Staff reported that many young people presented with challenges around literacy and numeracy.  Staff supported young people to develop these skills so that they could confidently progress to work-based activities such as CV building and job applications.</w:t>
      </w:r>
    </w:p>
    <w:p w14:paraId="471DFC96" w14:textId="77777777" w:rsidR="00734B49" w:rsidRPr="006A7705" w:rsidRDefault="00734B49" w:rsidP="00734B49">
      <w:pPr>
        <w:pStyle w:val="ListParagraph"/>
        <w:ind w:left="567"/>
        <w:rPr>
          <w:rFonts w:cs="Arial"/>
          <w:b/>
          <w:szCs w:val="24"/>
        </w:rPr>
      </w:pPr>
    </w:p>
    <w:p w14:paraId="646FE427" w14:textId="77777777" w:rsidR="00734B49" w:rsidRPr="00381D38" w:rsidRDefault="005A5E8C" w:rsidP="005656DC">
      <w:pPr>
        <w:pStyle w:val="ListParagraph"/>
        <w:numPr>
          <w:ilvl w:val="0"/>
          <w:numId w:val="5"/>
        </w:numPr>
        <w:ind w:left="567" w:hanging="567"/>
        <w:rPr>
          <w:rFonts w:cs="Arial"/>
          <w:b/>
          <w:szCs w:val="24"/>
        </w:rPr>
      </w:pPr>
      <w:r w:rsidRPr="006A7705">
        <w:rPr>
          <w:rFonts w:cs="Arial"/>
          <w:noProof/>
          <w:lang w:eastAsia="en-GB"/>
        </w:rPr>
        <w:drawing>
          <wp:anchor distT="0" distB="0" distL="114300" distR="114300" simplePos="0" relativeHeight="251662349" behindDoc="0" locked="0" layoutInCell="1" allowOverlap="1" wp14:anchorId="34FA643B" wp14:editId="04E3EE93">
            <wp:simplePos x="0" y="0"/>
            <wp:positionH relativeFrom="margin">
              <wp:align>right</wp:align>
            </wp:positionH>
            <wp:positionV relativeFrom="paragraph">
              <wp:posOffset>388668</wp:posOffset>
            </wp:positionV>
            <wp:extent cx="5731510" cy="4704715"/>
            <wp:effectExtent l="0" t="0" r="2540" b="635"/>
            <wp:wrapTopAndBottom/>
            <wp:docPr id="1" name="Chart 1">
              <a:extLst xmlns:a="http://schemas.openxmlformats.org/drawingml/2006/main">
                <a:ext uri="{FF2B5EF4-FFF2-40B4-BE49-F238E27FC236}">
                  <a16:creationId xmlns:a16="http://schemas.microsoft.com/office/drawing/2014/main" id="{9113CE45-2655-4C8B-AAA1-CFCFA202CCA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9113CE45-2655-4C8B-AAA1-CFCFA202CCAB}"/>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5731510" cy="4704715"/>
                    </a:xfrm>
                    <a:prstGeom prst="rect">
                      <a:avLst/>
                    </a:prstGeom>
                  </pic:spPr>
                </pic:pic>
              </a:graphicData>
            </a:graphic>
          </wp:anchor>
        </w:drawing>
      </w:r>
      <w:r w:rsidR="00734B49" w:rsidRPr="006A7705">
        <w:rPr>
          <w:rFonts w:cs="Arial"/>
          <w:szCs w:val="24"/>
        </w:rPr>
        <w:t>The chart below shows the range of challenges faced by programme participants.</w:t>
      </w:r>
      <w:r w:rsidR="001A2A51" w:rsidRPr="006A7705">
        <w:rPr>
          <w:rFonts w:cs="Arial"/>
          <w:szCs w:val="24"/>
        </w:rPr>
        <w:t xml:space="preserve"> </w:t>
      </w:r>
    </w:p>
    <w:p w14:paraId="339087F5" w14:textId="77777777" w:rsidR="00381D38" w:rsidRPr="00381D38" w:rsidRDefault="00381D38" w:rsidP="00381D38">
      <w:pPr>
        <w:pStyle w:val="ListParagraph"/>
        <w:rPr>
          <w:rFonts w:cs="Arial"/>
          <w:b/>
          <w:szCs w:val="24"/>
        </w:rPr>
      </w:pPr>
    </w:p>
    <w:p w14:paraId="4ABC8909" w14:textId="77777777" w:rsidR="00381D38" w:rsidRPr="006A7705" w:rsidRDefault="00381D38" w:rsidP="00D138E6">
      <w:pPr>
        <w:pStyle w:val="ListParagraph"/>
        <w:ind w:left="567"/>
        <w:rPr>
          <w:rFonts w:cs="Arial"/>
          <w:b/>
          <w:szCs w:val="24"/>
        </w:rPr>
      </w:pPr>
    </w:p>
    <w:p w14:paraId="3DE1FF9A" w14:textId="77777777" w:rsidR="00956AC9" w:rsidRPr="006A7705" w:rsidRDefault="00956AC9" w:rsidP="00956AC9">
      <w:pPr>
        <w:pStyle w:val="ListParagraph"/>
        <w:ind w:left="567"/>
        <w:rPr>
          <w:rFonts w:cs="Arial"/>
          <w:b/>
          <w:noProof/>
          <w:szCs w:val="24"/>
        </w:rPr>
      </w:pPr>
    </w:p>
    <w:p w14:paraId="22178EEA" w14:textId="77777777" w:rsidR="00956AC9" w:rsidRPr="006A7705" w:rsidRDefault="00956AC9" w:rsidP="00956AC9">
      <w:pPr>
        <w:pStyle w:val="ListParagraph"/>
        <w:numPr>
          <w:ilvl w:val="0"/>
          <w:numId w:val="5"/>
        </w:numPr>
        <w:ind w:left="567" w:hanging="567"/>
        <w:rPr>
          <w:rFonts w:cs="Arial"/>
          <w:b/>
          <w:szCs w:val="24"/>
        </w:rPr>
      </w:pPr>
      <w:r w:rsidRPr="006A7705">
        <w:rPr>
          <w:rFonts w:cs="Arial"/>
          <w:szCs w:val="24"/>
        </w:rPr>
        <w:t xml:space="preserve">A small proportion of participants identified as </w:t>
      </w:r>
      <w:r w:rsidR="00346CDB" w:rsidRPr="006A7705">
        <w:rPr>
          <w:rFonts w:cs="Arial"/>
          <w:szCs w:val="24"/>
        </w:rPr>
        <w:t xml:space="preserve">homeless, a lone parent or </w:t>
      </w:r>
      <w:r w:rsidRPr="006A7705">
        <w:rPr>
          <w:rFonts w:cs="Arial"/>
          <w:szCs w:val="24"/>
        </w:rPr>
        <w:t>minority ethnic (</w:t>
      </w:r>
      <w:r w:rsidR="00346CDB" w:rsidRPr="006A7705">
        <w:rPr>
          <w:rFonts w:cs="Arial"/>
          <w:szCs w:val="24"/>
        </w:rPr>
        <w:t>3</w:t>
      </w:r>
      <w:r w:rsidRPr="006A7705">
        <w:rPr>
          <w:rFonts w:cs="Arial"/>
          <w:szCs w:val="24"/>
        </w:rPr>
        <w:t xml:space="preserve">%).  And a small number of individuals identified as </w:t>
      </w:r>
      <w:r w:rsidR="003B6296" w:rsidRPr="006A7705">
        <w:rPr>
          <w:rFonts w:cs="Arial"/>
          <w:szCs w:val="24"/>
        </w:rPr>
        <w:t xml:space="preserve">asylum seekers or refugees </w:t>
      </w:r>
      <w:r w:rsidRPr="006A7705">
        <w:rPr>
          <w:rFonts w:cs="Arial"/>
          <w:szCs w:val="24"/>
        </w:rPr>
        <w:t>(</w:t>
      </w:r>
      <w:r w:rsidR="003B6296" w:rsidRPr="006A7705">
        <w:rPr>
          <w:rFonts w:cs="Arial"/>
          <w:szCs w:val="24"/>
        </w:rPr>
        <w:t>2</w:t>
      </w:r>
      <w:r w:rsidRPr="006A7705">
        <w:rPr>
          <w:rFonts w:cs="Arial"/>
          <w:szCs w:val="24"/>
        </w:rPr>
        <w:t xml:space="preserve">%). </w:t>
      </w:r>
    </w:p>
    <w:p w14:paraId="7CD263EC" w14:textId="77777777" w:rsidR="0060258C" w:rsidRPr="006A7705" w:rsidRDefault="0060258C" w:rsidP="00590CD4">
      <w:pPr>
        <w:rPr>
          <w:rFonts w:cs="Arial"/>
          <w:szCs w:val="24"/>
        </w:rPr>
      </w:pPr>
    </w:p>
    <w:p w14:paraId="2E50486D" w14:textId="77777777" w:rsidR="009A3698" w:rsidRPr="006A7705" w:rsidRDefault="009A3698" w:rsidP="009A3698">
      <w:pPr>
        <w:rPr>
          <w:rFonts w:cs="Arial"/>
          <w:b/>
          <w:szCs w:val="24"/>
        </w:rPr>
      </w:pPr>
      <w:r w:rsidRPr="006A7705">
        <w:rPr>
          <w:rFonts w:cs="Arial"/>
          <w:b/>
          <w:szCs w:val="24"/>
        </w:rPr>
        <w:t>Geographical spread</w:t>
      </w:r>
    </w:p>
    <w:p w14:paraId="58F74275" w14:textId="77777777" w:rsidR="009A3698" w:rsidRPr="006A7705" w:rsidRDefault="009A3698" w:rsidP="009A3698">
      <w:pPr>
        <w:pStyle w:val="ListParagraph"/>
        <w:numPr>
          <w:ilvl w:val="0"/>
          <w:numId w:val="5"/>
        </w:numPr>
        <w:ind w:left="567" w:hanging="567"/>
        <w:rPr>
          <w:rFonts w:cs="Arial"/>
          <w:szCs w:val="24"/>
        </w:rPr>
      </w:pPr>
      <w:r w:rsidRPr="006A7705">
        <w:rPr>
          <w:rFonts w:cs="Arial"/>
          <w:szCs w:val="24"/>
        </w:rPr>
        <w:t xml:space="preserve">During year </w:t>
      </w:r>
      <w:r w:rsidR="001533D5" w:rsidRPr="006A7705">
        <w:rPr>
          <w:rFonts w:cs="Arial"/>
          <w:szCs w:val="24"/>
        </w:rPr>
        <w:t>two</w:t>
      </w:r>
      <w:r w:rsidRPr="006A7705">
        <w:rPr>
          <w:rFonts w:cs="Arial"/>
          <w:szCs w:val="24"/>
        </w:rPr>
        <w:t xml:space="preserve"> the programme worked with young people across</w:t>
      </w:r>
      <w:r w:rsidR="00A50A3F" w:rsidRPr="006A7705">
        <w:rPr>
          <w:rFonts w:cs="Arial"/>
          <w:szCs w:val="24"/>
        </w:rPr>
        <w:t xml:space="preserve"> its five target local authority areas -</w:t>
      </w:r>
      <w:r w:rsidRPr="006A7705">
        <w:rPr>
          <w:rFonts w:cs="Arial"/>
          <w:szCs w:val="24"/>
        </w:rPr>
        <w:t xml:space="preserve"> Glasgow, Edinburgh, West Dunbartonshire, North Lanarkshire and South Lanarkshire. </w:t>
      </w:r>
    </w:p>
    <w:p w14:paraId="20BD5993" w14:textId="77777777" w:rsidR="00734B49" w:rsidRPr="006A7705" w:rsidRDefault="00734B49" w:rsidP="00577684">
      <w:pPr>
        <w:rPr>
          <w:rFonts w:cs="Arial"/>
          <w:b/>
          <w:szCs w:val="24"/>
        </w:rPr>
      </w:pPr>
    </w:p>
    <w:p w14:paraId="1B22126E" w14:textId="77777777" w:rsidR="00F40250" w:rsidRPr="006A7705" w:rsidRDefault="00577684" w:rsidP="00577684">
      <w:pPr>
        <w:rPr>
          <w:rFonts w:cs="Arial"/>
          <w:b/>
          <w:szCs w:val="24"/>
        </w:rPr>
      </w:pPr>
      <w:r w:rsidRPr="006A7705">
        <w:rPr>
          <w:rFonts w:cs="Arial"/>
          <w:b/>
          <w:szCs w:val="24"/>
        </w:rPr>
        <w:t xml:space="preserve">Gender </w:t>
      </w:r>
    </w:p>
    <w:p w14:paraId="0529B804" w14:textId="77777777" w:rsidR="00A019DC" w:rsidRPr="000D3DF9" w:rsidRDefault="00EF4D70" w:rsidP="00A019DC">
      <w:pPr>
        <w:pStyle w:val="ListParagraph"/>
        <w:numPr>
          <w:ilvl w:val="0"/>
          <w:numId w:val="5"/>
        </w:numPr>
        <w:ind w:left="567" w:hanging="567"/>
        <w:rPr>
          <w:rFonts w:cs="Arial"/>
          <w:b/>
          <w:szCs w:val="24"/>
        </w:rPr>
      </w:pPr>
      <w:r w:rsidRPr="006A7705">
        <w:rPr>
          <w:rFonts w:cs="Arial"/>
          <w:szCs w:val="24"/>
        </w:rPr>
        <w:t xml:space="preserve">Of the </w:t>
      </w:r>
      <w:r w:rsidR="007A7955" w:rsidRPr="006A7705">
        <w:rPr>
          <w:rFonts w:cs="Arial"/>
          <w:szCs w:val="24"/>
        </w:rPr>
        <w:t>88</w:t>
      </w:r>
      <w:r w:rsidRPr="006A7705">
        <w:rPr>
          <w:rFonts w:cs="Arial"/>
          <w:szCs w:val="24"/>
        </w:rPr>
        <w:t xml:space="preserve"> participants, </w:t>
      </w:r>
      <w:r w:rsidR="007A7955" w:rsidRPr="006A7705">
        <w:rPr>
          <w:rFonts w:cs="Arial"/>
          <w:szCs w:val="24"/>
        </w:rPr>
        <w:t>70</w:t>
      </w:r>
      <w:r w:rsidR="00577684" w:rsidRPr="006A7705">
        <w:rPr>
          <w:rFonts w:cs="Arial"/>
          <w:szCs w:val="24"/>
        </w:rPr>
        <w:t xml:space="preserve"> were male and </w:t>
      </w:r>
      <w:r w:rsidR="007A7955" w:rsidRPr="006A7705">
        <w:rPr>
          <w:rFonts w:cs="Arial"/>
          <w:szCs w:val="24"/>
        </w:rPr>
        <w:t>18</w:t>
      </w:r>
      <w:r w:rsidR="00577684" w:rsidRPr="006A7705">
        <w:rPr>
          <w:rFonts w:cs="Arial"/>
          <w:szCs w:val="24"/>
        </w:rPr>
        <w:t xml:space="preserve"> were female.</w:t>
      </w:r>
    </w:p>
    <w:p w14:paraId="2C8531D1" w14:textId="77777777" w:rsidR="000D3DF9" w:rsidRDefault="000D3DF9" w:rsidP="000D3DF9">
      <w:pPr>
        <w:rPr>
          <w:rFonts w:cs="Arial"/>
          <w:b/>
          <w:szCs w:val="24"/>
        </w:rPr>
      </w:pPr>
    </w:p>
    <w:p w14:paraId="0CD4F9E4" w14:textId="77777777" w:rsidR="000D3DF9" w:rsidRPr="000D3DF9" w:rsidRDefault="00A80F23" w:rsidP="000D3DF9">
      <w:pPr>
        <w:rPr>
          <w:rFonts w:cs="Arial"/>
          <w:b/>
          <w:szCs w:val="24"/>
        </w:rPr>
      </w:pPr>
      <w:r>
        <w:rPr>
          <w:rFonts w:cs="Arial"/>
          <w:b/>
          <w:noProof/>
          <w:szCs w:val="24"/>
          <w:lang w:eastAsia="en-GB"/>
        </w:rPr>
        <w:drawing>
          <wp:inline distT="0" distB="0" distL="0" distR="0" wp14:anchorId="3744274A" wp14:editId="4CA409F7">
            <wp:extent cx="5731510" cy="21437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der.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143760"/>
                    </a:xfrm>
                    <a:prstGeom prst="rect">
                      <a:avLst/>
                    </a:prstGeom>
                  </pic:spPr>
                </pic:pic>
              </a:graphicData>
            </a:graphic>
          </wp:inline>
        </w:drawing>
      </w:r>
    </w:p>
    <w:p w14:paraId="618366EF" w14:textId="77777777" w:rsidR="009500D9" w:rsidRPr="006A7705" w:rsidRDefault="009500D9" w:rsidP="00A019DC">
      <w:pPr>
        <w:rPr>
          <w:rFonts w:cs="Arial"/>
          <w:b/>
          <w:szCs w:val="24"/>
        </w:rPr>
      </w:pPr>
    </w:p>
    <w:p w14:paraId="0910C721" w14:textId="77777777" w:rsidR="005E7CFD" w:rsidRPr="006A7705" w:rsidRDefault="00401B99" w:rsidP="00F40250">
      <w:pPr>
        <w:pStyle w:val="ListParagraph"/>
        <w:numPr>
          <w:ilvl w:val="0"/>
          <w:numId w:val="5"/>
        </w:numPr>
        <w:ind w:left="567" w:hanging="567"/>
        <w:rPr>
          <w:rFonts w:cs="Arial"/>
          <w:b/>
          <w:szCs w:val="24"/>
        </w:rPr>
      </w:pPr>
      <w:r w:rsidRPr="006A7705">
        <w:rPr>
          <w:rFonts w:cs="Arial"/>
          <w:szCs w:val="24"/>
        </w:rPr>
        <w:t>The programme still supports more young men than young women</w:t>
      </w:r>
      <w:r w:rsidR="000926DE" w:rsidRPr="006A7705">
        <w:rPr>
          <w:rFonts w:cs="Arial"/>
          <w:szCs w:val="24"/>
        </w:rPr>
        <w:t xml:space="preserve"> and the proportion</w:t>
      </w:r>
      <w:r w:rsidR="009F4066" w:rsidRPr="006A7705">
        <w:rPr>
          <w:rFonts w:cs="Arial"/>
          <w:szCs w:val="24"/>
        </w:rPr>
        <w:t xml:space="preserve"> has not changed significantly from year one (19%)</w:t>
      </w:r>
      <w:r w:rsidRPr="006A7705">
        <w:rPr>
          <w:rFonts w:cs="Arial"/>
          <w:szCs w:val="24"/>
        </w:rPr>
        <w:t xml:space="preserve">.  </w:t>
      </w:r>
      <w:r w:rsidR="008C4789" w:rsidRPr="006A7705">
        <w:rPr>
          <w:rFonts w:cs="Arial"/>
          <w:szCs w:val="24"/>
        </w:rPr>
        <w:t xml:space="preserve">Action for Children staff </w:t>
      </w:r>
      <w:r w:rsidR="0007021E" w:rsidRPr="006A7705">
        <w:rPr>
          <w:rFonts w:cs="Arial"/>
          <w:szCs w:val="24"/>
        </w:rPr>
        <w:t xml:space="preserve">said that they felt the programme was </w:t>
      </w:r>
      <w:r w:rsidR="00653C32" w:rsidRPr="006A7705">
        <w:rPr>
          <w:rFonts w:cs="Arial"/>
          <w:szCs w:val="24"/>
        </w:rPr>
        <w:t xml:space="preserve">working towards </w:t>
      </w:r>
      <w:r w:rsidR="0007021E" w:rsidRPr="006A7705">
        <w:rPr>
          <w:rFonts w:cs="Arial"/>
          <w:szCs w:val="24"/>
        </w:rPr>
        <w:t xml:space="preserve">achieving a better balance of male and female participants </w:t>
      </w:r>
      <w:r w:rsidR="00653C32" w:rsidRPr="006A7705">
        <w:rPr>
          <w:rFonts w:cs="Arial"/>
          <w:szCs w:val="24"/>
        </w:rPr>
        <w:t>during Phase</w:t>
      </w:r>
      <w:r w:rsidR="00327DDD">
        <w:rPr>
          <w:rFonts w:cs="Arial"/>
          <w:szCs w:val="24"/>
        </w:rPr>
        <w:t xml:space="preserve"> 4</w:t>
      </w:r>
      <w:r w:rsidR="0007021E" w:rsidRPr="006A7705">
        <w:rPr>
          <w:rFonts w:cs="Arial"/>
          <w:szCs w:val="24"/>
        </w:rPr>
        <w:t xml:space="preserve">. </w:t>
      </w:r>
      <w:r w:rsidR="00C20135" w:rsidRPr="006A7705">
        <w:rPr>
          <w:rFonts w:cs="Arial"/>
          <w:szCs w:val="24"/>
        </w:rPr>
        <w:t xml:space="preserve"> The data shows a</w:t>
      </w:r>
      <w:r w:rsidR="00653C32" w:rsidRPr="006A7705">
        <w:rPr>
          <w:rFonts w:cs="Arial"/>
          <w:szCs w:val="24"/>
        </w:rPr>
        <w:t>n</w:t>
      </w:r>
      <w:r w:rsidR="00C20135" w:rsidRPr="006A7705">
        <w:rPr>
          <w:rFonts w:cs="Arial"/>
          <w:szCs w:val="24"/>
        </w:rPr>
        <w:t xml:space="preserve"> increase from 14% female participation across Phase 3, to </w:t>
      </w:r>
      <w:r w:rsidR="00DD3654" w:rsidRPr="006A7705">
        <w:rPr>
          <w:rFonts w:cs="Arial"/>
          <w:szCs w:val="24"/>
        </w:rPr>
        <w:t>19</w:t>
      </w:r>
      <w:r w:rsidR="00C20135" w:rsidRPr="006A7705">
        <w:rPr>
          <w:rFonts w:cs="Arial"/>
          <w:szCs w:val="24"/>
        </w:rPr>
        <w:t>% in the</w:t>
      </w:r>
      <w:r w:rsidR="00A46DC3" w:rsidRPr="006A7705">
        <w:rPr>
          <w:rFonts w:cs="Arial"/>
          <w:szCs w:val="24"/>
        </w:rPr>
        <w:t xml:space="preserve"> first two years </w:t>
      </w:r>
      <w:r w:rsidR="00C20135" w:rsidRPr="006A7705">
        <w:rPr>
          <w:rFonts w:cs="Arial"/>
          <w:szCs w:val="24"/>
        </w:rPr>
        <w:t xml:space="preserve">of Phase 4. </w:t>
      </w:r>
      <w:r w:rsidR="0007021E" w:rsidRPr="006A7705">
        <w:rPr>
          <w:rFonts w:cs="Arial"/>
          <w:szCs w:val="24"/>
        </w:rPr>
        <w:t xml:space="preserve"> </w:t>
      </w:r>
    </w:p>
    <w:p w14:paraId="63B3EA78" w14:textId="77777777" w:rsidR="00C7580E" w:rsidRPr="006A7705" w:rsidRDefault="00C7580E" w:rsidP="00C7580E">
      <w:pPr>
        <w:pStyle w:val="ListParagraph"/>
        <w:ind w:left="567"/>
        <w:rPr>
          <w:rFonts w:cs="Arial"/>
          <w:b/>
          <w:szCs w:val="24"/>
        </w:rPr>
      </w:pPr>
    </w:p>
    <w:p w14:paraId="0836E141" w14:textId="77777777" w:rsidR="008757F9" w:rsidRPr="006A7705" w:rsidRDefault="008757F9" w:rsidP="000E2B16">
      <w:pPr>
        <w:rPr>
          <w:rFonts w:cs="Arial"/>
          <w:b/>
          <w:szCs w:val="24"/>
        </w:rPr>
      </w:pPr>
    </w:p>
    <w:p w14:paraId="3C6C1E0E" w14:textId="77777777" w:rsidR="00920418" w:rsidRPr="006A7705" w:rsidRDefault="00920418">
      <w:pPr>
        <w:spacing w:after="160" w:line="259" w:lineRule="auto"/>
        <w:rPr>
          <w:rFonts w:cs="Arial"/>
          <w:b/>
          <w:szCs w:val="24"/>
        </w:rPr>
      </w:pPr>
      <w:r w:rsidRPr="006A7705">
        <w:rPr>
          <w:rFonts w:cs="Arial"/>
          <w:b/>
          <w:szCs w:val="24"/>
        </w:rPr>
        <w:br w:type="page"/>
      </w:r>
    </w:p>
    <w:p w14:paraId="1AC9D5B5" w14:textId="77777777" w:rsidR="00577684" w:rsidRPr="006A7705" w:rsidRDefault="00577684" w:rsidP="000E2B16">
      <w:pPr>
        <w:rPr>
          <w:rFonts w:cs="Arial"/>
          <w:b/>
          <w:szCs w:val="24"/>
        </w:rPr>
      </w:pPr>
      <w:r w:rsidRPr="006A7705">
        <w:rPr>
          <w:rFonts w:cs="Arial"/>
          <w:b/>
          <w:szCs w:val="24"/>
        </w:rPr>
        <w:lastRenderedPageBreak/>
        <w:t>Age</w:t>
      </w:r>
    </w:p>
    <w:p w14:paraId="4C183355" w14:textId="30F0D977" w:rsidR="00577684" w:rsidRPr="006A7705" w:rsidRDefault="007E005B" w:rsidP="00577684">
      <w:pPr>
        <w:pStyle w:val="ListParagraph"/>
        <w:numPr>
          <w:ilvl w:val="0"/>
          <w:numId w:val="5"/>
        </w:numPr>
        <w:ind w:left="567" w:hanging="567"/>
        <w:rPr>
          <w:rFonts w:cs="Arial"/>
          <w:szCs w:val="24"/>
        </w:rPr>
      </w:pPr>
      <w:r w:rsidRPr="006A7705">
        <w:rPr>
          <w:rFonts w:cs="Arial"/>
          <w:szCs w:val="24"/>
        </w:rPr>
        <w:t xml:space="preserve">Data </w:t>
      </w:r>
      <w:r w:rsidR="00AB25D7" w:rsidRPr="006A7705">
        <w:rPr>
          <w:rFonts w:cs="Arial"/>
          <w:szCs w:val="24"/>
        </w:rPr>
        <w:t xml:space="preserve">relating to age at the beginning of the programme </w:t>
      </w:r>
      <w:r w:rsidRPr="006A7705">
        <w:rPr>
          <w:rFonts w:cs="Arial"/>
          <w:szCs w:val="24"/>
        </w:rPr>
        <w:t>was available for</w:t>
      </w:r>
      <w:r w:rsidR="00AB25D7" w:rsidRPr="006A7705">
        <w:rPr>
          <w:rFonts w:cs="Arial"/>
          <w:szCs w:val="24"/>
        </w:rPr>
        <w:t xml:space="preserve"> 82 of the 88 participants. T</w:t>
      </w:r>
      <w:r w:rsidR="000E2B16" w:rsidRPr="006A7705">
        <w:rPr>
          <w:rFonts w:cs="Arial"/>
          <w:szCs w:val="24"/>
        </w:rPr>
        <w:t>he programme engaged with young people aged 1</w:t>
      </w:r>
      <w:r w:rsidRPr="006A7705">
        <w:rPr>
          <w:rFonts w:cs="Arial"/>
          <w:szCs w:val="24"/>
        </w:rPr>
        <w:t>5</w:t>
      </w:r>
      <w:r w:rsidR="000E2B16" w:rsidRPr="006A7705">
        <w:rPr>
          <w:rFonts w:cs="Arial"/>
          <w:szCs w:val="24"/>
        </w:rPr>
        <w:t xml:space="preserve"> to 2</w:t>
      </w:r>
      <w:r w:rsidR="008A6325">
        <w:rPr>
          <w:rFonts w:cs="Arial"/>
          <w:szCs w:val="24"/>
        </w:rPr>
        <w:t>3</w:t>
      </w:r>
      <w:r w:rsidR="000E2B16" w:rsidRPr="006A7705">
        <w:rPr>
          <w:rFonts w:cs="Arial"/>
          <w:szCs w:val="24"/>
        </w:rPr>
        <w:t xml:space="preserve">.  </w:t>
      </w:r>
      <w:r w:rsidR="00577684" w:rsidRPr="006A7705">
        <w:rPr>
          <w:rFonts w:cs="Arial"/>
          <w:szCs w:val="24"/>
        </w:rPr>
        <w:t xml:space="preserve">Most participants were aged between </w:t>
      </w:r>
      <w:r w:rsidR="00330BB5" w:rsidRPr="006A7705">
        <w:rPr>
          <w:rFonts w:cs="Arial"/>
          <w:szCs w:val="24"/>
        </w:rPr>
        <w:t xml:space="preserve">15 </w:t>
      </w:r>
      <w:r w:rsidR="00577684" w:rsidRPr="006A7705">
        <w:rPr>
          <w:rFonts w:cs="Arial"/>
          <w:szCs w:val="24"/>
        </w:rPr>
        <w:t xml:space="preserve">and </w:t>
      </w:r>
      <w:r w:rsidR="00330BB5" w:rsidRPr="006A7705">
        <w:rPr>
          <w:rFonts w:cs="Arial"/>
          <w:szCs w:val="24"/>
        </w:rPr>
        <w:t>17</w:t>
      </w:r>
      <w:r w:rsidR="000E2B16" w:rsidRPr="006A7705">
        <w:rPr>
          <w:rFonts w:cs="Arial"/>
          <w:szCs w:val="24"/>
        </w:rPr>
        <w:t xml:space="preserve">.  </w:t>
      </w:r>
    </w:p>
    <w:p w14:paraId="57760EA8" w14:textId="77777777" w:rsidR="000E2B16" w:rsidRPr="006A7705" w:rsidRDefault="00326AE3" w:rsidP="00326AE3">
      <w:pPr>
        <w:rPr>
          <w:rFonts w:cs="Arial"/>
          <w:szCs w:val="24"/>
        </w:rPr>
      </w:pPr>
      <w:r w:rsidRPr="006A7705">
        <w:rPr>
          <w:rFonts w:cs="Arial"/>
          <w:noProof/>
          <w:szCs w:val="24"/>
          <w:lang w:eastAsia="en-GB"/>
        </w:rPr>
        <w:drawing>
          <wp:anchor distT="0" distB="0" distL="114300" distR="114300" simplePos="0" relativeHeight="251663373" behindDoc="0" locked="0" layoutInCell="1" allowOverlap="1" wp14:anchorId="4C1F1887" wp14:editId="5FFCDE0A">
            <wp:simplePos x="0" y="0"/>
            <wp:positionH relativeFrom="margin">
              <wp:align>center</wp:align>
            </wp:positionH>
            <wp:positionV relativeFrom="paragraph">
              <wp:posOffset>239054</wp:posOffset>
            </wp:positionV>
            <wp:extent cx="4584700" cy="2755900"/>
            <wp:effectExtent l="0" t="0" r="635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anchor>
        </w:drawing>
      </w:r>
    </w:p>
    <w:p w14:paraId="671D2782" w14:textId="77777777" w:rsidR="00847F87" w:rsidRPr="006A7705" w:rsidRDefault="00847F87" w:rsidP="009500D9">
      <w:pPr>
        <w:rPr>
          <w:rFonts w:cs="Arial"/>
          <w:szCs w:val="24"/>
        </w:rPr>
      </w:pPr>
    </w:p>
    <w:p w14:paraId="64819651" w14:textId="77777777" w:rsidR="005749FB" w:rsidRPr="006A7705" w:rsidRDefault="005749FB" w:rsidP="005749FB">
      <w:pPr>
        <w:rPr>
          <w:rFonts w:cs="Arial"/>
          <w:b/>
          <w:szCs w:val="24"/>
        </w:rPr>
      </w:pPr>
      <w:r w:rsidRPr="006A7705">
        <w:rPr>
          <w:rFonts w:cs="Arial"/>
          <w:b/>
          <w:szCs w:val="24"/>
        </w:rPr>
        <w:t>Referrals</w:t>
      </w:r>
    </w:p>
    <w:p w14:paraId="5A709770" w14:textId="77777777" w:rsidR="00B81D19" w:rsidRPr="006A7705" w:rsidRDefault="00290AF1" w:rsidP="00F40250">
      <w:pPr>
        <w:pStyle w:val="ListParagraph"/>
        <w:numPr>
          <w:ilvl w:val="0"/>
          <w:numId w:val="5"/>
        </w:numPr>
        <w:ind w:left="567" w:hanging="567"/>
        <w:rPr>
          <w:rFonts w:cs="Arial"/>
          <w:szCs w:val="24"/>
        </w:rPr>
      </w:pPr>
      <w:r w:rsidRPr="006A7705">
        <w:rPr>
          <w:rFonts w:cs="Arial"/>
          <w:szCs w:val="24"/>
        </w:rPr>
        <w:t>Positive Choices Plus received referrals from a range of partners</w:t>
      </w:r>
      <w:r w:rsidR="00B550A3" w:rsidRPr="006A7705">
        <w:rPr>
          <w:rFonts w:cs="Arial"/>
          <w:szCs w:val="24"/>
        </w:rPr>
        <w:t xml:space="preserve">.  </w:t>
      </w:r>
      <w:r w:rsidR="00B338EF" w:rsidRPr="006A7705">
        <w:rPr>
          <w:rFonts w:cs="Arial"/>
          <w:szCs w:val="24"/>
        </w:rPr>
        <w:t xml:space="preserve">This year referrals have predominantly come from </w:t>
      </w:r>
      <w:r w:rsidR="00F75AD9" w:rsidRPr="006A7705">
        <w:rPr>
          <w:rFonts w:cs="Arial"/>
          <w:szCs w:val="24"/>
        </w:rPr>
        <w:t xml:space="preserve">social work services – Children and Families teams or Criminal Justice teams.  Previously, Action for Children has received referrals from </w:t>
      </w:r>
      <w:r w:rsidR="009832EC" w:rsidRPr="006A7705">
        <w:rPr>
          <w:rFonts w:cs="Arial"/>
          <w:szCs w:val="24"/>
        </w:rPr>
        <w:t>Job Centres or Skills Development Scotland</w:t>
      </w:r>
      <w:r w:rsidR="0030466C">
        <w:rPr>
          <w:rFonts w:cs="Arial"/>
          <w:szCs w:val="24"/>
        </w:rPr>
        <w:t>.  R</w:t>
      </w:r>
      <w:r w:rsidR="009832EC" w:rsidRPr="006A7705">
        <w:rPr>
          <w:rFonts w:cs="Arial"/>
          <w:szCs w:val="24"/>
        </w:rPr>
        <w:t>eferrals are now bein</w:t>
      </w:r>
      <w:r w:rsidR="002A1376" w:rsidRPr="006A7705">
        <w:rPr>
          <w:rFonts w:cs="Arial"/>
          <w:szCs w:val="24"/>
        </w:rPr>
        <w:t>g</w:t>
      </w:r>
      <w:r w:rsidR="009832EC" w:rsidRPr="006A7705">
        <w:rPr>
          <w:rFonts w:cs="Arial"/>
          <w:szCs w:val="24"/>
        </w:rPr>
        <w:t xml:space="preserve"> received for young people that</w:t>
      </w:r>
      <w:r w:rsidR="0030466C">
        <w:rPr>
          <w:rFonts w:cs="Arial"/>
          <w:szCs w:val="24"/>
        </w:rPr>
        <w:t xml:space="preserve"> choose not to engage with J</w:t>
      </w:r>
      <w:r w:rsidR="00F61A98">
        <w:rPr>
          <w:rFonts w:cs="Arial"/>
          <w:szCs w:val="24"/>
        </w:rPr>
        <w:t xml:space="preserve">ob Centres, but who have involvement with social work services.  </w:t>
      </w:r>
      <w:r w:rsidR="009832EC" w:rsidRPr="006A7705">
        <w:rPr>
          <w:rFonts w:cs="Arial"/>
          <w:szCs w:val="24"/>
        </w:rPr>
        <w:t xml:space="preserve"> </w:t>
      </w:r>
    </w:p>
    <w:p w14:paraId="2C6E80C0" w14:textId="77777777" w:rsidR="005571AB" w:rsidRPr="00215A8C" w:rsidRDefault="005571AB" w:rsidP="00215A8C">
      <w:pPr>
        <w:rPr>
          <w:rFonts w:cs="Arial"/>
          <w:szCs w:val="24"/>
        </w:rPr>
      </w:pPr>
    </w:p>
    <w:p w14:paraId="264E1028" w14:textId="77777777" w:rsidR="00215A8C" w:rsidRDefault="00C569B8" w:rsidP="00F40250">
      <w:pPr>
        <w:pStyle w:val="ListParagraph"/>
        <w:numPr>
          <w:ilvl w:val="0"/>
          <w:numId w:val="5"/>
        </w:numPr>
        <w:ind w:left="567" w:hanging="567"/>
        <w:rPr>
          <w:rFonts w:cs="Arial"/>
          <w:szCs w:val="24"/>
        </w:rPr>
      </w:pPr>
      <w:r w:rsidRPr="006A7705">
        <w:rPr>
          <w:rFonts w:cs="Arial"/>
          <w:szCs w:val="24"/>
        </w:rPr>
        <w:t>During year two,</w:t>
      </w:r>
      <w:r w:rsidR="00DE601A" w:rsidRPr="006A7705">
        <w:rPr>
          <w:rFonts w:cs="Arial"/>
          <w:szCs w:val="24"/>
        </w:rPr>
        <w:t xml:space="preserve"> Action for Children </w:t>
      </w:r>
      <w:r w:rsidRPr="006A7705">
        <w:rPr>
          <w:rFonts w:cs="Arial"/>
          <w:szCs w:val="24"/>
        </w:rPr>
        <w:t xml:space="preserve">has continued to </w:t>
      </w:r>
      <w:r w:rsidR="006954A4" w:rsidRPr="006A7705">
        <w:rPr>
          <w:rFonts w:cs="Arial"/>
          <w:szCs w:val="24"/>
        </w:rPr>
        <w:t xml:space="preserve">raise awareness of the programme with partner organisations working with young women, minority ethnic people and LGBTQ young people.  However, it remains challenging to encourage referrals. </w:t>
      </w:r>
    </w:p>
    <w:p w14:paraId="1BCE902C" w14:textId="77777777" w:rsidR="008D6A2A" w:rsidRPr="00215A8C" w:rsidRDefault="005571AB" w:rsidP="00215A8C">
      <w:pPr>
        <w:rPr>
          <w:rFonts w:cs="Arial"/>
          <w:szCs w:val="24"/>
        </w:rPr>
      </w:pPr>
      <w:r w:rsidRPr="00215A8C">
        <w:rPr>
          <w:rFonts w:cs="Arial"/>
          <w:szCs w:val="24"/>
        </w:rPr>
        <w:t xml:space="preserve">   </w:t>
      </w:r>
    </w:p>
    <w:p w14:paraId="5E7D9FF4" w14:textId="77777777" w:rsidR="00215A8C" w:rsidRPr="006A7705" w:rsidRDefault="00215A8C" w:rsidP="00215A8C">
      <w:pPr>
        <w:pStyle w:val="ListParagraph"/>
        <w:numPr>
          <w:ilvl w:val="0"/>
          <w:numId w:val="5"/>
        </w:numPr>
        <w:ind w:left="567" w:hanging="567"/>
        <w:rPr>
          <w:rFonts w:cs="Arial"/>
          <w:szCs w:val="24"/>
        </w:rPr>
      </w:pPr>
      <w:r w:rsidRPr="006A7705">
        <w:rPr>
          <w:rFonts w:cs="Arial"/>
          <w:szCs w:val="24"/>
        </w:rPr>
        <w:t>In addition to receiving referrals, staff actively reach out to young people that might benefit from the programme.  Staff have conducted outreach in the delivery areas by walking around the area, making themselves known to young people and making themselves known to relevant local organisation</w:t>
      </w:r>
      <w:r w:rsidR="00DB2262">
        <w:rPr>
          <w:rFonts w:cs="Arial"/>
          <w:szCs w:val="24"/>
        </w:rPr>
        <w:t>s</w:t>
      </w:r>
      <w:r w:rsidRPr="006A7705">
        <w:rPr>
          <w:rFonts w:cs="Arial"/>
          <w:szCs w:val="24"/>
        </w:rPr>
        <w:t xml:space="preserve">.  </w:t>
      </w:r>
    </w:p>
    <w:p w14:paraId="146E47C8" w14:textId="77777777" w:rsidR="00215A8C" w:rsidRPr="00215A8C" w:rsidRDefault="00215A8C" w:rsidP="00215A8C">
      <w:pPr>
        <w:rPr>
          <w:rFonts w:cs="Arial"/>
          <w:szCs w:val="24"/>
        </w:rPr>
      </w:pPr>
    </w:p>
    <w:p w14:paraId="65C48BF6" w14:textId="77777777" w:rsidR="008D6A2A" w:rsidRPr="006A7705" w:rsidRDefault="008D6A2A" w:rsidP="008D6A2A">
      <w:pPr>
        <w:pStyle w:val="ListParagraph"/>
        <w:rPr>
          <w:rFonts w:cs="Arial"/>
          <w:szCs w:val="24"/>
        </w:rPr>
      </w:pPr>
    </w:p>
    <w:p w14:paraId="403A4112" w14:textId="77777777" w:rsidR="005749FB" w:rsidRPr="006A7705" w:rsidRDefault="005749FB" w:rsidP="005749FB">
      <w:pPr>
        <w:pStyle w:val="ListParagraph"/>
        <w:rPr>
          <w:rFonts w:cs="Arial"/>
          <w:szCs w:val="24"/>
        </w:rPr>
      </w:pPr>
    </w:p>
    <w:p w14:paraId="15DF2E2D" w14:textId="77777777" w:rsidR="00F40250" w:rsidRPr="006A7705" w:rsidRDefault="00F40250" w:rsidP="00F40250">
      <w:pPr>
        <w:pStyle w:val="ListParagraph"/>
        <w:ind w:left="567"/>
        <w:rPr>
          <w:rFonts w:cs="Arial"/>
          <w:b/>
          <w:szCs w:val="24"/>
        </w:rPr>
      </w:pPr>
    </w:p>
    <w:p w14:paraId="2DFB37A2" w14:textId="77777777" w:rsidR="00F40250" w:rsidRPr="006A7705" w:rsidRDefault="00F40250" w:rsidP="00F40250">
      <w:pPr>
        <w:ind w:left="567" w:hanging="567"/>
        <w:rPr>
          <w:rFonts w:cs="Arial"/>
          <w:szCs w:val="24"/>
        </w:rPr>
      </w:pPr>
    </w:p>
    <w:p w14:paraId="1992200A" w14:textId="77777777" w:rsidR="00F40250" w:rsidRPr="006A7705" w:rsidRDefault="00F40250" w:rsidP="00F40250">
      <w:pPr>
        <w:ind w:left="567" w:hanging="567"/>
        <w:rPr>
          <w:rFonts w:cs="Arial"/>
          <w:szCs w:val="24"/>
        </w:rPr>
        <w:sectPr w:rsidR="00F40250" w:rsidRPr="006A7705" w:rsidSect="005D6ED0">
          <w:pgSz w:w="11906" w:h="16838"/>
          <w:pgMar w:top="1440" w:right="1440" w:bottom="1440" w:left="1440" w:header="708" w:footer="708" w:gutter="0"/>
          <w:cols w:space="708"/>
          <w:docGrid w:linePitch="360"/>
        </w:sectPr>
      </w:pPr>
    </w:p>
    <w:p w14:paraId="15E3DF7A" w14:textId="77777777" w:rsidR="00F40250" w:rsidRPr="006A7705" w:rsidRDefault="00F40250" w:rsidP="00DB2262">
      <w:pPr>
        <w:pStyle w:val="Heading1"/>
        <w:numPr>
          <w:ilvl w:val="0"/>
          <w:numId w:val="1"/>
        </w:numPr>
        <w:ind w:hanging="720"/>
        <w:rPr>
          <w:rFonts w:cs="Arial"/>
        </w:rPr>
      </w:pPr>
      <w:bookmarkStart w:id="21" w:name="_Toc8986420"/>
      <w:bookmarkStart w:id="22" w:name="ChapterSeven"/>
      <w:bookmarkStart w:id="23" w:name="ChapterThree"/>
      <w:bookmarkStart w:id="24" w:name="_Hlk513715268"/>
      <w:r w:rsidRPr="006A7705">
        <w:rPr>
          <w:rFonts w:cs="Arial"/>
        </w:rPr>
        <w:lastRenderedPageBreak/>
        <w:t>Outcomes</w:t>
      </w:r>
      <w:bookmarkEnd w:id="21"/>
    </w:p>
    <w:bookmarkEnd w:id="22"/>
    <w:bookmarkEnd w:id="23"/>
    <w:p w14:paraId="6200F581" w14:textId="77777777" w:rsidR="00F40250" w:rsidRPr="006A7705" w:rsidRDefault="00F40250" w:rsidP="00F40250">
      <w:pPr>
        <w:rPr>
          <w:rFonts w:cs="Arial"/>
          <w:b/>
          <w:color w:val="666666"/>
          <w:sz w:val="32"/>
          <w:szCs w:val="32"/>
        </w:rPr>
      </w:pPr>
      <w:r w:rsidRPr="006A7705">
        <w:rPr>
          <w:rFonts w:cs="Arial"/>
          <w:noProof/>
          <w:lang w:eastAsia="en-GB"/>
        </w:rPr>
        <mc:AlternateContent>
          <mc:Choice Requires="wps">
            <w:drawing>
              <wp:anchor distT="4294967295" distB="4294967295" distL="114300" distR="114300" simplePos="0" relativeHeight="251658240" behindDoc="0" locked="0" layoutInCell="1" allowOverlap="1" wp14:anchorId="02DF0E29" wp14:editId="422EFD48">
                <wp:simplePos x="0" y="0"/>
                <wp:positionH relativeFrom="column">
                  <wp:posOffset>12700</wp:posOffset>
                </wp:positionH>
                <wp:positionV relativeFrom="paragraph">
                  <wp:posOffset>73024</wp:posOffset>
                </wp:positionV>
                <wp:extent cx="1212850" cy="0"/>
                <wp:effectExtent l="0" t="0" r="0" b="0"/>
                <wp:wrapNone/>
                <wp:docPr id="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25400">
                          <a:solidFill>
                            <a:srgbClr val="E19B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A170D" id="Line 4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75pt" to="9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" strokecolor="#e19b68" strokeweight="2pt"/>
            </w:pict>
          </mc:Fallback>
        </mc:AlternateContent>
      </w:r>
    </w:p>
    <w:p w14:paraId="59D739D1" w14:textId="77777777" w:rsidR="00F40250" w:rsidRPr="006A7705" w:rsidRDefault="00F40250" w:rsidP="00F40250">
      <w:pPr>
        <w:rPr>
          <w:rFonts w:cs="Arial"/>
          <w:b/>
          <w:color w:val="666666"/>
          <w:szCs w:val="24"/>
        </w:rPr>
      </w:pPr>
    </w:p>
    <w:p w14:paraId="30D1EC9B" w14:textId="77777777" w:rsidR="00F40250" w:rsidRPr="006A7705" w:rsidRDefault="00F40250" w:rsidP="00F40250">
      <w:pPr>
        <w:rPr>
          <w:rFonts w:cs="Arial"/>
          <w:b/>
          <w:color w:val="666666"/>
          <w:sz w:val="36"/>
          <w:szCs w:val="36"/>
        </w:rPr>
      </w:pPr>
      <w:bookmarkStart w:id="25" w:name="ChapterSevenIntroduction"/>
      <w:r w:rsidRPr="006A7705">
        <w:rPr>
          <w:rFonts w:cs="Arial"/>
          <w:b/>
          <w:color w:val="666666"/>
          <w:sz w:val="36"/>
          <w:szCs w:val="36"/>
        </w:rPr>
        <w:t>Introduction</w:t>
      </w:r>
    </w:p>
    <w:bookmarkEnd w:id="25"/>
    <w:p w14:paraId="006EBC72" w14:textId="77777777" w:rsidR="00F40250" w:rsidRPr="006A7705" w:rsidRDefault="00F40250" w:rsidP="00F40250">
      <w:pPr>
        <w:rPr>
          <w:rFonts w:cs="Arial"/>
          <w:b/>
          <w:szCs w:val="24"/>
        </w:rPr>
      </w:pPr>
    </w:p>
    <w:p w14:paraId="3340157E" w14:textId="77777777" w:rsidR="00B3566D" w:rsidRDefault="00F40250" w:rsidP="00D8765E">
      <w:pPr>
        <w:pStyle w:val="ListParagraph"/>
        <w:numPr>
          <w:ilvl w:val="0"/>
          <w:numId w:val="6"/>
        </w:numPr>
        <w:tabs>
          <w:tab w:val="left" w:pos="567"/>
        </w:tabs>
        <w:ind w:left="567" w:hanging="567"/>
        <w:rPr>
          <w:rFonts w:cs="Arial"/>
          <w:szCs w:val="24"/>
        </w:rPr>
      </w:pPr>
      <w:r w:rsidRPr="006A7705">
        <w:rPr>
          <w:rFonts w:cs="Arial"/>
          <w:szCs w:val="24"/>
        </w:rPr>
        <w:t>This chapter explores</w:t>
      </w:r>
      <w:r w:rsidR="001F70F2" w:rsidRPr="006A7705">
        <w:rPr>
          <w:rFonts w:cs="Arial"/>
          <w:szCs w:val="24"/>
        </w:rPr>
        <w:t xml:space="preserve"> how Action for Children has progressed in relation to its intended outcomes.  </w:t>
      </w:r>
    </w:p>
    <w:p w14:paraId="3C853F78" w14:textId="77777777" w:rsidR="00D8765E" w:rsidRPr="006A7705" w:rsidRDefault="00D8765E" w:rsidP="00D8765E">
      <w:pPr>
        <w:pStyle w:val="ListParagraph"/>
        <w:tabs>
          <w:tab w:val="left" w:pos="567"/>
        </w:tabs>
        <w:ind w:left="567"/>
        <w:rPr>
          <w:rFonts w:cs="Arial"/>
          <w:szCs w:val="24"/>
        </w:rPr>
      </w:pPr>
    </w:p>
    <w:p w14:paraId="5EE0A284" w14:textId="77777777" w:rsidR="0086263E" w:rsidRPr="004F032A" w:rsidRDefault="008F2B5D" w:rsidP="004F032A">
      <w:pPr>
        <w:pStyle w:val="ListParagraph"/>
        <w:numPr>
          <w:ilvl w:val="0"/>
          <w:numId w:val="6"/>
        </w:numPr>
        <w:tabs>
          <w:tab w:val="left" w:pos="567"/>
        </w:tabs>
        <w:ind w:left="567" w:hanging="567"/>
        <w:rPr>
          <w:rFonts w:cs="Arial"/>
          <w:szCs w:val="24"/>
        </w:rPr>
      </w:pPr>
      <w:r w:rsidRPr="006A7705">
        <w:rPr>
          <w:rFonts w:cs="Arial"/>
          <w:szCs w:val="24"/>
        </w:rPr>
        <w:t>Th</w:t>
      </w:r>
      <w:r w:rsidR="000A11D1" w:rsidRPr="006A7705">
        <w:rPr>
          <w:rFonts w:cs="Arial"/>
          <w:szCs w:val="24"/>
        </w:rPr>
        <w:t xml:space="preserve">is year, Action for Children </w:t>
      </w:r>
      <w:r w:rsidR="001E4980">
        <w:rPr>
          <w:rFonts w:cs="Arial"/>
          <w:szCs w:val="24"/>
        </w:rPr>
        <w:t xml:space="preserve">engaged with 88 young people, </w:t>
      </w:r>
      <w:r w:rsidR="00B3566D" w:rsidRPr="006A7705">
        <w:rPr>
          <w:rFonts w:cs="Arial"/>
          <w:szCs w:val="24"/>
        </w:rPr>
        <w:t>reach</w:t>
      </w:r>
      <w:r w:rsidR="001E4980">
        <w:rPr>
          <w:rFonts w:cs="Arial"/>
          <w:szCs w:val="24"/>
        </w:rPr>
        <w:t>ing</w:t>
      </w:r>
      <w:r w:rsidR="00A41D12" w:rsidRPr="006A7705">
        <w:rPr>
          <w:rFonts w:cs="Arial"/>
          <w:szCs w:val="24"/>
        </w:rPr>
        <w:t xml:space="preserve"> and exceed</w:t>
      </w:r>
      <w:r w:rsidR="001E4980">
        <w:rPr>
          <w:rFonts w:cs="Arial"/>
          <w:szCs w:val="24"/>
        </w:rPr>
        <w:t>ing</w:t>
      </w:r>
      <w:r w:rsidR="00B3566D" w:rsidRPr="006A7705">
        <w:rPr>
          <w:rFonts w:cs="Arial"/>
          <w:szCs w:val="24"/>
        </w:rPr>
        <w:t xml:space="preserve"> its target number of young people (75)</w:t>
      </w:r>
      <w:r w:rsidR="00134558" w:rsidRPr="006A7705">
        <w:rPr>
          <w:rFonts w:cs="Arial"/>
          <w:szCs w:val="24"/>
        </w:rPr>
        <w:t xml:space="preserve">. </w:t>
      </w:r>
      <w:r w:rsidR="000B0E3B" w:rsidRPr="006A7705">
        <w:rPr>
          <w:rFonts w:cs="Arial"/>
          <w:szCs w:val="24"/>
        </w:rPr>
        <w:t xml:space="preserve">Throughout this chapter we have reported on outcomes using </w:t>
      </w:r>
      <w:r w:rsidR="008E7659" w:rsidRPr="006A7705">
        <w:rPr>
          <w:rFonts w:cs="Arial"/>
          <w:szCs w:val="24"/>
        </w:rPr>
        <w:t xml:space="preserve">the </w:t>
      </w:r>
      <w:r w:rsidR="004E4560" w:rsidRPr="006A7705">
        <w:rPr>
          <w:rFonts w:cs="Arial"/>
          <w:szCs w:val="24"/>
        </w:rPr>
        <w:t>overall target</w:t>
      </w:r>
      <w:r w:rsidR="004F032A">
        <w:rPr>
          <w:rFonts w:cs="Arial"/>
          <w:szCs w:val="24"/>
        </w:rPr>
        <w:t>, and where relevant,</w:t>
      </w:r>
      <w:r w:rsidR="004F032A" w:rsidRPr="006A7705">
        <w:rPr>
          <w:rFonts w:cs="Arial"/>
          <w:szCs w:val="24"/>
        </w:rPr>
        <w:t xml:space="preserve"> the annual numerical target</w:t>
      </w:r>
      <w:r w:rsidR="004F032A">
        <w:rPr>
          <w:rFonts w:cs="Arial"/>
          <w:szCs w:val="24"/>
        </w:rPr>
        <w:t>.</w:t>
      </w:r>
    </w:p>
    <w:p w14:paraId="6AC781DC" w14:textId="77777777" w:rsidR="00F40250" w:rsidRPr="006A7705" w:rsidRDefault="00F40250" w:rsidP="001F70F2">
      <w:pPr>
        <w:tabs>
          <w:tab w:val="left" w:pos="567"/>
        </w:tabs>
        <w:rPr>
          <w:rFonts w:cs="Arial"/>
          <w:szCs w:val="24"/>
        </w:rPr>
      </w:pPr>
    </w:p>
    <w:p w14:paraId="02CDC1F2" w14:textId="77777777" w:rsidR="001F70F2" w:rsidRPr="006A7705" w:rsidRDefault="001F70F2" w:rsidP="00CE2E61">
      <w:pPr>
        <w:pStyle w:val="Heading2"/>
        <w:rPr>
          <w:rFonts w:eastAsia="Calibri" w:cs="Arial"/>
        </w:rPr>
      </w:pPr>
      <w:r w:rsidRPr="006A7705">
        <w:rPr>
          <w:rFonts w:eastAsia="Calibri" w:cs="Arial"/>
        </w:rPr>
        <w:t>Outcome 1: Young people build their capacity and confidence</w:t>
      </w:r>
    </w:p>
    <w:p w14:paraId="2A961F7B" w14:textId="77777777" w:rsidR="009D0EEB" w:rsidRPr="006A7705" w:rsidRDefault="009D0EEB" w:rsidP="009D0EEB">
      <w:pPr>
        <w:tabs>
          <w:tab w:val="left" w:pos="567"/>
        </w:tabs>
        <w:rPr>
          <w:rFonts w:cs="Arial"/>
          <w:szCs w:val="24"/>
        </w:rPr>
      </w:pPr>
    </w:p>
    <w:p w14:paraId="5C427EDC" w14:textId="77777777" w:rsidR="00C71D5C" w:rsidRPr="006A7705" w:rsidRDefault="00C71D5C" w:rsidP="00C71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6A7705">
        <w:rPr>
          <w:rFonts w:cs="Arial"/>
          <w:b/>
          <w:color w:val="E7A065"/>
          <w:szCs w:val="24"/>
        </w:rPr>
        <w:t>Target:</w:t>
      </w:r>
      <w:r w:rsidRPr="006A7705">
        <w:rPr>
          <w:rFonts w:cs="Arial"/>
          <w:color w:val="E7A065"/>
          <w:szCs w:val="24"/>
        </w:rPr>
        <w:t xml:space="preserve"> </w:t>
      </w:r>
      <w:r w:rsidRPr="006A7705">
        <w:rPr>
          <w:rFonts w:cs="Arial"/>
          <w:szCs w:val="24"/>
        </w:rPr>
        <w:t>At least 85% of participants will increase their confidence/capacity.</w:t>
      </w:r>
    </w:p>
    <w:p w14:paraId="7E09B235" w14:textId="77777777" w:rsidR="00C71D5C" w:rsidRPr="006A7705" w:rsidRDefault="00C71D5C" w:rsidP="00C71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color w:val="5AAEB2"/>
          <w:szCs w:val="24"/>
        </w:rPr>
      </w:pPr>
    </w:p>
    <w:p w14:paraId="550697DC" w14:textId="77777777" w:rsidR="00C71D5C" w:rsidRPr="006A7705" w:rsidRDefault="00C71D5C" w:rsidP="00C71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6A7705">
        <w:rPr>
          <w:rFonts w:cs="Arial"/>
          <w:b/>
          <w:color w:val="5AAEB2"/>
          <w:szCs w:val="24"/>
        </w:rPr>
        <w:t>Achievement:</w:t>
      </w:r>
      <w:r w:rsidRPr="006A7705">
        <w:rPr>
          <w:rFonts w:cs="Arial"/>
          <w:color w:val="5AAEB2"/>
          <w:szCs w:val="24"/>
        </w:rPr>
        <w:t xml:space="preserve"> </w:t>
      </w:r>
      <w:r w:rsidR="00CE241F" w:rsidRPr="006A7705">
        <w:rPr>
          <w:rFonts w:cs="Arial"/>
          <w:szCs w:val="24"/>
        </w:rPr>
        <w:t>99</w:t>
      </w:r>
      <w:r w:rsidRPr="006A7705">
        <w:rPr>
          <w:rFonts w:cs="Arial"/>
          <w:szCs w:val="24"/>
        </w:rPr>
        <w:t>% of young people responding to the survey said that they felt more confident in themselves</w:t>
      </w:r>
      <w:r w:rsidR="00616F05" w:rsidRPr="006A7705">
        <w:rPr>
          <w:rFonts w:cs="Arial"/>
          <w:szCs w:val="24"/>
        </w:rPr>
        <w:t xml:space="preserve"> and </w:t>
      </w:r>
      <w:r w:rsidRPr="006A7705">
        <w:rPr>
          <w:rFonts w:cs="Arial"/>
          <w:szCs w:val="24"/>
        </w:rPr>
        <w:t>their ability, since they had started working with Action for Children.</w:t>
      </w:r>
      <w:r w:rsidR="00CE3A6E" w:rsidRPr="006A7705">
        <w:rPr>
          <w:rFonts w:cs="Arial"/>
          <w:szCs w:val="24"/>
        </w:rPr>
        <w:t xml:space="preserve"> And 100% of survey respondents felt more confident about their future</w:t>
      </w:r>
      <w:r w:rsidR="00A829E1" w:rsidRPr="006A7705">
        <w:rPr>
          <w:rFonts w:cs="Arial"/>
          <w:szCs w:val="24"/>
        </w:rPr>
        <w:t xml:space="preserve">. </w:t>
      </w:r>
    </w:p>
    <w:p w14:paraId="78FCAF75" w14:textId="77777777" w:rsidR="009D0EEB" w:rsidRPr="006A7705" w:rsidRDefault="009D0EEB" w:rsidP="009D0EEB">
      <w:pPr>
        <w:pStyle w:val="ListParagraph"/>
        <w:tabs>
          <w:tab w:val="left" w:pos="567"/>
        </w:tabs>
        <w:ind w:left="567"/>
        <w:rPr>
          <w:rFonts w:cs="Arial"/>
          <w:szCs w:val="24"/>
        </w:rPr>
      </w:pPr>
    </w:p>
    <w:p w14:paraId="10E401DC" w14:textId="77777777" w:rsidR="00BB761D" w:rsidRPr="006A7705" w:rsidRDefault="000960FB" w:rsidP="0044488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6A7705">
        <w:rPr>
          <w:rFonts w:cs="Arial"/>
          <w:b/>
          <w:color w:val="5AAEB2"/>
          <w:szCs w:val="24"/>
        </w:rPr>
        <w:t>Achievement:</w:t>
      </w:r>
      <w:r w:rsidRPr="006A7705">
        <w:rPr>
          <w:rFonts w:cs="Arial"/>
          <w:color w:val="5AAEB2"/>
          <w:szCs w:val="24"/>
        </w:rPr>
        <w:t xml:space="preserve"> </w:t>
      </w:r>
      <w:r w:rsidR="00A829E1" w:rsidRPr="006A7705">
        <w:rPr>
          <w:rFonts w:cs="Arial"/>
          <w:szCs w:val="24"/>
        </w:rPr>
        <w:t>100</w:t>
      </w:r>
      <w:r w:rsidRPr="006A7705">
        <w:rPr>
          <w:rFonts w:cs="Arial"/>
          <w:szCs w:val="24"/>
        </w:rPr>
        <w:t xml:space="preserve">% of young people responding to the survey said that they felt more confident about starting employment, training or education since they started working with Action for Children. </w:t>
      </w:r>
      <w:r w:rsidR="00BB761D" w:rsidRPr="006A7705">
        <w:rPr>
          <w:rFonts w:cs="Arial"/>
          <w:szCs w:val="24"/>
        </w:rPr>
        <w:t xml:space="preserve"> </w:t>
      </w:r>
      <w:bookmarkStart w:id="26" w:name="_Hlk513715091"/>
    </w:p>
    <w:bookmarkEnd w:id="26"/>
    <w:p w14:paraId="16280D32" w14:textId="77777777" w:rsidR="000960FB" w:rsidRPr="006A7705" w:rsidRDefault="000960FB" w:rsidP="001D710F">
      <w:pPr>
        <w:rPr>
          <w:rFonts w:eastAsia="Calibri" w:cs="Arial"/>
          <w:szCs w:val="24"/>
        </w:rPr>
      </w:pPr>
    </w:p>
    <w:p w14:paraId="198EFA74" w14:textId="77777777" w:rsidR="00053735" w:rsidRPr="006A7705" w:rsidRDefault="00053735" w:rsidP="00053735">
      <w:pPr>
        <w:pStyle w:val="ListParagraph"/>
        <w:numPr>
          <w:ilvl w:val="0"/>
          <w:numId w:val="6"/>
        </w:numPr>
        <w:tabs>
          <w:tab w:val="left" w:pos="567"/>
        </w:tabs>
        <w:ind w:left="567" w:hanging="567"/>
        <w:rPr>
          <w:rFonts w:cs="Arial"/>
          <w:color w:val="5AAEB2"/>
          <w:szCs w:val="24"/>
        </w:rPr>
      </w:pPr>
      <w:r w:rsidRPr="006A7705">
        <w:rPr>
          <w:rFonts w:cs="Arial"/>
          <w:szCs w:val="24"/>
        </w:rPr>
        <w:t xml:space="preserve">Most </w:t>
      </w:r>
      <w:r w:rsidR="001B5798">
        <w:rPr>
          <w:rFonts w:cs="Arial"/>
          <w:szCs w:val="24"/>
        </w:rPr>
        <w:t xml:space="preserve">of the </w:t>
      </w:r>
      <w:r w:rsidRPr="006A7705">
        <w:rPr>
          <w:rFonts w:cs="Arial"/>
          <w:szCs w:val="24"/>
        </w:rPr>
        <w:t>young people</w:t>
      </w:r>
      <w:r w:rsidR="002B67B8" w:rsidRPr="006A7705">
        <w:rPr>
          <w:rFonts w:cs="Arial"/>
          <w:szCs w:val="24"/>
        </w:rPr>
        <w:t xml:space="preserve"> we spoke with</w:t>
      </w:r>
      <w:r w:rsidRPr="006A7705">
        <w:rPr>
          <w:rFonts w:cs="Arial"/>
          <w:szCs w:val="24"/>
        </w:rPr>
        <w:t xml:space="preserve"> said that they felt they had gained confidence by attending Positive Choices Plus.</w:t>
      </w:r>
    </w:p>
    <w:p w14:paraId="1D2AEBF7" w14:textId="77777777" w:rsidR="00053735" w:rsidRPr="006A7705" w:rsidRDefault="00053735" w:rsidP="00053735">
      <w:pPr>
        <w:pStyle w:val="ListParagraph"/>
        <w:tabs>
          <w:tab w:val="left" w:pos="567"/>
        </w:tabs>
        <w:ind w:left="567"/>
        <w:rPr>
          <w:rFonts w:cs="Arial"/>
          <w:color w:val="5AAEB2"/>
          <w:szCs w:val="24"/>
        </w:rPr>
      </w:pPr>
      <w:r w:rsidRPr="006A7705">
        <w:rPr>
          <w:rFonts w:cs="Arial"/>
          <w:szCs w:val="24"/>
        </w:rPr>
        <w:t xml:space="preserve">  </w:t>
      </w:r>
    </w:p>
    <w:p w14:paraId="12AB2293" w14:textId="77777777" w:rsidR="009464AF" w:rsidRPr="0066608A" w:rsidRDefault="00B2220A" w:rsidP="009464AF">
      <w:pPr>
        <w:pStyle w:val="ListParagraph"/>
        <w:numPr>
          <w:ilvl w:val="0"/>
          <w:numId w:val="6"/>
        </w:numPr>
        <w:tabs>
          <w:tab w:val="left" w:pos="567"/>
        </w:tabs>
        <w:ind w:left="567" w:hanging="567"/>
        <w:rPr>
          <w:rFonts w:cs="Arial"/>
          <w:color w:val="5AAEB2"/>
          <w:szCs w:val="24"/>
        </w:rPr>
      </w:pPr>
      <w:r w:rsidRPr="006A7705">
        <w:rPr>
          <w:rFonts w:cs="Arial"/>
          <w:szCs w:val="24"/>
        </w:rPr>
        <w:t xml:space="preserve">Young people </w:t>
      </w:r>
      <w:r w:rsidR="00F7468E" w:rsidRPr="006A7705">
        <w:rPr>
          <w:rFonts w:cs="Arial"/>
          <w:szCs w:val="24"/>
        </w:rPr>
        <w:t xml:space="preserve">said </w:t>
      </w:r>
      <w:r w:rsidR="00B106E6" w:rsidRPr="006A7705">
        <w:rPr>
          <w:rFonts w:cs="Arial"/>
          <w:szCs w:val="24"/>
        </w:rPr>
        <w:t xml:space="preserve">that they felt more confident about working </w:t>
      </w:r>
      <w:r w:rsidR="00E56086" w:rsidRPr="006A7705">
        <w:rPr>
          <w:rFonts w:cs="Arial"/>
          <w:szCs w:val="24"/>
        </w:rPr>
        <w:t xml:space="preserve">with other people, working </w:t>
      </w:r>
      <w:r w:rsidR="00B106E6" w:rsidRPr="006A7705">
        <w:rPr>
          <w:rFonts w:cs="Arial"/>
          <w:szCs w:val="24"/>
        </w:rPr>
        <w:t xml:space="preserve">in groups and </w:t>
      </w:r>
      <w:r w:rsidR="003B55B9" w:rsidRPr="006A7705">
        <w:rPr>
          <w:rFonts w:cs="Arial"/>
          <w:szCs w:val="24"/>
        </w:rPr>
        <w:t xml:space="preserve">applying for jobs.  </w:t>
      </w:r>
      <w:r w:rsidR="00057F3A" w:rsidRPr="006A7705">
        <w:rPr>
          <w:rFonts w:cs="Arial"/>
          <w:szCs w:val="24"/>
        </w:rPr>
        <w:t>They</w:t>
      </w:r>
      <w:r w:rsidR="00103E71" w:rsidRPr="006A7705">
        <w:rPr>
          <w:rFonts w:cs="Arial"/>
          <w:szCs w:val="24"/>
        </w:rPr>
        <w:t xml:space="preserve"> also</w:t>
      </w:r>
      <w:r w:rsidR="00057F3A" w:rsidRPr="006A7705">
        <w:rPr>
          <w:rFonts w:cs="Arial"/>
          <w:szCs w:val="24"/>
        </w:rPr>
        <w:t xml:space="preserve"> felt </w:t>
      </w:r>
      <w:r w:rsidR="00103E71" w:rsidRPr="006A7705">
        <w:rPr>
          <w:rFonts w:cs="Arial"/>
          <w:szCs w:val="24"/>
        </w:rPr>
        <w:t>more confident about applying</w:t>
      </w:r>
      <w:r w:rsidR="00057F3A" w:rsidRPr="006A7705">
        <w:rPr>
          <w:rFonts w:cs="Arial"/>
          <w:szCs w:val="24"/>
        </w:rPr>
        <w:t xml:space="preserve"> for jobs, develop</w:t>
      </w:r>
      <w:r w:rsidR="00103E71" w:rsidRPr="006A7705">
        <w:rPr>
          <w:rFonts w:cs="Arial"/>
          <w:szCs w:val="24"/>
        </w:rPr>
        <w:t>ing</w:t>
      </w:r>
      <w:r w:rsidR="00057F3A" w:rsidRPr="006A7705">
        <w:rPr>
          <w:rFonts w:cs="Arial"/>
          <w:szCs w:val="24"/>
        </w:rPr>
        <w:t xml:space="preserve"> a CV</w:t>
      </w:r>
      <w:r w:rsidR="00E26B26" w:rsidRPr="006A7705">
        <w:rPr>
          <w:rFonts w:cs="Arial"/>
          <w:szCs w:val="24"/>
        </w:rPr>
        <w:t xml:space="preserve"> and attend</w:t>
      </w:r>
      <w:r w:rsidR="00103E71" w:rsidRPr="006A7705">
        <w:rPr>
          <w:rFonts w:cs="Arial"/>
          <w:szCs w:val="24"/>
        </w:rPr>
        <w:t>ing</w:t>
      </w:r>
      <w:r w:rsidR="00E26B26" w:rsidRPr="006A7705">
        <w:rPr>
          <w:rFonts w:cs="Arial"/>
          <w:szCs w:val="24"/>
        </w:rPr>
        <w:t xml:space="preserve"> an interview.  </w:t>
      </w:r>
    </w:p>
    <w:p w14:paraId="4A5A0B96" w14:textId="77777777" w:rsidR="0066608A" w:rsidRPr="0066608A" w:rsidRDefault="0066608A" w:rsidP="0066608A">
      <w:pPr>
        <w:pStyle w:val="ListParagraph"/>
        <w:rPr>
          <w:rFonts w:cs="Arial"/>
          <w:color w:val="5AAEB2"/>
          <w:szCs w:val="24"/>
        </w:rPr>
      </w:pPr>
    </w:p>
    <w:p w14:paraId="7B7B5D71" w14:textId="77777777" w:rsidR="009464AF" w:rsidRPr="006A7705" w:rsidRDefault="009464AF" w:rsidP="009464AF">
      <w:pPr>
        <w:pStyle w:val="Quote"/>
        <w:rPr>
          <w:rFonts w:cs="Arial"/>
        </w:rPr>
      </w:pPr>
      <w:r w:rsidRPr="006A7705">
        <w:rPr>
          <w:rFonts w:cs="Arial"/>
        </w:rPr>
        <w:t xml:space="preserve">“The course has made me more confident.” </w:t>
      </w:r>
    </w:p>
    <w:p w14:paraId="46BCC417" w14:textId="77777777" w:rsidR="009464AF" w:rsidRPr="006A7705" w:rsidRDefault="009464AF" w:rsidP="009464AF">
      <w:pPr>
        <w:pStyle w:val="Quote"/>
        <w:rPr>
          <w:rFonts w:cs="Arial"/>
          <w:color w:val="5AAEB2"/>
          <w:szCs w:val="24"/>
        </w:rPr>
      </w:pPr>
      <w:r w:rsidRPr="006A7705">
        <w:rPr>
          <w:rFonts w:cs="Arial"/>
        </w:rPr>
        <w:t>Young person</w:t>
      </w:r>
    </w:p>
    <w:p w14:paraId="52BB92ED" w14:textId="77777777" w:rsidR="009464AF" w:rsidRPr="006A7705" w:rsidRDefault="009464AF" w:rsidP="009464AF">
      <w:pPr>
        <w:rPr>
          <w:rFonts w:eastAsia="Calibri" w:cs="Arial"/>
          <w:szCs w:val="24"/>
        </w:rPr>
      </w:pPr>
    </w:p>
    <w:p w14:paraId="01006F82" w14:textId="77777777" w:rsidR="009464AF" w:rsidRPr="006A7705" w:rsidRDefault="009464AF" w:rsidP="009464AF">
      <w:pPr>
        <w:pStyle w:val="Quote"/>
        <w:rPr>
          <w:rFonts w:cs="Arial"/>
        </w:rPr>
      </w:pPr>
      <w:r w:rsidRPr="006A7705">
        <w:rPr>
          <w:rFonts w:cs="Arial"/>
        </w:rPr>
        <w:t>“I feel I am more confident about speaking with others and working as a team to complete the tasks that</w:t>
      </w:r>
      <w:r w:rsidR="00237059" w:rsidRPr="006A7705">
        <w:rPr>
          <w:rFonts w:cs="Arial"/>
        </w:rPr>
        <w:t xml:space="preserve"> we’re</w:t>
      </w:r>
      <w:r w:rsidRPr="006A7705">
        <w:rPr>
          <w:rFonts w:cs="Arial"/>
        </w:rPr>
        <w:t xml:space="preserve"> are asked to do.” </w:t>
      </w:r>
    </w:p>
    <w:p w14:paraId="08C286CD" w14:textId="77777777" w:rsidR="009464AF" w:rsidRPr="006A7705" w:rsidRDefault="009464AF" w:rsidP="009464AF">
      <w:pPr>
        <w:pStyle w:val="Quote"/>
        <w:rPr>
          <w:rFonts w:cs="Arial"/>
        </w:rPr>
      </w:pPr>
      <w:r w:rsidRPr="006A7705">
        <w:rPr>
          <w:rFonts w:cs="Arial"/>
        </w:rPr>
        <w:t>Young person</w:t>
      </w:r>
    </w:p>
    <w:p w14:paraId="29BA1F45" w14:textId="77777777" w:rsidR="009464AF" w:rsidRPr="006A7705" w:rsidRDefault="009464AF" w:rsidP="009464AF">
      <w:pPr>
        <w:rPr>
          <w:rFonts w:eastAsia="Calibri" w:cs="Arial"/>
          <w:szCs w:val="24"/>
        </w:rPr>
      </w:pPr>
    </w:p>
    <w:p w14:paraId="644E7344" w14:textId="77777777" w:rsidR="009464AF" w:rsidRPr="006A7705" w:rsidRDefault="009464AF" w:rsidP="009464AF">
      <w:pPr>
        <w:pStyle w:val="Quote"/>
        <w:rPr>
          <w:rFonts w:cs="Arial"/>
        </w:rPr>
      </w:pPr>
      <w:r w:rsidRPr="006A7705">
        <w:rPr>
          <w:rFonts w:cs="Arial"/>
        </w:rPr>
        <w:lastRenderedPageBreak/>
        <w:t xml:space="preserve">“I am more confident working in groups and with new people.” </w:t>
      </w:r>
    </w:p>
    <w:p w14:paraId="30A8EE0E" w14:textId="77777777" w:rsidR="009464AF" w:rsidRPr="006A7705" w:rsidRDefault="009464AF" w:rsidP="009464AF">
      <w:pPr>
        <w:pStyle w:val="Quote"/>
        <w:rPr>
          <w:rFonts w:cs="Arial"/>
          <w:color w:val="5AAEB2"/>
          <w:szCs w:val="24"/>
        </w:rPr>
      </w:pPr>
      <w:r w:rsidRPr="006A7705">
        <w:rPr>
          <w:rFonts w:cs="Arial"/>
        </w:rPr>
        <w:t>Young person</w:t>
      </w:r>
    </w:p>
    <w:p w14:paraId="5BC151EC" w14:textId="77777777" w:rsidR="009464AF" w:rsidRPr="006A7705" w:rsidRDefault="009464AF" w:rsidP="009464AF">
      <w:pPr>
        <w:rPr>
          <w:rFonts w:cs="Arial"/>
          <w:szCs w:val="24"/>
        </w:rPr>
      </w:pPr>
    </w:p>
    <w:p w14:paraId="2270A57A" w14:textId="77777777" w:rsidR="009464AF" w:rsidRPr="006A7705" w:rsidRDefault="009464AF" w:rsidP="00053735">
      <w:pPr>
        <w:pStyle w:val="ListParagraph"/>
        <w:numPr>
          <w:ilvl w:val="0"/>
          <w:numId w:val="6"/>
        </w:numPr>
        <w:tabs>
          <w:tab w:val="left" w:pos="567"/>
        </w:tabs>
        <w:ind w:left="567" w:hanging="567"/>
        <w:rPr>
          <w:rFonts w:cs="Arial"/>
          <w:szCs w:val="24"/>
        </w:rPr>
      </w:pPr>
      <w:r w:rsidRPr="006A7705">
        <w:rPr>
          <w:rFonts w:cs="Arial"/>
          <w:szCs w:val="24"/>
        </w:rPr>
        <w:t xml:space="preserve">One young person said that before he attended the programme he did not know what he wanted to do and thought that he would never get a job, now he feels a lot more confident in himself and thinks that getting a job is achievable.  </w:t>
      </w:r>
    </w:p>
    <w:p w14:paraId="5688EB85" w14:textId="77777777" w:rsidR="004E2D9E" w:rsidRPr="006A7705" w:rsidRDefault="004E2D9E" w:rsidP="004E2D9E">
      <w:pPr>
        <w:pStyle w:val="ListParagraph"/>
        <w:tabs>
          <w:tab w:val="left" w:pos="567"/>
        </w:tabs>
        <w:ind w:left="567"/>
        <w:rPr>
          <w:rFonts w:cs="Arial"/>
          <w:szCs w:val="24"/>
        </w:rPr>
      </w:pPr>
    </w:p>
    <w:p w14:paraId="5DC041FA" w14:textId="77777777" w:rsidR="00353744" w:rsidRPr="006A7705" w:rsidRDefault="00B42BE0" w:rsidP="001D710F">
      <w:pPr>
        <w:pStyle w:val="ListParagraph"/>
        <w:numPr>
          <w:ilvl w:val="0"/>
          <w:numId w:val="6"/>
        </w:numPr>
        <w:tabs>
          <w:tab w:val="left" w:pos="567"/>
        </w:tabs>
        <w:ind w:left="567" w:hanging="567"/>
        <w:rPr>
          <w:rFonts w:cs="Arial"/>
          <w:szCs w:val="24"/>
        </w:rPr>
      </w:pPr>
      <w:r w:rsidRPr="006A7705">
        <w:rPr>
          <w:rFonts w:cs="Arial"/>
          <w:szCs w:val="24"/>
        </w:rPr>
        <w:t xml:space="preserve">One young person said that </w:t>
      </w:r>
      <w:r w:rsidR="006F6974" w:rsidRPr="006A7705">
        <w:rPr>
          <w:rFonts w:cs="Arial"/>
          <w:szCs w:val="24"/>
        </w:rPr>
        <w:t xml:space="preserve">the programme helped her to become more confident in her parenting skills and she now feels more confident about her relationship with her daughter. </w:t>
      </w:r>
    </w:p>
    <w:p w14:paraId="33B00CE8" w14:textId="77777777" w:rsidR="009D0EEB" w:rsidRPr="006A7705" w:rsidRDefault="009D0EEB" w:rsidP="009D0EEB">
      <w:pPr>
        <w:tabs>
          <w:tab w:val="left" w:pos="567"/>
        </w:tabs>
        <w:rPr>
          <w:rFonts w:cs="Arial"/>
          <w:szCs w:val="24"/>
        </w:rPr>
      </w:pPr>
    </w:p>
    <w:p w14:paraId="03EBE824" w14:textId="77777777" w:rsidR="007E7F58" w:rsidRPr="006A7705" w:rsidRDefault="007E7F58" w:rsidP="007E7F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6A7705">
        <w:rPr>
          <w:rFonts w:cs="Arial"/>
          <w:b/>
          <w:color w:val="E7A065"/>
          <w:szCs w:val="24"/>
        </w:rPr>
        <w:t>Target:</w:t>
      </w:r>
      <w:r w:rsidRPr="006A7705">
        <w:rPr>
          <w:rFonts w:cs="Arial"/>
          <w:color w:val="E7A065"/>
          <w:szCs w:val="24"/>
        </w:rPr>
        <w:t xml:space="preserve"> </w:t>
      </w:r>
      <w:r w:rsidRPr="006A7705">
        <w:rPr>
          <w:rFonts w:cs="Arial"/>
          <w:szCs w:val="24"/>
        </w:rPr>
        <w:t>85% of young people will report they are able to do new things.</w:t>
      </w:r>
    </w:p>
    <w:p w14:paraId="0C3567FA" w14:textId="77777777" w:rsidR="007E7F58" w:rsidRPr="006A7705" w:rsidRDefault="007E7F58" w:rsidP="007E7F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p>
    <w:p w14:paraId="77E28C74" w14:textId="77777777" w:rsidR="007E7F58" w:rsidRPr="006A7705" w:rsidRDefault="007E7F58" w:rsidP="007E7F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6A7705">
        <w:rPr>
          <w:rFonts w:cs="Arial"/>
          <w:b/>
          <w:color w:val="E7A065"/>
          <w:szCs w:val="24"/>
        </w:rPr>
        <w:t>Target:</w:t>
      </w:r>
      <w:r w:rsidRPr="006A7705">
        <w:rPr>
          <w:rFonts w:cs="Arial"/>
          <w:color w:val="E7A065"/>
          <w:szCs w:val="24"/>
        </w:rPr>
        <w:t xml:space="preserve"> </w:t>
      </w:r>
      <w:r w:rsidRPr="006A7705">
        <w:rPr>
          <w:rFonts w:cs="Arial"/>
          <w:szCs w:val="24"/>
        </w:rPr>
        <w:t>85% of young people go on to do new things after their initial CashBack involvement.</w:t>
      </w:r>
    </w:p>
    <w:p w14:paraId="4933258B" w14:textId="77777777" w:rsidR="007E7F58" w:rsidRPr="006A7705" w:rsidRDefault="007E7F58" w:rsidP="007E7F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p>
    <w:p w14:paraId="4A341272" w14:textId="77777777" w:rsidR="007E7F58" w:rsidRPr="006A7705" w:rsidRDefault="007E7F58" w:rsidP="007E7F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6A7705">
        <w:rPr>
          <w:rFonts w:cs="Arial"/>
          <w:b/>
          <w:color w:val="5AAEB2"/>
          <w:szCs w:val="24"/>
        </w:rPr>
        <w:t>Achievement:</w:t>
      </w:r>
      <w:r w:rsidRPr="006A7705">
        <w:rPr>
          <w:rFonts w:cs="Arial"/>
          <w:color w:val="5AAEB2"/>
          <w:szCs w:val="24"/>
        </w:rPr>
        <w:t xml:space="preserve"> </w:t>
      </w:r>
      <w:r w:rsidRPr="006A7705">
        <w:rPr>
          <w:rFonts w:cs="Arial"/>
          <w:szCs w:val="24"/>
        </w:rPr>
        <w:t>9</w:t>
      </w:r>
      <w:r w:rsidR="00433ABE" w:rsidRPr="006A7705">
        <w:rPr>
          <w:rFonts w:cs="Arial"/>
          <w:szCs w:val="24"/>
        </w:rPr>
        <w:t>9</w:t>
      </w:r>
      <w:r w:rsidRPr="006A7705">
        <w:rPr>
          <w:rFonts w:cs="Arial"/>
          <w:szCs w:val="24"/>
        </w:rPr>
        <w:t xml:space="preserve">% of young people responding to the survey said that they felt able to do new things, and </w:t>
      </w:r>
      <w:r w:rsidR="001079F4" w:rsidRPr="006A7705">
        <w:rPr>
          <w:rFonts w:cs="Arial"/>
          <w:szCs w:val="24"/>
        </w:rPr>
        <w:t>9</w:t>
      </w:r>
      <w:r w:rsidR="0031280E" w:rsidRPr="006A7705">
        <w:rPr>
          <w:rFonts w:cs="Arial"/>
          <w:szCs w:val="24"/>
        </w:rPr>
        <w:t>2</w:t>
      </w:r>
      <w:r w:rsidRPr="006A7705">
        <w:rPr>
          <w:rFonts w:cs="Arial"/>
          <w:szCs w:val="24"/>
        </w:rPr>
        <w:t xml:space="preserve">% said that they had done new things since they started the programme.   </w:t>
      </w:r>
    </w:p>
    <w:p w14:paraId="4AB48E28" w14:textId="77777777" w:rsidR="00BB761D" w:rsidRPr="006A7705" w:rsidRDefault="00BB761D" w:rsidP="001D710F">
      <w:pPr>
        <w:spacing w:line="256" w:lineRule="auto"/>
        <w:rPr>
          <w:rFonts w:eastAsia="Calibri" w:cs="Arial"/>
          <w:szCs w:val="24"/>
        </w:rPr>
      </w:pPr>
    </w:p>
    <w:p w14:paraId="0BBE8035" w14:textId="77777777" w:rsidR="00893C74" w:rsidRPr="006A7705" w:rsidRDefault="0038658D" w:rsidP="001079F4">
      <w:pPr>
        <w:pStyle w:val="ListParagraph"/>
        <w:numPr>
          <w:ilvl w:val="0"/>
          <w:numId w:val="6"/>
        </w:numPr>
        <w:tabs>
          <w:tab w:val="left" w:pos="567"/>
        </w:tabs>
        <w:ind w:left="567" w:hanging="567"/>
        <w:rPr>
          <w:rFonts w:cs="Arial"/>
          <w:color w:val="5AAEB2"/>
          <w:szCs w:val="24"/>
        </w:rPr>
      </w:pPr>
      <w:r w:rsidRPr="006A7705">
        <w:rPr>
          <w:rFonts w:cs="Arial"/>
          <w:szCs w:val="24"/>
        </w:rPr>
        <w:t>Survey</w:t>
      </w:r>
      <w:r w:rsidR="00A11A56" w:rsidRPr="006A7705">
        <w:rPr>
          <w:rFonts w:cs="Arial"/>
          <w:szCs w:val="24"/>
        </w:rPr>
        <w:t xml:space="preserve"> respondents </w:t>
      </w:r>
      <w:r w:rsidR="000B5172" w:rsidRPr="006A7705">
        <w:rPr>
          <w:rFonts w:cs="Arial"/>
          <w:szCs w:val="24"/>
        </w:rPr>
        <w:t>felt that they were more able to</w:t>
      </w:r>
      <w:r w:rsidR="00893C74" w:rsidRPr="006A7705">
        <w:rPr>
          <w:rFonts w:cs="Arial"/>
          <w:szCs w:val="24"/>
        </w:rPr>
        <w:t>:</w:t>
      </w:r>
    </w:p>
    <w:p w14:paraId="26492568" w14:textId="77777777" w:rsidR="005454BB" w:rsidRPr="006A7705" w:rsidRDefault="005454BB" w:rsidP="005454BB">
      <w:pPr>
        <w:pStyle w:val="ListParagraph"/>
        <w:tabs>
          <w:tab w:val="left" w:pos="567"/>
        </w:tabs>
        <w:ind w:left="567"/>
        <w:rPr>
          <w:rFonts w:cs="Arial"/>
          <w:color w:val="5AAEB2"/>
          <w:szCs w:val="24"/>
        </w:rPr>
      </w:pPr>
    </w:p>
    <w:p w14:paraId="5F2CCA71" w14:textId="77777777" w:rsidR="00893C74" w:rsidRPr="006A7705" w:rsidRDefault="0038658D" w:rsidP="005454BB">
      <w:pPr>
        <w:pStyle w:val="Bulletedlistappendix"/>
        <w:rPr>
          <w:rFonts w:cs="Arial"/>
        </w:rPr>
      </w:pPr>
      <w:r w:rsidRPr="006A7705">
        <w:rPr>
          <w:rFonts w:cs="Arial"/>
        </w:rPr>
        <w:t>w</w:t>
      </w:r>
      <w:r w:rsidR="002621E6" w:rsidRPr="006A7705">
        <w:rPr>
          <w:rFonts w:cs="Arial"/>
        </w:rPr>
        <w:t>ork</w:t>
      </w:r>
      <w:r w:rsidRPr="006A7705">
        <w:rPr>
          <w:rFonts w:cs="Arial"/>
        </w:rPr>
        <w:t xml:space="preserve"> confidently</w:t>
      </w:r>
      <w:r w:rsidR="002621E6" w:rsidRPr="006A7705">
        <w:rPr>
          <w:rFonts w:cs="Arial"/>
        </w:rPr>
        <w:t xml:space="preserve"> in </w:t>
      </w:r>
      <w:r w:rsidR="00893C74" w:rsidRPr="006A7705">
        <w:rPr>
          <w:rFonts w:cs="Arial"/>
        </w:rPr>
        <w:t>groups;</w:t>
      </w:r>
    </w:p>
    <w:p w14:paraId="545F2BB7" w14:textId="77777777" w:rsidR="00DD0A67" w:rsidRPr="006A7705" w:rsidRDefault="00893C74" w:rsidP="005454BB">
      <w:pPr>
        <w:pStyle w:val="Bulletedlistappendix"/>
        <w:rPr>
          <w:rFonts w:cs="Arial"/>
        </w:rPr>
      </w:pPr>
      <w:r w:rsidRPr="006A7705">
        <w:rPr>
          <w:rFonts w:cs="Arial"/>
        </w:rPr>
        <w:t>travel independently;</w:t>
      </w:r>
    </w:p>
    <w:p w14:paraId="621CDD13" w14:textId="77777777" w:rsidR="00893C74" w:rsidRPr="006A7705" w:rsidRDefault="00893C74" w:rsidP="005454BB">
      <w:pPr>
        <w:pStyle w:val="Bulletedlistappendix"/>
        <w:rPr>
          <w:rFonts w:cs="Arial"/>
        </w:rPr>
      </w:pPr>
      <w:r w:rsidRPr="006A7705">
        <w:rPr>
          <w:rFonts w:cs="Arial"/>
        </w:rPr>
        <w:t>create CVs</w:t>
      </w:r>
      <w:r w:rsidR="00BF18FC" w:rsidRPr="006A7705">
        <w:rPr>
          <w:rFonts w:cs="Arial"/>
        </w:rPr>
        <w:t>;</w:t>
      </w:r>
      <w:r w:rsidR="0066608A">
        <w:rPr>
          <w:rFonts w:cs="Arial"/>
        </w:rPr>
        <w:t xml:space="preserve"> and</w:t>
      </w:r>
    </w:p>
    <w:p w14:paraId="085A1AB1" w14:textId="77777777" w:rsidR="00BF18FC" w:rsidRPr="006A7705" w:rsidRDefault="0038658D" w:rsidP="005454BB">
      <w:pPr>
        <w:pStyle w:val="Bulletedlistappendix"/>
        <w:rPr>
          <w:rFonts w:cs="Arial"/>
        </w:rPr>
      </w:pPr>
      <w:r w:rsidRPr="006A7705">
        <w:rPr>
          <w:rFonts w:cs="Arial"/>
        </w:rPr>
        <w:t>search</w:t>
      </w:r>
      <w:r w:rsidR="005454BB" w:rsidRPr="006A7705">
        <w:rPr>
          <w:rFonts w:cs="Arial"/>
        </w:rPr>
        <w:t xml:space="preserve"> and</w:t>
      </w:r>
      <w:r w:rsidRPr="006A7705">
        <w:rPr>
          <w:rFonts w:cs="Arial"/>
        </w:rPr>
        <w:t xml:space="preserve"> </w:t>
      </w:r>
      <w:r w:rsidR="00BF18FC" w:rsidRPr="006A7705">
        <w:rPr>
          <w:rFonts w:cs="Arial"/>
        </w:rPr>
        <w:t>apply for jobs.</w:t>
      </w:r>
    </w:p>
    <w:p w14:paraId="03BEA44A" w14:textId="77777777" w:rsidR="0038658D" w:rsidRPr="006A7705" w:rsidRDefault="0038658D" w:rsidP="0038658D">
      <w:pPr>
        <w:pStyle w:val="Bulletedlistappendix"/>
        <w:numPr>
          <w:ilvl w:val="0"/>
          <w:numId w:val="0"/>
        </w:numPr>
        <w:ind w:left="1135"/>
        <w:rPr>
          <w:rFonts w:cs="Arial"/>
          <w:color w:val="5AAEB2"/>
        </w:rPr>
      </w:pPr>
    </w:p>
    <w:p w14:paraId="43B14FE6" w14:textId="77777777" w:rsidR="000E29ED" w:rsidRPr="006A7705" w:rsidRDefault="00936A53" w:rsidP="001079F4">
      <w:pPr>
        <w:pStyle w:val="ListParagraph"/>
        <w:numPr>
          <w:ilvl w:val="0"/>
          <w:numId w:val="6"/>
        </w:numPr>
        <w:tabs>
          <w:tab w:val="left" w:pos="567"/>
        </w:tabs>
        <w:ind w:left="567" w:hanging="567"/>
        <w:rPr>
          <w:rFonts w:cs="Arial"/>
          <w:color w:val="5AAEB2"/>
          <w:szCs w:val="24"/>
        </w:rPr>
      </w:pPr>
      <w:r w:rsidRPr="006A7705">
        <w:rPr>
          <w:rFonts w:cs="Arial"/>
          <w:szCs w:val="24"/>
        </w:rPr>
        <w:t>S</w:t>
      </w:r>
      <w:r w:rsidR="000E29ED" w:rsidRPr="006A7705">
        <w:rPr>
          <w:rFonts w:cs="Arial"/>
          <w:szCs w:val="24"/>
        </w:rPr>
        <w:t>o</w:t>
      </w:r>
      <w:r w:rsidRPr="006A7705">
        <w:rPr>
          <w:rFonts w:cs="Arial"/>
          <w:szCs w:val="24"/>
        </w:rPr>
        <w:t xml:space="preserve">me young people said that they felt </w:t>
      </w:r>
      <w:r w:rsidR="00BC5A34" w:rsidRPr="006A7705">
        <w:rPr>
          <w:rFonts w:cs="Arial"/>
          <w:szCs w:val="24"/>
        </w:rPr>
        <w:t xml:space="preserve">more able to speak in a group, or to speak with new people.  They also noted that they felt they knew how to behave in different environments and different circumstances.  </w:t>
      </w:r>
    </w:p>
    <w:p w14:paraId="0452FA0F" w14:textId="77777777" w:rsidR="000E29ED" w:rsidRPr="006A7705" w:rsidRDefault="000E29ED" w:rsidP="000E29ED">
      <w:pPr>
        <w:pStyle w:val="ListParagraph"/>
        <w:tabs>
          <w:tab w:val="left" w:pos="567"/>
        </w:tabs>
        <w:ind w:left="567"/>
        <w:rPr>
          <w:rFonts w:cs="Arial"/>
          <w:color w:val="5AAEB2"/>
          <w:szCs w:val="24"/>
        </w:rPr>
      </w:pPr>
    </w:p>
    <w:p w14:paraId="7E4FBA35" w14:textId="77777777" w:rsidR="00BF18FC" w:rsidRPr="006A7705" w:rsidRDefault="00EF3E22" w:rsidP="001079F4">
      <w:pPr>
        <w:pStyle w:val="ListParagraph"/>
        <w:numPr>
          <w:ilvl w:val="0"/>
          <w:numId w:val="6"/>
        </w:numPr>
        <w:tabs>
          <w:tab w:val="left" w:pos="567"/>
        </w:tabs>
        <w:ind w:left="567" w:hanging="567"/>
        <w:rPr>
          <w:rFonts w:cs="Arial"/>
          <w:color w:val="5AAEB2"/>
          <w:szCs w:val="24"/>
        </w:rPr>
      </w:pPr>
      <w:r w:rsidRPr="006A7705">
        <w:rPr>
          <w:rFonts w:cs="Arial"/>
          <w:szCs w:val="24"/>
        </w:rPr>
        <w:t>Young people</w:t>
      </w:r>
      <w:r w:rsidR="00BF18FC" w:rsidRPr="006A7705">
        <w:rPr>
          <w:rFonts w:cs="Arial"/>
          <w:szCs w:val="24"/>
        </w:rPr>
        <w:t xml:space="preserve"> also mentioned that they felt more able to </w:t>
      </w:r>
      <w:r w:rsidR="00055ACB" w:rsidRPr="006A7705">
        <w:rPr>
          <w:rFonts w:cs="Arial"/>
          <w:szCs w:val="24"/>
        </w:rPr>
        <w:t xml:space="preserve">maintain a healthy routine, </w:t>
      </w:r>
      <w:r w:rsidR="00BF18FC" w:rsidRPr="006A7705">
        <w:rPr>
          <w:rFonts w:cs="Arial"/>
          <w:szCs w:val="24"/>
        </w:rPr>
        <w:t>attend interviews</w:t>
      </w:r>
      <w:r w:rsidR="000C3BC8" w:rsidRPr="006A7705">
        <w:rPr>
          <w:rFonts w:cs="Arial"/>
          <w:szCs w:val="24"/>
        </w:rPr>
        <w:t>, use computers</w:t>
      </w:r>
      <w:r w:rsidR="0038658D" w:rsidRPr="006A7705">
        <w:rPr>
          <w:rFonts w:cs="Arial"/>
          <w:szCs w:val="24"/>
        </w:rPr>
        <w:t xml:space="preserve"> and work with tools, through the course activities. </w:t>
      </w:r>
    </w:p>
    <w:p w14:paraId="53A77C43" w14:textId="77777777" w:rsidR="00DD0A67" w:rsidRPr="006A7705" w:rsidRDefault="00DD0A67" w:rsidP="00DE2B41">
      <w:pPr>
        <w:tabs>
          <w:tab w:val="left" w:pos="567"/>
        </w:tabs>
        <w:rPr>
          <w:rFonts w:cs="Arial"/>
          <w:color w:val="5AAEB2"/>
          <w:szCs w:val="24"/>
        </w:rPr>
      </w:pPr>
    </w:p>
    <w:p w14:paraId="5B56FDAA" w14:textId="77777777" w:rsidR="005454BB" w:rsidRPr="006A7705" w:rsidRDefault="00353744" w:rsidP="004C4559">
      <w:pPr>
        <w:pStyle w:val="Quote"/>
        <w:rPr>
          <w:rFonts w:cs="Arial"/>
        </w:rPr>
      </w:pPr>
      <w:r w:rsidRPr="006A7705">
        <w:rPr>
          <w:rFonts w:cs="Arial"/>
        </w:rPr>
        <w:t xml:space="preserve"> </w:t>
      </w:r>
      <w:r w:rsidR="00B27008" w:rsidRPr="006A7705">
        <w:rPr>
          <w:rFonts w:cs="Arial"/>
        </w:rPr>
        <w:t>“</w:t>
      </w:r>
      <w:r w:rsidR="00DE2B41" w:rsidRPr="006A7705">
        <w:rPr>
          <w:rFonts w:cs="Arial"/>
        </w:rPr>
        <w:t>I feel like I am more confident in interviews and to find jobs that are more suitable.</w:t>
      </w:r>
      <w:r w:rsidR="00B27008" w:rsidRPr="006A7705">
        <w:rPr>
          <w:rFonts w:cs="Arial"/>
        </w:rPr>
        <w:t>”</w:t>
      </w:r>
      <w:r w:rsidR="005454BB" w:rsidRPr="006A7705">
        <w:rPr>
          <w:rFonts w:cs="Arial"/>
        </w:rPr>
        <w:t xml:space="preserve"> </w:t>
      </w:r>
    </w:p>
    <w:p w14:paraId="334E4F1B" w14:textId="77777777" w:rsidR="00DE2B41" w:rsidRPr="006A7705" w:rsidRDefault="005454BB" w:rsidP="004C4559">
      <w:pPr>
        <w:pStyle w:val="Quote"/>
        <w:rPr>
          <w:rFonts w:cs="Arial"/>
        </w:rPr>
      </w:pPr>
      <w:r w:rsidRPr="006A7705">
        <w:rPr>
          <w:rFonts w:cs="Arial"/>
        </w:rPr>
        <w:t>Young person</w:t>
      </w:r>
    </w:p>
    <w:p w14:paraId="5E3D8B4F" w14:textId="77777777" w:rsidR="005454BB" w:rsidRPr="006A7705" w:rsidRDefault="005454BB" w:rsidP="005454BB">
      <w:pPr>
        <w:rPr>
          <w:rFonts w:cs="Arial"/>
        </w:rPr>
      </w:pPr>
    </w:p>
    <w:p w14:paraId="7A1640FE" w14:textId="77777777" w:rsidR="00D039E3" w:rsidRPr="006A7705" w:rsidRDefault="00FA4E02" w:rsidP="004C4559">
      <w:pPr>
        <w:pStyle w:val="Quote"/>
        <w:rPr>
          <w:rFonts w:cs="Arial"/>
        </w:rPr>
      </w:pPr>
      <w:r w:rsidRPr="006A7705">
        <w:rPr>
          <w:rFonts w:cs="Arial"/>
        </w:rPr>
        <w:t xml:space="preserve"> </w:t>
      </w:r>
      <w:r w:rsidR="00D039E3" w:rsidRPr="006A7705">
        <w:rPr>
          <w:rFonts w:cs="Arial"/>
        </w:rPr>
        <w:t>“I have been able to travel a bit easier on buses and unfamiliar areas. I was able to meet new people to help build my confidence and go places I once wasn't confident enough to go to.</w:t>
      </w:r>
    </w:p>
    <w:p w14:paraId="42C854AC" w14:textId="77777777" w:rsidR="00B27008" w:rsidRPr="006A7705" w:rsidRDefault="00B27008" w:rsidP="004C4559">
      <w:pPr>
        <w:pStyle w:val="Quote"/>
        <w:rPr>
          <w:rFonts w:cs="Arial"/>
        </w:rPr>
      </w:pPr>
      <w:r w:rsidRPr="006A7705">
        <w:rPr>
          <w:rFonts w:cs="Arial"/>
        </w:rPr>
        <w:t>Young p</w:t>
      </w:r>
      <w:r w:rsidR="005454BB" w:rsidRPr="006A7705">
        <w:rPr>
          <w:rFonts w:cs="Arial"/>
        </w:rPr>
        <w:t>erson</w:t>
      </w:r>
    </w:p>
    <w:p w14:paraId="1A6522D4" w14:textId="77777777" w:rsidR="007458CA" w:rsidRPr="006A7705" w:rsidRDefault="007458CA" w:rsidP="00DE2B41">
      <w:pPr>
        <w:tabs>
          <w:tab w:val="left" w:pos="567"/>
        </w:tabs>
        <w:rPr>
          <w:rFonts w:eastAsia="Times New Roman" w:cs="Arial"/>
          <w:sz w:val="17"/>
          <w:szCs w:val="17"/>
        </w:rPr>
      </w:pPr>
    </w:p>
    <w:p w14:paraId="34F5D869" w14:textId="77777777" w:rsidR="007458CA" w:rsidRPr="006A7705" w:rsidRDefault="007458CA" w:rsidP="00DE2B41">
      <w:pPr>
        <w:tabs>
          <w:tab w:val="left" w:pos="567"/>
        </w:tabs>
        <w:rPr>
          <w:rFonts w:cs="Arial"/>
          <w:color w:val="5AAEB2"/>
          <w:szCs w:val="24"/>
        </w:rPr>
      </w:pPr>
    </w:p>
    <w:p w14:paraId="567C133A" w14:textId="77777777" w:rsidR="00FC019E" w:rsidRPr="006A7705" w:rsidRDefault="005A5D80" w:rsidP="005A5D80">
      <w:pPr>
        <w:pStyle w:val="ListParagraph"/>
        <w:numPr>
          <w:ilvl w:val="0"/>
          <w:numId w:val="6"/>
        </w:numPr>
        <w:tabs>
          <w:tab w:val="left" w:pos="567"/>
        </w:tabs>
        <w:ind w:left="567" w:hanging="567"/>
        <w:rPr>
          <w:rFonts w:cs="Arial"/>
          <w:szCs w:val="24"/>
        </w:rPr>
      </w:pPr>
      <w:r w:rsidRPr="006A7705">
        <w:rPr>
          <w:rFonts w:cs="Arial"/>
          <w:szCs w:val="24"/>
        </w:rPr>
        <w:lastRenderedPageBreak/>
        <w:t>Most (9</w:t>
      </w:r>
      <w:r w:rsidR="004F41C4" w:rsidRPr="006A7705">
        <w:rPr>
          <w:rFonts w:cs="Arial"/>
          <w:szCs w:val="24"/>
        </w:rPr>
        <w:t>4</w:t>
      </w:r>
      <w:r w:rsidRPr="006A7705">
        <w:rPr>
          <w:rFonts w:cs="Arial"/>
          <w:szCs w:val="24"/>
        </w:rPr>
        <w:t xml:space="preserve">%) of the </w:t>
      </w:r>
      <w:r w:rsidR="003E05BE" w:rsidRPr="006A7705">
        <w:rPr>
          <w:rFonts w:cs="Arial"/>
          <w:szCs w:val="24"/>
        </w:rPr>
        <w:t xml:space="preserve">stakeholders </w:t>
      </w:r>
      <w:r w:rsidRPr="006A7705">
        <w:rPr>
          <w:rFonts w:cs="Arial"/>
          <w:szCs w:val="24"/>
        </w:rPr>
        <w:t xml:space="preserve">completing our survey reported that they had noticed young people were more able to do new things since they started the programme.  </w:t>
      </w:r>
    </w:p>
    <w:p w14:paraId="70FA852A" w14:textId="77777777" w:rsidR="00FC019E" w:rsidRPr="006A7705" w:rsidRDefault="00FC019E" w:rsidP="00CA0BCD">
      <w:pPr>
        <w:rPr>
          <w:rFonts w:cs="Arial"/>
          <w:szCs w:val="24"/>
        </w:rPr>
      </w:pPr>
    </w:p>
    <w:p w14:paraId="55D38814" w14:textId="77777777" w:rsidR="00441F71" w:rsidRDefault="00FC019E" w:rsidP="005A5D80">
      <w:pPr>
        <w:pStyle w:val="ListParagraph"/>
        <w:numPr>
          <w:ilvl w:val="0"/>
          <w:numId w:val="6"/>
        </w:numPr>
        <w:tabs>
          <w:tab w:val="left" w:pos="567"/>
        </w:tabs>
        <w:ind w:left="567" w:hanging="567"/>
        <w:rPr>
          <w:rFonts w:cs="Arial"/>
          <w:szCs w:val="24"/>
        </w:rPr>
      </w:pPr>
      <w:r w:rsidRPr="006A7705">
        <w:rPr>
          <w:rFonts w:cs="Arial"/>
          <w:szCs w:val="24"/>
        </w:rPr>
        <w:t xml:space="preserve">Stakeholders reported improvement across a range of areas.  These included: </w:t>
      </w:r>
    </w:p>
    <w:p w14:paraId="2F184FCB" w14:textId="77777777" w:rsidR="00441F71" w:rsidRPr="00441F71" w:rsidRDefault="00441F71" w:rsidP="00441F71">
      <w:pPr>
        <w:pStyle w:val="ListParagraph"/>
        <w:rPr>
          <w:rFonts w:cs="Arial"/>
          <w:szCs w:val="24"/>
        </w:rPr>
      </w:pPr>
    </w:p>
    <w:p w14:paraId="52B9E122" w14:textId="77777777" w:rsidR="00353399" w:rsidRDefault="00066C2E" w:rsidP="00441F71">
      <w:pPr>
        <w:pStyle w:val="Bulletedlistappendix"/>
      </w:pPr>
      <w:r w:rsidRPr="006A7705">
        <w:t>g</w:t>
      </w:r>
      <w:r w:rsidR="00D80333" w:rsidRPr="006A7705">
        <w:t>roup work</w:t>
      </w:r>
      <w:r w:rsidR="00353399">
        <w:t>;</w:t>
      </w:r>
      <w:r w:rsidR="00D80333" w:rsidRPr="006A7705">
        <w:t xml:space="preserve"> </w:t>
      </w:r>
    </w:p>
    <w:p w14:paraId="3FFEACA5" w14:textId="77777777" w:rsidR="00353399" w:rsidRDefault="00D80333" w:rsidP="00441F71">
      <w:pPr>
        <w:pStyle w:val="Bulletedlistappendix"/>
      </w:pPr>
      <w:r w:rsidRPr="006A7705">
        <w:t>participating in family life</w:t>
      </w:r>
      <w:r w:rsidR="00353399">
        <w:t>;</w:t>
      </w:r>
    </w:p>
    <w:p w14:paraId="283200DF" w14:textId="77777777" w:rsidR="00353399" w:rsidRDefault="00D80333" w:rsidP="00441F71">
      <w:pPr>
        <w:pStyle w:val="Bulletedlistappendix"/>
      </w:pPr>
      <w:r w:rsidRPr="006A7705">
        <w:t>communicatio</w:t>
      </w:r>
      <w:r w:rsidR="002D1B3D" w:rsidRPr="006A7705">
        <w:t>n</w:t>
      </w:r>
      <w:r w:rsidR="00353399">
        <w:t>;</w:t>
      </w:r>
      <w:r w:rsidR="002D1B3D" w:rsidRPr="006A7705">
        <w:t xml:space="preserve"> and </w:t>
      </w:r>
    </w:p>
    <w:p w14:paraId="21583711" w14:textId="77777777" w:rsidR="00441F71" w:rsidRDefault="002D1B3D" w:rsidP="00441F71">
      <w:pPr>
        <w:pStyle w:val="Bulletedlistappendix"/>
      </w:pPr>
      <w:r w:rsidRPr="006A7705">
        <w:t xml:space="preserve">employability </w:t>
      </w:r>
      <w:r w:rsidR="00353399">
        <w:t xml:space="preserve">related </w:t>
      </w:r>
      <w:r w:rsidRPr="006A7705">
        <w:t xml:space="preserve">activities (CV, interview prep, job searching). </w:t>
      </w:r>
      <w:r w:rsidR="00434210" w:rsidRPr="006A7705">
        <w:t xml:space="preserve"> </w:t>
      </w:r>
    </w:p>
    <w:p w14:paraId="504548AA" w14:textId="77777777" w:rsidR="00441F71" w:rsidRPr="00441F71" w:rsidRDefault="00441F71" w:rsidP="00441F71">
      <w:pPr>
        <w:pStyle w:val="ListParagraph"/>
        <w:rPr>
          <w:rFonts w:cs="Arial"/>
          <w:szCs w:val="24"/>
        </w:rPr>
      </w:pPr>
    </w:p>
    <w:p w14:paraId="0D017229" w14:textId="77777777" w:rsidR="00EE2F9D" w:rsidRPr="006A7705" w:rsidRDefault="002D1B3D" w:rsidP="005A5D80">
      <w:pPr>
        <w:pStyle w:val="ListParagraph"/>
        <w:numPr>
          <w:ilvl w:val="0"/>
          <w:numId w:val="6"/>
        </w:numPr>
        <w:tabs>
          <w:tab w:val="left" w:pos="567"/>
        </w:tabs>
        <w:ind w:left="567" w:hanging="567"/>
        <w:rPr>
          <w:rFonts w:cs="Arial"/>
          <w:szCs w:val="24"/>
        </w:rPr>
      </w:pPr>
      <w:r w:rsidRPr="006A7705">
        <w:rPr>
          <w:rFonts w:cs="Arial"/>
          <w:szCs w:val="24"/>
        </w:rPr>
        <w:t xml:space="preserve">Stakeholders also reported </w:t>
      </w:r>
      <w:r w:rsidR="00054ABE" w:rsidRPr="006A7705">
        <w:rPr>
          <w:rFonts w:cs="Arial"/>
          <w:szCs w:val="24"/>
        </w:rPr>
        <w:t xml:space="preserve">improvements in young peoples’ attitudes towards trying new things. Some said that young people were now </w:t>
      </w:r>
      <w:r w:rsidR="00677017" w:rsidRPr="006A7705">
        <w:rPr>
          <w:rFonts w:cs="Arial"/>
          <w:szCs w:val="24"/>
        </w:rPr>
        <w:t>more open to trying new things</w:t>
      </w:r>
      <w:r w:rsidR="002A1AE9" w:rsidRPr="006A7705">
        <w:rPr>
          <w:rFonts w:cs="Arial"/>
          <w:szCs w:val="24"/>
        </w:rPr>
        <w:t xml:space="preserve">.  This was </w:t>
      </w:r>
      <w:r w:rsidR="00727D83" w:rsidRPr="006A7705">
        <w:rPr>
          <w:rFonts w:cs="Arial"/>
          <w:szCs w:val="24"/>
        </w:rPr>
        <w:t>further evidenced</w:t>
      </w:r>
      <w:r w:rsidR="002A1AE9" w:rsidRPr="006A7705">
        <w:rPr>
          <w:rFonts w:cs="Arial"/>
          <w:szCs w:val="24"/>
        </w:rPr>
        <w:t xml:space="preserve"> by reports</w:t>
      </w:r>
      <w:r w:rsidR="00727D83" w:rsidRPr="006A7705">
        <w:rPr>
          <w:rFonts w:cs="Arial"/>
          <w:szCs w:val="24"/>
        </w:rPr>
        <w:t xml:space="preserve"> of young people </w:t>
      </w:r>
      <w:r w:rsidR="00CA0BCD" w:rsidRPr="006A7705">
        <w:rPr>
          <w:rFonts w:cs="Arial"/>
          <w:szCs w:val="24"/>
        </w:rPr>
        <w:t>undertaking</w:t>
      </w:r>
      <w:r w:rsidR="00677017" w:rsidRPr="006A7705">
        <w:rPr>
          <w:rFonts w:cs="Arial"/>
          <w:szCs w:val="24"/>
        </w:rPr>
        <w:t xml:space="preserve"> independent travel</w:t>
      </w:r>
      <w:r w:rsidR="00596B72" w:rsidRPr="006A7705">
        <w:rPr>
          <w:rFonts w:cs="Arial"/>
          <w:szCs w:val="24"/>
        </w:rPr>
        <w:t xml:space="preserve"> and route planning</w:t>
      </w:r>
      <w:r w:rsidR="00EE2F9D" w:rsidRPr="006A7705">
        <w:rPr>
          <w:rFonts w:cs="Arial"/>
          <w:szCs w:val="24"/>
        </w:rPr>
        <w:t>.</w:t>
      </w:r>
    </w:p>
    <w:p w14:paraId="0B853E8D" w14:textId="77777777" w:rsidR="00EE2F9D" w:rsidRPr="006A7705" w:rsidRDefault="00EE2F9D" w:rsidP="00EE2F9D">
      <w:pPr>
        <w:pStyle w:val="ListParagraph"/>
        <w:rPr>
          <w:rFonts w:cs="Arial"/>
          <w:szCs w:val="24"/>
        </w:rPr>
      </w:pPr>
    </w:p>
    <w:p w14:paraId="11BD6EC8" w14:textId="77777777" w:rsidR="00066C2E" w:rsidRPr="006A7705" w:rsidRDefault="00066C2E" w:rsidP="00066C2E">
      <w:pPr>
        <w:pStyle w:val="Quote"/>
        <w:rPr>
          <w:rFonts w:cs="Arial"/>
          <w:shd w:val="clear" w:color="auto" w:fill="FFFFFF"/>
        </w:rPr>
      </w:pPr>
      <w:r w:rsidRPr="006A7705">
        <w:rPr>
          <w:rFonts w:cs="Arial"/>
          <w:shd w:val="clear" w:color="auto" w:fill="FFFFFF"/>
        </w:rPr>
        <w:t>“</w:t>
      </w:r>
      <w:r w:rsidR="00EE2F9D" w:rsidRPr="006A7705">
        <w:rPr>
          <w:rFonts w:cs="Arial"/>
          <w:shd w:val="clear" w:color="auto" w:fill="FFFFFF"/>
        </w:rPr>
        <w:t xml:space="preserve">The </w:t>
      </w:r>
      <w:r w:rsidR="00235048" w:rsidRPr="006A7705">
        <w:rPr>
          <w:rFonts w:cs="Arial"/>
          <w:shd w:val="clear" w:color="auto" w:fill="FFFFFF"/>
        </w:rPr>
        <w:t>young person</w:t>
      </w:r>
      <w:r w:rsidR="00EE2F9D" w:rsidRPr="006A7705">
        <w:rPr>
          <w:rFonts w:cs="Arial"/>
          <w:shd w:val="clear" w:color="auto" w:fill="FFFFFF"/>
        </w:rPr>
        <w:t xml:space="preserve"> I referred was quite subdued and put up a lot of barriers. Since completion o</w:t>
      </w:r>
      <w:r w:rsidRPr="006A7705">
        <w:rPr>
          <w:rFonts w:cs="Arial"/>
          <w:shd w:val="clear" w:color="auto" w:fill="FFFFFF"/>
        </w:rPr>
        <w:t>f</w:t>
      </w:r>
      <w:r w:rsidR="00EE2F9D" w:rsidRPr="006A7705">
        <w:rPr>
          <w:rFonts w:cs="Arial"/>
          <w:shd w:val="clear" w:color="auto" w:fill="FFFFFF"/>
        </w:rPr>
        <w:t xml:space="preserve"> the course she seems more keen to participate in other activities.</w:t>
      </w:r>
      <w:r w:rsidRPr="006A7705">
        <w:rPr>
          <w:rFonts w:cs="Arial"/>
          <w:shd w:val="clear" w:color="auto" w:fill="FFFFFF"/>
        </w:rPr>
        <w:t>”</w:t>
      </w:r>
      <w:r w:rsidR="00EE2F9D" w:rsidRPr="006A7705">
        <w:rPr>
          <w:rFonts w:cs="Arial"/>
          <w:shd w:val="clear" w:color="auto" w:fill="FFFFFF"/>
        </w:rPr>
        <w:t xml:space="preserve"> </w:t>
      </w:r>
    </w:p>
    <w:p w14:paraId="2B4FB40B" w14:textId="77777777" w:rsidR="00E543F6" w:rsidRPr="006A7705" w:rsidRDefault="00EE2F9D" w:rsidP="00066C2E">
      <w:pPr>
        <w:pStyle w:val="Quote"/>
        <w:rPr>
          <w:rFonts w:cs="Arial"/>
          <w:shd w:val="clear" w:color="auto" w:fill="FFFFFF"/>
        </w:rPr>
      </w:pPr>
      <w:r w:rsidRPr="006A7705">
        <w:rPr>
          <w:rFonts w:cs="Arial"/>
          <w:shd w:val="clear" w:color="auto" w:fill="FFFFFF"/>
        </w:rPr>
        <w:t>Stakeholder</w:t>
      </w:r>
    </w:p>
    <w:p w14:paraId="2BBAC51E" w14:textId="77777777" w:rsidR="00E543F6" w:rsidRPr="006A7705" w:rsidRDefault="00E543F6" w:rsidP="00EE2F9D">
      <w:pPr>
        <w:tabs>
          <w:tab w:val="left" w:pos="567"/>
        </w:tabs>
        <w:rPr>
          <w:rFonts w:cs="Arial"/>
          <w:color w:val="555555"/>
          <w:sz w:val="17"/>
          <w:szCs w:val="17"/>
          <w:shd w:val="clear" w:color="auto" w:fill="FFFFFF"/>
        </w:rPr>
      </w:pPr>
    </w:p>
    <w:p w14:paraId="3728CF70" w14:textId="77777777" w:rsidR="009D0EEB" w:rsidRPr="006A7705" w:rsidRDefault="009D0EEB" w:rsidP="009D0EEB">
      <w:pPr>
        <w:pStyle w:val="ListParagraph"/>
        <w:tabs>
          <w:tab w:val="left" w:pos="567"/>
        </w:tabs>
        <w:ind w:left="567"/>
        <w:rPr>
          <w:rFonts w:cs="Arial"/>
          <w:szCs w:val="24"/>
        </w:rPr>
      </w:pPr>
    </w:p>
    <w:p w14:paraId="33AAD6BA" w14:textId="77777777" w:rsidR="00001A2B" w:rsidRPr="006A7705" w:rsidRDefault="00B60531" w:rsidP="00001A2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6A7705">
        <w:rPr>
          <w:rFonts w:cs="Arial"/>
          <w:b/>
          <w:color w:val="E7A065"/>
          <w:szCs w:val="24"/>
        </w:rPr>
        <w:t>Target:</w:t>
      </w:r>
      <w:r w:rsidRPr="006A7705">
        <w:rPr>
          <w:rFonts w:cs="Arial"/>
          <w:color w:val="E7A065"/>
          <w:szCs w:val="24"/>
        </w:rPr>
        <w:t xml:space="preserve"> </w:t>
      </w:r>
      <w:r w:rsidR="001D710F" w:rsidRPr="006A7705">
        <w:rPr>
          <w:rFonts w:cs="Arial"/>
          <w:szCs w:val="24"/>
        </w:rPr>
        <w:t xml:space="preserve">75% of other </w:t>
      </w:r>
      <w:r w:rsidR="003E05BE" w:rsidRPr="006A7705">
        <w:rPr>
          <w:rFonts w:cs="Arial"/>
          <w:szCs w:val="24"/>
        </w:rPr>
        <w:t xml:space="preserve">stakeholders </w:t>
      </w:r>
      <w:r w:rsidR="001D710F" w:rsidRPr="006A7705">
        <w:rPr>
          <w:rFonts w:cs="Arial"/>
          <w:szCs w:val="24"/>
        </w:rPr>
        <w:t>report increasing confidence</w:t>
      </w:r>
      <w:r w:rsidR="00001A2B" w:rsidRPr="006A7705">
        <w:rPr>
          <w:rFonts w:cs="Arial"/>
          <w:szCs w:val="24"/>
        </w:rPr>
        <w:t>.</w:t>
      </w:r>
    </w:p>
    <w:p w14:paraId="3BFC6BA5" w14:textId="77777777" w:rsidR="009D0EEB" w:rsidRPr="006A7705" w:rsidRDefault="001D710F" w:rsidP="00001A2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6A7705">
        <w:rPr>
          <w:rFonts w:cs="Arial"/>
          <w:szCs w:val="24"/>
        </w:rPr>
        <w:t xml:space="preserve"> </w:t>
      </w:r>
    </w:p>
    <w:p w14:paraId="5DBA7D1E" w14:textId="77777777" w:rsidR="00D11EA5" w:rsidRPr="006A7705" w:rsidRDefault="000960FB" w:rsidP="00001A2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6A7705">
        <w:rPr>
          <w:rFonts w:cs="Arial"/>
          <w:b/>
          <w:color w:val="5AAEB2"/>
          <w:szCs w:val="24"/>
        </w:rPr>
        <w:t>Achievement:</w:t>
      </w:r>
      <w:r w:rsidRPr="006A7705">
        <w:rPr>
          <w:rFonts w:cs="Arial"/>
          <w:color w:val="5AAEB2"/>
          <w:szCs w:val="24"/>
        </w:rPr>
        <w:t xml:space="preserve"> </w:t>
      </w:r>
      <w:r w:rsidR="00647C03" w:rsidRPr="006A7705">
        <w:rPr>
          <w:rFonts w:cs="Arial"/>
          <w:szCs w:val="24"/>
        </w:rPr>
        <w:t>All (100%)</w:t>
      </w:r>
      <w:r w:rsidR="00D11EA5" w:rsidRPr="006A7705">
        <w:rPr>
          <w:rFonts w:cs="Arial"/>
          <w:szCs w:val="24"/>
        </w:rPr>
        <w:t xml:space="preserve"> of the </w:t>
      </w:r>
      <w:r w:rsidR="003E05BE" w:rsidRPr="006A7705">
        <w:rPr>
          <w:rFonts w:cs="Arial"/>
          <w:szCs w:val="24"/>
        </w:rPr>
        <w:t xml:space="preserve">stakeholders </w:t>
      </w:r>
      <w:r w:rsidR="00D11EA5" w:rsidRPr="006A7705">
        <w:rPr>
          <w:rFonts w:cs="Arial"/>
          <w:szCs w:val="24"/>
        </w:rPr>
        <w:t xml:space="preserve">responding to the survey said that they had noticed an increase in confidence amongst young people since they started working with Action for Children.  </w:t>
      </w:r>
      <w:r w:rsidR="00647C03" w:rsidRPr="006A7705">
        <w:rPr>
          <w:rFonts w:cs="Arial"/>
          <w:szCs w:val="24"/>
        </w:rPr>
        <w:t>Over h</w:t>
      </w:r>
      <w:r w:rsidR="00D11EA5" w:rsidRPr="006A7705">
        <w:rPr>
          <w:rFonts w:cs="Arial"/>
          <w:szCs w:val="24"/>
        </w:rPr>
        <w:t>alf</w:t>
      </w:r>
      <w:r w:rsidR="00647C03" w:rsidRPr="006A7705">
        <w:rPr>
          <w:rFonts w:cs="Arial"/>
          <w:szCs w:val="24"/>
        </w:rPr>
        <w:t xml:space="preserve"> (60%)</w:t>
      </w:r>
      <w:r w:rsidR="00D11EA5" w:rsidRPr="006A7705">
        <w:rPr>
          <w:rFonts w:cs="Arial"/>
          <w:szCs w:val="24"/>
        </w:rPr>
        <w:t xml:space="preserve"> of </w:t>
      </w:r>
      <w:r w:rsidR="00647C03" w:rsidRPr="006A7705">
        <w:rPr>
          <w:rFonts w:cs="Arial"/>
          <w:szCs w:val="24"/>
        </w:rPr>
        <w:t xml:space="preserve">stakeholders </w:t>
      </w:r>
      <w:r w:rsidR="00D11EA5" w:rsidRPr="006A7705">
        <w:rPr>
          <w:rFonts w:cs="Arial"/>
          <w:szCs w:val="24"/>
        </w:rPr>
        <w:t xml:space="preserve">felt that confidence had increased ‘a lot’. </w:t>
      </w:r>
      <w:r w:rsidR="001F20ED" w:rsidRPr="006A7705">
        <w:rPr>
          <w:rFonts w:cs="Arial"/>
          <w:szCs w:val="24"/>
        </w:rPr>
        <w:t xml:space="preserve"> </w:t>
      </w:r>
    </w:p>
    <w:p w14:paraId="565EE27B" w14:textId="77777777" w:rsidR="00742E8D" w:rsidRPr="006A7705" w:rsidRDefault="00742E8D" w:rsidP="001F70F2">
      <w:pPr>
        <w:tabs>
          <w:tab w:val="left" w:pos="567"/>
        </w:tabs>
        <w:rPr>
          <w:rFonts w:cs="Arial"/>
          <w:szCs w:val="24"/>
        </w:rPr>
      </w:pPr>
    </w:p>
    <w:p w14:paraId="112368D2" w14:textId="77777777" w:rsidR="005B0846" w:rsidRPr="006A7705" w:rsidRDefault="005B0846" w:rsidP="009219B3">
      <w:pPr>
        <w:pStyle w:val="ListParagraph"/>
        <w:numPr>
          <w:ilvl w:val="0"/>
          <w:numId w:val="6"/>
        </w:numPr>
        <w:tabs>
          <w:tab w:val="left" w:pos="567"/>
        </w:tabs>
        <w:ind w:left="567" w:hanging="567"/>
        <w:rPr>
          <w:rFonts w:cs="Arial"/>
          <w:szCs w:val="24"/>
        </w:rPr>
      </w:pPr>
      <w:r w:rsidRPr="006A7705">
        <w:rPr>
          <w:rFonts w:cs="Arial"/>
          <w:szCs w:val="24"/>
        </w:rPr>
        <w:t xml:space="preserve">Stakeholders we spoke with and those completing the survey said that they had noticed significant improvements in young people’s confidence.  </w:t>
      </w:r>
    </w:p>
    <w:p w14:paraId="1678F57E" w14:textId="77777777" w:rsidR="005B0846" w:rsidRPr="006A7705" w:rsidRDefault="005B0846" w:rsidP="00542E94">
      <w:pPr>
        <w:pStyle w:val="ListParagraph"/>
        <w:tabs>
          <w:tab w:val="left" w:pos="567"/>
        </w:tabs>
        <w:ind w:left="567"/>
        <w:rPr>
          <w:rFonts w:cs="Arial"/>
          <w:szCs w:val="24"/>
        </w:rPr>
      </w:pPr>
    </w:p>
    <w:p w14:paraId="396E94E7" w14:textId="77777777" w:rsidR="007A5451" w:rsidRPr="006A7705" w:rsidRDefault="00E773B7" w:rsidP="009219B3">
      <w:pPr>
        <w:pStyle w:val="ListParagraph"/>
        <w:numPr>
          <w:ilvl w:val="0"/>
          <w:numId w:val="6"/>
        </w:numPr>
        <w:tabs>
          <w:tab w:val="left" w:pos="567"/>
        </w:tabs>
        <w:ind w:left="567" w:hanging="567"/>
        <w:rPr>
          <w:rFonts w:cs="Arial"/>
          <w:szCs w:val="24"/>
        </w:rPr>
      </w:pPr>
      <w:r w:rsidRPr="006A7705">
        <w:rPr>
          <w:rFonts w:cs="Arial"/>
          <w:szCs w:val="24"/>
        </w:rPr>
        <w:t xml:space="preserve">Stakeholders reported that changes in confidence were often associated with improved communication skills, and increased engagement in activities.   </w:t>
      </w:r>
    </w:p>
    <w:p w14:paraId="6253293F" w14:textId="77777777" w:rsidR="007A5451" w:rsidRPr="006A7705" w:rsidRDefault="007A5451" w:rsidP="007175CD">
      <w:pPr>
        <w:rPr>
          <w:rFonts w:cs="Arial"/>
          <w:szCs w:val="24"/>
        </w:rPr>
      </w:pPr>
    </w:p>
    <w:p w14:paraId="2B625318" w14:textId="77777777" w:rsidR="007175CD" w:rsidRPr="006A7705" w:rsidRDefault="007175CD" w:rsidP="007175CD">
      <w:pPr>
        <w:pStyle w:val="Quote"/>
        <w:rPr>
          <w:rFonts w:cs="Arial"/>
          <w:shd w:val="clear" w:color="auto" w:fill="FFFFFF"/>
        </w:rPr>
      </w:pPr>
      <w:r w:rsidRPr="006A7705">
        <w:rPr>
          <w:rFonts w:cs="Arial"/>
          <w:shd w:val="clear" w:color="auto" w:fill="FFFFFF"/>
        </w:rPr>
        <w:t xml:space="preserve">“[Young person] has showed more confidence and maturity since being on the programme.” </w:t>
      </w:r>
    </w:p>
    <w:p w14:paraId="761A8733" w14:textId="77777777" w:rsidR="007175CD" w:rsidRPr="006A7705" w:rsidRDefault="007175CD" w:rsidP="007175CD">
      <w:pPr>
        <w:pStyle w:val="Quote"/>
        <w:rPr>
          <w:rFonts w:cs="Arial"/>
          <w:shd w:val="clear" w:color="auto" w:fill="FFFFFF"/>
        </w:rPr>
      </w:pPr>
      <w:r w:rsidRPr="006A7705">
        <w:rPr>
          <w:rFonts w:cs="Arial"/>
          <w:shd w:val="clear" w:color="auto" w:fill="FFFFFF"/>
        </w:rPr>
        <w:t xml:space="preserve">Stakeholder </w:t>
      </w:r>
    </w:p>
    <w:p w14:paraId="72C1944E" w14:textId="77777777" w:rsidR="007175CD" w:rsidRPr="006A7705" w:rsidRDefault="007175CD" w:rsidP="007175CD">
      <w:pPr>
        <w:tabs>
          <w:tab w:val="left" w:pos="567"/>
        </w:tabs>
        <w:rPr>
          <w:rFonts w:cs="Arial"/>
          <w:color w:val="555555"/>
          <w:sz w:val="17"/>
          <w:szCs w:val="17"/>
          <w:shd w:val="clear" w:color="auto" w:fill="FFFFFF"/>
        </w:rPr>
      </w:pPr>
    </w:p>
    <w:p w14:paraId="07635A04" w14:textId="77777777" w:rsidR="007175CD" w:rsidRPr="006A7705" w:rsidRDefault="007175CD" w:rsidP="007175CD">
      <w:pPr>
        <w:pStyle w:val="Quote"/>
        <w:rPr>
          <w:rFonts w:cs="Arial"/>
          <w:shd w:val="clear" w:color="auto" w:fill="FFFFFF"/>
        </w:rPr>
      </w:pPr>
      <w:r w:rsidRPr="006A7705">
        <w:rPr>
          <w:rFonts w:cs="Arial"/>
          <w:shd w:val="clear" w:color="auto" w:fill="FFFFFF"/>
        </w:rPr>
        <w:t>“She has become more confident in standing up for herself when dealing with authoritative people.”</w:t>
      </w:r>
    </w:p>
    <w:p w14:paraId="098111AA" w14:textId="77777777" w:rsidR="007175CD" w:rsidRPr="006A7705" w:rsidRDefault="007175CD" w:rsidP="007175CD">
      <w:pPr>
        <w:pStyle w:val="Quote"/>
        <w:rPr>
          <w:rFonts w:cs="Arial"/>
          <w:shd w:val="clear" w:color="auto" w:fill="FFFFFF"/>
        </w:rPr>
      </w:pPr>
      <w:r w:rsidRPr="006A7705">
        <w:rPr>
          <w:rFonts w:cs="Arial"/>
          <w:shd w:val="clear" w:color="auto" w:fill="FFFFFF"/>
        </w:rPr>
        <w:t xml:space="preserve"> Stakeholder</w:t>
      </w:r>
    </w:p>
    <w:p w14:paraId="378F61CD" w14:textId="77777777" w:rsidR="007175CD" w:rsidRPr="006A7705" w:rsidRDefault="007175CD" w:rsidP="007175CD">
      <w:pPr>
        <w:rPr>
          <w:rFonts w:cs="Arial"/>
          <w:szCs w:val="24"/>
        </w:rPr>
      </w:pPr>
    </w:p>
    <w:p w14:paraId="12A7D469" w14:textId="77777777" w:rsidR="00A172E8" w:rsidRPr="006A7705" w:rsidRDefault="00A172E8" w:rsidP="00A172E8">
      <w:pPr>
        <w:pStyle w:val="Quote"/>
        <w:rPr>
          <w:rFonts w:cs="Arial"/>
          <w:shd w:val="clear" w:color="auto" w:fill="FFFFFF"/>
        </w:rPr>
      </w:pPr>
      <w:r w:rsidRPr="006A7705">
        <w:rPr>
          <w:rFonts w:cs="Arial"/>
          <w:shd w:val="clear" w:color="auto" w:fill="FFFFFF"/>
        </w:rPr>
        <w:lastRenderedPageBreak/>
        <w:t>“</w:t>
      </w:r>
      <w:r w:rsidR="00AD421F">
        <w:rPr>
          <w:rFonts w:cs="Arial"/>
          <w:shd w:val="clear" w:color="auto" w:fill="FFFFFF"/>
        </w:rPr>
        <w:t>[</w:t>
      </w:r>
      <w:r w:rsidRPr="006A7705">
        <w:rPr>
          <w:rFonts w:cs="Arial"/>
          <w:shd w:val="clear" w:color="auto" w:fill="FFFFFF"/>
        </w:rPr>
        <w:t>Young person</w:t>
      </w:r>
      <w:r w:rsidR="00AD421F">
        <w:rPr>
          <w:rFonts w:cs="Arial"/>
          <w:shd w:val="clear" w:color="auto" w:fill="FFFFFF"/>
        </w:rPr>
        <w:t>]</w:t>
      </w:r>
      <w:r w:rsidRPr="006A7705">
        <w:rPr>
          <w:rFonts w:cs="Arial"/>
          <w:shd w:val="clear" w:color="auto" w:fill="FFFFFF"/>
        </w:rPr>
        <w:t xml:space="preserve"> is more confident speaking to employers and meeting new people</w:t>
      </w:r>
      <w:r w:rsidR="009E254F">
        <w:rPr>
          <w:rFonts w:cs="Arial"/>
          <w:shd w:val="clear" w:color="auto" w:fill="FFFFFF"/>
        </w:rPr>
        <w:t>.</w:t>
      </w:r>
      <w:r w:rsidRPr="006A7705">
        <w:rPr>
          <w:rFonts w:cs="Arial"/>
          <w:shd w:val="clear" w:color="auto" w:fill="FFFFFF"/>
        </w:rPr>
        <w:t xml:space="preserve">” </w:t>
      </w:r>
    </w:p>
    <w:p w14:paraId="4B8C78F1" w14:textId="77777777" w:rsidR="00A172E8" w:rsidRPr="006A7705" w:rsidRDefault="00A172E8" w:rsidP="00A172E8">
      <w:pPr>
        <w:pStyle w:val="Quote"/>
        <w:rPr>
          <w:rFonts w:cs="Arial"/>
          <w:shd w:val="clear" w:color="auto" w:fill="FFFFFF"/>
        </w:rPr>
      </w:pPr>
      <w:r w:rsidRPr="006A7705">
        <w:rPr>
          <w:rFonts w:cs="Arial"/>
          <w:shd w:val="clear" w:color="auto" w:fill="FFFFFF"/>
        </w:rPr>
        <w:t>Stakeholder</w:t>
      </w:r>
    </w:p>
    <w:p w14:paraId="67088340" w14:textId="77777777" w:rsidR="00A172E8" w:rsidRPr="006A7705" w:rsidRDefault="00A172E8" w:rsidP="007175CD">
      <w:pPr>
        <w:rPr>
          <w:rFonts w:cs="Arial"/>
          <w:szCs w:val="24"/>
        </w:rPr>
      </w:pPr>
    </w:p>
    <w:p w14:paraId="4CA015F3" w14:textId="77777777" w:rsidR="006D1D57" w:rsidRPr="006A7705" w:rsidRDefault="006D1D57" w:rsidP="009219B3">
      <w:pPr>
        <w:pStyle w:val="ListParagraph"/>
        <w:numPr>
          <w:ilvl w:val="0"/>
          <w:numId w:val="6"/>
        </w:numPr>
        <w:tabs>
          <w:tab w:val="left" w:pos="567"/>
        </w:tabs>
        <w:ind w:left="567" w:hanging="567"/>
        <w:rPr>
          <w:rFonts w:cs="Arial"/>
          <w:szCs w:val="24"/>
        </w:rPr>
      </w:pPr>
      <w:r w:rsidRPr="006A7705">
        <w:rPr>
          <w:rFonts w:cs="Arial"/>
          <w:szCs w:val="24"/>
        </w:rPr>
        <w:t>Many stakeholders commented that attending a course re</w:t>
      </w:r>
      <w:r w:rsidR="00C72978" w:rsidRPr="006A7705">
        <w:rPr>
          <w:rFonts w:cs="Arial"/>
          <w:szCs w:val="24"/>
        </w:rPr>
        <w:t>gularly, and attending for the full duration of the course was a significant increase in capacity for the young people they work with.</w:t>
      </w:r>
    </w:p>
    <w:p w14:paraId="3476F41A" w14:textId="77777777" w:rsidR="00C72978" w:rsidRPr="006A7705" w:rsidRDefault="00C72978" w:rsidP="00C72978">
      <w:pPr>
        <w:tabs>
          <w:tab w:val="left" w:pos="567"/>
        </w:tabs>
        <w:rPr>
          <w:rFonts w:cs="Arial"/>
          <w:szCs w:val="24"/>
        </w:rPr>
      </w:pPr>
    </w:p>
    <w:p w14:paraId="527F67B4" w14:textId="77777777" w:rsidR="00357575" w:rsidRPr="006A7705" w:rsidRDefault="00357575" w:rsidP="00357575">
      <w:pPr>
        <w:pStyle w:val="Quote"/>
        <w:rPr>
          <w:rFonts w:cs="Arial"/>
        </w:rPr>
      </w:pPr>
      <w:r w:rsidRPr="006A7705">
        <w:rPr>
          <w:rFonts w:cs="Arial"/>
        </w:rPr>
        <w:t xml:space="preserve">“Action for Children does wonders for their self esteem.  It lets them feel that they’re not stupid.  And for these kids, attending a course for three days a week is a big step.” </w:t>
      </w:r>
    </w:p>
    <w:p w14:paraId="7CBA518F" w14:textId="77777777" w:rsidR="00357575" w:rsidRPr="006A7705" w:rsidRDefault="00357575" w:rsidP="00357575">
      <w:pPr>
        <w:pStyle w:val="Quote"/>
        <w:rPr>
          <w:rFonts w:cs="Arial"/>
        </w:rPr>
      </w:pPr>
      <w:r w:rsidRPr="006A7705">
        <w:rPr>
          <w:rFonts w:cs="Arial"/>
        </w:rPr>
        <w:t xml:space="preserve">Stakeholder </w:t>
      </w:r>
    </w:p>
    <w:p w14:paraId="12D7CDBE" w14:textId="77777777" w:rsidR="00C72978" w:rsidRPr="006A7705" w:rsidRDefault="00C72978" w:rsidP="00C72978">
      <w:pPr>
        <w:tabs>
          <w:tab w:val="left" w:pos="567"/>
        </w:tabs>
        <w:rPr>
          <w:rFonts w:cs="Arial"/>
          <w:szCs w:val="24"/>
        </w:rPr>
      </w:pPr>
    </w:p>
    <w:p w14:paraId="7BFCAFFC" w14:textId="77777777" w:rsidR="008E152A" w:rsidRPr="006A7705" w:rsidRDefault="008E152A" w:rsidP="008E152A">
      <w:pPr>
        <w:pStyle w:val="Quote"/>
        <w:rPr>
          <w:rFonts w:cs="Arial"/>
        </w:rPr>
      </w:pPr>
      <w:r w:rsidRPr="006A7705">
        <w:rPr>
          <w:rFonts w:cs="Arial"/>
        </w:rPr>
        <w:t xml:space="preserve">“The attendance thing, it might not seem like a big thing, but for these young people, it is.”  </w:t>
      </w:r>
    </w:p>
    <w:p w14:paraId="27F85F11" w14:textId="77777777" w:rsidR="008E152A" w:rsidRPr="006A7705" w:rsidRDefault="008E152A" w:rsidP="008E152A">
      <w:pPr>
        <w:pStyle w:val="Quote"/>
        <w:rPr>
          <w:rFonts w:cs="Arial"/>
        </w:rPr>
      </w:pPr>
      <w:r w:rsidRPr="006A7705">
        <w:rPr>
          <w:rFonts w:cs="Arial"/>
        </w:rPr>
        <w:t>Stakeholder</w:t>
      </w:r>
    </w:p>
    <w:p w14:paraId="7E63E737" w14:textId="77777777" w:rsidR="008E152A" w:rsidRPr="006A7705" w:rsidRDefault="008E152A" w:rsidP="00C72978">
      <w:pPr>
        <w:tabs>
          <w:tab w:val="left" w:pos="567"/>
        </w:tabs>
        <w:rPr>
          <w:rFonts w:cs="Arial"/>
          <w:szCs w:val="24"/>
        </w:rPr>
      </w:pPr>
    </w:p>
    <w:p w14:paraId="59AA133A" w14:textId="77777777" w:rsidR="008E152A" w:rsidRPr="006A7705" w:rsidRDefault="008E152A" w:rsidP="00C72978">
      <w:pPr>
        <w:tabs>
          <w:tab w:val="left" w:pos="567"/>
        </w:tabs>
        <w:rPr>
          <w:rFonts w:cs="Arial"/>
          <w:szCs w:val="24"/>
        </w:rPr>
      </w:pPr>
    </w:p>
    <w:p w14:paraId="6CB087C9" w14:textId="77777777" w:rsidR="00C1128E" w:rsidRPr="006A7705" w:rsidRDefault="007A5451" w:rsidP="009219B3">
      <w:pPr>
        <w:pStyle w:val="ListParagraph"/>
        <w:numPr>
          <w:ilvl w:val="0"/>
          <w:numId w:val="6"/>
        </w:numPr>
        <w:tabs>
          <w:tab w:val="left" w:pos="567"/>
        </w:tabs>
        <w:ind w:left="567" w:hanging="567"/>
        <w:rPr>
          <w:rFonts w:cs="Arial"/>
          <w:szCs w:val="24"/>
        </w:rPr>
      </w:pPr>
      <w:r w:rsidRPr="006A7705">
        <w:rPr>
          <w:rFonts w:cs="Arial"/>
          <w:szCs w:val="24"/>
        </w:rPr>
        <w:t>Many</w:t>
      </w:r>
      <w:r w:rsidR="00D15BF2" w:rsidRPr="006A7705">
        <w:rPr>
          <w:rFonts w:cs="Arial"/>
          <w:szCs w:val="24"/>
        </w:rPr>
        <w:t xml:space="preserve"> stakeholders </w:t>
      </w:r>
      <w:r w:rsidRPr="006A7705">
        <w:rPr>
          <w:rFonts w:cs="Arial"/>
          <w:szCs w:val="24"/>
        </w:rPr>
        <w:t xml:space="preserve">reported noticing changes in </w:t>
      </w:r>
      <w:r w:rsidR="0037775D" w:rsidRPr="006A7705">
        <w:rPr>
          <w:rFonts w:cs="Arial"/>
          <w:szCs w:val="24"/>
        </w:rPr>
        <w:t xml:space="preserve">body language and behaviour which they attributed to increased confidence and capacity.  These included </w:t>
      </w:r>
      <w:r w:rsidR="00D15BF2" w:rsidRPr="006A7705">
        <w:rPr>
          <w:rFonts w:cs="Arial"/>
          <w:szCs w:val="24"/>
        </w:rPr>
        <w:t>young people making more eye contact,</w:t>
      </w:r>
      <w:r w:rsidR="00633612" w:rsidRPr="006A7705">
        <w:rPr>
          <w:rFonts w:cs="Arial"/>
          <w:szCs w:val="24"/>
        </w:rPr>
        <w:t xml:space="preserve"> speaking out</w:t>
      </w:r>
      <w:r w:rsidR="00F919F5" w:rsidRPr="006A7705">
        <w:rPr>
          <w:rFonts w:cs="Arial"/>
          <w:szCs w:val="24"/>
        </w:rPr>
        <w:t xml:space="preserve"> in group settings</w:t>
      </w:r>
      <w:r w:rsidR="005B0846" w:rsidRPr="006A7705">
        <w:rPr>
          <w:rFonts w:cs="Arial"/>
          <w:szCs w:val="24"/>
        </w:rPr>
        <w:t>, taking care of their physical appearance</w:t>
      </w:r>
      <w:r w:rsidR="00D15BF2" w:rsidRPr="006A7705">
        <w:rPr>
          <w:rFonts w:cs="Arial"/>
          <w:szCs w:val="24"/>
        </w:rPr>
        <w:t xml:space="preserve"> or taking down their hood</w:t>
      </w:r>
      <w:r w:rsidR="00C1128E" w:rsidRPr="006A7705">
        <w:rPr>
          <w:rFonts w:cs="Arial"/>
          <w:szCs w:val="24"/>
        </w:rPr>
        <w:t>s.  They felt that</w:t>
      </w:r>
      <w:r w:rsidR="00C5167D" w:rsidRPr="006A7705">
        <w:rPr>
          <w:rFonts w:cs="Arial"/>
          <w:szCs w:val="24"/>
        </w:rPr>
        <w:t xml:space="preserve"> although</w:t>
      </w:r>
      <w:r w:rsidR="00C1128E" w:rsidRPr="006A7705">
        <w:rPr>
          <w:rFonts w:cs="Arial"/>
          <w:szCs w:val="24"/>
        </w:rPr>
        <w:t xml:space="preserve"> these </w:t>
      </w:r>
      <w:r w:rsidR="00C5167D" w:rsidRPr="006A7705">
        <w:rPr>
          <w:rFonts w:cs="Arial"/>
          <w:szCs w:val="24"/>
        </w:rPr>
        <w:t xml:space="preserve">changes may seem </w:t>
      </w:r>
      <w:r w:rsidR="00C1128E" w:rsidRPr="006A7705">
        <w:rPr>
          <w:rFonts w:cs="Arial"/>
          <w:szCs w:val="24"/>
        </w:rPr>
        <w:t>small,</w:t>
      </w:r>
      <w:r w:rsidR="00C5167D" w:rsidRPr="006A7705">
        <w:rPr>
          <w:rFonts w:cs="Arial"/>
          <w:szCs w:val="24"/>
        </w:rPr>
        <w:t xml:space="preserve"> they represented significant changes for the young person.  And </w:t>
      </w:r>
      <w:r w:rsidR="00F71307" w:rsidRPr="006A7705">
        <w:rPr>
          <w:rFonts w:cs="Arial"/>
          <w:szCs w:val="24"/>
        </w:rPr>
        <w:t xml:space="preserve">they felt that </w:t>
      </w:r>
      <w:r w:rsidR="001C2C76" w:rsidRPr="006A7705">
        <w:rPr>
          <w:rFonts w:cs="Arial"/>
          <w:szCs w:val="24"/>
        </w:rPr>
        <w:t xml:space="preserve">the increased confidence had a direct impact on improving communication and social interaction.  </w:t>
      </w:r>
      <w:r w:rsidR="00C1128E" w:rsidRPr="006A7705">
        <w:rPr>
          <w:rFonts w:cs="Arial"/>
          <w:szCs w:val="24"/>
        </w:rPr>
        <w:t xml:space="preserve"> </w:t>
      </w:r>
    </w:p>
    <w:p w14:paraId="4B56238E" w14:textId="77777777" w:rsidR="00C1128E" w:rsidRPr="006A7705" w:rsidRDefault="00C1128E" w:rsidP="00C51552">
      <w:pPr>
        <w:tabs>
          <w:tab w:val="left" w:pos="567"/>
        </w:tabs>
        <w:rPr>
          <w:rFonts w:cs="Arial"/>
          <w:szCs w:val="24"/>
        </w:rPr>
      </w:pPr>
    </w:p>
    <w:p w14:paraId="429ECA0A" w14:textId="77777777" w:rsidR="00542E94" w:rsidRPr="006A7705" w:rsidRDefault="00542E94" w:rsidP="00542E94">
      <w:pPr>
        <w:pStyle w:val="Quote"/>
        <w:rPr>
          <w:rFonts w:cs="Arial"/>
        </w:rPr>
      </w:pPr>
      <w:r w:rsidRPr="006A7705">
        <w:rPr>
          <w:rFonts w:cs="Arial"/>
        </w:rPr>
        <w:t xml:space="preserve">“Her eyes glow now.  She’s got more pride in herself.  She’s got a purpose.  She looks at you when she talks to you. And she doesn’t bite your head off!” </w:t>
      </w:r>
    </w:p>
    <w:p w14:paraId="60B9B819" w14:textId="77777777" w:rsidR="00542E94" w:rsidRPr="006A7705" w:rsidRDefault="00542E94" w:rsidP="00542E94">
      <w:pPr>
        <w:pStyle w:val="Quote"/>
        <w:rPr>
          <w:rFonts w:cs="Arial"/>
        </w:rPr>
      </w:pPr>
      <w:r w:rsidRPr="006A7705">
        <w:rPr>
          <w:rFonts w:cs="Arial"/>
        </w:rPr>
        <w:t>Stakeholder</w:t>
      </w:r>
    </w:p>
    <w:p w14:paraId="4FD88873" w14:textId="77777777" w:rsidR="00C51552" w:rsidRPr="006A7705" w:rsidRDefault="00C51552" w:rsidP="00C51552">
      <w:pPr>
        <w:rPr>
          <w:rFonts w:cs="Arial"/>
        </w:rPr>
      </w:pPr>
    </w:p>
    <w:p w14:paraId="40F776CC" w14:textId="77777777" w:rsidR="00314BDE" w:rsidRPr="006A7705" w:rsidRDefault="00314BDE" w:rsidP="00314BDE">
      <w:pPr>
        <w:pStyle w:val="Quote"/>
        <w:rPr>
          <w:rFonts w:cs="Arial"/>
        </w:rPr>
      </w:pPr>
      <w:r w:rsidRPr="006A7705">
        <w:rPr>
          <w:rFonts w:cs="Arial"/>
        </w:rPr>
        <w:t xml:space="preserve">“She was so down and she’s so confident now. It takes my breath away.” </w:t>
      </w:r>
    </w:p>
    <w:p w14:paraId="709553D6" w14:textId="77777777" w:rsidR="00314BDE" w:rsidRPr="006A7705" w:rsidRDefault="00314BDE" w:rsidP="00314BDE">
      <w:pPr>
        <w:pStyle w:val="Quote"/>
        <w:rPr>
          <w:rFonts w:cs="Arial"/>
        </w:rPr>
      </w:pPr>
      <w:r w:rsidRPr="006A7705">
        <w:rPr>
          <w:rFonts w:cs="Arial"/>
        </w:rPr>
        <w:t>Stakeholder</w:t>
      </w:r>
    </w:p>
    <w:p w14:paraId="2BBE2FE1" w14:textId="77777777" w:rsidR="00314BDE" w:rsidRPr="006A7705" w:rsidRDefault="00314BDE" w:rsidP="00C51552">
      <w:pPr>
        <w:rPr>
          <w:rFonts w:cs="Arial"/>
        </w:rPr>
      </w:pPr>
    </w:p>
    <w:p w14:paraId="3A3F9D63" w14:textId="77777777" w:rsidR="00C51552" w:rsidRPr="006A7705" w:rsidRDefault="00C51552" w:rsidP="00C51552">
      <w:pPr>
        <w:pStyle w:val="Quote"/>
        <w:rPr>
          <w:rFonts w:cs="Arial"/>
          <w:szCs w:val="24"/>
        </w:rPr>
      </w:pPr>
      <w:r w:rsidRPr="006A7705">
        <w:rPr>
          <w:rFonts w:cs="Arial"/>
          <w:shd w:val="clear" w:color="auto" w:fill="FFFFFF"/>
        </w:rPr>
        <w:t>“</w:t>
      </w:r>
      <w:r w:rsidR="00AD421F">
        <w:rPr>
          <w:rFonts w:cs="Arial"/>
          <w:shd w:val="clear" w:color="auto" w:fill="FFFFFF"/>
        </w:rPr>
        <w:t>[</w:t>
      </w:r>
      <w:r w:rsidRPr="006A7705">
        <w:rPr>
          <w:rFonts w:cs="Arial"/>
          <w:shd w:val="clear" w:color="auto" w:fill="FFFFFF"/>
        </w:rPr>
        <w:t>Young person</w:t>
      </w:r>
      <w:r w:rsidR="00AD421F">
        <w:rPr>
          <w:rFonts w:cs="Arial"/>
          <w:shd w:val="clear" w:color="auto" w:fill="FFFFFF"/>
        </w:rPr>
        <w:t>]</w:t>
      </w:r>
      <w:r w:rsidRPr="006A7705">
        <w:rPr>
          <w:rFonts w:cs="Arial"/>
          <w:shd w:val="clear" w:color="auto" w:fill="FFFFFF"/>
        </w:rPr>
        <w:t xml:space="preserve"> feels more confident working within a group and meeting new people</w:t>
      </w:r>
      <w:r w:rsidRPr="006A7705">
        <w:rPr>
          <w:rFonts w:cs="Arial"/>
          <w:szCs w:val="24"/>
        </w:rPr>
        <w:t xml:space="preserve">.” </w:t>
      </w:r>
    </w:p>
    <w:p w14:paraId="35859FDB" w14:textId="77777777" w:rsidR="00C51552" w:rsidRPr="006A7705" w:rsidRDefault="00C51552" w:rsidP="00C51552">
      <w:pPr>
        <w:pStyle w:val="Quote"/>
        <w:rPr>
          <w:rFonts w:cs="Arial"/>
          <w:szCs w:val="24"/>
        </w:rPr>
      </w:pPr>
      <w:r w:rsidRPr="006A7705">
        <w:rPr>
          <w:rFonts w:cs="Arial"/>
          <w:szCs w:val="24"/>
        </w:rPr>
        <w:t xml:space="preserve">Stakeholder </w:t>
      </w:r>
    </w:p>
    <w:p w14:paraId="62525392" w14:textId="77777777" w:rsidR="00C51552" w:rsidRPr="006A7705" w:rsidRDefault="00C51552" w:rsidP="00C51552">
      <w:pPr>
        <w:tabs>
          <w:tab w:val="left" w:pos="567"/>
        </w:tabs>
        <w:rPr>
          <w:rFonts w:cs="Arial"/>
          <w:szCs w:val="24"/>
        </w:rPr>
      </w:pPr>
    </w:p>
    <w:p w14:paraId="0B5CFF07" w14:textId="77777777" w:rsidR="00C51552" w:rsidRPr="006A7705" w:rsidRDefault="00C51552" w:rsidP="00C51552">
      <w:pPr>
        <w:pStyle w:val="Quote"/>
        <w:rPr>
          <w:rFonts w:cs="Arial"/>
          <w:shd w:val="clear" w:color="auto" w:fill="FFFFFF"/>
        </w:rPr>
      </w:pPr>
      <w:r w:rsidRPr="006A7705">
        <w:rPr>
          <w:rFonts w:cs="Arial"/>
          <w:shd w:val="clear" w:color="auto" w:fill="FFFFFF"/>
        </w:rPr>
        <w:lastRenderedPageBreak/>
        <w:t xml:space="preserve">“I have noticed a big change in my candidate since she started this provision. She came into her 1 to 1 with head up and no hat on. She had loads of eye contact and smiled throughout her appointment.” </w:t>
      </w:r>
    </w:p>
    <w:p w14:paraId="09B0741B" w14:textId="77777777" w:rsidR="00C51552" w:rsidRPr="006A7705" w:rsidRDefault="00C51552" w:rsidP="00C51552">
      <w:pPr>
        <w:pStyle w:val="Quote"/>
        <w:rPr>
          <w:rFonts w:cs="Arial"/>
          <w:shd w:val="clear" w:color="auto" w:fill="FFFFFF"/>
        </w:rPr>
      </w:pPr>
      <w:r w:rsidRPr="006A7705">
        <w:rPr>
          <w:rFonts w:cs="Arial"/>
          <w:shd w:val="clear" w:color="auto" w:fill="FFFFFF"/>
        </w:rPr>
        <w:t xml:space="preserve">Stakeholder </w:t>
      </w:r>
    </w:p>
    <w:p w14:paraId="5162EB00" w14:textId="77777777" w:rsidR="00C51552" w:rsidRPr="006A7705" w:rsidRDefault="00C51552" w:rsidP="00C51552">
      <w:pPr>
        <w:tabs>
          <w:tab w:val="left" w:pos="567"/>
        </w:tabs>
        <w:rPr>
          <w:rFonts w:cs="Arial"/>
          <w:color w:val="555555"/>
          <w:sz w:val="17"/>
          <w:szCs w:val="17"/>
          <w:shd w:val="clear" w:color="auto" w:fill="FFFFFF"/>
        </w:rPr>
      </w:pPr>
    </w:p>
    <w:p w14:paraId="5ADE4BDF" w14:textId="77777777" w:rsidR="00C51552" w:rsidRPr="006A7705" w:rsidRDefault="00C51552" w:rsidP="00C51552">
      <w:pPr>
        <w:tabs>
          <w:tab w:val="left" w:pos="567"/>
        </w:tabs>
        <w:rPr>
          <w:rFonts w:cs="Arial"/>
          <w:color w:val="555555"/>
          <w:sz w:val="17"/>
          <w:szCs w:val="17"/>
          <w:shd w:val="clear" w:color="auto" w:fill="FFFFFF"/>
        </w:rPr>
      </w:pPr>
    </w:p>
    <w:bookmarkEnd w:id="24"/>
    <w:p w14:paraId="1D1180EE" w14:textId="77777777" w:rsidR="001D710F" w:rsidRPr="006A7705" w:rsidRDefault="001D710F" w:rsidP="00CE2E61">
      <w:pPr>
        <w:pStyle w:val="Heading2"/>
        <w:rPr>
          <w:rFonts w:cs="Arial"/>
        </w:rPr>
      </w:pPr>
      <w:r w:rsidRPr="006A7705">
        <w:rPr>
          <w:rFonts w:cs="Arial"/>
        </w:rPr>
        <w:t>Outcome 2: Young people develop their physical and personal skills</w:t>
      </w:r>
    </w:p>
    <w:p w14:paraId="438BF8E9" w14:textId="77777777" w:rsidR="000B0D76" w:rsidRPr="006A7705" w:rsidRDefault="000B0D76" w:rsidP="000B0D76">
      <w:pPr>
        <w:pStyle w:val="ListParagraph"/>
        <w:ind w:left="567"/>
        <w:rPr>
          <w:rFonts w:cs="Arial"/>
          <w:szCs w:val="24"/>
        </w:rPr>
      </w:pPr>
    </w:p>
    <w:p w14:paraId="6BD8E34D" w14:textId="77777777" w:rsidR="000E3C18" w:rsidRPr="006A7705" w:rsidRDefault="000E3C18" w:rsidP="000E3C1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cs="Arial"/>
          <w:szCs w:val="24"/>
        </w:rPr>
      </w:pPr>
      <w:r w:rsidRPr="006A7705">
        <w:rPr>
          <w:rFonts w:cs="Arial"/>
          <w:b/>
          <w:color w:val="E7A065"/>
          <w:szCs w:val="24"/>
        </w:rPr>
        <w:t>Target:</w:t>
      </w:r>
      <w:r w:rsidRPr="006A7705">
        <w:rPr>
          <w:rFonts w:cs="Arial"/>
          <w:color w:val="5AAEB2"/>
          <w:szCs w:val="24"/>
        </w:rPr>
        <w:t xml:space="preserve"> </w:t>
      </w:r>
      <w:r w:rsidRPr="006A7705">
        <w:rPr>
          <w:rFonts w:cs="Arial"/>
          <w:szCs w:val="24"/>
        </w:rPr>
        <w:t>At least 95% of participants will increase personal skills, achieving accredited learning.</w:t>
      </w:r>
    </w:p>
    <w:p w14:paraId="7A94E6F2" w14:textId="77777777" w:rsidR="000E3C18" w:rsidRPr="006A7705" w:rsidRDefault="000E3C18" w:rsidP="000E3C1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cs="Arial"/>
          <w:szCs w:val="24"/>
        </w:rPr>
      </w:pPr>
      <w:r w:rsidRPr="006A7705">
        <w:rPr>
          <w:rFonts w:cs="Arial"/>
          <w:b/>
          <w:color w:val="E7A065"/>
          <w:szCs w:val="24"/>
        </w:rPr>
        <w:t>Annual target:</w:t>
      </w:r>
      <w:r w:rsidRPr="006A7705">
        <w:rPr>
          <w:rFonts w:cs="Arial"/>
          <w:color w:val="5AAEB2"/>
          <w:szCs w:val="24"/>
        </w:rPr>
        <w:t xml:space="preserve"> </w:t>
      </w:r>
      <w:r w:rsidRPr="006A7705">
        <w:rPr>
          <w:rFonts w:cs="Arial"/>
          <w:szCs w:val="24"/>
        </w:rPr>
        <w:t>71 participants will increase personal skills, achieving accredited learning.</w:t>
      </w:r>
    </w:p>
    <w:p w14:paraId="3D6CDA5C" w14:textId="77777777" w:rsidR="000E3C18" w:rsidRPr="006A7705" w:rsidRDefault="000E3C18" w:rsidP="000E3C1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cs="Arial"/>
          <w:szCs w:val="24"/>
        </w:rPr>
      </w:pPr>
    </w:p>
    <w:p w14:paraId="1401CC6C" w14:textId="692B8C4A" w:rsidR="000E3C18" w:rsidRPr="006A7705" w:rsidRDefault="000E3C18" w:rsidP="000E3C1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6A7705">
        <w:rPr>
          <w:rFonts w:cs="Arial"/>
          <w:b/>
          <w:color w:val="5AAEB2"/>
          <w:szCs w:val="24"/>
        </w:rPr>
        <w:t>Achievement:</w:t>
      </w:r>
      <w:r w:rsidRPr="006A7705">
        <w:rPr>
          <w:rFonts w:cs="Arial"/>
          <w:color w:val="5AAEB2"/>
          <w:szCs w:val="24"/>
        </w:rPr>
        <w:t xml:space="preserve"> </w:t>
      </w:r>
      <w:r w:rsidRPr="006A7705">
        <w:rPr>
          <w:rFonts w:cs="Arial"/>
          <w:szCs w:val="24"/>
        </w:rPr>
        <w:t xml:space="preserve">Data from the Action for Children reporting scorecard indicates that </w:t>
      </w:r>
      <w:r w:rsidR="001623E8" w:rsidRPr="006A7705">
        <w:rPr>
          <w:rFonts w:cs="Arial"/>
          <w:szCs w:val="24"/>
        </w:rPr>
        <w:t>82</w:t>
      </w:r>
      <w:r w:rsidR="00C04212" w:rsidRPr="006A7705">
        <w:rPr>
          <w:rFonts w:cs="Arial"/>
          <w:szCs w:val="24"/>
        </w:rPr>
        <w:t>%</w:t>
      </w:r>
      <w:r w:rsidRPr="006A7705">
        <w:rPr>
          <w:rFonts w:cs="Arial"/>
          <w:szCs w:val="24"/>
        </w:rPr>
        <w:t xml:space="preserve"> (</w:t>
      </w:r>
      <w:r w:rsidR="008C5333" w:rsidRPr="006A7705">
        <w:rPr>
          <w:rFonts w:cs="Arial"/>
          <w:szCs w:val="24"/>
        </w:rPr>
        <w:t>72</w:t>
      </w:r>
      <w:r w:rsidRPr="006A7705">
        <w:rPr>
          <w:rFonts w:cs="Arial"/>
          <w:szCs w:val="24"/>
        </w:rPr>
        <w:t>) of young people have achieved accredited learning through the programme.  The programme supported young people to achieve</w:t>
      </w:r>
      <w:r w:rsidR="00114B8D" w:rsidRPr="006A7705">
        <w:rPr>
          <w:rFonts w:cs="Arial"/>
          <w:szCs w:val="24"/>
        </w:rPr>
        <w:t xml:space="preserve"> </w:t>
      </w:r>
      <w:r w:rsidR="00AF7BC4" w:rsidRPr="006A7705">
        <w:rPr>
          <w:rFonts w:cs="Arial"/>
          <w:szCs w:val="24"/>
        </w:rPr>
        <w:t xml:space="preserve">133 </w:t>
      </w:r>
      <w:r w:rsidRPr="006A7705">
        <w:rPr>
          <w:rFonts w:cs="Arial"/>
          <w:szCs w:val="24"/>
        </w:rPr>
        <w:t>SCQF qualifications at SCQF level 3</w:t>
      </w:r>
      <w:r w:rsidR="00DE496D">
        <w:rPr>
          <w:rFonts w:cs="Arial"/>
          <w:szCs w:val="24"/>
        </w:rPr>
        <w:t>, including the Wellbeing Award</w:t>
      </w:r>
      <w:r w:rsidRPr="006A7705">
        <w:rPr>
          <w:rFonts w:cs="Arial"/>
          <w:szCs w:val="24"/>
        </w:rPr>
        <w:t xml:space="preserve">.   In addition, </w:t>
      </w:r>
      <w:r w:rsidR="00F8233E" w:rsidRPr="006A7705">
        <w:rPr>
          <w:rFonts w:cs="Arial"/>
          <w:szCs w:val="24"/>
        </w:rPr>
        <w:t>74 non-SCQF qualifications were achieved,</w:t>
      </w:r>
      <w:r w:rsidR="00CE7A26">
        <w:rPr>
          <w:rFonts w:cs="Arial"/>
          <w:szCs w:val="24"/>
        </w:rPr>
        <w:t xml:space="preserve"> such as</w:t>
      </w:r>
      <w:r w:rsidR="00F8233E" w:rsidRPr="006A7705">
        <w:rPr>
          <w:rFonts w:cs="Arial"/>
          <w:szCs w:val="24"/>
        </w:rPr>
        <w:t xml:space="preserve"> </w:t>
      </w:r>
      <w:r w:rsidRPr="006A7705">
        <w:rPr>
          <w:rFonts w:cs="Arial"/>
          <w:szCs w:val="24"/>
        </w:rPr>
        <w:t>Fire Reach participation certificate</w:t>
      </w:r>
      <w:r w:rsidR="00BD4A98" w:rsidRPr="006A7705">
        <w:rPr>
          <w:rFonts w:cs="Arial"/>
          <w:szCs w:val="24"/>
        </w:rPr>
        <w:t xml:space="preserve">s. </w:t>
      </w:r>
      <w:r w:rsidRPr="006A7705">
        <w:rPr>
          <w:rFonts w:cs="Arial"/>
          <w:szCs w:val="24"/>
        </w:rPr>
        <w:t xml:space="preserve"> </w:t>
      </w:r>
    </w:p>
    <w:p w14:paraId="240C0C46" w14:textId="77777777" w:rsidR="005A5D80" w:rsidRPr="006A7705" w:rsidRDefault="005A5D80" w:rsidP="005A5D80">
      <w:pPr>
        <w:pStyle w:val="ListParagraph"/>
        <w:rPr>
          <w:rFonts w:cs="Arial"/>
          <w:szCs w:val="24"/>
        </w:rPr>
      </w:pPr>
    </w:p>
    <w:p w14:paraId="7D3FA661" w14:textId="77777777" w:rsidR="00BC2728" w:rsidRPr="006A7705" w:rsidRDefault="00BC2728" w:rsidP="00BC2728">
      <w:pPr>
        <w:pStyle w:val="ListParagraph"/>
        <w:rPr>
          <w:rFonts w:cs="Arial"/>
          <w:szCs w:val="24"/>
        </w:rPr>
      </w:pPr>
    </w:p>
    <w:p w14:paraId="0DDEC5FC" w14:textId="77777777" w:rsidR="003A26A8" w:rsidRPr="006A7705" w:rsidRDefault="003A26A8" w:rsidP="003A26A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6A7705">
        <w:rPr>
          <w:rFonts w:cs="Arial"/>
          <w:b/>
          <w:color w:val="E7A065"/>
          <w:szCs w:val="24"/>
        </w:rPr>
        <w:t>Target:</w:t>
      </w:r>
      <w:r w:rsidRPr="006A7705">
        <w:rPr>
          <w:rFonts w:cs="Arial"/>
          <w:color w:val="E7A065"/>
          <w:szCs w:val="24"/>
        </w:rPr>
        <w:t xml:space="preserve"> </w:t>
      </w:r>
      <w:r w:rsidRPr="006A7705">
        <w:rPr>
          <w:rFonts w:cs="Arial"/>
          <w:szCs w:val="24"/>
        </w:rPr>
        <w:t>At least 85% of participants will report an increase in their skills.</w:t>
      </w:r>
    </w:p>
    <w:p w14:paraId="365E1A02" w14:textId="77777777" w:rsidR="003A26A8" w:rsidRPr="006A7705" w:rsidRDefault="003A26A8" w:rsidP="003A26A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6A7705">
        <w:rPr>
          <w:rFonts w:cs="Arial"/>
          <w:b/>
          <w:color w:val="E7A065"/>
          <w:szCs w:val="24"/>
        </w:rPr>
        <w:t>Annual target:</w:t>
      </w:r>
      <w:r w:rsidRPr="006A7705">
        <w:rPr>
          <w:rFonts w:cs="Arial"/>
          <w:color w:val="E7A065"/>
          <w:szCs w:val="24"/>
        </w:rPr>
        <w:t xml:space="preserve"> </w:t>
      </w:r>
      <w:r w:rsidRPr="006A7705">
        <w:rPr>
          <w:rFonts w:cs="Arial"/>
          <w:szCs w:val="24"/>
        </w:rPr>
        <w:t>At least 6</w:t>
      </w:r>
      <w:r w:rsidR="00B2568D" w:rsidRPr="006A7705">
        <w:rPr>
          <w:rFonts w:cs="Arial"/>
          <w:szCs w:val="24"/>
        </w:rPr>
        <w:t>4</w:t>
      </w:r>
      <w:r w:rsidRPr="006A7705">
        <w:rPr>
          <w:rFonts w:cs="Arial"/>
          <w:szCs w:val="24"/>
        </w:rPr>
        <w:t xml:space="preserve"> participants will report an increase in their skills.</w:t>
      </w:r>
    </w:p>
    <w:p w14:paraId="531880D0" w14:textId="77777777" w:rsidR="003A26A8" w:rsidRPr="006A7705" w:rsidRDefault="003A26A8" w:rsidP="003A26A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p>
    <w:p w14:paraId="6E128D57" w14:textId="77777777" w:rsidR="003A26A8" w:rsidRPr="006A7705" w:rsidRDefault="003A26A8" w:rsidP="003A26A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6A7705">
        <w:rPr>
          <w:rFonts w:cs="Arial"/>
          <w:b/>
          <w:color w:val="5AAEB2"/>
          <w:szCs w:val="24"/>
        </w:rPr>
        <w:t>Achievement:</w:t>
      </w:r>
      <w:r w:rsidRPr="006A7705">
        <w:rPr>
          <w:rFonts w:cs="Arial"/>
          <w:color w:val="5AAEB2"/>
          <w:szCs w:val="24"/>
        </w:rPr>
        <w:t xml:space="preserve"> </w:t>
      </w:r>
      <w:r w:rsidRPr="006A7705">
        <w:rPr>
          <w:rFonts w:cs="Arial"/>
          <w:szCs w:val="24"/>
        </w:rPr>
        <w:t xml:space="preserve">Data from the reporting scorecard indicates that across the board, </w:t>
      </w:r>
      <w:r w:rsidR="00517A1F" w:rsidRPr="006A7705">
        <w:rPr>
          <w:rFonts w:cs="Arial"/>
          <w:szCs w:val="24"/>
        </w:rPr>
        <w:t>80</w:t>
      </w:r>
      <w:r w:rsidRPr="006A7705">
        <w:rPr>
          <w:rFonts w:cs="Arial"/>
          <w:szCs w:val="24"/>
        </w:rPr>
        <w:t xml:space="preserve"> (</w:t>
      </w:r>
      <w:r w:rsidR="00517A1F" w:rsidRPr="006A7705">
        <w:rPr>
          <w:rFonts w:cs="Arial"/>
          <w:szCs w:val="24"/>
        </w:rPr>
        <w:t>91</w:t>
      </w:r>
      <w:r w:rsidRPr="006A7705">
        <w:rPr>
          <w:rFonts w:cs="Arial"/>
          <w:szCs w:val="24"/>
        </w:rPr>
        <w:t xml:space="preserve">%) participants reported an increase in their skills.  </w:t>
      </w:r>
      <w:r w:rsidR="0039568C" w:rsidRPr="006A7705">
        <w:rPr>
          <w:rFonts w:cs="Arial"/>
          <w:szCs w:val="24"/>
        </w:rPr>
        <w:t>D</w:t>
      </w:r>
      <w:r w:rsidRPr="006A7705">
        <w:rPr>
          <w:rFonts w:cs="Arial"/>
          <w:szCs w:val="24"/>
        </w:rPr>
        <w:t xml:space="preserve">ata from outcome stars </w:t>
      </w:r>
      <w:r w:rsidR="0039568C" w:rsidRPr="006A7705">
        <w:rPr>
          <w:rFonts w:cs="Arial"/>
          <w:szCs w:val="24"/>
        </w:rPr>
        <w:t>indicate</w:t>
      </w:r>
      <w:r w:rsidR="007416C6" w:rsidRPr="006A7705">
        <w:rPr>
          <w:rFonts w:cs="Arial"/>
          <w:szCs w:val="24"/>
        </w:rPr>
        <w:t>s</w:t>
      </w:r>
      <w:r w:rsidR="00596B9C" w:rsidRPr="006A7705">
        <w:rPr>
          <w:rFonts w:cs="Arial"/>
          <w:szCs w:val="24"/>
        </w:rPr>
        <w:t xml:space="preserve"> that participants increased their skills across all areas, but particularly </w:t>
      </w:r>
      <w:r w:rsidR="00CC06D4" w:rsidRPr="006A7705">
        <w:rPr>
          <w:rFonts w:cs="Arial"/>
          <w:szCs w:val="24"/>
        </w:rPr>
        <w:t xml:space="preserve">employability related skills such as job searching and workplace related social skills. </w:t>
      </w:r>
      <w:r w:rsidRPr="006A7705">
        <w:rPr>
          <w:rFonts w:cs="Arial"/>
          <w:szCs w:val="24"/>
        </w:rPr>
        <w:t xml:space="preserve">  </w:t>
      </w:r>
    </w:p>
    <w:p w14:paraId="58C54461" w14:textId="77777777" w:rsidR="007C791B" w:rsidRPr="006A7705" w:rsidRDefault="007C791B" w:rsidP="006E66C9">
      <w:pPr>
        <w:tabs>
          <w:tab w:val="left" w:pos="567"/>
        </w:tabs>
        <w:rPr>
          <w:rFonts w:cs="Arial"/>
          <w:szCs w:val="24"/>
        </w:rPr>
      </w:pPr>
    </w:p>
    <w:p w14:paraId="22DD2E28" w14:textId="77777777" w:rsidR="00272059" w:rsidRDefault="00AE5376" w:rsidP="00BC2728">
      <w:pPr>
        <w:pStyle w:val="ListParagraph"/>
        <w:numPr>
          <w:ilvl w:val="0"/>
          <w:numId w:val="12"/>
        </w:numPr>
        <w:tabs>
          <w:tab w:val="left" w:pos="567"/>
        </w:tabs>
        <w:ind w:left="567" w:hanging="567"/>
        <w:rPr>
          <w:rFonts w:cs="Arial"/>
          <w:szCs w:val="24"/>
        </w:rPr>
      </w:pPr>
      <w:r w:rsidRPr="006A7705">
        <w:rPr>
          <w:rFonts w:cs="Arial"/>
          <w:szCs w:val="24"/>
        </w:rPr>
        <w:t>Young people completing a work star</w:t>
      </w:r>
      <w:r w:rsidR="00607C94" w:rsidRPr="006A7705">
        <w:rPr>
          <w:rFonts w:cs="Arial"/>
          <w:szCs w:val="24"/>
        </w:rPr>
        <w:t xml:space="preserve"> were asked to comment on any changes to their job specific skills, job search skills, basic skills and social skills.</w:t>
      </w:r>
      <w:r w:rsidR="00BA3E6D" w:rsidRPr="006A7705">
        <w:rPr>
          <w:rFonts w:cs="Arial"/>
          <w:szCs w:val="24"/>
        </w:rPr>
        <w:t xml:space="preserve">  </w:t>
      </w:r>
      <w:r w:rsidR="00DC639E" w:rsidRPr="006A7705">
        <w:rPr>
          <w:rFonts w:cs="Arial"/>
          <w:szCs w:val="24"/>
        </w:rPr>
        <w:t>The areas where most young people reported an increase were around</w:t>
      </w:r>
      <w:r w:rsidR="00E46770" w:rsidRPr="006A7705">
        <w:rPr>
          <w:rFonts w:cs="Arial"/>
          <w:szCs w:val="24"/>
        </w:rPr>
        <w:t xml:space="preserve"> </w:t>
      </w:r>
      <w:r w:rsidR="0043035D" w:rsidRPr="006A7705">
        <w:rPr>
          <w:rFonts w:cs="Arial"/>
          <w:szCs w:val="24"/>
        </w:rPr>
        <w:t xml:space="preserve">employability skills, </w:t>
      </w:r>
      <w:r w:rsidR="00786F8A" w:rsidRPr="006A7705">
        <w:rPr>
          <w:rFonts w:cs="Arial"/>
          <w:szCs w:val="24"/>
        </w:rPr>
        <w:t xml:space="preserve">reflecting comments </w:t>
      </w:r>
      <w:r w:rsidR="005C6D3D" w:rsidRPr="006A7705">
        <w:rPr>
          <w:rFonts w:cs="Arial"/>
          <w:szCs w:val="24"/>
        </w:rPr>
        <w:t>made by young people completing the survey.</w:t>
      </w:r>
      <w:r w:rsidR="00396971" w:rsidRPr="006A7705">
        <w:rPr>
          <w:rFonts w:cs="Arial"/>
          <w:szCs w:val="24"/>
        </w:rPr>
        <w:t xml:space="preserve">  </w:t>
      </w:r>
      <w:r w:rsidR="00B355EE" w:rsidRPr="006A7705">
        <w:rPr>
          <w:rFonts w:cs="Arial"/>
          <w:szCs w:val="24"/>
        </w:rPr>
        <w:t>F</w:t>
      </w:r>
      <w:r w:rsidR="009E5D9A" w:rsidRPr="006A7705">
        <w:rPr>
          <w:rFonts w:cs="Arial"/>
          <w:szCs w:val="24"/>
        </w:rPr>
        <w:t xml:space="preserve">ewer participants reported an increase in </w:t>
      </w:r>
      <w:r w:rsidR="005C6D3D" w:rsidRPr="006A7705">
        <w:rPr>
          <w:rFonts w:cs="Arial"/>
          <w:szCs w:val="24"/>
        </w:rPr>
        <w:t xml:space="preserve">their basic skills.  </w:t>
      </w:r>
    </w:p>
    <w:p w14:paraId="1A40841C" w14:textId="77777777" w:rsidR="00EF54DB" w:rsidRPr="006A7705" w:rsidRDefault="00EF54DB" w:rsidP="00EF54DB">
      <w:pPr>
        <w:pStyle w:val="ListParagraph"/>
        <w:tabs>
          <w:tab w:val="left" w:pos="567"/>
        </w:tabs>
        <w:ind w:left="567"/>
        <w:rPr>
          <w:rFonts w:cs="Arial"/>
          <w:szCs w:val="24"/>
        </w:rPr>
      </w:pPr>
    </w:p>
    <w:p w14:paraId="0F7A9250" w14:textId="77777777" w:rsidR="00CA6A4C" w:rsidRDefault="005C48B0" w:rsidP="00CA6A4C">
      <w:pPr>
        <w:pStyle w:val="ListParagraph"/>
        <w:numPr>
          <w:ilvl w:val="0"/>
          <w:numId w:val="12"/>
        </w:numPr>
        <w:tabs>
          <w:tab w:val="left" w:pos="567"/>
        </w:tabs>
        <w:ind w:left="567" w:hanging="567"/>
        <w:rPr>
          <w:rFonts w:cs="Arial"/>
          <w:szCs w:val="24"/>
        </w:rPr>
      </w:pPr>
      <w:r w:rsidRPr="006A7705">
        <w:rPr>
          <w:rFonts w:cs="Arial"/>
          <w:szCs w:val="24"/>
        </w:rPr>
        <w:t xml:space="preserve">The chart below provides an overview of how participants felt their skills had changed at the end of the programme.  This data was collected through outcome stars completed with participants at the beginning and end of their engagement with the programme.   </w:t>
      </w:r>
    </w:p>
    <w:p w14:paraId="6C4BD01D" w14:textId="77777777" w:rsidR="00CA6A4C" w:rsidRDefault="00CA6A4C" w:rsidP="00CA6A4C">
      <w:pPr>
        <w:pStyle w:val="ListParagraph"/>
      </w:pPr>
    </w:p>
    <w:p w14:paraId="51204FAD" w14:textId="32D41F40" w:rsidR="0099683D" w:rsidRPr="00EF423B" w:rsidRDefault="00CA6A4C" w:rsidP="00CA6A4C">
      <w:pPr>
        <w:pStyle w:val="ListParagraph"/>
        <w:numPr>
          <w:ilvl w:val="0"/>
          <w:numId w:val="12"/>
        </w:numPr>
        <w:tabs>
          <w:tab w:val="left" w:pos="567"/>
        </w:tabs>
        <w:ind w:left="567" w:hanging="567"/>
        <w:rPr>
          <w:rFonts w:cs="Arial"/>
          <w:szCs w:val="24"/>
        </w:rPr>
      </w:pPr>
      <w:r w:rsidRPr="00EF423B">
        <w:t xml:space="preserve">The </w:t>
      </w:r>
      <w:r w:rsidR="00A06781" w:rsidRPr="00EF423B">
        <w:t xml:space="preserve">small </w:t>
      </w:r>
      <w:r w:rsidRPr="00EF423B">
        <w:t xml:space="preserve">decrease is </w:t>
      </w:r>
      <w:r w:rsidR="00D938B4" w:rsidRPr="00EF423B">
        <w:t xml:space="preserve">likely to be caused by young people </w:t>
      </w:r>
      <w:r w:rsidRPr="00EF423B">
        <w:t xml:space="preserve">starting off with an overestimated baseline.  Although young people might improve their skills in real terms, they may become more aware of their strengths and weaknesses and report a more realistic estimation of skills at the end of their engagement.  This results in, what appears to be, a reported decrease in skills.  We would note that the young people we spoke with said that the programme had helped them to improve their skills.  </w:t>
      </w:r>
    </w:p>
    <w:p w14:paraId="5F9D81B4" w14:textId="77777777" w:rsidR="0099683D" w:rsidRDefault="0099683D" w:rsidP="005C48B0">
      <w:pPr>
        <w:pStyle w:val="ListParagraph"/>
        <w:tabs>
          <w:tab w:val="left" w:pos="567"/>
        </w:tabs>
        <w:ind w:left="567"/>
        <w:rPr>
          <w:rFonts w:cs="Arial"/>
          <w:szCs w:val="24"/>
        </w:rPr>
      </w:pPr>
    </w:p>
    <w:p w14:paraId="3885B8C6" w14:textId="77777777" w:rsidR="0099683D" w:rsidRDefault="0099683D" w:rsidP="005C48B0">
      <w:pPr>
        <w:pStyle w:val="ListParagraph"/>
        <w:tabs>
          <w:tab w:val="left" w:pos="567"/>
        </w:tabs>
        <w:ind w:left="567"/>
        <w:rPr>
          <w:rFonts w:cs="Arial"/>
          <w:szCs w:val="24"/>
        </w:rPr>
      </w:pPr>
    </w:p>
    <w:p w14:paraId="7D0E4A5C" w14:textId="77777777" w:rsidR="0099683D" w:rsidRDefault="0099683D" w:rsidP="005C48B0">
      <w:pPr>
        <w:pStyle w:val="ListParagraph"/>
        <w:tabs>
          <w:tab w:val="left" w:pos="567"/>
        </w:tabs>
        <w:ind w:left="567"/>
        <w:rPr>
          <w:rFonts w:cs="Arial"/>
          <w:szCs w:val="24"/>
        </w:rPr>
      </w:pPr>
    </w:p>
    <w:p w14:paraId="2847A1BC" w14:textId="77777777" w:rsidR="0099683D" w:rsidRDefault="0099683D" w:rsidP="005C48B0">
      <w:pPr>
        <w:pStyle w:val="ListParagraph"/>
        <w:tabs>
          <w:tab w:val="left" w:pos="567"/>
        </w:tabs>
        <w:ind w:left="567"/>
        <w:rPr>
          <w:rFonts w:cs="Arial"/>
          <w:szCs w:val="24"/>
        </w:rPr>
      </w:pPr>
    </w:p>
    <w:p w14:paraId="5F147BF1" w14:textId="77777777" w:rsidR="0099683D" w:rsidRDefault="0099683D" w:rsidP="005C48B0">
      <w:pPr>
        <w:pStyle w:val="ListParagraph"/>
        <w:tabs>
          <w:tab w:val="left" w:pos="567"/>
        </w:tabs>
        <w:ind w:left="567"/>
        <w:rPr>
          <w:rFonts w:cs="Arial"/>
          <w:szCs w:val="24"/>
        </w:rPr>
      </w:pPr>
    </w:p>
    <w:p w14:paraId="2FE3B3CE" w14:textId="77777777" w:rsidR="0099683D" w:rsidRDefault="0099683D" w:rsidP="005C48B0">
      <w:pPr>
        <w:pStyle w:val="ListParagraph"/>
        <w:tabs>
          <w:tab w:val="left" w:pos="567"/>
        </w:tabs>
        <w:ind w:left="567"/>
        <w:rPr>
          <w:rFonts w:cs="Arial"/>
          <w:szCs w:val="24"/>
        </w:rPr>
      </w:pPr>
    </w:p>
    <w:p w14:paraId="4D75A4DA" w14:textId="77777777" w:rsidR="00D76A68" w:rsidRPr="006A7705" w:rsidRDefault="005C48B0" w:rsidP="0099683D">
      <w:pPr>
        <w:pStyle w:val="ListParagraph"/>
        <w:tabs>
          <w:tab w:val="left" w:pos="567"/>
        </w:tabs>
        <w:ind w:left="567"/>
        <w:rPr>
          <w:rFonts w:cs="Arial"/>
          <w:szCs w:val="24"/>
        </w:rPr>
      </w:pPr>
      <w:r w:rsidRPr="006A7705">
        <w:rPr>
          <w:rFonts w:cs="Arial"/>
          <w:noProof/>
          <w:szCs w:val="24"/>
          <w:lang w:eastAsia="en-GB"/>
        </w:rPr>
        <w:drawing>
          <wp:anchor distT="0" distB="0" distL="114300" distR="114300" simplePos="0" relativeHeight="251666445" behindDoc="0" locked="0" layoutInCell="1" allowOverlap="1" wp14:anchorId="1FB78A74" wp14:editId="5F473FB5">
            <wp:simplePos x="0" y="0"/>
            <wp:positionH relativeFrom="margin">
              <wp:posOffset>167640</wp:posOffset>
            </wp:positionH>
            <wp:positionV relativeFrom="paragraph">
              <wp:posOffset>29210</wp:posOffset>
            </wp:positionV>
            <wp:extent cx="5507990" cy="33108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7990" cy="3310890"/>
                    </a:xfrm>
                    <a:prstGeom prst="rect">
                      <a:avLst/>
                    </a:prstGeom>
                    <a:noFill/>
                  </pic:spPr>
                </pic:pic>
              </a:graphicData>
            </a:graphic>
            <wp14:sizeRelH relativeFrom="margin">
              <wp14:pctWidth>0</wp14:pctWidth>
            </wp14:sizeRelH>
            <wp14:sizeRelV relativeFrom="margin">
              <wp14:pctHeight>0</wp14:pctHeight>
            </wp14:sizeRelV>
          </wp:anchor>
        </w:drawing>
      </w:r>
    </w:p>
    <w:p w14:paraId="35420FD2" w14:textId="77777777" w:rsidR="00A50F28" w:rsidRPr="006A7705" w:rsidRDefault="00A50F28" w:rsidP="00A50F28">
      <w:pPr>
        <w:pStyle w:val="ListParagraph"/>
        <w:numPr>
          <w:ilvl w:val="0"/>
          <w:numId w:val="12"/>
        </w:numPr>
        <w:tabs>
          <w:tab w:val="left" w:pos="567"/>
        </w:tabs>
        <w:ind w:left="567" w:hanging="567"/>
        <w:rPr>
          <w:rFonts w:cs="Arial"/>
          <w:szCs w:val="24"/>
        </w:rPr>
      </w:pPr>
      <w:r w:rsidRPr="006A7705">
        <w:rPr>
          <w:rFonts w:cs="Arial"/>
          <w:szCs w:val="24"/>
        </w:rPr>
        <w:t>Young people</w:t>
      </w:r>
      <w:r w:rsidR="007469E7" w:rsidRPr="006A7705">
        <w:rPr>
          <w:rFonts w:cs="Arial"/>
          <w:szCs w:val="24"/>
        </w:rPr>
        <w:t xml:space="preserve"> also</w:t>
      </w:r>
      <w:r w:rsidRPr="006A7705">
        <w:rPr>
          <w:rFonts w:cs="Arial"/>
          <w:szCs w:val="24"/>
        </w:rPr>
        <w:t xml:space="preserve"> reported improvements in:</w:t>
      </w:r>
    </w:p>
    <w:p w14:paraId="4265AFD9" w14:textId="77777777" w:rsidR="00A50F28" w:rsidRPr="006A7705" w:rsidRDefault="00A50F28" w:rsidP="00A50F28">
      <w:pPr>
        <w:pStyle w:val="ListParagraph"/>
        <w:rPr>
          <w:rFonts w:cs="Arial"/>
          <w:szCs w:val="24"/>
        </w:rPr>
      </w:pPr>
    </w:p>
    <w:p w14:paraId="5217F963" w14:textId="77777777" w:rsidR="00A50F28" w:rsidRPr="006A7705" w:rsidRDefault="00712BC7" w:rsidP="00A50F28">
      <w:pPr>
        <w:pStyle w:val="Bulletedlistappendix"/>
        <w:rPr>
          <w:rFonts w:cs="Arial"/>
        </w:rPr>
      </w:pPr>
      <w:r w:rsidRPr="006A7705">
        <w:rPr>
          <w:rFonts w:cs="Arial"/>
        </w:rPr>
        <w:t>c</w:t>
      </w:r>
      <w:r w:rsidR="00A50F28" w:rsidRPr="006A7705">
        <w:rPr>
          <w:rFonts w:cs="Arial"/>
        </w:rPr>
        <w:t>ommunication skills</w:t>
      </w:r>
      <w:r w:rsidRPr="006A7705">
        <w:rPr>
          <w:rFonts w:cs="Arial"/>
        </w:rPr>
        <w:t>;</w:t>
      </w:r>
    </w:p>
    <w:p w14:paraId="7CC737D5" w14:textId="77777777" w:rsidR="00712BC7" w:rsidRPr="006A7705" w:rsidRDefault="00712BC7" w:rsidP="00A50F28">
      <w:pPr>
        <w:pStyle w:val="Bulletedlistappendix"/>
        <w:rPr>
          <w:rFonts w:cs="Arial"/>
        </w:rPr>
      </w:pPr>
      <w:r w:rsidRPr="006A7705">
        <w:rPr>
          <w:rFonts w:cs="Arial"/>
        </w:rPr>
        <w:t>literacy skills; and</w:t>
      </w:r>
    </w:p>
    <w:p w14:paraId="01B5E3AA" w14:textId="77777777" w:rsidR="00712BC7" w:rsidRPr="006A7705" w:rsidRDefault="00712BC7" w:rsidP="00A50F28">
      <w:pPr>
        <w:pStyle w:val="Bulletedlistappendix"/>
        <w:rPr>
          <w:rFonts w:cs="Arial"/>
        </w:rPr>
      </w:pPr>
      <w:r w:rsidRPr="006A7705">
        <w:rPr>
          <w:rFonts w:cs="Arial"/>
        </w:rPr>
        <w:t>teamwork skills.</w:t>
      </w:r>
    </w:p>
    <w:p w14:paraId="39EB98D8" w14:textId="77777777" w:rsidR="00A50F28" w:rsidRPr="006A7705" w:rsidRDefault="00A50F28" w:rsidP="00C24B51">
      <w:pPr>
        <w:rPr>
          <w:rFonts w:cs="Arial"/>
          <w:szCs w:val="24"/>
        </w:rPr>
      </w:pPr>
    </w:p>
    <w:p w14:paraId="1E537722" w14:textId="77777777" w:rsidR="007F2EC0" w:rsidRPr="006A7705" w:rsidRDefault="00C24B51" w:rsidP="00C24B51">
      <w:pPr>
        <w:pStyle w:val="Quote"/>
        <w:rPr>
          <w:rFonts w:cs="Arial"/>
        </w:rPr>
      </w:pPr>
      <w:r w:rsidRPr="006A7705">
        <w:rPr>
          <w:rFonts w:cs="Arial"/>
        </w:rPr>
        <w:t xml:space="preserve">“They helped me read and write which is what I wanted.” </w:t>
      </w:r>
    </w:p>
    <w:p w14:paraId="030E039C" w14:textId="77777777" w:rsidR="00C24B51" w:rsidRPr="006A7705" w:rsidRDefault="00C24B51" w:rsidP="007F2EC0">
      <w:pPr>
        <w:pStyle w:val="Quote"/>
        <w:rPr>
          <w:rFonts w:cs="Arial"/>
        </w:rPr>
      </w:pPr>
      <w:r w:rsidRPr="006A7705">
        <w:rPr>
          <w:rFonts w:cs="Arial"/>
        </w:rPr>
        <w:t>Young person</w:t>
      </w:r>
    </w:p>
    <w:p w14:paraId="4BAD2A40" w14:textId="77777777" w:rsidR="007F2EC0" w:rsidRPr="006A7705" w:rsidRDefault="007F2EC0" w:rsidP="007F2EC0">
      <w:pPr>
        <w:pStyle w:val="Quote"/>
        <w:ind w:left="851"/>
        <w:rPr>
          <w:rFonts w:cs="Arial"/>
        </w:rPr>
      </w:pPr>
      <w:r w:rsidRPr="006A7705">
        <w:rPr>
          <w:rFonts w:cs="Arial"/>
        </w:rPr>
        <w:t>“I work better with people and I am more confident in myself and talking during group discussions.”</w:t>
      </w:r>
    </w:p>
    <w:p w14:paraId="4D3AA408" w14:textId="77777777" w:rsidR="007F2EC0" w:rsidRPr="006A7705" w:rsidRDefault="007F2EC0" w:rsidP="007F2EC0">
      <w:pPr>
        <w:pStyle w:val="Quote"/>
        <w:ind w:left="851"/>
        <w:rPr>
          <w:rFonts w:cs="Arial"/>
        </w:rPr>
      </w:pPr>
      <w:r w:rsidRPr="006A7705">
        <w:rPr>
          <w:rFonts w:cs="Arial"/>
        </w:rPr>
        <w:t>Young person</w:t>
      </w:r>
    </w:p>
    <w:p w14:paraId="5DB39C06" w14:textId="77777777" w:rsidR="007F2EC0" w:rsidRPr="006A7705" w:rsidRDefault="007F2EC0" w:rsidP="00C24B51">
      <w:pPr>
        <w:rPr>
          <w:rFonts w:cs="Arial"/>
          <w:szCs w:val="24"/>
        </w:rPr>
      </w:pPr>
    </w:p>
    <w:p w14:paraId="4E757935" w14:textId="77777777" w:rsidR="00BC23A8" w:rsidRPr="006A7705" w:rsidRDefault="00A50F28" w:rsidP="00BC23A8">
      <w:pPr>
        <w:pStyle w:val="ListParagraph"/>
        <w:numPr>
          <w:ilvl w:val="0"/>
          <w:numId w:val="12"/>
        </w:numPr>
        <w:tabs>
          <w:tab w:val="left" w:pos="567"/>
        </w:tabs>
        <w:ind w:left="567" w:hanging="567"/>
        <w:rPr>
          <w:rFonts w:cs="Arial"/>
          <w:szCs w:val="24"/>
        </w:rPr>
      </w:pPr>
      <w:r w:rsidRPr="006A7705">
        <w:rPr>
          <w:rFonts w:cs="Arial"/>
          <w:szCs w:val="24"/>
        </w:rPr>
        <w:t>This was often linked to greater confidence i.e. feeling confident enough to interact with others and tak</w:t>
      </w:r>
      <w:r w:rsidR="003F32A2">
        <w:rPr>
          <w:rFonts w:cs="Arial"/>
          <w:szCs w:val="24"/>
        </w:rPr>
        <w:t>ing</w:t>
      </w:r>
      <w:r w:rsidRPr="006A7705">
        <w:rPr>
          <w:rFonts w:cs="Arial"/>
          <w:szCs w:val="24"/>
        </w:rPr>
        <w:t xml:space="preserve"> part in group activities.  </w:t>
      </w:r>
      <w:r w:rsidR="004161F5" w:rsidRPr="006A7705">
        <w:rPr>
          <w:rFonts w:cs="Arial"/>
          <w:szCs w:val="24"/>
        </w:rPr>
        <w:t>A few young people said that</w:t>
      </w:r>
      <w:r w:rsidR="005E0AAF" w:rsidRPr="006A7705">
        <w:rPr>
          <w:rFonts w:cs="Arial"/>
          <w:szCs w:val="24"/>
        </w:rPr>
        <w:t xml:space="preserve"> </w:t>
      </w:r>
      <w:r w:rsidR="0030477F" w:rsidRPr="006A7705">
        <w:rPr>
          <w:rFonts w:cs="Arial"/>
          <w:szCs w:val="24"/>
        </w:rPr>
        <w:t>attending the programme, particularly the group work and activities, to</w:t>
      </w:r>
      <w:r w:rsidR="006A0A33" w:rsidRPr="006A7705">
        <w:rPr>
          <w:rFonts w:cs="Arial"/>
          <w:szCs w:val="24"/>
        </w:rPr>
        <w:t>o</w:t>
      </w:r>
      <w:r w:rsidR="0030477F" w:rsidRPr="006A7705">
        <w:rPr>
          <w:rFonts w:cs="Arial"/>
          <w:szCs w:val="24"/>
        </w:rPr>
        <w:t xml:space="preserve">k them out of their comfort zone. </w:t>
      </w:r>
      <w:r w:rsidR="004161F5" w:rsidRPr="006A7705">
        <w:rPr>
          <w:rFonts w:cs="Arial"/>
          <w:szCs w:val="24"/>
        </w:rPr>
        <w:t xml:space="preserve"> </w:t>
      </w:r>
      <w:r w:rsidR="0030477F" w:rsidRPr="006A7705">
        <w:rPr>
          <w:rFonts w:cs="Arial"/>
          <w:szCs w:val="24"/>
        </w:rPr>
        <w:t>P</w:t>
      </w:r>
      <w:r w:rsidR="004161F5" w:rsidRPr="006A7705">
        <w:rPr>
          <w:rFonts w:cs="Arial"/>
          <w:szCs w:val="24"/>
        </w:rPr>
        <w:t xml:space="preserve">rior to taking part in the programme they would not have spoken to people they did not know, and would not have been able to take part in an interview or focus group.  </w:t>
      </w:r>
    </w:p>
    <w:p w14:paraId="0BB7B6BB" w14:textId="77777777" w:rsidR="005C12BF" w:rsidRPr="006A7705" w:rsidRDefault="005C12BF" w:rsidP="005C12BF">
      <w:pPr>
        <w:pStyle w:val="Quote"/>
        <w:rPr>
          <w:rFonts w:cs="Arial"/>
        </w:rPr>
      </w:pPr>
      <w:r w:rsidRPr="006A7705">
        <w:rPr>
          <w:rFonts w:cs="Arial"/>
        </w:rPr>
        <w:t xml:space="preserve">“They gave me qualifications, which I didn’t have before.” </w:t>
      </w:r>
    </w:p>
    <w:p w14:paraId="21E9DA8F" w14:textId="77777777" w:rsidR="005C12BF" w:rsidRPr="006A7705" w:rsidRDefault="005C12BF" w:rsidP="005C12BF">
      <w:pPr>
        <w:pStyle w:val="Quote"/>
        <w:rPr>
          <w:rFonts w:cs="Arial"/>
        </w:rPr>
      </w:pPr>
      <w:r w:rsidRPr="006A7705">
        <w:rPr>
          <w:rFonts w:cs="Arial"/>
        </w:rPr>
        <w:lastRenderedPageBreak/>
        <w:t>Young person</w:t>
      </w:r>
    </w:p>
    <w:p w14:paraId="23726363" w14:textId="77777777" w:rsidR="0099683D" w:rsidRDefault="0099683D" w:rsidP="00BC23A8">
      <w:pPr>
        <w:tabs>
          <w:tab w:val="left" w:pos="567"/>
        </w:tabs>
        <w:rPr>
          <w:rFonts w:cs="Arial"/>
          <w:szCs w:val="24"/>
        </w:rPr>
        <w:sectPr w:rsidR="0099683D" w:rsidSect="005D6ED0">
          <w:pgSz w:w="11906" w:h="16838"/>
          <w:pgMar w:top="1440" w:right="1440" w:bottom="1440" w:left="1440" w:header="708" w:footer="708" w:gutter="0"/>
          <w:cols w:space="708"/>
          <w:docGrid w:linePitch="360"/>
        </w:sectPr>
      </w:pPr>
    </w:p>
    <w:p w14:paraId="765B92B8" w14:textId="77777777" w:rsidR="00A34A0A" w:rsidRPr="006A7705" w:rsidRDefault="00A34A0A" w:rsidP="00A34A0A">
      <w:pPr>
        <w:pStyle w:val="Quote"/>
        <w:rPr>
          <w:rFonts w:cs="Arial"/>
        </w:rPr>
      </w:pPr>
      <w:r w:rsidRPr="006A7705">
        <w:rPr>
          <w:rFonts w:cs="Arial"/>
        </w:rPr>
        <w:lastRenderedPageBreak/>
        <w:t xml:space="preserve">“It took me out of my comfort zone.” </w:t>
      </w:r>
    </w:p>
    <w:p w14:paraId="3218A12B" w14:textId="77777777" w:rsidR="00A34A0A" w:rsidRPr="006A7705" w:rsidRDefault="00A34A0A" w:rsidP="00A34A0A">
      <w:pPr>
        <w:pStyle w:val="Quote"/>
        <w:rPr>
          <w:rFonts w:cs="Arial"/>
        </w:rPr>
      </w:pPr>
      <w:r w:rsidRPr="006A7705">
        <w:rPr>
          <w:rFonts w:cs="Arial"/>
        </w:rPr>
        <w:t>Young person</w:t>
      </w:r>
    </w:p>
    <w:p w14:paraId="75EBC011" w14:textId="77777777" w:rsidR="00A34A0A" w:rsidRPr="006A7705" w:rsidRDefault="00A34A0A" w:rsidP="00BC23A8">
      <w:pPr>
        <w:tabs>
          <w:tab w:val="left" w:pos="567"/>
        </w:tabs>
        <w:rPr>
          <w:rFonts w:cs="Arial"/>
          <w:szCs w:val="24"/>
        </w:rPr>
      </w:pPr>
    </w:p>
    <w:p w14:paraId="70343705" w14:textId="77777777" w:rsidR="00DE339C" w:rsidRPr="006A7705" w:rsidRDefault="00FD6A2D" w:rsidP="00DE339C">
      <w:pPr>
        <w:pStyle w:val="Quote"/>
        <w:rPr>
          <w:rFonts w:cs="Arial"/>
        </w:rPr>
      </w:pPr>
      <w:r w:rsidRPr="006A7705">
        <w:rPr>
          <w:rFonts w:cs="Arial"/>
        </w:rPr>
        <w:t>“I wouldn’t really talk to people before</w:t>
      </w:r>
      <w:r w:rsidR="00DE339C" w:rsidRPr="006A7705">
        <w:rPr>
          <w:rFonts w:cs="Arial"/>
        </w:rPr>
        <w:t xml:space="preserve">. </w:t>
      </w:r>
      <w:r w:rsidRPr="006A7705">
        <w:rPr>
          <w:rFonts w:cs="Arial"/>
        </w:rPr>
        <w:t xml:space="preserve">It helped with that, and with social skills.” </w:t>
      </w:r>
    </w:p>
    <w:p w14:paraId="1E2FBBEC" w14:textId="77777777" w:rsidR="00FD6A2D" w:rsidRPr="006A7705" w:rsidRDefault="00DE339C" w:rsidP="00DE339C">
      <w:pPr>
        <w:pStyle w:val="Quote"/>
        <w:rPr>
          <w:rFonts w:cs="Arial"/>
        </w:rPr>
      </w:pPr>
      <w:r w:rsidRPr="006A7705">
        <w:rPr>
          <w:rFonts w:cs="Arial"/>
        </w:rPr>
        <w:t>Young person</w:t>
      </w:r>
    </w:p>
    <w:p w14:paraId="2848FF03" w14:textId="77777777" w:rsidR="00BC23A8" w:rsidRPr="006A7705" w:rsidRDefault="00BC23A8" w:rsidP="00BC23A8">
      <w:pPr>
        <w:tabs>
          <w:tab w:val="left" w:pos="567"/>
        </w:tabs>
        <w:rPr>
          <w:rFonts w:cs="Arial"/>
          <w:szCs w:val="24"/>
        </w:rPr>
      </w:pPr>
    </w:p>
    <w:p w14:paraId="136BEB5C" w14:textId="77777777" w:rsidR="000E64A5" w:rsidRPr="006A7705" w:rsidRDefault="000E64A5" w:rsidP="00E2498C">
      <w:pPr>
        <w:pStyle w:val="ListParagraph"/>
        <w:numPr>
          <w:ilvl w:val="0"/>
          <w:numId w:val="12"/>
        </w:numPr>
        <w:tabs>
          <w:tab w:val="left" w:pos="567"/>
        </w:tabs>
        <w:ind w:left="567" w:hanging="567"/>
        <w:rPr>
          <w:rFonts w:cs="Arial"/>
          <w:szCs w:val="24"/>
        </w:rPr>
      </w:pPr>
      <w:r w:rsidRPr="006A7705">
        <w:rPr>
          <w:rFonts w:cs="Arial"/>
          <w:szCs w:val="24"/>
        </w:rPr>
        <w:t xml:space="preserve">Many of the young people we spoke with said that coming to the programme </w:t>
      </w:r>
      <w:r w:rsidR="00745020" w:rsidRPr="006A7705">
        <w:rPr>
          <w:rFonts w:cs="Arial"/>
          <w:szCs w:val="24"/>
        </w:rPr>
        <w:t xml:space="preserve">helped give them a good routine, and that without the programme they would most likely have been in bed all day or playing video games. </w:t>
      </w:r>
    </w:p>
    <w:p w14:paraId="2E30F706" w14:textId="77777777" w:rsidR="00745020" w:rsidRPr="006A7705" w:rsidRDefault="00745020" w:rsidP="00745020">
      <w:pPr>
        <w:pStyle w:val="ListParagraph"/>
        <w:tabs>
          <w:tab w:val="left" w:pos="567"/>
        </w:tabs>
        <w:ind w:left="567"/>
        <w:rPr>
          <w:rFonts w:cs="Arial"/>
          <w:szCs w:val="24"/>
        </w:rPr>
      </w:pPr>
    </w:p>
    <w:p w14:paraId="2781696A" w14:textId="77777777" w:rsidR="00A9720A" w:rsidRPr="006A7705" w:rsidRDefault="00A9720A" w:rsidP="00E2498C">
      <w:pPr>
        <w:pStyle w:val="ListParagraph"/>
        <w:numPr>
          <w:ilvl w:val="0"/>
          <w:numId w:val="12"/>
        </w:numPr>
        <w:tabs>
          <w:tab w:val="left" w:pos="567"/>
        </w:tabs>
        <w:ind w:left="567" w:hanging="567"/>
        <w:rPr>
          <w:rFonts w:cs="Arial"/>
          <w:szCs w:val="24"/>
        </w:rPr>
      </w:pPr>
      <w:r w:rsidRPr="006A7705">
        <w:rPr>
          <w:rFonts w:cs="Arial"/>
          <w:szCs w:val="24"/>
        </w:rPr>
        <w:t>A few young people said that their course involved young people coming together from a wide area.  They liked this, as it gave them the opportunity to meet new people, and they liked the mix of people with different backgrounds.</w:t>
      </w:r>
    </w:p>
    <w:p w14:paraId="2AB5BEE2" w14:textId="77777777" w:rsidR="00A9720A" w:rsidRPr="006A7705" w:rsidRDefault="00A9720A" w:rsidP="00A9720A">
      <w:pPr>
        <w:tabs>
          <w:tab w:val="left" w:pos="567"/>
        </w:tabs>
        <w:rPr>
          <w:rFonts w:cs="Arial"/>
          <w:szCs w:val="24"/>
        </w:rPr>
      </w:pPr>
    </w:p>
    <w:p w14:paraId="1968A07F" w14:textId="77777777" w:rsidR="00BC2728" w:rsidRPr="006A7705" w:rsidRDefault="00BC23A8" w:rsidP="00E2498C">
      <w:pPr>
        <w:pStyle w:val="ListParagraph"/>
        <w:numPr>
          <w:ilvl w:val="0"/>
          <w:numId w:val="12"/>
        </w:numPr>
        <w:tabs>
          <w:tab w:val="left" w:pos="567"/>
        </w:tabs>
        <w:ind w:left="567" w:hanging="567"/>
        <w:rPr>
          <w:rFonts w:cs="Arial"/>
          <w:szCs w:val="24"/>
        </w:rPr>
      </w:pPr>
      <w:r w:rsidRPr="006A7705">
        <w:rPr>
          <w:rFonts w:cs="Arial"/>
          <w:szCs w:val="24"/>
        </w:rPr>
        <w:t>A few young people said that the</w:t>
      </w:r>
      <w:r w:rsidR="0085478A" w:rsidRPr="006A7705">
        <w:rPr>
          <w:rFonts w:cs="Arial"/>
          <w:szCs w:val="24"/>
        </w:rPr>
        <w:t xml:space="preserve"> course content focusing on personal development helped them to better understand the skills and qualities that they already had.  </w:t>
      </w:r>
      <w:r w:rsidR="003D50CF" w:rsidRPr="006A7705">
        <w:rPr>
          <w:rFonts w:cs="Arial"/>
          <w:szCs w:val="24"/>
        </w:rPr>
        <w:t xml:space="preserve">This gave them more confidence in themselves and helped motivate them to set and achieve goals.  </w:t>
      </w:r>
    </w:p>
    <w:p w14:paraId="5DE1EB0C" w14:textId="77777777" w:rsidR="00D76A68" w:rsidRPr="006A7705" w:rsidRDefault="00D76A68" w:rsidP="00BC2728">
      <w:pPr>
        <w:rPr>
          <w:rFonts w:cs="Arial"/>
          <w:szCs w:val="24"/>
        </w:rPr>
      </w:pPr>
    </w:p>
    <w:p w14:paraId="3F030D11" w14:textId="77777777" w:rsidR="00D76A68" w:rsidRPr="006A7705" w:rsidRDefault="00D76A68" w:rsidP="00001A2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6A7705">
        <w:rPr>
          <w:rFonts w:cs="Arial"/>
          <w:b/>
          <w:color w:val="E7A065"/>
          <w:szCs w:val="24"/>
        </w:rPr>
        <w:t>Target:</w:t>
      </w:r>
      <w:r w:rsidRPr="006A7705">
        <w:rPr>
          <w:rFonts w:cs="Arial"/>
          <w:color w:val="E7A065"/>
          <w:szCs w:val="24"/>
        </w:rPr>
        <w:t xml:space="preserve"> </w:t>
      </w:r>
      <w:r w:rsidRPr="006A7705">
        <w:rPr>
          <w:rFonts w:cs="Arial"/>
          <w:szCs w:val="24"/>
        </w:rPr>
        <w:t xml:space="preserve">75% of other </w:t>
      </w:r>
      <w:r w:rsidR="003E05BE" w:rsidRPr="006A7705">
        <w:rPr>
          <w:rFonts w:cs="Arial"/>
          <w:szCs w:val="24"/>
        </w:rPr>
        <w:t>stakeholders</w:t>
      </w:r>
      <w:r w:rsidR="00FC3453" w:rsidRPr="006A7705">
        <w:rPr>
          <w:rFonts w:cs="Arial"/>
          <w:szCs w:val="24"/>
        </w:rPr>
        <w:t xml:space="preserve"> </w:t>
      </w:r>
      <w:r w:rsidRPr="006A7705">
        <w:rPr>
          <w:rFonts w:cs="Arial"/>
          <w:szCs w:val="24"/>
        </w:rPr>
        <w:t xml:space="preserve">report skills </w:t>
      </w:r>
      <w:r w:rsidR="00770546" w:rsidRPr="006A7705">
        <w:rPr>
          <w:rFonts w:cs="Arial"/>
          <w:szCs w:val="24"/>
        </w:rPr>
        <w:t>increasing</w:t>
      </w:r>
      <w:r w:rsidR="00001A2B" w:rsidRPr="006A7705">
        <w:rPr>
          <w:rFonts w:cs="Arial"/>
          <w:szCs w:val="24"/>
        </w:rPr>
        <w:t>.</w:t>
      </w:r>
    </w:p>
    <w:p w14:paraId="7319199E" w14:textId="77777777" w:rsidR="00001A2B" w:rsidRPr="006A7705" w:rsidRDefault="00001A2B" w:rsidP="00001A2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p>
    <w:p w14:paraId="24F8B770" w14:textId="77777777" w:rsidR="00D76A68" w:rsidRPr="006A7705" w:rsidRDefault="00D76A68" w:rsidP="00001A2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6A7705">
        <w:rPr>
          <w:rFonts w:cs="Arial"/>
          <w:b/>
          <w:color w:val="5AAEB2"/>
          <w:szCs w:val="24"/>
        </w:rPr>
        <w:t>Achievement:</w:t>
      </w:r>
      <w:r w:rsidRPr="006A7705">
        <w:rPr>
          <w:rFonts w:cs="Arial"/>
          <w:color w:val="5AAEB2"/>
          <w:szCs w:val="24"/>
        </w:rPr>
        <w:t xml:space="preserve"> </w:t>
      </w:r>
      <w:r w:rsidRPr="006A7705">
        <w:rPr>
          <w:rFonts w:cs="Arial"/>
          <w:szCs w:val="24"/>
        </w:rPr>
        <w:t>8</w:t>
      </w:r>
      <w:r w:rsidR="00C434CB" w:rsidRPr="006A7705">
        <w:rPr>
          <w:rFonts w:cs="Arial"/>
          <w:szCs w:val="24"/>
        </w:rPr>
        <w:t>6</w:t>
      </w:r>
      <w:r w:rsidRPr="006A7705">
        <w:rPr>
          <w:rFonts w:cs="Arial"/>
          <w:szCs w:val="24"/>
        </w:rPr>
        <w:t xml:space="preserve">% of </w:t>
      </w:r>
      <w:r w:rsidR="003E05BE" w:rsidRPr="006A7705">
        <w:rPr>
          <w:rFonts w:cs="Arial"/>
          <w:szCs w:val="24"/>
        </w:rPr>
        <w:t>stakeholders</w:t>
      </w:r>
      <w:r w:rsidR="00FC3453" w:rsidRPr="006A7705">
        <w:rPr>
          <w:rFonts w:cs="Arial"/>
          <w:szCs w:val="24"/>
        </w:rPr>
        <w:t xml:space="preserve"> </w:t>
      </w:r>
      <w:r w:rsidRPr="006A7705">
        <w:rPr>
          <w:rFonts w:cs="Arial"/>
          <w:szCs w:val="24"/>
        </w:rPr>
        <w:t>completing the survey felt that young</w:t>
      </w:r>
      <w:r w:rsidR="00770546" w:rsidRPr="006A7705">
        <w:rPr>
          <w:rFonts w:cs="Arial"/>
          <w:szCs w:val="24"/>
        </w:rPr>
        <w:t xml:space="preserve"> </w:t>
      </w:r>
      <w:r w:rsidRPr="006A7705">
        <w:rPr>
          <w:rFonts w:cs="Arial"/>
          <w:szCs w:val="24"/>
        </w:rPr>
        <w:t xml:space="preserve">people had shown an improvement in their skills since they started working with Action for Children.  </w:t>
      </w:r>
    </w:p>
    <w:p w14:paraId="74A21309" w14:textId="77777777" w:rsidR="00770546" w:rsidRPr="006A7705" w:rsidRDefault="00770546" w:rsidP="00770546">
      <w:pPr>
        <w:tabs>
          <w:tab w:val="left" w:pos="567"/>
        </w:tabs>
        <w:rPr>
          <w:rFonts w:cs="Arial"/>
          <w:szCs w:val="24"/>
        </w:rPr>
      </w:pPr>
    </w:p>
    <w:p w14:paraId="08C127D3" w14:textId="77777777" w:rsidR="00ED7342" w:rsidRPr="006A7705" w:rsidRDefault="00407AF2" w:rsidP="00407AF2">
      <w:pPr>
        <w:pStyle w:val="ListParagraph"/>
        <w:numPr>
          <w:ilvl w:val="0"/>
          <w:numId w:val="12"/>
        </w:numPr>
        <w:tabs>
          <w:tab w:val="left" w:pos="567"/>
        </w:tabs>
        <w:ind w:left="567" w:hanging="567"/>
        <w:rPr>
          <w:rFonts w:cs="Arial"/>
          <w:szCs w:val="24"/>
        </w:rPr>
      </w:pPr>
      <w:r w:rsidRPr="006A7705">
        <w:rPr>
          <w:rFonts w:cs="Arial"/>
          <w:szCs w:val="24"/>
        </w:rPr>
        <w:t>Stakeholders responding to the survey said that</w:t>
      </w:r>
      <w:r w:rsidR="0096194F" w:rsidRPr="006A7705">
        <w:rPr>
          <w:rFonts w:cs="Arial"/>
          <w:szCs w:val="24"/>
        </w:rPr>
        <w:t xml:space="preserve"> young people developed a range of personal skills.  </w:t>
      </w:r>
      <w:r w:rsidR="007C7981" w:rsidRPr="006A7705">
        <w:rPr>
          <w:rFonts w:cs="Arial"/>
          <w:szCs w:val="24"/>
        </w:rPr>
        <w:t>These were most often around listening</w:t>
      </w:r>
      <w:r w:rsidR="00DF6709">
        <w:rPr>
          <w:rFonts w:cs="Arial"/>
          <w:szCs w:val="24"/>
        </w:rPr>
        <w:t xml:space="preserve">, </w:t>
      </w:r>
      <w:r w:rsidR="007C7981" w:rsidRPr="006A7705">
        <w:rPr>
          <w:rFonts w:cs="Arial"/>
          <w:szCs w:val="24"/>
        </w:rPr>
        <w:t>communication</w:t>
      </w:r>
      <w:r w:rsidR="00663442" w:rsidRPr="006A7705">
        <w:rPr>
          <w:rFonts w:cs="Arial"/>
          <w:szCs w:val="24"/>
        </w:rPr>
        <w:t xml:space="preserve"> and confidence.</w:t>
      </w:r>
      <w:r w:rsidR="00A47FE0" w:rsidRPr="006A7705">
        <w:rPr>
          <w:rFonts w:cs="Arial"/>
          <w:szCs w:val="24"/>
        </w:rPr>
        <w:t xml:space="preserve">  </w:t>
      </w:r>
    </w:p>
    <w:p w14:paraId="75217E53" w14:textId="77777777" w:rsidR="00ED7342" w:rsidRPr="006A7705" w:rsidRDefault="00ED7342" w:rsidP="00177A36">
      <w:pPr>
        <w:pStyle w:val="ListParagraph"/>
        <w:tabs>
          <w:tab w:val="left" w:pos="567"/>
        </w:tabs>
        <w:ind w:left="567"/>
        <w:rPr>
          <w:rFonts w:cs="Arial"/>
          <w:szCs w:val="24"/>
        </w:rPr>
      </w:pPr>
    </w:p>
    <w:p w14:paraId="20F82A98" w14:textId="77777777" w:rsidR="00046178" w:rsidRPr="006A7705" w:rsidRDefault="00A47FE0" w:rsidP="00407AF2">
      <w:pPr>
        <w:pStyle w:val="ListParagraph"/>
        <w:numPr>
          <w:ilvl w:val="0"/>
          <w:numId w:val="12"/>
        </w:numPr>
        <w:tabs>
          <w:tab w:val="left" w:pos="567"/>
        </w:tabs>
        <w:ind w:left="567" w:hanging="567"/>
        <w:rPr>
          <w:rFonts w:cs="Arial"/>
          <w:szCs w:val="24"/>
        </w:rPr>
      </w:pPr>
      <w:r w:rsidRPr="006A7705">
        <w:rPr>
          <w:rFonts w:cs="Arial"/>
          <w:szCs w:val="24"/>
        </w:rPr>
        <w:t>Stakeholders also reported that young people were demonstrating more responsibility and motivation through their actio</w:t>
      </w:r>
      <w:r w:rsidR="00291E6C" w:rsidRPr="006A7705">
        <w:rPr>
          <w:rFonts w:cs="Arial"/>
          <w:szCs w:val="24"/>
        </w:rPr>
        <w:t>n</w:t>
      </w:r>
      <w:r w:rsidR="00046178" w:rsidRPr="006A7705">
        <w:rPr>
          <w:rFonts w:cs="Arial"/>
          <w:szCs w:val="24"/>
        </w:rPr>
        <w:t>s</w:t>
      </w:r>
      <w:r w:rsidR="00ED7342" w:rsidRPr="006A7705">
        <w:rPr>
          <w:rFonts w:cs="Arial"/>
          <w:szCs w:val="24"/>
        </w:rPr>
        <w:t xml:space="preserve"> and the ways</w:t>
      </w:r>
      <w:r w:rsidR="00445EE0" w:rsidRPr="006A7705">
        <w:rPr>
          <w:rFonts w:cs="Arial"/>
          <w:szCs w:val="24"/>
        </w:rPr>
        <w:t xml:space="preserve"> in which they were choosing to spend their time.  </w:t>
      </w:r>
    </w:p>
    <w:p w14:paraId="6B86C72F" w14:textId="77777777" w:rsidR="00ED7342" w:rsidRPr="006A7705" w:rsidRDefault="00ED7342" w:rsidP="00ED7342">
      <w:pPr>
        <w:pStyle w:val="ListParagraph"/>
        <w:tabs>
          <w:tab w:val="left" w:pos="567"/>
        </w:tabs>
        <w:ind w:left="567"/>
        <w:rPr>
          <w:rFonts w:cs="Arial"/>
          <w:szCs w:val="24"/>
        </w:rPr>
      </w:pPr>
    </w:p>
    <w:p w14:paraId="2C94383B" w14:textId="77777777" w:rsidR="00663442" w:rsidRPr="006A7705" w:rsidRDefault="00C70C25" w:rsidP="00532A9B">
      <w:pPr>
        <w:pStyle w:val="ListParagraph"/>
        <w:numPr>
          <w:ilvl w:val="0"/>
          <w:numId w:val="12"/>
        </w:numPr>
        <w:tabs>
          <w:tab w:val="left" w:pos="567"/>
        </w:tabs>
        <w:ind w:left="567" w:hanging="567"/>
        <w:rPr>
          <w:rFonts w:cs="Arial"/>
          <w:szCs w:val="24"/>
        </w:rPr>
      </w:pPr>
      <w:r>
        <w:rPr>
          <w:rFonts w:cs="Arial"/>
          <w:szCs w:val="24"/>
        </w:rPr>
        <w:t>For example, o</w:t>
      </w:r>
      <w:r w:rsidR="00046178" w:rsidRPr="006A7705">
        <w:rPr>
          <w:rFonts w:cs="Arial"/>
          <w:szCs w:val="24"/>
        </w:rPr>
        <w:t xml:space="preserve">ne stakeholder reported that </w:t>
      </w:r>
      <w:r w:rsidR="009C1F48" w:rsidRPr="006A7705">
        <w:rPr>
          <w:rFonts w:cs="Arial"/>
          <w:szCs w:val="24"/>
        </w:rPr>
        <w:t xml:space="preserve">the young person they had referred to Positive Choices Plus had started spending more time at home with family, and significantly less time drinking alcohol.  </w:t>
      </w:r>
      <w:r w:rsidR="00247C9E" w:rsidRPr="006A7705">
        <w:rPr>
          <w:rFonts w:cs="Arial"/>
          <w:szCs w:val="24"/>
        </w:rPr>
        <w:t xml:space="preserve">Another noted that the young person had become more outgoing, spending less time alone at home, and more time socialising with friends. </w:t>
      </w:r>
    </w:p>
    <w:p w14:paraId="4D3E0779" w14:textId="77777777" w:rsidR="00532A9B" w:rsidRPr="006A7705" w:rsidRDefault="00532A9B" w:rsidP="00532A9B">
      <w:pPr>
        <w:pStyle w:val="Quote"/>
        <w:rPr>
          <w:rFonts w:cs="Arial"/>
        </w:rPr>
      </w:pPr>
      <w:r w:rsidRPr="006A7705">
        <w:rPr>
          <w:rFonts w:cs="Arial"/>
        </w:rPr>
        <w:t>“The majority of young people I have referred within a couple of months present as more confident, with self esteem and as a result, improved social skills.”</w:t>
      </w:r>
    </w:p>
    <w:p w14:paraId="5FB19734" w14:textId="77777777" w:rsidR="00532A9B" w:rsidRPr="006A7705" w:rsidRDefault="00532A9B" w:rsidP="00532A9B">
      <w:pPr>
        <w:pStyle w:val="Quote"/>
        <w:rPr>
          <w:rFonts w:cs="Arial"/>
        </w:rPr>
      </w:pPr>
      <w:r w:rsidRPr="006A7705">
        <w:rPr>
          <w:rFonts w:cs="Arial"/>
        </w:rPr>
        <w:t xml:space="preserve">Stakeholder </w:t>
      </w:r>
    </w:p>
    <w:p w14:paraId="3B029576" w14:textId="77777777" w:rsidR="00532A9B" w:rsidRPr="006A7705" w:rsidRDefault="00532A9B" w:rsidP="00532A9B">
      <w:pPr>
        <w:tabs>
          <w:tab w:val="left" w:pos="567"/>
        </w:tabs>
        <w:rPr>
          <w:rFonts w:cs="Arial"/>
          <w:szCs w:val="24"/>
        </w:rPr>
      </w:pPr>
    </w:p>
    <w:p w14:paraId="6D2C9519" w14:textId="77777777" w:rsidR="00255145" w:rsidRPr="006A7705" w:rsidRDefault="00255145" w:rsidP="00255145">
      <w:pPr>
        <w:pStyle w:val="Quote"/>
        <w:rPr>
          <w:rFonts w:cs="Arial"/>
          <w:shd w:val="clear" w:color="auto" w:fill="FFFFFF"/>
        </w:rPr>
      </w:pPr>
      <w:r w:rsidRPr="006A7705">
        <w:rPr>
          <w:rFonts w:cs="Arial"/>
          <w:shd w:val="clear" w:color="auto" w:fill="FFFFFF"/>
        </w:rPr>
        <w:lastRenderedPageBreak/>
        <w:t xml:space="preserve">“The young people are more talkative and are now confidently initiating conversations.” </w:t>
      </w:r>
    </w:p>
    <w:p w14:paraId="6260D9FD" w14:textId="77777777" w:rsidR="00255145" w:rsidRPr="006A7705" w:rsidRDefault="00255145" w:rsidP="00255145">
      <w:pPr>
        <w:pStyle w:val="Quote"/>
        <w:rPr>
          <w:rFonts w:cs="Arial"/>
          <w:shd w:val="clear" w:color="auto" w:fill="FFFFFF"/>
        </w:rPr>
      </w:pPr>
      <w:r w:rsidRPr="006A7705">
        <w:rPr>
          <w:rFonts w:cs="Arial"/>
          <w:shd w:val="clear" w:color="auto" w:fill="FFFFFF"/>
        </w:rPr>
        <w:t>Stakeholder</w:t>
      </w:r>
    </w:p>
    <w:p w14:paraId="3897AD21" w14:textId="77777777" w:rsidR="00255145" w:rsidRPr="006A7705" w:rsidRDefault="00255145" w:rsidP="00255145">
      <w:pPr>
        <w:rPr>
          <w:rFonts w:cs="Arial"/>
        </w:rPr>
      </w:pPr>
    </w:p>
    <w:p w14:paraId="2DD9AC3F" w14:textId="77777777" w:rsidR="00663442" w:rsidRPr="006A7705" w:rsidRDefault="00663442" w:rsidP="00407AF2">
      <w:pPr>
        <w:pStyle w:val="ListParagraph"/>
        <w:numPr>
          <w:ilvl w:val="0"/>
          <w:numId w:val="12"/>
        </w:numPr>
        <w:tabs>
          <w:tab w:val="left" w:pos="567"/>
        </w:tabs>
        <w:ind w:left="567" w:hanging="567"/>
        <w:rPr>
          <w:rFonts w:cs="Arial"/>
          <w:szCs w:val="24"/>
        </w:rPr>
      </w:pPr>
      <w:r w:rsidRPr="006A7705">
        <w:rPr>
          <w:rFonts w:cs="Arial"/>
          <w:szCs w:val="24"/>
        </w:rPr>
        <w:t xml:space="preserve">A few stakeholders reported that young people had been supported to develop their physical skills, by joining physical activity programmes. </w:t>
      </w:r>
    </w:p>
    <w:p w14:paraId="12B1BDE3" w14:textId="77777777" w:rsidR="00663442" w:rsidRPr="006A7705" w:rsidRDefault="00663442" w:rsidP="00663442">
      <w:pPr>
        <w:pStyle w:val="ListParagraph"/>
        <w:tabs>
          <w:tab w:val="left" w:pos="567"/>
        </w:tabs>
        <w:ind w:left="567"/>
        <w:rPr>
          <w:rFonts w:cs="Arial"/>
          <w:szCs w:val="24"/>
        </w:rPr>
      </w:pPr>
    </w:p>
    <w:p w14:paraId="47CE6E81" w14:textId="77777777" w:rsidR="00CD1BC9" w:rsidRPr="006A7705" w:rsidRDefault="0096194F" w:rsidP="00954163">
      <w:pPr>
        <w:pStyle w:val="ListParagraph"/>
        <w:numPr>
          <w:ilvl w:val="0"/>
          <w:numId w:val="12"/>
        </w:numPr>
        <w:tabs>
          <w:tab w:val="left" w:pos="567"/>
        </w:tabs>
        <w:ind w:left="567" w:hanging="567"/>
        <w:rPr>
          <w:rFonts w:cs="Arial"/>
          <w:szCs w:val="24"/>
        </w:rPr>
      </w:pPr>
      <w:r w:rsidRPr="006A7705">
        <w:rPr>
          <w:rFonts w:cs="Arial"/>
          <w:szCs w:val="24"/>
        </w:rPr>
        <w:t>They also reported that young people had developed practical skills, such as cooking</w:t>
      </w:r>
      <w:r w:rsidR="007C7981" w:rsidRPr="006A7705">
        <w:rPr>
          <w:rFonts w:cs="Arial"/>
          <w:szCs w:val="24"/>
        </w:rPr>
        <w:t xml:space="preserve"> and housework.  </w:t>
      </w:r>
    </w:p>
    <w:p w14:paraId="557217D0" w14:textId="77777777" w:rsidR="00C41CBE" w:rsidRPr="006A7705" w:rsidRDefault="00C41CBE" w:rsidP="00C41CBE">
      <w:pPr>
        <w:pStyle w:val="ListParagraph"/>
        <w:rPr>
          <w:rFonts w:cs="Arial"/>
          <w:szCs w:val="24"/>
        </w:rPr>
      </w:pPr>
    </w:p>
    <w:p w14:paraId="1508754F" w14:textId="77777777" w:rsidR="00C41CBE" w:rsidRPr="006A7705" w:rsidRDefault="00C41CBE" w:rsidP="00407AF2">
      <w:pPr>
        <w:pStyle w:val="ListParagraph"/>
        <w:numPr>
          <w:ilvl w:val="0"/>
          <w:numId w:val="12"/>
        </w:numPr>
        <w:tabs>
          <w:tab w:val="left" w:pos="567"/>
        </w:tabs>
        <w:ind w:left="567" w:hanging="567"/>
        <w:rPr>
          <w:rFonts w:cs="Arial"/>
          <w:szCs w:val="24"/>
        </w:rPr>
      </w:pPr>
      <w:r w:rsidRPr="006A7705">
        <w:rPr>
          <w:rFonts w:cs="Arial"/>
          <w:szCs w:val="24"/>
        </w:rPr>
        <w:t xml:space="preserve">Some </w:t>
      </w:r>
      <w:r w:rsidR="00D5550C" w:rsidRPr="006A7705">
        <w:rPr>
          <w:rFonts w:cs="Arial"/>
          <w:szCs w:val="24"/>
        </w:rPr>
        <w:t>stakeholders</w:t>
      </w:r>
      <w:r w:rsidRPr="006A7705">
        <w:rPr>
          <w:rFonts w:cs="Arial"/>
          <w:szCs w:val="24"/>
        </w:rPr>
        <w:t xml:space="preserve"> commented that they felt these changes occurred because </w:t>
      </w:r>
      <w:r w:rsidR="00D5550C" w:rsidRPr="006A7705">
        <w:rPr>
          <w:rFonts w:cs="Arial"/>
          <w:szCs w:val="24"/>
        </w:rPr>
        <w:t xml:space="preserve">Positive Choices Plus gave young people structure and routine, which had previously been lacking.  </w:t>
      </w:r>
    </w:p>
    <w:p w14:paraId="00891D03" w14:textId="77777777" w:rsidR="00954163" w:rsidRPr="006A7705" w:rsidRDefault="00954163" w:rsidP="00954163">
      <w:pPr>
        <w:pStyle w:val="Quote"/>
        <w:rPr>
          <w:rFonts w:cs="Arial"/>
          <w:shd w:val="clear" w:color="auto" w:fill="FFFFFF"/>
        </w:rPr>
      </w:pPr>
      <w:r w:rsidRPr="006A7705">
        <w:rPr>
          <w:rFonts w:cs="Arial"/>
          <w:szCs w:val="24"/>
        </w:rPr>
        <w:t>“</w:t>
      </w:r>
      <w:r w:rsidRPr="006A7705">
        <w:rPr>
          <w:rFonts w:cs="Arial"/>
          <w:shd w:val="clear" w:color="auto" w:fill="FFFFFF"/>
        </w:rPr>
        <w:t xml:space="preserve">They got used to having structure in their lives which hopefully will continue.” </w:t>
      </w:r>
    </w:p>
    <w:p w14:paraId="272AB03E" w14:textId="77777777" w:rsidR="00954163" w:rsidRPr="006A7705" w:rsidRDefault="00954163" w:rsidP="00954163">
      <w:pPr>
        <w:pStyle w:val="Quote"/>
        <w:rPr>
          <w:rFonts w:cs="Arial"/>
          <w:shd w:val="clear" w:color="auto" w:fill="FFFFFF"/>
        </w:rPr>
      </w:pPr>
      <w:r w:rsidRPr="006A7705">
        <w:rPr>
          <w:rFonts w:cs="Arial"/>
          <w:shd w:val="clear" w:color="auto" w:fill="FFFFFF"/>
        </w:rPr>
        <w:t>Stakeholder</w:t>
      </w:r>
    </w:p>
    <w:p w14:paraId="2BB7FE30" w14:textId="77777777" w:rsidR="00954163" w:rsidRPr="006A7705" w:rsidRDefault="00954163" w:rsidP="00954163">
      <w:pPr>
        <w:pStyle w:val="ListParagraph"/>
        <w:tabs>
          <w:tab w:val="left" w:pos="567"/>
        </w:tabs>
        <w:ind w:left="567"/>
        <w:rPr>
          <w:rFonts w:cs="Arial"/>
          <w:szCs w:val="24"/>
        </w:rPr>
      </w:pPr>
    </w:p>
    <w:p w14:paraId="4C9F373D" w14:textId="77777777" w:rsidR="001D710F" w:rsidRPr="006A7705" w:rsidRDefault="001D710F" w:rsidP="00CE2E61">
      <w:pPr>
        <w:pStyle w:val="Heading2"/>
        <w:rPr>
          <w:rFonts w:cs="Arial"/>
        </w:rPr>
      </w:pPr>
      <w:r w:rsidRPr="006A7705">
        <w:rPr>
          <w:rFonts w:cs="Arial"/>
        </w:rPr>
        <w:t>Outcome 3: Young people’s behaviours and aspirations change positively</w:t>
      </w:r>
    </w:p>
    <w:p w14:paraId="1316FF69" w14:textId="77777777" w:rsidR="00D05AD9" w:rsidRPr="006A7705" w:rsidRDefault="00D05AD9" w:rsidP="001D710F">
      <w:pPr>
        <w:tabs>
          <w:tab w:val="left" w:pos="567"/>
        </w:tabs>
        <w:rPr>
          <w:rFonts w:cs="Arial"/>
          <w:b/>
        </w:rPr>
      </w:pPr>
    </w:p>
    <w:p w14:paraId="74510BA6" w14:textId="77777777" w:rsidR="00105AED" w:rsidRPr="006A7705" w:rsidRDefault="00105AED" w:rsidP="00105AED">
      <w:pPr>
        <w:pBdr>
          <w:top w:val="single" w:sz="4" w:space="1" w:color="A6A6A6" w:themeColor="background1" w:themeShade="A6"/>
          <w:left w:val="single" w:sz="4" w:space="4" w:color="A6A6A6" w:themeColor="background1" w:themeShade="A6"/>
          <w:right w:val="single" w:sz="4" w:space="4" w:color="A6A6A6" w:themeColor="background1" w:themeShade="A6"/>
        </w:pBdr>
        <w:tabs>
          <w:tab w:val="left" w:pos="567"/>
        </w:tabs>
        <w:rPr>
          <w:rFonts w:cs="Arial"/>
          <w:szCs w:val="24"/>
        </w:rPr>
      </w:pPr>
      <w:r w:rsidRPr="006A7705">
        <w:rPr>
          <w:rFonts w:cs="Arial"/>
          <w:b/>
          <w:color w:val="E7A065"/>
          <w:szCs w:val="24"/>
        </w:rPr>
        <w:t>Target:</w:t>
      </w:r>
      <w:r w:rsidRPr="006A7705">
        <w:rPr>
          <w:rFonts w:cs="Arial"/>
          <w:color w:val="E7A065"/>
          <w:szCs w:val="24"/>
        </w:rPr>
        <w:t xml:space="preserve"> </w:t>
      </w:r>
      <w:r w:rsidRPr="006A7705">
        <w:rPr>
          <w:rFonts w:cs="Arial"/>
          <w:szCs w:val="24"/>
        </w:rPr>
        <w:t>At least 80% of participants will report increased aspirations.</w:t>
      </w:r>
    </w:p>
    <w:p w14:paraId="6438DB76" w14:textId="77777777" w:rsidR="00105AED" w:rsidRPr="006A7705" w:rsidRDefault="00105AED" w:rsidP="00105AED">
      <w:pPr>
        <w:pBdr>
          <w:top w:val="single" w:sz="4" w:space="1" w:color="A6A6A6" w:themeColor="background1" w:themeShade="A6"/>
          <w:left w:val="single" w:sz="4" w:space="4" w:color="A6A6A6" w:themeColor="background1" w:themeShade="A6"/>
          <w:right w:val="single" w:sz="4" w:space="4" w:color="A6A6A6" w:themeColor="background1" w:themeShade="A6"/>
        </w:pBdr>
        <w:tabs>
          <w:tab w:val="left" w:pos="567"/>
        </w:tabs>
        <w:rPr>
          <w:rFonts w:cs="Arial"/>
          <w:color w:val="5AAEB2"/>
          <w:szCs w:val="24"/>
        </w:rPr>
      </w:pPr>
    </w:p>
    <w:p w14:paraId="744816F4" w14:textId="77777777" w:rsidR="00105AED" w:rsidRPr="006A7705" w:rsidRDefault="00105AED" w:rsidP="00105AED">
      <w:pPr>
        <w:pBdr>
          <w:top w:val="single" w:sz="4" w:space="1" w:color="A6A6A6" w:themeColor="background1" w:themeShade="A6"/>
          <w:left w:val="single" w:sz="4" w:space="4" w:color="A6A6A6" w:themeColor="background1" w:themeShade="A6"/>
          <w:right w:val="single" w:sz="4" w:space="4" w:color="A6A6A6" w:themeColor="background1" w:themeShade="A6"/>
        </w:pBdr>
        <w:tabs>
          <w:tab w:val="left" w:pos="567"/>
        </w:tabs>
        <w:rPr>
          <w:rFonts w:cs="Arial"/>
          <w:szCs w:val="24"/>
        </w:rPr>
      </w:pPr>
      <w:r w:rsidRPr="006A7705">
        <w:rPr>
          <w:rFonts w:cs="Arial"/>
          <w:b/>
          <w:color w:val="5AAEB2"/>
          <w:szCs w:val="24"/>
        </w:rPr>
        <w:t>Achievement:</w:t>
      </w:r>
      <w:r w:rsidRPr="006A7705">
        <w:rPr>
          <w:rFonts w:cs="Arial"/>
          <w:color w:val="5AAEB2"/>
          <w:szCs w:val="24"/>
        </w:rPr>
        <w:t xml:space="preserve"> </w:t>
      </w:r>
      <w:r w:rsidRPr="006A7705">
        <w:rPr>
          <w:rFonts w:cs="Arial"/>
          <w:szCs w:val="24"/>
        </w:rPr>
        <w:t>Overall, young people responding to the survey reported positive changes in their levels of aspiration.  The survey asked a series of questions relating to behaviour and aspiration, and responses were positive for all areas covered.  The survey found that:</w:t>
      </w:r>
    </w:p>
    <w:p w14:paraId="0CA58DB9" w14:textId="77777777" w:rsidR="00105AED" w:rsidRPr="006A7705" w:rsidRDefault="00105AED" w:rsidP="00105AED">
      <w:pPr>
        <w:pBdr>
          <w:top w:val="single" w:sz="4" w:space="1" w:color="A6A6A6" w:themeColor="background1" w:themeShade="A6"/>
          <w:left w:val="single" w:sz="4" w:space="4" w:color="A6A6A6" w:themeColor="background1" w:themeShade="A6"/>
          <w:right w:val="single" w:sz="4" w:space="4" w:color="A6A6A6" w:themeColor="background1" w:themeShade="A6"/>
        </w:pBdr>
        <w:tabs>
          <w:tab w:val="left" w:pos="567"/>
        </w:tabs>
        <w:rPr>
          <w:rFonts w:cs="Arial"/>
          <w:szCs w:val="24"/>
        </w:rPr>
      </w:pPr>
    </w:p>
    <w:p w14:paraId="463AA815" w14:textId="77777777" w:rsidR="00105AED" w:rsidRPr="006A7705" w:rsidRDefault="0032162B" w:rsidP="00105AED">
      <w:pPr>
        <w:pStyle w:val="ListParagraph"/>
        <w:numPr>
          <w:ilvl w:val="0"/>
          <w:numId w:val="13"/>
        </w:numPr>
        <w:pBdr>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ind w:left="284" w:hanging="283"/>
        <w:rPr>
          <w:rFonts w:cs="Arial"/>
          <w:szCs w:val="24"/>
        </w:rPr>
      </w:pPr>
      <w:r w:rsidRPr="006A7705">
        <w:rPr>
          <w:rFonts w:cs="Arial"/>
          <w:szCs w:val="24"/>
        </w:rPr>
        <w:t>100</w:t>
      </w:r>
      <w:r w:rsidR="00105AED" w:rsidRPr="006A7705">
        <w:rPr>
          <w:rFonts w:cs="Arial"/>
          <w:szCs w:val="24"/>
        </w:rPr>
        <w:t>% reported feeling better about their future, and having goals to work towards;</w:t>
      </w:r>
    </w:p>
    <w:p w14:paraId="534EF81B" w14:textId="77777777" w:rsidR="00105AED" w:rsidRPr="006A7705" w:rsidRDefault="0032162B" w:rsidP="00105AED">
      <w:pPr>
        <w:pStyle w:val="ListParagraph"/>
        <w:numPr>
          <w:ilvl w:val="0"/>
          <w:numId w:val="13"/>
        </w:numPr>
        <w:pBdr>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ind w:left="284" w:hanging="283"/>
        <w:rPr>
          <w:rFonts w:cs="Arial"/>
          <w:szCs w:val="24"/>
        </w:rPr>
      </w:pPr>
      <w:r w:rsidRPr="006A7705">
        <w:rPr>
          <w:rFonts w:cs="Arial"/>
          <w:szCs w:val="24"/>
        </w:rPr>
        <w:t>100</w:t>
      </w:r>
      <w:r w:rsidR="00105AED" w:rsidRPr="006A7705">
        <w:rPr>
          <w:rFonts w:cs="Arial"/>
          <w:szCs w:val="24"/>
        </w:rPr>
        <w:t>% reported feeling more motivated to improve their situation, with most reporting that they felt ‘a lot’ more motivated; and</w:t>
      </w:r>
    </w:p>
    <w:p w14:paraId="179112C8" w14:textId="77777777" w:rsidR="00105AED" w:rsidRPr="006A7705" w:rsidRDefault="00213B93" w:rsidP="00105AED">
      <w:pPr>
        <w:pStyle w:val="ListParagraph"/>
        <w:numPr>
          <w:ilvl w:val="0"/>
          <w:numId w:val="13"/>
        </w:numPr>
        <w:pBdr>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ind w:left="284" w:hanging="283"/>
        <w:rPr>
          <w:rFonts w:cs="Arial"/>
          <w:szCs w:val="24"/>
        </w:rPr>
      </w:pPr>
      <w:r w:rsidRPr="006A7705">
        <w:rPr>
          <w:rFonts w:cs="Arial"/>
          <w:szCs w:val="24"/>
        </w:rPr>
        <w:t>100</w:t>
      </w:r>
      <w:r w:rsidR="00105AED" w:rsidRPr="006A7705">
        <w:rPr>
          <w:rFonts w:cs="Arial"/>
          <w:szCs w:val="24"/>
        </w:rPr>
        <w:t xml:space="preserve">% reported feeling more positive about themselves, their lives and their future.  </w:t>
      </w:r>
    </w:p>
    <w:p w14:paraId="338A3682" w14:textId="77777777" w:rsidR="00BB0B8E" w:rsidRPr="006A7705" w:rsidRDefault="00BB0B8E" w:rsidP="001B48E0">
      <w:pPr>
        <w:tabs>
          <w:tab w:val="left" w:pos="567"/>
        </w:tabs>
        <w:rPr>
          <w:rFonts w:cs="Arial"/>
          <w:szCs w:val="24"/>
        </w:rPr>
      </w:pPr>
    </w:p>
    <w:p w14:paraId="5859E760" w14:textId="77777777" w:rsidR="001B48E0" w:rsidRPr="006A7705" w:rsidRDefault="001B48E0" w:rsidP="001B48E0">
      <w:pPr>
        <w:tabs>
          <w:tab w:val="left" w:pos="567"/>
        </w:tabs>
        <w:rPr>
          <w:rFonts w:cs="Arial"/>
          <w:color w:val="E7A065"/>
          <w:szCs w:val="24"/>
        </w:rPr>
      </w:pPr>
    </w:p>
    <w:p w14:paraId="0C0E3907" w14:textId="77777777" w:rsidR="001B48E0" w:rsidRPr="006A7705" w:rsidRDefault="001B48E0" w:rsidP="001B48E0">
      <w:pPr>
        <w:pBdr>
          <w:top w:val="single" w:sz="4" w:space="1" w:color="A6A6A6" w:themeColor="background1" w:themeShade="A6"/>
          <w:left w:val="single" w:sz="4" w:space="4" w:color="A6A6A6" w:themeColor="background1" w:themeShade="A6"/>
          <w:right w:val="single" w:sz="4" w:space="4" w:color="A6A6A6" w:themeColor="background1" w:themeShade="A6"/>
        </w:pBdr>
        <w:tabs>
          <w:tab w:val="left" w:pos="567"/>
        </w:tabs>
        <w:rPr>
          <w:rFonts w:cs="Arial"/>
          <w:szCs w:val="24"/>
        </w:rPr>
      </w:pPr>
      <w:r w:rsidRPr="006A7705">
        <w:rPr>
          <w:rFonts w:cs="Arial"/>
          <w:b/>
          <w:color w:val="E7A065"/>
          <w:szCs w:val="24"/>
        </w:rPr>
        <w:t>Target:</w:t>
      </w:r>
      <w:r w:rsidRPr="006A7705">
        <w:rPr>
          <w:rFonts w:cs="Arial"/>
          <w:color w:val="E7A065"/>
          <w:szCs w:val="24"/>
        </w:rPr>
        <w:t xml:space="preserve"> </w:t>
      </w:r>
      <w:r w:rsidRPr="006A7705">
        <w:rPr>
          <w:rFonts w:cs="Arial"/>
          <w:szCs w:val="24"/>
        </w:rPr>
        <w:t>At least 80% of participants will positively change behaviours.</w:t>
      </w:r>
    </w:p>
    <w:p w14:paraId="18AE6B48" w14:textId="77777777" w:rsidR="001B48E0" w:rsidRPr="006A7705" w:rsidRDefault="001B48E0" w:rsidP="001B48E0">
      <w:pPr>
        <w:pBdr>
          <w:top w:val="single" w:sz="4" w:space="1" w:color="A6A6A6" w:themeColor="background1" w:themeShade="A6"/>
          <w:left w:val="single" w:sz="4" w:space="4" w:color="A6A6A6" w:themeColor="background1" w:themeShade="A6"/>
          <w:right w:val="single" w:sz="4" w:space="4" w:color="A6A6A6" w:themeColor="background1" w:themeShade="A6"/>
        </w:pBdr>
        <w:tabs>
          <w:tab w:val="left" w:pos="567"/>
        </w:tabs>
        <w:rPr>
          <w:rFonts w:cs="Arial"/>
          <w:color w:val="5AAEB2"/>
          <w:szCs w:val="24"/>
        </w:rPr>
      </w:pPr>
    </w:p>
    <w:p w14:paraId="7656634C" w14:textId="77777777" w:rsidR="001B48E0" w:rsidRPr="006A7705" w:rsidRDefault="001B48E0" w:rsidP="001B48E0">
      <w:pPr>
        <w:pBdr>
          <w:top w:val="single" w:sz="4" w:space="1" w:color="A6A6A6" w:themeColor="background1" w:themeShade="A6"/>
          <w:left w:val="single" w:sz="4" w:space="4" w:color="A6A6A6" w:themeColor="background1" w:themeShade="A6"/>
          <w:right w:val="single" w:sz="4" w:space="4" w:color="A6A6A6" w:themeColor="background1" w:themeShade="A6"/>
        </w:pBdr>
        <w:tabs>
          <w:tab w:val="left" w:pos="567"/>
        </w:tabs>
        <w:rPr>
          <w:rFonts w:cs="Arial"/>
          <w:szCs w:val="24"/>
        </w:rPr>
      </w:pPr>
      <w:r w:rsidRPr="006A7705">
        <w:rPr>
          <w:rFonts w:cs="Arial"/>
          <w:b/>
          <w:color w:val="5AAEB2"/>
          <w:szCs w:val="24"/>
        </w:rPr>
        <w:t>Achievement:</w:t>
      </w:r>
      <w:r w:rsidRPr="006A7705">
        <w:rPr>
          <w:rFonts w:cs="Arial"/>
          <w:color w:val="5AAEB2"/>
          <w:szCs w:val="24"/>
        </w:rPr>
        <w:t xml:space="preserve">  </w:t>
      </w:r>
      <w:r w:rsidRPr="006A7705">
        <w:rPr>
          <w:rFonts w:cs="Arial"/>
          <w:szCs w:val="24"/>
        </w:rPr>
        <w:t>Overall, young people reported that they had made positive changes to their behaviour since starting the programme.  Most young people felt that the changes were ‘a little’ rather than ‘a lot.’  The survey found that:</w:t>
      </w:r>
    </w:p>
    <w:p w14:paraId="6B2C5903" w14:textId="77777777" w:rsidR="001B48E0" w:rsidRPr="006A7705" w:rsidRDefault="001B48E0" w:rsidP="001B48E0">
      <w:pPr>
        <w:pBdr>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ind w:left="1"/>
        <w:rPr>
          <w:rFonts w:cs="Arial"/>
          <w:szCs w:val="24"/>
        </w:rPr>
      </w:pPr>
    </w:p>
    <w:p w14:paraId="1F5FB26A" w14:textId="77777777" w:rsidR="001B48E0" w:rsidRPr="006A7705" w:rsidRDefault="001B48E0" w:rsidP="001B48E0">
      <w:pPr>
        <w:pStyle w:val="ListParagraph"/>
        <w:numPr>
          <w:ilvl w:val="0"/>
          <w:numId w:val="13"/>
        </w:numPr>
        <w:pBdr>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ind w:left="284" w:hanging="283"/>
        <w:rPr>
          <w:rFonts w:cs="Arial"/>
          <w:szCs w:val="24"/>
        </w:rPr>
      </w:pPr>
      <w:r w:rsidRPr="006A7705">
        <w:rPr>
          <w:rFonts w:cs="Arial"/>
          <w:szCs w:val="24"/>
        </w:rPr>
        <w:t>96% reported feeling that they could cope better and overcome problems; and</w:t>
      </w:r>
    </w:p>
    <w:p w14:paraId="354C5CC2" w14:textId="77777777" w:rsidR="001B48E0" w:rsidRPr="006A7705" w:rsidRDefault="001B48E0" w:rsidP="001B48E0">
      <w:pPr>
        <w:pStyle w:val="ListParagraph"/>
        <w:numPr>
          <w:ilvl w:val="0"/>
          <w:numId w:val="13"/>
        </w:numPr>
        <w:pBdr>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ind w:left="284" w:hanging="283"/>
        <w:rPr>
          <w:rFonts w:cs="Arial"/>
          <w:szCs w:val="24"/>
        </w:rPr>
      </w:pPr>
      <w:r w:rsidRPr="006A7705">
        <w:rPr>
          <w:rFonts w:cs="Arial"/>
          <w:szCs w:val="24"/>
        </w:rPr>
        <w:t>82% reported feeling better about their relationships with family, friends and support workers.</w:t>
      </w:r>
    </w:p>
    <w:p w14:paraId="4D8F468F" w14:textId="77777777" w:rsidR="0099683D" w:rsidRDefault="0099683D" w:rsidP="001B48E0">
      <w:pPr>
        <w:tabs>
          <w:tab w:val="left" w:pos="567"/>
        </w:tabs>
        <w:rPr>
          <w:rFonts w:cs="Arial"/>
          <w:szCs w:val="24"/>
        </w:rPr>
        <w:sectPr w:rsidR="0099683D" w:rsidSect="005D6ED0">
          <w:pgSz w:w="11906" w:h="16838"/>
          <w:pgMar w:top="1440" w:right="1440" w:bottom="1440" w:left="1440" w:header="708" w:footer="708" w:gutter="0"/>
          <w:cols w:space="708"/>
          <w:docGrid w:linePitch="360"/>
        </w:sectPr>
      </w:pPr>
    </w:p>
    <w:p w14:paraId="0C92ABC0" w14:textId="77777777" w:rsidR="001B48E0" w:rsidRPr="006A7705" w:rsidRDefault="001B48E0" w:rsidP="001B48E0">
      <w:pPr>
        <w:tabs>
          <w:tab w:val="left" w:pos="567"/>
        </w:tabs>
        <w:rPr>
          <w:rFonts w:cs="Arial"/>
          <w:szCs w:val="24"/>
        </w:rPr>
      </w:pPr>
    </w:p>
    <w:p w14:paraId="71D3A962" w14:textId="77777777" w:rsidR="001B48E0" w:rsidRPr="006A7705" w:rsidRDefault="001B48E0" w:rsidP="002352D3">
      <w:pPr>
        <w:pStyle w:val="ListParagraph"/>
        <w:numPr>
          <w:ilvl w:val="0"/>
          <w:numId w:val="12"/>
        </w:numPr>
        <w:tabs>
          <w:tab w:val="left" w:pos="567"/>
        </w:tabs>
        <w:ind w:left="567" w:hanging="567"/>
        <w:rPr>
          <w:rFonts w:cs="Arial"/>
          <w:szCs w:val="24"/>
        </w:rPr>
      </w:pPr>
      <w:r w:rsidRPr="006A7705">
        <w:rPr>
          <w:rFonts w:cs="Arial"/>
          <w:szCs w:val="24"/>
        </w:rPr>
        <w:t xml:space="preserve">Overall, young people reported </w:t>
      </w:r>
      <w:r w:rsidR="00C07A44" w:rsidRPr="006A7705">
        <w:rPr>
          <w:rFonts w:cs="Arial"/>
          <w:szCs w:val="24"/>
        </w:rPr>
        <w:t>feeling much more positive about their future.  Most had short term goals that they were working towards, and some had longer term ambitions that they wanted to achieve.  Many young people</w:t>
      </w:r>
      <w:r w:rsidR="008E5AC3" w:rsidRPr="006A7705">
        <w:rPr>
          <w:rFonts w:cs="Arial"/>
          <w:szCs w:val="24"/>
        </w:rPr>
        <w:t xml:space="preserve"> said that their behaviour had changed significantly since attending the programme</w:t>
      </w:r>
      <w:r w:rsidR="003B791E" w:rsidRPr="006A7705">
        <w:rPr>
          <w:rFonts w:cs="Arial"/>
          <w:szCs w:val="24"/>
        </w:rPr>
        <w:t>.</w:t>
      </w:r>
    </w:p>
    <w:p w14:paraId="6015FD20" w14:textId="77777777" w:rsidR="003B791E" w:rsidRPr="006A7705" w:rsidRDefault="003B791E" w:rsidP="003B791E">
      <w:pPr>
        <w:pStyle w:val="ListParagraph"/>
        <w:tabs>
          <w:tab w:val="left" w:pos="567"/>
        </w:tabs>
        <w:ind w:left="567"/>
        <w:rPr>
          <w:rFonts w:cs="Arial"/>
          <w:szCs w:val="24"/>
        </w:rPr>
      </w:pPr>
    </w:p>
    <w:p w14:paraId="469C9D73" w14:textId="77777777" w:rsidR="00BB0B8E" w:rsidRPr="006A7705" w:rsidRDefault="00BB0B8E" w:rsidP="00E2498C">
      <w:pPr>
        <w:pStyle w:val="ListParagraph"/>
        <w:numPr>
          <w:ilvl w:val="0"/>
          <w:numId w:val="12"/>
        </w:numPr>
        <w:tabs>
          <w:tab w:val="left" w:pos="567"/>
        </w:tabs>
        <w:ind w:left="567" w:hanging="567"/>
        <w:rPr>
          <w:rFonts w:cs="Arial"/>
          <w:color w:val="E7A065"/>
          <w:szCs w:val="24"/>
        </w:rPr>
      </w:pPr>
      <w:r w:rsidRPr="006A7705">
        <w:rPr>
          <w:rFonts w:cs="Arial"/>
          <w:szCs w:val="24"/>
        </w:rPr>
        <w:t xml:space="preserve">Young </w:t>
      </w:r>
      <w:r w:rsidR="00FC3453" w:rsidRPr="006A7705">
        <w:rPr>
          <w:rFonts w:cs="Arial"/>
          <w:szCs w:val="24"/>
        </w:rPr>
        <w:t xml:space="preserve">people </w:t>
      </w:r>
      <w:r w:rsidR="005826D5" w:rsidRPr="006A7705">
        <w:rPr>
          <w:rFonts w:cs="Arial"/>
          <w:szCs w:val="24"/>
        </w:rPr>
        <w:t xml:space="preserve">were predominantly positive about their futures and felt motivated to set and achieve goals. </w:t>
      </w:r>
      <w:r w:rsidR="00630E23" w:rsidRPr="006A7705">
        <w:rPr>
          <w:rFonts w:cs="Arial"/>
          <w:szCs w:val="24"/>
        </w:rPr>
        <w:t xml:space="preserve">Many reported that they felt better able to manage their behaviour and reactions, particularly in terms of anger management. </w:t>
      </w:r>
      <w:r w:rsidR="006D2E1D" w:rsidRPr="006A7705">
        <w:rPr>
          <w:rFonts w:cs="Arial"/>
          <w:szCs w:val="24"/>
        </w:rPr>
        <w:t xml:space="preserve">For example, some young people said that prior to attending the programme they found it difficult to manage their anger and would often react badly to situations that did not go as planned. Now they felt more calm, and able to respond with a positive attitude. </w:t>
      </w:r>
    </w:p>
    <w:p w14:paraId="0151230B" w14:textId="77777777" w:rsidR="0063292A" w:rsidRPr="006A7705" w:rsidRDefault="0063292A" w:rsidP="0063292A">
      <w:pPr>
        <w:pStyle w:val="Quote"/>
        <w:rPr>
          <w:rFonts w:cs="Arial"/>
        </w:rPr>
      </w:pPr>
      <w:r w:rsidRPr="006A7705">
        <w:rPr>
          <w:rFonts w:cs="Arial"/>
        </w:rPr>
        <w:t xml:space="preserve">“I am able to deal with situations I couldn’t deal with before.” </w:t>
      </w:r>
    </w:p>
    <w:p w14:paraId="20B9FD71" w14:textId="77777777" w:rsidR="0063292A" w:rsidRPr="006A7705" w:rsidRDefault="0063292A" w:rsidP="0063292A">
      <w:pPr>
        <w:pStyle w:val="Quote"/>
        <w:rPr>
          <w:rFonts w:cs="Arial"/>
        </w:rPr>
      </w:pPr>
      <w:r w:rsidRPr="006A7705">
        <w:rPr>
          <w:rFonts w:cs="Arial"/>
        </w:rPr>
        <w:t>Young person</w:t>
      </w:r>
    </w:p>
    <w:p w14:paraId="1A3CA47B" w14:textId="77777777" w:rsidR="0063292A" w:rsidRPr="006A7705" w:rsidRDefault="0063292A" w:rsidP="00BB0B8E">
      <w:pPr>
        <w:tabs>
          <w:tab w:val="left" w:pos="567"/>
        </w:tabs>
        <w:rPr>
          <w:rFonts w:cs="Arial"/>
          <w:color w:val="E7A065"/>
          <w:szCs w:val="24"/>
        </w:rPr>
      </w:pPr>
    </w:p>
    <w:p w14:paraId="237ECC27" w14:textId="77777777" w:rsidR="00291A1C" w:rsidRPr="006A7705" w:rsidRDefault="00291A1C" w:rsidP="00291A1C">
      <w:pPr>
        <w:pStyle w:val="Quote"/>
        <w:rPr>
          <w:rFonts w:cs="Arial"/>
          <w:shd w:val="clear" w:color="auto" w:fill="FFFFFF"/>
        </w:rPr>
      </w:pPr>
      <w:r w:rsidRPr="006A7705">
        <w:rPr>
          <w:rFonts w:cs="Arial"/>
          <w:shd w:val="clear" w:color="auto" w:fill="FFFFFF"/>
        </w:rPr>
        <w:t xml:space="preserve">“I found the course very helpful and it gave me hope for the future.” </w:t>
      </w:r>
    </w:p>
    <w:p w14:paraId="526ABE9C" w14:textId="77777777" w:rsidR="00291A1C" w:rsidRPr="006A7705" w:rsidRDefault="00291A1C" w:rsidP="00291A1C">
      <w:pPr>
        <w:pStyle w:val="Quote"/>
        <w:rPr>
          <w:rFonts w:cs="Arial"/>
          <w:szCs w:val="24"/>
        </w:rPr>
      </w:pPr>
      <w:r w:rsidRPr="006A7705">
        <w:rPr>
          <w:rFonts w:cs="Arial"/>
          <w:shd w:val="clear" w:color="auto" w:fill="FFFFFF"/>
        </w:rPr>
        <w:t>Young person</w:t>
      </w:r>
    </w:p>
    <w:p w14:paraId="641F3EF9" w14:textId="77777777" w:rsidR="00291A1C" w:rsidRPr="006A7705" w:rsidRDefault="00291A1C" w:rsidP="00BB0B8E">
      <w:pPr>
        <w:tabs>
          <w:tab w:val="left" w:pos="567"/>
        </w:tabs>
        <w:rPr>
          <w:rFonts w:cs="Arial"/>
          <w:color w:val="E7A065"/>
          <w:szCs w:val="24"/>
        </w:rPr>
      </w:pPr>
    </w:p>
    <w:p w14:paraId="1DBFC5F4" w14:textId="77777777" w:rsidR="00DC4ACE" w:rsidRDefault="00B95170" w:rsidP="00DC4ACE">
      <w:pPr>
        <w:pStyle w:val="Quote"/>
      </w:pPr>
      <w:r w:rsidRPr="006A7705">
        <w:t>“</w:t>
      </w:r>
      <w:r w:rsidR="00C2342D" w:rsidRPr="006A7705">
        <w:t>Before I started Action for Children I felt I couldn't achieve a big goal but I have been shown that everyone can succeed if you put in the effort.</w:t>
      </w:r>
      <w:r w:rsidR="00DC4ACE">
        <w:t>”</w:t>
      </w:r>
    </w:p>
    <w:p w14:paraId="6119DFE8" w14:textId="77777777" w:rsidR="002352D3" w:rsidRPr="006A7705" w:rsidRDefault="002352D3" w:rsidP="00DC4ACE">
      <w:pPr>
        <w:pStyle w:val="Quote"/>
        <w:rPr>
          <w:lang w:eastAsia="en-GB"/>
        </w:rPr>
      </w:pPr>
      <w:r w:rsidRPr="006A7705">
        <w:t>Y</w:t>
      </w:r>
      <w:r w:rsidR="005826D5" w:rsidRPr="006A7705">
        <w:t>oung person</w:t>
      </w:r>
    </w:p>
    <w:p w14:paraId="38AF9EF3" w14:textId="77777777" w:rsidR="0063292A" w:rsidRPr="006A7705" w:rsidRDefault="0063292A" w:rsidP="002352D3">
      <w:pPr>
        <w:tabs>
          <w:tab w:val="left" w:pos="567"/>
        </w:tabs>
        <w:rPr>
          <w:rFonts w:cs="Arial"/>
          <w:szCs w:val="24"/>
        </w:rPr>
      </w:pPr>
    </w:p>
    <w:p w14:paraId="447197AF" w14:textId="77777777" w:rsidR="00BB0B8E" w:rsidRPr="006A7705" w:rsidRDefault="00B95170" w:rsidP="00627894">
      <w:pPr>
        <w:pStyle w:val="ListParagraph"/>
        <w:numPr>
          <w:ilvl w:val="0"/>
          <w:numId w:val="12"/>
        </w:numPr>
        <w:tabs>
          <w:tab w:val="left" w:pos="567"/>
        </w:tabs>
        <w:ind w:left="567" w:hanging="567"/>
        <w:rPr>
          <w:rFonts w:cs="Arial"/>
          <w:szCs w:val="24"/>
        </w:rPr>
      </w:pPr>
      <w:r w:rsidRPr="006A7705">
        <w:rPr>
          <w:rFonts w:cs="Arial"/>
          <w:szCs w:val="24"/>
        </w:rPr>
        <w:t>Young people we interviewed</w:t>
      </w:r>
      <w:r w:rsidR="007F6307" w:rsidRPr="006A7705">
        <w:rPr>
          <w:rFonts w:cs="Arial"/>
          <w:szCs w:val="24"/>
        </w:rPr>
        <w:t xml:space="preserve"> or met in focus groups </w:t>
      </w:r>
      <w:r w:rsidR="00F15A7B" w:rsidRPr="006A7705">
        <w:rPr>
          <w:rFonts w:cs="Arial"/>
          <w:szCs w:val="24"/>
        </w:rPr>
        <w:t>had mixed views</w:t>
      </w:r>
      <w:r w:rsidR="003B791E" w:rsidRPr="006A7705">
        <w:rPr>
          <w:rFonts w:cs="Arial"/>
          <w:szCs w:val="24"/>
        </w:rPr>
        <w:t xml:space="preserve"> about the future</w:t>
      </w:r>
      <w:r w:rsidR="00F15A7B" w:rsidRPr="006A7705">
        <w:rPr>
          <w:rFonts w:cs="Arial"/>
          <w:szCs w:val="24"/>
        </w:rPr>
        <w:t xml:space="preserve">. </w:t>
      </w:r>
      <w:r w:rsidR="0088742E">
        <w:rPr>
          <w:rFonts w:cs="Arial"/>
          <w:szCs w:val="24"/>
        </w:rPr>
        <w:t xml:space="preserve"> These young people were in the middle of the programme and had not received the full programme of support. </w:t>
      </w:r>
      <w:r w:rsidR="00F15A7B" w:rsidRPr="006A7705">
        <w:rPr>
          <w:rFonts w:cs="Arial"/>
          <w:szCs w:val="24"/>
        </w:rPr>
        <w:t xml:space="preserve"> Some </w:t>
      </w:r>
      <w:r w:rsidR="00E5265D" w:rsidRPr="006A7705">
        <w:rPr>
          <w:rFonts w:cs="Arial"/>
          <w:szCs w:val="24"/>
        </w:rPr>
        <w:t>said that they</w:t>
      </w:r>
      <w:r w:rsidR="0085401C" w:rsidRPr="006A7705">
        <w:rPr>
          <w:rFonts w:cs="Arial"/>
          <w:szCs w:val="24"/>
        </w:rPr>
        <w:t xml:space="preserve"> had clear ideas of what they want to do before coming</w:t>
      </w:r>
      <w:r w:rsidR="005A55E1" w:rsidRPr="006A7705">
        <w:rPr>
          <w:rFonts w:cs="Arial"/>
          <w:szCs w:val="24"/>
        </w:rPr>
        <w:t xml:space="preserve"> </w:t>
      </w:r>
      <w:r w:rsidR="0085401C" w:rsidRPr="006A7705">
        <w:rPr>
          <w:rFonts w:cs="Arial"/>
          <w:szCs w:val="24"/>
        </w:rPr>
        <w:t>on the programme and that these ideas had not changed</w:t>
      </w:r>
      <w:r w:rsidR="005A55E1" w:rsidRPr="006A7705">
        <w:rPr>
          <w:rFonts w:cs="Arial"/>
          <w:szCs w:val="24"/>
        </w:rPr>
        <w:t xml:space="preserve">, although they felt supported and motivated to achieve their goals.  A few young people said that they were not sure what they wanted to do in the future, and they still were not sure.  However, when asked, they also said that they knew they could speak with their Action for Children worker about </w:t>
      </w:r>
      <w:r w:rsidR="00CB0254" w:rsidRPr="006A7705">
        <w:rPr>
          <w:rFonts w:cs="Arial"/>
          <w:szCs w:val="24"/>
        </w:rPr>
        <w:t>training or employment options, and they felt that their Action for Children worker would support them.</w:t>
      </w:r>
    </w:p>
    <w:p w14:paraId="54D4F262" w14:textId="77777777" w:rsidR="0032306F" w:rsidRPr="006A7705" w:rsidRDefault="0032306F" w:rsidP="0032306F">
      <w:pPr>
        <w:tabs>
          <w:tab w:val="left" w:pos="567"/>
        </w:tabs>
        <w:rPr>
          <w:rFonts w:cs="Arial"/>
          <w:szCs w:val="24"/>
        </w:rPr>
      </w:pPr>
    </w:p>
    <w:p w14:paraId="08638354" w14:textId="77777777" w:rsidR="00CB0254" w:rsidRPr="006A7705" w:rsidRDefault="00CB0254" w:rsidP="00627894">
      <w:pPr>
        <w:pStyle w:val="ListParagraph"/>
        <w:numPr>
          <w:ilvl w:val="0"/>
          <w:numId w:val="12"/>
        </w:numPr>
        <w:tabs>
          <w:tab w:val="left" w:pos="567"/>
        </w:tabs>
        <w:ind w:left="567" w:hanging="567"/>
        <w:rPr>
          <w:rFonts w:cs="Arial"/>
          <w:szCs w:val="24"/>
        </w:rPr>
      </w:pPr>
      <w:r w:rsidRPr="006A7705">
        <w:rPr>
          <w:rFonts w:cs="Arial"/>
          <w:szCs w:val="24"/>
        </w:rPr>
        <w:t xml:space="preserve">Some of the young people we spoke with </w:t>
      </w:r>
      <w:r w:rsidR="0032306F" w:rsidRPr="006A7705">
        <w:rPr>
          <w:rFonts w:cs="Arial"/>
          <w:szCs w:val="24"/>
        </w:rPr>
        <w:t>felt very positive about the</w:t>
      </w:r>
      <w:r w:rsidR="002A1AEA" w:rsidRPr="006A7705">
        <w:rPr>
          <w:rFonts w:cs="Arial"/>
          <w:szCs w:val="24"/>
        </w:rPr>
        <w:t xml:space="preserve">ir future since completing the programme.  </w:t>
      </w:r>
      <w:r w:rsidR="003268D0" w:rsidRPr="006A7705">
        <w:rPr>
          <w:rFonts w:cs="Arial"/>
          <w:szCs w:val="24"/>
        </w:rPr>
        <w:t>They felt that they knew what they wanted to achieve and how to go about making this happen e.g. going to college, gaining the appropriate qualifications</w:t>
      </w:r>
      <w:r w:rsidR="00DC5CC1" w:rsidRPr="006A7705">
        <w:rPr>
          <w:rFonts w:cs="Arial"/>
          <w:szCs w:val="24"/>
        </w:rPr>
        <w:t xml:space="preserve">.  </w:t>
      </w:r>
      <w:r w:rsidR="007277DE" w:rsidRPr="006A7705">
        <w:rPr>
          <w:rFonts w:cs="Arial"/>
          <w:szCs w:val="24"/>
        </w:rPr>
        <w:t xml:space="preserve"> </w:t>
      </w:r>
    </w:p>
    <w:p w14:paraId="6CB1EC4E" w14:textId="77777777" w:rsidR="00E508E6" w:rsidRPr="006A7705" w:rsidRDefault="00E508E6" w:rsidP="00E508E6">
      <w:pPr>
        <w:tabs>
          <w:tab w:val="left" w:pos="567"/>
        </w:tabs>
        <w:rPr>
          <w:rFonts w:cs="Arial"/>
          <w:szCs w:val="24"/>
        </w:rPr>
      </w:pPr>
    </w:p>
    <w:p w14:paraId="00C34E6C" w14:textId="77777777" w:rsidR="00E508E6" w:rsidRPr="006A7705" w:rsidRDefault="00E508E6" w:rsidP="00E508E6">
      <w:pPr>
        <w:pStyle w:val="Quote"/>
        <w:rPr>
          <w:rFonts w:cs="Arial"/>
        </w:rPr>
      </w:pPr>
      <w:r w:rsidRPr="006A7705">
        <w:rPr>
          <w:rFonts w:cs="Arial"/>
        </w:rPr>
        <w:t xml:space="preserve">“Yes, I think it did make me more positive about my future. It opened up my eyes to opportunities that I didn’t know where there.” </w:t>
      </w:r>
    </w:p>
    <w:p w14:paraId="5FA42FDE" w14:textId="77777777" w:rsidR="00E508E6" w:rsidRPr="006A7705" w:rsidRDefault="00E508E6" w:rsidP="00E508E6">
      <w:pPr>
        <w:pStyle w:val="Quote"/>
        <w:rPr>
          <w:rFonts w:cs="Arial"/>
        </w:rPr>
      </w:pPr>
      <w:r w:rsidRPr="006A7705">
        <w:rPr>
          <w:rFonts w:cs="Arial"/>
        </w:rPr>
        <w:t>Young person</w:t>
      </w:r>
    </w:p>
    <w:p w14:paraId="38CD3F0D" w14:textId="77777777" w:rsidR="009E4139" w:rsidRPr="006A7705" w:rsidRDefault="00FB7DA7" w:rsidP="00627894">
      <w:pPr>
        <w:pStyle w:val="ListParagraph"/>
        <w:numPr>
          <w:ilvl w:val="0"/>
          <w:numId w:val="12"/>
        </w:numPr>
        <w:tabs>
          <w:tab w:val="left" w:pos="567"/>
        </w:tabs>
        <w:ind w:left="567" w:hanging="567"/>
        <w:rPr>
          <w:rFonts w:cs="Arial"/>
          <w:szCs w:val="24"/>
        </w:rPr>
      </w:pPr>
      <w:r w:rsidRPr="006A7705">
        <w:rPr>
          <w:rFonts w:cs="Arial"/>
          <w:szCs w:val="24"/>
        </w:rPr>
        <w:lastRenderedPageBreak/>
        <w:t>Some</w:t>
      </w:r>
      <w:r w:rsidR="009E4139" w:rsidRPr="006A7705">
        <w:rPr>
          <w:rFonts w:cs="Arial"/>
          <w:szCs w:val="24"/>
        </w:rPr>
        <w:t xml:space="preserve"> young people commented that they had made significant changes to their behaviour since attending Positive Choices Plus.  The</w:t>
      </w:r>
      <w:r w:rsidR="00A7442A" w:rsidRPr="006A7705">
        <w:rPr>
          <w:rFonts w:cs="Arial"/>
          <w:szCs w:val="24"/>
        </w:rPr>
        <w:t>re was often a clear pattern of behaviour amongst boys who reported that they had not enjoyed school</w:t>
      </w:r>
      <w:r w:rsidR="0041394C" w:rsidRPr="006A7705">
        <w:rPr>
          <w:rFonts w:cs="Arial"/>
          <w:szCs w:val="24"/>
        </w:rPr>
        <w:t xml:space="preserve">, had truanted or stopped attending entirely and then had been increasingly engaged in anti-social or criminal activity.  These young people </w:t>
      </w:r>
      <w:r w:rsidR="00E64BF3" w:rsidRPr="006A7705">
        <w:rPr>
          <w:rFonts w:cs="Arial"/>
          <w:szCs w:val="24"/>
        </w:rPr>
        <w:t>said that coming to Action for Children had helped them a lot, and had helped turn their lives around</w:t>
      </w:r>
      <w:r w:rsidR="0010648A" w:rsidRPr="006A7705">
        <w:rPr>
          <w:rFonts w:cs="Arial"/>
          <w:szCs w:val="24"/>
        </w:rPr>
        <w:t xml:space="preserve">, particularly in terms of maturity and responsibility. </w:t>
      </w:r>
    </w:p>
    <w:p w14:paraId="34F8AE24" w14:textId="77777777" w:rsidR="00EE527C" w:rsidRPr="006A7705" w:rsidRDefault="006B2E2E" w:rsidP="00EE527C">
      <w:pPr>
        <w:pStyle w:val="Quote"/>
        <w:rPr>
          <w:rFonts w:cs="Arial"/>
        </w:rPr>
      </w:pPr>
      <w:r w:rsidRPr="006A7705">
        <w:rPr>
          <w:rFonts w:cs="Arial"/>
        </w:rPr>
        <w:t xml:space="preserve">“I’ve got high hopes for myself.” </w:t>
      </w:r>
    </w:p>
    <w:p w14:paraId="433D5B71" w14:textId="77777777" w:rsidR="0010648A" w:rsidRPr="006A7705" w:rsidRDefault="006B2E2E" w:rsidP="00EE527C">
      <w:pPr>
        <w:pStyle w:val="Quote"/>
        <w:rPr>
          <w:rFonts w:cs="Arial"/>
        </w:rPr>
      </w:pPr>
      <w:r w:rsidRPr="006A7705">
        <w:rPr>
          <w:rFonts w:cs="Arial"/>
        </w:rPr>
        <w:t xml:space="preserve">Young person </w:t>
      </w:r>
    </w:p>
    <w:p w14:paraId="23E9D904" w14:textId="77777777" w:rsidR="00255A27" w:rsidRPr="006A7705" w:rsidRDefault="00255A27" w:rsidP="0059692A">
      <w:pPr>
        <w:rPr>
          <w:rFonts w:cs="Arial"/>
          <w:szCs w:val="24"/>
        </w:rPr>
      </w:pPr>
    </w:p>
    <w:p w14:paraId="5D37358F" w14:textId="77777777" w:rsidR="005E2CD4" w:rsidRPr="006A7705" w:rsidRDefault="005E2CD4" w:rsidP="005E2CD4">
      <w:pPr>
        <w:pStyle w:val="Quote"/>
        <w:rPr>
          <w:rFonts w:cs="Arial"/>
        </w:rPr>
      </w:pPr>
      <w:r w:rsidRPr="006A7705">
        <w:rPr>
          <w:rFonts w:cs="Arial"/>
        </w:rPr>
        <w:t xml:space="preserve">“I can actually see a future now.” </w:t>
      </w:r>
    </w:p>
    <w:p w14:paraId="2A0E9740" w14:textId="77777777" w:rsidR="005E2CD4" w:rsidRPr="006A7705" w:rsidRDefault="005E2CD4" w:rsidP="005E2CD4">
      <w:pPr>
        <w:pStyle w:val="Quote"/>
        <w:rPr>
          <w:rFonts w:cs="Arial"/>
        </w:rPr>
      </w:pPr>
      <w:r w:rsidRPr="006A7705">
        <w:rPr>
          <w:rFonts w:cs="Arial"/>
        </w:rPr>
        <w:t>Young person</w:t>
      </w:r>
    </w:p>
    <w:p w14:paraId="0CCD4619" w14:textId="77777777" w:rsidR="005E2CD4" w:rsidRPr="006A7705" w:rsidRDefault="005E2CD4" w:rsidP="0059692A">
      <w:pPr>
        <w:rPr>
          <w:rFonts w:cs="Arial"/>
          <w:szCs w:val="24"/>
        </w:rPr>
      </w:pPr>
    </w:p>
    <w:p w14:paraId="3A06EA60" w14:textId="77777777" w:rsidR="00963CB9" w:rsidRPr="006A7705" w:rsidRDefault="007E0017" w:rsidP="00963CB9">
      <w:pPr>
        <w:pStyle w:val="Quote"/>
        <w:rPr>
          <w:rFonts w:cs="Arial"/>
        </w:rPr>
      </w:pPr>
      <w:r w:rsidRPr="006A7705">
        <w:rPr>
          <w:rFonts w:cs="Arial"/>
        </w:rPr>
        <w:t>“</w:t>
      </w:r>
      <w:r w:rsidR="00963CB9" w:rsidRPr="006A7705">
        <w:rPr>
          <w:rFonts w:cs="Arial"/>
        </w:rPr>
        <w:t>I was just being a delinquent….</w:t>
      </w:r>
      <w:r w:rsidRPr="006A7705">
        <w:rPr>
          <w:rFonts w:cs="Arial"/>
        </w:rPr>
        <w:t>I can see myself going to college and getting an apprenticeship and getting a job.”</w:t>
      </w:r>
    </w:p>
    <w:p w14:paraId="365A2EAE" w14:textId="77777777" w:rsidR="00255A27" w:rsidRPr="006A7705" w:rsidRDefault="00255A27" w:rsidP="00963CB9">
      <w:pPr>
        <w:pStyle w:val="Quote"/>
        <w:rPr>
          <w:rFonts w:cs="Arial"/>
        </w:rPr>
      </w:pPr>
      <w:r w:rsidRPr="006A7705">
        <w:rPr>
          <w:rFonts w:cs="Arial"/>
        </w:rPr>
        <w:t>Young person</w:t>
      </w:r>
    </w:p>
    <w:p w14:paraId="34C1B299" w14:textId="77777777" w:rsidR="00CA6BCA" w:rsidRDefault="00CA6BCA" w:rsidP="00CA6BCA">
      <w:pPr>
        <w:pStyle w:val="ListParagraph"/>
        <w:tabs>
          <w:tab w:val="left" w:pos="567"/>
        </w:tabs>
        <w:ind w:left="567"/>
        <w:rPr>
          <w:rFonts w:cs="Arial"/>
          <w:szCs w:val="24"/>
        </w:rPr>
      </w:pPr>
    </w:p>
    <w:p w14:paraId="3CBD9FD4" w14:textId="69A9DE4A" w:rsidR="00277B85" w:rsidRPr="006A7705" w:rsidRDefault="00277B85" w:rsidP="00277B85">
      <w:pPr>
        <w:pStyle w:val="ListParagraph"/>
        <w:numPr>
          <w:ilvl w:val="0"/>
          <w:numId w:val="12"/>
        </w:numPr>
        <w:tabs>
          <w:tab w:val="left" w:pos="567"/>
        </w:tabs>
        <w:ind w:left="567" w:hanging="567"/>
        <w:rPr>
          <w:rFonts w:cs="Arial"/>
          <w:szCs w:val="24"/>
        </w:rPr>
      </w:pPr>
      <w:r w:rsidRPr="006A7705">
        <w:rPr>
          <w:rFonts w:cs="Arial"/>
          <w:szCs w:val="24"/>
        </w:rPr>
        <w:t xml:space="preserve">Whilst </w:t>
      </w:r>
      <w:r>
        <w:rPr>
          <w:rFonts w:cs="Arial"/>
          <w:szCs w:val="24"/>
        </w:rPr>
        <w:t>some</w:t>
      </w:r>
      <w:r w:rsidRPr="006A7705">
        <w:rPr>
          <w:rFonts w:cs="Arial"/>
          <w:szCs w:val="24"/>
        </w:rPr>
        <w:t xml:space="preserve"> young people had more motivation and ambition, </w:t>
      </w:r>
      <w:r>
        <w:rPr>
          <w:rFonts w:cs="Arial"/>
          <w:szCs w:val="24"/>
        </w:rPr>
        <w:t>some</w:t>
      </w:r>
      <w:r w:rsidRPr="006A7705">
        <w:rPr>
          <w:rFonts w:cs="Arial"/>
          <w:szCs w:val="24"/>
        </w:rPr>
        <w:t xml:space="preserve"> noted that </w:t>
      </w:r>
      <w:r>
        <w:rPr>
          <w:rFonts w:cs="Arial"/>
          <w:szCs w:val="24"/>
        </w:rPr>
        <w:t>they</w:t>
      </w:r>
      <w:r w:rsidRPr="006A7705">
        <w:rPr>
          <w:rFonts w:cs="Arial"/>
          <w:szCs w:val="24"/>
        </w:rPr>
        <w:t xml:space="preserve"> were </w:t>
      </w:r>
      <w:r w:rsidR="007579F1">
        <w:rPr>
          <w:rFonts w:cs="Arial"/>
          <w:szCs w:val="24"/>
        </w:rPr>
        <w:t xml:space="preserve">not </w:t>
      </w:r>
      <w:r w:rsidRPr="006A7705">
        <w:rPr>
          <w:rFonts w:cs="Arial"/>
          <w:szCs w:val="24"/>
        </w:rPr>
        <w:t xml:space="preserve">ready to move on and achieve their goals unsupported. </w:t>
      </w:r>
      <w:r w:rsidR="007579F1">
        <w:rPr>
          <w:rFonts w:cs="Arial"/>
          <w:szCs w:val="24"/>
        </w:rPr>
        <w:t xml:space="preserve"> </w:t>
      </w:r>
      <w:r w:rsidRPr="006A7705">
        <w:rPr>
          <w:rFonts w:cs="Arial"/>
          <w:szCs w:val="24"/>
        </w:rPr>
        <w:t xml:space="preserve">For example, one young person said that he had started a work placement on a building site but did not enjoy it and was unable to complete it.  He is now at college studying painting and decorating, which he is enjoying very much.  </w:t>
      </w:r>
    </w:p>
    <w:p w14:paraId="51A960F4" w14:textId="77777777" w:rsidR="00277B85" w:rsidRPr="006A7705" w:rsidRDefault="00277B85" w:rsidP="00277B85">
      <w:pPr>
        <w:rPr>
          <w:rFonts w:cs="Arial"/>
          <w:color w:val="0070C0"/>
          <w:szCs w:val="24"/>
        </w:rPr>
      </w:pPr>
    </w:p>
    <w:p w14:paraId="69F961C8" w14:textId="77777777" w:rsidR="00277B85" w:rsidRPr="006A7705" w:rsidRDefault="00277B85" w:rsidP="00277B85">
      <w:pPr>
        <w:pStyle w:val="Quote"/>
        <w:rPr>
          <w:rFonts w:cs="Arial"/>
        </w:rPr>
      </w:pPr>
      <w:r w:rsidRPr="006A7705">
        <w:rPr>
          <w:rFonts w:cs="Arial"/>
        </w:rPr>
        <w:t xml:space="preserve">“I thought it was what I wanted to do… It was just overwhelming, I wasn’t ready for it.” </w:t>
      </w:r>
    </w:p>
    <w:p w14:paraId="1F291A23" w14:textId="77777777" w:rsidR="00277B85" w:rsidRPr="006A7705" w:rsidRDefault="00277B85" w:rsidP="00277B85">
      <w:pPr>
        <w:pStyle w:val="Quote"/>
        <w:rPr>
          <w:rFonts w:cs="Arial"/>
        </w:rPr>
      </w:pPr>
      <w:r w:rsidRPr="006A7705">
        <w:rPr>
          <w:rFonts w:cs="Arial"/>
        </w:rPr>
        <w:t>Young person</w:t>
      </w:r>
    </w:p>
    <w:p w14:paraId="06DC7A73" w14:textId="77777777" w:rsidR="0099683D" w:rsidRDefault="0099683D" w:rsidP="009009A2">
      <w:pPr>
        <w:tabs>
          <w:tab w:val="left" w:pos="567"/>
        </w:tabs>
        <w:rPr>
          <w:rFonts w:cs="Arial"/>
          <w:szCs w:val="24"/>
        </w:rPr>
        <w:sectPr w:rsidR="0099683D" w:rsidSect="005D6ED0">
          <w:pgSz w:w="11906" w:h="16838"/>
          <w:pgMar w:top="1440" w:right="1440" w:bottom="1440" w:left="1440" w:header="708" w:footer="708" w:gutter="0"/>
          <w:cols w:space="708"/>
          <w:docGrid w:linePitch="360"/>
        </w:sectPr>
      </w:pPr>
    </w:p>
    <w:p w14:paraId="53523710" w14:textId="77777777" w:rsidR="009009A2" w:rsidRPr="006A7705" w:rsidRDefault="009009A2" w:rsidP="009009A2">
      <w:pPr>
        <w:tabs>
          <w:tab w:val="left" w:pos="567"/>
        </w:tabs>
        <w:rPr>
          <w:rFonts w:cs="Arial"/>
          <w:szCs w:val="24"/>
        </w:rPr>
      </w:pPr>
    </w:p>
    <w:p w14:paraId="14173DE0" w14:textId="77777777" w:rsidR="009009A2" w:rsidRPr="006A7705" w:rsidRDefault="00DC49C8" w:rsidP="00A20B2C">
      <w:pPr>
        <w:pStyle w:val="Heading4"/>
      </w:pPr>
      <w:r w:rsidRPr="006A7705">
        <w:t xml:space="preserve">Case study </w:t>
      </w:r>
    </w:p>
    <w:p w14:paraId="5AAD84C7" w14:textId="77777777" w:rsidR="00350189" w:rsidRPr="006A7705" w:rsidRDefault="00350189" w:rsidP="00CB7A0A">
      <w:pPr>
        <w:ind w:left="360"/>
        <w:rPr>
          <w:rFonts w:cs="Arial"/>
          <w:b/>
          <w:sz w:val="23"/>
          <w:szCs w:val="23"/>
        </w:rPr>
      </w:pPr>
    </w:p>
    <w:p w14:paraId="4DCBAE4B" w14:textId="77777777" w:rsidR="00350189" w:rsidRPr="006A7705" w:rsidRDefault="00350189" w:rsidP="00F24FA3">
      <w:pPr>
        <w:ind w:left="360"/>
        <w:rPr>
          <w:rFonts w:cs="Arial"/>
          <w:b/>
          <w:sz w:val="23"/>
          <w:szCs w:val="23"/>
        </w:rPr>
      </w:pPr>
      <w:r w:rsidRPr="006A7705">
        <w:rPr>
          <w:rFonts w:cs="Arial"/>
          <w:b/>
          <w:sz w:val="23"/>
          <w:szCs w:val="23"/>
        </w:rPr>
        <w:t xml:space="preserve">Background </w:t>
      </w:r>
    </w:p>
    <w:p w14:paraId="19EA5195" w14:textId="77777777" w:rsidR="00CB7A0A" w:rsidRPr="006A7705" w:rsidRDefault="00DC49C8" w:rsidP="00F24FA3">
      <w:pPr>
        <w:ind w:left="360"/>
        <w:rPr>
          <w:rFonts w:cs="Arial"/>
          <w:sz w:val="23"/>
          <w:szCs w:val="23"/>
        </w:rPr>
      </w:pPr>
      <w:r w:rsidRPr="006A7705">
        <w:rPr>
          <w:rFonts w:cs="Arial"/>
          <w:sz w:val="23"/>
          <w:szCs w:val="23"/>
        </w:rPr>
        <w:t>Michael</w:t>
      </w:r>
      <w:r w:rsidR="00CB7A0A" w:rsidRPr="006A7705">
        <w:rPr>
          <w:rFonts w:cs="Arial"/>
          <w:sz w:val="23"/>
          <w:szCs w:val="23"/>
        </w:rPr>
        <w:t xml:space="preserve"> </w:t>
      </w:r>
      <w:r w:rsidR="00933A5E" w:rsidRPr="006A7705">
        <w:rPr>
          <w:rFonts w:cs="Arial"/>
          <w:sz w:val="23"/>
          <w:szCs w:val="23"/>
        </w:rPr>
        <w:t>is 1</w:t>
      </w:r>
      <w:r w:rsidR="00E2320B" w:rsidRPr="006A7705">
        <w:rPr>
          <w:rFonts w:cs="Arial"/>
          <w:sz w:val="23"/>
          <w:szCs w:val="23"/>
        </w:rPr>
        <w:t>6</w:t>
      </w:r>
      <w:r w:rsidR="00933A5E" w:rsidRPr="006A7705">
        <w:rPr>
          <w:rFonts w:cs="Arial"/>
          <w:sz w:val="23"/>
          <w:szCs w:val="23"/>
        </w:rPr>
        <w:t xml:space="preserve"> and </w:t>
      </w:r>
      <w:r w:rsidR="00CB7A0A" w:rsidRPr="006A7705">
        <w:rPr>
          <w:rFonts w:cs="Arial"/>
          <w:sz w:val="23"/>
          <w:szCs w:val="23"/>
        </w:rPr>
        <w:t>started</w:t>
      </w:r>
      <w:r w:rsidRPr="006A7705">
        <w:rPr>
          <w:rFonts w:cs="Arial"/>
          <w:sz w:val="23"/>
          <w:szCs w:val="23"/>
        </w:rPr>
        <w:t xml:space="preserve"> working</w:t>
      </w:r>
      <w:r w:rsidR="00CB7A0A" w:rsidRPr="006A7705">
        <w:rPr>
          <w:rFonts w:cs="Arial"/>
          <w:sz w:val="23"/>
          <w:szCs w:val="23"/>
        </w:rPr>
        <w:t xml:space="preserve"> with A</w:t>
      </w:r>
      <w:r w:rsidRPr="006A7705">
        <w:rPr>
          <w:rFonts w:cs="Arial"/>
          <w:sz w:val="23"/>
          <w:szCs w:val="23"/>
        </w:rPr>
        <w:t>ction for Children</w:t>
      </w:r>
      <w:r w:rsidR="00CB7A0A" w:rsidRPr="006A7705">
        <w:rPr>
          <w:rFonts w:cs="Arial"/>
          <w:sz w:val="23"/>
          <w:szCs w:val="23"/>
        </w:rPr>
        <w:t xml:space="preserve"> in Septembe</w:t>
      </w:r>
      <w:r w:rsidRPr="006A7705">
        <w:rPr>
          <w:rFonts w:cs="Arial"/>
          <w:sz w:val="23"/>
          <w:szCs w:val="23"/>
        </w:rPr>
        <w:t>r</w:t>
      </w:r>
      <w:r w:rsidR="00CB7A0A" w:rsidRPr="006A7705">
        <w:rPr>
          <w:rFonts w:cs="Arial"/>
          <w:sz w:val="23"/>
          <w:szCs w:val="23"/>
        </w:rPr>
        <w:t xml:space="preserve"> 2018.  </w:t>
      </w:r>
      <w:r w:rsidR="00AE0CE8" w:rsidRPr="006A7705">
        <w:rPr>
          <w:rFonts w:cs="Arial"/>
          <w:sz w:val="23"/>
          <w:szCs w:val="23"/>
        </w:rPr>
        <w:t xml:space="preserve">During his time with Action for Children he has worked with Positive Choices Plus and then moved onto Youthbuild.  </w:t>
      </w:r>
      <w:r w:rsidR="00CB7A0A" w:rsidRPr="006A7705">
        <w:rPr>
          <w:rFonts w:cs="Arial"/>
          <w:sz w:val="23"/>
          <w:szCs w:val="23"/>
        </w:rPr>
        <w:t xml:space="preserve">He was referred in by a school guidance teacher and his social worker.  </w:t>
      </w:r>
    </w:p>
    <w:p w14:paraId="4D488EE7" w14:textId="77777777" w:rsidR="00CB7A0A" w:rsidRPr="006A7705" w:rsidRDefault="00CB7A0A" w:rsidP="00F24FA3">
      <w:pPr>
        <w:ind w:left="360"/>
        <w:rPr>
          <w:rFonts w:cs="Arial"/>
          <w:sz w:val="23"/>
          <w:szCs w:val="23"/>
        </w:rPr>
      </w:pPr>
    </w:p>
    <w:p w14:paraId="739F2296" w14:textId="77777777" w:rsidR="00AE0CE8" w:rsidRPr="006A7705" w:rsidRDefault="00AE0CE8" w:rsidP="00F24FA3">
      <w:pPr>
        <w:ind w:left="360"/>
        <w:rPr>
          <w:rFonts w:cs="Arial"/>
          <w:sz w:val="23"/>
          <w:szCs w:val="23"/>
        </w:rPr>
      </w:pPr>
      <w:r w:rsidRPr="006A7705">
        <w:rPr>
          <w:rFonts w:cs="Arial"/>
          <w:sz w:val="23"/>
          <w:szCs w:val="23"/>
        </w:rPr>
        <w:t xml:space="preserve">Before he started working with AfC he was not attending school and didn’t feel that he had much direction in his life.  Immediately prior to joining the programme he was on the cusp of being securely accommodated.  </w:t>
      </w:r>
    </w:p>
    <w:p w14:paraId="3AFEB932" w14:textId="77777777" w:rsidR="00AE0CE8" w:rsidRPr="006A7705" w:rsidRDefault="00AE0CE8" w:rsidP="00F24FA3">
      <w:pPr>
        <w:pStyle w:val="Quote"/>
        <w:pBdr>
          <w:top w:val="none" w:sz="0" w:space="0" w:color="auto"/>
          <w:bottom w:val="none" w:sz="0" w:space="0" w:color="auto"/>
        </w:pBdr>
        <w:rPr>
          <w:rFonts w:cs="Arial"/>
        </w:rPr>
      </w:pPr>
      <w:r w:rsidRPr="006A7705">
        <w:rPr>
          <w:rFonts w:cs="Arial"/>
        </w:rPr>
        <w:t xml:space="preserve">“I wasnae working, going out for days, smoking green and going on benders.” </w:t>
      </w:r>
    </w:p>
    <w:p w14:paraId="591391CC" w14:textId="77777777" w:rsidR="00AE0CE8" w:rsidRPr="006A7705" w:rsidRDefault="00AE0CE8" w:rsidP="00F24FA3">
      <w:pPr>
        <w:ind w:left="360"/>
        <w:rPr>
          <w:rFonts w:cs="Arial"/>
          <w:sz w:val="23"/>
          <w:szCs w:val="23"/>
        </w:rPr>
      </w:pPr>
    </w:p>
    <w:p w14:paraId="5ECD28C2" w14:textId="77777777" w:rsidR="002F2C7C" w:rsidRPr="006A7705" w:rsidRDefault="002F2C7C" w:rsidP="00F24FA3">
      <w:pPr>
        <w:ind w:left="360"/>
        <w:rPr>
          <w:rFonts w:cs="Arial"/>
          <w:b/>
          <w:sz w:val="23"/>
          <w:szCs w:val="23"/>
        </w:rPr>
      </w:pPr>
      <w:r w:rsidRPr="006A7705">
        <w:rPr>
          <w:rFonts w:cs="Arial"/>
          <w:b/>
          <w:sz w:val="23"/>
          <w:szCs w:val="23"/>
        </w:rPr>
        <w:t>Support</w:t>
      </w:r>
    </w:p>
    <w:p w14:paraId="7FA178A8" w14:textId="77777777" w:rsidR="002F2C7C" w:rsidRPr="006A7705" w:rsidRDefault="002F2C7C" w:rsidP="00F24FA3">
      <w:pPr>
        <w:ind w:left="360"/>
        <w:rPr>
          <w:rFonts w:cs="Arial"/>
          <w:sz w:val="23"/>
          <w:szCs w:val="23"/>
        </w:rPr>
      </w:pPr>
      <w:r w:rsidRPr="006A7705">
        <w:rPr>
          <w:rFonts w:cs="Arial"/>
          <w:sz w:val="23"/>
          <w:szCs w:val="23"/>
        </w:rPr>
        <w:t xml:space="preserve">Michael enjoyed his time working with Action for Children.  He got on well </w:t>
      </w:r>
      <w:r w:rsidR="00682663">
        <w:rPr>
          <w:rFonts w:cs="Arial"/>
          <w:sz w:val="23"/>
          <w:szCs w:val="23"/>
        </w:rPr>
        <w:t>his support worker</w:t>
      </w:r>
      <w:r w:rsidRPr="006A7705">
        <w:rPr>
          <w:rFonts w:cs="Arial"/>
          <w:sz w:val="23"/>
          <w:szCs w:val="23"/>
        </w:rPr>
        <w:t xml:space="preserve"> and the other young people participating in the programme.  He felt that some of the activities and topics were similar to school, in terms of support with literacy and numeracy.  However, he was glad </w:t>
      </w:r>
      <w:r w:rsidR="00883DD4">
        <w:rPr>
          <w:rFonts w:cs="Arial"/>
          <w:sz w:val="23"/>
          <w:szCs w:val="23"/>
        </w:rPr>
        <w:t xml:space="preserve">that he gained </w:t>
      </w:r>
      <w:r w:rsidRPr="006A7705">
        <w:rPr>
          <w:rFonts w:cs="Arial"/>
          <w:sz w:val="23"/>
          <w:szCs w:val="23"/>
        </w:rPr>
        <w:t xml:space="preserve">the qualifications, as he now has additional qualifications for his CV. </w:t>
      </w:r>
    </w:p>
    <w:p w14:paraId="709ED198" w14:textId="77777777" w:rsidR="002F2C7C" w:rsidRPr="006A7705" w:rsidRDefault="002F2C7C" w:rsidP="00F24FA3">
      <w:pPr>
        <w:ind w:left="360"/>
        <w:rPr>
          <w:rFonts w:cs="Arial"/>
          <w:sz w:val="23"/>
          <w:szCs w:val="23"/>
        </w:rPr>
      </w:pPr>
    </w:p>
    <w:p w14:paraId="17DBAB22" w14:textId="77777777" w:rsidR="002F2C7C" w:rsidRPr="006A7705" w:rsidRDefault="002F2C7C" w:rsidP="00F24FA3">
      <w:pPr>
        <w:pStyle w:val="Quote"/>
        <w:pBdr>
          <w:top w:val="none" w:sz="0" w:space="0" w:color="auto"/>
          <w:bottom w:val="none" w:sz="0" w:space="0" w:color="auto"/>
        </w:pBdr>
        <w:rPr>
          <w:rFonts w:cs="Arial"/>
        </w:rPr>
      </w:pPr>
      <w:r w:rsidRPr="006A7705">
        <w:rPr>
          <w:rFonts w:cs="Arial"/>
        </w:rPr>
        <w:t>“There was a lot of help there for me, I was never left on my own.”</w:t>
      </w:r>
    </w:p>
    <w:p w14:paraId="6140F504" w14:textId="77777777" w:rsidR="002F2C7C" w:rsidRPr="006A7705" w:rsidRDefault="002F2C7C" w:rsidP="00F24FA3">
      <w:pPr>
        <w:ind w:left="360"/>
        <w:rPr>
          <w:rFonts w:cs="Arial"/>
          <w:sz w:val="23"/>
          <w:szCs w:val="23"/>
        </w:rPr>
      </w:pPr>
    </w:p>
    <w:p w14:paraId="1404871A" w14:textId="77777777" w:rsidR="002F2C7C" w:rsidRPr="006A7705" w:rsidRDefault="002F2C7C" w:rsidP="00F24FA3">
      <w:pPr>
        <w:ind w:left="360"/>
        <w:rPr>
          <w:rFonts w:cs="Arial"/>
          <w:sz w:val="23"/>
          <w:szCs w:val="23"/>
        </w:rPr>
      </w:pPr>
      <w:r w:rsidRPr="006A7705">
        <w:rPr>
          <w:rFonts w:cs="Arial"/>
          <w:sz w:val="23"/>
          <w:szCs w:val="23"/>
        </w:rPr>
        <w:t>Although there were some aspects of the course that he did not enjoy, M</w:t>
      </w:r>
      <w:r w:rsidR="000056AE" w:rsidRPr="006A7705">
        <w:rPr>
          <w:rFonts w:cs="Arial"/>
          <w:sz w:val="23"/>
          <w:szCs w:val="23"/>
        </w:rPr>
        <w:t>ichael</w:t>
      </w:r>
      <w:r w:rsidRPr="006A7705">
        <w:rPr>
          <w:rFonts w:cs="Arial"/>
          <w:sz w:val="23"/>
          <w:szCs w:val="23"/>
        </w:rPr>
        <w:t xml:space="preserve"> felt supported enough to continue attending.  For example, as part of the course, participants took part in outdoor volunteering in a local woodland.  M</w:t>
      </w:r>
      <w:r w:rsidR="000056AE" w:rsidRPr="006A7705">
        <w:rPr>
          <w:rFonts w:cs="Arial"/>
          <w:sz w:val="23"/>
          <w:szCs w:val="23"/>
        </w:rPr>
        <w:t>ichael</w:t>
      </w:r>
      <w:r w:rsidRPr="006A7705">
        <w:rPr>
          <w:rFonts w:cs="Arial"/>
          <w:sz w:val="23"/>
          <w:szCs w:val="23"/>
        </w:rPr>
        <w:t xml:space="preserve"> did not enjoy this experience, however he attended every session, on time, as he was working towards a longer term goal of employment.  </w:t>
      </w:r>
      <w:r w:rsidR="00F73CFA" w:rsidRPr="006A7705">
        <w:rPr>
          <w:rFonts w:cs="Arial"/>
          <w:sz w:val="23"/>
          <w:szCs w:val="23"/>
        </w:rPr>
        <w:t xml:space="preserve">And he found that attending the programme helped him to change his habits and behaviours in other areas of his life, such as helping him to reduce and </w:t>
      </w:r>
      <w:r w:rsidR="000A13E4" w:rsidRPr="006A7705">
        <w:rPr>
          <w:rFonts w:cs="Arial"/>
          <w:sz w:val="23"/>
          <w:szCs w:val="23"/>
        </w:rPr>
        <w:t>cease</w:t>
      </w:r>
      <w:r w:rsidR="00F73CFA" w:rsidRPr="006A7705">
        <w:rPr>
          <w:rFonts w:cs="Arial"/>
          <w:sz w:val="23"/>
          <w:szCs w:val="23"/>
        </w:rPr>
        <w:t xml:space="preserve"> his cannabis </w:t>
      </w:r>
      <w:r w:rsidR="000A13E4" w:rsidRPr="006A7705">
        <w:rPr>
          <w:rFonts w:cs="Arial"/>
          <w:sz w:val="23"/>
          <w:szCs w:val="23"/>
        </w:rPr>
        <w:t xml:space="preserve">use. </w:t>
      </w:r>
    </w:p>
    <w:p w14:paraId="0CBFB276" w14:textId="77777777" w:rsidR="002F2C7C" w:rsidRPr="006A7705" w:rsidRDefault="002F2C7C" w:rsidP="00F24FA3">
      <w:pPr>
        <w:ind w:left="360"/>
        <w:rPr>
          <w:rFonts w:cs="Arial"/>
          <w:sz w:val="23"/>
          <w:szCs w:val="23"/>
        </w:rPr>
      </w:pPr>
    </w:p>
    <w:p w14:paraId="312E0D51" w14:textId="77777777" w:rsidR="00F73CFA" w:rsidRPr="006A7705" w:rsidRDefault="002F2C7C" w:rsidP="00F24FA3">
      <w:pPr>
        <w:pStyle w:val="Quote"/>
        <w:pBdr>
          <w:top w:val="none" w:sz="0" w:space="0" w:color="auto"/>
          <w:bottom w:val="none" w:sz="0" w:space="0" w:color="auto"/>
        </w:pBdr>
        <w:rPr>
          <w:rFonts w:cs="Arial"/>
        </w:rPr>
      </w:pPr>
      <w:r w:rsidRPr="006A7705">
        <w:rPr>
          <w:rFonts w:cs="Arial"/>
        </w:rPr>
        <w:t xml:space="preserve">“It was one of the most up and down experiences of my life.” </w:t>
      </w:r>
    </w:p>
    <w:p w14:paraId="4EC1BBF5" w14:textId="77777777" w:rsidR="002F2C7C" w:rsidRPr="006A7705" w:rsidRDefault="00F73CFA" w:rsidP="00F24FA3">
      <w:pPr>
        <w:pStyle w:val="Quote"/>
        <w:pBdr>
          <w:top w:val="none" w:sz="0" w:space="0" w:color="auto"/>
          <w:bottom w:val="none" w:sz="0" w:space="0" w:color="auto"/>
        </w:pBdr>
        <w:rPr>
          <w:rFonts w:cs="Arial"/>
        </w:rPr>
      </w:pPr>
      <w:r w:rsidRPr="006A7705">
        <w:rPr>
          <w:rFonts w:cs="Arial"/>
        </w:rPr>
        <w:t>“I’ve changed my life around, and I’ve stopped smoking green for two months now.”</w:t>
      </w:r>
    </w:p>
    <w:p w14:paraId="7954968B" w14:textId="77777777" w:rsidR="002F2C7C" w:rsidRPr="006A7705" w:rsidRDefault="002F2C7C" w:rsidP="00F24FA3">
      <w:pPr>
        <w:rPr>
          <w:rFonts w:cs="Arial"/>
          <w:b/>
          <w:sz w:val="23"/>
          <w:szCs w:val="23"/>
        </w:rPr>
      </w:pPr>
    </w:p>
    <w:p w14:paraId="3D204BF5" w14:textId="77777777" w:rsidR="000056AE" w:rsidRPr="00951DBC" w:rsidRDefault="000056AE" w:rsidP="00F24FA3">
      <w:pPr>
        <w:ind w:left="360"/>
        <w:rPr>
          <w:rFonts w:cs="Arial"/>
          <w:b/>
          <w:sz w:val="23"/>
          <w:szCs w:val="23"/>
        </w:rPr>
      </w:pPr>
      <w:r w:rsidRPr="006A7705">
        <w:rPr>
          <w:rFonts w:cs="Arial"/>
          <w:b/>
          <w:sz w:val="23"/>
          <w:szCs w:val="23"/>
        </w:rPr>
        <w:t xml:space="preserve">Impact </w:t>
      </w:r>
    </w:p>
    <w:p w14:paraId="1B0EBA6B" w14:textId="77777777" w:rsidR="000056AE" w:rsidRPr="006A7705" w:rsidRDefault="000056AE" w:rsidP="00F24FA3">
      <w:pPr>
        <w:ind w:left="360"/>
        <w:rPr>
          <w:rFonts w:cs="Arial"/>
          <w:sz w:val="23"/>
          <w:szCs w:val="23"/>
        </w:rPr>
      </w:pPr>
      <w:r w:rsidRPr="006A7705">
        <w:rPr>
          <w:rFonts w:cs="Arial"/>
          <w:sz w:val="23"/>
          <w:szCs w:val="23"/>
        </w:rPr>
        <w:t xml:space="preserve">Michael feels that since attending the programme, he has turned his life around.  He feels that his attitude has changed a lot.  Although he notes that he is still quite opinionated.  </w:t>
      </w:r>
    </w:p>
    <w:p w14:paraId="1F124821" w14:textId="77777777" w:rsidR="0032433B" w:rsidRPr="006A7705" w:rsidRDefault="0032433B" w:rsidP="00F24FA3">
      <w:pPr>
        <w:ind w:left="360"/>
        <w:rPr>
          <w:rFonts w:cs="Arial"/>
          <w:sz w:val="23"/>
          <w:szCs w:val="23"/>
        </w:rPr>
      </w:pPr>
    </w:p>
    <w:p w14:paraId="1B65E8BE" w14:textId="77777777" w:rsidR="0032433B" w:rsidRPr="006A7705" w:rsidRDefault="0032433B" w:rsidP="00F24FA3">
      <w:pPr>
        <w:pStyle w:val="Quote"/>
        <w:pBdr>
          <w:top w:val="none" w:sz="0" w:space="0" w:color="auto"/>
          <w:bottom w:val="none" w:sz="0" w:space="0" w:color="auto"/>
        </w:pBdr>
        <w:rPr>
          <w:rFonts w:cs="Arial"/>
        </w:rPr>
      </w:pPr>
      <w:r w:rsidRPr="006A7705">
        <w:rPr>
          <w:rFonts w:cs="Arial"/>
        </w:rPr>
        <w:t>“When I went to Action for Children they taught me how to have a better perspective on how to deal with matters…I learned a wee bit of respect for other people...Now, if someone asks me to do something with them, I will.”</w:t>
      </w:r>
    </w:p>
    <w:p w14:paraId="2F9E70D4" w14:textId="77777777" w:rsidR="000056AE" w:rsidRPr="006A7705" w:rsidRDefault="000056AE" w:rsidP="00F24FA3">
      <w:pPr>
        <w:ind w:left="360"/>
        <w:rPr>
          <w:rFonts w:cs="Arial"/>
          <w:sz w:val="23"/>
          <w:szCs w:val="23"/>
        </w:rPr>
      </w:pPr>
    </w:p>
    <w:p w14:paraId="6C5B4A82" w14:textId="77777777" w:rsidR="000056AE" w:rsidRPr="006A7705" w:rsidRDefault="000056AE" w:rsidP="00F24FA3">
      <w:pPr>
        <w:ind w:left="360"/>
        <w:rPr>
          <w:rFonts w:cs="Arial"/>
          <w:sz w:val="23"/>
          <w:szCs w:val="23"/>
        </w:rPr>
      </w:pPr>
      <w:r w:rsidRPr="006A7705">
        <w:rPr>
          <w:rFonts w:cs="Arial"/>
          <w:sz w:val="23"/>
          <w:szCs w:val="23"/>
        </w:rPr>
        <w:lastRenderedPageBreak/>
        <w:t xml:space="preserve">Through the programme, he feels that he learned how to work with other people, and how to respect people.  The main thing that he feels he has achieved through his involvement with Action for Children, is his job.  </w:t>
      </w:r>
    </w:p>
    <w:p w14:paraId="054640BC" w14:textId="77777777" w:rsidR="000056AE" w:rsidRPr="006A7705" w:rsidRDefault="000056AE" w:rsidP="00F24FA3">
      <w:pPr>
        <w:ind w:left="360"/>
        <w:rPr>
          <w:rFonts w:cs="Arial"/>
          <w:sz w:val="23"/>
          <w:szCs w:val="23"/>
        </w:rPr>
      </w:pPr>
    </w:p>
    <w:p w14:paraId="732E2829" w14:textId="77777777" w:rsidR="00F22E19" w:rsidRPr="006A7705" w:rsidRDefault="00852277" w:rsidP="00F24FA3">
      <w:pPr>
        <w:ind w:left="360"/>
        <w:rPr>
          <w:rFonts w:cs="Arial"/>
          <w:sz w:val="23"/>
          <w:szCs w:val="23"/>
        </w:rPr>
      </w:pPr>
      <w:r w:rsidRPr="006A7705">
        <w:rPr>
          <w:rFonts w:cs="Arial"/>
          <w:sz w:val="23"/>
          <w:szCs w:val="23"/>
        </w:rPr>
        <w:t>Within a few weeks of completing Positive Choice Plus and beginning Youthbuild he was able to secure a work placement in construction.</w:t>
      </w:r>
      <w:r w:rsidR="00A83DE9" w:rsidRPr="006A7705">
        <w:rPr>
          <w:rFonts w:cs="Arial"/>
          <w:sz w:val="23"/>
          <w:szCs w:val="23"/>
        </w:rPr>
        <w:t xml:space="preserve">  He </w:t>
      </w:r>
      <w:r w:rsidR="002D632B" w:rsidRPr="006A7705">
        <w:rPr>
          <w:rFonts w:cs="Arial"/>
          <w:sz w:val="23"/>
          <w:szCs w:val="23"/>
        </w:rPr>
        <w:t>enjoyed the placement</w:t>
      </w:r>
      <w:r w:rsidR="00A83DE9" w:rsidRPr="006A7705">
        <w:rPr>
          <w:rFonts w:cs="Arial"/>
          <w:sz w:val="23"/>
          <w:szCs w:val="23"/>
        </w:rPr>
        <w:t xml:space="preserve"> and f</w:t>
      </w:r>
      <w:r w:rsidR="002D632B" w:rsidRPr="006A7705">
        <w:rPr>
          <w:rFonts w:cs="Arial"/>
          <w:sz w:val="23"/>
          <w:szCs w:val="23"/>
        </w:rPr>
        <w:t>ound</w:t>
      </w:r>
      <w:r w:rsidR="00A83DE9" w:rsidRPr="006A7705">
        <w:rPr>
          <w:rFonts w:cs="Arial"/>
          <w:sz w:val="23"/>
          <w:szCs w:val="23"/>
        </w:rPr>
        <w:t xml:space="preserve"> that being busy </w:t>
      </w:r>
      <w:r w:rsidR="002D632B" w:rsidRPr="006A7705">
        <w:rPr>
          <w:rFonts w:cs="Arial"/>
          <w:sz w:val="23"/>
          <w:szCs w:val="23"/>
        </w:rPr>
        <w:t xml:space="preserve">keeps </w:t>
      </w:r>
      <w:r w:rsidR="00A83DE9" w:rsidRPr="006A7705">
        <w:rPr>
          <w:rFonts w:cs="Arial"/>
          <w:sz w:val="23"/>
          <w:szCs w:val="23"/>
        </w:rPr>
        <w:t xml:space="preserve">him away from </w:t>
      </w:r>
      <w:r w:rsidR="00F22E19" w:rsidRPr="006A7705">
        <w:rPr>
          <w:rFonts w:cs="Arial"/>
          <w:sz w:val="23"/>
          <w:szCs w:val="23"/>
        </w:rPr>
        <w:t xml:space="preserve">antisocial activities. </w:t>
      </w:r>
    </w:p>
    <w:p w14:paraId="4CC7B21E" w14:textId="77777777" w:rsidR="00D35B23" w:rsidRPr="006A7705" w:rsidRDefault="00F22E19" w:rsidP="00F24FA3">
      <w:pPr>
        <w:pStyle w:val="Quote"/>
        <w:pBdr>
          <w:top w:val="none" w:sz="0" w:space="0" w:color="auto"/>
          <w:bottom w:val="none" w:sz="0" w:space="0" w:color="auto"/>
        </w:pBdr>
        <w:rPr>
          <w:rFonts w:cs="Arial"/>
        </w:rPr>
      </w:pPr>
      <w:r w:rsidRPr="006A7705">
        <w:rPr>
          <w:rFonts w:cs="Arial"/>
        </w:rPr>
        <w:t>“It keeps me out of trouble.”</w:t>
      </w:r>
    </w:p>
    <w:p w14:paraId="2409013E" w14:textId="77777777" w:rsidR="00852277" w:rsidRPr="006A7705" w:rsidRDefault="00852277" w:rsidP="00F24FA3">
      <w:pPr>
        <w:pStyle w:val="Quote"/>
        <w:pBdr>
          <w:top w:val="none" w:sz="0" w:space="0" w:color="auto"/>
          <w:bottom w:val="none" w:sz="0" w:space="0" w:color="auto"/>
        </w:pBdr>
        <w:rPr>
          <w:rFonts w:cs="Arial"/>
        </w:rPr>
      </w:pPr>
      <w:r w:rsidRPr="006A7705">
        <w:rPr>
          <w:rFonts w:cs="Arial"/>
        </w:rPr>
        <w:t xml:space="preserve">“I wasnae doing anything with my life…now, </w:t>
      </w:r>
      <w:r w:rsidR="00682663">
        <w:rPr>
          <w:rFonts w:cs="Arial"/>
        </w:rPr>
        <w:t>seven</w:t>
      </w:r>
      <w:r w:rsidRPr="006A7705">
        <w:rPr>
          <w:rFonts w:cs="Arial"/>
        </w:rPr>
        <w:t xml:space="preserve"> months down the line, I’m in my first year of training and I’ll be starting an apprenticeship.”</w:t>
      </w:r>
    </w:p>
    <w:p w14:paraId="088160EC" w14:textId="77777777" w:rsidR="00852277" w:rsidRPr="006A7705" w:rsidRDefault="00852277" w:rsidP="00F24FA3">
      <w:pPr>
        <w:ind w:left="360"/>
        <w:rPr>
          <w:rFonts w:cs="Arial"/>
          <w:sz w:val="23"/>
          <w:szCs w:val="23"/>
        </w:rPr>
      </w:pPr>
    </w:p>
    <w:p w14:paraId="666FF674" w14:textId="77777777" w:rsidR="000056AE" w:rsidRPr="006A7705" w:rsidRDefault="000056AE" w:rsidP="00F24FA3">
      <w:pPr>
        <w:ind w:left="360"/>
        <w:rPr>
          <w:rFonts w:cs="Arial"/>
          <w:sz w:val="23"/>
          <w:szCs w:val="23"/>
        </w:rPr>
      </w:pPr>
      <w:r w:rsidRPr="006A7705">
        <w:rPr>
          <w:rFonts w:cs="Arial"/>
          <w:sz w:val="23"/>
          <w:szCs w:val="23"/>
        </w:rPr>
        <w:t xml:space="preserve">Without the course, he doesn’t feel that he would have changed his life, and feels that his situation might not have improved, and that it may even have become worse.  </w:t>
      </w:r>
    </w:p>
    <w:p w14:paraId="704EAD3C" w14:textId="77777777" w:rsidR="000056AE" w:rsidRPr="006A7705" w:rsidRDefault="000056AE" w:rsidP="00F24FA3">
      <w:pPr>
        <w:ind w:left="360"/>
        <w:rPr>
          <w:rFonts w:cs="Arial"/>
          <w:sz w:val="23"/>
          <w:szCs w:val="23"/>
        </w:rPr>
      </w:pPr>
    </w:p>
    <w:p w14:paraId="1558C29F" w14:textId="77777777" w:rsidR="00CB7A0A" w:rsidRPr="00FD51FE" w:rsidRDefault="000056AE" w:rsidP="00FD51FE">
      <w:pPr>
        <w:pStyle w:val="Quote"/>
        <w:pBdr>
          <w:top w:val="none" w:sz="0" w:space="0" w:color="auto"/>
          <w:bottom w:val="none" w:sz="0" w:space="0" w:color="auto"/>
        </w:pBdr>
        <w:rPr>
          <w:rFonts w:cs="Arial"/>
        </w:rPr>
      </w:pPr>
      <w:r w:rsidRPr="006A7705">
        <w:rPr>
          <w:rFonts w:cs="Arial"/>
        </w:rPr>
        <w:t xml:space="preserve">“I wouldn’t be where I am now, today.  I probably would have been doing what I was doing, or in a secure unit, or at worst, Polmont.  So I’m really glad I changed my life.” </w:t>
      </w:r>
    </w:p>
    <w:p w14:paraId="092F0FED" w14:textId="77777777" w:rsidR="00CB7A0A" w:rsidRPr="006A7705" w:rsidRDefault="00CB7A0A" w:rsidP="00F24FA3">
      <w:pPr>
        <w:rPr>
          <w:rFonts w:cs="Arial"/>
          <w:sz w:val="23"/>
          <w:szCs w:val="23"/>
        </w:rPr>
      </w:pPr>
    </w:p>
    <w:p w14:paraId="6D82B97B" w14:textId="554DBC39" w:rsidR="00CB7A0A" w:rsidRPr="006A7705" w:rsidRDefault="00CB7A0A" w:rsidP="00F24FA3">
      <w:pPr>
        <w:ind w:left="360"/>
        <w:rPr>
          <w:rFonts w:cs="Arial"/>
          <w:sz w:val="23"/>
          <w:szCs w:val="23"/>
        </w:rPr>
      </w:pPr>
      <w:r w:rsidRPr="006A7705">
        <w:rPr>
          <w:rFonts w:cs="Arial"/>
          <w:sz w:val="23"/>
          <w:szCs w:val="23"/>
        </w:rPr>
        <w:t>M</w:t>
      </w:r>
      <w:r w:rsidR="002D632B" w:rsidRPr="006A7705">
        <w:rPr>
          <w:rFonts w:cs="Arial"/>
          <w:sz w:val="23"/>
          <w:szCs w:val="23"/>
        </w:rPr>
        <w:t xml:space="preserve">ichael </w:t>
      </w:r>
      <w:r w:rsidRPr="006A7705">
        <w:rPr>
          <w:rFonts w:cs="Arial"/>
          <w:sz w:val="23"/>
          <w:szCs w:val="23"/>
        </w:rPr>
        <w:t xml:space="preserve">successfully completed his work placement, which has now been extended </w:t>
      </w:r>
      <w:r w:rsidR="00EE0B0D">
        <w:rPr>
          <w:rFonts w:cs="Arial"/>
          <w:sz w:val="23"/>
          <w:szCs w:val="23"/>
        </w:rPr>
        <w:t>into a paid</w:t>
      </w:r>
      <w:r w:rsidR="006C2251">
        <w:rPr>
          <w:rFonts w:cs="Arial"/>
          <w:sz w:val="23"/>
          <w:szCs w:val="23"/>
        </w:rPr>
        <w:t xml:space="preserve"> placement </w:t>
      </w:r>
      <w:r w:rsidRPr="006A7705">
        <w:rPr>
          <w:rFonts w:cs="Arial"/>
          <w:sz w:val="23"/>
          <w:szCs w:val="23"/>
        </w:rPr>
        <w:t>for a further 6 months</w:t>
      </w:r>
      <w:r w:rsidR="00262BBD" w:rsidRPr="006A7705">
        <w:rPr>
          <w:rFonts w:cs="Arial"/>
          <w:sz w:val="23"/>
          <w:szCs w:val="23"/>
        </w:rPr>
        <w:t xml:space="preserve">.  </w:t>
      </w:r>
      <w:r w:rsidR="00EF029D" w:rsidRPr="006A7705">
        <w:rPr>
          <w:rFonts w:cs="Arial"/>
          <w:sz w:val="23"/>
          <w:szCs w:val="23"/>
        </w:rPr>
        <w:t xml:space="preserve">He is now making long term plans, and hopes to </w:t>
      </w:r>
      <w:r w:rsidR="00262BBD" w:rsidRPr="006A7705">
        <w:rPr>
          <w:rFonts w:cs="Arial"/>
          <w:sz w:val="23"/>
          <w:szCs w:val="23"/>
        </w:rPr>
        <w:t xml:space="preserve">take up an apprenticeship programme and </w:t>
      </w:r>
      <w:r w:rsidR="00EF029D" w:rsidRPr="006A7705">
        <w:rPr>
          <w:rFonts w:cs="Arial"/>
          <w:sz w:val="23"/>
          <w:szCs w:val="23"/>
        </w:rPr>
        <w:t xml:space="preserve">become a qualified electrician.  </w:t>
      </w:r>
      <w:r w:rsidRPr="006A7705">
        <w:rPr>
          <w:rFonts w:cs="Arial"/>
          <w:sz w:val="23"/>
          <w:szCs w:val="23"/>
        </w:rPr>
        <w:t xml:space="preserve"> </w:t>
      </w:r>
    </w:p>
    <w:p w14:paraId="4B12A157" w14:textId="77777777" w:rsidR="00CB7A0A" w:rsidRPr="006A7705" w:rsidRDefault="00CB7A0A" w:rsidP="00F24FA3">
      <w:pPr>
        <w:ind w:left="360"/>
        <w:rPr>
          <w:rFonts w:cs="Arial"/>
          <w:sz w:val="23"/>
          <w:szCs w:val="23"/>
        </w:rPr>
      </w:pPr>
    </w:p>
    <w:p w14:paraId="24C4519C" w14:textId="77777777" w:rsidR="00CB7A0A" w:rsidRPr="006A7705" w:rsidRDefault="00CB7A0A" w:rsidP="00F24FA3">
      <w:pPr>
        <w:pStyle w:val="Quote"/>
        <w:pBdr>
          <w:top w:val="none" w:sz="0" w:space="0" w:color="auto"/>
          <w:bottom w:val="none" w:sz="0" w:space="0" w:color="auto"/>
        </w:pBdr>
        <w:rPr>
          <w:rFonts w:cs="Arial"/>
        </w:rPr>
      </w:pPr>
      <w:r w:rsidRPr="006A7705">
        <w:rPr>
          <w:rFonts w:cs="Arial"/>
        </w:rPr>
        <w:t xml:space="preserve">“In four years, I’ll be a fully qualified electrician.” </w:t>
      </w:r>
    </w:p>
    <w:p w14:paraId="1A7BA0B2" w14:textId="77777777" w:rsidR="00CB7A0A" w:rsidRPr="006A7705" w:rsidRDefault="00CB7A0A" w:rsidP="00F24FA3">
      <w:pPr>
        <w:ind w:left="360"/>
        <w:rPr>
          <w:rFonts w:cs="Arial"/>
          <w:sz w:val="23"/>
          <w:szCs w:val="23"/>
        </w:rPr>
      </w:pPr>
    </w:p>
    <w:p w14:paraId="13D08A09" w14:textId="77777777" w:rsidR="00CB7A0A" w:rsidRPr="006A7705" w:rsidRDefault="00CB7A0A" w:rsidP="00F24FA3">
      <w:pPr>
        <w:ind w:left="360"/>
        <w:rPr>
          <w:rFonts w:cs="Arial"/>
          <w:sz w:val="23"/>
          <w:szCs w:val="23"/>
        </w:rPr>
      </w:pPr>
      <w:r w:rsidRPr="006A7705">
        <w:rPr>
          <w:rFonts w:cs="Arial"/>
          <w:sz w:val="23"/>
          <w:szCs w:val="23"/>
        </w:rPr>
        <w:t>M</w:t>
      </w:r>
      <w:r w:rsidR="00E104F0" w:rsidRPr="006A7705">
        <w:rPr>
          <w:rFonts w:cs="Arial"/>
          <w:sz w:val="23"/>
          <w:szCs w:val="23"/>
        </w:rPr>
        <w:t>ichael</w:t>
      </w:r>
      <w:r w:rsidRPr="006A7705">
        <w:rPr>
          <w:rFonts w:cs="Arial"/>
          <w:sz w:val="23"/>
          <w:szCs w:val="23"/>
        </w:rPr>
        <w:t xml:space="preserve"> says that he would recommend the course to other young people, provided that they are ready for it and willing to make a change.</w:t>
      </w:r>
      <w:r w:rsidR="00E104F0" w:rsidRPr="006A7705">
        <w:rPr>
          <w:rFonts w:cs="Arial"/>
          <w:sz w:val="23"/>
          <w:szCs w:val="23"/>
        </w:rPr>
        <w:t xml:space="preserve">  H</w:t>
      </w:r>
      <w:r w:rsidR="00322C40" w:rsidRPr="006A7705">
        <w:rPr>
          <w:rFonts w:cs="Arial"/>
          <w:sz w:val="23"/>
          <w:szCs w:val="23"/>
        </w:rPr>
        <w:t>e</w:t>
      </w:r>
      <w:r w:rsidR="00E104F0" w:rsidRPr="006A7705">
        <w:rPr>
          <w:rFonts w:cs="Arial"/>
          <w:sz w:val="23"/>
          <w:szCs w:val="23"/>
        </w:rPr>
        <w:t xml:space="preserve"> felt that the programme came to him at the right point in his life, when </w:t>
      </w:r>
      <w:r w:rsidR="00322C40" w:rsidRPr="006A7705">
        <w:rPr>
          <w:rFonts w:cs="Arial"/>
          <w:sz w:val="23"/>
          <w:szCs w:val="23"/>
        </w:rPr>
        <w:t xml:space="preserve">his life could have gone </w:t>
      </w:r>
      <w:r w:rsidR="00740345" w:rsidRPr="006A7705">
        <w:rPr>
          <w:rFonts w:cs="Arial"/>
          <w:sz w:val="23"/>
          <w:szCs w:val="23"/>
        </w:rPr>
        <w:t>down a very different path.  He noted that the programme was not always easy, but that for him it was worthwhile</w:t>
      </w:r>
      <w:r w:rsidR="00D17995" w:rsidRPr="006A7705">
        <w:rPr>
          <w:rFonts w:cs="Arial"/>
          <w:sz w:val="23"/>
          <w:szCs w:val="23"/>
        </w:rPr>
        <w:t xml:space="preserve">.  </w:t>
      </w:r>
    </w:p>
    <w:p w14:paraId="424C25AE" w14:textId="77777777" w:rsidR="00CB7A0A" w:rsidRPr="006A7705" w:rsidRDefault="00CB7A0A" w:rsidP="00F24FA3">
      <w:pPr>
        <w:pStyle w:val="Quote"/>
        <w:pBdr>
          <w:top w:val="none" w:sz="0" w:space="0" w:color="auto"/>
          <w:bottom w:val="none" w:sz="0" w:space="0" w:color="auto"/>
        </w:pBdr>
        <w:rPr>
          <w:rFonts w:cs="Arial"/>
        </w:rPr>
      </w:pPr>
      <w:r w:rsidRPr="006A7705">
        <w:rPr>
          <w:rFonts w:cs="Arial"/>
        </w:rPr>
        <w:t xml:space="preserve">“I’d say, dae it.  It could either be the best or worst experience of your life.” </w:t>
      </w:r>
    </w:p>
    <w:p w14:paraId="7E4E56B4" w14:textId="77777777" w:rsidR="0099683D" w:rsidRDefault="0099683D" w:rsidP="00BB0B8E">
      <w:pPr>
        <w:tabs>
          <w:tab w:val="left" w:pos="567"/>
        </w:tabs>
        <w:rPr>
          <w:rFonts w:cs="Arial"/>
          <w:szCs w:val="24"/>
        </w:rPr>
      </w:pPr>
    </w:p>
    <w:p w14:paraId="1E613712" w14:textId="77777777" w:rsidR="0099683D" w:rsidRPr="006A7705" w:rsidRDefault="0099683D" w:rsidP="00BB0B8E">
      <w:pPr>
        <w:tabs>
          <w:tab w:val="left" w:pos="567"/>
        </w:tabs>
        <w:rPr>
          <w:rFonts w:cs="Arial"/>
          <w:szCs w:val="24"/>
        </w:rPr>
      </w:pPr>
    </w:p>
    <w:p w14:paraId="128A74CD" w14:textId="77777777" w:rsidR="00627894" w:rsidRPr="006A7705" w:rsidRDefault="005A5D80" w:rsidP="00E43A6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6A7705">
        <w:rPr>
          <w:rFonts w:cs="Arial"/>
          <w:b/>
          <w:color w:val="E7A065"/>
          <w:szCs w:val="24"/>
        </w:rPr>
        <w:t>Target:</w:t>
      </w:r>
      <w:r w:rsidRPr="006A7705">
        <w:rPr>
          <w:rFonts w:cs="Arial"/>
          <w:color w:val="E7A065"/>
          <w:szCs w:val="24"/>
        </w:rPr>
        <w:t xml:space="preserve"> </w:t>
      </w:r>
      <w:r w:rsidR="001D710F" w:rsidRPr="006A7705">
        <w:rPr>
          <w:rFonts w:cs="Arial"/>
          <w:szCs w:val="24"/>
        </w:rPr>
        <w:t xml:space="preserve">75% of other </w:t>
      </w:r>
      <w:r w:rsidR="003E05BE" w:rsidRPr="006A7705">
        <w:rPr>
          <w:rFonts w:cs="Arial"/>
          <w:szCs w:val="24"/>
        </w:rPr>
        <w:t>stakeholders</w:t>
      </w:r>
      <w:r w:rsidR="00FC3453" w:rsidRPr="006A7705">
        <w:rPr>
          <w:rFonts w:cs="Arial"/>
          <w:szCs w:val="24"/>
        </w:rPr>
        <w:t xml:space="preserve"> </w:t>
      </w:r>
      <w:r w:rsidR="001D710F" w:rsidRPr="006A7705">
        <w:rPr>
          <w:rFonts w:cs="Arial"/>
          <w:szCs w:val="24"/>
        </w:rPr>
        <w:t>report increased aspirations</w:t>
      </w:r>
      <w:r w:rsidR="00273E97" w:rsidRPr="006A7705">
        <w:rPr>
          <w:rFonts w:cs="Arial"/>
          <w:szCs w:val="24"/>
        </w:rPr>
        <w:t xml:space="preserve"> among young people</w:t>
      </w:r>
      <w:r w:rsidR="002352D3" w:rsidRPr="006A7705">
        <w:rPr>
          <w:rFonts w:cs="Arial"/>
          <w:szCs w:val="24"/>
        </w:rPr>
        <w:t>.</w:t>
      </w:r>
    </w:p>
    <w:p w14:paraId="64AF85FB" w14:textId="77777777" w:rsidR="00E43A6E" w:rsidRPr="006A7705" w:rsidRDefault="00E43A6E" w:rsidP="00E43A6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color w:val="5AAEB2"/>
          <w:szCs w:val="24"/>
        </w:rPr>
      </w:pPr>
    </w:p>
    <w:p w14:paraId="3CB3E026" w14:textId="77777777" w:rsidR="00627894" w:rsidRPr="006A7705" w:rsidRDefault="00627894" w:rsidP="00E43A6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6A7705">
        <w:rPr>
          <w:rFonts w:cs="Arial"/>
          <w:b/>
          <w:color w:val="5AAEB2"/>
          <w:szCs w:val="24"/>
        </w:rPr>
        <w:t>Achievement:</w:t>
      </w:r>
      <w:r w:rsidR="002352D3" w:rsidRPr="006A7705">
        <w:rPr>
          <w:rFonts w:cs="Arial"/>
          <w:color w:val="5AAEB2"/>
          <w:szCs w:val="24"/>
        </w:rPr>
        <w:t xml:space="preserve"> </w:t>
      </w:r>
      <w:r w:rsidR="0016352B" w:rsidRPr="006A7705">
        <w:rPr>
          <w:rFonts w:cs="Arial"/>
          <w:szCs w:val="24"/>
        </w:rPr>
        <w:t>97</w:t>
      </w:r>
      <w:r w:rsidR="002352D3" w:rsidRPr="006A7705">
        <w:rPr>
          <w:rFonts w:cs="Arial"/>
          <w:szCs w:val="24"/>
        </w:rPr>
        <w:t xml:space="preserve">% of </w:t>
      </w:r>
      <w:r w:rsidR="003E05BE" w:rsidRPr="006A7705">
        <w:rPr>
          <w:rFonts w:cs="Arial"/>
          <w:szCs w:val="24"/>
        </w:rPr>
        <w:t>stakeholders</w:t>
      </w:r>
      <w:r w:rsidR="00FC3453" w:rsidRPr="006A7705">
        <w:rPr>
          <w:rFonts w:cs="Arial"/>
          <w:szCs w:val="24"/>
        </w:rPr>
        <w:t xml:space="preserve"> </w:t>
      </w:r>
      <w:r w:rsidR="002352D3" w:rsidRPr="006A7705">
        <w:rPr>
          <w:rFonts w:cs="Arial"/>
          <w:szCs w:val="24"/>
        </w:rPr>
        <w:t xml:space="preserve">completing the survey reported that young people showed increased aspirations since they started on the programme.  </w:t>
      </w:r>
    </w:p>
    <w:p w14:paraId="5BAAF635" w14:textId="77777777" w:rsidR="008764A0" w:rsidRPr="006A7705" w:rsidRDefault="008764A0" w:rsidP="008764A0">
      <w:pPr>
        <w:tabs>
          <w:tab w:val="left" w:pos="567"/>
        </w:tabs>
        <w:rPr>
          <w:rFonts w:cs="Arial"/>
          <w:szCs w:val="24"/>
        </w:rPr>
      </w:pPr>
    </w:p>
    <w:p w14:paraId="48B43861" w14:textId="77777777" w:rsidR="00D93F6E" w:rsidRDefault="008764A0" w:rsidP="00473EFB">
      <w:pPr>
        <w:pStyle w:val="ListParagraph"/>
        <w:numPr>
          <w:ilvl w:val="0"/>
          <w:numId w:val="12"/>
        </w:numPr>
        <w:tabs>
          <w:tab w:val="left" w:pos="567"/>
        </w:tabs>
        <w:ind w:left="567" w:hanging="567"/>
        <w:rPr>
          <w:rFonts w:cs="Arial"/>
          <w:szCs w:val="24"/>
        </w:rPr>
      </w:pPr>
      <w:r w:rsidRPr="006A7705">
        <w:rPr>
          <w:rFonts w:cs="Arial"/>
          <w:szCs w:val="24"/>
        </w:rPr>
        <w:t>Stakeholders reported</w:t>
      </w:r>
      <w:r w:rsidR="001F02E4" w:rsidRPr="006A7705">
        <w:rPr>
          <w:rFonts w:cs="Arial"/>
          <w:szCs w:val="24"/>
        </w:rPr>
        <w:t xml:space="preserve"> that young people they worked with demonstrated more motivation</w:t>
      </w:r>
      <w:r w:rsidR="0091622F" w:rsidRPr="006A7705">
        <w:rPr>
          <w:rFonts w:cs="Arial"/>
          <w:szCs w:val="24"/>
        </w:rPr>
        <w:t xml:space="preserve">. </w:t>
      </w:r>
      <w:r w:rsidR="00512019" w:rsidRPr="006A7705">
        <w:rPr>
          <w:rFonts w:cs="Arial"/>
          <w:szCs w:val="24"/>
        </w:rPr>
        <w:t xml:space="preserve"> Some stakeholders commented that simply </w:t>
      </w:r>
      <w:r w:rsidR="00C6005F" w:rsidRPr="006A7705">
        <w:rPr>
          <w:rFonts w:cs="Arial"/>
          <w:szCs w:val="24"/>
        </w:rPr>
        <w:t>attending regularly and completing the course demonstrated the young people’s increased</w:t>
      </w:r>
      <w:r w:rsidR="00823D50" w:rsidRPr="006A7705">
        <w:rPr>
          <w:rFonts w:cs="Arial"/>
          <w:szCs w:val="24"/>
        </w:rPr>
        <w:t xml:space="preserve"> </w:t>
      </w:r>
      <w:r w:rsidR="00A8454F" w:rsidRPr="006A7705">
        <w:rPr>
          <w:rFonts w:cs="Arial"/>
          <w:szCs w:val="24"/>
        </w:rPr>
        <w:t>motivation, as many had</w:t>
      </w:r>
      <w:r w:rsidR="00D93F6E" w:rsidRPr="006A7705">
        <w:rPr>
          <w:rFonts w:cs="Arial"/>
          <w:szCs w:val="24"/>
        </w:rPr>
        <w:t xml:space="preserve"> struggled to attend school and had</w:t>
      </w:r>
      <w:r w:rsidR="00A8454F" w:rsidRPr="006A7705">
        <w:rPr>
          <w:rFonts w:cs="Arial"/>
          <w:szCs w:val="24"/>
        </w:rPr>
        <w:t xml:space="preserve"> never </w:t>
      </w:r>
      <w:r w:rsidR="00D93F6E" w:rsidRPr="006A7705">
        <w:rPr>
          <w:rFonts w:cs="Arial"/>
          <w:szCs w:val="24"/>
        </w:rPr>
        <w:t>completed a course like this before.</w:t>
      </w:r>
      <w:r w:rsidR="0091622F" w:rsidRPr="006A7705">
        <w:rPr>
          <w:rFonts w:cs="Arial"/>
          <w:szCs w:val="24"/>
        </w:rPr>
        <w:t xml:space="preserve"> </w:t>
      </w:r>
    </w:p>
    <w:p w14:paraId="44E3B502" w14:textId="77777777" w:rsidR="0099683D" w:rsidRDefault="0099683D" w:rsidP="0099683D">
      <w:pPr>
        <w:rPr>
          <w:rFonts w:eastAsia="Calibri" w:cs="Arial"/>
          <w:szCs w:val="24"/>
        </w:rPr>
      </w:pPr>
    </w:p>
    <w:p w14:paraId="6EA3EA69" w14:textId="77777777" w:rsidR="00473EFB" w:rsidRPr="006A7705" w:rsidRDefault="00473EFB" w:rsidP="00473EFB">
      <w:pPr>
        <w:pStyle w:val="Quote"/>
        <w:rPr>
          <w:rFonts w:cs="Arial"/>
          <w:shd w:val="clear" w:color="auto" w:fill="FFFFFF"/>
        </w:rPr>
      </w:pPr>
      <w:r w:rsidRPr="006A7705">
        <w:rPr>
          <w:rFonts w:cs="Arial"/>
          <w:shd w:val="clear" w:color="auto" w:fill="FFFFFF"/>
        </w:rPr>
        <w:lastRenderedPageBreak/>
        <w:t>“</w:t>
      </w:r>
      <w:r w:rsidR="002E1DCD">
        <w:rPr>
          <w:rFonts w:cs="Arial"/>
          <w:shd w:val="clear" w:color="auto" w:fill="FFFFFF"/>
        </w:rPr>
        <w:t>[</w:t>
      </w:r>
      <w:r w:rsidRPr="006A7705">
        <w:rPr>
          <w:rFonts w:cs="Arial"/>
          <w:shd w:val="clear" w:color="auto" w:fill="FFFFFF"/>
        </w:rPr>
        <w:t>Young person</w:t>
      </w:r>
      <w:r w:rsidR="002E1DCD">
        <w:rPr>
          <w:rFonts w:cs="Arial"/>
          <w:shd w:val="clear" w:color="auto" w:fill="FFFFFF"/>
        </w:rPr>
        <w:t>]</w:t>
      </w:r>
      <w:r w:rsidRPr="006A7705">
        <w:rPr>
          <w:rFonts w:cs="Arial"/>
          <w:shd w:val="clear" w:color="auto" w:fill="FFFFFF"/>
        </w:rPr>
        <w:t xml:space="preserve"> completed core skills qualification - this is the first qualification he has achieved and has given</w:t>
      </w:r>
      <w:r w:rsidR="008462F4">
        <w:rPr>
          <w:rFonts w:cs="Arial"/>
          <w:shd w:val="clear" w:color="auto" w:fill="FFFFFF"/>
        </w:rPr>
        <w:t xml:space="preserve"> him</w:t>
      </w:r>
      <w:r w:rsidRPr="006A7705">
        <w:rPr>
          <w:rFonts w:cs="Arial"/>
          <w:shd w:val="clear" w:color="auto" w:fill="FFFFFF"/>
        </w:rPr>
        <w:t xml:space="preserve"> a real confidence boost.”</w:t>
      </w:r>
    </w:p>
    <w:p w14:paraId="2164B26F" w14:textId="77777777" w:rsidR="00473EFB" w:rsidRPr="006A7705" w:rsidRDefault="00473EFB" w:rsidP="00473EFB">
      <w:pPr>
        <w:pStyle w:val="Quote"/>
        <w:rPr>
          <w:rFonts w:cs="Arial"/>
          <w:szCs w:val="24"/>
        </w:rPr>
      </w:pPr>
      <w:r w:rsidRPr="006A7705">
        <w:rPr>
          <w:rFonts w:cs="Arial"/>
          <w:shd w:val="clear" w:color="auto" w:fill="FFFFFF"/>
        </w:rPr>
        <w:t xml:space="preserve"> Stakeholder</w:t>
      </w:r>
    </w:p>
    <w:p w14:paraId="2F1E2291" w14:textId="77777777" w:rsidR="005C4194" w:rsidRPr="006A7705" w:rsidRDefault="005C4194" w:rsidP="00473EFB">
      <w:pPr>
        <w:tabs>
          <w:tab w:val="left" w:pos="567"/>
        </w:tabs>
        <w:rPr>
          <w:rFonts w:cs="Arial"/>
          <w:szCs w:val="24"/>
        </w:rPr>
      </w:pPr>
    </w:p>
    <w:p w14:paraId="3220F123" w14:textId="77777777" w:rsidR="005C4194" w:rsidRPr="006A7705" w:rsidRDefault="005C4194" w:rsidP="005C4194">
      <w:pPr>
        <w:pStyle w:val="Quote"/>
        <w:rPr>
          <w:rFonts w:cs="Arial"/>
          <w:shd w:val="clear" w:color="auto" w:fill="FFFFFF"/>
        </w:rPr>
      </w:pPr>
      <w:r w:rsidRPr="006A7705">
        <w:rPr>
          <w:rFonts w:cs="Arial"/>
          <w:shd w:val="clear" w:color="auto" w:fill="FFFFFF"/>
        </w:rPr>
        <w:t xml:space="preserve">Definitely, they are more open about thinking about training and college as they now see the benefits of planning for the future. </w:t>
      </w:r>
    </w:p>
    <w:p w14:paraId="34CFAB19" w14:textId="77777777" w:rsidR="005C4194" w:rsidRPr="006A7705" w:rsidRDefault="005C4194" w:rsidP="005C4194">
      <w:pPr>
        <w:pStyle w:val="Quote"/>
        <w:rPr>
          <w:rFonts w:cs="Arial"/>
          <w:shd w:val="clear" w:color="auto" w:fill="FFFFFF"/>
        </w:rPr>
      </w:pPr>
      <w:r w:rsidRPr="006A7705">
        <w:rPr>
          <w:rFonts w:cs="Arial"/>
          <w:shd w:val="clear" w:color="auto" w:fill="FFFFFF"/>
        </w:rPr>
        <w:t>Stakeholder</w:t>
      </w:r>
    </w:p>
    <w:p w14:paraId="1DE3C0B1" w14:textId="77777777" w:rsidR="005C4194" w:rsidRPr="006A7705" w:rsidRDefault="005C4194" w:rsidP="005C4194">
      <w:pPr>
        <w:rPr>
          <w:rFonts w:cs="Arial"/>
        </w:rPr>
      </w:pPr>
    </w:p>
    <w:p w14:paraId="4563FB46" w14:textId="77777777" w:rsidR="00473EFB" w:rsidRPr="006A7705" w:rsidRDefault="00473EFB" w:rsidP="00473EFB">
      <w:pPr>
        <w:pStyle w:val="Quote"/>
        <w:rPr>
          <w:rFonts w:cs="Arial"/>
          <w:szCs w:val="24"/>
        </w:rPr>
      </w:pPr>
      <w:r w:rsidRPr="006A7705">
        <w:rPr>
          <w:rFonts w:cs="Arial"/>
          <w:szCs w:val="24"/>
        </w:rPr>
        <w:t>“</w:t>
      </w:r>
      <w:r w:rsidRPr="006A7705">
        <w:rPr>
          <w:rFonts w:cs="Arial"/>
          <w:shd w:val="clear" w:color="auto" w:fill="FFFFFF"/>
        </w:rPr>
        <w:t>[Young person] had never completed any courses before, this is the first course that he has completed and is very motivated to move on to the next course and find employment.</w:t>
      </w:r>
      <w:r w:rsidRPr="006A7705">
        <w:rPr>
          <w:rFonts w:cs="Arial"/>
          <w:szCs w:val="24"/>
        </w:rPr>
        <w:t xml:space="preserve">” </w:t>
      </w:r>
    </w:p>
    <w:p w14:paraId="27AB9661" w14:textId="77777777" w:rsidR="00473EFB" w:rsidRPr="006A7705" w:rsidRDefault="00473EFB" w:rsidP="00473EFB">
      <w:pPr>
        <w:pStyle w:val="Quote"/>
        <w:rPr>
          <w:rFonts w:cs="Arial"/>
          <w:szCs w:val="24"/>
        </w:rPr>
      </w:pPr>
      <w:r w:rsidRPr="006A7705">
        <w:rPr>
          <w:rFonts w:cs="Arial"/>
          <w:szCs w:val="24"/>
        </w:rPr>
        <w:t>Stakeholder</w:t>
      </w:r>
    </w:p>
    <w:p w14:paraId="7CB4DAEE" w14:textId="77777777" w:rsidR="00473EFB" w:rsidRPr="006A7705" w:rsidRDefault="00473EFB" w:rsidP="00473EFB">
      <w:pPr>
        <w:rPr>
          <w:rFonts w:cs="Arial"/>
        </w:rPr>
      </w:pPr>
    </w:p>
    <w:p w14:paraId="413FD88B" w14:textId="77777777" w:rsidR="007A26DF" w:rsidRPr="006A7705" w:rsidRDefault="007A26DF" w:rsidP="004A1313">
      <w:pPr>
        <w:pStyle w:val="ListParagraph"/>
        <w:numPr>
          <w:ilvl w:val="0"/>
          <w:numId w:val="12"/>
        </w:numPr>
        <w:tabs>
          <w:tab w:val="left" w:pos="567"/>
        </w:tabs>
        <w:ind w:left="567" w:hanging="567"/>
        <w:rPr>
          <w:rFonts w:cs="Arial"/>
          <w:szCs w:val="24"/>
        </w:rPr>
      </w:pPr>
      <w:r w:rsidRPr="006A7705">
        <w:rPr>
          <w:rFonts w:cs="Arial"/>
          <w:szCs w:val="24"/>
        </w:rPr>
        <w:t xml:space="preserve">Other stakeholders commented that young people </w:t>
      </w:r>
      <w:r w:rsidR="00C8780A" w:rsidRPr="006A7705">
        <w:rPr>
          <w:rFonts w:cs="Arial"/>
          <w:szCs w:val="24"/>
        </w:rPr>
        <w:t xml:space="preserve">who had been reluctant </w:t>
      </w:r>
      <w:r w:rsidR="0012460F" w:rsidRPr="006A7705">
        <w:rPr>
          <w:rFonts w:cs="Arial"/>
          <w:szCs w:val="24"/>
        </w:rPr>
        <w:t xml:space="preserve">consider </w:t>
      </w:r>
      <w:r w:rsidR="00C64946" w:rsidRPr="006A7705">
        <w:rPr>
          <w:rFonts w:cs="Arial"/>
          <w:szCs w:val="24"/>
        </w:rPr>
        <w:t>their future option</w:t>
      </w:r>
      <w:r w:rsidR="008462F4">
        <w:rPr>
          <w:rFonts w:cs="Arial"/>
          <w:szCs w:val="24"/>
        </w:rPr>
        <w:t>s</w:t>
      </w:r>
      <w:r w:rsidR="00C64946" w:rsidRPr="006A7705">
        <w:rPr>
          <w:rFonts w:cs="Arial"/>
          <w:szCs w:val="24"/>
        </w:rPr>
        <w:t xml:space="preserve"> </w:t>
      </w:r>
      <w:r w:rsidR="00875D12" w:rsidRPr="006A7705">
        <w:rPr>
          <w:rFonts w:cs="Arial"/>
          <w:szCs w:val="24"/>
        </w:rPr>
        <w:t xml:space="preserve">were markedly more motivated </w:t>
      </w:r>
      <w:r w:rsidR="00A948B7" w:rsidRPr="006A7705">
        <w:rPr>
          <w:rFonts w:cs="Arial"/>
          <w:szCs w:val="24"/>
        </w:rPr>
        <w:t xml:space="preserve">not only to discuss their options, but to </w:t>
      </w:r>
      <w:r w:rsidR="00012F8A" w:rsidRPr="006A7705">
        <w:rPr>
          <w:rFonts w:cs="Arial"/>
          <w:szCs w:val="24"/>
        </w:rPr>
        <w:t xml:space="preserve">seek out opportunities, once they had completed Positive Choices Plus.  </w:t>
      </w:r>
    </w:p>
    <w:p w14:paraId="49631E8B" w14:textId="77777777" w:rsidR="00900774" w:rsidRPr="006A7705" w:rsidRDefault="00900774" w:rsidP="004A1313">
      <w:pPr>
        <w:tabs>
          <w:tab w:val="left" w:pos="567"/>
        </w:tabs>
        <w:rPr>
          <w:rFonts w:cs="Arial"/>
          <w:szCs w:val="24"/>
        </w:rPr>
      </w:pPr>
    </w:p>
    <w:p w14:paraId="7A97905C" w14:textId="77777777" w:rsidR="003647FD" w:rsidRPr="006A7705" w:rsidRDefault="003647FD" w:rsidP="003647FD">
      <w:pPr>
        <w:pStyle w:val="ListParagraph"/>
        <w:numPr>
          <w:ilvl w:val="0"/>
          <w:numId w:val="12"/>
        </w:numPr>
        <w:tabs>
          <w:tab w:val="left" w:pos="567"/>
        </w:tabs>
        <w:ind w:left="567" w:hanging="567"/>
        <w:rPr>
          <w:rFonts w:cs="Arial"/>
          <w:szCs w:val="24"/>
        </w:rPr>
      </w:pPr>
      <w:r w:rsidRPr="006A7705">
        <w:rPr>
          <w:rFonts w:cs="Arial"/>
          <w:szCs w:val="24"/>
        </w:rPr>
        <w:t xml:space="preserve">Stakeholders reported that some young people had started talking about their ambitions and had ideas about the ways in which they wanted to move forward.   And that generally, young people were more vocal about their future aspirations.  </w:t>
      </w:r>
    </w:p>
    <w:p w14:paraId="238A1FC5" w14:textId="77777777" w:rsidR="003647FD" w:rsidRPr="006A7705" w:rsidRDefault="003647FD" w:rsidP="003647FD">
      <w:pPr>
        <w:pStyle w:val="Quote"/>
        <w:rPr>
          <w:rFonts w:cs="Arial"/>
          <w:shd w:val="clear" w:color="auto" w:fill="FFFFFF"/>
        </w:rPr>
      </w:pPr>
      <w:r w:rsidRPr="006A7705">
        <w:rPr>
          <w:rFonts w:cs="Arial"/>
          <w:shd w:val="clear" w:color="auto" w:fill="FFFFFF"/>
        </w:rPr>
        <w:t xml:space="preserve">“Some of my young people have struggled to achieve and progress in the more formal environment of statutory secondary education but have flourished at AFC.” </w:t>
      </w:r>
    </w:p>
    <w:p w14:paraId="04F19645" w14:textId="77777777" w:rsidR="003647FD" w:rsidRPr="006A7705" w:rsidRDefault="003647FD" w:rsidP="003647FD">
      <w:pPr>
        <w:pStyle w:val="Quote"/>
        <w:rPr>
          <w:rFonts w:cs="Arial"/>
          <w:shd w:val="clear" w:color="auto" w:fill="FFFFFF"/>
        </w:rPr>
      </w:pPr>
      <w:r w:rsidRPr="006A7705">
        <w:rPr>
          <w:rFonts w:cs="Arial"/>
          <w:shd w:val="clear" w:color="auto" w:fill="FFFFFF"/>
        </w:rPr>
        <w:t>Stakeholder</w:t>
      </w:r>
    </w:p>
    <w:p w14:paraId="431E9667" w14:textId="77777777" w:rsidR="003647FD" w:rsidRPr="006A7705" w:rsidRDefault="003647FD" w:rsidP="003647FD">
      <w:pPr>
        <w:rPr>
          <w:rFonts w:cs="Arial"/>
        </w:rPr>
      </w:pPr>
    </w:p>
    <w:p w14:paraId="077CD63F" w14:textId="77777777" w:rsidR="003647FD" w:rsidRPr="006A7705" w:rsidRDefault="003647FD" w:rsidP="003647FD">
      <w:pPr>
        <w:pStyle w:val="Quote"/>
        <w:rPr>
          <w:rFonts w:cs="Arial"/>
        </w:rPr>
      </w:pPr>
      <w:r w:rsidRPr="006A7705">
        <w:rPr>
          <w:rFonts w:cs="Arial"/>
        </w:rPr>
        <w:t>“Definitely, they are more open about thinking about training and college as they now see the benefits of planning for the future.”</w:t>
      </w:r>
    </w:p>
    <w:p w14:paraId="5B33E6C8" w14:textId="77777777" w:rsidR="003647FD" w:rsidRPr="006A7705" w:rsidRDefault="003647FD" w:rsidP="003647FD">
      <w:pPr>
        <w:pStyle w:val="Quote"/>
        <w:rPr>
          <w:rFonts w:cs="Arial"/>
        </w:rPr>
      </w:pPr>
      <w:r w:rsidRPr="006A7705">
        <w:rPr>
          <w:rFonts w:cs="Arial"/>
        </w:rPr>
        <w:t>Stakeholder</w:t>
      </w:r>
    </w:p>
    <w:p w14:paraId="712973D3" w14:textId="77777777" w:rsidR="003647FD" w:rsidRPr="006A7705" w:rsidRDefault="003647FD" w:rsidP="003647FD">
      <w:pPr>
        <w:rPr>
          <w:rFonts w:cs="Arial"/>
          <w:szCs w:val="24"/>
        </w:rPr>
      </w:pPr>
    </w:p>
    <w:p w14:paraId="5E4D5871" w14:textId="77777777" w:rsidR="003647FD" w:rsidRPr="006A7705" w:rsidRDefault="003647FD" w:rsidP="003647FD">
      <w:pPr>
        <w:pStyle w:val="Quote"/>
        <w:rPr>
          <w:rFonts w:cs="Arial"/>
          <w:szCs w:val="24"/>
        </w:rPr>
      </w:pPr>
      <w:r w:rsidRPr="006A7705">
        <w:rPr>
          <w:rFonts w:cs="Arial"/>
          <w:shd w:val="clear" w:color="auto" w:fill="FFFFFF"/>
        </w:rPr>
        <w:t>“[Young person] has an increased desire to work. He has also been talking more about his move on plan from foster care which he previously avoided.”</w:t>
      </w:r>
      <w:r w:rsidRPr="006A7705">
        <w:rPr>
          <w:rFonts w:cs="Arial"/>
          <w:szCs w:val="24"/>
        </w:rPr>
        <w:t xml:space="preserve"> </w:t>
      </w:r>
    </w:p>
    <w:p w14:paraId="5846CB61" w14:textId="77777777" w:rsidR="003647FD" w:rsidRPr="006A7705" w:rsidRDefault="003647FD" w:rsidP="003647FD">
      <w:pPr>
        <w:pStyle w:val="Quote"/>
        <w:rPr>
          <w:rFonts w:cs="Arial"/>
          <w:szCs w:val="24"/>
        </w:rPr>
      </w:pPr>
      <w:r w:rsidRPr="006A7705">
        <w:rPr>
          <w:rFonts w:cs="Arial"/>
          <w:szCs w:val="24"/>
        </w:rPr>
        <w:t>Stakeholder</w:t>
      </w:r>
    </w:p>
    <w:p w14:paraId="2EF52A65" w14:textId="77777777" w:rsidR="003647FD" w:rsidRPr="006A7705" w:rsidRDefault="003647FD" w:rsidP="003647FD">
      <w:pPr>
        <w:tabs>
          <w:tab w:val="left" w:pos="567"/>
        </w:tabs>
        <w:rPr>
          <w:rFonts w:cs="Arial"/>
          <w:szCs w:val="24"/>
        </w:rPr>
      </w:pPr>
    </w:p>
    <w:p w14:paraId="0E683C96" w14:textId="77777777" w:rsidR="003647FD" w:rsidRPr="006A7705" w:rsidRDefault="003647FD" w:rsidP="003647FD">
      <w:pPr>
        <w:pStyle w:val="ListParagraph"/>
        <w:numPr>
          <w:ilvl w:val="0"/>
          <w:numId w:val="12"/>
        </w:numPr>
        <w:tabs>
          <w:tab w:val="left" w:pos="567"/>
        </w:tabs>
        <w:ind w:left="567" w:hanging="567"/>
        <w:rPr>
          <w:rFonts w:cs="Arial"/>
          <w:szCs w:val="24"/>
        </w:rPr>
      </w:pPr>
      <w:r w:rsidRPr="006A7705">
        <w:rPr>
          <w:rFonts w:cs="Arial"/>
          <w:szCs w:val="24"/>
        </w:rPr>
        <w:t xml:space="preserve">Some stakeholders noted that as well as being more vocal about their aspirations, young people were actively planning for their futures and looking for ways to achieve their goals.  In particular, some young people were hoping </w:t>
      </w:r>
      <w:r w:rsidRPr="006A7705">
        <w:rPr>
          <w:rFonts w:cs="Arial"/>
          <w:szCs w:val="24"/>
        </w:rPr>
        <w:lastRenderedPageBreak/>
        <w:t xml:space="preserve">access education or training to improve their skills and allow them to pursue their chosen career path. </w:t>
      </w:r>
    </w:p>
    <w:p w14:paraId="4FE8FC71" w14:textId="77777777" w:rsidR="003647FD" w:rsidRPr="006A7705" w:rsidRDefault="003647FD" w:rsidP="003647FD">
      <w:pPr>
        <w:pStyle w:val="Quote"/>
        <w:rPr>
          <w:rFonts w:cs="Arial"/>
          <w:shd w:val="clear" w:color="auto" w:fill="FFFFFF"/>
        </w:rPr>
      </w:pPr>
      <w:r w:rsidRPr="006A7705">
        <w:rPr>
          <w:rFonts w:cs="Arial"/>
          <w:shd w:val="clear" w:color="auto" w:fill="FFFFFF"/>
        </w:rPr>
        <w:t>“I have noticed the difference is that the young person is now seeking ways to achieve her aim in life not just talking about what she wanted to do.”</w:t>
      </w:r>
    </w:p>
    <w:p w14:paraId="38294C80" w14:textId="77777777" w:rsidR="003647FD" w:rsidRPr="006A7705" w:rsidRDefault="003647FD" w:rsidP="003647FD">
      <w:pPr>
        <w:pStyle w:val="Quote"/>
        <w:rPr>
          <w:rFonts w:cs="Arial"/>
          <w:szCs w:val="24"/>
        </w:rPr>
      </w:pPr>
      <w:r w:rsidRPr="006A7705">
        <w:rPr>
          <w:rFonts w:cs="Arial"/>
          <w:szCs w:val="24"/>
        </w:rPr>
        <w:t>Stakeholder</w:t>
      </w:r>
    </w:p>
    <w:p w14:paraId="23688EFD" w14:textId="77777777" w:rsidR="003647FD" w:rsidRPr="006A7705" w:rsidRDefault="003647FD" w:rsidP="003647FD">
      <w:pPr>
        <w:rPr>
          <w:rFonts w:cs="Arial"/>
          <w:szCs w:val="24"/>
        </w:rPr>
      </w:pPr>
    </w:p>
    <w:p w14:paraId="7D423422" w14:textId="77777777" w:rsidR="003647FD" w:rsidRPr="006A7705" w:rsidRDefault="003647FD" w:rsidP="003647FD">
      <w:pPr>
        <w:pStyle w:val="Quote"/>
        <w:rPr>
          <w:rFonts w:cs="Arial"/>
          <w:shd w:val="clear" w:color="auto" w:fill="FFFFFF"/>
        </w:rPr>
      </w:pPr>
      <w:r w:rsidRPr="006A7705">
        <w:rPr>
          <w:rFonts w:cs="Arial"/>
          <w:shd w:val="clear" w:color="auto" w:fill="FFFFFF"/>
        </w:rPr>
        <w:t xml:space="preserve">“She is looking at going back to college to complete her accountancy HNC. She is also receiving support to apply for an apprenticeship with direct line.” </w:t>
      </w:r>
    </w:p>
    <w:p w14:paraId="6FD6ED57" w14:textId="77777777" w:rsidR="003647FD" w:rsidRPr="006A7705" w:rsidRDefault="003647FD" w:rsidP="003647FD">
      <w:pPr>
        <w:pStyle w:val="Quote"/>
        <w:rPr>
          <w:rFonts w:cs="Arial"/>
          <w:shd w:val="clear" w:color="auto" w:fill="FFFFFF"/>
        </w:rPr>
      </w:pPr>
      <w:r w:rsidRPr="006A7705">
        <w:rPr>
          <w:rFonts w:cs="Arial"/>
          <w:shd w:val="clear" w:color="auto" w:fill="FFFFFF"/>
        </w:rPr>
        <w:t>Stakeholder</w:t>
      </w:r>
    </w:p>
    <w:p w14:paraId="235C1F83" w14:textId="77777777" w:rsidR="001C744D" w:rsidRPr="006A7705" w:rsidRDefault="001C744D" w:rsidP="001C744D">
      <w:pPr>
        <w:tabs>
          <w:tab w:val="left" w:pos="567"/>
        </w:tabs>
        <w:rPr>
          <w:rFonts w:cs="Arial"/>
          <w:szCs w:val="24"/>
        </w:rPr>
      </w:pPr>
    </w:p>
    <w:p w14:paraId="2031B6A3" w14:textId="77777777" w:rsidR="00452940" w:rsidRPr="006A7705" w:rsidRDefault="00452940" w:rsidP="0087440C">
      <w:pPr>
        <w:pStyle w:val="ListParagraph"/>
        <w:numPr>
          <w:ilvl w:val="0"/>
          <w:numId w:val="12"/>
        </w:numPr>
        <w:tabs>
          <w:tab w:val="left" w:pos="567"/>
        </w:tabs>
        <w:ind w:left="567" w:hanging="567"/>
        <w:rPr>
          <w:rFonts w:cs="Arial"/>
          <w:szCs w:val="24"/>
        </w:rPr>
      </w:pPr>
      <w:r w:rsidRPr="006A7705">
        <w:rPr>
          <w:rFonts w:cs="Arial"/>
          <w:szCs w:val="24"/>
        </w:rPr>
        <w:t xml:space="preserve">Stakeholders also commented on how taking part in the programme helped young people </w:t>
      </w:r>
      <w:r w:rsidR="004A1313" w:rsidRPr="006A7705">
        <w:rPr>
          <w:rFonts w:cs="Arial"/>
          <w:szCs w:val="24"/>
        </w:rPr>
        <w:t xml:space="preserve">look at themselves differently, and set higher expectations of themselves. </w:t>
      </w:r>
      <w:r w:rsidR="00090AA6" w:rsidRPr="006A7705">
        <w:rPr>
          <w:rFonts w:cs="Arial"/>
          <w:szCs w:val="24"/>
        </w:rPr>
        <w:t xml:space="preserve"> A few stakeholders commented that this change occurred because the progr</w:t>
      </w:r>
      <w:r w:rsidR="00AC02A0" w:rsidRPr="006A7705">
        <w:rPr>
          <w:rFonts w:cs="Arial"/>
          <w:szCs w:val="24"/>
        </w:rPr>
        <w:t>a</w:t>
      </w:r>
      <w:r w:rsidR="00090AA6" w:rsidRPr="006A7705">
        <w:rPr>
          <w:rFonts w:cs="Arial"/>
          <w:szCs w:val="24"/>
        </w:rPr>
        <w:t xml:space="preserve">mme </w:t>
      </w:r>
      <w:r w:rsidR="00AC02A0" w:rsidRPr="006A7705">
        <w:rPr>
          <w:rFonts w:cs="Arial"/>
          <w:szCs w:val="24"/>
        </w:rPr>
        <w:t>helped young people develop</w:t>
      </w:r>
      <w:r w:rsidR="00090AA6" w:rsidRPr="006A7705">
        <w:rPr>
          <w:rFonts w:cs="Arial"/>
          <w:szCs w:val="24"/>
        </w:rPr>
        <w:t xml:space="preserve"> them </w:t>
      </w:r>
      <w:r w:rsidR="00AC02A0" w:rsidRPr="006A7705">
        <w:rPr>
          <w:rFonts w:cs="Arial"/>
          <w:szCs w:val="24"/>
        </w:rPr>
        <w:t xml:space="preserve">self-confidence, self-belief and </w:t>
      </w:r>
      <w:r w:rsidR="00E30658" w:rsidRPr="006A7705">
        <w:rPr>
          <w:rFonts w:cs="Arial"/>
          <w:szCs w:val="24"/>
        </w:rPr>
        <w:t>hope.</w:t>
      </w:r>
    </w:p>
    <w:p w14:paraId="2E386116" w14:textId="77777777" w:rsidR="00372FC4" w:rsidRPr="006A7705" w:rsidRDefault="00900774" w:rsidP="00900774">
      <w:pPr>
        <w:pStyle w:val="Quote"/>
        <w:rPr>
          <w:rFonts w:cs="Arial"/>
        </w:rPr>
      </w:pPr>
      <w:r w:rsidRPr="006A7705">
        <w:rPr>
          <w:rFonts w:cs="Arial"/>
        </w:rPr>
        <w:t xml:space="preserve">“They’re starting to think that they’re not losers, and that they do have a future.” </w:t>
      </w:r>
    </w:p>
    <w:p w14:paraId="43F1429D" w14:textId="77777777" w:rsidR="00900774" w:rsidRPr="006A7705" w:rsidRDefault="00900774" w:rsidP="00900774">
      <w:pPr>
        <w:pStyle w:val="Quote"/>
        <w:rPr>
          <w:rFonts w:cs="Arial"/>
        </w:rPr>
      </w:pPr>
      <w:r w:rsidRPr="006A7705">
        <w:rPr>
          <w:rFonts w:cs="Arial"/>
        </w:rPr>
        <w:t xml:space="preserve">Stakeholder  </w:t>
      </w:r>
    </w:p>
    <w:p w14:paraId="19954EAA" w14:textId="77777777" w:rsidR="00E244D8" w:rsidRDefault="00E244D8" w:rsidP="001F02E4">
      <w:pPr>
        <w:rPr>
          <w:rFonts w:cs="Arial"/>
        </w:rPr>
      </w:pPr>
    </w:p>
    <w:p w14:paraId="0FF78A21" w14:textId="77777777" w:rsidR="001F02E4" w:rsidRPr="006A7705" w:rsidRDefault="000F545C" w:rsidP="000F545C">
      <w:pPr>
        <w:tabs>
          <w:tab w:val="left" w:pos="6313"/>
        </w:tabs>
        <w:rPr>
          <w:rFonts w:cs="Arial"/>
        </w:rPr>
      </w:pPr>
      <w:r>
        <w:rPr>
          <w:rFonts w:cs="Arial"/>
        </w:rPr>
        <w:tab/>
      </w:r>
    </w:p>
    <w:p w14:paraId="267ADA93" w14:textId="77777777" w:rsidR="001D710F" w:rsidRPr="006A7705" w:rsidRDefault="002E05EA" w:rsidP="00E43A6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6A7705">
        <w:rPr>
          <w:rFonts w:cs="Arial"/>
          <w:b/>
          <w:color w:val="E7A065"/>
          <w:szCs w:val="24"/>
        </w:rPr>
        <w:t>Target:</w:t>
      </w:r>
      <w:r w:rsidRPr="006A7705">
        <w:rPr>
          <w:rFonts w:cs="Arial"/>
          <w:color w:val="E7A065"/>
          <w:szCs w:val="24"/>
        </w:rPr>
        <w:t xml:space="preserve"> </w:t>
      </w:r>
      <w:r w:rsidR="001D710F" w:rsidRPr="006A7705">
        <w:rPr>
          <w:rFonts w:cs="Arial"/>
          <w:szCs w:val="24"/>
        </w:rPr>
        <w:t xml:space="preserve">75% of </w:t>
      </w:r>
      <w:r w:rsidR="00B549E7" w:rsidRPr="006A7705">
        <w:rPr>
          <w:rFonts w:cs="Arial"/>
          <w:szCs w:val="24"/>
        </w:rPr>
        <w:t>partners</w:t>
      </w:r>
      <w:r w:rsidR="001D710F" w:rsidRPr="006A7705">
        <w:rPr>
          <w:rFonts w:cs="Arial"/>
          <w:szCs w:val="24"/>
        </w:rPr>
        <w:t xml:space="preserve"> report perceived positive changes in behaviour</w:t>
      </w:r>
      <w:r w:rsidR="00F525AC" w:rsidRPr="006A7705">
        <w:rPr>
          <w:rFonts w:cs="Arial"/>
          <w:szCs w:val="24"/>
        </w:rPr>
        <w:t>.</w:t>
      </w:r>
    </w:p>
    <w:p w14:paraId="521FF0EC" w14:textId="77777777" w:rsidR="00786B79" w:rsidRPr="006A7705" w:rsidRDefault="00786B79" w:rsidP="00E43A6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p>
    <w:p w14:paraId="2E6A7E6E" w14:textId="77777777" w:rsidR="00627894" w:rsidRPr="006A7705" w:rsidRDefault="00627894" w:rsidP="00E43A6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6A7705">
        <w:rPr>
          <w:rFonts w:cs="Arial"/>
          <w:b/>
          <w:color w:val="5AAEB2"/>
          <w:szCs w:val="24"/>
        </w:rPr>
        <w:t>Achievement:</w:t>
      </w:r>
      <w:r w:rsidR="00621F62" w:rsidRPr="006A7705">
        <w:rPr>
          <w:rFonts w:cs="Arial"/>
          <w:color w:val="5AAEB2"/>
          <w:szCs w:val="24"/>
        </w:rPr>
        <w:t xml:space="preserve"> </w:t>
      </w:r>
      <w:r w:rsidR="00225E5F" w:rsidRPr="006A7705">
        <w:rPr>
          <w:rFonts w:cs="Arial"/>
          <w:szCs w:val="24"/>
        </w:rPr>
        <w:t>8</w:t>
      </w:r>
      <w:r w:rsidR="00A80726" w:rsidRPr="006A7705">
        <w:rPr>
          <w:rFonts w:cs="Arial"/>
          <w:szCs w:val="24"/>
        </w:rPr>
        <w:t>6</w:t>
      </w:r>
      <w:r w:rsidR="00225E5F" w:rsidRPr="006A7705">
        <w:rPr>
          <w:rFonts w:cs="Arial"/>
          <w:szCs w:val="24"/>
        </w:rPr>
        <w:t>%</w:t>
      </w:r>
      <w:r w:rsidR="00621F62" w:rsidRPr="006A7705">
        <w:rPr>
          <w:rFonts w:cs="Arial"/>
          <w:szCs w:val="24"/>
        </w:rPr>
        <w:t xml:space="preserve"> of </w:t>
      </w:r>
      <w:r w:rsidR="003E05BE" w:rsidRPr="006A7705">
        <w:rPr>
          <w:rFonts w:cs="Arial"/>
          <w:szCs w:val="24"/>
        </w:rPr>
        <w:t>stakeholders</w:t>
      </w:r>
      <w:r w:rsidR="00FC3453" w:rsidRPr="006A7705">
        <w:rPr>
          <w:rFonts w:cs="Arial"/>
          <w:szCs w:val="24"/>
        </w:rPr>
        <w:t xml:space="preserve"> </w:t>
      </w:r>
      <w:r w:rsidR="00621F62" w:rsidRPr="006A7705">
        <w:rPr>
          <w:rFonts w:cs="Arial"/>
          <w:szCs w:val="24"/>
        </w:rPr>
        <w:t xml:space="preserve">completing the survey said that they had noticed a positive change in young people’s behaviour since they started the programme. </w:t>
      </w:r>
      <w:r w:rsidR="00F525AC" w:rsidRPr="006A7705">
        <w:rPr>
          <w:rFonts w:cs="Arial"/>
          <w:szCs w:val="24"/>
        </w:rPr>
        <w:t xml:space="preserve"> </w:t>
      </w:r>
    </w:p>
    <w:p w14:paraId="4680FCA1" w14:textId="77777777" w:rsidR="00F525AC" w:rsidRPr="006A7705" w:rsidRDefault="00F525AC" w:rsidP="00F525AC">
      <w:pPr>
        <w:tabs>
          <w:tab w:val="left" w:pos="567"/>
        </w:tabs>
        <w:rPr>
          <w:rFonts w:cs="Arial"/>
          <w:szCs w:val="24"/>
        </w:rPr>
      </w:pPr>
    </w:p>
    <w:p w14:paraId="5D688EF1" w14:textId="77777777" w:rsidR="00483243" w:rsidRPr="006A7705" w:rsidRDefault="003E05BE" w:rsidP="006B56BD">
      <w:pPr>
        <w:pStyle w:val="ListParagraph"/>
        <w:numPr>
          <w:ilvl w:val="0"/>
          <w:numId w:val="12"/>
        </w:numPr>
        <w:tabs>
          <w:tab w:val="left" w:pos="567"/>
        </w:tabs>
        <w:ind w:left="567" w:hanging="567"/>
        <w:rPr>
          <w:rFonts w:cs="Arial"/>
          <w:szCs w:val="24"/>
        </w:rPr>
      </w:pPr>
      <w:r w:rsidRPr="006A7705">
        <w:rPr>
          <w:rFonts w:cs="Arial"/>
          <w:szCs w:val="24"/>
        </w:rPr>
        <w:t>Stakeholders</w:t>
      </w:r>
      <w:r w:rsidR="00FC3453" w:rsidRPr="006A7705">
        <w:rPr>
          <w:rFonts w:cs="Arial"/>
          <w:szCs w:val="24"/>
        </w:rPr>
        <w:t xml:space="preserve"> </w:t>
      </w:r>
      <w:r w:rsidR="00F525AC" w:rsidRPr="006A7705">
        <w:rPr>
          <w:rFonts w:cs="Arial"/>
          <w:szCs w:val="24"/>
        </w:rPr>
        <w:t xml:space="preserve">reported that </w:t>
      </w:r>
      <w:r w:rsidR="009F3FA1" w:rsidRPr="006A7705">
        <w:rPr>
          <w:rFonts w:cs="Arial"/>
          <w:szCs w:val="24"/>
        </w:rPr>
        <w:t>they had noticed a range of positive changes in behaviour</w:t>
      </w:r>
      <w:r w:rsidR="00A913D6" w:rsidRPr="006A7705">
        <w:rPr>
          <w:rFonts w:cs="Arial"/>
          <w:szCs w:val="24"/>
        </w:rPr>
        <w:t xml:space="preserve"> amongst young people attending Positive Choices Plus. </w:t>
      </w:r>
      <w:r w:rsidR="00201775" w:rsidRPr="006A7705">
        <w:rPr>
          <w:rFonts w:cs="Arial"/>
          <w:szCs w:val="24"/>
        </w:rPr>
        <w:t xml:space="preserve"> These included</w:t>
      </w:r>
      <w:r w:rsidR="00483243" w:rsidRPr="006A7705">
        <w:rPr>
          <w:rFonts w:cs="Arial"/>
          <w:szCs w:val="24"/>
        </w:rPr>
        <w:t xml:space="preserve">: </w:t>
      </w:r>
    </w:p>
    <w:p w14:paraId="0F40A751" w14:textId="77777777" w:rsidR="004D7685" w:rsidRPr="006A7705" w:rsidRDefault="004D7685" w:rsidP="004D7685">
      <w:pPr>
        <w:pStyle w:val="ListParagraph"/>
        <w:tabs>
          <w:tab w:val="left" w:pos="567"/>
        </w:tabs>
        <w:ind w:left="567"/>
        <w:rPr>
          <w:rFonts w:cs="Arial"/>
          <w:szCs w:val="24"/>
        </w:rPr>
      </w:pPr>
    </w:p>
    <w:p w14:paraId="3E5F9A41" w14:textId="77777777" w:rsidR="00D9041A" w:rsidRPr="006A7705" w:rsidRDefault="00D9041A" w:rsidP="00D9041A">
      <w:pPr>
        <w:pStyle w:val="Bulletedlistappendix"/>
        <w:rPr>
          <w:rFonts w:cs="Arial"/>
        </w:rPr>
      </w:pPr>
      <w:r w:rsidRPr="006A7705">
        <w:rPr>
          <w:rFonts w:cs="Arial"/>
        </w:rPr>
        <w:t>improved maturity and responsibility;</w:t>
      </w:r>
    </w:p>
    <w:p w14:paraId="74AD828E" w14:textId="77777777" w:rsidR="00D9041A" w:rsidRPr="006A7705" w:rsidRDefault="00D9041A" w:rsidP="00D9041A">
      <w:pPr>
        <w:pStyle w:val="Bulletedlistappendix"/>
        <w:rPr>
          <w:rFonts w:cs="Arial"/>
        </w:rPr>
      </w:pPr>
      <w:r w:rsidRPr="006A7705">
        <w:rPr>
          <w:rFonts w:cs="Arial"/>
        </w:rPr>
        <w:t>improved punctuality;</w:t>
      </w:r>
    </w:p>
    <w:p w14:paraId="3F7684B6" w14:textId="77777777" w:rsidR="00D9041A" w:rsidRPr="006A7705" w:rsidRDefault="007623F2" w:rsidP="00D9041A">
      <w:pPr>
        <w:pStyle w:val="Bulletedlistappendix"/>
        <w:rPr>
          <w:rFonts w:cs="Arial"/>
        </w:rPr>
      </w:pPr>
      <w:r w:rsidRPr="006A7705">
        <w:rPr>
          <w:rFonts w:cs="Arial"/>
        </w:rPr>
        <w:t xml:space="preserve">being </w:t>
      </w:r>
      <w:r w:rsidR="00D9041A" w:rsidRPr="006A7705">
        <w:rPr>
          <w:rFonts w:cs="Arial"/>
        </w:rPr>
        <w:t>noticeably calmer and more relaxed;</w:t>
      </w:r>
    </w:p>
    <w:p w14:paraId="40CE0F29" w14:textId="77777777" w:rsidR="00D9041A" w:rsidRPr="006A7705" w:rsidRDefault="00D9041A" w:rsidP="00D9041A">
      <w:pPr>
        <w:pStyle w:val="Bulletedlistappendix"/>
        <w:rPr>
          <w:rFonts w:cs="Arial"/>
        </w:rPr>
      </w:pPr>
      <w:r w:rsidRPr="006A7705">
        <w:rPr>
          <w:rFonts w:cs="Arial"/>
        </w:rPr>
        <w:t xml:space="preserve">increased engagement in discussions; </w:t>
      </w:r>
      <w:r w:rsidR="00232EC2" w:rsidRPr="006A7705">
        <w:rPr>
          <w:rFonts w:cs="Arial"/>
        </w:rPr>
        <w:t>and</w:t>
      </w:r>
    </w:p>
    <w:p w14:paraId="3C2877F4" w14:textId="77777777" w:rsidR="00D43893" w:rsidRPr="006A7705" w:rsidRDefault="00D9041A" w:rsidP="007B6933">
      <w:pPr>
        <w:pStyle w:val="Bulletedlistappendix"/>
        <w:rPr>
          <w:rFonts w:cs="Arial"/>
        </w:rPr>
      </w:pPr>
      <w:r w:rsidRPr="006A7705">
        <w:rPr>
          <w:rFonts w:cs="Arial"/>
        </w:rPr>
        <w:t>reduced anti-social behaviour and offending</w:t>
      </w:r>
      <w:r w:rsidR="00232EC2" w:rsidRPr="006A7705">
        <w:rPr>
          <w:rFonts w:cs="Arial"/>
        </w:rPr>
        <w:t>.</w:t>
      </w:r>
    </w:p>
    <w:p w14:paraId="778EA03B" w14:textId="77777777" w:rsidR="00B87A20" w:rsidRPr="006A7705" w:rsidRDefault="00B87A20" w:rsidP="00B87A20">
      <w:pPr>
        <w:pStyle w:val="Quote"/>
        <w:rPr>
          <w:rFonts w:cs="Arial"/>
          <w:shd w:val="clear" w:color="auto" w:fill="FFFFFF"/>
        </w:rPr>
      </w:pPr>
      <w:r w:rsidRPr="006A7705">
        <w:rPr>
          <w:rFonts w:cs="Arial"/>
          <w:shd w:val="clear" w:color="auto" w:fill="FFFFFF"/>
        </w:rPr>
        <w:t>“My</w:t>
      </w:r>
      <w:r w:rsidR="006A7705" w:rsidRPr="006A7705">
        <w:rPr>
          <w:rFonts w:cs="Arial"/>
          <w:shd w:val="clear" w:color="auto" w:fill="FFFFFF"/>
        </w:rPr>
        <w:t xml:space="preserve"> client</w:t>
      </w:r>
      <w:r w:rsidRPr="006A7705">
        <w:rPr>
          <w:rFonts w:cs="Arial"/>
          <w:shd w:val="clear" w:color="auto" w:fill="FFFFFF"/>
        </w:rPr>
        <w:t xml:space="preserve"> now contacts me rather than me instigating all contact.” </w:t>
      </w:r>
    </w:p>
    <w:p w14:paraId="35A5FA69" w14:textId="77777777" w:rsidR="00B87A20" w:rsidRPr="006A7705" w:rsidRDefault="00B87A20" w:rsidP="00B87A20">
      <w:pPr>
        <w:pStyle w:val="Quote"/>
        <w:rPr>
          <w:rFonts w:cs="Arial"/>
          <w:shd w:val="clear" w:color="auto" w:fill="FFFFFF"/>
        </w:rPr>
      </w:pPr>
      <w:r w:rsidRPr="006A7705">
        <w:rPr>
          <w:rFonts w:cs="Arial"/>
          <w:shd w:val="clear" w:color="auto" w:fill="FFFFFF"/>
        </w:rPr>
        <w:t>Stakeholder</w:t>
      </w:r>
    </w:p>
    <w:p w14:paraId="3B84551A" w14:textId="77777777" w:rsidR="000F545C" w:rsidRDefault="000F545C" w:rsidP="00B87A20">
      <w:pPr>
        <w:rPr>
          <w:rFonts w:cs="Arial"/>
        </w:rPr>
        <w:sectPr w:rsidR="000F545C" w:rsidSect="005D6ED0">
          <w:pgSz w:w="11906" w:h="16838"/>
          <w:pgMar w:top="1440" w:right="1440" w:bottom="1440" w:left="1440" w:header="708" w:footer="708" w:gutter="0"/>
          <w:cols w:space="708"/>
          <w:docGrid w:linePitch="360"/>
        </w:sectPr>
      </w:pPr>
    </w:p>
    <w:p w14:paraId="5EC1A0CF" w14:textId="77777777" w:rsidR="00807666" w:rsidRPr="006A7705" w:rsidRDefault="00807666" w:rsidP="00807666">
      <w:pPr>
        <w:pStyle w:val="Quote"/>
        <w:rPr>
          <w:rFonts w:cs="Arial"/>
          <w:szCs w:val="24"/>
        </w:rPr>
      </w:pPr>
      <w:r w:rsidRPr="006A7705">
        <w:rPr>
          <w:rFonts w:cs="Arial"/>
          <w:szCs w:val="24"/>
        </w:rPr>
        <w:lastRenderedPageBreak/>
        <w:t>“</w:t>
      </w:r>
      <w:r w:rsidR="00D43893" w:rsidRPr="006A7705">
        <w:rPr>
          <w:rFonts w:cs="Arial"/>
          <w:shd w:val="clear" w:color="auto" w:fill="FFFFFF"/>
        </w:rPr>
        <w:t>[Young person’s]</w:t>
      </w:r>
      <w:r w:rsidRPr="006A7705">
        <w:rPr>
          <w:rFonts w:cs="Arial"/>
          <w:shd w:val="clear" w:color="auto" w:fill="FFFFFF"/>
        </w:rPr>
        <w:t xml:space="preserve"> offending has </w:t>
      </w:r>
      <w:r w:rsidRPr="006A7705">
        <w:rPr>
          <w:rFonts w:cs="Arial"/>
        </w:rPr>
        <w:t>significantly</w:t>
      </w:r>
      <w:r w:rsidRPr="006A7705">
        <w:rPr>
          <w:rFonts w:cs="Arial"/>
          <w:shd w:val="clear" w:color="auto" w:fill="FFFFFF"/>
        </w:rPr>
        <w:t xml:space="preserve"> reduced since participating in the programme.</w:t>
      </w:r>
      <w:r w:rsidRPr="006A7705">
        <w:rPr>
          <w:rFonts w:cs="Arial"/>
          <w:szCs w:val="24"/>
        </w:rPr>
        <w:t xml:space="preserve">” </w:t>
      </w:r>
    </w:p>
    <w:p w14:paraId="45430149" w14:textId="77777777" w:rsidR="00807666" w:rsidRPr="006A7705" w:rsidRDefault="00807666" w:rsidP="00807666">
      <w:pPr>
        <w:pStyle w:val="Quote"/>
        <w:rPr>
          <w:rFonts w:cs="Arial"/>
          <w:szCs w:val="24"/>
        </w:rPr>
      </w:pPr>
      <w:r w:rsidRPr="006A7705">
        <w:rPr>
          <w:rFonts w:cs="Arial"/>
          <w:szCs w:val="24"/>
        </w:rPr>
        <w:t>Stakeholder</w:t>
      </w:r>
    </w:p>
    <w:p w14:paraId="3695306D" w14:textId="77777777" w:rsidR="00807666" w:rsidRPr="006A7705" w:rsidRDefault="00807666" w:rsidP="00807666">
      <w:pPr>
        <w:tabs>
          <w:tab w:val="left" w:pos="567"/>
        </w:tabs>
        <w:rPr>
          <w:rFonts w:cs="Arial"/>
          <w:szCs w:val="24"/>
        </w:rPr>
      </w:pPr>
    </w:p>
    <w:p w14:paraId="146F9673" w14:textId="77777777" w:rsidR="00807666" w:rsidRPr="006A7705" w:rsidRDefault="00807666" w:rsidP="00807666">
      <w:pPr>
        <w:pStyle w:val="Quote"/>
        <w:rPr>
          <w:rFonts w:cs="Arial"/>
          <w:szCs w:val="24"/>
        </w:rPr>
      </w:pPr>
      <w:r w:rsidRPr="006A7705">
        <w:rPr>
          <w:rFonts w:cs="Arial"/>
          <w:shd w:val="clear" w:color="auto" w:fill="FFFFFF"/>
        </w:rPr>
        <w:t>“I am of an opinion that my relationship with this young person has improved since she has been involved with staff from Action for Children</w:t>
      </w:r>
      <w:r w:rsidR="00B07748">
        <w:rPr>
          <w:rFonts w:cs="Arial"/>
          <w:shd w:val="clear" w:color="auto" w:fill="FFFFFF"/>
        </w:rPr>
        <w:t>…</w:t>
      </w:r>
      <w:r w:rsidRPr="006A7705">
        <w:rPr>
          <w:rFonts w:cs="Arial"/>
          <w:shd w:val="clear" w:color="auto" w:fill="FFFFFF"/>
        </w:rPr>
        <w:t>This young person has achieved the skill of respecting herself and others that will give her an excellent foundation for this new found attitude to life.”</w:t>
      </w:r>
      <w:r w:rsidRPr="006A7705">
        <w:rPr>
          <w:rFonts w:cs="Arial"/>
          <w:szCs w:val="24"/>
        </w:rPr>
        <w:t xml:space="preserve"> </w:t>
      </w:r>
    </w:p>
    <w:p w14:paraId="17EB6CE2" w14:textId="77777777" w:rsidR="00807666" w:rsidRPr="006A7705" w:rsidRDefault="00807666" w:rsidP="00807666">
      <w:pPr>
        <w:pStyle w:val="Quote"/>
        <w:rPr>
          <w:rFonts w:cs="Arial"/>
          <w:szCs w:val="24"/>
        </w:rPr>
      </w:pPr>
      <w:r w:rsidRPr="006A7705">
        <w:rPr>
          <w:rFonts w:cs="Arial"/>
          <w:szCs w:val="24"/>
        </w:rPr>
        <w:t>Stakeholder</w:t>
      </w:r>
    </w:p>
    <w:p w14:paraId="3DBCC8EF" w14:textId="77777777" w:rsidR="00807666" w:rsidRPr="006A7705" w:rsidRDefault="00807666" w:rsidP="00807666">
      <w:pPr>
        <w:rPr>
          <w:rFonts w:cs="Arial"/>
          <w:color w:val="555555"/>
          <w:sz w:val="17"/>
          <w:szCs w:val="17"/>
          <w:shd w:val="clear" w:color="auto" w:fill="FFFFFF"/>
        </w:rPr>
      </w:pPr>
    </w:p>
    <w:p w14:paraId="0E754076" w14:textId="77777777" w:rsidR="00807666" w:rsidRPr="006A7705" w:rsidRDefault="00807666" w:rsidP="00807666">
      <w:pPr>
        <w:pStyle w:val="Quote"/>
        <w:rPr>
          <w:rFonts w:cs="Arial"/>
          <w:szCs w:val="24"/>
        </w:rPr>
      </w:pPr>
      <w:r w:rsidRPr="006A7705">
        <w:rPr>
          <w:rFonts w:cs="Arial"/>
          <w:shd w:val="clear" w:color="auto" w:fill="FFFFFF"/>
        </w:rPr>
        <w:t>“I have witnessed young people who appeared to have little chance of completing court orders mainly because they believed their lives would follow the same paths as their parents or friends. This path being crime, prison and being reliant on government benefits. However, once they begin engaging with A</w:t>
      </w:r>
      <w:r w:rsidR="006A7705">
        <w:rPr>
          <w:rFonts w:cs="Arial"/>
          <w:shd w:val="clear" w:color="auto" w:fill="FFFFFF"/>
        </w:rPr>
        <w:t>ction for Children</w:t>
      </w:r>
      <w:r w:rsidRPr="006A7705">
        <w:rPr>
          <w:rFonts w:cs="Arial"/>
          <w:shd w:val="clear" w:color="auto" w:fill="FFFFFF"/>
        </w:rPr>
        <w:t xml:space="preserve"> learning new skills, experiencing employment placements and in some cases obtaining paid work the changes can be remarkable.”</w:t>
      </w:r>
      <w:r w:rsidRPr="006A7705">
        <w:rPr>
          <w:rFonts w:cs="Arial"/>
          <w:szCs w:val="24"/>
        </w:rPr>
        <w:t xml:space="preserve"> </w:t>
      </w:r>
    </w:p>
    <w:p w14:paraId="433694DB" w14:textId="77777777" w:rsidR="00807666" w:rsidRPr="006A7705" w:rsidRDefault="00807666" w:rsidP="001B73DE">
      <w:pPr>
        <w:pStyle w:val="Quote"/>
        <w:rPr>
          <w:rFonts w:cs="Arial"/>
          <w:szCs w:val="24"/>
        </w:rPr>
      </w:pPr>
      <w:r w:rsidRPr="006A7705">
        <w:rPr>
          <w:rFonts w:cs="Arial"/>
          <w:szCs w:val="24"/>
        </w:rPr>
        <w:t>Stakeholder</w:t>
      </w:r>
    </w:p>
    <w:p w14:paraId="1FF972EC" w14:textId="77777777" w:rsidR="001B73DE" w:rsidRPr="006A7705" w:rsidRDefault="001B73DE" w:rsidP="001B73DE">
      <w:pPr>
        <w:rPr>
          <w:rFonts w:cs="Arial"/>
        </w:rPr>
      </w:pPr>
    </w:p>
    <w:p w14:paraId="3FBA87A6" w14:textId="77777777" w:rsidR="00807666" w:rsidRPr="006A7705" w:rsidRDefault="00807666" w:rsidP="00807666">
      <w:pPr>
        <w:pStyle w:val="Quote"/>
        <w:rPr>
          <w:rFonts w:cs="Arial"/>
          <w:szCs w:val="24"/>
        </w:rPr>
      </w:pPr>
      <w:r w:rsidRPr="006A7705">
        <w:rPr>
          <w:rFonts w:cs="Arial"/>
          <w:shd w:val="clear" w:color="auto" w:fill="FFFFFF"/>
        </w:rPr>
        <w:t>“He has not been in trouble since attending the course, which is a change of behaviour and he has been attending which he didn't do at school. He is now very relaxed and not uptight.”</w:t>
      </w:r>
      <w:r w:rsidRPr="006A7705">
        <w:rPr>
          <w:rFonts w:cs="Arial"/>
          <w:szCs w:val="24"/>
        </w:rPr>
        <w:t xml:space="preserve"> </w:t>
      </w:r>
    </w:p>
    <w:p w14:paraId="71F2C2D1" w14:textId="77777777" w:rsidR="00807666" w:rsidRPr="006A7705" w:rsidRDefault="00807666" w:rsidP="00807666">
      <w:pPr>
        <w:pStyle w:val="Quote"/>
        <w:rPr>
          <w:rFonts w:cs="Arial"/>
          <w:szCs w:val="24"/>
        </w:rPr>
      </w:pPr>
      <w:r w:rsidRPr="006A7705">
        <w:rPr>
          <w:rFonts w:cs="Arial"/>
          <w:szCs w:val="24"/>
        </w:rPr>
        <w:t>Stakeholder</w:t>
      </w:r>
    </w:p>
    <w:p w14:paraId="0928D220" w14:textId="77777777" w:rsidR="00807666" w:rsidRPr="006A7705" w:rsidRDefault="00807666" w:rsidP="00807666">
      <w:pPr>
        <w:tabs>
          <w:tab w:val="left" w:pos="567"/>
        </w:tabs>
        <w:rPr>
          <w:rFonts w:cs="Arial"/>
          <w:szCs w:val="24"/>
        </w:rPr>
      </w:pPr>
    </w:p>
    <w:p w14:paraId="7E11D563" w14:textId="77777777" w:rsidR="001B73DE" w:rsidRPr="006A7705" w:rsidRDefault="00F816BD" w:rsidP="001B73DE">
      <w:pPr>
        <w:pStyle w:val="ListParagraph"/>
        <w:numPr>
          <w:ilvl w:val="0"/>
          <w:numId w:val="12"/>
        </w:numPr>
        <w:tabs>
          <w:tab w:val="left" w:pos="567"/>
        </w:tabs>
        <w:ind w:left="567" w:hanging="567"/>
        <w:rPr>
          <w:rFonts w:cs="Arial"/>
          <w:szCs w:val="24"/>
        </w:rPr>
      </w:pPr>
      <w:r>
        <w:rPr>
          <w:rFonts w:cs="Arial"/>
          <w:szCs w:val="24"/>
        </w:rPr>
        <w:t>For example, o</w:t>
      </w:r>
      <w:r w:rsidR="001B73DE" w:rsidRPr="006A7705">
        <w:rPr>
          <w:rFonts w:cs="Arial"/>
          <w:szCs w:val="24"/>
        </w:rPr>
        <w:t xml:space="preserve">ne stakeholder reported that the young person she referred to Action for Children had problems with his use of alcohol and did not always attend routine appointments.  Since joining Positive Choices Plus, the young person attends all of his appointments.  Action for Children workers have supported him to attend </w:t>
      </w:r>
      <w:r w:rsidR="00C26F58">
        <w:rPr>
          <w:rFonts w:cs="Arial"/>
          <w:szCs w:val="24"/>
        </w:rPr>
        <w:t>substance use support</w:t>
      </w:r>
      <w:r w:rsidR="001B73DE" w:rsidRPr="006A7705">
        <w:rPr>
          <w:rFonts w:cs="Arial"/>
          <w:szCs w:val="24"/>
        </w:rPr>
        <w:t xml:space="preserve"> meetings, which he has also attend</w:t>
      </w:r>
      <w:r>
        <w:rPr>
          <w:rFonts w:cs="Arial"/>
          <w:szCs w:val="24"/>
        </w:rPr>
        <w:t>s</w:t>
      </w:r>
      <w:r w:rsidR="001B73DE" w:rsidRPr="006A7705">
        <w:rPr>
          <w:rFonts w:cs="Arial"/>
          <w:szCs w:val="24"/>
        </w:rPr>
        <w:t xml:space="preserve"> regularly.  Since completing the initial activity period of Positive Choices Plus he has actively maintained contact with his Action for Children support worker and attends fortnightly progress meetings.  This stakeholder said that this level of proactive engagement would not have been expected prior to his engagement with the programme. </w:t>
      </w:r>
    </w:p>
    <w:p w14:paraId="0D3426E9" w14:textId="77777777" w:rsidR="001B73DE" w:rsidRPr="006A7705" w:rsidRDefault="001B73DE" w:rsidP="001B73DE">
      <w:pPr>
        <w:pStyle w:val="ListParagraph"/>
        <w:tabs>
          <w:tab w:val="left" w:pos="567"/>
        </w:tabs>
        <w:ind w:left="567"/>
        <w:rPr>
          <w:rFonts w:cs="Arial"/>
          <w:szCs w:val="24"/>
        </w:rPr>
      </w:pPr>
    </w:p>
    <w:p w14:paraId="24C57A82" w14:textId="77777777" w:rsidR="001B73DE" w:rsidRPr="006A7705" w:rsidRDefault="001B73DE" w:rsidP="001B73DE">
      <w:pPr>
        <w:pStyle w:val="ListParagraph"/>
        <w:numPr>
          <w:ilvl w:val="0"/>
          <w:numId w:val="12"/>
        </w:numPr>
        <w:tabs>
          <w:tab w:val="left" w:pos="567"/>
        </w:tabs>
        <w:ind w:left="567" w:hanging="567"/>
        <w:rPr>
          <w:rFonts w:cs="Arial"/>
          <w:szCs w:val="24"/>
        </w:rPr>
      </w:pPr>
      <w:r w:rsidRPr="006A7705">
        <w:rPr>
          <w:rFonts w:cs="Arial"/>
          <w:szCs w:val="24"/>
        </w:rPr>
        <w:t xml:space="preserve">Another stakeholder reported that a young person who had consistently been late for social work appointments had started taking an earlier bus to get his work placement.  Since completing the programme this young persons attitude had changed from complete disregard for set appointment times, to wanting to be early rather than risk being late.  </w:t>
      </w:r>
    </w:p>
    <w:p w14:paraId="46F99A1A" w14:textId="77777777" w:rsidR="001B73DE" w:rsidRPr="006A7705" w:rsidRDefault="001B73DE" w:rsidP="001B73DE">
      <w:pPr>
        <w:pStyle w:val="ListParagraph"/>
        <w:tabs>
          <w:tab w:val="left" w:pos="567"/>
        </w:tabs>
        <w:ind w:left="567"/>
        <w:rPr>
          <w:rFonts w:cs="Arial"/>
          <w:szCs w:val="24"/>
        </w:rPr>
      </w:pPr>
    </w:p>
    <w:p w14:paraId="7099BF38" w14:textId="77777777" w:rsidR="00D9041A" w:rsidRPr="006A7705" w:rsidRDefault="00D9041A" w:rsidP="006B56BD">
      <w:pPr>
        <w:pStyle w:val="ListParagraph"/>
        <w:numPr>
          <w:ilvl w:val="0"/>
          <w:numId w:val="12"/>
        </w:numPr>
        <w:tabs>
          <w:tab w:val="left" w:pos="567"/>
        </w:tabs>
        <w:ind w:left="567" w:hanging="567"/>
        <w:rPr>
          <w:rFonts w:cs="Arial"/>
          <w:szCs w:val="24"/>
        </w:rPr>
      </w:pPr>
      <w:r w:rsidRPr="006A7705">
        <w:rPr>
          <w:rFonts w:cs="Arial"/>
          <w:szCs w:val="24"/>
        </w:rPr>
        <w:lastRenderedPageBreak/>
        <w:t xml:space="preserve">Again, whilst stakeholders reported very positive and sometimes very significant changes in behaviour, </w:t>
      </w:r>
      <w:r w:rsidR="00807666" w:rsidRPr="006A7705">
        <w:rPr>
          <w:rFonts w:cs="Arial"/>
          <w:szCs w:val="24"/>
        </w:rPr>
        <w:t xml:space="preserve">some also noted that </w:t>
      </w:r>
      <w:r w:rsidR="00232EC2" w:rsidRPr="006A7705">
        <w:rPr>
          <w:rFonts w:cs="Arial"/>
          <w:szCs w:val="24"/>
        </w:rPr>
        <w:t xml:space="preserve">young people continued to face challenges in their personal lives that may prevent them for achieving their goals. </w:t>
      </w:r>
    </w:p>
    <w:p w14:paraId="5549B723" w14:textId="77777777" w:rsidR="00D9041A" w:rsidRPr="006A7705" w:rsidRDefault="00D9041A" w:rsidP="00201775">
      <w:pPr>
        <w:rPr>
          <w:rFonts w:cs="Arial"/>
          <w:color w:val="555555"/>
          <w:sz w:val="17"/>
          <w:szCs w:val="17"/>
          <w:shd w:val="clear" w:color="auto" w:fill="FFFFFF"/>
        </w:rPr>
      </w:pPr>
    </w:p>
    <w:p w14:paraId="080393DB" w14:textId="77777777" w:rsidR="00232EC2" w:rsidRPr="006A7705" w:rsidRDefault="00D9041A" w:rsidP="00232EC2">
      <w:pPr>
        <w:pStyle w:val="Quote"/>
        <w:rPr>
          <w:rFonts w:cs="Arial"/>
          <w:szCs w:val="24"/>
        </w:rPr>
      </w:pPr>
      <w:r w:rsidRPr="006A7705">
        <w:rPr>
          <w:rFonts w:cs="Arial"/>
          <w:shd w:val="clear" w:color="auto" w:fill="FFFFFF"/>
        </w:rPr>
        <w:t>“Some of the participants have shown a more positive outlook and are aware of what is acceptable when attending meetings and interviews. However</w:t>
      </w:r>
      <w:r w:rsidR="00F21B8D">
        <w:rPr>
          <w:rFonts w:cs="Arial"/>
          <w:shd w:val="clear" w:color="auto" w:fill="FFFFFF"/>
        </w:rPr>
        <w:t>,</w:t>
      </w:r>
      <w:r w:rsidRPr="006A7705">
        <w:rPr>
          <w:rFonts w:cs="Arial"/>
          <w:shd w:val="clear" w:color="auto" w:fill="FFFFFF"/>
        </w:rPr>
        <w:t xml:space="preserve"> some of the participants given their chaotic lifestyle</w:t>
      </w:r>
      <w:r w:rsidR="004A36CB">
        <w:rPr>
          <w:rFonts w:cs="Arial"/>
          <w:shd w:val="clear" w:color="auto" w:fill="FFFFFF"/>
        </w:rPr>
        <w:t>s</w:t>
      </w:r>
      <w:r w:rsidRPr="006A7705">
        <w:rPr>
          <w:rFonts w:cs="Arial"/>
          <w:shd w:val="clear" w:color="auto" w:fill="FFFFFF"/>
        </w:rPr>
        <w:t xml:space="preserve"> will require further intervention to enable then to become more employable.”</w:t>
      </w:r>
      <w:r w:rsidR="00232EC2" w:rsidRPr="006A7705">
        <w:rPr>
          <w:rFonts w:cs="Arial"/>
          <w:szCs w:val="24"/>
        </w:rPr>
        <w:t xml:space="preserve"> </w:t>
      </w:r>
    </w:p>
    <w:p w14:paraId="0C4BFFBE" w14:textId="77777777" w:rsidR="00D9041A" w:rsidRPr="006A7705" w:rsidRDefault="00232EC2" w:rsidP="00232EC2">
      <w:pPr>
        <w:pStyle w:val="Quote"/>
        <w:rPr>
          <w:rFonts w:cs="Arial"/>
        </w:rPr>
      </w:pPr>
      <w:r w:rsidRPr="006A7705">
        <w:rPr>
          <w:rFonts w:cs="Arial"/>
          <w:szCs w:val="24"/>
        </w:rPr>
        <w:t>Stakeholder</w:t>
      </w:r>
    </w:p>
    <w:p w14:paraId="5A9EE4ED" w14:textId="77777777" w:rsidR="00172579" w:rsidRPr="00F21B8D" w:rsidRDefault="00172579" w:rsidP="00F21B8D">
      <w:pPr>
        <w:tabs>
          <w:tab w:val="left" w:pos="567"/>
        </w:tabs>
        <w:rPr>
          <w:rFonts w:cs="Arial"/>
        </w:rPr>
      </w:pPr>
    </w:p>
    <w:p w14:paraId="1CC14E30" w14:textId="77777777" w:rsidR="001D710F" w:rsidRPr="006A7705" w:rsidRDefault="001D710F" w:rsidP="00CE2E61">
      <w:pPr>
        <w:pStyle w:val="Heading2"/>
        <w:rPr>
          <w:rFonts w:eastAsia="Calibri" w:cs="Arial"/>
          <w:sz w:val="22"/>
        </w:rPr>
      </w:pPr>
      <w:r w:rsidRPr="006A7705">
        <w:rPr>
          <w:rFonts w:eastAsia="Calibri" w:cs="Arial"/>
        </w:rPr>
        <w:t>Outcome 4: Young people’s wellbeing improves</w:t>
      </w:r>
    </w:p>
    <w:p w14:paraId="3EE1451B" w14:textId="77777777" w:rsidR="001D710F" w:rsidRPr="006A7705" w:rsidRDefault="001D710F" w:rsidP="001D710F">
      <w:pPr>
        <w:tabs>
          <w:tab w:val="left" w:pos="567"/>
        </w:tabs>
        <w:rPr>
          <w:rFonts w:cs="Arial"/>
          <w:szCs w:val="24"/>
        </w:rPr>
      </w:pPr>
    </w:p>
    <w:p w14:paraId="6324E317" w14:textId="77777777" w:rsidR="007F28CC" w:rsidRPr="006A7705" w:rsidRDefault="007F28CC" w:rsidP="007F28C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6A7705">
        <w:rPr>
          <w:rFonts w:cs="Arial"/>
          <w:b/>
          <w:color w:val="E7A065"/>
          <w:szCs w:val="24"/>
        </w:rPr>
        <w:t>Target:</w:t>
      </w:r>
      <w:r w:rsidRPr="006A7705">
        <w:rPr>
          <w:rFonts w:cs="Arial"/>
          <w:color w:val="E7A065"/>
          <w:szCs w:val="24"/>
        </w:rPr>
        <w:t xml:space="preserve"> </w:t>
      </w:r>
      <w:r w:rsidRPr="006A7705">
        <w:rPr>
          <w:rFonts w:cs="Arial"/>
          <w:szCs w:val="24"/>
        </w:rPr>
        <w:t>At least 80% of participants will improve wellbeing.</w:t>
      </w:r>
    </w:p>
    <w:p w14:paraId="1928D1BC" w14:textId="77777777" w:rsidR="007F28CC" w:rsidRPr="006A7705" w:rsidRDefault="007F28CC" w:rsidP="007F28C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p>
    <w:p w14:paraId="4E02CDBF" w14:textId="77777777" w:rsidR="007F28CC" w:rsidRPr="006A7705" w:rsidRDefault="007F28CC" w:rsidP="007F28C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6A7705">
        <w:rPr>
          <w:rFonts w:cs="Arial"/>
          <w:b/>
          <w:color w:val="5AAEB2"/>
          <w:szCs w:val="24"/>
        </w:rPr>
        <w:t>Achievement:</w:t>
      </w:r>
      <w:r w:rsidRPr="006A7705">
        <w:rPr>
          <w:rFonts w:cs="Arial"/>
          <w:color w:val="5AAEB2"/>
          <w:szCs w:val="24"/>
        </w:rPr>
        <w:t xml:space="preserve"> </w:t>
      </w:r>
      <w:r w:rsidRPr="006A7705">
        <w:rPr>
          <w:rFonts w:cs="Arial"/>
          <w:szCs w:val="24"/>
        </w:rPr>
        <w:t>A</w:t>
      </w:r>
      <w:r w:rsidR="00DD462D" w:rsidRPr="006A7705">
        <w:rPr>
          <w:rFonts w:cs="Arial"/>
          <w:szCs w:val="24"/>
        </w:rPr>
        <w:t xml:space="preserve">ll </w:t>
      </w:r>
      <w:r w:rsidRPr="006A7705">
        <w:rPr>
          <w:rFonts w:cs="Arial"/>
          <w:szCs w:val="24"/>
        </w:rPr>
        <w:t>young people</w:t>
      </w:r>
      <w:r w:rsidR="002B59B5" w:rsidRPr="006A7705">
        <w:rPr>
          <w:rFonts w:cs="Arial"/>
          <w:szCs w:val="24"/>
        </w:rPr>
        <w:t xml:space="preserve"> (100%)</w:t>
      </w:r>
      <w:r w:rsidR="00DD462D" w:rsidRPr="006A7705">
        <w:rPr>
          <w:rFonts w:cs="Arial"/>
          <w:szCs w:val="24"/>
        </w:rPr>
        <w:t xml:space="preserve"> responding to the survey</w:t>
      </w:r>
      <w:r w:rsidRPr="006A7705">
        <w:rPr>
          <w:rFonts w:cs="Arial"/>
          <w:szCs w:val="24"/>
        </w:rPr>
        <w:t xml:space="preserve"> reported improvements in wellbeing in at least one of the SHANARRI indicators explored. </w:t>
      </w:r>
    </w:p>
    <w:p w14:paraId="5C9BF7EB" w14:textId="77777777" w:rsidR="00172579" w:rsidRPr="006A7705" w:rsidRDefault="00172579" w:rsidP="00172579">
      <w:pPr>
        <w:pStyle w:val="ListParagraph"/>
        <w:tabs>
          <w:tab w:val="left" w:pos="567"/>
        </w:tabs>
        <w:ind w:left="567"/>
        <w:rPr>
          <w:rFonts w:cs="Arial"/>
        </w:rPr>
      </w:pPr>
    </w:p>
    <w:p w14:paraId="6682E2E9" w14:textId="77777777" w:rsidR="00172579" w:rsidRPr="006A7705" w:rsidRDefault="00172579" w:rsidP="00A35208">
      <w:pPr>
        <w:pStyle w:val="ListParagraph"/>
        <w:numPr>
          <w:ilvl w:val="0"/>
          <w:numId w:val="12"/>
        </w:numPr>
        <w:tabs>
          <w:tab w:val="left" w:pos="567"/>
        </w:tabs>
        <w:ind w:left="567" w:hanging="567"/>
        <w:rPr>
          <w:rFonts w:cs="Arial"/>
          <w:szCs w:val="24"/>
        </w:rPr>
      </w:pPr>
      <w:r w:rsidRPr="006A7705">
        <w:rPr>
          <w:rFonts w:cs="Arial"/>
          <w:szCs w:val="24"/>
        </w:rPr>
        <w:t xml:space="preserve">Young people responding to the survey were asked if they had experienced any changes in their wellbeing, in relation to the following SHANARRI indicators: </w:t>
      </w:r>
      <w:r w:rsidR="009D1581" w:rsidRPr="006A7705">
        <w:rPr>
          <w:rFonts w:cs="Arial"/>
          <w:szCs w:val="24"/>
        </w:rPr>
        <w:t>a</w:t>
      </w:r>
      <w:r w:rsidR="005F237E" w:rsidRPr="006A7705">
        <w:rPr>
          <w:rFonts w:cs="Arial"/>
          <w:szCs w:val="24"/>
        </w:rPr>
        <w:t xml:space="preserve">ctive, </w:t>
      </w:r>
      <w:r w:rsidR="009D1581" w:rsidRPr="006A7705">
        <w:rPr>
          <w:rFonts w:cs="Arial"/>
          <w:szCs w:val="24"/>
        </w:rPr>
        <w:t>a</w:t>
      </w:r>
      <w:r w:rsidR="005F237E" w:rsidRPr="006A7705">
        <w:rPr>
          <w:rFonts w:cs="Arial"/>
          <w:szCs w:val="24"/>
        </w:rPr>
        <w:t xml:space="preserve">chieving, </w:t>
      </w:r>
      <w:r w:rsidR="009D1581" w:rsidRPr="006A7705">
        <w:rPr>
          <w:rFonts w:cs="Arial"/>
          <w:szCs w:val="24"/>
        </w:rPr>
        <w:t>r</w:t>
      </w:r>
      <w:r w:rsidR="005F237E" w:rsidRPr="006A7705">
        <w:rPr>
          <w:rFonts w:cs="Arial"/>
          <w:szCs w:val="24"/>
        </w:rPr>
        <w:t xml:space="preserve">esponsible, </w:t>
      </w:r>
      <w:r w:rsidR="009D1581" w:rsidRPr="006A7705">
        <w:rPr>
          <w:rFonts w:cs="Arial"/>
          <w:szCs w:val="24"/>
        </w:rPr>
        <w:t>r</w:t>
      </w:r>
      <w:r w:rsidR="005F237E" w:rsidRPr="006A7705">
        <w:rPr>
          <w:rFonts w:cs="Arial"/>
          <w:szCs w:val="24"/>
        </w:rPr>
        <w:t xml:space="preserve">espected, </w:t>
      </w:r>
      <w:r w:rsidR="009D1581" w:rsidRPr="006A7705">
        <w:rPr>
          <w:rFonts w:cs="Arial"/>
          <w:szCs w:val="24"/>
        </w:rPr>
        <w:t>i</w:t>
      </w:r>
      <w:r w:rsidR="005F237E" w:rsidRPr="006A7705">
        <w:rPr>
          <w:rFonts w:cs="Arial"/>
          <w:szCs w:val="24"/>
        </w:rPr>
        <w:t xml:space="preserve">ncluded.  </w:t>
      </w:r>
    </w:p>
    <w:p w14:paraId="4647FE1A" w14:textId="77777777" w:rsidR="005E35A8" w:rsidRPr="006A7705" w:rsidRDefault="005E35A8" w:rsidP="005E35A8">
      <w:pPr>
        <w:tabs>
          <w:tab w:val="left" w:pos="567"/>
        </w:tabs>
        <w:rPr>
          <w:rFonts w:cs="Arial"/>
          <w:szCs w:val="24"/>
        </w:rPr>
      </w:pPr>
      <w:r w:rsidRPr="006A7705">
        <w:rPr>
          <w:rFonts w:cs="Arial"/>
          <w:noProof/>
          <w:szCs w:val="24"/>
          <w:lang w:eastAsia="en-GB"/>
        </w:rPr>
        <w:drawing>
          <wp:anchor distT="0" distB="0" distL="114300" distR="114300" simplePos="0" relativeHeight="251665421" behindDoc="0" locked="0" layoutInCell="1" allowOverlap="1" wp14:anchorId="4B63EC1A" wp14:editId="53658A1F">
            <wp:simplePos x="0" y="0"/>
            <wp:positionH relativeFrom="margin">
              <wp:align>center</wp:align>
            </wp:positionH>
            <wp:positionV relativeFrom="paragraph">
              <wp:posOffset>242864</wp:posOffset>
            </wp:positionV>
            <wp:extent cx="4584700" cy="2755900"/>
            <wp:effectExtent l="0" t="0" r="635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anchor>
        </w:drawing>
      </w:r>
    </w:p>
    <w:p w14:paraId="52EC1624" w14:textId="77777777" w:rsidR="00745160" w:rsidRDefault="00745160" w:rsidP="00172579">
      <w:pPr>
        <w:pStyle w:val="ListParagraph"/>
        <w:rPr>
          <w:rFonts w:cs="Arial"/>
          <w:szCs w:val="24"/>
        </w:rPr>
      </w:pPr>
    </w:p>
    <w:p w14:paraId="461A5618" w14:textId="77777777" w:rsidR="00C37D11" w:rsidRPr="006A7705" w:rsidRDefault="00C37D11" w:rsidP="00172579">
      <w:pPr>
        <w:pStyle w:val="ListParagraph"/>
        <w:rPr>
          <w:rFonts w:cs="Arial"/>
          <w:szCs w:val="24"/>
        </w:rPr>
      </w:pPr>
    </w:p>
    <w:p w14:paraId="7B65A996" w14:textId="77777777" w:rsidR="00B6125A" w:rsidRPr="006A7705" w:rsidRDefault="005F237E" w:rsidP="005F237E">
      <w:pPr>
        <w:pStyle w:val="ListParagraph"/>
        <w:numPr>
          <w:ilvl w:val="0"/>
          <w:numId w:val="12"/>
        </w:numPr>
        <w:tabs>
          <w:tab w:val="left" w:pos="567"/>
        </w:tabs>
        <w:ind w:left="567" w:hanging="567"/>
        <w:rPr>
          <w:rFonts w:cs="Arial"/>
        </w:rPr>
      </w:pPr>
      <w:r w:rsidRPr="006A7705">
        <w:rPr>
          <w:rFonts w:cs="Arial"/>
          <w:szCs w:val="24"/>
        </w:rPr>
        <w:t xml:space="preserve">Most participants said that their wellbeing had improved ‘a little’ or ‘a lot’ across all areas. Young people experienced the most change around feeling included, </w:t>
      </w:r>
      <w:r w:rsidR="003B4373" w:rsidRPr="006A7705">
        <w:rPr>
          <w:rFonts w:cs="Arial"/>
          <w:szCs w:val="24"/>
        </w:rPr>
        <w:t xml:space="preserve">and active, which is a similar response to participants in year one. </w:t>
      </w:r>
    </w:p>
    <w:p w14:paraId="0627DBA7" w14:textId="77777777" w:rsidR="00811B3A" w:rsidRDefault="00811B3A" w:rsidP="003C53A3">
      <w:pPr>
        <w:pStyle w:val="ListParagraph"/>
        <w:tabs>
          <w:tab w:val="left" w:pos="567"/>
        </w:tabs>
        <w:ind w:left="567"/>
        <w:rPr>
          <w:rFonts w:cs="Arial"/>
        </w:rPr>
        <w:sectPr w:rsidR="00811B3A" w:rsidSect="005D6ED0">
          <w:pgSz w:w="11906" w:h="16838"/>
          <w:pgMar w:top="1440" w:right="1440" w:bottom="1440" w:left="1440" w:header="708" w:footer="708" w:gutter="0"/>
          <w:cols w:space="708"/>
          <w:docGrid w:linePitch="360"/>
        </w:sectPr>
      </w:pPr>
    </w:p>
    <w:p w14:paraId="42224865" w14:textId="77777777" w:rsidR="00525A02" w:rsidRPr="006A7705" w:rsidRDefault="003C53A3" w:rsidP="00525A02">
      <w:pPr>
        <w:pStyle w:val="ListParagraph"/>
        <w:numPr>
          <w:ilvl w:val="0"/>
          <w:numId w:val="12"/>
        </w:numPr>
        <w:tabs>
          <w:tab w:val="left" w:pos="567"/>
        </w:tabs>
        <w:ind w:left="567" w:hanging="567"/>
        <w:rPr>
          <w:rFonts w:cs="Arial"/>
        </w:rPr>
      </w:pPr>
      <w:r w:rsidRPr="006A7705">
        <w:rPr>
          <w:rFonts w:cs="Arial"/>
          <w:szCs w:val="24"/>
        </w:rPr>
        <w:lastRenderedPageBreak/>
        <w:t xml:space="preserve">Yong people </w:t>
      </w:r>
      <w:r w:rsidR="0049569F" w:rsidRPr="006A7705">
        <w:rPr>
          <w:rFonts w:cs="Arial"/>
          <w:szCs w:val="24"/>
        </w:rPr>
        <w:t xml:space="preserve">were not always forthcoming in speaking about </w:t>
      </w:r>
      <w:r w:rsidR="001223B1" w:rsidRPr="006A7705">
        <w:rPr>
          <w:rFonts w:cs="Arial"/>
          <w:szCs w:val="24"/>
        </w:rPr>
        <w:t xml:space="preserve">specific </w:t>
      </w:r>
      <w:r w:rsidR="0049569F" w:rsidRPr="006A7705">
        <w:rPr>
          <w:rFonts w:cs="Arial"/>
          <w:szCs w:val="24"/>
        </w:rPr>
        <w:t>changes to their health and wellbeing.</w:t>
      </w:r>
      <w:r w:rsidR="001223B1" w:rsidRPr="006A7705">
        <w:rPr>
          <w:rFonts w:cs="Arial"/>
          <w:szCs w:val="24"/>
        </w:rPr>
        <w:t xml:space="preserve"> </w:t>
      </w:r>
      <w:r w:rsidR="0049569F" w:rsidRPr="006A7705">
        <w:rPr>
          <w:rFonts w:cs="Arial"/>
          <w:szCs w:val="24"/>
        </w:rPr>
        <w:t xml:space="preserve"> However</w:t>
      </w:r>
      <w:r w:rsidR="007441EE" w:rsidRPr="006A7705">
        <w:rPr>
          <w:rFonts w:cs="Arial"/>
          <w:szCs w:val="24"/>
        </w:rPr>
        <w:t>, as discussed under Outcome 3,</w:t>
      </w:r>
      <w:r w:rsidR="001223B1" w:rsidRPr="006A7705">
        <w:rPr>
          <w:rFonts w:cs="Arial"/>
          <w:szCs w:val="24"/>
        </w:rPr>
        <w:t xml:space="preserve"> many young people said that they felt more positive about themselves and </w:t>
      </w:r>
      <w:r w:rsidR="007441EE" w:rsidRPr="006A7705">
        <w:rPr>
          <w:rFonts w:cs="Arial"/>
          <w:szCs w:val="24"/>
        </w:rPr>
        <w:t xml:space="preserve">their </w:t>
      </w:r>
      <w:r w:rsidR="003258B8" w:rsidRPr="006A7705">
        <w:rPr>
          <w:rFonts w:cs="Arial"/>
          <w:szCs w:val="24"/>
        </w:rPr>
        <w:t>future aspirations</w:t>
      </w:r>
      <w:r w:rsidR="007441EE" w:rsidRPr="006A7705">
        <w:rPr>
          <w:rFonts w:cs="Arial"/>
          <w:szCs w:val="24"/>
        </w:rPr>
        <w:t xml:space="preserve">. </w:t>
      </w:r>
      <w:r w:rsidR="00767B6A" w:rsidRPr="006A7705">
        <w:rPr>
          <w:rFonts w:cs="Arial"/>
          <w:szCs w:val="24"/>
        </w:rPr>
        <w:t xml:space="preserve"> Some of these young people commented that </w:t>
      </w:r>
      <w:r w:rsidR="00FA1CCB" w:rsidRPr="006A7705">
        <w:rPr>
          <w:rFonts w:cs="Arial"/>
          <w:szCs w:val="24"/>
        </w:rPr>
        <w:t>they had not enjoyed school and that it had predominantly been a negative experience.  However</w:t>
      </w:r>
      <w:r w:rsidR="003258B8" w:rsidRPr="006A7705">
        <w:rPr>
          <w:rFonts w:cs="Arial"/>
          <w:szCs w:val="24"/>
        </w:rPr>
        <w:t>,</w:t>
      </w:r>
      <w:r w:rsidR="00FA1CCB" w:rsidRPr="006A7705">
        <w:rPr>
          <w:rFonts w:cs="Arial"/>
          <w:szCs w:val="24"/>
        </w:rPr>
        <w:t xml:space="preserve"> since attending Positive Choices Plus, they felt that they would be able to </w:t>
      </w:r>
      <w:r w:rsidR="003258B8" w:rsidRPr="006A7705">
        <w:rPr>
          <w:rFonts w:cs="Arial"/>
          <w:szCs w:val="24"/>
        </w:rPr>
        <w:t>achieve something with their live</w:t>
      </w:r>
      <w:r w:rsidR="00012069" w:rsidRPr="006A7705">
        <w:rPr>
          <w:rFonts w:cs="Arial"/>
          <w:szCs w:val="24"/>
        </w:rPr>
        <w:t>s</w:t>
      </w:r>
      <w:r w:rsidR="003258B8" w:rsidRPr="006A7705">
        <w:rPr>
          <w:rFonts w:cs="Arial"/>
          <w:szCs w:val="24"/>
        </w:rPr>
        <w:t xml:space="preserve">. </w:t>
      </w:r>
    </w:p>
    <w:p w14:paraId="38402368" w14:textId="77777777" w:rsidR="00525A02" w:rsidRPr="006A7705" w:rsidRDefault="00525A02" w:rsidP="00525A02">
      <w:pPr>
        <w:pStyle w:val="Quote"/>
        <w:rPr>
          <w:rFonts w:cs="Arial"/>
          <w:shd w:val="clear" w:color="auto" w:fill="FFFFFF"/>
        </w:rPr>
      </w:pPr>
      <w:r w:rsidRPr="006A7705">
        <w:rPr>
          <w:rFonts w:cs="Arial"/>
          <w:shd w:val="clear" w:color="auto" w:fill="FFFFFF"/>
        </w:rPr>
        <w:t xml:space="preserve">“I feel that </w:t>
      </w:r>
      <w:r w:rsidR="00F816BD">
        <w:rPr>
          <w:rFonts w:cs="Arial"/>
          <w:shd w:val="clear" w:color="auto" w:fill="FFFFFF"/>
        </w:rPr>
        <w:t>A</w:t>
      </w:r>
      <w:r w:rsidRPr="006A7705">
        <w:rPr>
          <w:rFonts w:cs="Arial"/>
          <w:shd w:val="clear" w:color="auto" w:fill="FFFFFF"/>
        </w:rPr>
        <w:t xml:space="preserve">ction for </w:t>
      </w:r>
      <w:r w:rsidR="00F816BD">
        <w:rPr>
          <w:rFonts w:cs="Arial"/>
          <w:shd w:val="clear" w:color="auto" w:fill="FFFFFF"/>
        </w:rPr>
        <w:t>C</w:t>
      </w:r>
      <w:r w:rsidRPr="006A7705">
        <w:rPr>
          <w:rFonts w:cs="Arial"/>
          <w:shd w:val="clear" w:color="auto" w:fill="FFFFFF"/>
        </w:rPr>
        <w:t xml:space="preserve">hildren have helped me through a lot with this course and outside the course they have helped me help myself.” </w:t>
      </w:r>
    </w:p>
    <w:p w14:paraId="0F9B2905" w14:textId="77777777" w:rsidR="00525A02" w:rsidRPr="006A7705" w:rsidRDefault="00525A02" w:rsidP="00525A02">
      <w:pPr>
        <w:pStyle w:val="Quote"/>
        <w:rPr>
          <w:rFonts w:cs="Arial"/>
        </w:rPr>
      </w:pPr>
      <w:r w:rsidRPr="006A7705">
        <w:rPr>
          <w:rFonts w:cs="Arial"/>
          <w:shd w:val="clear" w:color="auto" w:fill="FFFFFF"/>
        </w:rPr>
        <w:t>Young person</w:t>
      </w:r>
    </w:p>
    <w:p w14:paraId="4E816F4B" w14:textId="77777777" w:rsidR="00767B6A" w:rsidRPr="006A7705" w:rsidRDefault="00767B6A" w:rsidP="00767B6A">
      <w:pPr>
        <w:pStyle w:val="ListParagraph"/>
        <w:rPr>
          <w:rFonts w:cs="Arial"/>
          <w:szCs w:val="24"/>
        </w:rPr>
      </w:pPr>
    </w:p>
    <w:p w14:paraId="56977F37" w14:textId="77777777" w:rsidR="003C53A3" w:rsidRPr="006A7705" w:rsidRDefault="007441EE" w:rsidP="005F237E">
      <w:pPr>
        <w:pStyle w:val="ListParagraph"/>
        <w:numPr>
          <w:ilvl w:val="0"/>
          <w:numId w:val="12"/>
        </w:numPr>
        <w:tabs>
          <w:tab w:val="left" w:pos="567"/>
        </w:tabs>
        <w:ind w:left="567" w:hanging="567"/>
        <w:rPr>
          <w:rFonts w:cs="Arial"/>
        </w:rPr>
      </w:pPr>
      <w:r w:rsidRPr="006A7705">
        <w:rPr>
          <w:rFonts w:cs="Arial"/>
          <w:szCs w:val="24"/>
        </w:rPr>
        <w:t>And</w:t>
      </w:r>
      <w:r w:rsidR="0049569F" w:rsidRPr="006A7705">
        <w:rPr>
          <w:rFonts w:cs="Arial"/>
          <w:szCs w:val="24"/>
        </w:rPr>
        <w:t xml:space="preserve"> a few</w:t>
      </w:r>
      <w:r w:rsidRPr="006A7705">
        <w:rPr>
          <w:rFonts w:cs="Arial"/>
          <w:szCs w:val="24"/>
        </w:rPr>
        <w:t xml:space="preserve"> young people</w:t>
      </w:r>
      <w:r w:rsidR="0049569F" w:rsidRPr="006A7705">
        <w:rPr>
          <w:rFonts w:cs="Arial"/>
          <w:szCs w:val="24"/>
        </w:rPr>
        <w:t xml:space="preserve"> mentioned that the programme had </w:t>
      </w:r>
      <w:r w:rsidR="00767B6A" w:rsidRPr="006A7705">
        <w:rPr>
          <w:rFonts w:cs="Arial"/>
          <w:szCs w:val="24"/>
        </w:rPr>
        <w:t xml:space="preserve">helped improve their mental health. </w:t>
      </w:r>
      <w:r w:rsidR="009115E0" w:rsidRPr="006A7705">
        <w:rPr>
          <w:rFonts w:cs="Arial"/>
          <w:szCs w:val="24"/>
        </w:rPr>
        <w:t xml:space="preserve">One young person said that the programme had helped her to deal with anxiety and depression.  She had been stressed (due to a range of complex personal circumstances) and found it difficult to put on weight.  Since taking part in the programme she has returned to a healthy weight.  </w:t>
      </w:r>
    </w:p>
    <w:p w14:paraId="0CF83B33" w14:textId="77777777" w:rsidR="00AB7389" w:rsidRPr="006A7705" w:rsidRDefault="00AB7389" w:rsidP="00CE3D9E">
      <w:pPr>
        <w:pStyle w:val="Quote"/>
        <w:rPr>
          <w:rFonts w:cs="Arial"/>
          <w:shd w:val="clear" w:color="auto" w:fill="FFFFFF"/>
        </w:rPr>
      </w:pPr>
      <w:r w:rsidRPr="006A7705">
        <w:rPr>
          <w:rFonts w:cs="Arial"/>
          <w:shd w:val="clear" w:color="auto" w:fill="FFFFFF"/>
        </w:rPr>
        <w:t>“</w:t>
      </w:r>
      <w:r w:rsidR="001D320B" w:rsidRPr="006A7705">
        <w:rPr>
          <w:rFonts w:cs="Arial"/>
          <w:shd w:val="clear" w:color="auto" w:fill="FFFFFF"/>
        </w:rPr>
        <w:t>It helped me with my mental health by seeing people and talking to different people every day.</w:t>
      </w:r>
      <w:r w:rsidRPr="006A7705">
        <w:rPr>
          <w:rFonts w:cs="Arial"/>
          <w:shd w:val="clear" w:color="auto" w:fill="FFFFFF"/>
        </w:rPr>
        <w:t>”</w:t>
      </w:r>
      <w:r w:rsidR="001D320B" w:rsidRPr="006A7705">
        <w:rPr>
          <w:rFonts w:cs="Arial"/>
          <w:shd w:val="clear" w:color="auto" w:fill="FFFFFF"/>
        </w:rPr>
        <w:t xml:space="preserve"> </w:t>
      </w:r>
    </w:p>
    <w:p w14:paraId="2A03BB51" w14:textId="77777777" w:rsidR="001D320B" w:rsidRPr="006A7705" w:rsidRDefault="001D320B" w:rsidP="00CE3D9E">
      <w:pPr>
        <w:pStyle w:val="Quote"/>
        <w:rPr>
          <w:rFonts w:cs="Arial"/>
        </w:rPr>
      </w:pPr>
      <w:r w:rsidRPr="006A7705">
        <w:rPr>
          <w:rFonts w:cs="Arial"/>
          <w:shd w:val="clear" w:color="auto" w:fill="FFFFFF"/>
        </w:rPr>
        <w:t>Young person</w:t>
      </w:r>
    </w:p>
    <w:p w14:paraId="6C35D735" w14:textId="77777777" w:rsidR="007F28CC" w:rsidRPr="006A7705" w:rsidRDefault="007F28CC" w:rsidP="007F28CC">
      <w:pPr>
        <w:tabs>
          <w:tab w:val="left" w:pos="567"/>
        </w:tabs>
        <w:rPr>
          <w:rFonts w:cs="Arial"/>
        </w:rPr>
      </w:pPr>
    </w:p>
    <w:p w14:paraId="688E02B7" w14:textId="77777777" w:rsidR="004F60F2" w:rsidRPr="006A7705" w:rsidRDefault="004F60F2" w:rsidP="004F60F2">
      <w:pPr>
        <w:pStyle w:val="Quote"/>
        <w:rPr>
          <w:rFonts w:cs="Arial"/>
        </w:rPr>
      </w:pPr>
      <w:r w:rsidRPr="006A7705">
        <w:rPr>
          <w:rFonts w:cs="Arial"/>
        </w:rPr>
        <w:t xml:space="preserve">“The programme helped my mental and physical wellbeing.” </w:t>
      </w:r>
    </w:p>
    <w:p w14:paraId="2B0B0711" w14:textId="77777777" w:rsidR="004F60F2" w:rsidRPr="006A7705" w:rsidRDefault="004F60F2" w:rsidP="004F60F2">
      <w:pPr>
        <w:pStyle w:val="Quote"/>
        <w:rPr>
          <w:rFonts w:cs="Arial"/>
        </w:rPr>
      </w:pPr>
      <w:r w:rsidRPr="006A7705">
        <w:rPr>
          <w:rFonts w:cs="Arial"/>
        </w:rPr>
        <w:t>Young person</w:t>
      </w:r>
    </w:p>
    <w:p w14:paraId="611ACFD2" w14:textId="77777777" w:rsidR="004F60F2" w:rsidRPr="006A7705" w:rsidRDefault="004F60F2" w:rsidP="007F28CC">
      <w:pPr>
        <w:tabs>
          <w:tab w:val="left" w:pos="567"/>
        </w:tabs>
        <w:rPr>
          <w:rFonts w:cs="Arial"/>
        </w:rPr>
      </w:pPr>
    </w:p>
    <w:p w14:paraId="5CA3916A" w14:textId="77777777" w:rsidR="00193956" w:rsidRPr="00921264" w:rsidRDefault="00304F40" w:rsidP="00193956">
      <w:pPr>
        <w:pStyle w:val="ListParagraph"/>
        <w:numPr>
          <w:ilvl w:val="0"/>
          <w:numId w:val="12"/>
        </w:numPr>
        <w:tabs>
          <w:tab w:val="left" w:pos="567"/>
        </w:tabs>
        <w:ind w:left="567" w:hanging="567"/>
        <w:rPr>
          <w:rFonts w:cs="Arial"/>
        </w:rPr>
      </w:pPr>
      <w:r w:rsidRPr="006A7705">
        <w:rPr>
          <w:rFonts w:cs="Arial"/>
          <w:szCs w:val="24"/>
        </w:rPr>
        <w:t>One</w:t>
      </w:r>
      <w:r w:rsidR="005116FE" w:rsidRPr="006A7705">
        <w:rPr>
          <w:rFonts w:cs="Arial"/>
          <w:szCs w:val="24"/>
        </w:rPr>
        <w:t xml:space="preserve"> y</w:t>
      </w:r>
      <w:r w:rsidR="006609E4" w:rsidRPr="006A7705">
        <w:rPr>
          <w:rFonts w:cs="Arial"/>
          <w:szCs w:val="24"/>
        </w:rPr>
        <w:t>oung pe</w:t>
      </w:r>
      <w:r w:rsidRPr="006A7705">
        <w:rPr>
          <w:rFonts w:cs="Arial"/>
          <w:szCs w:val="24"/>
        </w:rPr>
        <w:t>rson</w:t>
      </w:r>
      <w:r w:rsidR="006609E4" w:rsidRPr="006A7705">
        <w:rPr>
          <w:rFonts w:cs="Arial"/>
          <w:szCs w:val="24"/>
        </w:rPr>
        <w:t xml:space="preserve"> </w:t>
      </w:r>
      <w:r w:rsidR="005116FE" w:rsidRPr="006A7705">
        <w:rPr>
          <w:rFonts w:cs="Arial"/>
          <w:szCs w:val="24"/>
        </w:rPr>
        <w:t>mentioned that the programme helped reduce isolation</w:t>
      </w:r>
      <w:r w:rsidR="00853CB8" w:rsidRPr="006A7705">
        <w:rPr>
          <w:rFonts w:cs="Arial"/>
          <w:szCs w:val="24"/>
        </w:rPr>
        <w:t xml:space="preserve">.  Before attending the programme </w:t>
      </w:r>
      <w:r w:rsidRPr="006A7705">
        <w:rPr>
          <w:rFonts w:cs="Arial"/>
          <w:szCs w:val="24"/>
        </w:rPr>
        <w:t>she was</w:t>
      </w:r>
      <w:r w:rsidR="00853CB8" w:rsidRPr="006A7705">
        <w:rPr>
          <w:rFonts w:cs="Arial"/>
          <w:szCs w:val="24"/>
        </w:rPr>
        <w:t xml:space="preserve"> spending most of their time alone,</w:t>
      </w:r>
      <w:r w:rsidRPr="006A7705">
        <w:rPr>
          <w:rFonts w:cs="Arial"/>
          <w:szCs w:val="24"/>
        </w:rPr>
        <w:t xml:space="preserve"> or caring for her partner.  </w:t>
      </w:r>
      <w:r w:rsidR="00193956" w:rsidRPr="006A7705">
        <w:rPr>
          <w:rFonts w:cs="Arial"/>
          <w:szCs w:val="24"/>
        </w:rPr>
        <w:t xml:space="preserve">The programme helped her to meet new people and improve her confidence.  </w:t>
      </w:r>
    </w:p>
    <w:p w14:paraId="0A0E7F74" w14:textId="77777777" w:rsidR="00921264" w:rsidRDefault="00091BFB" w:rsidP="00091BFB">
      <w:pPr>
        <w:pStyle w:val="Quote"/>
        <w:rPr>
          <w:rFonts w:cs="Arial"/>
        </w:rPr>
      </w:pPr>
      <w:r w:rsidRPr="006A7705">
        <w:rPr>
          <w:rFonts w:cs="Arial"/>
        </w:rPr>
        <w:t xml:space="preserve">“I was isolated from age 14, caring for my partner…they made me feel so welcome…It brought me out of myself.” </w:t>
      </w:r>
    </w:p>
    <w:p w14:paraId="693C46DA" w14:textId="77777777" w:rsidR="00091BFB" w:rsidRPr="006A7705" w:rsidRDefault="00091BFB" w:rsidP="00091BFB">
      <w:pPr>
        <w:pStyle w:val="Quote"/>
        <w:rPr>
          <w:rFonts w:cs="Arial"/>
        </w:rPr>
      </w:pPr>
      <w:r w:rsidRPr="006A7705">
        <w:rPr>
          <w:rFonts w:cs="Arial"/>
        </w:rPr>
        <w:t>Young person</w:t>
      </w:r>
    </w:p>
    <w:p w14:paraId="4876FE80" w14:textId="77777777" w:rsidR="00172579" w:rsidRPr="006A7705" w:rsidRDefault="00172579" w:rsidP="005316CF">
      <w:pPr>
        <w:rPr>
          <w:rFonts w:cs="Arial"/>
        </w:rPr>
      </w:pPr>
    </w:p>
    <w:p w14:paraId="180E3E28" w14:textId="77777777" w:rsidR="004A1234" w:rsidRPr="006A7705" w:rsidRDefault="004A1234" w:rsidP="004A1234">
      <w:pPr>
        <w:pStyle w:val="ListParagraph"/>
        <w:numPr>
          <w:ilvl w:val="0"/>
          <w:numId w:val="12"/>
        </w:numPr>
        <w:tabs>
          <w:tab w:val="left" w:pos="567"/>
        </w:tabs>
        <w:ind w:left="567" w:hanging="567"/>
        <w:rPr>
          <w:rFonts w:cs="Arial"/>
          <w:szCs w:val="24"/>
        </w:rPr>
      </w:pPr>
      <w:r w:rsidRPr="006A7705">
        <w:rPr>
          <w:rFonts w:cs="Arial"/>
          <w:szCs w:val="24"/>
        </w:rPr>
        <w:t xml:space="preserve">One young person said that since attending the programme she felt more responsible, and was actively trying to make a better life for herself and her daughter. </w:t>
      </w:r>
    </w:p>
    <w:p w14:paraId="75734D35" w14:textId="77777777" w:rsidR="004A1234" w:rsidRPr="006A7705" w:rsidRDefault="004A1234" w:rsidP="004A1234">
      <w:pPr>
        <w:pStyle w:val="ListParagraph"/>
        <w:tabs>
          <w:tab w:val="left" w:pos="567"/>
        </w:tabs>
        <w:ind w:left="567"/>
        <w:rPr>
          <w:rFonts w:cs="Arial"/>
        </w:rPr>
      </w:pPr>
    </w:p>
    <w:p w14:paraId="6365F1CC" w14:textId="77777777" w:rsidR="00172579" w:rsidRPr="006A7705" w:rsidRDefault="00995F0E" w:rsidP="00172579">
      <w:pPr>
        <w:pStyle w:val="ListParagraph"/>
        <w:numPr>
          <w:ilvl w:val="0"/>
          <w:numId w:val="12"/>
        </w:numPr>
        <w:tabs>
          <w:tab w:val="left" w:pos="567"/>
        </w:tabs>
        <w:ind w:left="567" w:hanging="567"/>
        <w:rPr>
          <w:rFonts w:cs="Arial"/>
        </w:rPr>
      </w:pPr>
      <w:r w:rsidRPr="006A7705">
        <w:rPr>
          <w:rFonts w:cs="Arial"/>
        </w:rPr>
        <w:t>They survey also asked y</w:t>
      </w:r>
      <w:r w:rsidR="00172579" w:rsidRPr="006A7705">
        <w:rPr>
          <w:rFonts w:cs="Arial"/>
        </w:rPr>
        <w:t>oung people if they felt supported, and</w:t>
      </w:r>
      <w:r w:rsidR="005F237E" w:rsidRPr="006A7705">
        <w:rPr>
          <w:rFonts w:cs="Arial"/>
        </w:rPr>
        <w:t xml:space="preserve"> if they felt</w:t>
      </w:r>
      <w:r w:rsidR="00172579" w:rsidRPr="006A7705">
        <w:rPr>
          <w:rFonts w:cs="Arial"/>
        </w:rPr>
        <w:t xml:space="preserve"> involved in their community.  </w:t>
      </w:r>
    </w:p>
    <w:p w14:paraId="58FA0F93" w14:textId="77777777" w:rsidR="00172579" w:rsidRPr="006A7705" w:rsidRDefault="00172579" w:rsidP="00172579">
      <w:pPr>
        <w:rPr>
          <w:rFonts w:cs="Arial"/>
        </w:rPr>
      </w:pPr>
    </w:p>
    <w:p w14:paraId="0C346CE5" w14:textId="77777777" w:rsidR="00605B3B" w:rsidRPr="006A7705" w:rsidRDefault="005316CF" w:rsidP="00E2498C">
      <w:pPr>
        <w:pStyle w:val="ListParagraph"/>
        <w:numPr>
          <w:ilvl w:val="0"/>
          <w:numId w:val="12"/>
        </w:numPr>
        <w:tabs>
          <w:tab w:val="left" w:pos="567"/>
        </w:tabs>
        <w:ind w:left="567" w:hanging="567"/>
        <w:rPr>
          <w:rFonts w:cs="Arial"/>
        </w:rPr>
      </w:pPr>
      <w:r w:rsidRPr="006A7705">
        <w:rPr>
          <w:rFonts w:cs="Arial"/>
        </w:rPr>
        <w:t>100</w:t>
      </w:r>
      <w:r w:rsidR="00172579" w:rsidRPr="006A7705">
        <w:rPr>
          <w:rFonts w:cs="Arial"/>
        </w:rPr>
        <w:t xml:space="preserve">% of young people said that they felt supported, with </w:t>
      </w:r>
      <w:r w:rsidRPr="006A7705">
        <w:rPr>
          <w:rFonts w:cs="Arial"/>
        </w:rPr>
        <w:t>7</w:t>
      </w:r>
      <w:r w:rsidR="00295B51" w:rsidRPr="006A7705">
        <w:rPr>
          <w:rFonts w:cs="Arial"/>
        </w:rPr>
        <w:t>9</w:t>
      </w:r>
      <w:r w:rsidR="00172579" w:rsidRPr="006A7705">
        <w:rPr>
          <w:rFonts w:cs="Arial"/>
        </w:rPr>
        <w:t xml:space="preserve">% saying that they felt supported ‘a lot’. </w:t>
      </w:r>
      <w:r w:rsidR="00F60538" w:rsidRPr="006A7705">
        <w:rPr>
          <w:rFonts w:cs="Arial"/>
        </w:rPr>
        <w:t xml:space="preserve"> </w:t>
      </w:r>
      <w:r w:rsidR="007F54DA" w:rsidRPr="006A7705">
        <w:rPr>
          <w:rFonts w:cs="Arial"/>
        </w:rPr>
        <w:t xml:space="preserve">Similarly, all of the young people we spoke with said that they felt </w:t>
      </w:r>
      <w:r w:rsidR="001C23D6" w:rsidRPr="006A7705">
        <w:rPr>
          <w:rFonts w:cs="Arial"/>
        </w:rPr>
        <w:t xml:space="preserve">well supported by staff.  </w:t>
      </w:r>
      <w:r w:rsidR="00F7349D" w:rsidRPr="006A7705">
        <w:rPr>
          <w:rFonts w:cs="Arial"/>
        </w:rPr>
        <w:t xml:space="preserve">In particular some young people commented on the way that staff had supported them with literacy, numeracy, </w:t>
      </w:r>
      <w:r w:rsidR="00366703" w:rsidRPr="006A7705">
        <w:rPr>
          <w:rFonts w:cs="Arial"/>
        </w:rPr>
        <w:t xml:space="preserve">managing relationships and searching for employment. </w:t>
      </w:r>
    </w:p>
    <w:p w14:paraId="524255A5" w14:textId="77777777" w:rsidR="000F545C" w:rsidRDefault="000F545C" w:rsidP="00FC2635">
      <w:pPr>
        <w:pStyle w:val="ListParagraph"/>
        <w:rPr>
          <w:rFonts w:cs="Arial"/>
        </w:rPr>
        <w:sectPr w:rsidR="000F545C" w:rsidSect="005D6ED0">
          <w:pgSz w:w="11906" w:h="16838"/>
          <w:pgMar w:top="1440" w:right="1440" w:bottom="1440" w:left="1440" w:header="708" w:footer="708" w:gutter="0"/>
          <w:cols w:space="708"/>
          <w:docGrid w:linePitch="360"/>
        </w:sectPr>
      </w:pPr>
    </w:p>
    <w:p w14:paraId="55DC8D95" w14:textId="77777777" w:rsidR="00FC2635" w:rsidRPr="006A7705" w:rsidRDefault="00FC2635" w:rsidP="00FC2635">
      <w:pPr>
        <w:pStyle w:val="ListParagraph"/>
        <w:rPr>
          <w:rFonts w:cs="Arial"/>
        </w:rPr>
      </w:pPr>
    </w:p>
    <w:p w14:paraId="09306386" w14:textId="77777777" w:rsidR="00FC2635" w:rsidRPr="006A7705" w:rsidRDefault="00FC2635" w:rsidP="00FC2635">
      <w:pPr>
        <w:pStyle w:val="ListParagraph"/>
        <w:numPr>
          <w:ilvl w:val="0"/>
          <w:numId w:val="12"/>
        </w:numPr>
        <w:tabs>
          <w:tab w:val="left" w:pos="567"/>
        </w:tabs>
        <w:ind w:left="567" w:hanging="567"/>
        <w:rPr>
          <w:rFonts w:cs="Arial"/>
        </w:rPr>
      </w:pPr>
      <w:r w:rsidRPr="006A7705">
        <w:rPr>
          <w:rFonts w:cs="Arial"/>
        </w:rPr>
        <w:t xml:space="preserve">Young people that had completed the initial four-week course also said that they felt well supported by staff.  They said that they received a phone call from staff at least once a week to check in and that they felt they could approach their worker for any additional support if they needed it.  A few young people said that this aftercare was important, and made them feel that staff cared about them as an individual. </w:t>
      </w:r>
    </w:p>
    <w:p w14:paraId="2066CFB8" w14:textId="77777777" w:rsidR="00FC2635" w:rsidRPr="006A7705" w:rsidRDefault="00FC2635" w:rsidP="00FC2635">
      <w:pPr>
        <w:pStyle w:val="ListParagraph"/>
        <w:tabs>
          <w:tab w:val="left" w:pos="567"/>
        </w:tabs>
        <w:ind w:left="567"/>
        <w:rPr>
          <w:rFonts w:cs="Arial"/>
        </w:rPr>
      </w:pPr>
    </w:p>
    <w:p w14:paraId="233B76A0" w14:textId="77777777" w:rsidR="00F7349D" w:rsidRPr="006A7705" w:rsidRDefault="00F7349D" w:rsidP="00F7349D">
      <w:pPr>
        <w:pStyle w:val="Quote"/>
        <w:rPr>
          <w:rFonts w:cs="Arial"/>
        </w:rPr>
      </w:pPr>
      <w:r w:rsidRPr="006A7705">
        <w:rPr>
          <w:rFonts w:cs="Arial"/>
        </w:rPr>
        <w:t xml:space="preserve">“They made me feel comfortable.” </w:t>
      </w:r>
    </w:p>
    <w:p w14:paraId="3B42951E" w14:textId="77777777" w:rsidR="00605B3B" w:rsidRPr="006A7705" w:rsidRDefault="00F7349D" w:rsidP="00F7349D">
      <w:pPr>
        <w:pStyle w:val="Quote"/>
        <w:rPr>
          <w:rFonts w:cs="Arial"/>
        </w:rPr>
      </w:pPr>
      <w:r w:rsidRPr="006A7705">
        <w:rPr>
          <w:rFonts w:cs="Arial"/>
        </w:rPr>
        <w:t>Young person</w:t>
      </w:r>
    </w:p>
    <w:p w14:paraId="045F7432" w14:textId="77777777" w:rsidR="00D5616B" w:rsidRPr="006A7705" w:rsidRDefault="00D5616B" w:rsidP="00D5616B">
      <w:pPr>
        <w:rPr>
          <w:rFonts w:cs="Arial"/>
          <w:color w:val="E7A065"/>
          <w:szCs w:val="24"/>
        </w:rPr>
      </w:pPr>
    </w:p>
    <w:p w14:paraId="5CF962E7" w14:textId="77777777" w:rsidR="007F54DA" w:rsidRPr="006A7705" w:rsidRDefault="007F54DA" w:rsidP="007F54DA">
      <w:pPr>
        <w:pStyle w:val="Quote"/>
        <w:rPr>
          <w:rFonts w:cs="Arial"/>
        </w:rPr>
      </w:pPr>
      <w:r w:rsidRPr="006A7705">
        <w:rPr>
          <w:rFonts w:cs="Arial"/>
        </w:rPr>
        <w:t>“The workers – they went above and beyond.”</w:t>
      </w:r>
    </w:p>
    <w:p w14:paraId="66540F5B" w14:textId="77777777" w:rsidR="007C75C5" w:rsidRPr="006A7705" w:rsidRDefault="005316CF" w:rsidP="007F54DA">
      <w:pPr>
        <w:pStyle w:val="Quote"/>
        <w:rPr>
          <w:rFonts w:cs="Arial"/>
          <w:szCs w:val="40"/>
          <w:lang w:eastAsia="en-GB"/>
        </w:rPr>
      </w:pPr>
      <w:r w:rsidRPr="006A7705">
        <w:rPr>
          <w:rFonts w:cs="Arial"/>
          <w:szCs w:val="40"/>
          <w:lang w:eastAsia="en-GB"/>
        </w:rPr>
        <w:t>Young person</w:t>
      </w:r>
    </w:p>
    <w:p w14:paraId="41DE1549" w14:textId="77777777" w:rsidR="00674E1C" w:rsidRPr="006A7705" w:rsidRDefault="00674E1C" w:rsidP="00674E1C">
      <w:pPr>
        <w:rPr>
          <w:rFonts w:cs="Arial"/>
          <w:szCs w:val="24"/>
        </w:rPr>
      </w:pPr>
    </w:p>
    <w:p w14:paraId="7FE37BB0" w14:textId="77777777" w:rsidR="00674E1C" w:rsidRPr="006A7705" w:rsidRDefault="00674E1C" w:rsidP="00674E1C">
      <w:pPr>
        <w:pStyle w:val="Quote"/>
        <w:rPr>
          <w:rFonts w:cs="Arial"/>
        </w:rPr>
      </w:pPr>
      <w:r w:rsidRPr="006A7705">
        <w:rPr>
          <w:rFonts w:cs="Arial"/>
        </w:rPr>
        <w:t xml:space="preserve">“Everyone got the right amount of support including me.” </w:t>
      </w:r>
    </w:p>
    <w:p w14:paraId="550D1DE6" w14:textId="77777777" w:rsidR="00D5616B" w:rsidRPr="006A7705" w:rsidRDefault="00674E1C" w:rsidP="00674E1C">
      <w:pPr>
        <w:pStyle w:val="Quote"/>
        <w:rPr>
          <w:rFonts w:cs="Arial"/>
        </w:rPr>
      </w:pPr>
      <w:r w:rsidRPr="006A7705">
        <w:rPr>
          <w:rFonts w:cs="Arial"/>
        </w:rPr>
        <w:t>Young person</w:t>
      </w:r>
    </w:p>
    <w:p w14:paraId="7340F045" w14:textId="77777777" w:rsidR="00A07EE8" w:rsidRPr="006A7705" w:rsidRDefault="00A07EE8" w:rsidP="00A07EE8">
      <w:pPr>
        <w:pStyle w:val="ListParagraph"/>
        <w:tabs>
          <w:tab w:val="left" w:pos="567"/>
        </w:tabs>
        <w:ind w:left="567"/>
        <w:rPr>
          <w:rFonts w:cs="Arial"/>
        </w:rPr>
      </w:pPr>
    </w:p>
    <w:p w14:paraId="1D4E809A" w14:textId="77777777" w:rsidR="00172579" w:rsidRDefault="00745160" w:rsidP="00172579">
      <w:pPr>
        <w:pStyle w:val="ListParagraph"/>
        <w:numPr>
          <w:ilvl w:val="0"/>
          <w:numId w:val="12"/>
        </w:numPr>
        <w:tabs>
          <w:tab w:val="left" w:pos="567"/>
        </w:tabs>
        <w:ind w:left="567" w:hanging="567"/>
        <w:rPr>
          <w:rFonts w:cs="Arial"/>
        </w:rPr>
      </w:pPr>
      <w:r w:rsidRPr="006A7705">
        <w:rPr>
          <w:rFonts w:cs="Arial"/>
        </w:rPr>
        <w:t>7</w:t>
      </w:r>
      <w:r w:rsidR="00095C80" w:rsidRPr="006A7705">
        <w:rPr>
          <w:rFonts w:cs="Arial"/>
        </w:rPr>
        <w:t>5</w:t>
      </w:r>
      <w:r w:rsidRPr="006A7705">
        <w:rPr>
          <w:rFonts w:cs="Arial"/>
        </w:rPr>
        <w:t>% of young people</w:t>
      </w:r>
      <w:r w:rsidR="00095C80" w:rsidRPr="006A7705">
        <w:rPr>
          <w:rFonts w:cs="Arial"/>
        </w:rPr>
        <w:t xml:space="preserve"> completing the survey</w:t>
      </w:r>
      <w:r w:rsidR="006D136B">
        <w:rPr>
          <w:rFonts w:cs="Arial"/>
        </w:rPr>
        <w:t xml:space="preserve"> also</w:t>
      </w:r>
      <w:r w:rsidRPr="006A7705">
        <w:rPr>
          <w:rFonts w:cs="Arial"/>
        </w:rPr>
        <w:t xml:space="preserve"> said that they felt more involved in their community.  </w:t>
      </w:r>
      <w:r w:rsidR="006609E4" w:rsidRPr="006A7705">
        <w:rPr>
          <w:rFonts w:cs="Arial"/>
        </w:rPr>
        <w:t>Young people we spoke with in focus groups said they felt a little involved, simply by living there, but some said that they did not want to be involved in their local community as they felt it was not a good environment</w:t>
      </w:r>
      <w:r w:rsidR="0073086A" w:rsidRPr="006A7705">
        <w:rPr>
          <w:rFonts w:cs="Arial"/>
        </w:rPr>
        <w:t xml:space="preserve"> and there was nothing positive to get involved with</w:t>
      </w:r>
      <w:r w:rsidR="006609E4" w:rsidRPr="006A7705">
        <w:rPr>
          <w:rFonts w:cs="Arial"/>
        </w:rPr>
        <w:t xml:space="preserve">.  </w:t>
      </w:r>
    </w:p>
    <w:p w14:paraId="67A85F65" w14:textId="77777777" w:rsidR="000F545C" w:rsidRPr="006A7705" w:rsidRDefault="000F545C" w:rsidP="000F545C">
      <w:pPr>
        <w:pStyle w:val="ListParagraph"/>
        <w:tabs>
          <w:tab w:val="left" w:pos="567"/>
        </w:tabs>
        <w:ind w:left="567"/>
        <w:rPr>
          <w:rFonts w:cs="Arial"/>
        </w:rPr>
      </w:pPr>
    </w:p>
    <w:p w14:paraId="4160A286" w14:textId="77777777" w:rsidR="001D710F" w:rsidRPr="006A7705" w:rsidRDefault="00172579" w:rsidP="00786B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6A7705">
        <w:rPr>
          <w:rFonts w:cs="Arial"/>
          <w:b/>
          <w:color w:val="E7A065"/>
          <w:szCs w:val="24"/>
        </w:rPr>
        <w:t>Target:</w:t>
      </w:r>
      <w:r w:rsidRPr="006A7705">
        <w:rPr>
          <w:rFonts w:cs="Arial"/>
          <w:color w:val="E7A065"/>
          <w:szCs w:val="24"/>
        </w:rPr>
        <w:t xml:space="preserve"> </w:t>
      </w:r>
      <w:r w:rsidR="00AD23A1" w:rsidRPr="006A7705">
        <w:rPr>
          <w:rFonts w:cs="Arial"/>
          <w:szCs w:val="24"/>
        </w:rPr>
        <w:t>75</w:t>
      </w:r>
      <w:r w:rsidR="001D710F" w:rsidRPr="006A7705">
        <w:rPr>
          <w:rFonts w:cs="Arial"/>
          <w:szCs w:val="24"/>
        </w:rPr>
        <w:t xml:space="preserve">% of other </w:t>
      </w:r>
      <w:r w:rsidR="003E05BE" w:rsidRPr="006A7705">
        <w:rPr>
          <w:rFonts w:cs="Arial"/>
          <w:szCs w:val="24"/>
        </w:rPr>
        <w:t>stakeholders</w:t>
      </w:r>
      <w:r w:rsidR="00273E97" w:rsidRPr="006A7705">
        <w:rPr>
          <w:rFonts w:cs="Arial"/>
          <w:szCs w:val="24"/>
        </w:rPr>
        <w:t xml:space="preserve"> </w:t>
      </w:r>
      <w:r w:rsidR="001D710F" w:rsidRPr="006A7705">
        <w:rPr>
          <w:rFonts w:cs="Arial"/>
          <w:szCs w:val="24"/>
        </w:rPr>
        <w:t>will make positive comments about wellbeing against one of the relevant SHANARRI indicators</w:t>
      </w:r>
      <w:r w:rsidR="00786B79" w:rsidRPr="006A7705">
        <w:rPr>
          <w:rFonts w:cs="Arial"/>
          <w:szCs w:val="24"/>
        </w:rPr>
        <w:t>.</w:t>
      </w:r>
    </w:p>
    <w:p w14:paraId="3347B9AF" w14:textId="77777777" w:rsidR="00786B79" w:rsidRPr="006A7705" w:rsidRDefault="00786B79" w:rsidP="00786B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p>
    <w:p w14:paraId="61AB4198" w14:textId="77777777" w:rsidR="00172579" w:rsidRPr="006A7705" w:rsidRDefault="00172579" w:rsidP="00786B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highlight w:val="yellow"/>
        </w:rPr>
      </w:pPr>
      <w:r w:rsidRPr="006A7705">
        <w:rPr>
          <w:rFonts w:cs="Arial"/>
          <w:b/>
          <w:color w:val="5AAEB2"/>
          <w:szCs w:val="24"/>
        </w:rPr>
        <w:t>Achievement:</w:t>
      </w:r>
      <w:r w:rsidRPr="006A7705">
        <w:rPr>
          <w:rFonts w:cs="Arial"/>
          <w:color w:val="5AAEB2"/>
          <w:szCs w:val="24"/>
        </w:rPr>
        <w:t xml:space="preserve"> </w:t>
      </w:r>
      <w:r w:rsidR="00995F0E" w:rsidRPr="006A7705">
        <w:rPr>
          <w:rFonts w:cs="Arial"/>
          <w:szCs w:val="24"/>
        </w:rPr>
        <w:t xml:space="preserve">Overall, </w:t>
      </w:r>
      <w:r w:rsidR="003E05BE" w:rsidRPr="006A7705">
        <w:rPr>
          <w:rFonts w:cs="Arial"/>
          <w:szCs w:val="24"/>
        </w:rPr>
        <w:t>stakeholders</w:t>
      </w:r>
      <w:r w:rsidR="00273E97" w:rsidRPr="006A7705">
        <w:rPr>
          <w:rFonts w:cs="Arial"/>
          <w:szCs w:val="24"/>
        </w:rPr>
        <w:t xml:space="preserve"> </w:t>
      </w:r>
      <w:r w:rsidR="005F237E" w:rsidRPr="006A7705">
        <w:rPr>
          <w:rFonts w:cs="Arial"/>
          <w:szCs w:val="24"/>
        </w:rPr>
        <w:t xml:space="preserve">reported </w:t>
      </w:r>
      <w:r w:rsidR="00F724E8" w:rsidRPr="006A7705">
        <w:rPr>
          <w:rFonts w:cs="Arial"/>
          <w:szCs w:val="24"/>
        </w:rPr>
        <w:t>improvements in young people’s wellbeing</w:t>
      </w:r>
      <w:r w:rsidR="00995F0E" w:rsidRPr="006A7705">
        <w:rPr>
          <w:rFonts w:cs="Arial"/>
          <w:szCs w:val="24"/>
        </w:rPr>
        <w:t xml:space="preserve"> </w:t>
      </w:r>
      <w:r w:rsidR="00F724E8" w:rsidRPr="006A7705">
        <w:rPr>
          <w:rFonts w:cs="Arial"/>
          <w:szCs w:val="24"/>
        </w:rPr>
        <w:t xml:space="preserve">across all areas. </w:t>
      </w:r>
      <w:r w:rsidR="00995F0E" w:rsidRPr="006A7705">
        <w:rPr>
          <w:rFonts w:cs="Arial"/>
          <w:szCs w:val="24"/>
        </w:rPr>
        <w:t xml:space="preserve"> </w:t>
      </w:r>
      <w:r w:rsidR="003E05BE" w:rsidRPr="006A7705">
        <w:rPr>
          <w:rFonts w:cs="Arial"/>
          <w:szCs w:val="24"/>
        </w:rPr>
        <w:t>Stakeholders</w:t>
      </w:r>
      <w:r w:rsidR="005C1177" w:rsidRPr="006A7705">
        <w:rPr>
          <w:rFonts w:cs="Arial"/>
          <w:szCs w:val="24"/>
        </w:rPr>
        <w:t xml:space="preserve"> completing the survey</w:t>
      </w:r>
      <w:r w:rsidR="00273E97" w:rsidRPr="006A7705">
        <w:rPr>
          <w:rFonts w:cs="Arial"/>
          <w:szCs w:val="24"/>
        </w:rPr>
        <w:t xml:space="preserve"> </w:t>
      </w:r>
      <w:r w:rsidR="00B6125A" w:rsidRPr="006A7705">
        <w:rPr>
          <w:rFonts w:cs="Arial"/>
          <w:szCs w:val="24"/>
        </w:rPr>
        <w:t>were asked if they had noticed any improvements in young peoples’ health and wellb</w:t>
      </w:r>
      <w:r w:rsidR="007C75C5" w:rsidRPr="006A7705">
        <w:rPr>
          <w:rFonts w:cs="Arial"/>
          <w:szCs w:val="24"/>
        </w:rPr>
        <w:t>ei</w:t>
      </w:r>
      <w:r w:rsidR="00B6125A" w:rsidRPr="006A7705">
        <w:rPr>
          <w:rFonts w:cs="Arial"/>
          <w:szCs w:val="24"/>
        </w:rPr>
        <w:t xml:space="preserve">ng, relating to their feelings around the SHANARRI indicators.  </w:t>
      </w:r>
      <w:r w:rsidR="0024310A" w:rsidRPr="006A7705">
        <w:rPr>
          <w:rFonts w:cs="Arial"/>
          <w:szCs w:val="24"/>
        </w:rPr>
        <w:t>S</w:t>
      </w:r>
      <w:r w:rsidR="003E05BE" w:rsidRPr="006A7705">
        <w:rPr>
          <w:rFonts w:cs="Arial"/>
          <w:szCs w:val="24"/>
        </w:rPr>
        <w:t>takeholders</w:t>
      </w:r>
      <w:r w:rsidR="00273E97" w:rsidRPr="006A7705">
        <w:rPr>
          <w:rFonts w:cs="Arial"/>
          <w:szCs w:val="24"/>
        </w:rPr>
        <w:t xml:space="preserve"> </w:t>
      </w:r>
      <w:r w:rsidR="00B6125A" w:rsidRPr="006A7705">
        <w:rPr>
          <w:rFonts w:cs="Arial"/>
          <w:szCs w:val="24"/>
        </w:rPr>
        <w:t xml:space="preserve">had noticed an improvement </w:t>
      </w:r>
      <w:r w:rsidR="0024310A" w:rsidRPr="006A7705">
        <w:rPr>
          <w:rFonts w:cs="Arial"/>
          <w:szCs w:val="24"/>
        </w:rPr>
        <w:t>across all of the</w:t>
      </w:r>
      <w:r w:rsidR="00995F0E" w:rsidRPr="006A7705">
        <w:rPr>
          <w:rFonts w:cs="Arial"/>
          <w:szCs w:val="24"/>
        </w:rPr>
        <w:t xml:space="preserve"> indicators. </w:t>
      </w:r>
      <w:r w:rsidR="00F724E8" w:rsidRPr="006A7705">
        <w:rPr>
          <w:rFonts w:cs="Arial"/>
          <w:szCs w:val="24"/>
        </w:rPr>
        <w:t xml:space="preserve"> </w:t>
      </w:r>
      <w:r w:rsidR="0024310A" w:rsidRPr="006A7705">
        <w:rPr>
          <w:rFonts w:cs="Arial"/>
          <w:szCs w:val="24"/>
        </w:rPr>
        <w:t xml:space="preserve">The areas where most stakeholders reported improvements were </w:t>
      </w:r>
      <w:r w:rsidR="002133DC" w:rsidRPr="006A7705">
        <w:rPr>
          <w:rFonts w:cs="Arial"/>
          <w:szCs w:val="24"/>
        </w:rPr>
        <w:t xml:space="preserve">achieving (91%), </w:t>
      </w:r>
      <w:r w:rsidR="00F063B2" w:rsidRPr="006A7705">
        <w:rPr>
          <w:rFonts w:cs="Arial"/>
          <w:szCs w:val="24"/>
        </w:rPr>
        <w:t>r</w:t>
      </w:r>
      <w:r w:rsidR="002133DC" w:rsidRPr="006A7705">
        <w:rPr>
          <w:rFonts w:cs="Arial"/>
          <w:szCs w:val="24"/>
        </w:rPr>
        <w:t xml:space="preserve">esponsible (89%), </w:t>
      </w:r>
      <w:r w:rsidR="00F063B2" w:rsidRPr="006A7705">
        <w:rPr>
          <w:rFonts w:cs="Arial"/>
          <w:szCs w:val="24"/>
        </w:rPr>
        <w:t>i</w:t>
      </w:r>
      <w:r w:rsidR="002133DC" w:rsidRPr="006A7705">
        <w:rPr>
          <w:rFonts w:cs="Arial"/>
          <w:szCs w:val="24"/>
        </w:rPr>
        <w:t>ncluded (8</w:t>
      </w:r>
      <w:r w:rsidR="00137F62">
        <w:rPr>
          <w:rFonts w:cs="Arial"/>
          <w:szCs w:val="24"/>
        </w:rPr>
        <w:t>9</w:t>
      </w:r>
      <w:r w:rsidR="002133DC" w:rsidRPr="006A7705">
        <w:rPr>
          <w:rFonts w:cs="Arial"/>
          <w:szCs w:val="24"/>
        </w:rPr>
        <w:t>%)</w:t>
      </w:r>
      <w:r w:rsidR="001F5DD6" w:rsidRPr="006A7705">
        <w:rPr>
          <w:rFonts w:cs="Arial"/>
          <w:szCs w:val="24"/>
        </w:rPr>
        <w:t xml:space="preserve"> and </w:t>
      </w:r>
      <w:r w:rsidR="00F063B2" w:rsidRPr="006A7705">
        <w:rPr>
          <w:rFonts w:cs="Arial"/>
          <w:szCs w:val="24"/>
        </w:rPr>
        <w:t>r</w:t>
      </w:r>
      <w:r w:rsidR="001F5DD6" w:rsidRPr="006A7705">
        <w:rPr>
          <w:rFonts w:cs="Arial"/>
          <w:szCs w:val="24"/>
        </w:rPr>
        <w:t xml:space="preserve">espected (88%).  </w:t>
      </w:r>
    </w:p>
    <w:p w14:paraId="020047F4" w14:textId="77777777" w:rsidR="00172579" w:rsidRPr="006A7705" w:rsidRDefault="00AB0D4C" w:rsidP="00B6125A">
      <w:pPr>
        <w:pStyle w:val="ListParagraph"/>
        <w:tabs>
          <w:tab w:val="left" w:pos="567"/>
        </w:tabs>
        <w:ind w:left="567"/>
        <w:rPr>
          <w:rFonts w:cs="Arial"/>
        </w:rPr>
      </w:pPr>
      <w:r w:rsidRPr="006A7705">
        <w:rPr>
          <w:rFonts w:cs="Arial"/>
          <w:noProof/>
          <w:highlight w:val="yellow"/>
          <w:lang w:eastAsia="en-GB"/>
        </w:rPr>
        <w:lastRenderedPageBreak/>
        <w:drawing>
          <wp:anchor distT="0" distB="0" distL="114300" distR="114300" simplePos="0" relativeHeight="251664397" behindDoc="0" locked="0" layoutInCell="1" allowOverlap="1" wp14:anchorId="79709795" wp14:editId="6F74248A">
            <wp:simplePos x="0" y="0"/>
            <wp:positionH relativeFrom="margin">
              <wp:align>center</wp:align>
            </wp:positionH>
            <wp:positionV relativeFrom="paragraph">
              <wp:posOffset>234931</wp:posOffset>
            </wp:positionV>
            <wp:extent cx="4584700" cy="3639820"/>
            <wp:effectExtent l="0" t="0" r="635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3639820"/>
                    </a:xfrm>
                    <a:prstGeom prst="rect">
                      <a:avLst/>
                    </a:prstGeom>
                    <a:noFill/>
                  </pic:spPr>
                </pic:pic>
              </a:graphicData>
            </a:graphic>
          </wp:anchor>
        </w:drawing>
      </w:r>
    </w:p>
    <w:p w14:paraId="5FD5060C" w14:textId="77777777" w:rsidR="0075777B" w:rsidRPr="006A7705" w:rsidRDefault="0075777B" w:rsidP="00FF7516">
      <w:pPr>
        <w:tabs>
          <w:tab w:val="left" w:pos="567"/>
        </w:tabs>
        <w:rPr>
          <w:rFonts w:cs="Arial"/>
        </w:rPr>
      </w:pPr>
    </w:p>
    <w:p w14:paraId="0A55F33A" w14:textId="77777777" w:rsidR="007A0572" w:rsidRPr="006A7705" w:rsidRDefault="007A0572" w:rsidP="000B0D76">
      <w:pPr>
        <w:pStyle w:val="ListParagraph"/>
        <w:numPr>
          <w:ilvl w:val="0"/>
          <w:numId w:val="12"/>
        </w:numPr>
        <w:tabs>
          <w:tab w:val="left" w:pos="567"/>
        </w:tabs>
        <w:ind w:left="567" w:hanging="567"/>
        <w:rPr>
          <w:rFonts w:cs="Arial"/>
        </w:rPr>
      </w:pPr>
      <w:r w:rsidRPr="006A7705">
        <w:rPr>
          <w:rFonts w:cs="Arial"/>
        </w:rPr>
        <w:t xml:space="preserve">Stakeholders </w:t>
      </w:r>
      <w:r w:rsidR="0075777B" w:rsidRPr="006A7705">
        <w:rPr>
          <w:rFonts w:cs="Arial"/>
        </w:rPr>
        <w:t>reported a range of improvements in health and wellbeing including:</w:t>
      </w:r>
    </w:p>
    <w:p w14:paraId="1E609BAA" w14:textId="77777777" w:rsidR="0075777B" w:rsidRPr="006A7705" w:rsidRDefault="0075777B" w:rsidP="0075777B">
      <w:pPr>
        <w:pStyle w:val="ListParagraph"/>
        <w:rPr>
          <w:rFonts w:cs="Arial"/>
        </w:rPr>
      </w:pPr>
    </w:p>
    <w:p w14:paraId="7B4086F2" w14:textId="77777777" w:rsidR="00FD2D33" w:rsidRPr="006A7705" w:rsidRDefault="00721031" w:rsidP="00FD2D33">
      <w:pPr>
        <w:pStyle w:val="Bulletedlistappendix"/>
        <w:rPr>
          <w:rFonts w:cs="Arial"/>
        </w:rPr>
      </w:pPr>
      <w:r w:rsidRPr="006A7705">
        <w:rPr>
          <w:rFonts w:cs="Arial"/>
        </w:rPr>
        <w:t>i</w:t>
      </w:r>
      <w:r w:rsidR="00FD2D33" w:rsidRPr="006A7705">
        <w:rPr>
          <w:rFonts w:cs="Arial"/>
        </w:rPr>
        <w:t>mproved mental health and confidence</w:t>
      </w:r>
      <w:r w:rsidRPr="006A7705">
        <w:rPr>
          <w:rFonts w:cs="Arial"/>
        </w:rPr>
        <w:t>;</w:t>
      </w:r>
    </w:p>
    <w:p w14:paraId="7585E8F9" w14:textId="77777777" w:rsidR="0075777B" w:rsidRPr="006A7705" w:rsidRDefault="00721031" w:rsidP="0075777B">
      <w:pPr>
        <w:pStyle w:val="Bulletedlistappendix"/>
        <w:rPr>
          <w:rFonts w:cs="Arial"/>
        </w:rPr>
      </w:pPr>
      <w:r w:rsidRPr="006A7705">
        <w:rPr>
          <w:rFonts w:cs="Arial"/>
        </w:rPr>
        <w:t>i</w:t>
      </w:r>
      <w:r w:rsidR="0075777B" w:rsidRPr="006A7705">
        <w:rPr>
          <w:rFonts w:cs="Arial"/>
        </w:rPr>
        <w:t>mproved die</w:t>
      </w:r>
      <w:r w:rsidR="000E3E4D" w:rsidRPr="006A7705">
        <w:rPr>
          <w:rFonts w:cs="Arial"/>
        </w:rPr>
        <w:t>t</w:t>
      </w:r>
      <w:r w:rsidR="0075777B" w:rsidRPr="006A7705">
        <w:rPr>
          <w:rFonts w:cs="Arial"/>
        </w:rPr>
        <w:t>;</w:t>
      </w:r>
    </w:p>
    <w:p w14:paraId="2D478A6D" w14:textId="77777777" w:rsidR="000E3E4D" w:rsidRPr="006A7705" w:rsidRDefault="00721031" w:rsidP="0075777B">
      <w:pPr>
        <w:pStyle w:val="Bulletedlistappendix"/>
        <w:rPr>
          <w:rFonts w:cs="Arial"/>
        </w:rPr>
      </w:pPr>
      <w:r w:rsidRPr="006A7705">
        <w:rPr>
          <w:rFonts w:cs="Arial"/>
        </w:rPr>
        <w:t>i</w:t>
      </w:r>
      <w:r w:rsidR="000E3E4D" w:rsidRPr="006A7705">
        <w:rPr>
          <w:rFonts w:cs="Arial"/>
        </w:rPr>
        <w:t>ncreased exercise</w:t>
      </w:r>
      <w:r w:rsidRPr="006A7705">
        <w:rPr>
          <w:rFonts w:cs="Arial"/>
        </w:rPr>
        <w:t xml:space="preserve"> and physical activity</w:t>
      </w:r>
      <w:r w:rsidR="000E3E4D" w:rsidRPr="006A7705">
        <w:rPr>
          <w:rFonts w:cs="Arial"/>
        </w:rPr>
        <w:t>;</w:t>
      </w:r>
    </w:p>
    <w:p w14:paraId="2C9635B7" w14:textId="77777777" w:rsidR="000E3E4D" w:rsidRPr="006A7705" w:rsidRDefault="00721031" w:rsidP="0075777B">
      <w:pPr>
        <w:pStyle w:val="Bulletedlistappendix"/>
        <w:rPr>
          <w:rFonts w:cs="Arial"/>
        </w:rPr>
      </w:pPr>
      <w:r w:rsidRPr="006A7705">
        <w:rPr>
          <w:rFonts w:cs="Arial"/>
        </w:rPr>
        <w:t>e</w:t>
      </w:r>
      <w:r w:rsidR="000E3E4D" w:rsidRPr="006A7705">
        <w:rPr>
          <w:rFonts w:cs="Arial"/>
        </w:rPr>
        <w:t>stablishing a routine</w:t>
      </w:r>
      <w:r w:rsidR="00214145" w:rsidRPr="006A7705">
        <w:rPr>
          <w:rFonts w:cs="Arial"/>
        </w:rPr>
        <w:t>;</w:t>
      </w:r>
      <w:r w:rsidRPr="006A7705">
        <w:rPr>
          <w:rFonts w:cs="Arial"/>
        </w:rPr>
        <w:t xml:space="preserve"> and</w:t>
      </w:r>
    </w:p>
    <w:p w14:paraId="19977736" w14:textId="77777777" w:rsidR="00137F62" w:rsidRDefault="00721031" w:rsidP="0092090E">
      <w:pPr>
        <w:pStyle w:val="Bulletedlistappendix"/>
        <w:rPr>
          <w:rFonts w:cs="Arial"/>
        </w:rPr>
      </w:pPr>
      <w:r w:rsidRPr="006A7705">
        <w:rPr>
          <w:rFonts w:cs="Arial"/>
        </w:rPr>
        <w:t>r</w:t>
      </w:r>
      <w:r w:rsidR="0075777B" w:rsidRPr="006A7705">
        <w:rPr>
          <w:rFonts w:cs="Arial"/>
        </w:rPr>
        <w:t>educed alcohol intake</w:t>
      </w:r>
      <w:r w:rsidRPr="006A7705">
        <w:rPr>
          <w:rFonts w:cs="Arial"/>
        </w:rPr>
        <w:t>.</w:t>
      </w:r>
    </w:p>
    <w:p w14:paraId="62C52244" w14:textId="77777777" w:rsidR="00BA6953" w:rsidRDefault="00BA6953" w:rsidP="00BA6953">
      <w:pPr>
        <w:pStyle w:val="Bulletedlistappendix"/>
        <w:numPr>
          <w:ilvl w:val="0"/>
          <w:numId w:val="0"/>
        </w:numPr>
        <w:ind w:left="1135" w:hanging="284"/>
        <w:rPr>
          <w:rFonts w:cs="Arial"/>
        </w:rPr>
      </w:pPr>
    </w:p>
    <w:p w14:paraId="3FC067C4" w14:textId="77777777" w:rsidR="002907AB" w:rsidRPr="006A7705" w:rsidRDefault="003835DA" w:rsidP="003835DA">
      <w:pPr>
        <w:pStyle w:val="Quote"/>
        <w:rPr>
          <w:rFonts w:cs="Arial"/>
          <w:shd w:val="clear" w:color="auto" w:fill="FFFFFF"/>
        </w:rPr>
      </w:pPr>
      <w:r w:rsidRPr="006A7705">
        <w:rPr>
          <w:rFonts w:cs="Arial"/>
          <w:shd w:val="clear" w:color="auto" w:fill="FFFFFF"/>
        </w:rPr>
        <w:t>“</w:t>
      </w:r>
      <w:r w:rsidR="003E3C6B" w:rsidRPr="006A7705">
        <w:rPr>
          <w:rFonts w:cs="Arial"/>
          <w:shd w:val="clear" w:color="auto" w:fill="FFFFFF"/>
        </w:rPr>
        <w:t>Prior to attending the programme, this young person was quite socially isolated amongst young people his age, having moved recently to a new area and due to his offending behaviour. He has been able to engage with other group members and formed appropriate relationships with them. This has increased his self confidence and improved his mental health.</w:t>
      </w:r>
      <w:r w:rsidRPr="006A7705">
        <w:rPr>
          <w:rFonts w:cs="Arial"/>
          <w:shd w:val="clear" w:color="auto" w:fill="FFFFFF"/>
        </w:rPr>
        <w:t>”</w:t>
      </w:r>
      <w:r w:rsidR="002907AB" w:rsidRPr="006A7705">
        <w:rPr>
          <w:rFonts w:cs="Arial"/>
          <w:shd w:val="clear" w:color="auto" w:fill="FFFFFF"/>
        </w:rPr>
        <w:t xml:space="preserve"> </w:t>
      </w:r>
    </w:p>
    <w:p w14:paraId="5359949B" w14:textId="77777777" w:rsidR="00CA5CA2" w:rsidRPr="006A7705" w:rsidRDefault="002907AB" w:rsidP="00CA5CA2">
      <w:pPr>
        <w:pStyle w:val="Quote"/>
        <w:rPr>
          <w:rFonts w:cs="Arial"/>
          <w:shd w:val="clear" w:color="auto" w:fill="FFFFFF"/>
        </w:rPr>
      </w:pPr>
      <w:r w:rsidRPr="006A7705">
        <w:rPr>
          <w:rFonts w:cs="Arial"/>
          <w:shd w:val="clear" w:color="auto" w:fill="FFFFFF"/>
        </w:rPr>
        <w:t>Stakeholder</w:t>
      </w:r>
    </w:p>
    <w:p w14:paraId="2EA6E64F" w14:textId="77777777" w:rsidR="00CA5CA2" w:rsidRPr="006A7705" w:rsidRDefault="00CA5CA2" w:rsidP="00CA5CA2">
      <w:pPr>
        <w:rPr>
          <w:rFonts w:cs="Arial"/>
        </w:rPr>
      </w:pPr>
    </w:p>
    <w:p w14:paraId="53DE4308" w14:textId="77777777" w:rsidR="00CA5CA2" w:rsidRPr="006A7705" w:rsidRDefault="003835DA" w:rsidP="00CA5CA2">
      <w:pPr>
        <w:pStyle w:val="Quote"/>
        <w:rPr>
          <w:rFonts w:cs="Arial"/>
          <w:shd w:val="clear" w:color="auto" w:fill="FFFFFF"/>
        </w:rPr>
      </w:pPr>
      <w:r w:rsidRPr="006A7705">
        <w:rPr>
          <w:rFonts w:cs="Arial"/>
          <w:shd w:val="clear" w:color="auto" w:fill="FFFFFF"/>
        </w:rPr>
        <w:t>“</w:t>
      </w:r>
      <w:r w:rsidR="00FD2D33" w:rsidRPr="006A7705">
        <w:rPr>
          <w:rFonts w:cs="Arial"/>
          <w:shd w:val="clear" w:color="auto" w:fill="FFFFFF"/>
        </w:rPr>
        <w:t>Their mental health appears to have improved greatly</w:t>
      </w:r>
      <w:r w:rsidRPr="006A7705">
        <w:rPr>
          <w:rFonts w:cs="Arial"/>
          <w:shd w:val="clear" w:color="auto" w:fill="FFFFFF"/>
        </w:rPr>
        <w:t>.”</w:t>
      </w:r>
      <w:r w:rsidR="00CA5CA2" w:rsidRPr="006A7705">
        <w:rPr>
          <w:rFonts w:cs="Arial"/>
          <w:shd w:val="clear" w:color="auto" w:fill="FFFFFF"/>
        </w:rPr>
        <w:t xml:space="preserve"> </w:t>
      </w:r>
    </w:p>
    <w:p w14:paraId="10BE7E0C" w14:textId="77777777" w:rsidR="00FD2D33" w:rsidRPr="006A7705" w:rsidRDefault="00CA5CA2" w:rsidP="0092090E">
      <w:pPr>
        <w:pStyle w:val="Quote"/>
        <w:rPr>
          <w:rFonts w:cs="Arial"/>
          <w:shd w:val="clear" w:color="auto" w:fill="FFFFFF"/>
        </w:rPr>
      </w:pPr>
      <w:r w:rsidRPr="006A7705">
        <w:rPr>
          <w:rFonts w:cs="Arial"/>
          <w:shd w:val="clear" w:color="auto" w:fill="FFFFFF"/>
        </w:rPr>
        <w:t>Stakeholder</w:t>
      </w:r>
    </w:p>
    <w:p w14:paraId="76F65AAA" w14:textId="77777777" w:rsidR="00CA5CA2" w:rsidRPr="006A7705" w:rsidRDefault="00CA5CA2" w:rsidP="00CA5CA2">
      <w:pPr>
        <w:rPr>
          <w:rFonts w:cs="Arial"/>
        </w:rPr>
      </w:pPr>
    </w:p>
    <w:p w14:paraId="64011076" w14:textId="77777777" w:rsidR="001D710F" w:rsidRPr="006A7705" w:rsidRDefault="001D710F" w:rsidP="00CE2E61">
      <w:pPr>
        <w:pStyle w:val="Heading2"/>
        <w:rPr>
          <w:rFonts w:eastAsia="Calibri" w:cs="Arial"/>
        </w:rPr>
      </w:pPr>
      <w:r w:rsidRPr="006A7705">
        <w:rPr>
          <w:rFonts w:eastAsia="Calibri" w:cs="Arial"/>
        </w:rPr>
        <w:lastRenderedPageBreak/>
        <w:t>Outcome 6: Young people participate in activity which improves their learning, employability and employment options</w:t>
      </w:r>
    </w:p>
    <w:p w14:paraId="17E15D81" w14:textId="77777777" w:rsidR="00931E47" w:rsidRPr="006A7705" w:rsidRDefault="00931E47" w:rsidP="001D710F">
      <w:pPr>
        <w:tabs>
          <w:tab w:val="left" w:pos="567"/>
        </w:tabs>
        <w:rPr>
          <w:rFonts w:eastAsia="Calibri" w:cs="Arial"/>
          <w:b/>
          <w:sz w:val="22"/>
        </w:rPr>
      </w:pPr>
    </w:p>
    <w:p w14:paraId="3BCCE126" w14:textId="77777777" w:rsidR="00F83298" w:rsidRPr="006A7705" w:rsidRDefault="00F83298" w:rsidP="00641649">
      <w:pPr>
        <w:pStyle w:val="ListParagraph"/>
        <w:numPr>
          <w:ilvl w:val="0"/>
          <w:numId w:val="12"/>
        </w:numPr>
        <w:tabs>
          <w:tab w:val="left" w:pos="567"/>
        </w:tabs>
        <w:ind w:left="567" w:hanging="567"/>
        <w:rPr>
          <w:rFonts w:cs="Arial"/>
        </w:rPr>
      </w:pPr>
      <w:r w:rsidRPr="006A7705">
        <w:rPr>
          <w:rFonts w:cs="Arial"/>
        </w:rPr>
        <w:t xml:space="preserve">Of the </w:t>
      </w:r>
      <w:r w:rsidR="000C2002" w:rsidRPr="006A7705">
        <w:rPr>
          <w:rFonts w:cs="Arial"/>
        </w:rPr>
        <w:t xml:space="preserve">88 young people that began the programme in 2018/19, 84 completed </w:t>
      </w:r>
      <w:r w:rsidR="00846C01" w:rsidRPr="006A7705">
        <w:rPr>
          <w:rFonts w:cs="Arial"/>
        </w:rPr>
        <w:t>it.  Four young people chose not to continue with the programme or became unreachable during the course of the programme</w:t>
      </w:r>
      <w:r w:rsidR="00A60ED8" w:rsidRPr="006A7705">
        <w:rPr>
          <w:rFonts w:cs="Arial"/>
        </w:rPr>
        <w:t xml:space="preserve">. </w:t>
      </w:r>
    </w:p>
    <w:p w14:paraId="3DE64CFD" w14:textId="77777777" w:rsidR="00A60ED8" w:rsidRPr="006A7705" w:rsidRDefault="00A60ED8" w:rsidP="00A60ED8">
      <w:pPr>
        <w:pStyle w:val="ListParagraph"/>
        <w:tabs>
          <w:tab w:val="left" w:pos="567"/>
        </w:tabs>
        <w:ind w:left="567"/>
        <w:rPr>
          <w:rFonts w:cs="Arial"/>
        </w:rPr>
      </w:pPr>
    </w:p>
    <w:p w14:paraId="47246C1D" w14:textId="77777777" w:rsidR="00A27D97" w:rsidRPr="006A7705" w:rsidRDefault="00A91458" w:rsidP="00641649">
      <w:pPr>
        <w:pStyle w:val="ListParagraph"/>
        <w:numPr>
          <w:ilvl w:val="0"/>
          <w:numId w:val="12"/>
        </w:numPr>
        <w:tabs>
          <w:tab w:val="left" w:pos="567"/>
        </w:tabs>
        <w:ind w:left="567" w:hanging="567"/>
        <w:rPr>
          <w:rFonts w:cs="Arial"/>
        </w:rPr>
      </w:pPr>
      <w:r w:rsidRPr="006A7705">
        <w:rPr>
          <w:rFonts w:cs="Arial"/>
        </w:rPr>
        <w:t>Data</w:t>
      </w:r>
      <w:r w:rsidR="008C7A37" w:rsidRPr="006A7705">
        <w:rPr>
          <w:rFonts w:cs="Arial"/>
        </w:rPr>
        <w:t xml:space="preserve"> for </w:t>
      </w:r>
      <w:r w:rsidR="00D24F0B" w:rsidRPr="006A7705">
        <w:rPr>
          <w:rFonts w:cs="Arial"/>
        </w:rPr>
        <w:t>progression of participants was available for 81 participants. Some partici</w:t>
      </w:r>
      <w:r w:rsidR="00163630" w:rsidRPr="006A7705">
        <w:rPr>
          <w:rFonts w:cs="Arial"/>
        </w:rPr>
        <w:t>pants were still engaged in the programme and were receiving ongoing support</w:t>
      </w:r>
      <w:r w:rsidR="00B22F58" w:rsidRPr="006A7705">
        <w:rPr>
          <w:rFonts w:cs="Arial"/>
        </w:rPr>
        <w:t>.  Data</w:t>
      </w:r>
      <w:r w:rsidRPr="006A7705">
        <w:rPr>
          <w:rFonts w:cs="Arial"/>
        </w:rPr>
        <w:t xml:space="preserve"> in this section is taken from the </w:t>
      </w:r>
      <w:r w:rsidR="00A27D97" w:rsidRPr="006A7705">
        <w:rPr>
          <w:rFonts w:cs="Arial"/>
        </w:rPr>
        <w:t xml:space="preserve">Action for Children </w:t>
      </w:r>
      <w:r w:rsidR="00B22F58" w:rsidRPr="006A7705">
        <w:rPr>
          <w:rFonts w:cs="Arial"/>
        </w:rPr>
        <w:t xml:space="preserve">outcomes database. </w:t>
      </w:r>
      <w:r w:rsidR="003C6A59" w:rsidRPr="006A7705">
        <w:rPr>
          <w:rFonts w:cs="Arial"/>
        </w:rPr>
        <w:t xml:space="preserve">The table below summarises the targets and achievements in relation to this outcome. </w:t>
      </w:r>
    </w:p>
    <w:p w14:paraId="5B546515" w14:textId="77777777" w:rsidR="002C5B2C" w:rsidRPr="006A7705" w:rsidRDefault="00657C7A" w:rsidP="00120A37">
      <w:pPr>
        <w:tabs>
          <w:tab w:val="left" w:pos="567"/>
        </w:tabs>
        <w:rPr>
          <w:rFonts w:cs="Arial"/>
        </w:rPr>
      </w:pPr>
      <w:r w:rsidRPr="00657C7A">
        <w:rPr>
          <w:rFonts w:cs="Arial"/>
          <w:highlight w:val="yellow"/>
        </w:rPr>
        <w:t>Note – the annual target figure adds up to 56</w:t>
      </w:r>
    </w:p>
    <w:tbl>
      <w:tblPr>
        <w:tblpPr w:leftFromText="180" w:rightFromText="180" w:vertAnchor="text" w:horzAnchor="margin" w:tblpYSpec="center"/>
        <w:tblW w:w="90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77"/>
        <w:gridCol w:w="1118"/>
        <w:gridCol w:w="1281"/>
        <w:gridCol w:w="1658"/>
        <w:gridCol w:w="1098"/>
        <w:gridCol w:w="1684"/>
      </w:tblGrid>
      <w:tr w:rsidR="00120A37" w:rsidRPr="006A7705" w14:paraId="3020CBCF" w14:textId="77777777" w:rsidTr="006B56BD">
        <w:trPr>
          <w:trHeight w:val="416"/>
        </w:trPr>
        <w:tc>
          <w:tcPr>
            <w:tcW w:w="9016" w:type="dxa"/>
            <w:gridSpan w:val="6"/>
            <w:shd w:val="clear" w:color="auto" w:fill="5AAEB2"/>
          </w:tcPr>
          <w:p w14:paraId="4FB6BA95" w14:textId="77777777" w:rsidR="00120A37" w:rsidRPr="006A7705" w:rsidRDefault="00120A37" w:rsidP="006B56BD">
            <w:pPr>
              <w:autoSpaceDE w:val="0"/>
              <w:autoSpaceDN w:val="0"/>
              <w:adjustRightInd w:val="0"/>
              <w:spacing w:line="276" w:lineRule="auto"/>
              <w:rPr>
                <w:rFonts w:eastAsia="Calibri" w:cs="Arial"/>
                <w:b/>
                <w:color w:val="FFFFFF"/>
                <w:szCs w:val="23"/>
              </w:rPr>
            </w:pPr>
            <w:r w:rsidRPr="006A7705">
              <w:rPr>
                <w:rFonts w:eastAsia="Calibri" w:cs="Arial"/>
                <w:b/>
                <w:color w:val="FFFFFF"/>
                <w:szCs w:val="23"/>
              </w:rPr>
              <w:t>Progression to positive destinations</w:t>
            </w:r>
            <w:r w:rsidRPr="006A7705">
              <w:rPr>
                <w:rStyle w:val="FootnoteReference"/>
                <w:rFonts w:eastAsia="Calibri" w:cs="Arial"/>
                <w:b/>
                <w:color w:val="FFFFFF"/>
                <w:szCs w:val="23"/>
              </w:rPr>
              <w:footnoteReference w:id="2"/>
            </w:r>
          </w:p>
        </w:tc>
      </w:tr>
      <w:tr w:rsidR="00120A37" w:rsidRPr="006A7705" w14:paraId="7977562B" w14:textId="77777777" w:rsidTr="00D97B64">
        <w:trPr>
          <w:trHeight w:val="279"/>
        </w:trPr>
        <w:tc>
          <w:tcPr>
            <w:tcW w:w="2177" w:type="dxa"/>
            <w:shd w:val="clear" w:color="auto" w:fill="5AAEB2"/>
          </w:tcPr>
          <w:p w14:paraId="75378A54" w14:textId="77777777" w:rsidR="00120A37" w:rsidRPr="006A7705" w:rsidRDefault="00120A37" w:rsidP="006B56BD">
            <w:pPr>
              <w:autoSpaceDE w:val="0"/>
              <w:autoSpaceDN w:val="0"/>
              <w:adjustRightInd w:val="0"/>
              <w:spacing w:line="276" w:lineRule="auto"/>
              <w:jc w:val="center"/>
              <w:rPr>
                <w:rFonts w:eastAsia="Calibri" w:cs="Arial"/>
                <w:b/>
                <w:color w:val="FFFFFF" w:themeColor="background1"/>
                <w:szCs w:val="23"/>
              </w:rPr>
            </w:pPr>
            <w:r w:rsidRPr="006A7705">
              <w:rPr>
                <w:rFonts w:eastAsia="Calibri" w:cs="Arial"/>
                <w:b/>
                <w:color w:val="FFFFFF" w:themeColor="background1"/>
                <w:szCs w:val="23"/>
              </w:rPr>
              <w:t>Destination</w:t>
            </w:r>
          </w:p>
        </w:tc>
        <w:tc>
          <w:tcPr>
            <w:tcW w:w="1118" w:type="dxa"/>
            <w:shd w:val="clear" w:color="auto" w:fill="5AAEB2"/>
          </w:tcPr>
          <w:p w14:paraId="6EC2B951" w14:textId="77777777" w:rsidR="00120A37" w:rsidRPr="006A7705" w:rsidRDefault="00120A37" w:rsidP="006B56BD">
            <w:pPr>
              <w:autoSpaceDE w:val="0"/>
              <w:autoSpaceDN w:val="0"/>
              <w:adjustRightInd w:val="0"/>
              <w:spacing w:line="276" w:lineRule="auto"/>
              <w:jc w:val="center"/>
              <w:rPr>
                <w:rFonts w:eastAsia="Calibri" w:cs="Arial"/>
                <w:b/>
                <w:color w:val="FFFFFF"/>
                <w:szCs w:val="23"/>
              </w:rPr>
            </w:pPr>
            <w:r w:rsidRPr="006A7705">
              <w:rPr>
                <w:rFonts w:eastAsia="Calibri" w:cs="Arial"/>
                <w:b/>
                <w:color w:val="FFFFFF"/>
                <w:szCs w:val="23"/>
              </w:rPr>
              <w:t xml:space="preserve">Actual </w:t>
            </w:r>
          </w:p>
        </w:tc>
        <w:tc>
          <w:tcPr>
            <w:tcW w:w="1281" w:type="dxa"/>
            <w:shd w:val="clear" w:color="auto" w:fill="5AAEB2"/>
          </w:tcPr>
          <w:p w14:paraId="3F4C3B8E" w14:textId="77777777" w:rsidR="00120A37" w:rsidRPr="006A7705" w:rsidRDefault="00120A37" w:rsidP="006B56BD">
            <w:pPr>
              <w:autoSpaceDE w:val="0"/>
              <w:autoSpaceDN w:val="0"/>
              <w:adjustRightInd w:val="0"/>
              <w:spacing w:line="276" w:lineRule="auto"/>
              <w:jc w:val="center"/>
              <w:rPr>
                <w:rFonts w:eastAsia="Calibri" w:cs="Arial"/>
                <w:b/>
                <w:color w:val="FFFFFF"/>
                <w:szCs w:val="23"/>
              </w:rPr>
            </w:pPr>
            <w:r w:rsidRPr="006A7705">
              <w:rPr>
                <w:rFonts w:eastAsia="Calibri" w:cs="Arial"/>
                <w:b/>
                <w:color w:val="FFFFFF"/>
                <w:szCs w:val="23"/>
              </w:rPr>
              <w:t>Annual target</w:t>
            </w:r>
          </w:p>
        </w:tc>
        <w:tc>
          <w:tcPr>
            <w:tcW w:w="1658" w:type="dxa"/>
            <w:shd w:val="clear" w:color="auto" w:fill="5AAEB2"/>
          </w:tcPr>
          <w:p w14:paraId="6A959C69" w14:textId="77777777" w:rsidR="00120A37" w:rsidRPr="006A7705" w:rsidRDefault="00120A37" w:rsidP="006B56BD">
            <w:pPr>
              <w:autoSpaceDE w:val="0"/>
              <w:autoSpaceDN w:val="0"/>
              <w:adjustRightInd w:val="0"/>
              <w:spacing w:line="276" w:lineRule="auto"/>
              <w:jc w:val="center"/>
              <w:rPr>
                <w:rFonts w:eastAsia="Calibri" w:cs="Arial"/>
                <w:b/>
                <w:color w:val="FFFFFF"/>
                <w:szCs w:val="23"/>
              </w:rPr>
            </w:pPr>
            <w:r w:rsidRPr="006A7705">
              <w:rPr>
                <w:rFonts w:eastAsia="Calibri" w:cs="Arial"/>
                <w:b/>
                <w:color w:val="FFFFFF"/>
                <w:szCs w:val="23"/>
              </w:rPr>
              <w:t>% achieved (of total participants)</w:t>
            </w:r>
          </w:p>
        </w:tc>
        <w:tc>
          <w:tcPr>
            <w:tcW w:w="1098" w:type="dxa"/>
            <w:shd w:val="clear" w:color="auto" w:fill="5AAEB2"/>
          </w:tcPr>
          <w:p w14:paraId="089E6295" w14:textId="77777777" w:rsidR="00120A37" w:rsidRPr="006A7705" w:rsidRDefault="00120A37" w:rsidP="006B56BD">
            <w:pPr>
              <w:autoSpaceDE w:val="0"/>
              <w:autoSpaceDN w:val="0"/>
              <w:adjustRightInd w:val="0"/>
              <w:spacing w:line="276" w:lineRule="auto"/>
              <w:jc w:val="center"/>
              <w:rPr>
                <w:rFonts w:eastAsia="Calibri" w:cs="Arial"/>
                <w:b/>
                <w:color w:val="FFFFFF"/>
                <w:szCs w:val="23"/>
              </w:rPr>
            </w:pPr>
            <w:r w:rsidRPr="006A7705">
              <w:rPr>
                <w:rFonts w:eastAsia="Calibri" w:cs="Arial"/>
                <w:b/>
                <w:color w:val="FFFFFF" w:themeColor="background1"/>
                <w:szCs w:val="23"/>
              </w:rPr>
              <w:t>Overall target</w:t>
            </w:r>
          </w:p>
        </w:tc>
        <w:tc>
          <w:tcPr>
            <w:tcW w:w="1684" w:type="dxa"/>
            <w:shd w:val="clear" w:color="auto" w:fill="5AAEB2"/>
          </w:tcPr>
          <w:p w14:paraId="3F3899F6" w14:textId="77777777" w:rsidR="00120A37" w:rsidRPr="006A7705" w:rsidRDefault="00BA0D1C" w:rsidP="006B56BD">
            <w:pPr>
              <w:autoSpaceDE w:val="0"/>
              <w:autoSpaceDN w:val="0"/>
              <w:adjustRightInd w:val="0"/>
              <w:spacing w:line="276" w:lineRule="auto"/>
              <w:jc w:val="center"/>
              <w:rPr>
                <w:rFonts w:eastAsia="Calibri" w:cs="Arial"/>
                <w:b/>
                <w:color w:val="FFFFFF"/>
                <w:szCs w:val="23"/>
              </w:rPr>
            </w:pPr>
            <w:r w:rsidRPr="006A7705">
              <w:rPr>
                <w:rFonts w:eastAsia="Calibri" w:cs="Arial"/>
                <w:b/>
                <w:color w:val="FFFFFF"/>
                <w:szCs w:val="23"/>
              </w:rPr>
              <w:t>Performance against target</w:t>
            </w:r>
          </w:p>
        </w:tc>
      </w:tr>
      <w:tr w:rsidR="00120A37" w:rsidRPr="006A7705" w14:paraId="787C73E4" w14:textId="77777777" w:rsidTr="00D97B64">
        <w:trPr>
          <w:trHeight w:val="268"/>
        </w:trPr>
        <w:tc>
          <w:tcPr>
            <w:tcW w:w="2177" w:type="dxa"/>
            <w:shd w:val="clear" w:color="auto" w:fill="F2F2F2" w:themeFill="background1" w:themeFillShade="F2"/>
          </w:tcPr>
          <w:p w14:paraId="7231ADB9" w14:textId="77777777" w:rsidR="00120A37" w:rsidRPr="006A7705" w:rsidRDefault="00120A37" w:rsidP="006B56BD">
            <w:pPr>
              <w:autoSpaceDE w:val="0"/>
              <w:autoSpaceDN w:val="0"/>
              <w:adjustRightInd w:val="0"/>
              <w:spacing w:line="276" w:lineRule="auto"/>
              <w:rPr>
                <w:rFonts w:eastAsia="Calibri" w:cs="Arial"/>
                <w:color w:val="000000"/>
                <w:szCs w:val="23"/>
              </w:rPr>
            </w:pPr>
            <w:r w:rsidRPr="006A7705">
              <w:rPr>
                <w:rFonts w:eastAsia="Calibri" w:cs="Arial"/>
                <w:color w:val="000000"/>
                <w:szCs w:val="23"/>
              </w:rPr>
              <w:t>Training</w:t>
            </w:r>
          </w:p>
        </w:tc>
        <w:tc>
          <w:tcPr>
            <w:tcW w:w="1118" w:type="dxa"/>
            <w:shd w:val="clear" w:color="auto" w:fill="F2F2F2" w:themeFill="background1" w:themeFillShade="F2"/>
          </w:tcPr>
          <w:p w14:paraId="76E28704" w14:textId="77777777" w:rsidR="00120A37" w:rsidRPr="006A7705" w:rsidRDefault="00F57B35" w:rsidP="00C4183C">
            <w:pPr>
              <w:autoSpaceDE w:val="0"/>
              <w:autoSpaceDN w:val="0"/>
              <w:adjustRightInd w:val="0"/>
              <w:spacing w:line="276" w:lineRule="auto"/>
              <w:jc w:val="center"/>
              <w:rPr>
                <w:rFonts w:eastAsia="Calibri" w:cs="Arial"/>
                <w:color w:val="000000"/>
                <w:szCs w:val="23"/>
              </w:rPr>
            </w:pPr>
            <w:r w:rsidRPr="006A7705">
              <w:rPr>
                <w:rFonts w:eastAsia="Calibri" w:cs="Arial"/>
                <w:color w:val="000000"/>
                <w:szCs w:val="23"/>
              </w:rPr>
              <w:t>41</w:t>
            </w:r>
          </w:p>
        </w:tc>
        <w:tc>
          <w:tcPr>
            <w:tcW w:w="1281" w:type="dxa"/>
            <w:shd w:val="clear" w:color="auto" w:fill="F2F2F2" w:themeFill="background1" w:themeFillShade="F2"/>
          </w:tcPr>
          <w:p w14:paraId="6B62AB8C" w14:textId="77777777" w:rsidR="00120A37" w:rsidRPr="006A7705" w:rsidRDefault="00120A37" w:rsidP="006B56BD">
            <w:pPr>
              <w:autoSpaceDE w:val="0"/>
              <w:autoSpaceDN w:val="0"/>
              <w:adjustRightInd w:val="0"/>
              <w:spacing w:line="276" w:lineRule="auto"/>
              <w:jc w:val="center"/>
              <w:rPr>
                <w:rFonts w:eastAsia="Calibri" w:cs="Arial"/>
                <w:color w:val="ED7D31" w:themeColor="accent2"/>
                <w:szCs w:val="23"/>
              </w:rPr>
            </w:pPr>
            <w:r w:rsidRPr="006A7705">
              <w:rPr>
                <w:rFonts w:eastAsia="Calibri" w:cs="Arial"/>
                <w:color w:val="ED7D31" w:themeColor="accent2"/>
                <w:szCs w:val="23"/>
              </w:rPr>
              <w:t>34</w:t>
            </w:r>
          </w:p>
        </w:tc>
        <w:tc>
          <w:tcPr>
            <w:tcW w:w="1658" w:type="dxa"/>
            <w:shd w:val="clear" w:color="auto" w:fill="F2F2F2" w:themeFill="background1" w:themeFillShade="F2"/>
          </w:tcPr>
          <w:p w14:paraId="435C06E1" w14:textId="77777777" w:rsidR="00120A37" w:rsidRPr="006A7705" w:rsidRDefault="006F5397" w:rsidP="006B56BD">
            <w:pPr>
              <w:autoSpaceDE w:val="0"/>
              <w:autoSpaceDN w:val="0"/>
              <w:adjustRightInd w:val="0"/>
              <w:spacing w:line="276" w:lineRule="auto"/>
              <w:jc w:val="center"/>
              <w:rPr>
                <w:rFonts w:eastAsia="Calibri" w:cs="Arial"/>
                <w:color w:val="000000"/>
                <w:szCs w:val="23"/>
              </w:rPr>
            </w:pPr>
            <w:r w:rsidRPr="006A7705">
              <w:rPr>
                <w:rFonts w:eastAsia="Calibri" w:cs="Arial"/>
                <w:color w:val="000000"/>
                <w:szCs w:val="23"/>
              </w:rPr>
              <w:t>51</w:t>
            </w:r>
            <w:r w:rsidR="00120A37" w:rsidRPr="006A7705">
              <w:rPr>
                <w:rFonts w:eastAsia="Calibri" w:cs="Arial"/>
                <w:color w:val="000000"/>
                <w:szCs w:val="23"/>
              </w:rPr>
              <w:t>%</w:t>
            </w:r>
          </w:p>
        </w:tc>
        <w:tc>
          <w:tcPr>
            <w:tcW w:w="1098" w:type="dxa"/>
            <w:shd w:val="clear" w:color="auto" w:fill="F2F2F2" w:themeFill="background1" w:themeFillShade="F2"/>
          </w:tcPr>
          <w:p w14:paraId="3C80CAAB" w14:textId="77777777" w:rsidR="00120A37" w:rsidRPr="006A7705" w:rsidRDefault="00120A37" w:rsidP="006B56BD">
            <w:pPr>
              <w:autoSpaceDE w:val="0"/>
              <w:autoSpaceDN w:val="0"/>
              <w:adjustRightInd w:val="0"/>
              <w:spacing w:line="276" w:lineRule="auto"/>
              <w:jc w:val="center"/>
              <w:rPr>
                <w:rFonts w:eastAsia="Calibri" w:cs="Arial"/>
                <w:color w:val="000000"/>
                <w:szCs w:val="23"/>
              </w:rPr>
            </w:pPr>
            <w:r w:rsidRPr="006A7705">
              <w:rPr>
                <w:rFonts w:eastAsia="Calibri" w:cs="Arial"/>
                <w:color w:val="E7A065"/>
                <w:szCs w:val="23"/>
              </w:rPr>
              <w:t>45%</w:t>
            </w:r>
          </w:p>
        </w:tc>
        <w:tc>
          <w:tcPr>
            <w:tcW w:w="1684" w:type="dxa"/>
            <w:shd w:val="clear" w:color="auto" w:fill="F2F2F2" w:themeFill="background1" w:themeFillShade="F2"/>
          </w:tcPr>
          <w:p w14:paraId="33EBCF4C" w14:textId="77777777" w:rsidR="00120A37" w:rsidRPr="006A7705" w:rsidRDefault="00E77D04" w:rsidP="006B56BD">
            <w:pPr>
              <w:autoSpaceDE w:val="0"/>
              <w:autoSpaceDN w:val="0"/>
              <w:adjustRightInd w:val="0"/>
              <w:spacing w:line="276" w:lineRule="auto"/>
              <w:jc w:val="center"/>
              <w:rPr>
                <w:rFonts w:eastAsia="Calibri" w:cs="Arial"/>
                <w:color w:val="000000"/>
                <w:szCs w:val="23"/>
              </w:rPr>
            </w:pPr>
            <w:r w:rsidRPr="006A7705">
              <w:rPr>
                <w:rFonts w:eastAsia="Calibri" w:cs="Arial"/>
                <w:color w:val="000000"/>
                <w:szCs w:val="23"/>
              </w:rPr>
              <w:t>+6</w:t>
            </w:r>
            <w:r w:rsidR="00120A37" w:rsidRPr="006A7705">
              <w:rPr>
                <w:rFonts w:eastAsia="Calibri" w:cs="Arial"/>
                <w:color w:val="000000"/>
                <w:szCs w:val="23"/>
              </w:rPr>
              <w:t>%</w:t>
            </w:r>
          </w:p>
        </w:tc>
      </w:tr>
      <w:tr w:rsidR="00120A37" w:rsidRPr="006A7705" w14:paraId="4429F661" w14:textId="77777777" w:rsidTr="00D97B64">
        <w:trPr>
          <w:trHeight w:val="256"/>
        </w:trPr>
        <w:tc>
          <w:tcPr>
            <w:tcW w:w="2177" w:type="dxa"/>
            <w:shd w:val="clear" w:color="auto" w:fill="F2F2F2" w:themeFill="background1" w:themeFillShade="F2"/>
          </w:tcPr>
          <w:p w14:paraId="5976F780" w14:textId="77777777" w:rsidR="00120A37" w:rsidRPr="006A7705" w:rsidRDefault="00120A37" w:rsidP="006B56BD">
            <w:pPr>
              <w:autoSpaceDE w:val="0"/>
              <w:autoSpaceDN w:val="0"/>
              <w:adjustRightInd w:val="0"/>
              <w:spacing w:line="276" w:lineRule="auto"/>
              <w:rPr>
                <w:rFonts w:eastAsia="Calibri" w:cs="Arial"/>
                <w:color w:val="000000"/>
                <w:szCs w:val="23"/>
              </w:rPr>
            </w:pPr>
            <w:r w:rsidRPr="006A7705">
              <w:rPr>
                <w:rFonts w:eastAsia="Calibri" w:cs="Arial"/>
                <w:color w:val="000000"/>
                <w:szCs w:val="23"/>
              </w:rPr>
              <w:t>Employment</w:t>
            </w:r>
          </w:p>
        </w:tc>
        <w:tc>
          <w:tcPr>
            <w:tcW w:w="1118" w:type="dxa"/>
            <w:shd w:val="clear" w:color="auto" w:fill="F2F2F2" w:themeFill="background1" w:themeFillShade="F2"/>
          </w:tcPr>
          <w:p w14:paraId="4401C523" w14:textId="77777777" w:rsidR="00120A37" w:rsidRPr="006A7705" w:rsidRDefault="00F57B35" w:rsidP="00C4183C">
            <w:pPr>
              <w:autoSpaceDE w:val="0"/>
              <w:autoSpaceDN w:val="0"/>
              <w:adjustRightInd w:val="0"/>
              <w:spacing w:line="276" w:lineRule="auto"/>
              <w:jc w:val="center"/>
              <w:rPr>
                <w:rFonts w:eastAsia="Calibri" w:cs="Arial"/>
                <w:color w:val="000000"/>
                <w:szCs w:val="23"/>
              </w:rPr>
            </w:pPr>
            <w:r w:rsidRPr="006A7705">
              <w:rPr>
                <w:rFonts w:eastAsia="Calibri" w:cs="Arial"/>
                <w:color w:val="000000"/>
                <w:szCs w:val="23"/>
              </w:rPr>
              <w:t>17</w:t>
            </w:r>
          </w:p>
        </w:tc>
        <w:tc>
          <w:tcPr>
            <w:tcW w:w="1281" w:type="dxa"/>
            <w:shd w:val="clear" w:color="auto" w:fill="F2F2F2" w:themeFill="background1" w:themeFillShade="F2"/>
          </w:tcPr>
          <w:p w14:paraId="12F4AF2D" w14:textId="77777777" w:rsidR="00120A37" w:rsidRPr="006A7705" w:rsidRDefault="00120A37" w:rsidP="006B56BD">
            <w:pPr>
              <w:autoSpaceDE w:val="0"/>
              <w:autoSpaceDN w:val="0"/>
              <w:adjustRightInd w:val="0"/>
              <w:spacing w:line="276" w:lineRule="auto"/>
              <w:jc w:val="center"/>
              <w:rPr>
                <w:rFonts w:eastAsia="Calibri" w:cs="Arial"/>
                <w:color w:val="ED7D31" w:themeColor="accent2"/>
                <w:szCs w:val="23"/>
              </w:rPr>
            </w:pPr>
            <w:r w:rsidRPr="006A7705">
              <w:rPr>
                <w:rFonts w:eastAsia="Calibri" w:cs="Arial"/>
                <w:color w:val="ED7D31" w:themeColor="accent2"/>
                <w:szCs w:val="23"/>
              </w:rPr>
              <w:t>1</w:t>
            </w:r>
            <w:r w:rsidR="002A53BE" w:rsidRPr="006A7705">
              <w:rPr>
                <w:rFonts w:eastAsia="Calibri" w:cs="Arial"/>
                <w:color w:val="ED7D31" w:themeColor="accent2"/>
                <w:szCs w:val="23"/>
              </w:rPr>
              <w:t>2</w:t>
            </w:r>
          </w:p>
        </w:tc>
        <w:tc>
          <w:tcPr>
            <w:tcW w:w="1658" w:type="dxa"/>
            <w:shd w:val="clear" w:color="auto" w:fill="F2F2F2" w:themeFill="background1" w:themeFillShade="F2"/>
          </w:tcPr>
          <w:p w14:paraId="4FF1148F" w14:textId="77777777" w:rsidR="00120A37" w:rsidRPr="006A7705" w:rsidRDefault="00667124" w:rsidP="006B56BD">
            <w:pPr>
              <w:autoSpaceDE w:val="0"/>
              <w:autoSpaceDN w:val="0"/>
              <w:adjustRightInd w:val="0"/>
              <w:spacing w:line="276" w:lineRule="auto"/>
              <w:jc w:val="center"/>
              <w:rPr>
                <w:rFonts w:eastAsia="Calibri" w:cs="Arial"/>
                <w:color w:val="000000"/>
                <w:szCs w:val="23"/>
              </w:rPr>
            </w:pPr>
            <w:r w:rsidRPr="006A7705">
              <w:rPr>
                <w:rFonts w:eastAsia="Calibri" w:cs="Arial"/>
                <w:color w:val="000000"/>
                <w:szCs w:val="23"/>
              </w:rPr>
              <w:t>21</w:t>
            </w:r>
            <w:r w:rsidR="00120A37" w:rsidRPr="006A7705">
              <w:rPr>
                <w:rFonts w:eastAsia="Calibri" w:cs="Arial"/>
                <w:color w:val="000000"/>
                <w:szCs w:val="23"/>
              </w:rPr>
              <w:t>%</w:t>
            </w:r>
          </w:p>
        </w:tc>
        <w:tc>
          <w:tcPr>
            <w:tcW w:w="1098" w:type="dxa"/>
            <w:shd w:val="clear" w:color="auto" w:fill="F2F2F2" w:themeFill="background1" w:themeFillShade="F2"/>
          </w:tcPr>
          <w:p w14:paraId="6EAE892A" w14:textId="77777777" w:rsidR="00120A37" w:rsidRPr="006A7705" w:rsidRDefault="00120A37" w:rsidP="006B56BD">
            <w:pPr>
              <w:autoSpaceDE w:val="0"/>
              <w:autoSpaceDN w:val="0"/>
              <w:adjustRightInd w:val="0"/>
              <w:spacing w:line="276" w:lineRule="auto"/>
              <w:jc w:val="center"/>
              <w:rPr>
                <w:rFonts w:eastAsia="Calibri" w:cs="Arial"/>
                <w:color w:val="000000"/>
                <w:szCs w:val="23"/>
              </w:rPr>
            </w:pPr>
            <w:r w:rsidRPr="006A7705">
              <w:rPr>
                <w:rFonts w:eastAsia="Calibri" w:cs="Arial"/>
                <w:color w:val="E7A065"/>
                <w:szCs w:val="23"/>
              </w:rPr>
              <w:t>15%</w:t>
            </w:r>
          </w:p>
        </w:tc>
        <w:tc>
          <w:tcPr>
            <w:tcW w:w="1684" w:type="dxa"/>
            <w:shd w:val="clear" w:color="auto" w:fill="F2F2F2" w:themeFill="background1" w:themeFillShade="F2"/>
          </w:tcPr>
          <w:p w14:paraId="38D0FA95" w14:textId="77777777" w:rsidR="00120A37" w:rsidRPr="006A7705" w:rsidRDefault="00E77D04" w:rsidP="006B56BD">
            <w:pPr>
              <w:autoSpaceDE w:val="0"/>
              <w:autoSpaceDN w:val="0"/>
              <w:adjustRightInd w:val="0"/>
              <w:spacing w:line="276" w:lineRule="auto"/>
              <w:jc w:val="center"/>
              <w:rPr>
                <w:rFonts w:eastAsia="Calibri" w:cs="Arial"/>
                <w:color w:val="000000"/>
                <w:szCs w:val="23"/>
              </w:rPr>
            </w:pPr>
            <w:r w:rsidRPr="006A7705">
              <w:rPr>
                <w:rFonts w:eastAsia="Calibri" w:cs="Arial"/>
                <w:color w:val="000000"/>
                <w:szCs w:val="23"/>
              </w:rPr>
              <w:t>+6</w:t>
            </w:r>
            <w:r w:rsidR="00120A37" w:rsidRPr="006A7705">
              <w:rPr>
                <w:rFonts w:eastAsia="Calibri" w:cs="Arial"/>
                <w:color w:val="000000"/>
                <w:szCs w:val="23"/>
              </w:rPr>
              <w:t>%</w:t>
            </w:r>
          </w:p>
        </w:tc>
      </w:tr>
      <w:tr w:rsidR="00120A37" w:rsidRPr="006A7705" w14:paraId="01CFA87D" w14:textId="77777777" w:rsidTr="00D97B64">
        <w:trPr>
          <w:trHeight w:val="268"/>
        </w:trPr>
        <w:tc>
          <w:tcPr>
            <w:tcW w:w="2177" w:type="dxa"/>
            <w:shd w:val="clear" w:color="auto" w:fill="F2F2F2" w:themeFill="background1" w:themeFillShade="F2"/>
          </w:tcPr>
          <w:p w14:paraId="18DDAF52" w14:textId="77777777" w:rsidR="00120A37" w:rsidRPr="006A7705" w:rsidRDefault="00120A37" w:rsidP="006B56BD">
            <w:pPr>
              <w:autoSpaceDE w:val="0"/>
              <w:autoSpaceDN w:val="0"/>
              <w:adjustRightInd w:val="0"/>
              <w:spacing w:line="276" w:lineRule="auto"/>
              <w:rPr>
                <w:rFonts w:eastAsia="Calibri" w:cs="Arial"/>
                <w:color w:val="000000"/>
                <w:szCs w:val="23"/>
              </w:rPr>
            </w:pPr>
            <w:r w:rsidRPr="006A7705">
              <w:rPr>
                <w:rFonts w:eastAsia="Calibri" w:cs="Arial"/>
                <w:color w:val="000000"/>
                <w:szCs w:val="23"/>
              </w:rPr>
              <w:t>Education</w:t>
            </w:r>
            <w:r w:rsidR="00B904D6" w:rsidRPr="006A7705">
              <w:rPr>
                <w:rFonts w:eastAsia="Calibri" w:cs="Arial"/>
                <w:color w:val="000000"/>
                <w:szCs w:val="23"/>
              </w:rPr>
              <w:t>/return to school</w:t>
            </w:r>
          </w:p>
        </w:tc>
        <w:tc>
          <w:tcPr>
            <w:tcW w:w="1118" w:type="dxa"/>
            <w:shd w:val="clear" w:color="auto" w:fill="F2F2F2" w:themeFill="background1" w:themeFillShade="F2"/>
          </w:tcPr>
          <w:p w14:paraId="0B9BAC97" w14:textId="77777777" w:rsidR="00120A37" w:rsidRPr="006A7705" w:rsidRDefault="00B904D6" w:rsidP="00C4183C">
            <w:pPr>
              <w:autoSpaceDE w:val="0"/>
              <w:autoSpaceDN w:val="0"/>
              <w:adjustRightInd w:val="0"/>
              <w:spacing w:line="276" w:lineRule="auto"/>
              <w:jc w:val="center"/>
              <w:rPr>
                <w:rFonts w:eastAsia="Calibri" w:cs="Arial"/>
                <w:color w:val="000000"/>
                <w:szCs w:val="23"/>
              </w:rPr>
            </w:pPr>
            <w:r w:rsidRPr="006A7705">
              <w:rPr>
                <w:rFonts w:eastAsia="Calibri" w:cs="Arial"/>
                <w:color w:val="000000"/>
                <w:szCs w:val="23"/>
              </w:rPr>
              <w:t>6</w:t>
            </w:r>
          </w:p>
        </w:tc>
        <w:tc>
          <w:tcPr>
            <w:tcW w:w="1281" w:type="dxa"/>
            <w:shd w:val="clear" w:color="auto" w:fill="F2F2F2" w:themeFill="background1" w:themeFillShade="F2"/>
          </w:tcPr>
          <w:p w14:paraId="6E38E17D" w14:textId="77777777" w:rsidR="00120A37" w:rsidRPr="006A7705" w:rsidRDefault="00120A37" w:rsidP="006B56BD">
            <w:pPr>
              <w:autoSpaceDE w:val="0"/>
              <w:autoSpaceDN w:val="0"/>
              <w:adjustRightInd w:val="0"/>
              <w:spacing w:line="276" w:lineRule="auto"/>
              <w:jc w:val="center"/>
              <w:rPr>
                <w:rFonts w:eastAsia="Calibri" w:cs="Arial"/>
                <w:color w:val="ED7D31" w:themeColor="accent2"/>
                <w:szCs w:val="23"/>
              </w:rPr>
            </w:pPr>
            <w:r w:rsidRPr="006A7705">
              <w:rPr>
                <w:rFonts w:eastAsia="Calibri" w:cs="Arial"/>
                <w:color w:val="ED7D31" w:themeColor="accent2"/>
                <w:szCs w:val="23"/>
              </w:rPr>
              <w:t>8</w:t>
            </w:r>
          </w:p>
        </w:tc>
        <w:tc>
          <w:tcPr>
            <w:tcW w:w="1658" w:type="dxa"/>
            <w:shd w:val="clear" w:color="auto" w:fill="F2F2F2" w:themeFill="background1" w:themeFillShade="F2"/>
          </w:tcPr>
          <w:p w14:paraId="172F60F0" w14:textId="77777777" w:rsidR="00120A37" w:rsidRPr="006A7705" w:rsidRDefault="00667124" w:rsidP="006B56BD">
            <w:pPr>
              <w:autoSpaceDE w:val="0"/>
              <w:autoSpaceDN w:val="0"/>
              <w:adjustRightInd w:val="0"/>
              <w:spacing w:line="276" w:lineRule="auto"/>
              <w:jc w:val="center"/>
              <w:rPr>
                <w:rFonts w:eastAsia="Calibri" w:cs="Arial"/>
                <w:color w:val="000000"/>
                <w:szCs w:val="23"/>
              </w:rPr>
            </w:pPr>
            <w:r w:rsidRPr="006A7705">
              <w:rPr>
                <w:rFonts w:eastAsia="Calibri" w:cs="Arial"/>
                <w:color w:val="000000"/>
                <w:szCs w:val="23"/>
              </w:rPr>
              <w:t>7</w:t>
            </w:r>
            <w:r w:rsidR="00120A37" w:rsidRPr="006A7705">
              <w:rPr>
                <w:rFonts w:eastAsia="Calibri" w:cs="Arial"/>
                <w:color w:val="000000"/>
                <w:szCs w:val="23"/>
              </w:rPr>
              <w:t>%</w:t>
            </w:r>
          </w:p>
        </w:tc>
        <w:tc>
          <w:tcPr>
            <w:tcW w:w="1098" w:type="dxa"/>
            <w:shd w:val="clear" w:color="auto" w:fill="F2F2F2" w:themeFill="background1" w:themeFillShade="F2"/>
          </w:tcPr>
          <w:p w14:paraId="0FA699A7" w14:textId="77777777" w:rsidR="00120A37" w:rsidRPr="006A7705" w:rsidRDefault="00120A37" w:rsidP="006B56BD">
            <w:pPr>
              <w:autoSpaceDE w:val="0"/>
              <w:autoSpaceDN w:val="0"/>
              <w:adjustRightInd w:val="0"/>
              <w:spacing w:line="276" w:lineRule="auto"/>
              <w:jc w:val="center"/>
              <w:rPr>
                <w:rFonts w:eastAsia="Calibri" w:cs="Arial"/>
                <w:color w:val="000000"/>
                <w:szCs w:val="23"/>
              </w:rPr>
            </w:pPr>
            <w:r w:rsidRPr="006A7705">
              <w:rPr>
                <w:rFonts w:eastAsia="Calibri" w:cs="Arial"/>
                <w:color w:val="E7A065"/>
                <w:szCs w:val="23"/>
              </w:rPr>
              <w:t>10%</w:t>
            </w:r>
          </w:p>
        </w:tc>
        <w:tc>
          <w:tcPr>
            <w:tcW w:w="1684" w:type="dxa"/>
            <w:shd w:val="clear" w:color="auto" w:fill="F2F2F2" w:themeFill="background1" w:themeFillShade="F2"/>
          </w:tcPr>
          <w:p w14:paraId="05615392" w14:textId="77777777" w:rsidR="00120A37" w:rsidRPr="006A7705" w:rsidRDefault="0075759B" w:rsidP="006B56BD">
            <w:pPr>
              <w:autoSpaceDE w:val="0"/>
              <w:autoSpaceDN w:val="0"/>
              <w:adjustRightInd w:val="0"/>
              <w:spacing w:line="276" w:lineRule="auto"/>
              <w:jc w:val="center"/>
              <w:rPr>
                <w:rFonts w:eastAsia="Calibri" w:cs="Arial"/>
                <w:color w:val="000000"/>
                <w:szCs w:val="23"/>
              </w:rPr>
            </w:pPr>
            <w:r w:rsidRPr="006A7705">
              <w:rPr>
                <w:rFonts w:eastAsia="Calibri" w:cs="Arial"/>
                <w:color w:val="000000"/>
                <w:szCs w:val="23"/>
              </w:rPr>
              <w:t>-3</w:t>
            </w:r>
            <w:r w:rsidR="00120A37" w:rsidRPr="006A7705">
              <w:rPr>
                <w:rFonts w:eastAsia="Calibri" w:cs="Arial"/>
                <w:color w:val="000000"/>
                <w:szCs w:val="23"/>
              </w:rPr>
              <w:t>%</w:t>
            </w:r>
          </w:p>
        </w:tc>
      </w:tr>
      <w:tr w:rsidR="00120A37" w:rsidRPr="006A7705" w14:paraId="7A2CFF32" w14:textId="77777777" w:rsidTr="00D97B64">
        <w:trPr>
          <w:trHeight w:val="268"/>
        </w:trPr>
        <w:tc>
          <w:tcPr>
            <w:tcW w:w="2177" w:type="dxa"/>
            <w:shd w:val="clear" w:color="auto" w:fill="F2F2F2" w:themeFill="background1" w:themeFillShade="F2"/>
          </w:tcPr>
          <w:p w14:paraId="167F697A" w14:textId="77777777" w:rsidR="00120A37" w:rsidRPr="006A7705" w:rsidRDefault="00120A37" w:rsidP="006B56BD">
            <w:pPr>
              <w:autoSpaceDE w:val="0"/>
              <w:autoSpaceDN w:val="0"/>
              <w:adjustRightInd w:val="0"/>
              <w:spacing w:line="276" w:lineRule="auto"/>
              <w:rPr>
                <w:rFonts w:eastAsia="Calibri" w:cs="Arial"/>
                <w:color w:val="000000"/>
                <w:szCs w:val="23"/>
              </w:rPr>
            </w:pPr>
            <w:r w:rsidRPr="006A7705">
              <w:rPr>
                <w:rFonts w:eastAsia="Calibri" w:cs="Arial"/>
                <w:color w:val="000000"/>
                <w:szCs w:val="23"/>
              </w:rPr>
              <w:t>Volunteering</w:t>
            </w:r>
          </w:p>
        </w:tc>
        <w:tc>
          <w:tcPr>
            <w:tcW w:w="1118" w:type="dxa"/>
            <w:shd w:val="clear" w:color="auto" w:fill="F2F2F2" w:themeFill="background1" w:themeFillShade="F2"/>
          </w:tcPr>
          <w:p w14:paraId="30FE2B4A" w14:textId="77777777" w:rsidR="00120A37" w:rsidRPr="006A7705" w:rsidRDefault="00F57B35" w:rsidP="00C4183C">
            <w:pPr>
              <w:autoSpaceDE w:val="0"/>
              <w:autoSpaceDN w:val="0"/>
              <w:adjustRightInd w:val="0"/>
              <w:spacing w:line="276" w:lineRule="auto"/>
              <w:jc w:val="center"/>
              <w:rPr>
                <w:rFonts w:eastAsia="Calibri" w:cs="Arial"/>
                <w:color w:val="000000"/>
                <w:szCs w:val="23"/>
              </w:rPr>
            </w:pPr>
            <w:r w:rsidRPr="006A7705">
              <w:rPr>
                <w:rFonts w:eastAsia="Calibri" w:cs="Arial"/>
                <w:color w:val="000000"/>
                <w:szCs w:val="23"/>
              </w:rPr>
              <w:t>4</w:t>
            </w:r>
          </w:p>
        </w:tc>
        <w:tc>
          <w:tcPr>
            <w:tcW w:w="1281" w:type="dxa"/>
            <w:shd w:val="clear" w:color="auto" w:fill="F2F2F2" w:themeFill="background1" w:themeFillShade="F2"/>
          </w:tcPr>
          <w:p w14:paraId="21CF88AE" w14:textId="77777777" w:rsidR="00120A37" w:rsidRPr="006A7705" w:rsidRDefault="00120A37" w:rsidP="006B56BD">
            <w:pPr>
              <w:autoSpaceDE w:val="0"/>
              <w:autoSpaceDN w:val="0"/>
              <w:adjustRightInd w:val="0"/>
              <w:spacing w:line="276" w:lineRule="auto"/>
              <w:jc w:val="center"/>
              <w:rPr>
                <w:rFonts w:eastAsia="Calibri" w:cs="Arial"/>
                <w:color w:val="ED7D31" w:themeColor="accent2"/>
                <w:szCs w:val="23"/>
              </w:rPr>
            </w:pPr>
            <w:r w:rsidRPr="006A7705">
              <w:rPr>
                <w:rFonts w:eastAsia="Calibri" w:cs="Arial"/>
                <w:color w:val="ED7D31" w:themeColor="accent2"/>
                <w:szCs w:val="23"/>
              </w:rPr>
              <w:t>4</w:t>
            </w:r>
          </w:p>
        </w:tc>
        <w:tc>
          <w:tcPr>
            <w:tcW w:w="1658" w:type="dxa"/>
            <w:shd w:val="clear" w:color="auto" w:fill="F2F2F2" w:themeFill="background1" w:themeFillShade="F2"/>
          </w:tcPr>
          <w:p w14:paraId="31BB4A09" w14:textId="77777777" w:rsidR="00120A37" w:rsidRPr="006A7705" w:rsidRDefault="00BB2ED9" w:rsidP="006B56BD">
            <w:pPr>
              <w:autoSpaceDE w:val="0"/>
              <w:autoSpaceDN w:val="0"/>
              <w:adjustRightInd w:val="0"/>
              <w:spacing w:line="276" w:lineRule="auto"/>
              <w:jc w:val="center"/>
              <w:rPr>
                <w:rFonts w:eastAsia="Calibri" w:cs="Arial"/>
                <w:color w:val="000000"/>
                <w:szCs w:val="23"/>
              </w:rPr>
            </w:pPr>
            <w:r w:rsidRPr="006A7705">
              <w:rPr>
                <w:rFonts w:eastAsia="Calibri" w:cs="Arial"/>
                <w:color w:val="000000"/>
                <w:szCs w:val="23"/>
              </w:rPr>
              <w:t>5</w:t>
            </w:r>
            <w:r w:rsidR="00120A37" w:rsidRPr="006A7705">
              <w:rPr>
                <w:rFonts w:eastAsia="Calibri" w:cs="Arial"/>
                <w:color w:val="000000"/>
                <w:szCs w:val="23"/>
              </w:rPr>
              <w:t>%</w:t>
            </w:r>
          </w:p>
        </w:tc>
        <w:tc>
          <w:tcPr>
            <w:tcW w:w="1098" w:type="dxa"/>
            <w:shd w:val="clear" w:color="auto" w:fill="F2F2F2" w:themeFill="background1" w:themeFillShade="F2"/>
          </w:tcPr>
          <w:p w14:paraId="79141867" w14:textId="77777777" w:rsidR="00120A37" w:rsidRPr="006A7705" w:rsidRDefault="00120A37" w:rsidP="006B56BD">
            <w:pPr>
              <w:autoSpaceDE w:val="0"/>
              <w:autoSpaceDN w:val="0"/>
              <w:adjustRightInd w:val="0"/>
              <w:spacing w:line="276" w:lineRule="auto"/>
              <w:jc w:val="center"/>
              <w:rPr>
                <w:rFonts w:eastAsia="Calibri" w:cs="Arial"/>
                <w:color w:val="000000"/>
                <w:szCs w:val="23"/>
              </w:rPr>
            </w:pPr>
            <w:r w:rsidRPr="006A7705">
              <w:rPr>
                <w:rFonts w:eastAsia="Calibri" w:cs="Arial"/>
                <w:color w:val="E7A065"/>
                <w:szCs w:val="23"/>
              </w:rPr>
              <w:t>5%</w:t>
            </w:r>
          </w:p>
        </w:tc>
        <w:tc>
          <w:tcPr>
            <w:tcW w:w="1684" w:type="dxa"/>
            <w:shd w:val="clear" w:color="auto" w:fill="F2F2F2" w:themeFill="background1" w:themeFillShade="F2"/>
          </w:tcPr>
          <w:p w14:paraId="12F91F28" w14:textId="77777777" w:rsidR="00120A37" w:rsidRPr="006A7705" w:rsidRDefault="00355531" w:rsidP="006B56BD">
            <w:pPr>
              <w:autoSpaceDE w:val="0"/>
              <w:autoSpaceDN w:val="0"/>
              <w:adjustRightInd w:val="0"/>
              <w:spacing w:line="276" w:lineRule="auto"/>
              <w:jc w:val="center"/>
              <w:rPr>
                <w:rFonts w:eastAsia="Calibri" w:cs="Arial"/>
                <w:color w:val="000000"/>
                <w:szCs w:val="23"/>
              </w:rPr>
            </w:pPr>
            <w:r w:rsidRPr="006A7705">
              <w:rPr>
                <w:rFonts w:eastAsia="Calibri" w:cs="Arial"/>
                <w:color w:val="000000"/>
                <w:szCs w:val="23"/>
              </w:rPr>
              <w:t>=</w:t>
            </w:r>
          </w:p>
        </w:tc>
      </w:tr>
      <w:tr w:rsidR="00120A37" w:rsidRPr="006A7705" w14:paraId="035C47EE" w14:textId="77777777" w:rsidTr="00D97B64">
        <w:trPr>
          <w:trHeight w:val="417"/>
        </w:trPr>
        <w:tc>
          <w:tcPr>
            <w:tcW w:w="2177" w:type="dxa"/>
            <w:shd w:val="clear" w:color="auto" w:fill="F2F2F2" w:themeFill="background1" w:themeFillShade="F2"/>
          </w:tcPr>
          <w:p w14:paraId="2B470DD0" w14:textId="77777777" w:rsidR="00120A37" w:rsidRPr="006A7705" w:rsidRDefault="00120A37" w:rsidP="006B56BD">
            <w:pPr>
              <w:autoSpaceDE w:val="0"/>
              <w:autoSpaceDN w:val="0"/>
              <w:adjustRightInd w:val="0"/>
              <w:spacing w:line="276" w:lineRule="auto"/>
              <w:rPr>
                <w:rFonts w:eastAsia="Calibri" w:cs="Arial"/>
                <w:b/>
                <w:color w:val="000000"/>
                <w:szCs w:val="23"/>
              </w:rPr>
            </w:pPr>
            <w:r w:rsidRPr="006A7705">
              <w:rPr>
                <w:rFonts w:eastAsia="Calibri" w:cs="Arial"/>
                <w:b/>
                <w:color w:val="000000"/>
                <w:szCs w:val="23"/>
              </w:rPr>
              <w:t xml:space="preserve">Total positive destinations </w:t>
            </w:r>
          </w:p>
        </w:tc>
        <w:tc>
          <w:tcPr>
            <w:tcW w:w="1118" w:type="dxa"/>
            <w:shd w:val="clear" w:color="auto" w:fill="F2F2F2" w:themeFill="background1" w:themeFillShade="F2"/>
          </w:tcPr>
          <w:p w14:paraId="5FE9A6B9" w14:textId="77777777" w:rsidR="00120A37" w:rsidRPr="006A7705" w:rsidRDefault="00173607" w:rsidP="00C4183C">
            <w:pPr>
              <w:autoSpaceDE w:val="0"/>
              <w:autoSpaceDN w:val="0"/>
              <w:adjustRightInd w:val="0"/>
              <w:spacing w:line="276" w:lineRule="auto"/>
              <w:jc w:val="center"/>
              <w:rPr>
                <w:rFonts w:eastAsia="Calibri" w:cs="Arial"/>
                <w:b/>
                <w:color w:val="000000"/>
                <w:szCs w:val="23"/>
              </w:rPr>
            </w:pPr>
            <w:r w:rsidRPr="006A7705">
              <w:rPr>
                <w:rFonts w:eastAsia="Calibri" w:cs="Arial"/>
                <w:b/>
                <w:color w:val="000000"/>
                <w:szCs w:val="23"/>
              </w:rPr>
              <w:t>68</w:t>
            </w:r>
          </w:p>
        </w:tc>
        <w:tc>
          <w:tcPr>
            <w:tcW w:w="1281" w:type="dxa"/>
            <w:shd w:val="clear" w:color="auto" w:fill="F2F2F2" w:themeFill="background1" w:themeFillShade="F2"/>
          </w:tcPr>
          <w:p w14:paraId="21ADEFF5" w14:textId="77777777" w:rsidR="00120A37" w:rsidRPr="006A7705" w:rsidRDefault="00120A37" w:rsidP="006B56BD">
            <w:pPr>
              <w:autoSpaceDE w:val="0"/>
              <w:autoSpaceDN w:val="0"/>
              <w:adjustRightInd w:val="0"/>
              <w:spacing w:line="276" w:lineRule="auto"/>
              <w:jc w:val="center"/>
              <w:rPr>
                <w:rFonts w:eastAsia="Calibri" w:cs="Arial"/>
                <w:color w:val="ED7D31" w:themeColor="accent2"/>
                <w:szCs w:val="23"/>
              </w:rPr>
            </w:pPr>
            <w:r w:rsidRPr="00137F62">
              <w:rPr>
                <w:rFonts w:eastAsia="Calibri" w:cs="Arial"/>
                <w:color w:val="ED7D31" w:themeColor="accent2"/>
                <w:szCs w:val="23"/>
                <w:highlight w:val="yellow"/>
              </w:rPr>
              <w:t>56</w:t>
            </w:r>
          </w:p>
        </w:tc>
        <w:tc>
          <w:tcPr>
            <w:tcW w:w="1658" w:type="dxa"/>
            <w:shd w:val="clear" w:color="auto" w:fill="F2F2F2" w:themeFill="background1" w:themeFillShade="F2"/>
          </w:tcPr>
          <w:p w14:paraId="28DB614C" w14:textId="77777777" w:rsidR="00120A37" w:rsidRPr="006A7705" w:rsidRDefault="00173607" w:rsidP="006B56BD">
            <w:pPr>
              <w:autoSpaceDE w:val="0"/>
              <w:autoSpaceDN w:val="0"/>
              <w:adjustRightInd w:val="0"/>
              <w:spacing w:line="276" w:lineRule="auto"/>
              <w:jc w:val="center"/>
              <w:rPr>
                <w:rFonts w:eastAsia="Calibri" w:cs="Arial"/>
                <w:b/>
                <w:color w:val="000000"/>
                <w:szCs w:val="23"/>
              </w:rPr>
            </w:pPr>
            <w:r w:rsidRPr="006A7705">
              <w:rPr>
                <w:rFonts w:eastAsia="Calibri" w:cs="Arial"/>
                <w:b/>
                <w:color w:val="000000"/>
                <w:szCs w:val="23"/>
              </w:rPr>
              <w:t>84</w:t>
            </w:r>
            <w:r w:rsidR="00120A37" w:rsidRPr="006A7705">
              <w:rPr>
                <w:rFonts w:eastAsia="Calibri" w:cs="Arial"/>
                <w:b/>
                <w:color w:val="000000"/>
                <w:szCs w:val="23"/>
              </w:rPr>
              <w:t>%</w:t>
            </w:r>
          </w:p>
        </w:tc>
        <w:tc>
          <w:tcPr>
            <w:tcW w:w="1098" w:type="dxa"/>
            <w:shd w:val="clear" w:color="auto" w:fill="F2F2F2" w:themeFill="background1" w:themeFillShade="F2"/>
          </w:tcPr>
          <w:p w14:paraId="03306B8B" w14:textId="77777777" w:rsidR="00120A37" w:rsidRPr="006A7705" w:rsidRDefault="00120A37" w:rsidP="006B56BD">
            <w:pPr>
              <w:autoSpaceDE w:val="0"/>
              <w:autoSpaceDN w:val="0"/>
              <w:adjustRightInd w:val="0"/>
              <w:spacing w:line="276" w:lineRule="auto"/>
              <w:jc w:val="center"/>
              <w:rPr>
                <w:rFonts w:eastAsia="Calibri" w:cs="Arial"/>
                <w:b/>
                <w:color w:val="000000"/>
                <w:szCs w:val="23"/>
              </w:rPr>
            </w:pPr>
            <w:r w:rsidRPr="006A7705">
              <w:rPr>
                <w:rFonts w:eastAsia="Calibri" w:cs="Arial"/>
                <w:b/>
                <w:color w:val="E7A065"/>
                <w:szCs w:val="23"/>
              </w:rPr>
              <w:t>75%</w:t>
            </w:r>
          </w:p>
        </w:tc>
        <w:tc>
          <w:tcPr>
            <w:tcW w:w="1684" w:type="dxa"/>
            <w:shd w:val="clear" w:color="auto" w:fill="F2F2F2" w:themeFill="background1" w:themeFillShade="F2"/>
          </w:tcPr>
          <w:p w14:paraId="739A592F" w14:textId="77777777" w:rsidR="00120A37" w:rsidRPr="006A7705" w:rsidRDefault="0075759B" w:rsidP="006B56BD">
            <w:pPr>
              <w:autoSpaceDE w:val="0"/>
              <w:autoSpaceDN w:val="0"/>
              <w:adjustRightInd w:val="0"/>
              <w:spacing w:line="276" w:lineRule="auto"/>
              <w:jc w:val="center"/>
              <w:rPr>
                <w:rFonts w:eastAsia="Calibri" w:cs="Arial"/>
                <w:b/>
                <w:color w:val="000000"/>
                <w:szCs w:val="23"/>
              </w:rPr>
            </w:pPr>
            <w:r w:rsidRPr="006A7705">
              <w:rPr>
                <w:rFonts w:eastAsia="Calibri" w:cs="Arial"/>
                <w:b/>
                <w:color w:val="000000"/>
                <w:szCs w:val="23"/>
              </w:rPr>
              <w:t>+9</w:t>
            </w:r>
            <w:r w:rsidR="00120A37" w:rsidRPr="006A7705">
              <w:rPr>
                <w:rFonts w:eastAsia="Calibri" w:cs="Arial"/>
                <w:b/>
                <w:color w:val="000000"/>
                <w:szCs w:val="23"/>
              </w:rPr>
              <w:t>%</w:t>
            </w:r>
          </w:p>
        </w:tc>
      </w:tr>
      <w:tr w:rsidR="00120A37" w:rsidRPr="006A7705" w14:paraId="6ECD83AA" w14:textId="77777777" w:rsidTr="00D97B64">
        <w:trPr>
          <w:trHeight w:val="256"/>
        </w:trPr>
        <w:tc>
          <w:tcPr>
            <w:tcW w:w="2177" w:type="dxa"/>
            <w:shd w:val="clear" w:color="auto" w:fill="F2F2F2" w:themeFill="background1" w:themeFillShade="F2"/>
          </w:tcPr>
          <w:p w14:paraId="06403694" w14:textId="77777777" w:rsidR="00120A37" w:rsidRPr="006A7705" w:rsidRDefault="00120A37" w:rsidP="006B56BD">
            <w:pPr>
              <w:autoSpaceDE w:val="0"/>
              <w:autoSpaceDN w:val="0"/>
              <w:adjustRightInd w:val="0"/>
              <w:spacing w:line="276" w:lineRule="auto"/>
              <w:rPr>
                <w:rFonts w:eastAsia="Calibri" w:cs="Arial"/>
                <w:color w:val="000000"/>
                <w:szCs w:val="23"/>
              </w:rPr>
            </w:pPr>
            <w:r w:rsidRPr="006A7705">
              <w:rPr>
                <w:rFonts w:eastAsia="Calibri" w:cs="Arial"/>
                <w:color w:val="000000"/>
                <w:szCs w:val="23"/>
              </w:rPr>
              <w:t>No progression</w:t>
            </w:r>
          </w:p>
        </w:tc>
        <w:tc>
          <w:tcPr>
            <w:tcW w:w="1118" w:type="dxa"/>
            <w:shd w:val="clear" w:color="auto" w:fill="F2F2F2" w:themeFill="background1" w:themeFillShade="F2"/>
          </w:tcPr>
          <w:p w14:paraId="687A7952" w14:textId="77777777" w:rsidR="00120A37" w:rsidRPr="006A7705" w:rsidRDefault="00B904D6" w:rsidP="00C4183C">
            <w:pPr>
              <w:autoSpaceDE w:val="0"/>
              <w:autoSpaceDN w:val="0"/>
              <w:adjustRightInd w:val="0"/>
              <w:spacing w:line="276" w:lineRule="auto"/>
              <w:jc w:val="center"/>
              <w:rPr>
                <w:rFonts w:eastAsia="Calibri" w:cs="Arial"/>
                <w:color w:val="000000"/>
                <w:szCs w:val="23"/>
              </w:rPr>
            </w:pPr>
            <w:r w:rsidRPr="006A7705">
              <w:rPr>
                <w:rFonts w:eastAsia="Calibri" w:cs="Arial"/>
                <w:color w:val="000000"/>
                <w:szCs w:val="23"/>
              </w:rPr>
              <w:t>13</w:t>
            </w:r>
          </w:p>
        </w:tc>
        <w:tc>
          <w:tcPr>
            <w:tcW w:w="1281" w:type="dxa"/>
            <w:shd w:val="clear" w:color="auto" w:fill="F2F2F2" w:themeFill="background1" w:themeFillShade="F2"/>
          </w:tcPr>
          <w:p w14:paraId="3D8D296A" w14:textId="77777777" w:rsidR="00120A37" w:rsidRPr="006A7705" w:rsidRDefault="00120A37" w:rsidP="006B56BD">
            <w:pPr>
              <w:autoSpaceDE w:val="0"/>
              <w:autoSpaceDN w:val="0"/>
              <w:adjustRightInd w:val="0"/>
              <w:spacing w:line="276" w:lineRule="auto"/>
              <w:jc w:val="center"/>
              <w:rPr>
                <w:rFonts w:eastAsia="Calibri" w:cs="Arial"/>
                <w:color w:val="000000"/>
                <w:szCs w:val="23"/>
              </w:rPr>
            </w:pPr>
            <w:r w:rsidRPr="006A7705">
              <w:rPr>
                <w:rFonts w:eastAsia="Calibri" w:cs="Arial"/>
                <w:color w:val="ED7D31" w:themeColor="accent2"/>
                <w:szCs w:val="23"/>
              </w:rPr>
              <w:t>-</w:t>
            </w:r>
          </w:p>
        </w:tc>
        <w:tc>
          <w:tcPr>
            <w:tcW w:w="1658" w:type="dxa"/>
            <w:shd w:val="clear" w:color="auto" w:fill="F2F2F2" w:themeFill="background1" w:themeFillShade="F2"/>
          </w:tcPr>
          <w:p w14:paraId="6B7A8D30" w14:textId="77777777" w:rsidR="00120A37" w:rsidRPr="006A7705" w:rsidRDefault="00120A37" w:rsidP="006B56BD">
            <w:pPr>
              <w:autoSpaceDE w:val="0"/>
              <w:autoSpaceDN w:val="0"/>
              <w:adjustRightInd w:val="0"/>
              <w:spacing w:line="276" w:lineRule="auto"/>
              <w:jc w:val="center"/>
              <w:rPr>
                <w:rFonts w:eastAsia="Calibri" w:cs="Arial"/>
                <w:color w:val="000000"/>
                <w:szCs w:val="23"/>
              </w:rPr>
            </w:pPr>
            <w:r w:rsidRPr="006A7705">
              <w:rPr>
                <w:rFonts w:eastAsia="Calibri" w:cs="Arial"/>
                <w:color w:val="000000"/>
                <w:szCs w:val="23"/>
              </w:rPr>
              <w:t>%</w:t>
            </w:r>
          </w:p>
        </w:tc>
        <w:tc>
          <w:tcPr>
            <w:tcW w:w="1098" w:type="dxa"/>
            <w:shd w:val="clear" w:color="auto" w:fill="F2F2F2" w:themeFill="background1" w:themeFillShade="F2"/>
          </w:tcPr>
          <w:p w14:paraId="578767CB" w14:textId="77777777" w:rsidR="00120A37" w:rsidRPr="006A7705" w:rsidRDefault="00120A37" w:rsidP="006B56BD">
            <w:pPr>
              <w:autoSpaceDE w:val="0"/>
              <w:autoSpaceDN w:val="0"/>
              <w:adjustRightInd w:val="0"/>
              <w:spacing w:line="276" w:lineRule="auto"/>
              <w:jc w:val="center"/>
              <w:rPr>
                <w:rFonts w:cs="Arial"/>
                <w:color w:val="000000"/>
                <w:szCs w:val="23"/>
              </w:rPr>
            </w:pPr>
            <w:r w:rsidRPr="006A7705">
              <w:rPr>
                <w:rFonts w:cs="Arial"/>
                <w:color w:val="ED7D31" w:themeColor="accent2"/>
                <w:szCs w:val="23"/>
              </w:rPr>
              <w:t>-</w:t>
            </w:r>
          </w:p>
        </w:tc>
        <w:tc>
          <w:tcPr>
            <w:tcW w:w="1684" w:type="dxa"/>
            <w:shd w:val="clear" w:color="auto" w:fill="F2F2F2" w:themeFill="background1" w:themeFillShade="F2"/>
          </w:tcPr>
          <w:p w14:paraId="00A5AC3E" w14:textId="77777777" w:rsidR="00120A37" w:rsidRPr="006A7705" w:rsidRDefault="00120A37" w:rsidP="006B56BD">
            <w:pPr>
              <w:autoSpaceDE w:val="0"/>
              <w:autoSpaceDN w:val="0"/>
              <w:adjustRightInd w:val="0"/>
              <w:spacing w:line="276" w:lineRule="auto"/>
              <w:jc w:val="center"/>
              <w:rPr>
                <w:rFonts w:eastAsia="Calibri" w:cs="Arial"/>
                <w:color w:val="000000"/>
                <w:szCs w:val="23"/>
              </w:rPr>
            </w:pPr>
            <w:r w:rsidRPr="006A7705">
              <w:rPr>
                <w:rFonts w:eastAsia="Calibri" w:cs="Arial"/>
                <w:color w:val="000000"/>
                <w:szCs w:val="23"/>
              </w:rPr>
              <w:t>-</w:t>
            </w:r>
          </w:p>
        </w:tc>
      </w:tr>
    </w:tbl>
    <w:p w14:paraId="5D40F2FD" w14:textId="77777777" w:rsidR="00D97B64" w:rsidRPr="006A7705" w:rsidRDefault="00D97B64" w:rsidP="00D97B64">
      <w:pPr>
        <w:pStyle w:val="ListParagraph"/>
        <w:tabs>
          <w:tab w:val="left" w:pos="567"/>
        </w:tabs>
        <w:ind w:left="567"/>
        <w:rPr>
          <w:rFonts w:cs="Arial"/>
          <w:szCs w:val="24"/>
        </w:rPr>
      </w:pPr>
    </w:p>
    <w:p w14:paraId="1FB6BE63" w14:textId="77777777" w:rsidR="00D97B64" w:rsidRPr="006A7705" w:rsidRDefault="00D97B64" w:rsidP="00D97B64">
      <w:pPr>
        <w:pStyle w:val="ListParagraph"/>
        <w:numPr>
          <w:ilvl w:val="0"/>
          <w:numId w:val="12"/>
        </w:numPr>
        <w:tabs>
          <w:tab w:val="left" w:pos="567"/>
        </w:tabs>
        <w:ind w:left="567" w:hanging="567"/>
        <w:rPr>
          <w:rFonts w:cs="Arial"/>
          <w:szCs w:val="24"/>
        </w:rPr>
      </w:pPr>
      <w:r w:rsidRPr="006A7705">
        <w:rPr>
          <w:rFonts w:cs="Arial"/>
          <w:szCs w:val="24"/>
        </w:rPr>
        <w:t xml:space="preserve">Progression in year two has been positive.  Action for Children has met and exceeded most targets, particularly for young people moving into training and employment.  </w:t>
      </w:r>
    </w:p>
    <w:p w14:paraId="40B293B6" w14:textId="77777777" w:rsidR="00120A37" w:rsidRPr="006A7705" w:rsidRDefault="00120A37" w:rsidP="00120A37">
      <w:pPr>
        <w:tabs>
          <w:tab w:val="left" w:pos="567"/>
        </w:tabs>
        <w:rPr>
          <w:rFonts w:cs="Arial"/>
        </w:rPr>
      </w:pPr>
    </w:p>
    <w:p w14:paraId="1DD98C5A" w14:textId="77777777" w:rsidR="006831F6" w:rsidRPr="006A7705" w:rsidRDefault="00933C87" w:rsidP="00CE196D">
      <w:pPr>
        <w:pStyle w:val="ListParagraph"/>
        <w:numPr>
          <w:ilvl w:val="0"/>
          <w:numId w:val="12"/>
        </w:numPr>
        <w:tabs>
          <w:tab w:val="left" w:pos="567"/>
        </w:tabs>
        <w:ind w:left="567" w:hanging="567"/>
        <w:rPr>
          <w:rFonts w:cs="Arial"/>
          <w:szCs w:val="24"/>
        </w:rPr>
      </w:pPr>
      <w:r w:rsidRPr="006A7705">
        <w:rPr>
          <w:rFonts w:cs="Arial"/>
          <w:szCs w:val="24"/>
        </w:rPr>
        <w:t xml:space="preserve">It is useful to note that although the data refers to young people that </w:t>
      </w:r>
      <w:r w:rsidR="008E688B" w:rsidRPr="006A7705">
        <w:rPr>
          <w:rFonts w:cs="Arial"/>
          <w:szCs w:val="24"/>
        </w:rPr>
        <w:t xml:space="preserve">had finished the course, </w:t>
      </w:r>
      <w:r w:rsidR="00504F3E" w:rsidRPr="006A7705">
        <w:rPr>
          <w:rFonts w:cs="Arial"/>
          <w:szCs w:val="24"/>
        </w:rPr>
        <w:t xml:space="preserve">many were still receiving ongoing support, </w:t>
      </w:r>
      <w:r w:rsidRPr="006A7705">
        <w:rPr>
          <w:rFonts w:cs="Arial"/>
          <w:szCs w:val="24"/>
        </w:rPr>
        <w:t>therefore</w:t>
      </w:r>
      <w:r w:rsidR="00504F3E" w:rsidRPr="006A7705">
        <w:rPr>
          <w:rFonts w:cs="Arial"/>
          <w:szCs w:val="24"/>
        </w:rPr>
        <w:t xml:space="preserve"> these figur</w:t>
      </w:r>
      <w:r w:rsidRPr="006A7705">
        <w:rPr>
          <w:rFonts w:cs="Arial"/>
          <w:szCs w:val="24"/>
        </w:rPr>
        <w:t xml:space="preserve">es are </w:t>
      </w:r>
      <w:r w:rsidR="00DE6DF5" w:rsidRPr="006A7705">
        <w:rPr>
          <w:rFonts w:cs="Arial"/>
          <w:szCs w:val="24"/>
        </w:rPr>
        <w:t xml:space="preserve">likely to increase. </w:t>
      </w:r>
      <w:r w:rsidR="00026129" w:rsidRPr="006A7705">
        <w:rPr>
          <w:rFonts w:cs="Arial"/>
          <w:szCs w:val="24"/>
        </w:rPr>
        <w:t xml:space="preserve"> We would also note that although the programme</w:t>
      </w:r>
      <w:r w:rsidR="006E440B" w:rsidRPr="006A7705">
        <w:rPr>
          <w:rFonts w:cs="Arial"/>
          <w:szCs w:val="24"/>
        </w:rPr>
        <w:t xml:space="preserve"> </w:t>
      </w:r>
      <w:r w:rsidR="00026129" w:rsidRPr="006A7705">
        <w:rPr>
          <w:rFonts w:cs="Arial"/>
          <w:szCs w:val="24"/>
        </w:rPr>
        <w:t xml:space="preserve">has not met its target for young people </w:t>
      </w:r>
      <w:r w:rsidR="006E440B" w:rsidRPr="006A7705">
        <w:rPr>
          <w:rFonts w:cs="Arial"/>
          <w:szCs w:val="24"/>
        </w:rPr>
        <w:t xml:space="preserve">moving into education, this may be because more young people moved onto training programmes or into employment.  </w:t>
      </w:r>
      <w:r w:rsidR="00EC0A55" w:rsidRPr="006A7705">
        <w:rPr>
          <w:rFonts w:cs="Arial"/>
          <w:szCs w:val="24"/>
        </w:rPr>
        <w:t xml:space="preserve">In addition, most young people we spoke with said that they joined the programme specifically because they wanted to </w:t>
      </w:r>
      <w:r w:rsidR="00547D5F" w:rsidRPr="006A7705">
        <w:rPr>
          <w:rFonts w:cs="Arial"/>
          <w:szCs w:val="24"/>
        </w:rPr>
        <w:t xml:space="preserve">find employment, and many said that they had negative experiences at school or college and were not interested in returning to a formal education environment. </w:t>
      </w:r>
    </w:p>
    <w:p w14:paraId="3DEA2D5D" w14:textId="77777777" w:rsidR="0030287B" w:rsidRPr="006A7705" w:rsidRDefault="0030287B" w:rsidP="0030287B">
      <w:pPr>
        <w:tabs>
          <w:tab w:val="left" w:pos="567"/>
        </w:tabs>
        <w:rPr>
          <w:rFonts w:cs="Arial"/>
          <w:szCs w:val="24"/>
        </w:rPr>
      </w:pPr>
    </w:p>
    <w:p w14:paraId="5BDB2C5D" w14:textId="77777777" w:rsidR="00E91CDC" w:rsidRPr="006A7705" w:rsidRDefault="00E91CDC" w:rsidP="00E91CDC">
      <w:pPr>
        <w:pStyle w:val="ListParagraph"/>
        <w:numPr>
          <w:ilvl w:val="0"/>
          <w:numId w:val="12"/>
        </w:numPr>
        <w:tabs>
          <w:tab w:val="left" w:pos="567"/>
        </w:tabs>
        <w:ind w:left="567" w:hanging="567"/>
        <w:rPr>
          <w:rFonts w:cs="Arial"/>
          <w:szCs w:val="24"/>
        </w:rPr>
      </w:pPr>
      <w:r w:rsidRPr="006A7705">
        <w:rPr>
          <w:rFonts w:cs="Arial"/>
          <w:szCs w:val="24"/>
        </w:rPr>
        <w:lastRenderedPageBreak/>
        <w:t xml:space="preserve">Young people said that they felt the programme had shown them the range of opportunities available, and the range of things that they could be capable of achieving.  They felt that this helped them decide what to do next. </w:t>
      </w:r>
    </w:p>
    <w:p w14:paraId="0241D4FD" w14:textId="77777777" w:rsidR="00E91CDC" w:rsidRPr="006A7705" w:rsidRDefault="00E91CDC" w:rsidP="00E91CDC">
      <w:pPr>
        <w:pStyle w:val="ListParagraph"/>
        <w:tabs>
          <w:tab w:val="left" w:pos="567"/>
        </w:tabs>
        <w:ind w:left="567"/>
        <w:rPr>
          <w:rFonts w:cs="Arial"/>
          <w:szCs w:val="24"/>
        </w:rPr>
      </w:pPr>
    </w:p>
    <w:p w14:paraId="3294A249" w14:textId="77777777" w:rsidR="00E91CDC" w:rsidRPr="006A7705" w:rsidRDefault="00E91CDC" w:rsidP="00D97B64">
      <w:pPr>
        <w:pStyle w:val="Quote"/>
        <w:rPr>
          <w:lang w:eastAsia="en-GB"/>
        </w:rPr>
      </w:pPr>
      <w:r w:rsidRPr="006A7705">
        <w:rPr>
          <w:lang w:eastAsia="en-GB"/>
        </w:rPr>
        <w:t xml:space="preserve"> “It opened my eyes to a range of different things.”</w:t>
      </w:r>
    </w:p>
    <w:p w14:paraId="0B22A317" w14:textId="77777777" w:rsidR="00E91CDC" w:rsidRPr="006A7705" w:rsidRDefault="00D97B64" w:rsidP="00D97B64">
      <w:pPr>
        <w:pStyle w:val="Quote"/>
        <w:rPr>
          <w:lang w:eastAsia="en-GB"/>
        </w:rPr>
      </w:pPr>
      <w:r>
        <w:rPr>
          <w:lang w:eastAsia="en-GB"/>
        </w:rPr>
        <w:t>Young person</w:t>
      </w:r>
    </w:p>
    <w:p w14:paraId="4AD7684B" w14:textId="77777777" w:rsidR="00E91CDC" w:rsidRPr="006A7705" w:rsidRDefault="00E91CDC" w:rsidP="0030287B">
      <w:pPr>
        <w:tabs>
          <w:tab w:val="left" w:pos="567"/>
        </w:tabs>
        <w:rPr>
          <w:rFonts w:cs="Arial"/>
          <w:szCs w:val="24"/>
        </w:rPr>
      </w:pPr>
    </w:p>
    <w:p w14:paraId="44C8F544" w14:textId="77777777" w:rsidR="00615A21" w:rsidRPr="006A7705" w:rsidRDefault="00615A21" w:rsidP="0030287B">
      <w:pPr>
        <w:pStyle w:val="ListParagraph"/>
        <w:numPr>
          <w:ilvl w:val="0"/>
          <w:numId w:val="12"/>
        </w:numPr>
        <w:tabs>
          <w:tab w:val="left" w:pos="567"/>
        </w:tabs>
        <w:ind w:left="567" w:hanging="567"/>
        <w:rPr>
          <w:rFonts w:cs="Arial"/>
          <w:szCs w:val="24"/>
        </w:rPr>
      </w:pPr>
      <w:r w:rsidRPr="006A7705">
        <w:rPr>
          <w:rFonts w:cs="Arial"/>
          <w:szCs w:val="24"/>
        </w:rPr>
        <w:t xml:space="preserve">Young people commented that the programme helped them to prepare for </w:t>
      </w:r>
      <w:r w:rsidR="0057444A" w:rsidRPr="006A7705">
        <w:rPr>
          <w:rFonts w:cs="Arial"/>
          <w:szCs w:val="24"/>
        </w:rPr>
        <w:t>whatever they were moving on to do.</w:t>
      </w:r>
      <w:r w:rsidR="002B0F0E" w:rsidRPr="006A7705">
        <w:rPr>
          <w:rFonts w:cs="Arial"/>
          <w:szCs w:val="24"/>
        </w:rPr>
        <w:t xml:space="preserve"> They also mentioned that attending the programme required them to get up in the morning</w:t>
      </w:r>
      <w:r w:rsidR="00452FDE" w:rsidRPr="006A7705">
        <w:rPr>
          <w:rFonts w:cs="Arial"/>
          <w:szCs w:val="24"/>
        </w:rPr>
        <w:t xml:space="preserve"> and get themselves to the course venue on time.  S</w:t>
      </w:r>
      <w:r w:rsidR="0001178B" w:rsidRPr="006A7705">
        <w:rPr>
          <w:rFonts w:cs="Arial"/>
          <w:szCs w:val="24"/>
        </w:rPr>
        <w:t>o</w:t>
      </w:r>
      <w:r w:rsidR="00452FDE" w:rsidRPr="006A7705">
        <w:rPr>
          <w:rFonts w:cs="Arial"/>
          <w:szCs w:val="24"/>
        </w:rPr>
        <w:t>me felt that this was</w:t>
      </w:r>
      <w:r w:rsidR="0001178B" w:rsidRPr="006A7705">
        <w:rPr>
          <w:rFonts w:cs="Arial"/>
          <w:szCs w:val="24"/>
        </w:rPr>
        <w:t xml:space="preserve"> a</w:t>
      </w:r>
      <w:r w:rsidR="00452FDE" w:rsidRPr="006A7705">
        <w:rPr>
          <w:rFonts w:cs="Arial"/>
          <w:szCs w:val="24"/>
        </w:rPr>
        <w:t xml:space="preserve"> good practice </w:t>
      </w:r>
      <w:r w:rsidR="0001178B" w:rsidRPr="006A7705">
        <w:rPr>
          <w:rFonts w:cs="Arial"/>
          <w:szCs w:val="24"/>
        </w:rPr>
        <w:t xml:space="preserve">to establish before they started working for an employer.  </w:t>
      </w:r>
    </w:p>
    <w:p w14:paraId="6C75FA62" w14:textId="77777777" w:rsidR="0057444A" w:rsidRPr="006A7705" w:rsidRDefault="0057444A" w:rsidP="0057444A">
      <w:pPr>
        <w:tabs>
          <w:tab w:val="left" w:pos="567"/>
        </w:tabs>
        <w:rPr>
          <w:rFonts w:cs="Arial"/>
          <w:szCs w:val="24"/>
        </w:rPr>
      </w:pPr>
    </w:p>
    <w:p w14:paraId="051362CA" w14:textId="77777777" w:rsidR="003621B1" w:rsidRPr="006A7705" w:rsidRDefault="003621B1" w:rsidP="003621B1">
      <w:pPr>
        <w:pStyle w:val="Quote"/>
        <w:rPr>
          <w:rFonts w:cs="Arial"/>
        </w:rPr>
      </w:pPr>
      <w:r w:rsidRPr="006A7705">
        <w:rPr>
          <w:rFonts w:cs="Arial"/>
        </w:rPr>
        <w:t>“It’s getting you ready for the working world.”</w:t>
      </w:r>
    </w:p>
    <w:p w14:paraId="53C1831F" w14:textId="77777777" w:rsidR="0057444A" w:rsidRPr="006A7705" w:rsidRDefault="003621B1" w:rsidP="003621B1">
      <w:pPr>
        <w:pStyle w:val="Quote"/>
        <w:rPr>
          <w:rFonts w:cs="Arial"/>
        </w:rPr>
      </w:pPr>
      <w:r w:rsidRPr="006A7705">
        <w:rPr>
          <w:rFonts w:cs="Arial"/>
        </w:rPr>
        <w:t>Young person</w:t>
      </w:r>
    </w:p>
    <w:p w14:paraId="41D02EC1" w14:textId="77777777" w:rsidR="0057444A" w:rsidRPr="006A7705" w:rsidRDefault="0057444A" w:rsidP="0057444A">
      <w:pPr>
        <w:tabs>
          <w:tab w:val="left" w:pos="567"/>
        </w:tabs>
        <w:rPr>
          <w:rFonts w:cs="Arial"/>
          <w:szCs w:val="24"/>
        </w:rPr>
      </w:pPr>
    </w:p>
    <w:p w14:paraId="6A9E6A91" w14:textId="77777777" w:rsidR="0030287B" w:rsidRPr="006A7705" w:rsidRDefault="0030287B" w:rsidP="0030287B">
      <w:pPr>
        <w:pStyle w:val="ListParagraph"/>
        <w:numPr>
          <w:ilvl w:val="0"/>
          <w:numId w:val="12"/>
        </w:numPr>
        <w:tabs>
          <w:tab w:val="left" w:pos="567"/>
        </w:tabs>
        <w:ind w:left="567" w:hanging="567"/>
        <w:rPr>
          <w:rFonts w:cs="Arial"/>
          <w:szCs w:val="24"/>
        </w:rPr>
      </w:pPr>
      <w:r w:rsidRPr="006A7705">
        <w:rPr>
          <w:rFonts w:cs="Arial"/>
          <w:szCs w:val="24"/>
        </w:rPr>
        <w:t>We met with young people</w:t>
      </w:r>
      <w:r w:rsidR="005943CE" w:rsidRPr="006A7705">
        <w:rPr>
          <w:rFonts w:cs="Arial"/>
          <w:szCs w:val="24"/>
        </w:rPr>
        <w:t xml:space="preserve"> (in focus groups)</w:t>
      </w:r>
      <w:r w:rsidRPr="006A7705">
        <w:rPr>
          <w:rFonts w:cs="Arial"/>
          <w:szCs w:val="24"/>
        </w:rPr>
        <w:t xml:space="preserve"> whilst they were still on the programme.  All of the young people we met with were taking steps towards achieving a positive destination.  Most had entered the programme because they thought it would help them get a job.  Some said that they were planning on pursuing an apprenticeship, others said they wanted to go straight into employment.  Only a few of the young people we met in focus groups said that they wanted to pursue further education.   </w:t>
      </w:r>
    </w:p>
    <w:p w14:paraId="5A6B2F51" w14:textId="77777777" w:rsidR="0030287B" w:rsidRPr="006A7705" w:rsidRDefault="0030287B" w:rsidP="0030287B">
      <w:pPr>
        <w:pStyle w:val="ListParagraph"/>
        <w:tabs>
          <w:tab w:val="left" w:pos="567"/>
        </w:tabs>
        <w:ind w:left="567"/>
        <w:rPr>
          <w:rFonts w:cs="Arial"/>
          <w:szCs w:val="24"/>
        </w:rPr>
      </w:pPr>
    </w:p>
    <w:p w14:paraId="5D030CD1" w14:textId="77777777" w:rsidR="0030287B" w:rsidRPr="006A7705" w:rsidRDefault="0030287B" w:rsidP="0030287B">
      <w:pPr>
        <w:tabs>
          <w:tab w:val="left" w:pos="567"/>
        </w:tabs>
        <w:rPr>
          <w:rFonts w:cs="Arial"/>
          <w:b/>
          <w:sz w:val="22"/>
        </w:rPr>
      </w:pPr>
    </w:p>
    <w:p w14:paraId="590F9853" w14:textId="77777777" w:rsidR="00BF7819" w:rsidRPr="006A7705" w:rsidRDefault="001262B9" w:rsidP="00E2498C">
      <w:pPr>
        <w:pStyle w:val="ListParagraph"/>
        <w:numPr>
          <w:ilvl w:val="0"/>
          <w:numId w:val="12"/>
        </w:numPr>
        <w:tabs>
          <w:tab w:val="left" w:pos="567"/>
        </w:tabs>
        <w:ind w:left="567" w:hanging="567"/>
        <w:rPr>
          <w:rFonts w:cs="Arial"/>
          <w:szCs w:val="24"/>
        </w:rPr>
      </w:pPr>
      <w:r w:rsidRPr="006A7705">
        <w:rPr>
          <w:rFonts w:cs="Arial"/>
          <w:szCs w:val="24"/>
        </w:rPr>
        <w:t xml:space="preserve">One young person we spoke with (after he had completed the course) said that the programme had helped him achieve his long term goal of becoming a joiner.  </w:t>
      </w:r>
      <w:r w:rsidR="008E5AC9" w:rsidRPr="006A7705">
        <w:rPr>
          <w:rFonts w:cs="Arial"/>
          <w:szCs w:val="24"/>
        </w:rPr>
        <w:t>This young person had not enjoyed school and had been waiting for the earliest opport</w:t>
      </w:r>
      <w:r w:rsidR="00802EBA" w:rsidRPr="006A7705">
        <w:rPr>
          <w:rFonts w:cs="Arial"/>
          <w:szCs w:val="24"/>
        </w:rPr>
        <w:t>unity to leave</w:t>
      </w:r>
      <w:r w:rsidR="00FE5E08" w:rsidRPr="006A7705">
        <w:rPr>
          <w:rFonts w:cs="Arial"/>
          <w:szCs w:val="24"/>
        </w:rPr>
        <w:t xml:space="preserve">.  </w:t>
      </w:r>
      <w:r w:rsidR="00476738" w:rsidRPr="006A7705">
        <w:rPr>
          <w:rFonts w:cs="Arial"/>
          <w:szCs w:val="24"/>
        </w:rPr>
        <w:t>After he left school, he contacted AfC directly because he had a friend who was doing a course there and his friend persuaded him to contact them.  Through the programme he has been able to obtain a CSCS card</w:t>
      </w:r>
      <w:r w:rsidR="003B46D9" w:rsidRPr="006A7705">
        <w:rPr>
          <w:rFonts w:cs="Arial"/>
          <w:szCs w:val="24"/>
        </w:rPr>
        <w:t xml:space="preserve"> and is now about to start his “dream job” as a joiner.  In the long term he hopes to move to Australia</w:t>
      </w:r>
      <w:r w:rsidR="00F1336A" w:rsidRPr="006A7705">
        <w:rPr>
          <w:rFonts w:cs="Arial"/>
          <w:szCs w:val="24"/>
        </w:rPr>
        <w:t xml:space="preserve"> to work as a fully served joiner. </w:t>
      </w:r>
    </w:p>
    <w:p w14:paraId="46537F4B" w14:textId="77777777" w:rsidR="00F1336A" w:rsidRPr="006A7705" w:rsidRDefault="00F1336A" w:rsidP="00F1336A">
      <w:pPr>
        <w:tabs>
          <w:tab w:val="left" w:pos="567"/>
        </w:tabs>
        <w:rPr>
          <w:rFonts w:cs="Arial"/>
          <w:szCs w:val="24"/>
        </w:rPr>
      </w:pPr>
    </w:p>
    <w:p w14:paraId="0C47439B" w14:textId="77777777" w:rsidR="00476738" w:rsidRPr="006A7705" w:rsidRDefault="00476738" w:rsidP="005E2FD2">
      <w:pPr>
        <w:tabs>
          <w:tab w:val="left" w:pos="567"/>
        </w:tabs>
        <w:rPr>
          <w:rFonts w:cs="Arial"/>
          <w:szCs w:val="24"/>
        </w:rPr>
      </w:pPr>
    </w:p>
    <w:p w14:paraId="24F93F3E" w14:textId="77777777" w:rsidR="005E2FD2" w:rsidRPr="00A20B2C" w:rsidRDefault="005E2FD2" w:rsidP="00A20B2C">
      <w:pPr>
        <w:pStyle w:val="Heading4"/>
      </w:pPr>
      <w:r w:rsidRPr="00A20B2C">
        <w:rPr>
          <w:rStyle w:val="Heading3Char"/>
          <w:b/>
          <w:szCs w:val="22"/>
        </w:rPr>
        <w:t>Case Study</w:t>
      </w:r>
      <w:r w:rsidRPr="00A20B2C">
        <w:t xml:space="preserve"> </w:t>
      </w:r>
    </w:p>
    <w:p w14:paraId="08FBEE44" w14:textId="77777777" w:rsidR="005E2FD2" w:rsidRPr="00142246" w:rsidRDefault="005E2FD2" w:rsidP="00142246">
      <w:pPr>
        <w:spacing w:line="276" w:lineRule="auto"/>
        <w:rPr>
          <w:rFonts w:cs="Arial"/>
          <w:b/>
        </w:rPr>
      </w:pPr>
    </w:p>
    <w:p w14:paraId="43F057C8" w14:textId="77777777" w:rsidR="005E2FD2" w:rsidRPr="00142246" w:rsidRDefault="005E2FD2" w:rsidP="00142246">
      <w:pPr>
        <w:spacing w:line="276" w:lineRule="auto"/>
        <w:rPr>
          <w:rFonts w:cs="Arial"/>
          <w:b/>
        </w:rPr>
      </w:pPr>
      <w:r w:rsidRPr="00142246">
        <w:rPr>
          <w:rFonts w:cs="Arial"/>
          <w:b/>
        </w:rPr>
        <w:t>Background</w:t>
      </w:r>
    </w:p>
    <w:p w14:paraId="76646C85" w14:textId="77777777" w:rsidR="005E2FD2" w:rsidRPr="00142246" w:rsidRDefault="005E2FD2" w:rsidP="00142246">
      <w:pPr>
        <w:spacing w:line="276" w:lineRule="auto"/>
        <w:rPr>
          <w:rFonts w:cs="Arial"/>
        </w:rPr>
      </w:pPr>
      <w:r w:rsidRPr="00142246">
        <w:rPr>
          <w:rFonts w:cs="Arial"/>
        </w:rPr>
        <w:t xml:space="preserve">Fiona is 22 years old and took part in Positive Choices Plus during 2018. She left school at age 14 due to personal challenges and lacked qualifications. While Fiona has taken part in a number of other training courses since, she has found that there is not much provision for young people her age. She is a care experienced young person and staff from the residential unit she was living in referred her to Positive Choices Plus. </w:t>
      </w:r>
    </w:p>
    <w:p w14:paraId="05A4147E" w14:textId="77777777" w:rsidR="005E2FD2" w:rsidRPr="00142246" w:rsidRDefault="005E2FD2" w:rsidP="00142246">
      <w:pPr>
        <w:spacing w:line="276" w:lineRule="auto"/>
        <w:rPr>
          <w:rFonts w:cs="Arial"/>
        </w:rPr>
      </w:pPr>
    </w:p>
    <w:p w14:paraId="02B2E817" w14:textId="77777777" w:rsidR="005E2FD2" w:rsidRPr="00142246" w:rsidRDefault="005E2FD2" w:rsidP="00142246">
      <w:pPr>
        <w:spacing w:line="276" w:lineRule="auto"/>
        <w:rPr>
          <w:rFonts w:cs="Arial"/>
        </w:rPr>
      </w:pPr>
      <w:r w:rsidRPr="00142246">
        <w:rPr>
          <w:rFonts w:cs="Arial"/>
        </w:rPr>
        <w:t xml:space="preserve">Fiona wanted to be involved in the programme to pursue a career in bartending. At the time of applying for Positive Choices Plus, she had been applying for jobs and going to interviews. She was unsuccessful in securing employment because of her lack of skills and experience. Fiona decided that the programme would help her to gain the experience and build skills she needed, to improve her job prospects. </w:t>
      </w:r>
    </w:p>
    <w:p w14:paraId="247E6451" w14:textId="77777777" w:rsidR="005E2FD2" w:rsidRPr="00142246" w:rsidRDefault="005E2FD2" w:rsidP="00142246">
      <w:pPr>
        <w:spacing w:line="276" w:lineRule="auto"/>
        <w:rPr>
          <w:rFonts w:cs="Arial"/>
        </w:rPr>
      </w:pPr>
    </w:p>
    <w:p w14:paraId="1FDB467B" w14:textId="77777777" w:rsidR="005E2FD2" w:rsidRPr="00142246" w:rsidRDefault="005E2FD2" w:rsidP="00142246">
      <w:pPr>
        <w:pStyle w:val="Quote"/>
        <w:pBdr>
          <w:top w:val="none" w:sz="0" w:space="0" w:color="auto"/>
          <w:bottom w:val="none" w:sz="0" w:space="0" w:color="auto"/>
        </w:pBdr>
        <w:rPr>
          <w:rFonts w:cs="Arial"/>
        </w:rPr>
      </w:pPr>
      <w:r w:rsidRPr="00142246">
        <w:rPr>
          <w:rFonts w:cs="Arial"/>
        </w:rPr>
        <w:t xml:space="preserve">“I couldn’t get anywhere, I had no qualifications or experience.” </w:t>
      </w:r>
    </w:p>
    <w:p w14:paraId="3A2B9900" w14:textId="77777777" w:rsidR="005E2FD2" w:rsidRPr="00142246" w:rsidRDefault="005E2FD2" w:rsidP="00142246">
      <w:pPr>
        <w:spacing w:line="276" w:lineRule="auto"/>
        <w:rPr>
          <w:rFonts w:cs="Arial"/>
        </w:rPr>
      </w:pPr>
    </w:p>
    <w:p w14:paraId="3599774F" w14:textId="77777777" w:rsidR="005E2FD2" w:rsidRPr="00142246" w:rsidRDefault="005E2FD2" w:rsidP="00142246">
      <w:pPr>
        <w:spacing w:line="276" w:lineRule="auto"/>
        <w:rPr>
          <w:rFonts w:cs="Arial"/>
          <w:b/>
        </w:rPr>
      </w:pPr>
      <w:r w:rsidRPr="00142246">
        <w:rPr>
          <w:rFonts w:cs="Arial"/>
          <w:b/>
        </w:rPr>
        <w:t>The programme</w:t>
      </w:r>
    </w:p>
    <w:p w14:paraId="5B82D12A" w14:textId="77777777" w:rsidR="005E2FD2" w:rsidRPr="00142246" w:rsidRDefault="005E2FD2" w:rsidP="00142246">
      <w:pPr>
        <w:spacing w:line="276" w:lineRule="auto"/>
        <w:rPr>
          <w:rFonts w:cs="Arial"/>
        </w:rPr>
      </w:pPr>
      <w:r w:rsidRPr="00142246">
        <w:rPr>
          <w:rFonts w:cs="Arial"/>
        </w:rPr>
        <w:t xml:space="preserve">Fiona started Positive Choices Plus working with programme staff to identify what she wanted to learn. In particular, Fiona struggled with reading and writing. The training phase of the programme gave her the opportunity to gain SQA qualifications, including a Level 3 Wellbeing Award. She gained Food Hygiene, Manual Handling and Customer Service certification. Fiona was supported by staff to complete the paper-based elements of qualifications. She also developed a CV during the programme. </w:t>
      </w:r>
    </w:p>
    <w:p w14:paraId="449F0C54" w14:textId="77777777" w:rsidR="005E2FD2" w:rsidRPr="00142246" w:rsidRDefault="005E2FD2" w:rsidP="00142246">
      <w:pPr>
        <w:spacing w:line="276" w:lineRule="auto"/>
        <w:rPr>
          <w:rFonts w:cs="Arial"/>
        </w:rPr>
      </w:pPr>
    </w:p>
    <w:p w14:paraId="24A8C4B7" w14:textId="77777777" w:rsidR="005E2FD2" w:rsidRPr="00142246" w:rsidRDefault="005E2FD2" w:rsidP="00142246">
      <w:pPr>
        <w:spacing w:line="276" w:lineRule="auto"/>
        <w:rPr>
          <w:rFonts w:cs="Arial"/>
        </w:rPr>
      </w:pPr>
      <w:r w:rsidRPr="00142246">
        <w:rPr>
          <w:rFonts w:cs="Arial"/>
        </w:rPr>
        <w:t>Fiona progressed onto a hospitality course as part of the programme, allowing her to gain a wide range of skills through practical training. This included barista training with the Matthew Algie Coffee School, mixology training and a chocolatier course. She went on a tour of the Tennant’s Brewery with other participants, and they cooked lunch in the professional kitchen.</w:t>
      </w:r>
    </w:p>
    <w:p w14:paraId="798F5DEB" w14:textId="77777777" w:rsidR="005E2FD2" w:rsidRPr="00142246" w:rsidRDefault="005E2FD2" w:rsidP="00142246">
      <w:pPr>
        <w:spacing w:line="276" w:lineRule="auto"/>
        <w:rPr>
          <w:rFonts w:cs="Arial"/>
        </w:rPr>
      </w:pPr>
    </w:p>
    <w:p w14:paraId="0C12FE7B" w14:textId="77777777" w:rsidR="005E2FD2" w:rsidRPr="00142246" w:rsidRDefault="005E2FD2" w:rsidP="00142246">
      <w:pPr>
        <w:pStyle w:val="Quote"/>
        <w:pBdr>
          <w:top w:val="none" w:sz="0" w:space="0" w:color="auto"/>
          <w:bottom w:val="none" w:sz="0" w:space="0" w:color="auto"/>
        </w:pBdr>
        <w:rPr>
          <w:rFonts w:cs="Arial"/>
        </w:rPr>
      </w:pPr>
      <w:r w:rsidRPr="00142246">
        <w:rPr>
          <w:rFonts w:cs="Arial"/>
        </w:rPr>
        <w:t>“It was the best day of my life.”</w:t>
      </w:r>
    </w:p>
    <w:p w14:paraId="4FB95CC5" w14:textId="77777777" w:rsidR="005E2FD2" w:rsidRPr="00142246" w:rsidRDefault="005E2FD2" w:rsidP="00142246">
      <w:pPr>
        <w:spacing w:line="276" w:lineRule="auto"/>
        <w:rPr>
          <w:rFonts w:cs="Arial"/>
        </w:rPr>
      </w:pPr>
    </w:p>
    <w:p w14:paraId="1528D23A" w14:textId="77777777" w:rsidR="005E2FD2" w:rsidRPr="00142246" w:rsidRDefault="005E2FD2" w:rsidP="00142246">
      <w:pPr>
        <w:spacing w:line="276" w:lineRule="auto"/>
        <w:rPr>
          <w:rFonts w:cs="Arial"/>
          <w:b/>
        </w:rPr>
      </w:pPr>
      <w:r w:rsidRPr="00142246">
        <w:rPr>
          <w:rFonts w:cs="Arial"/>
          <w:b/>
        </w:rPr>
        <w:t>Impact</w:t>
      </w:r>
    </w:p>
    <w:p w14:paraId="5A15BAAF" w14:textId="77777777" w:rsidR="005E2FD2" w:rsidRPr="00142246" w:rsidRDefault="005E2FD2" w:rsidP="00142246">
      <w:pPr>
        <w:spacing w:line="276" w:lineRule="auto"/>
        <w:rPr>
          <w:rFonts w:cs="Arial"/>
        </w:rPr>
      </w:pPr>
      <w:r w:rsidRPr="00142246">
        <w:rPr>
          <w:rFonts w:cs="Arial"/>
        </w:rPr>
        <w:t xml:space="preserve">Fiona said that she faces mental health issues, and Positive Choices Plus helped to build up her confidence and self-esteem. Before taking part in the programme she described herself and quiet and shy and spent most of her time at home. Now she enjoys being social, busy and active. Due to the non-judgemental and trusting relationships she developed with programme staff, Fiona said that her mental wellbeing has improved. </w:t>
      </w:r>
    </w:p>
    <w:p w14:paraId="0EA7AD95" w14:textId="77777777" w:rsidR="005E2FD2" w:rsidRPr="00142246" w:rsidRDefault="005E2FD2" w:rsidP="00142246">
      <w:pPr>
        <w:spacing w:line="276" w:lineRule="auto"/>
        <w:rPr>
          <w:rFonts w:cs="Arial"/>
        </w:rPr>
      </w:pPr>
    </w:p>
    <w:p w14:paraId="51BAF715" w14:textId="77777777" w:rsidR="005E2FD2" w:rsidRPr="00142246" w:rsidRDefault="005E2FD2" w:rsidP="00142246">
      <w:pPr>
        <w:pStyle w:val="Quote"/>
        <w:pBdr>
          <w:top w:val="none" w:sz="0" w:space="0" w:color="auto"/>
          <w:bottom w:val="none" w:sz="0" w:space="0" w:color="auto"/>
        </w:pBdr>
        <w:rPr>
          <w:rFonts w:cs="Arial"/>
        </w:rPr>
      </w:pPr>
      <w:r w:rsidRPr="00142246">
        <w:rPr>
          <w:rFonts w:cs="Arial"/>
        </w:rPr>
        <w:t>“It has improved so much in such a short space of time, it’s amazing. It really changed my life.”</w:t>
      </w:r>
    </w:p>
    <w:p w14:paraId="0CA5C530" w14:textId="77777777" w:rsidR="005E2FD2" w:rsidRPr="00142246" w:rsidRDefault="005E2FD2" w:rsidP="00142246">
      <w:pPr>
        <w:spacing w:line="276" w:lineRule="auto"/>
        <w:rPr>
          <w:rFonts w:cs="Arial"/>
        </w:rPr>
      </w:pPr>
    </w:p>
    <w:p w14:paraId="4E8A6CC5" w14:textId="77777777" w:rsidR="005E2FD2" w:rsidRPr="00142246" w:rsidRDefault="005E2FD2" w:rsidP="00142246">
      <w:pPr>
        <w:spacing w:line="276" w:lineRule="auto"/>
        <w:rPr>
          <w:rFonts w:cs="Arial"/>
        </w:rPr>
      </w:pPr>
      <w:r w:rsidRPr="00142246">
        <w:rPr>
          <w:rFonts w:cs="Arial"/>
        </w:rPr>
        <w:t xml:space="preserve">Positive Choices Plus helped Fiona to develop her personal skills, including communicating and working with people she did not know. She met lots of people while on the programme, some of whom she did and did not get on with, but learned to work well with everyone. </w:t>
      </w:r>
    </w:p>
    <w:p w14:paraId="2F7BB375" w14:textId="77777777" w:rsidR="005E2FD2" w:rsidRPr="00142246" w:rsidRDefault="005E2FD2" w:rsidP="00142246">
      <w:pPr>
        <w:spacing w:line="276" w:lineRule="auto"/>
        <w:rPr>
          <w:rFonts w:cs="Arial"/>
        </w:rPr>
      </w:pPr>
    </w:p>
    <w:p w14:paraId="37A06CF1" w14:textId="77777777" w:rsidR="005E2FD2" w:rsidRPr="00142246" w:rsidRDefault="005E2FD2" w:rsidP="00142246">
      <w:pPr>
        <w:pStyle w:val="Quote"/>
        <w:pBdr>
          <w:top w:val="none" w:sz="0" w:space="0" w:color="auto"/>
          <w:bottom w:val="none" w:sz="0" w:space="0" w:color="auto"/>
        </w:pBdr>
        <w:rPr>
          <w:rFonts w:cs="Arial"/>
        </w:rPr>
      </w:pPr>
      <w:r w:rsidRPr="00142246">
        <w:rPr>
          <w:rFonts w:cs="Arial"/>
        </w:rPr>
        <w:lastRenderedPageBreak/>
        <w:t>“I met some really good people.”</w:t>
      </w:r>
    </w:p>
    <w:p w14:paraId="2080206F" w14:textId="77777777" w:rsidR="005E2FD2" w:rsidRPr="00142246" w:rsidRDefault="005E2FD2" w:rsidP="00142246">
      <w:pPr>
        <w:spacing w:line="276" w:lineRule="auto"/>
        <w:rPr>
          <w:rFonts w:cs="Arial"/>
        </w:rPr>
      </w:pPr>
    </w:p>
    <w:p w14:paraId="6E6915B8" w14:textId="77777777" w:rsidR="005E2FD2" w:rsidRPr="00142246" w:rsidRDefault="005E2FD2" w:rsidP="00142246">
      <w:pPr>
        <w:spacing w:line="276" w:lineRule="auto"/>
        <w:rPr>
          <w:rFonts w:cs="Arial"/>
        </w:rPr>
      </w:pPr>
      <w:r w:rsidRPr="00142246">
        <w:rPr>
          <w:rFonts w:cs="Arial"/>
        </w:rPr>
        <w:t xml:space="preserve">Getting the opportunity to gain new skills and experience related to the career she aspires to, had a positive impact on Fiona. She said that the hospitality course she studied covered everything she wanted to know and helped confirm that she wanted a job in the industry. </w:t>
      </w:r>
    </w:p>
    <w:p w14:paraId="5073140D" w14:textId="77777777" w:rsidR="005E2FD2" w:rsidRPr="00142246" w:rsidRDefault="005E2FD2" w:rsidP="00142246">
      <w:pPr>
        <w:spacing w:line="276" w:lineRule="auto"/>
        <w:rPr>
          <w:rFonts w:cs="Arial"/>
        </w:rPr>
      </w:pPr>
    </w:p>
    <w:p w14:paraId="69D51940" w14:textId="77777777" w:rsidR="005E2FD2" w:rsidRPr="00142246" w:rsidRDefault="005E2FD2" w:rsidP="00142246">
      <w:pPr>
        <w:pStyle w:val="Quote"/>
        <w:pBdr>
          <w:top w:val="none" w:sz="0" w:space="0" w:color="auto"/>
          <w:bottom w:val="none" w:sz="0" w:space="0" w:color="auto"/>
        </w:pBdr>
        <w:rPr>
          <w:rFonts w:cs="Arial"/>
        </w:rPr>
      </w:pPr>
      <w:r w:rsidRPr="00142246">
        <w:rPr>
          <w:rFonts w:cs="Arial"/>
        </w:rPr>
        <w:t>“It was absolutely brilliant, a great taster. This is what I want to do.”</w:t>
      </w:r>
    </w:p>
    <w:p w14:paraId="2F36A6FC" w14:textId="77777777" w:rsidR="005E2FD2" w:rsidRPr="00142246" w:rsidRDefault="005E2FD2" w:rsidP="00142246">
      <w:pPr>
        <w:spacing w:line="276" w:lineRule="auto"/>
        <w:rPr>
          <w:rFonts w:cs="Arial"/>
        </w:rPr>
      </w:pPr>
    </w:p>
    <w:p w14:paraId="5EB0D940" w14:textId="77777777" w:rsidR="005E2FD2" w:rsidRPr="00142246" w:rsidRDefault="005E2FD2" w:rsidP="00142246">
      <w:pPr>
        <w:spacing w:line="276" w:lineRule="auto"/>
        <w:rPr>
          <w:rFonts w:cs="Arial"/>
        </w:rPr>
      </w:pPr>
      <w:r w:rsidRPr="00142246">
        <w:rPr>
          <w:rFonts w:cs="Arial"/>
        </w:rPr>
        <w:t>Fiona believes that the knowledge she gained through the programme helped her to secure her ideal job. She is now bartending</w:t>
      </w:r>
      <w:r w:rsidR="00870C60">
        <w:rPr>
          <w:rFonts w:cs="Arial"/>
        </w:rPr>
        <w:t xml:space="preserve"> at a busy venue in Glasgow</w:t>
      </w:r>
      <w:r w:rsidRPr="00142246">
        <w:rPr>
          <w:rFonts w:cs="Arial"/>
        </w:rPr>
        <w:t xml:space="preserve">. Courses such as Drugs and Alcohol Awareness and food hygiene certification have been useful for Fiona in her role. </w:t>
      </w:r>
    </w:p>
    <w:p w14:paraId="418B65EF" w14:textId="77777777" w:rsidR="005E2FD2" w:rsidRPr="00142246" w:rsidRDefault="005E2FD2" w:rsidP="00142246">
      <w:pPr>
        <w:spacing w:line="276" w:lineRule="auto"/>
        <w:rPr>
          <w:rFonts w:cs="Arial"/>
        </w:rPr>
      </w:pPr>
    </w:p>
    <w:p w14:paraId="1BD25B11" w14:textId="77777777" w:rsidR="005E2FD2" w:rsidRPr="00142246" w:rsidRDefault="005E2FD2" w:rsidP="00142246">
      <w:pPr>
        <w:pStyle w:val="Quote"/>
        <w:pBdr>
          <w:top w:val="none" w:sz="0" w:space="0" w:color="auto"/>
          <w:bottom w:val="none" w:sz="0" w:space="0" w:color="auto"/>
        </w:pBdr>
        <w:rPr>
          <w:rFonts w:cs="Arial"/>
        </w:rPr>
      </w:pPr>
      <w:r w:rsidRPr="00142246">
        <w:rPr>
          <w:rFonts w:cs="Arial"/>
        </w:rPr>
        <w:t>“The programme showed me that you can do what you want as long as you put the effort in.”</w:t>
      </w:r>
    </w:p>
    <w:p w14:paraId="6FFC5B76" w14:textId="77777777" w:rsidR="005E2FD2" w:rsidRPr="00142246" w:rsidRDefault="005E2FD2" w:rsidP="00142246">
      <w:pPr>
        <w:spacing w:line="276" w:lineRule="auto"/>
        <w:rPr>
          <w:rFonts w:cs="Arial"/>
        </w:rPr>
      </w:pPr>
    </w:p>
    <w:p w14:paraId="3F4DB83A" w14:textId="77777777" w:rsidR="005E2FD2" w:rsidRPr="00142246" w:rsidRDefault="005E2FD2" w:rsidP="00142246">
      <w:pPr>
        <w:spacing w:line="276" w:lineRule="auto"/>
        <w:rPr>
          <w:rFonts w:cs="Arial"/>
          <w:b/>
        </w:rPr>
      </w:pPr>
      <w:r w:rsidRPr="00142246">
        <w:rPr>
          <w:rFonts w:cs="Arial"/>
          <w:b/>
        </w:rPr>
        <w:t>Successes</w:t>
      </w:r>
    </w:p>
    <w:p w14:paraId="23A15460" w14:textId="77777777" w:rsidR="005E2FD2" w:rsidRPr="00142246" w:rsidRDefault="005E2FD2" w:rsidP="00142246">
      <w:pPr>
        <w:spacing w:line="276" w:lineRule="auto"/>
        <w:rPr>
          <w:rFonts w:cs="Arial"/>
        </w:rPr>
      </w:pPr>
      <w:r w:rsidRPr="00142246">
        <w:rPr>
          <w:rFonts w:cs="Arial"/>
        </w:rPr>
        <w:t xml:space="preserve">Fiona felt that the most beneficial aspect of the programme was the programme staff. The staff supported her through her coursework, which she said she struggled with at times. They helped her to identify and send out her CV to potential employers, which resulted in several interviews. Having a support system gave Fiona belief in her own abilities. She is still in contact with the programme staff who make time to ensure that she is still doing well. </w:t>
      </w:r>
    </w:p>
    <w:p w14:paraId="7F2EAF67" w14:textId="77777777" w:rsidR="005E2FD2" w:rsidRPr="00142246" w:rsidRDefault="005E2FD2" w:rsidP="00142246">
      <w:pPr>
        <w:spacing w:line="276" w:lineRule="auto"/>
        <w:rPr>
          <w:rFonts w:cs="Arial"/>
        </w:rPr>
      </w:pPr>
    </w:p>
    <w:p w14:paraId="3D0BFC07" w14:textId="77777777" w:rsidR="005E2FD2" w:rsidRPr="00142246" w:rsidRDefault="005E2FD2" w:rsidP="00142246">
      <w:pPr>
        <w:pStyle w:val="Quote"/>
        <w:pBdr>
          <w:top w:val="none" w:sz="0" w:space="0" w:color="auto"/>
          <w:bottom w:val="none" w:sz="0" w:space="0" w:color="auto"/>
        </w:pBdr>
        <w:rPr>
          <w:rFonts w:cs="Arial"/>
        </w:rPr>
      </w:pPr>
      <w:r w:rsidRPr="00142246">
        <w:rPr>
          <w:rFonts w:cs="Arial"/>
        </w:rPr>
        <w:t>“They were absolutely amazing. I was supported every step of the way.”</w:t>
      </w:r>
    </w:p>
    <w:p w14:paraId="0FD06AE4" w14:textId="77777777" w:rsidR="005E2FD2" w:rsidRPr="00142246" w:rsidRDefault="005E2FD2" w:rsidP="00142246">
      <w:pPr>
        <w:spacing w:line="276" w:lineRule="auto"/>
        <w:rPr>
          <w:rFonts w:cs="Arial"/>
        </w:rPr>
      </w:pPr>
    </w:p>
    <w:p w14:paraId="49A17835" w14:textId="77777777" w:rsidR="005E2FD2" w:rsidRPr="00142246" w:rsidRDefault="005E2FD2" w:rsidP="00142246">
      <w:pPr>
        <w:spacing w:line="276" w:lineRule="auto"/>
        <w:rPr>
          <w:rFonts w:cs="Arial"/>
        </w:rPr>
      </w:pPr>
      <w:r w:rsidRPr="00142246">
        <w:rPr>
          <w:rFonts w:cs="Arial"/>
        </w:rPr>
        <w:t xml:space="preserve">The chance to gain qualifications was really important to Fiona, because she left school at an early age. For a similar reason, the work experience element of the programme was particularly positive. While Fiona understands the value of the classroom-based training she undertook, she particularly enjoyed getting the chance to learn new practical skills.  </w:t>
      </w:r>
    </w:p>
    <w:p w14:paraId="528D58C1" w14:textId="77777777" w:rsidR="005E2FD2" w:rsidRPr="00142246" w:rsidRDefault="005E2FD2" w:rsidP="00142246">
      <w:pPr>
        <w:spacing w:line="276" w:lineRule="auto"/>
        <w:rPr>
          <w:rFonts w:cs="Arial"/>
        </w:rPr>
      </w:pPr>
    </w:p>
    <w:p w14:paraId="1392B33E" w14:textId="77777777" w:rsidR="005E2FD2" w:rsidRPr="00142246" w:rsidRDefault="005E2FD2" w:rsidP="00142246">
      <w:pPr>
        <w:pStyle w:val="Quote"/>
        <w:pBdr>
          <w:top w:val="none" w:sz="0" w:space="0" w:color="auto"/>
          <w:bottom w:val="none" w:sz="0" w:space="0" w:color="auto"/>
        </w:pBdr>
        <w:rPr>
          <w:rFonts w:cs="Arial"/>
        </w:rPr>
      </w:pPr>
      <w:r w:rsidRPr="00142246">
        <w:rPr>
          <w:rFonts w:cs="Arial"/>
        </w:rPr>
        <w:t>“I didn’t have enough experience, but now I do.”</w:t>
      </w:r>
    </w:p>
    <w:p w14:paraId="7DF2FDCD" w14:textId="77777777" w:rsidR="005E2FD2" w:rsidRPr="00142246" w:rsidRDefault="005E2FD2" w:rsidP="00142246">
      <w:pPr>
        <w:spacing w:line="276" w:lineRule="auto"/>
        <w:rPr>
          <w:rFonts w:cs="Arial"/>
        </w:rPr>
      </w:pPr>
    </w:p>
    <w:p w14:paraId="6DFFAF16" w14:textId="77777777" w:rsidR="005E2FD2" w:rsidRPr="00142246" w:rsidRDefault="005E2FD2" w:rsidP="00142246">
      <w:pPr>
        <w:spacing w:line="276" w:lineRule="auto"/>
        <w:rPr>
          <w:rFonts w:cs="Arial"/>
        </w:rPr>
      </w:pPr>
      <w:r w:rsidRPr="00142246">
        <w:rPr>
          <w:rFonts w:cs="Arial"/>
        </w:rPr>
        <w:t>Fiona felt that Positive Choices Plus was more flexible than other programmes she had taken part in. It was personalised rather than generic which she found beneficial. She appreciated that the programme staff tailored the learning to each individual.</w:t>
      </w:r>
    </w:p>
    <w:p w14:paraId="04ECC486" w14:textId="77777777" w:rsidR="005E2FD2" w:rsidRPr="00142246" w:rsidRDefault="005E2FD2" w:rsidP="00142246">
      <w:pPr>
        <w:pStyle w:val="Quote"/>
        <w:pBdr>
          <w:top w:val="none" w:sz="0" w:space="0" w:color="auto"/>
          <w:bottom w:val="none" w:sz="0" w:space="0" w:color="auto"/>
        </w:pBdr>
        <w:rPr>
          <w:rFonts w:cs="Arial"/>
        </w:rPr>
      </w:pPr>
      <w:r w:rsidRPr="00142246">
        <w:rPr>
          <w:rFonts w:cs="Arial"/>
        </w:rPr>
        <w:t xml:space="preserve">“I learned what I wanted to. It was all centred on me.” </w:t>
      </w:r>
    </w:p>
    <w:p w14:paraId="0A3C00F4" w14:textId="77777777" w:rsidR="005E2FD2" w:rsidRPr="00142246" w:rsidRDefault="005E2FD2" w:rsidP="00142246">
      <w:pPr>
        <w:spacing w:line="276" w:lineRule="auto"/>
        <w:rPr>
          <w:rFonts w:cs="Arial"/>
        </w:rPr>
      </w:pPr>
    </w:p>
    <w:p w14:paraId="3AFD53ED" w14:textId="77777777" w:rsidR="005E2FD2" w:rsidRPr="00142246" w:rsidRDefault="005E2FD2" w:rsidP="00142246">
      <w:pPr>
        <w:spacing w:line="276" w:lineRule="auto"/>
        <w:rPr>
          <w:rFonts w:cs="Arial"/>
          <w:b/>
        </w:rPr>
      </w:pPr>
      <w:r w:rsidRPr="00142246">
        <w:rPr>
          <w:rFonts w:cs="Arial"/>
          <w:b/>
        </w:rPr>
        <w:lastRenderedPageBreak/>
        <w:t>The future</w:t>
      </w:r>
    </w:p>
    <w:p w14:paraId="23898949" w14:textId="77777777" w:rsidR="005E2FD2" w:rsidRPr="00142246" w:rsidRDefault="005E2FD2" w:rsidP="00142246">
      <w:pPr>
        <w:spacing w:line="276" w:lineRule="auto"/>
        <w:rPr>
          <w:rFonts w:cs="Arial"/>
        </w:rPr>
      </w:pPr>
      <w:r w:rsidRPr="00142246">
        <w:rPr>
          <w:rFonts w:cs="Arial"/>
        </w:rPr>
        <w:t xml:space="preserve">Fiona is happy in her current job and has continued to develop her skills and experience. She is confident that she will be a positive asset to any future employer and is keen to progress within the hospitality industry. </w:t>
      </w:r>
    </w:p>
    <w:p w14:paraId="6E64755B" w14:textId="77777777" w:rsidR="005E2FD2" w:rsidRPr="00142246" w:rsidRDefault="005E2FD2" w:rsidP="00142246">
      <w:pPr>
        <w:spacing w:line="276" w:lineRule="auto"/>
        <w:rPr>
          <w:rFonts w:cs="Arial"/>
        </w:rPr>
      </w:pPr>
    </w:p>
    <w:p w14:paraId="1EF71AF9" w14:textId="77777777" w:rsidR="005E2FD2" w:rsidRPr="00142246" w:rsidRDefault="005E2FD2" w:rsidP="00142246">
      <w:pPr>
        <w:pStyle w:val="Quote"/>
        <w:pBdr>
          <w:top w:val="none" w:sz="0" w:space="0" w:color="auto"/>
          <w:bottom w:val="none" w:sz="0" w:space="0" w:color="auto"/>
        </w:pBdr>
        <w:rPr>
          <w:rFonts w:cs="Arial"/>
        </w:rPr>
      </w:pPr>
      <w:r w:rsidRPr="00142246">
        <w:rPr>
          <w:rFonts w:cs="Arial"/>
        </w:rPr>
        <w:t xml:space="preserve">“It has opened the doors for other opportunities.” </w:t>
      </w:r>
    </w:p>
    <w:p w14:paraId="08D28020" w14:textId="77777777" w:rsidR="005E2FD2" w:rsidRPr="00142246" w:rsidRDefault="005E2FD2" w:rsidP="00142246">
      <w:pPr>
        <w:spacing w:line="276" w:lineRule="auto"/>
        <w:rPr>
          <w:rFonts w:cs="Arial"/>
        </w:rPr>
      </w:pPr>
    </w:p>
    <w:p w14:paraId="0E8A11E9" w14:textId="77777777" w:rsidR="005E2FD2" w:rsidRPr="00142246" w:rsidRDefault="005E2FD2" w:rsidP="00142246">
      <w:pPr>
        <w:spacing w:line="276" w:lineRule="auto"/>
        <w:rPr>
          <w:rFonts w:cs="Arial"/>
        </w:rPr>
      </w:pPr>
      <w:r w:rsidRPr="00142246">
        <w:rPr>
          <w:rFonts w:cs="Arial"/>
        </w:rPr>
        <w:t xml:space="preserve">Fiona previously volunteered for a mental health charity but stopped because she felt that she wasn’t dealing well enough with her own personal issues to be a good role model for other young people. However, because her mental wellbeing has improved significantly, she is currently considering getting involved again. </w:t>
      </w:r>
    </w:p>
    <w:p w14:paraId="61DDD9A8" w14:textId="77777777" w:rsidR="005E2FD2" w:rsidRPr="00142246" w:rsidRDefault="005E2FD2" w:rsidP="00142246">
      <w:pPr>
        <w:spacing w:line="276" w:lineRule="auto"/>
        <w:rPr>
          <w:rFonts w:cs="Arial"/>
        </w:rPr>
      </w:pPr>
    </w:p>
    <w:p w14:paraId="16F3DCD9" w14:textId="77777777" w:rsidR="005E2FD2" w:rsidRPr="00142246" w:rsidRDefault="005E2FD2" w:rsidP="00142246">
      <w:pPr>
        <w:pStyle w:val="Quote"/>
        <w:pBdr>
          <w:top w:val="none" w:sz="0" w:space="0" w:color="auto"/>
          <w:bottom w:val="none" w:sz="0" w:space="0" w:color="auto"/>
        </w:pBdr>
        <w:rPr>
          <w:rFonts w:cs="Arial"/>
        </w:rPr>
      </w:pPr>
      <w:r w:rsidRPr="00142246">
        <w:rPr>
          <w:rFonts w:cs="Arial"/>
        </w:rPr>
        <w:t xml:space="preserve">“The programme is helping people to be what they want to be.” </w:t>
      </w:r>
    </w:p>
    <w:p w14:paraId="246C2A01" w14:textId="77777777" w:rsidR="005E2FD2" w:rsidRPr="006A7705" w:rsidRDefault="005E2FD2" w:rsidP="005E2FD2">
      <w:pPr>
        <w:tabs>
          <w:tab w:val="left" w:pos="567"/>
        </w:tabs>
        <w:rPr>
          <w:rFonts w:cs="Arial"/>
          <w:szCs w:val="24"/>
        </w:rPr>
      </w:pPr>
    </w:p>
    <w:p w14:paraId="6494328A" w14:textId="77777777" w:rsidR="00BF7819" w:rsidRPr="006A7705" w:rsidRDefault="00BF7819" w:rsidP="00CE196D">
      <w:pPr>
        <w:pStyle w:val="ListParagraph"/>
        <w:numPr>
          <w:ilvl w:val="0"/>
          <w:numId w:val="12"/>
        </w:numPr>
        <w:tabs>
          <w:tab w:val="left" w:pos="567"/>
        </w:tabs>
        <w:ind w:left="567" w:hanging="567"/>
        <w:rPr>
          <w:rFonts w:cs="Arial"/>
          <w:szCs w:val="24"/>
        </w:rPr>
      </w:pPr>
      <w:r w:rsidRPr="006A7705">
        <w:rPr>
          <w:rFonts w:cs="Arial"/>
          <w:szCs w:val="24"/>
        </w:rPr>
        <w:t>Stakeholders commented that the course activity</w:t>
      </w:r>
      <w:r w:rsidR="006C2759" w:rsidRPr="006A7705">
        <w:rPr>
          <w:rFonts w:cs="Arial"/>
          <w:szCs w:val="24"/>
        </w:rPr>
        <w:t xml:space="preserve"> and ongoing support</w:t>
      </w:r>
      <w:r w:rsidRPr="006A7705">
        <w:rPr>
          <w:rFonts w:cs="Arial"/>
          <w:szCs w:val="24"/>
        </w:rPr>
        <w:t xml:space="preserve"> was well designed to help young people succeed in the job marke</w:t>
      </w:r>
      <w:r w:rsidR="006C2759" w:rsidRPr="006A7705">
        <w:rPr>
          <w:rFonts w:cs="Arial"/>
          <w:szCs w:val="24"/>
        </w:rPr>
        <w:t xml:space="preserve">t. </w:t>
      </w:r>
      <w:r w:rsidR="009B5013" w:rsidRPr="006A7705">
        <w:rPr>
          <w:rFonts w:cs="Arial"/>
          <w:szCs w:val="24"/>
        </w:rPr>
        <w:t xml:space="preserve"> In particular, a few stakeholders appreciated that the programme supported young people to gain sector specific </w:t>
      </w:r>
      <w:r w:rsidR="001D168C" w:rsidRPr="006A7705">
        <w:rPr>
          <w:rFonts w:cs="Arial"/>
          <w:szCs w:val="24"/>
        </w:rPr>
        <w:t xml:space="preserve">qualifications that helped young people stand out amongst other candidates. </w:t>
      </w:r>
    </w:p>
    <w:p w14:paraId="2463D198" w14:textId="77777777" w:rsidR="005D50A7" w:rsidRDefault="009B5013" w:rsidP="009B5013">
      <w:pPr>
        <w:pStyle w:val="Quote"/>
        <w:rPr>
          <w:rFonts w:cs="Arial"/>
        </w:rPr>
      </w:pPr>
      <w:r w:rsidRPr="006A7705">
        <w:rPr>
          <w:rFonts w:cs="Arial"/>
        </w:rPr>
        <w:t xml:space="preserve">“They gain qualifications that are meaningful, like the CSCS card and Health and Safety certificate, so they can go onto sites. With those qualifications, they’re an employers delight.”  </w:t>
      </w:r>
    </w:p>
    <w:p w14:paraId="246C788E" w14:textId="77777777" w:rsidR="009B5013" w:rsidRPr="006A7705" w:rsidRDefault="009B5013" w:rsidP="009B5013">
      <w:pPr>
        <w:pStyle w:val="Quote"/>
        <w:rPr>
          <w:rFonts w:cs="Arial"/>
        </w:rPr>
      </w:pPr>
      <w:r w:rsidRPr="006A7705">
        <w:rPr>
          <w:rFonts w:cs="Arial"/>
        </w:rPr>
        <w:t>Stakeholder</w:t>
      </w:r>
    </w:p>
    <w:p w14:paraId="7059AC3C" w14:textId="77777777" w:rsidR="00946532" w:rsidRPr="006A7705" w:rsidRDefault="00946532" w:rsidP="00946532">
      <w:pPr>
        <w:tabs>
          <w:tab w:val="left" w:pos="567"/>
        </w:tabs>
        <w:rPr>
          <w:rFonts w:cs="Arial"/>
          <w:szCs w:val="24"/>
        </w:rPr>
      </w:pPr>
    </w:p>
    <w:p w14:paraId="3B317308" w14:textId="77777777" w:rsidR="00E558D0" w:rsidRPr="006A7705" w:rsidRDefault="00946532" w:rsidP="00E558D0">
      <w:pPr>
        <w:pStyle w:val="ListParagraph"/>
        <w:numPr>
          <w:ilvl w:val="0"/>
          <w:numId w:val="12"/>
        </w:numPr>
        <w:tabs>
          <w:tab w:val="left" w:pos="567"/>
        </w:tabs>
        <w:ind w:left="567" w:hanging="567"/>
        <w:rPr>
          <w:rFonts w:cs="Arial"/>
          <w:szCs w:val="24"/>
        </w:rPr>
      </w:pPr>
      <w:r w:rsidRPr="006A7705">
        <w:rPr>
          <w:rFonts w:cs="Arial"/>
          <w:szCs w:val="24"/>
        </w:rPr>
        <w:t>A few stakeholders commented that this change came about because staff were able to demonstrate to young people the range of realistic options available to them, in a way that they had never been shown before.</w:t>
      </w:r>
    </w:p>
    <w:p w14:paraId="7316CFD9" w14:textId="77777777" w:rsidR="00946532" w:rsidRPr="006A7705" w:rsidRDefault="00946532" w:rsidP="00946532">
      <w:pPr>
        <w:tabs>
          <w:tab w:val="left" w:pos="567"/>
        </w:tabs>
        <w:rPr>
          <w:rFonts w:cs="Arial"/>
          <w:szCs w:val="24"/>
        </w:rPr>
      </w:pPr>
    </w:p>
    <w:p w14:paraId="4D309EC8" w14:textId="77777777" w:rsidR="00946532" w:rsidRPr="006A7705" w:rsidRDefault="00946532" w:rsidP="00946532">
      <w:pPr>
        <w:pStyle w:val="Quote"/>
        <w:rPr>
          <w:rFonts w:cs="Arial"/>
        </w:rPr>
      </w:pPr>
      <w:r w:rsidRPr="006A7705">
        <w:rPr>
          <w:rFonts w:cs="Arial"/>
        </w:rPr>
        <w:t xml:space="preserve">“They’ve [AfC] changed their lives for the better, by guiding them.  They give them the opportunity to see that there is a bigger world out there and they can be a part of it.” </w:t>
      </w:r>
    </w:p>
    <w:p w14:paraId="5D484EAC" w14:textId="77777777" w:rsidR="00946532" w:rsidRPr="006A7705" w:rsidRDefault="00946532" w:rsidP="00946532">
      <w:pPr>
        <w:pStyle w:val="Quote"/>
        <w:rPr>
          <w:rFonts w:cs="Arial"/>
        </w:rPr>
      </w:pPr>
      <w:r w:rsidRPr="006A7705">
        <w:rPr>
          <w:rFonts w:cs="Arial"/>
        </w:rPr>
        <w:t>Stakeholder</w:t>
      </w:r>
    </w:p>
    <w:p w14:paraId="39FF0B87" w14:textId="77777777" w:rsidR="00CD5DB1" w:rsidRPr="006A7705" w:rsidRDefault="00CD5DB1" w:rsidP="00B378E9">
      <w:pPr>
        <w:rPr>
          <w:rFonts w:cs="Arial"/>
          <w:szCs w:val="24"/>
        </w:rPr>
      </w:pPr>
    </w:p>
    <w:p w14:paraId="086A1B3B" w14:textId="77777777" w:rsidR="007C7FFD" w:rsidRPr="006A7705" w:rsidRDefault="002D17EA" w:rsidP="00CE196D">
      <w:pPr>
        <w:pStyle w:val="ListParagraph"/>
        <w:numPr>
          <w:ilvl w:val="0"/>
          <w:numId w:val="12"/>
        </w:numPr>
        <w:tabs>
          <w:tab w:val="left" w:pos="567"/>
        </w:tabs>
        <w:ind w:left="567" w:hanging="567"/>
        <w:rPr>
          <w:rFonts w:cs="Arial"/>
          <w:szCs w:val="24"/>
        </w:rPr>
      </w:pPr>
      <w:r w:rsidRPr="006A7705">
        <w:rPr>
          <w:rFonts w:cs="Arial"/>
          <w:szCs w:val="24"/>
        </w:rPr>
        <w:t xml:space="preserve">As well as the tangible outcomes of young people progressing into positive destinations, </w:t>
      </w:r>
      <w:r w:rsidR="007C7FFD" w:rsidRPr="006A7705">
        <w:rPr>
          <w:rFonts w:cs="Arial"/>
          <w:szCs w:val="24"/>
        </w:rPr>
        <w:t xml:space="preserve">some stakeholders reported that young people’s attitudes had changed, and that they were moving closer to positive destinations, even if they had not yet achieved them.  </w:t>
      </w:r>
      <w:r w:rsidR="00A40B5D" w:rsidRPr="006A7705">
        <w:rPr>
          <w:rFonts w:cs="Arial"/>
          <w:szCs w:val="24"/>
        </w:rPr>
        <w:t xml:space="preserve">They noted that young people were showing more interest and motivation around </w:t>
      </w:r>
      <w:r w:rsidR="00A254D1" w:rsidRPr="006A7705">
        <w:rPr>
          <w:rFonts w:cs="Arial"/>
          <w:szCs w:val="24"/>
        </w:rPr>
        <w:t>employability, careers and long term goals, which</w:t>
      </w:r>
      <w:r w:rsidR="00EC36F6" w:rsidRPr="006A7705">
        <w:rPr>
          <w:rFonts w:cs="Arial"/>
          <w:szCs w:val="24"/>
        </w:rPr>
        <w:t>, prior to Positive Choice Plus, they had</w:t>
      </w:r>
      <w:r w:rsidR="00D0266B" w:rsidRPr="006A7705">
        <w:rPr>
          <w:rFonts w:cs="Arial"/>
          <w:szCs w:val="24"/>
        </w:rPr>
        <w:t xml:space="preserve"> not even</w:t>
      </w:r>
      <w:r w:rsidR="00EC36F6" w:rsidRPr="006A7705">
        <w:rPr>
          <w:rFonts w:cs="Arial"/>
          <w:szCs w:val="24"/>
        </w:rPr>
        <w:t xml:space="preserve"> wanted to discuss. </w:t>
      </w:r>
    </w:p>
    <w:p w14:paraId="69A34A19" w14:textId="77777777" w:rsidR="00082A7D" w:rsidRPr="006A7705" w:rsidRDefault="00082A7D" w:rsidP="00082A7D">
      <w:pPr>
        <w:tabs>
          <w:tab w:val="left" w:pos="567"/>
        </w:tabs>
        <w:rPr>
          <w:rFonts w:cs="Arial"/>
          <w:szCs w:val="24"/>
        </w:rPr>
      </w:pPr>
    </w:p>
    <w:p w14:paraId="385E8C9B" w14:textId="77777777" w:rsidR="00082A7D" w:rsidRPr="006A7705" w:rsidRDefault="00082A7D" w:rsidP="00082A7D">
      <w:pPr>
        <w:pStyle w:val="Quote"/>
        <w:rPr>
          <w:rFonts w:cs="Arial"/>
        </w:rPr>
      </w:pPr>
      <w:r w:rsidRPr="006A7705">
        <w:rPr>
          <w:rFonts w:cs="Arial"/>
        </w:rPr>
        <w:t xml:space="preserve">“Most of the young people I work with have little or no aspiration. it's great therefore, to see them learn new skills and work with others. </w:t>
      </w:r>
      <w:r w:rsidRPr="006A7705">
        <w:rPr>
          <w:rFonts w:cs="Arial"/>
        </w:rPr>
        <w:lastRenderedPageBreak/>
        <w:t xml:space="preserve">Thereafter, this often leads to them talking about apprenticeships, paid work and obtaining the things most people take for granted. These examples include aspirations with regards to independent living, purchasing a car or settling down with a partner.” </w:t>
      </w:r>
    </w:p>
    <w:p w14:paraId="1E44E2E3" w14:textId="77777777" w:rsidR="00082A7D" w:rsidRPr="006A7705" w:rsidRDefault="00082A7D" w:rsidP="00082A7D">
      <w:pPr>
        <w:pStyle w:val="Quote"/>
        <w:rPr>
          <w:rFonts w:cs="Arial"/>
        </w:rPr>
      </w:pPr>
      <w:r w:rsidRPr="006A7705">
        <w:rPr>
          <w:rFonts w:cs="Arial"/>
        </w:rPr>
        <w:t>Stakeholder</w:t>
      </w:r>
    </w:p>
    <w:p w14:paraId="53C0EA5E" w14:textId="77777777" w:rsidR="001C00E7" w:rsidRPr="006A7705" w:rsidRDefault="001C00E7" w:rsidP="00082A7D">
      <w:pPr>
        <w:tabs>
          <w:tab w:val="left" w:pos="567"/>
        </w:tabs>
        <w:rPr>
          <w:rFonts w:cs="Arial"/>
          <w:szCs w:val="24"/>
        </w:rPr>
      </w:pPr>
    </w:p>
    <w:p w14:paraId="2AEBF210" w14:textId="77777777" w:rsidR="00EF20C4" w:rsidRDefault="001C00E7" w:rsidP="001C00E7">
      <w:pPr>
        <w:pStyle w:val="Quote"/>
        <w:rPr>
          <w:rFonts w:cs="Arial"/>
        </w:rPr>
      </w:pPr>
      <w:r w:rsidRPr="006A7705">
        <w:rPr>
          <w:rFonts w:cs="Arial"/>
        </w:rPr>
        <w:t>“</w:t>
      </w:r>
      <w:r w:rsidR="00870C60">
        <w:rPr>
          <w:rFonts w:cs="Arial"/>
        </w:rPr>
        <w:t>[</w:t>
      </w:r>
      <w:r w:rsidR="00357373" w:rsidRPr="006A7705">
        <w:rPr>
          <w:rFonts w:cs="Arial"/>
        </w:rPr>
        <w:t>Young person</w:t>
      </w:r>
      <w:r w:rsidR="00870C60">
        <w:rPr>
          <w:rFonts w:cs="Arial"/>
        </w:rPr>
        <w:t>]</w:t>
      </w:r>
      <w:r w:rsidRPr="006A7705">
        <w:rPr>
          <w:rFonts w:cs="Arial"/>
        </w:rPr>
        <w:t xml:space="preserve"> has an increased desire to work. He has also been talking more about his move on plan from foster care which he previously avoided.” </w:t>
      </w:r>
    </w:p>
    <w:p w14:paraId="38B22874" w14:textId="77777777" w:rsidR="001C00E7" w:rsidRPr="006A7705" w:rsidRDefault="001C00E7" w:rsidP="001C00E7">
      <w:pPr>
        <w:pStyle w:val="Quote"/>
        <w:rPr>
          <w:rFonts w:cs="Arial"/>
        </w:rPr>
      </w:pPr>
      <w:r w:rsidRPr="006A7705">
        <w:rPr>
          <w:rFonts w:cs="Arial"/>
        </w:rPr>
        <w:t>Stakeholder</w:t>
      </w:r>
    </w:p>
    <w:p w14:paraId="25C6BF69" w14:textId="77777777" w:rsidR="001C00E7" w:rsidRPr="006A7705" w:rsidRDefault="001C00E7" w:rsidP="00082A7D">
      <w:pPr>
        <w:tabs>
          <w:tab w:val="left" w:pos="567"/>
        </w:tabs>
        <w:rPr>
          <w:rFonts w:eastAsia="Times New Roman" w:cs="Arial"/>
          <w:sz w:val="17"/>
          <w:szCs w:val="17"/>
        </w:rPr>
      </w:pPr>
    </w:p>
    <w:p w14:paraId="54A9EDBE" w14:textId="77777777" w:rsidR="001C00E7" w:rsidRPr="006A7705" w:rsidRDefault="001C00E7" w:rsidP="00082A7D">
      <w:pPr>
        <w:tabs>
          <w:tab w:val="left" w:pos="567"/>
        </w:tabs>
        <w:rPr>
          <w:rFonts w:cs="Arial"/>
          <w:szCs w:val="24"/>
        </w:rPr>
      </w:pPr>
    </w:p>
    <w:p w14:paraId="1612809F" w14:textId="77777777" w:rsidR="00D0266B" w:rsidRPr="006A7705" w:rsidRDefault="00D0266B" w:rsidP="00CE196D">
      <w:pPr>
        <w:pStyle w:val="ListParagraph"/>
        <w:numPr>
          <w:ilvl w:val="0"/>
          <w:numId w:val="12"/>
        </w:numPr>
        <w:tabs>
          <w:tab w:val="left" w:pos="567"/>
        </w:tabs>
        <w:ind w:left="567" w:hanging="567"/>
        <w:rPr>
          <w:rFonts w:cs="Arial"/>
          <w:szCs w:val="24"/>
        </w:rPr>
      </w:pPr>
      <w:r w:rsidRPr="006A7705">
        <w:rPr>
          <w:rFonts w:cs="Arial"/>
          <w:szCs w:val="24"/>
        </w:rPr>
        <w:t xml:space="preserve">One stakeholder reported that </w:t>
      </w:r>
      <w:r w:rsidR="00DE6AD8">
        <w:rPr>
          <w:rFonts w:cs="Arial"/>
          <w:szCs w:val="24"/>
        </w:rPr>
        <w:t xml:space="preserve">a </w:t>
      </w:r>
      <w:r w:rsidRPr="006A7705">
        <w:rPr>
          <w:rFonts w:cs="Arial"/>
          <w:szCs w:val="24"/>
        </w:rPr>
        <w:t>young person they work</w:t>
      </w:r>
      <w:r w:rsidR="00DE6AD8">
        <w:rPr>
          <w:rFonts w:cs="Arial"/>
          <w:szCs w:val="24"/>
        </w:rPr>
        <w:t>ed</w:t>
      </w:r>
      <w:r w:rsidRPr="006A7705">
        <w:rPr>
          <w:rFonts w:cs="Arial"/>
          <w:szCs w:val="24"/>
        </w:rPr>
        <w:t xml:space="preserve"> with had previously dropped out of college after difficult life circumstances and bad experiences at college.  After working with Action for Children the young person </w:t>
      </w:r>
      <w:r w:rsidR="00B02788" w:rsidRPr="006A7705">
        <w:rPr>
          <w:rFonts w:cs="Arial"/>
          <w:szCs w:val="24"/>
        </w:rPr>
        <w:t>was keen to return to college to finish her course and achieve a qualification.</w:t>
      </w:r>
    </w:p>
    <w:p w14:paraId="5EDD0B22" w14:textId="77777777" w:rsidR="00481496" w:rsidRPr="006A7705" w:rsidRDefault="00481496" w:rsidP="00481496">
      <w:pPr>
        <w:tabs>
          <w:tab w:val="left" w:pos="567"/>
        </w:tabs>
        <w:rPr>
          <w:rFonts w:cs="Arial"/>
          <w:szCs w:val="24"/>
        </w:rPr>
      </w:pPr>
    </w:p>
    <w:p w14:paraId="6100FA1B" w14:textId="77777777" w:rsidR="00343228" w:rsidRPr="006A7705" w:rsidRDefault="00343228" w:rsidP="00481496">
      <w:pPr>
        <w:pStyle w:val="Quote"/>
        <w:rPr>
          <w:rFonts w:cs="Arial"/>
          <w:shd w:val="clear" w:color="auto" w:fill="FFFFFF"/>
        </w:rPr>
      </w:pPr>
      <w:r w:rsidRPr="006A7705">
        <w:rPr>
          <w:rFonts w:cs="Arial"/>
          <w:shd w:val="clear" w:color="auto" w:fill="FFFFFF"/>
        </w:rPr>
        <w:t>“She</w:t>
      </w:r>
      <w:r w:rsidR="00481496" w:rsidRPr="006A7705">
        <w:rPr>
          <w:rFonts w:cs="Arial"/>
          <w:shd w:val="clear" w:color="auto" w:fill="FFFFFF"/>
        </w:rPr>
        <w:t xml:space="preserve"> is planning ahead and looking to go back to college which was off the table before she started working with AFC.</w:t>
      </w:r>
      <w:r w:rsidRPr="006A7705">
        <w:rPr>
          <w:rFonts w:cs="Arial"/>
          <w:shd w:val="clear" w:color="auto" w:fill="FFFFFF"/>
        </w:rPr>
        <w:t>”</w:t>
      </w:r>
      <w:r w:rsidR="00481496" w:rsidRPr="006A7705">
        <w:rPr>
          <w:rFonts w:cs="Arial"/>
          <w:shd w:val="clear" w:color="auto" w:fill="FFFFFF"/>
        </w:rPr>
        <w:t xml:space="preserve"> </w:t>
      </w:r>
    </w:p>
    <w:p w14:paraId="7D87C714" w14:textId="77777777" w:rsidR="00481496" w:rsidRPr="006A7705" w:rsidRDefault="00481496" w:rsidP="00481496">
      <w:pPr>
        <w:pStyle w:val="Quote"/>
        <w:rPr>
          <w:rFonts w:cs="Arial"/>
          <w:szCs w:val="24"/>
        </w:rPr>
      </w:pPr>
      <w:r w:rsidRPr="006A7705">
        <w:rPr>
          <w:rFonts w:cs="Arial"/>
          <w:shd w:val="clear" w:color="auto" w:fill="FFFFFF"/>
        </w:rPr>
        <w:t>Stakeholder</w:t>
      </w:r>
    </w:p>
    <w:p w14:paraId="5CED5255" w14:textId="77777777" w:rsidR="00B02788" w:rsidRPr="006A7705" w:rsidRDefault="00B02788" w:rsidP="00B02788">
      <w:pPr>
        <w:tabs>
          <w:tab w:val="left" w:pos="567"/>
        </w:tabs>
        <w:rPr>
          <w:rFonts w:cs="Arial"/>
          <w:szCs w:val="24"/>
        </w:rPr>
      </w:pPr>
    </w:p>
    <w:p w14:paraId="177C81B0" w14:textId="77777777" w:rsidR="0092090E" w:rsidRPr="006A7705" w:rsidRDefault="00CD5DB1" w:rsidP="0092090E">
      <w:pPr>
        <w:pStyle w:val="ListParagraph"/>
        <w:numPr>
          <w:ilvl w:val="0"/>
          <w:numId w:val="12"/>
        </w:numPr>
        <w:tabs>
          <w:tab w:val="left" w:pos="567"/>
        </w:tabs>
        <w:ind w:left="567" w:hanging="567"/>
        <w:rPr>
          <w:rFonts w:cs="Arial"/>
          <w:szCs w:val="24"/>
        </w:rPr>
      </w:pPr>
      <w:r w:rsidRPr="006A7705">
        <w:rPr>
          <w:rFonts w:cs="Arial"/>
          <w:szCs w:val="24"/>
        </w:rPr>
        <w:t xml:space="preserve">One </w:t>
      </w:r>
      <w:r w:rsidR="003E05BE" w:rsidRPr="006A7705">
        <w:rPr>
          <w:rFonts w:cs="Arial"/>
          <w:szCs w:val="24"/>
        </w:rPr>
        <w:t>stakeholder</w:t>
      </w:r>
      <w:r w:rsidR="001D02F2" w:rsidRPr="006A7705">
        <w:rPr>
          <w:rFonts w:cs="Arial"/>
          <w:szCs w:val="24"/>
        </w:rPr>
        <w:t xml:space="preserve"> </w:t>
      </w:r>
      <w:r w:rsidR="007436D2" w:rsidRPr="006A7705">
        <w:rPr>
          <w:rFonts w:cs="Arial"/>
          <w:szCs w:val="24"/>
        </w:rPr>
        <w:t xml:space="preserve">responding to the survey said that </w:t>
      </w:r>
      <w:r w:rsidR="00387C1E" w:rsidRPr="006A7705">
        <w:rPr>
          <w:rFonts w:cs="Arial"/>
          <w:szCs w:val="24"/>
        </w:rPr>
        <w:t>the young person they had referred had</w:t>
      </w:r>
      <w:r w:rsidR="004D0E89" w:rsidRPr="006A7705">
        <w:rPr>
          <w:rFonts w:cs="Arial"/>
          <w:szCs w:val="24"/>
        </w:rPr>
        <w:t xml:space="preserve"> stopped attending school, was struggling to adhere to parental guidance and was subject to a court order.  Since attending Positive Choices Plus, he is now </w:t>
      </w:r>
      <w:r w:rsidR="00882E13" w:rsidRPr="006A7705">
        <w:rPr>
          <w:rFonts w:cs="Arial"/>
          <w:szCs w:val="24"/>
        </w:rPr>
        <w:t xml:space="preserve">working with a scaffolding company, has his own bank account and has started contributing to the household budget.  </w:t>
      </w:r>
    </w:p>
    <w:p w14:paraId="1E880B9D" w14:textId="77777777" w:rsidR="0092090E" w:rsidRPr="006A7705" w:rsidRDefault="0092090E" w:rsidP="0092090E">
      <w:pPr>
        <w:tabs>
          <w:tab w:val="left" w:pos="567"/>
        </w:tabs>
        <w:rPr>
          <w:rFonts w:cs="Arial"/>
          <w:szCs w:val="24"/>
        </w:rPr>
      </w:pPr>
    </w:p>
    <w:p w14:paraId="6432553C" w14:textId="77777777" w:rsidR="0092090E" w:rsidRPr="006A7705" w:rsidRDefault="0092090E" w:rsidP="0092090E">
      <w:pPr>
        <w:pStyle w:val="Quote"/>
        <w:rPr>
          <w:rFonts w:cs="Arial"/>
          <w:shd w:val="clear" w:color="auto" w:fill="FFFFFF"/>
        </w:rPr>
      </w:pPr>
      <w:r w:rsidRPr="006A7705">
        <w:rPr>
          <w:rFonts w:cs="Arial"/>
          <w:shd w:val="clear" w:color="auto" w:fill="FFFFFF"/>
        </w:rPr>
        <w:t xml:space="preserve">“I can think of a few examples, however, one that comes to mind is a young man I came upon recently. He was in overalls, hard hat and working on one of the Edinburgh University buildings. He was working productively with middle aged men as part of a work team. When I first met him, he was in danger of entering the prison system, using drugs and struggling to get out his bed to attend lunch time appointments. Having spoken to him it is evident that he is fit physically able, mentally healthy and respects not only his work colleagues, but his family and those professionals that previously assisted him. To be honest a transformation I would not have thought possible.” </w:t>
      </w:r>
    </w:p>
    <w:p w14:paraId="79FCB868" w14:textId="77777777" w:rsidR="0092090E" w:rsidRPr="006A7705" w:rsidRDefault="0092090E" w:rsidP="0092090E">
      <w:pPr>
        <w:pStyle w:val="Quote"/>
        <w:rPr>
          <w:rFonts w:cs="Arial"/>
          <w:shd w:val="clear" w:color="auto" w:fill="FFFFFF"/>
        </w:rPr>
      </w:pPr>
      <w:r w:rsidRPr="006A7705">
        <w:rPr>
          <w:rFonts w:cs="Arial"/>
          <w:shd w:val="clear" w:color="auto" w:fill="FFFFFF"/>
        </w:rPr>
        <w:t>Stakeholder</w:t>
      </w:r>
    </w:p>
    <w:p w14:paraId="6F3B7746" w14:textId="77777777" w:rsidR="00C37D11" w:rsidRDefault="00C37D11" w:rsidP="0092090E">
      <w:pPr>
        <w:tabs>
          <w:tab w:val="left" w:pos="567"/>
        </w:tabs>
        <w:rPr>
          <w:rFonts w:cs="Arial"/>
          <w:szCs w:val="24"/>
        </w:rPr>
        <w:sectPr w:rsidR="00C37D11" w:rsidSect="005D6ED0">
          <w:pgSz w:w="11906" w:h="16838"/>
          <w:pgMar w:top="1440" w:right="1440" w:bottom="1440" w:left="1440" w:header="708" w:footer="708" w:gutter="0"/>
          <w:cols w:space="708"/>
          <w:docGrid w:linePitch="360"/>
        </w:sectPr>
      </w:pPr>
    </w:p>
    <w:p w14:paraId="575B9E42" w14:textId="77777777" w:rsidR="000C4058" w:rsidRDefault="000C4058" w:rsidP="00CE2E61">
      <w:pPr>
        <w:pStyle w:val="Heading2"/>
        <w:rPr>
          <w:rFonts w:cs="Arial"/>
        </w:rPr>
      </w:pPr>
    </w:p>
    <w:p w14:paraId="70D31E1E" w14:textId="77777777" w:rsidR="001D710F" w:rsidRPr="006A7705" w:rsidRDefault="001D710F" w:rsidP="00CE2E61">
      <w:pPr>
        <w:pStyle w:val="Heading2"/>
        <w:rPr>
          <w:rFonts w:cs="Arial"/>
        </w:rPr>
      </w:pPr>
      <w:r w:rsidRPr="006A7705">
        <w:rPr>
          <w:rFonts w:cs="Arial"/>
        </w:rPr>
        <w:t>Outcome 7: Young people participate in positive activity</w:t>
      </w:r>
    </w:p>
    <w:p w14:paraId="6E37646D" w14:textId="77777777" w:rsidR="00A90765" w:rsidRPr="006A7705" w:rsidRDefault="00A90765" w:rsidP="001D710F">
      <w:pPr>
        <w:spacing w:line="259" w:lineRule="auto"/>
        <w:rPr>
          <w:rFonts w:cs="Arial"/>
          <w:color w:val="E7A065"/>
          <w:szCs w:val="24"/>
        </w:rPr>
      </w:pPr>
    </w:p>
    <w:p w14:paraId="5E14896E" w14:textId="77777777" w:rsidR="00A90765" w:rsidRPr="006A7705" w:rsidRDefault="00A90765" w:rsidP="00361958">
      <w:pPr>
        <w:pStyle w:val="ListParagraph"/>
        <w:numPr>
          <w:ilvl w:val="0"/>
          <w:numId w:val="12"/>
        </w:numPr>
        <w:tabs>
          <w:tab w:val="left" w:pos="567"/>
        </w:tabs>
        <w:ind w:left="567" w:hanging="567"/>
        <w:rPr>
          <w:rFonts w:cs="Arial"/>
          <w:szCs w:val="24"/>
        </w:rPr>
      </w:pPr>
      <w:r w:rsidRPr="006A7705">
        <w:rPr>
          <w:rFonts w:cs="Arial"/>
          <w:szCs w:val="24"/>
        </w:rPr>
        <w:t>Data in this section is taken from the Action for Children reporting scorecard, which records progress towards outcomes on a quarterly basis</w:t>
      </w:r>
      <w:r w:rsidR="00DB5A42" w:rsidRPr="006A7705">
        <w:rPr>
          <w:rFonts w:cs="Arial"/>
          <w:szCs w:val="24"/>
        </w:rPr>
        <w:t>, and from focus group discussions with young people</w:t>
      </w:r>
      <w:r w:rsidRPr="006A7705">
        <w:rPr>
          <w:rFonts w:cs="Arial"/>
          <w:szCs w:val="24"/>
        </w:rPr>
        <w:t xml:space="preserve">.  </w:t>
      </w:r>
    </w:p>
    <w:p w14:paraId="54E92716" w14:textId="77777777" w:rsidR="00A90765" w:rsidRPr="006A7705" w:rsidRDefault="00A90765" w:rsidP="001D710F">
      <w:pPr>
        <w:spacing w:line="259" w:lineRule="auto"/>
        <w:rPr>
          <w:rFonts w:cs="Arial"/>
          <w:color w:val="E7A065"/>
          <w:szCs w:val="24"/>
        </w:rPr>
      </w:pPr>
    </w:p>
    <w:p w14:paraId="0F8D66F0" w14:textId="77777777" w:rsidR="008931B9" w:rsidRPr="006A7705" w:rsidRDefault="008931B9" w:rsidP="008931B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6A7705">
        <w:rPr>
          <w:rFonts w:cs="Arial"/>
          <w:b/>
          <w:color w:val="E7A065"/>
          <w:szCs w:val="24"/>
        </w:rPr>
        <w:t>Target:</w:t>
      </w:r>
      <w:r w:rsidRPr="006A7705">
        <w:rPr>
          <w:rFonts w:cs="Arial"/>
          <w:color w:val="E7A065"/>
          <w:szCs w:val="24"/>
        </w:rPr>
        <w:t xml:space="preserve"> </w:t>
      </w:r>
      <w:r w:rsidRPr="006A7705">
        <w:rPr>
          <w:rFonts w:cs="Arial"/>
          <w:szCs w:val="24"/>
        </w:rPr>
        <w:t>95% of participants will participate in positive activity.</w:t>
      </w:r>
    </w:p>
    <w:p w14:paraId="3EB2C6E6" w14:textId="77777777" w:rsidR="008931B9" w:rsidRPr="006A7705" w:rsidRDefault="008931B9" w:rsidP="008931B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6A7705">
        <w:rPr>
          <w:rFonts w:cs="Arial"/>
          <w:b/>
          <w:color w:val="E7A065"/>
          <w:szCs w:val="24"/>
        </w:rPr>
        <w:t>Annual target:</w:t>
      </w:r>
      <w:r w:rsidRPr="006A7705">
        <w:rPr>
          <w:rFonts w:cs="Arial"/>
          <w:color w:val="E7A065"/>
          <w:szCs w:val="24"/>
        </w:rPr>
        <w:t xml:space="preserve"> </w:t>
      </w:r>
      <w:r w:rsidRPr="006A7705">
        <w:rPr>
          <w:rFonts w:cs="Arial"/>
          <w:szCs w:val="24"/>
        </w:rPr>
        <w:t>71 participants will participate in positive activity.</w:t>
      </w:r>
    </w:p>
    <w:p w14:paraId="6B854ADB" w14:textId="77777777" w:rsidR="008931B9" w:rsidRPr="006A7705" w:rsidRDefault="008931B9" w:rsidP="008931B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p>
    <w:p w14:paraId="7395A393" w14:textId="77777777" w:rsidR="008931B9" w:rsidRPr="006A7705" w:rsidRDefault="008931B9" w:rsidP="008931B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6A7705">
        <w:rPr>
          <w:rFonts w:cs="Arial"/>
          <w:b/>
          <w:color w:val="5AAEB2"/>
          <w:szCs w:val="24"/>
        </w:rPr>
        <w:t>Achievement:</w:t>
      </w:r>
      <w:r w:rsidRPr="006A7705">
        <w:rPr>
          <w:rFonts w:cs="Arial"/>
          <w:color w:val="5AAEB2"/>
          <w:szCs w:val="24"/>
        </w:rPr>
        <w:t xml:space="preserve"> </w:t>
      </w:r>
      <w:r w:rsidRPr="006A7705">
        <w:rPr>
          <w:rFonts w:cs="Arial"/>
          <w:szCs w:val="24"/>
        </w:rPr>
        <w:t xml:space="preserve">The programme engaged </w:t>
      </w:r>
      <w:r w:rsidR="007A36E3" w:rsidRPr="006A7705">
        <w:rPr>
          <w:rFonts w:cs="Arial"/>
          <w:szCs w:val="24"/>
        </w:rPr>
        <w:t>88</w:t>
      </w:r>
      <w:r w:rsidRPr="006A7705">
        <w:rPr>
          <w:rFonts w:cs="Arial"/>
          <w:szCs w:val="24"/>
        </w:rPr>
        <w:t xml:space="preserve"> young people in </w:t>
      </w:r>
      <w:r w:rsidR="00123247" w:rsidRPr="006A7705">
        <w:rPr>
          <w:rFonts w:cs="Arial"/>
          <w:szCs w:val="24"/>
        </w:rPr>
        <w:t>year two</w:t>
      </w:r>
      <w:r w:rsidRPr="006A7705">
        <w:rPr>
          <w:rFonts w:cs="Arial"/>
          <w:szCs w:val="24"/>
        </w:rPr>
        <w:t xml:space="preserve">.  Of these </w:t>
      </w:r>
      <w:r w:rsidR="007D6F1C" w:rsidRPr="006A7705">
        <w:rPr>
          <w:rFonts w:cs="Arial"/>
          <w:szCs w:val="24"/>
        </w:rPr>
        <w:t>88</w:t>
      </w:r>
      <w:r w:rsidRPr="006A7705">
        <w:rPr>
          <w:rFonts w:cs="Arial"/>
          <w:szCs w:val="24"/>
        </w:rPr>
        <w:t xml:space="preserve">, </w:t>
      </w:r>
      <w:r w:rsidR="00967157">
        <w:rPr>
          <w:rFonts w:cs="Arial"/>
          <w:szCs w:val="24"/>
        </w:rPr>
        <w:t>8</w:t>
      </w:r>
      <w:r w:rsidR="007D6F1C" w:rsidRPr="006A7705">
        <w:rPr>
          <w:rFonts w:cs="Arial"/>
          <w:szCs w:val="24"/>
        </w:rPr>
        <w:t>4</w:t>
      </w:r>
      <w:r w:rsidRPr="006A7705">
        <w:rPr>
          <w:rFonts w:cs="Arial"/>
          <w:szCs w:val="24"/>
        </w:rPr>
        <w:t xml:space="preserve"> young people (</w:t>
      </w:r>
      <w:r w:rsidR="00967157">
        <w:rPr>
          <w:rFonts w:cs="Arial"/>
          <w:szCs w:val="24"/>
        </w:rPr>
        <w:t>95</w:t>
      </w:r>
      <w:r w:rsidRPr="006A7705">
        <w:rPr>
          <w:rFonts w:cs="Arial"/>
          <w:szCs w:val="24"/>
        </w:rPr>
        <w:t xml:space="preserve">%) </w:t>
      </w:r>
      <w:r w:rsidR="0085409B">
        <w:rPr>
          <w:rFonts w:cs="Arial"/>
          <w:szCs w:val="24"/>
        </w:rPr>
        <w:t xml:space="preserve">completed the programme and 74 attended fully.  </w:t>
      </w:r>
      <w:r w:rsidRPr="006A7705">
        <w:rPr>
          <w:rFonts w:cs="Arial"/>
          <w:szCs w:val="24"/>
        </w:rPr>
        <w:t xml:space="preserve">  </w:t>
      </w:r>
    </w:p>
    <w:p w14:paraId="4EB12D85" w14:textId="77777777" w:rsidR="00F60538" w:rsidRPr="006A7705" w:rsidRDefault="00F60538" w:rsidP="00F60538">
      <w:pPr>
        <w:pStyle w:val="ListParagraph"/>
        <w:rPr>
          <w:rFonts w:cs="Arial"/>
          <w:szCs w:val="24"/>
        </w:rPr>
      </w:pPr>
    </w:p>
    <w:p w14:paraId="7E2C2F8A" w14:textId="77777777" w:rsidR="007015E0" w:rsidRPr="006A7705" w:rsidRDefault="001E6996" w:rsidP="00F60538">
      <w:pPr>
        <w:pStyle w:val="ListParagraph"/>
        <w:numPr>
          <w:ilvl w:val="0"/>
          <w:numId w:val="12"/>
        </w:numPr>
        <w:tabs>
          <w:tab w:val="left" w:pos="567"/>
        </w:tabs>
        <w:ind w:left="567" w:hanging="567"/>
        <w:rPr>
          <w:rFonts w:cs="Arial"/>
          <w:szCs w:val="24"/>
        </w:rPr>
      </w:pPr>
      <w:r w:rsidRPr="006A7705">
        <w:rPr>
          <w:rFonts w:cs="Arial"/>
          <w:szCs w:val="24"/>
        </w:rPr>
        <w:t xml:space="preserve">Action for Children defined </w:t>
      </w:r>
      <w:r w:rsidR="000E11EF" w:rsidRPr="006A7705">
        <w:rPr>
          <w:rFonts w:cs="Arial"/>
          <w:szCs w:val="24"/>
        </w:rPr>
        <w:t xml:space="preserve">positive activity as </w:t>
      </w:r>
      <w:r w:rsidR="00A42EAD" w:rsidRPr="006A7705">
        <w:rPr>
          <w:rFonts w:cs="Arial"/>
          <w:szCs w:val="24"/>
        </w:rPr>
        <w:t>engagement in the four</w:t>
      </w:r>
      <w:r w:rsidR="001C2D57" w:rsidRPr="006A7705">
        <w:rPr>
          <w:rFonts w:cs="Arial"/>
          <w:szCs w:val="24"/>
        </w:rPr>
        <w:t xml:space="preserve"> to </w:t>
      </w:r>
      <w:r w:rsidR="00A42EAD" w:rsidRPr="006A7705">
        <w:rPr>
          <w:rFonts w:cs="Arial"/>
          <w:szCs w:val="24"/>
        </w:rPr>
        <w:t xml:space="preserve">eight week </w:t>
      </w:r>
      <w:r w:rsidR="00FB7A34" w:rsidRPr="006A7705">
        <w:rPr>
          <w:rFonts w:cs="Arial"/>
          <w:szCs w:val="24"/>
        </w:rPr>
        <w:t xml:space="preserve">semi-structured course.  </w:t>
      </w:r>
      <w:r w:rsidR="00C21830" w:rsidRPr="006A7705">
        <w:rPr>
          <w:rFonts w:cs="Arial"/>
          <w:szCs w:val="24"/>
        </w:rPr>
        <w:t xml:space="preserve">Data from the Action for Children outcomes database indicates that </w:t>
      </w:r>
      <w:r w:rsidR="00F31407" w:rsidRPr="006A7705">
        <w:rPr>
          <w:rFonts w:cs="Arial"/>
          <w:szCs w:val="24"/>
        </w:rPr>
        <w:t xml:space="preserve">four young people did not continue with the programme </w:t>
      </w:r>
      <w:r w:rsidR="007176CA" w:rsidRPr="006A7705">
        <w:rPr>
          <w:rFonts w:cs="Arial"/>
          <w:szCs w:val="24"/>
        </w:rPr>
        <w:t xml:space="preserve">as they chose to disengage and became unreachable.  Although not all young people engaged fully with the course, staff were able to provide </w:t>
      </w:r>
      <w:r w:rsidR="001C2D57" w:rsidRPr="006A7705">
        <w:rPr>
          <w:rFonts w:cs="Arial"/>
          <w:szCs w:val="24"/>
        </w:rPr>
        <w:t xml:space="preserve">a range of opportunities for young people to engage </w:t>
      </w:r>
      <w:r w:rsidR="00862D65">
        <w:rPr>
          <w:rFonts w:cs="Arial"/>
          <w:szCs w:val="24"/>
        </w:rPr>
        <w:t xml:space="preserve">in </w:t>
      </w:r>
      <w:r w:rsidR="007176CA" w:rsidRPr="006A7705">
        <w:rPr>
          <w:rFonts w:cs="Arial"/>
          <w:szCs w:val="24"/>
        </w:rPr>
        <w:t xml:space="preserve">some form of </w:t>
      </w:r>
      <w:r w:rsidR="001C2D57" w:rsidRPr="006A7705">
        <w:rPr>
          <w:rFonts w:cs="Arial"/>
          <w:szCs w:val="24"/>
        </w:rPr>
        <w:t xml:space="preserve">positive activity, beyond the </w:t>
      </w:r>
      <w:r w:rsidR="007D5CEB" w:rsidRPr="006A7705">
        <w:rPr>
          <w:rFonts w:cs="Arial"/>
          <w:szCs w:val="24"/>
        </w:rPr>
        <w:t xml:space="preserve">semi-structured course, particularly for those who </w:t>
      </w:r>
      <w:r w:rsidR="0046691D" w:rsidRPr="006A7705">
        <w:rPr>
          <w:rFonts w:cs="Arial"/>
          <w:szCs w:val="24"/>
        </w:rPr>
        <w:t>require</w:t>
      </w:r>
      <w:r w:rsidR="00FD6982" w:rsidRPr="006A7705">
        <w:rPr>
          <w:rFonts w:cs="Arial"/>
          <w:szCs w:val="24"/>
        </w:rPr>
        <w:t>d</w:t>
      </w:r>
      <w:r w:rsidR="0046691D" w:rsidRPr="006A7705">
        <w:rPr>
          <w:rFonts w:cs="Arial"/>
          <w:szCs w:val="24"/>
        </w:rPr>
        <w:t xml:space="preserve"> more individual support.  </w:t>
      </w:r>
    </w:p>
    <w:p w14:paraId="0028B460" w14:textId="77777777" w:rsidR="007015E0" w:rsidRPr="006A7705" w:rsidRDefault="007015E0" w:rsidP="007015E0">
      <w:pPr>
        <w:pStyle w:val="ListParagraph"/>
        <w:rPr>
          <w:rFonts w:cs="Arial"/>
          <w:szCs w:val="24"/>
        </w:rPr>
      </w:pPr>
    </w:p>
    <w:p w14:paraId="349C8870" w14:textId="77777777" w:rsidR="00375D09" w:rsidRDefault="00F96980" w:rsidP="000B345A">
      <w:pPr>
        <w:pStyle w:val="ListParagraph"/>
        <w:numPr>
          <w:ilvl w:val="0"/>
          <w:numId w:val="12"/>
        </w:numPr>
        <w:tabs>
          <w:tab w:val="left" w:pos="567"/>
        </w:tabs>
        <w:ind w:left="567" w:hanging="567"/>
        <w:rPr>
          <w:rFonts w:cs="Arial"/>
          <w:szCs w:val="24"/>
        </w:rPr>
      </w:pPr>
      <w:r w:rsidRPr="006A7705">
        <w:rPr>
          <w:rFonts w:cs="Arial"/>
          <w:szCs w:val="24"/>
        </w:rPr>
        <w:t>Young people said that they enjoyed the course</w:t>
      </w:r>
      <w:r w:rsidR="00375D09" w:rsidRPr="006A7705">
        <w:rPr>
          <w:rFonts w:cs="Arial"/>
          <w:szCs w:val="24"/>
        </w:rPr>
        <w:t xml:space="preserve">.  </w:t>
      </w:r>
      <w:r w:rsidR="000B345A" w:rsidRPr="006A7705">
        <w:rPr>
          <w:rFonts w:cs="Arial"/>
          <w:szCs w:val="24"/>
        </w:rPr>
        <w:t>They were happy to attend the programme an</w:t>
      </w:r>
      <w:r w:rsidR="003E669E" w:rsidRPr="006A7705">
        <w:rPr>
          <w:rFonts w:cs="Arial"/>
          <w:szCs w:val="24"/>
        </w:rPr>
        <w:t>d</w:t>
      </w:r>
      <w:r w:rsidR="000B345A" w:rsidRPr="006A7705">
        <w:rPr>
          <w:rFonts w:cs="Arial"/>
          <w:szCs w:val="24"/>
        </w:rPr>
        <w:t xml:space="preserve"> felt it was a very good option for them.  Young people </w:t>
      </w:r>
      <w:r w:rsidR="00375D09" w:rsidRPr="006A7705">
        <w:rPr>
          <w:rFonts w:cs="Arial"/>
          <w:szCs w:val="24"/>
        </w:rPr>
        <w:t xml:space="preserve">said that they had fun </w:t>
      </w:r>
      <w:r w:rsidR="003E669E" w:rsidRPr="006A7705">
        <w:rPr>
          <w:rFonts w:cs="Arial"/>
          <w:szCs w:val="24"/>
        </w:rPr>
        <w:t>attending the group sessions</w:t>
      </w:r>
      <w:r w:rsidR="00375D09" w:rsidRPr="006A7705">
        <w:rPr>
          <w:rFonts w:cs="Arial"/>
          <w:szCs w:val="24"/>
        </w:rPr>
        <w:t xml:space="preserve"> and enj</w:t>
      </w:r>
      <w:r w:rsidR="00785165" w:rsidRPr="006A7705">
        <w:rPr>
          <w:rFonts w:cs="Arial"/>
          <w:szCs w:val="24"/>
        </w:rPr>
        <w:t>o</w:t>
      </w:r>
      <w:r w:rsidR="00375D09" w:rsidRPr="006A7705">
        <w:rPr>
          <w:rFonts w:cs="Arial"/>
          <w:szCs w:val="24"/>
        </w:rPr>
        <w:t xml:space="preserve">yed meeting new people and learning from the activities, particularly the employability activities and practical activities.  </w:t>
      </w:r>
    </w:p>
    <w:p w14:paraId="742B080D" w14:textId="77777777" w:rsidR="00BA6953" w:rsidRPr="00BA6953" w:rsidRDefault="00BA6953" w:rsidP="00BA6953">
      <w:pPr>
        <w:pStyle w:val="ListParagraph"/>
        <w:rPr>
          <w:rFonts w:cs="Arial"/>
          <w:szCs w:val="24"/>
        </w:rPr>
      </w:pPr>
    </w:p>
    <w:p w14:paraId="31E0E15F" w14:textId="77777777" w:rsidR="001113DD" w:rsidRPr="006A7705" w:rsidRDefault="00542100" w:rsidP="001113DD">
      <w:pPr>
        <w:pStyle w:val="Quote"/>
        <w:rPr>
          <w:rFonts w:cs="Arial"/>
        </w:rPr>
      </w:pPr>
      <w:r w:rsidRPr="006A7705">
        <w:rPr>
          <w:rFonts w:cs="Arial"/>
        </w:rPr>
        <w:t>“</w:t>
      </w:r>
      <w:r w:rsidR="00785165" w:rsidRPr="006A7705">
        <w:rPr>
          <w:rFonts w:cs="Arial"/>
        </w:rPr>
        <w:t>I have enjoyed the course and taking part in group activities.</w:t>
      </w:r>
      <w:r w:rsidRPr="006A7705">
        <w:rPr>
          <w:rFonts w:cs="Arial"/>
        </w:rPr>
        <w:t>”</w:t>
      </w:r>
      <w:r w:rsidR="00785165" w:rsidRPr="006A7705">
        <w:rPr>
          <w:rFonts w:cs="Arial"/>
        </w:rPr>
        <w:t xml:space="preserve"> </w:t>
      </w:r>
    </w:p>
    <w:p w14:paraId="1B32BCBA" w14:textId="77777777" w:rsidR="001113DD" w:rsidRPr="006A7705" w:rsidRDefault="00785165" w:rsidP="001113DD">
      <w:pPr>
        <w:pStyle w:val="Quote"/>
        <w:rPr>
          <w:rFonts w:cs="Arial"/>
        </w:rPr>
      </w:pPr>
      <w:r w:rsidRPr="006A7705">
        <w:rPr>
          <w:rFonts w:cs="Arial"/>
        </w:rPr>
        <w:t>Young person</w:t>
      </w:r>
    </w:p>
    <w:p w14:paraId="047EDC6D" w14:textId="77777777" w:rsidR="001113DD" w:rsidRPr="006A7705" w:rsidRDefault="001113DD" w:rsidP="001113DD">
      <w:pPr>
        <w:rPr>
          <w:rFonts w:cs="Arial"/>
        </w:rPr>
      </w:pPr>
    </w:p>
    <w:p w14:paraId="11DB0590" w14:textId="77777777" w:rsidR="001113DD" w:rsidRPr="006A7705" w:rsidRDefault="006859D9" w:rsidP="001113DD">
      <w:pPr>
        <w:pStyle w:val="Quote"/>
        <w:rPr>
          <w:rFonts w:cs="Arial"/>
        </w:rPr>
      </w:pPr>
      <w:r w:rsidRPr="006A7705">
        <w:rPr>
          <w:rFonts w:cs="Arial"/>
        </w:rPr>
        <w:t>“</w:t>
      </w:r>
      <w:r w:rsidR="009940EE" w:rsidRPr="006A7705">
        <w:rPr>
          <w:rFonts w:cs="Arial"/>
        </w:rPr>
        <w:t xml:space="preserve">I enjoyed doing new stuff and meeting new people that I wouldn't have met if it wasn't for </w:t>
      </w:r>
      <w:r w:rsidR="00862D65">
        <w:rPr>
          <w:rFonts w:cs="Arial"/>
        </w:rPr>
        <w:t>A</w:t>
      </w:r>
      <w:r w:rsidR="009940EE" w:rsidRPr="006A7705">
        <w:rPr>
          <w:rFonts w:cs="Arial"/>
        </w:rPr>
        <w:t xml:space="preserve">ction for </w:t>
      </w:r>
      <w:r w:rsidR="00862D65">
        <w:rPr>
          <w:rFonts w:cs="Arial"/>
        </w:rPr>
        <w:t>C</w:t>
      </w:r>
      <w:r w:rsidR="009940EE" w:rsidRPr="006A7705">
        <w:rPr>
          <w:rFonts w:cs="Arial"/>
        </w:rPr>
        <w:t>hildren.</w:t>
      </w:r>
      <w:r w:rsidRPr="006A7705">
        <w:rPr>
          <w:rFonts w:cs="Arial"/>
        </w:rPr>
        <w:t>”</w:t>
      </w:r>
      <w:r w:rsidR="009940EE" w:rsidRPr="006A7705">
        <w:rPr>
          <w:rFonts w:cs="Arial"/>
        </w:rPr>
        <w:t xml:space="preserve"> </w:t>
      </w:r>
    </w:p>
    <w:p w14:paraId="1A710F20" w14:textId="77777777" w:rsidR="00785165" w:rsidRPr="006A7705" w:rsidRDefault="009940EE" w:rsidP="001113DD">
      <w:pPr>
        <w:pStyle w:val="Quote"/>
        <w:rPr>
          <w:rFonts w:cs="Arial"/>
        </w:rPr>
      </w:pPr>
      <w:r w:rsidRPr="006A7705">
        <w:rPr>
          <w:rFonts w:cs="Arial"/>
        </w:rPr>
        <w:t xml:space="preserve">Young person </w:t>
      </w:r>
    </w:p>
    <w:p w14:paraId="7E5DFFBC" w14:textId="77777777" w:rsidR="001113DD" w:rsidRPr="006A7705" w:rsidRDefault="001113DD" w:rsidP="001113DD">
      <w:pPr>
        <w:rPr>
          <w:rFonts w:cs="Arial"/>
        </w:rPr>
      </w:pPr>
    </w:p>
    <w:p w14:paraId="7728C994" w14:textId="77777777" w:rsidR="000B345A" w:rsidRPr="006A7705" w:rsidRDefault="006859D9" w:rsidP="001113DD">
      <w:pPr>
        <w:pStyle w:val="Quote"/>
        <w:rPr>
          <w:rFonts w:cs="Arial"/>
        </w:rPr>
      </w:pPr>
      <w:r w:rsidRPr="006A7705">
        <w:rPr>
          <w:rFonts w:cs="Arial"/>
        </w:rPr>
        <w:t>“</w:t>
      </w:r>
      <w:r w:rsidR="00402C16" w:rsidRPr="006A7705">
        <w:rPr>
          <w:rFonts w:cs="Arial"/>
        </w:rPr>
        <w:t>I liked the programme, it was good to be able to do something every day.</w:t>
      </w:r>
      <w:r w:rsidRPr="006A7705">
        <w:rPr>
          <w:rFonts w:cs="Arial"/>
        </w:rPr>
        <w:t>”</w:t>
      </w:r>
      <w:r w:rsidR="00402C16" w:rsidRPr="006A7705">
        <w:rPr>
          <w:rFonts w:cs="Arial"/>
        </w:rPr>
        <w:t xml:space="preserve"> </w:t>
      </w:r>
    </w:p>
    <w:p w14:paraId="72CA1D63" w14:textId="77777777" w:rsidR="00402C16" w:rsidRPr="006A7705" w:rsidRDefault="00402C16" w:rsidP="001113DD">
      <w:pPr>
        <w:pStyle w:val="Quote"/>
        <w:rPr>
          <w:rFonts w:cs="Arial"/>
          <w:szCs w:val="24"/>
        </w:rPr>
      </w:pPr>
      <w:r w:rsidRPr="006A7705">
        <w:rPr>
          <w:rFonts w:cs="Arial"/>
        </w:rPr>
        <w:t xml:space="preserve">Young person </w:t>
      </w:r>
    </w:p>
    <w:p w14:paraId="4ED64B16" w14:textId="77777777" w:rsidR="00375D09" w:rsidRPr="006A7705" w:rsidRDefault="00375D09" w:rsidP="00375D09">
      <w:pPr>
        <w:tabs>
          <w:tab w:val="left" w:pos="567"/>
        </w:tabs>
        <w:rPr>
          <w:rFonts w:cs="Arial"/>
          <w:szCs w:val="24"/>
        </w:rPr>
      </w:pPr>
    </w:p>
    <w:p w14:paraId="0E0B6908" w14:textId="77777777" w:rsidR="000761A1" w:rsidRPr="006A7705" w:rsidRDefault="000761A1" w:rsidP="00A07652">
      <w:pPr>
        <w:pStyle w:val="ListParagraph"/>
        <w:numPr>
          <w:ilvl w:val="0"/>
          <w:numId w:val="12"/>
        </w:numPr>
        <w:tabs>
          <w:tab w:val="left" w:pos="567"/>
        </w:tabs>
        <w:ind w:left="567" w:hanging="567"/>
        <w:rPr>
          <w:rFonts w:cs="Arial"/>
          <w:szCs w:val="24"/>
        </w:rPr>
      </w:pPr>
      <w:r w:rsidRPr="006A7705">
        <w:rPr>
          <w:rFonts w:cs="Arial"/>
          <w:szCs w:val="24"/>
        </w:rPr>
        <w:t xml:space="preserve">Young people said that they particularly enjoyed the </w:t>
      </w:r>
      <w:r w:rsidR="00625364" w:rsidRPr="006A7705">
        <w:rPr>
          <w:rFonts w:cs="Arial"/>
          <w:szCs w:val="24"/>
        </w:rPr>
        <w:t>practical activities and taster sessions e.g. Fire Rescue programme and tr</w:t>
      </w:r>
      <w:r w:rsidR="00A8035D" w:rsidRPr="006A7705">
        <w:rPr>
          <w:rFonts w:cs="Arial"/>
          <w:szCs w:val="24"/>
        </w:rPr>
        <w:t xml:space="preserve">aining day with the army.  </w:t>
      </w:r>
    </w:p>
    <w:p w14:paraId="66C909CE" w14:textId="77777777" w:rsidR="00AA2A6D" w:rsidRDefault="00AA2A6D" w:rsidP="00AA2A6D">
      <w:pPr>
        <w:pStyle w:val="ListParagraph"/>
        <w:tabs>
          <w:tab w:val="left" w:pos="567"/>
        </w:tabs>
        <w:ind w:left="567"/>
        <w:rPr>
          <w:rFonts w:cs="Arial"/>
          <w:szCs w:val="24"/>
        </w:rPr>
      </w:pPr>
    </w:p>
    <w:p w14:paraId="498A22FD" w14:textId="77777777" w:rsidR="005D5357" w:rsidRPr="006A7705" w:rsidRDefault="003E05BE" w:rsidP="00A07652">
      <w:pPr>
        <w:pStyle w:val="ListParagraph"/>
        <w:numPr>
          <w:ilvl w:val="0"/>
          <w:numId w:val="12"/>
        </w:numPr>
        <w:tabs>
          <w:tab w:val="left" w:pos="567"/>
        </w:tabs>
        <w:ind w:left="567" w:hanging="567"/>
        <w:rPr>
          <w:rFonts w:cs="Arial"/>
          <w:szCs w:val="24"/>
        </w:rPr>
      </w:pPr>
      <w:r w:rsidRPr="006A7705">
        <w:rPr>
          <w:rFonts w:cs="Arial"/>
          <w:szCs w:val="24"/>
        </w:rPr>
        <w:lastRenderedPageBreak/>
        <w:t>Stakeholders</w:t>
      </w:r>
      <w:r w:rsidR="001D02F2" w:rsidRPr="006A7705">
        <w:rPr>
          <w:rFonts w:cs="Arial"/>
          <w:szCs w:val="24"/>
        </w:rPr>
        <w:t xml:space="preserve"> </w:t>
      </w:r>
      <w:r w:rsidR="00962A6E" w:rsidRPr="006A7705">
        <w:rPr>
          <w:rFonts w:cs="Arial"/>
          <w:szCs w:val="24"/>
        </w:rPr>
        <w:t xml:space="preserve">all felt that the programme provided opportunities for positive </w:t>
      </w:r>
      <w:r w:rsidR="003B7B6D" w:rsidRPr="006A7705">
        <w:rPr>
          <w:rFonts w:cs="Arial"/>
          <w:szCs w:val="24"/>
        </w:rPr>
        <w:t xml:space="preserve">activity.  As discussed </w:t>
      </w:r>
      <w:r w:rsidR="00C67E00" w:rsidRPr="006A7705">
        <w:rPr>
          <w:rFonts w:cs="Arial"/>
          <w:szCs w:val="24"/>
        </w:rPr>
        <w:t xml:space="preserve">earlier in this report, engaging with staff and attending the programme was considered </w:t>
      </w:r>
      <w:r w:rsidR="005525EA" w:rsidRPr="006A7705">
        <w:rPr>
          <w:rFonts w:cs="Arial"/>
          <w:szCs w:val="24"/>
        </w:rPr>
        <w:t xml:space="preserve">positive activity for many of the young people.  </w:t>
      </w:r>
    </w:p>
    <w:p w14:paraId="536D271D" w14:textId="77777777" w:rsidR="001E3969" w:rsidRPr="006A7705" w:rsidRDefault="001E3969" w:rsidP="001E6996">
      <w:pPr>
        <w:tabs>
          <w:tab w:val="left" w:pos="567"/>
        </w:tabs>
        <w:rPr>
          <w:rFonts w:cs="Arial"/>
          <w:szCs w:val="24"/>
        </w:rPr>
      </w:pPr>
    </w:p>
    <w:p w14:paraId="1D827042" w14:textId="77777777" w:rsidR="008820F0" w:rsidRPr="006A7705" w:rsidRDefault="008820F0" w:rsidP="008820F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6A7705">
        <w:rPr>
          <w:rFonts w:cs="Arial"/>
          <w:b/>
          <w:color w:val="E7A065"/>
          <w:szCs w:val="24"/>
        </w:rPr>
        <w:t>Target:</w:t>
      </w:r>
      <w:r w:rsidRPr="006A7705">
        <w:rPr>
          <w:rFonts w:cs="Arial"/>
          <w:color w:val="E7A065"/>
          <w:szCs w:val="24"/>
        </w:rPr>
        <w:t xml:space="preserve"> </w:t>
      </w:r>
      <w:r w:rsidRPr="006A7705">
        <w:rPr>
          <w:rFonts w:cs="Arial"/>
          <w:szCs w:val="24"/>
        </w:rPr>
        <w:t>75% of young people are new to the activity.</w:t>
      </w:r>
    </w:p>
    <w:p w14:paraId="30195CF5" w14:textId="77777777" w:rsidR="008820F0" w:rsidRPr="006A7705" w:rsidRDefault="008820F0" w:rsidP="008820F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6A7705">
        <w:rPr>
          <w:rFonts w:cs="Arial"/>
          <w:b/>
          <w:color w:val="E7A065"/>
          <w:szCs w:val="24"/>
        </w:rPr>
        <w:t>Annual target:</w:t>
      </w:r>
      <w:r w:rsidRPr="006A7705">
        <w:rPr>
          <w:rFonts w:cs="Arial"/>
          <w:color w:val="E7A065"/>
          <w:szCs w:val="24"/>
        </w:rPr>
        <w:t xml:space="preserve"> </w:t>
      </w:r>
      <w:r w:rsidRPr="006A7705">
        <w:rPr>
          <w:rFonts w:cs="Arial"/>
          <w:szCs w:val="24"/>
        </w:rPr>
        <w:t>56 young people are new to the activity.</w:t>
      </w:r>
    </w:p>
    <w:p w14:paraId="580FF9B2" w14:textId="77777777" w:rsidR="008820F0" w:rsidRPr="006A7705" w:rsidRDefault="008820F0" w:rsidP="008820F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p>
    <w:p w14:paraId="77EB0192" w14:textId="77777777" w:rsidR="008820F0" w:rsidRPr="006A7705" w:rsidRDefault="008820F0" w:rsidP="008820F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6A7705">
        <w:rPr>
          <w:rFonts w:cs="Arial"/>
          <w:b/>
          <w:color w:val="5AAEB2"/>
          <w:szCs w:val="24"/>
        </w:rPr>
        <w:t>Achievement:</w:t>
      </w:r>
      <w:r w:rsidRPr="006A7705">
        <w:rPr>
          <w:rFonts w:cs="Arial"/>
          <w:color w:val="5AAEB2"/>
          <w:szCs w:val="24"/>
        </w:rPr>
        <w:t xml:space="preserve">  </w:t>
      </w:r>
      <w:r w:rsidRPr="006A7705">
        <w:rPr>
          <w:rFonts w:cs="Arial"/>
          <w:szCs w:val="24"/>
        </w:rPr>
        <w:t xml:space="preserve">The programme engaged </w:t>
      </w:r>
      <w:r w:rsidR="00402FAE" w:rsidRPr="006A7705">
        <w:rPr>
          <w:rFonts w:cs="Arial"/>
          <w:szCs w:val="24"/>
        </w:rPr>
        <w:t>88</w:t>
      </w:r>
      <w:r w:rsidRPr="006A7705">
        <w:rPr>
          <w:rFonts w:cs="Arial"/>
          <w:szCs w:val="24"/>
        </w:rPr>
        <w:t xml:space="preserve"> young people in total.  Of these </w:t>
      </w:r>
      <w:r w:rsidR="00402FAE" w:rsidRPr="006A7705">
        <w:rPr>
          <w:rFonts w:cs="Arial"/>
          <w:szCs w:val="24"/>
        </w:rPr>
        <w:t>88</w:t>
      </w:r>
      <w:r w:rsidRPr="006A7705">
        <w:rPr>
          <w:rFonts w:cs="Arial"/>
          <w:szCs w:val="24"/>
        </w:rPr>
        <w:t xml:space="preserve">, </w:t>
      </w:r>
      <w:r w:rsidR="00402FAE" w:rsidRPr="006A7705">
        <w:rPr>
          <w:rFonts w:cs="Arial"/>
          <w:szCs w:val="24"/>
        </w:rPr>
        <w:t>7</w:t>
      </w:r>
      <w:r w:rsidRPr="006A7705">
        <w:rPr>
          <w:rFonts w:cs="Arial"/>
          <w:szCs w:val="24"/>
        </w:rPr>
        <w:t>5 young people (</w:t>
      </w:r>
      <w:r w:rsidR="00465D0B" w:rsidRPr="006A7705">
        <w:rPr>
          <w:rFonts w:cs="Arial"/>
          <w:szCs w:val="24"/>
        </w:rPr>
        <w:t>85</w:t>
      </w:r>
      <w:r w:rsidRPr="006A7705">
        <w:rPr>
          <w:rFonts w:cs="Arial"/>
          <w:szCs w:val="24"/>
        </w:rPr>
        <w:t>%) were new to the activity and had never done a programme like it before.  Some of the young people had been referred from similar programmes, as they were not quite ready to progress to further training or employment</w:t>
      </w:r>
      <w:r w:rsidR="00465D0B" w:rsidRPr="006A7705">
        <w:rPr>
          <w:rFonts w:cs="Arial"/>
          <w:szCs w:val="24"/>
        </w:rPr>
        <w:t>.</w:t>
      </w:r>
    </w:p>
    <w:p w14:paraId="0DA82B10" w14:textId="77777777" w:rsidR="00A90765" w:rsidRPr="006A7705" w:rsidRDefault="005B5BB0" w:rsidP="005B5BB0">
      <w:pPr>
        <w:pStyle w:val="ListParagraph"/>
        <w:tabs>
          <w:tab w:val="left" w:pos="567"/>
        </w:tabs>
        <w:ind w:left="567"/>
        <w:rPr>
          <w:rFonts w:cs="Arial"/>
          <w:szCs w:val="24"/>
        </w:rPr>
      </w:pPr>
      <w:r w:rsidRPr="006A7705">
        <w:rPr>
          <w:rFonts w:cs="Arial"/>
          <w:szCs w:val="24"/>
        </w:rPr>
        <w:t xml:space="preserve"> </w:t>
      </w:r>
    </w:p>
    <w:p w14:paraId="0788C362" w14:textId="77777777" w:rsidR="00A81E2B" w:rsidRPr="006A7705" w:rsidRDefault="00A81E2B" w:rsidP="00A81E2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6A7705">
        <w:rPr>
          <w:rFonts w:cs="Arial"/>
          <w:b/>
          <w:color w:val="E7A065"/>
          <w:szCs w:val="24"/>
        </w:rPr>
        <w:t>Target:</w:t>
      </w:r>
      <w:r w:rsidRPr="006A7705">
        <w:rPr>
          <w:rFonts w:cs="Arial"/>
          <w:color w:val="E7A065"/>
          <w:szCs w:val="24"/>
        </w:rPr>
        <w:t xml:space="preserve"> </w:t>
      </w:r>
      <w:r w:rsidRPr="006A7705">
        <w:rPr>
          <w:rFonts w:cs="Arial"/>
          <w:szCs w:val="24"/>
        </w:rPr>
        <w:t>95% of participants will complete a work star.</w:t>
      </w:r>
    </w:p>
    <w:p w14:paraId="24BC2D6B" w14:textId="77777777" w:rsidR="00A81E2B" w:rsidRPr="006A7705" w:rsidRDefault="00A81E2B" w:rsidP="00A81E2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6A7705">
        <w:rPr>
          <w:rFonts w:cs="Arial"/>
          <w:b/>
          <w:color w:val="E7A065"/>
          <w:szCs w:val="24"/>
        </w:rPr>
        <w:t>Annual target:</w:t>
      </w:r>
      <w:r w:rsidRPr="006A7705">
        <w:rPr>
          <w:rFonts w:cs="Arial"/>
          <w:color w:val="E7A065"/>
          <w:szCs w:val="24"/>
        </w:rPr>
        <w:t xml:space="preserve"> </w:t>
      </w:r>
      <w:r w:rsidRPr="006A7705">
        <w:rPr>
          <w:rFonts w:cs="Arial"/>
          <w:szCs w:val="24"/>
        </w:rPr>
        <w:t>71 participants will complete a work star.</w:t>
      </w:r>
    </w:p>
    <w:p w14:paraId="622718CB" w14:textId="77777777" w:rsidR="00A81E2B" w:rsidRPr="006A7705" w:rsidRDefault="00A81E2B" w:rsidP="00A81E2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p>
    <w:p w14:paraId="10EF030F" w14:textId="77777777" w:rsidR="00A81E2B" w:rsidRPr="006A7705" w:rsidRDefault="00A81E2B" w:rsidP="00A81E2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6A7705">
        <w:rPr>
          <w:rFonts w:cs="Arial"/>
          <w:b/>
          <w:color w:val="5AAEB2"/>
          <w:szCs w:val="24"/>
        </w:rPr>
        <w:t>Achievement:</w:t>
      </w:r>
      <w:r w:rsidRPr="006A7705">
        <w:rPr>
          <w:rFonts w:cs="Arial"/>
          <w:color w:val="5AAEB2"/>
          <w:szCs w:val="24"/>
        </w:rPr>
        <w:t xml:space="preserve"> </w:t>
      </w:r>
      <w:r w:rsidRPr="006A7705">
        <w:rPr>
          <w:rFonts w:cs="Arial"/>
          <w:szCs w:val="24"/>
        </w:rPr>
        <w:t xml:space="preserve">The programme engaged </w:t>
      </w:r>
      <w:r w:rsidR="003E46DE" w:rsidRPr="006A7705">
        <w:rPr>
          <w:rFonts w:cs="Arial"/>
          <w:szCs w:val="24"/>
        </w:rPr>
        <w:t xml:space="preserve">88 </w:t>
      </w:r>
      <w:r w:rsidRPr="006A7705">
        <w:rPr>
          <w:rFonts w:cs="Arial"/>
          <w:szCs w:val="24"/>
        </w:rPr>
        <w:t xml:space="preserve">young people in total.  </w:t>
      </w:r>
      <w:r w:rsidR="009D0F46" w:rsidRPr="006A7705">
        <w:rPr>
          <w:rFonts w:cs="Arial"/>
          <w:szCs w:val="24"/>
        </w:rPr>
        <w:t>All young people</w:t>
      </w:r>
      <w:r w:rsidR="000D001C" w:rsidRPr="006A7705">
        <w:rPr>
          <w:rFonts w:cs="Arial"/>
          <w:szCs w:val="24"/>
        </w:rPr>
        <w:t xml:space="preserve"> (100%)</w:t>
      </w:r>
      <w:r w:rsidR="009D0F46" w:rsidRPr="006A7705">
        <w:rPr>
          <w:rFonts w:cs="Arial"/>
          <w:szCs w:val="24"/>
        </w:rPr>
        <w:t xml:space="preserve"> </w:t>
      </w:r>
      <w:r w:rsidR="000D001C" w:rsidRPr="006A7705">
        <w:rPr>
          <w:rFonts w:cs="Arial"/>
          <w:szCs w:val="24"/>
        </w:rPr>
        <w:t xml:space="preserve">taking part in the programme completed a work star. </w:t>
      </w:r>
    </w:p>
    <w:p w14:paraId="3C550BB9" w14:textId="77777777" w:rsidR="00A90765" w:rsidRPr="006A7705" w:rsidRDefault="00A90765" w:rsidP="00C37A25">
      <w:pPr>
        <w:rPr>
          <w:rFonts w:cs="Arial"/>
          <w:color w:val="E7A065"/>
          <w:szCs w:val="24"/>
        </w:rPr>
      </w:pPr>
    </w:p>
    <w:p w14:paraId="25AF97AB" w14:textId="77777777" w:rsidR="00A40631" w:rsidRPr="006A7705" w:rsidRDefault="00A40631" w:rsidP="00A4063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6A7705">
        <w:rPr>
          <w:rFonts w:cs="Arial"/>
          <w:b/>
          <w:color w:val="E7A065"/>
          <w:szCs w:val="24"/>
        </w:rPr>
        <w:t>Target:</w:t>
      </w:r>
      <w:r w:rsidRPr="006A7705">
        <w:rPr>
          <w:rFonts w:cs="Arial"/>
          <w:color w:val="E7A065"/>
          <w:szCs w:val="24"/>
        </w:rPr>
        <w:t xml:space="preserve"> </w:t>
      </w:r>
      <w:r w:rsidRPr="006A7705">
        <w:rPr>
          <w:rFonts w:cs="Arial"/>
          <w:szCs w:val="24"/>
        </w:rPr>
        <w:t>75% of young people participating in/completing personal development or community based challenge.</w:t>
      </w:r>
    </w:p>
    <w:p w14:paraId="5C5A3E55" w14:textId="77777777" w:rsidR="00A40631" w:rsidRPr="006A7705" w:rsidRDefault="00A40631" w:rsidP="00A4063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6A7705">
        <w:rPr>
          <w:rFonts w:cs="Arial"/>
          <w:b/>
          <w:color w:val="E7A065"/>
          <w:szCs w:val="24"/>
        </w:rPr>
        <w:t>Annual target:</w:t>
      </w:r>
      <w:r w:rsidRPr="006A7705">
        <w:rPr>
          <w:rFonts w:cs="Arial"/>
          <w:color w:val="E7A065"/>
          <w:szCs w:val="24"/>
        </w:rPr>
        <w:t xml:space="preserve"> </w:t>
      </w:r>
      <w:r w:rsidRPr="006A7705">
        <w:rPr>
          <w:rFonts w:cs="Arial"/>
          <w:szCs w:val="24"/>
        </w:rPr>
        <w:t>56 young people participate in/complete personal development or community based challenge.</w:t>
      </w:r>
    </w:p>
    <w:p w14:paraId="0D161A19" w14:textId="77777777" w:rsidR="00A40631" w:rsidRPr="006A7705" w:rsidRDefault="00A40631" w:rsidP="00A4063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p>
    <w:p w14:paraId="23F3F50B" w14:textId="77777777" w:rsidR="00A40631" w:rsidRPr="006A7705" w:rsidRDefault="00A40631" w:rsidP="00A4063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color w:val="5AAEB2"/>
          <w:szCs w:val="24"/>
        </w:rPr>
      </w:pPr>
      <w:r w:rsidRPr="006A7705">
        <w:rPr>
          <w:rFonts w:cs="Arial"/>
          <w:b/>
          <w:color w:val="5AAEB2"/>
          <w:szCs w:val="24"/>
        </w:rPr>
        <w:t>Achievement:</w:t>
      </w:r>
      <w:r w:rsidRPr="006A7705">
        <w:rPr>
          <w:rFonts w:cs="Arial"/>
          <w:color w:val="5AAEB2"/>
          <w:szCs w:val="24"/>
        </w:rPr>
        <w:t xml:space="preserve"> </w:t>
      </w:r>
      <w:r w:rsidRPr="006A7705">
        <w:rPr>
          <w:rFonts w:cs="Arial"/>
          <w:szCs w:val="24"/>
        </w:rPr>
        <w:t xml:space="preserve">The programme engaged </w:t>
      </w:r>
      <w:r w:rsidR="00DF16C6" w:rsidRPr="006A7705">
        <w:rPr>
          <w:rFonts w:cs="Arial"/>
          <w:szCs w:val="24"/>
        </w:rPr>
        <w:t>88</w:t>
      </w:r>
      <w:r w:rsidRPr="006A7705">
        <w:rPr>
          <w:rFonts w:cs="Arial"/>
          <w:szCs w:val="24"/>
        </w:rPr>
        <w:t xml:space="preserve"> young people in total.  Of these</w:t>
      </w:r>
      <w:r w:rsidR="00DF16C6" w:rsidRPr="006A7705">
        <w:rPr>
          <w:rFonts w:cs="Arial"/>
          <w:szCs w:val="24"/>
        </w:rPr>
        <w:t xml:space="preserve"> 88,</w:t>
      </w:r>
      <w:r w:rsidRPr="006A7705">
        <w:rPr>
          <w:rFonts w:cs="Arial"/>
          <w:szCs w:val="24"/>
        </w:rPr>
        <w:t xml:space="preserve"> </w:t>
      </w:r>
      <w:r w:rsidR="00DF16C6" w:rsidRPr="006A7705">
        <w:rPr>
          <w:rFonts w:cs="Arial"/>
          <w:szCs w:val="24"/>
        </w:rPr>
        <w:t>72</w:t>
      </w:r>
      <w:r w:rsidRPr="006A7705">
        <w:rPr>
          <w:rFonts w:cs="Arial"/>
          <w:szCs w:val="24"/>
        </w:rPr>
        <w:t xml:space="preserve"> young people (</w:t>
      </w:r>
      <w:r w:rsidR="007B2AB8" w:rsidRPr="006A7705">
        <w:rPr>
          <w:rFonts w:cs="Arial"/>
          <w:szCs w:val="24"/>
        </w:rPr>
        <w:t>82</w:t>
      </w:r>
      <w:r w:rsidRPr="006A7705">
        <w:rPr>
          <w:rFonts w:cs="Arial"/>
          <w:szCs w:val="24"/>
        </w:rPr>
        <w:t xml:space="preserve">%) completed a personal development or community based challenge.  </w:t>
      </w:r>
    </w:p>
    <w:p w14:paraId="610C772B" w14:textId="77777777" w:rsidR="00C51407" w:rsidRPr="006A7705" w:rsidRDefault="00C51407" w:rsidP="00C51407">
      <w:pPr>
        <w:pStyle w:val="ListParagraph"/>
        <w:rPr>
          <w:rFonts w:cs="Arial"/>
          <w:szCs w:val="24"/>
        </w:rPr>
      </w:pPr>
    </w:p>
    <w:p w14:paraId="36449419" w14:textId="77777777" w:rsidR="00D31D2F" w:rsidRPr="006A7705" w:rsidRDefault="00C51407" w:rsidP="00D31D2F">
      <w:pPr>
        <w:pStyle w:val="ListParagraph"/>
        <w:numPr>
          <w:ilvl w:val="0"/>
          <w:numId w:val="12"/>
        </w:numPr>
        <w:tabs>
          <w:tab w:val="left" w:pos="567"/>
        </w:tabs>
        <w:ind w:left="567" w:hanging="567"/>
        <w:rPr>
          <w:rFonts w:cs="Arial"/>
          <w:color w:val="5AAEB2"/>
          <w:szCs w:val="24"/>
        </w:rPr>
      </w:pPr>
      <w:r w:rsidRPr="006A7705">
        <w:rPr>
          <w:rFonts w:cs="Arial"/>
          <w:szCs w:val="24"/>
        </w:rPr>
        <w:t xml:space="preserve">Young people took part in </w:t>
      </w:r>
      <w:r w:rsidR="005D75A0" w:rsidRPr="006A7705">
        <w:rPr>
          <w:rFonts w:cs="Arial"/>
          <w:szCs w:val="24"/>
        </w:rPr>
        <w:t xml:space="preserve">a range of voluntary activities in their local community.  </w:t>
      </w:r>
      <w:r w:rsidR="00361958" w:rsidRPr="006A7705">
        <w:rPr>
          <w:rFonts w:cs="Arial"/>
          <w:szCs w:val="24"/>
        </w:rPr>
        <w:t xml:space="preserve">These included </w:t>
      </w:r>
      <w:r w:rsidR="005D75A0" w:rsidRPr="006A7705">
        <w:rPr>
          <w:rFonts w:cs="Arial"/>
          <w:szCs w:val="24"/>
        </w:rPr>
        <w:t>a woodland project</w:t>
      </w:r>
      <w:r w:rsidRPr="006A7705">
        <w:rPr>
          <w:rFonts w:cs="Arial"/>
          <w:szCs w:val="24"/>
        </w:rPr>
        <w:t xml:space="preserve">, participating in a community clear up and volunteering at food banks.  </w:t>
      </w:r>
      <w:r w:rsidR="00361958" w:rsidRPr="006A7705">
        <w:rPr>
          <w:rFonts w:cs="Arial"/>
          <w:szCs w:val="24"/>
        </w:rPr>
        <w:t xml:space="preserve"> </w:t>
      </w:r>
      <w:bookmarkStart w:id="27" w:name="_Hlk513804098"/>
    </w:p>
    <w:p w14:paraId="7FF25700" w14:textId="77777777" w:rsidR="00D31D2F" w:rsidRPr="006A7705" w:rsidRDefault="00D31D2F" w:rsidP="00774176">
      <w:pPr>
        <w:tabs>
          <w:tab w:val="left" w:pos="567"/>
        </w:tabs>
        <w:rPr>
          <w:rFonts w:cs="Arial"/>
          <w:color w:val="5AAEB2"/>
          <w:szCs w:val="24"/>
        </w:rPr>
      </w:pPr>
    </w:p>
    <w:p w14:paraId="0F0085A0" w14:textId="77777777" w:rsidR="00774176" w:rsidRPr="006A7705" w:rsidRDefault="00774176" w:rsidP="0077417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6A7705">
        <w:rPr>
          <w:rFonts w:cs="Arial"/>
          <w:b/>
          <w:color w:val="E7A065"/>
          <w:szCs w:val="24"/>
        </w:rPr>
        <w:t>Target:</w:t>
      </w:r>
      <w:r w:rsidRPr="006A7705">
        <w:rPr>
          <w:rFonts w:cs="Arial"/>
          <w:color w:val="E7A065"/>
          <w:szCs w:val="24"/>
        </w:rPr>
        <w:t xml:space="preserve"> </w:t>
      </w:r>
      <w:r w:rsidRPr="006A7705">
        <w:rPr>
          <w:rFonts w:cs="Arial"/>
          <w:szCs w:val="24"/>
        </w:rPr>
        <w:t>50% of young people participating in/completing Workplace Core Skills/accredited learning.</w:t>
      </w:r>
    </w:p>
    <w:p w14:paraId="221310E3" w14:textId="77777777" w:rsidR="00774176" w:rsidRPr="006A7705" w:rsidRDefault="00774176" w:rsidP="0077417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6A7705">
        <w:rPr>
          <w:rFonts w:cs="Arial"/>
          <w:b/>
          <w:color w:val="E7A065"/>
          <w:szCs w:val="24"/>
        </w:rPr>
        <w:t>Annual target:</w:t>
      </w:r>
      <w:r w:rsidRPr="006A7705">
        <w:rPr>
          <w:rFonts w:cs="Arial"/>
          <w:color w:val="E7A065"/>
          <w:szCs w:val="24"/>
        </w:rPr>
        <w:t xml:space="preserve"> </w:t>
      </w:r>
      <w:r w:rsidRPr="006A7705">
        <w:rPr>
          <w:rFonts w:cs="Arial"/>
          <w:szCs w:val="24"/>
        </w:rPr>
        <w:t>38 young people participate in/complete Workplace Core Skills/accredited learning.</w:t>
      </w:r>
    </w:p>
    <w:p w14:paraId="507B8C10" w14:textId="77777777" w:rsidR="00774176" w:rsidRPr="006A7705" w:rsidRDefault="00774176" w:rsidP="0077417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p>
    <w:p w14:paraId="2EB9131C" w14:textId="77777777" w:rsidR="00774176" w:rsidRPr="006A7705" w:rsidRDefault="00774176" w:rsidP="0077417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6A7705">
        <w:rPr>
          <w:rFonts w:cs="Arial"/>
          <w:b/>
          <w:color w:val="5AAEB2"/>
          <w:szCs w:val="24"/>
        </w:rPr>
        <w:t>Achievement:</w:t>
      </w:r>
      <w:r w:rsidRPr="006A7705">
        <w:rPr>
          <w:rFonts w:cs="Arial"/>
          <w:color w:val="5AAEB2"/>
          <w:szCs w:val="24"/>
        </w:rPr>
        <w:t xml:space="preserve"> </w:t>
      </w:r>
      <w:r w:rsidRPr="006A7705">
        <w:rPr>
          <w:rFonts w:cs="Arial"/>
          <w:szCs w:val="24"/>
        </w:rPr>
        <w:t xml:space="preserve">The programme engaged 88 young people in total.  Of these 88, 72 young people (82%) took part in or completed the SQA Workplace Core Skills course, or other accredited learning.  This course supports young people to develop transferable skills for the workplace.  The course was designed to assess young people’s skills in the workplace.  The core skills covered in the course are: communication, numeracy, ICT, problem solving and working with others.  In addition, 55 young people completed a Wellbeing Award. </w:t>
      </w:r>
    </w:p>
    <w:p w14:paraId="0D1EF616" w14:textId="77777777" w:rsidR="00774176" w:rsidRPr="006A7705" w:rsidRDefault="00774176" w:rsidP="00774176">
      <w:pPr>
        <w:tabs>
          <w:tab w:val="left" w:pos="567"/>
        </w:tabs>
        <w:rPr>
          <w:rFonts w:cs="Arial"/>
          <w:color w:val="5AAEB2"/>
          <w:szCs w:val="24"/>
        </w:rPr>
      </w:pPr>
    </w:p>
    <w:p w14:paraId="77D36675" w14:textId="77777777" w:rsidR="00D31D2F" w:rsidRPr="006A7705" w:rsidRDefault="00D31D2F" w:rsidP="00D31D2F">
      <w:pPr>
        <w:pStyle w:val="ListParagraph"/>
        <w:numPr>
          <w:ilvl w:val="0"/>
          <w:numId w:val="12"/>
        </w:numPr>
        <w:tabs>
          <w:tab w:val="left" w:pos="567"/>
        </w:tabs>
        <w:ind w:left="567" w:hanging="567"/>
        <w:rPr>
          <w:rFonts w:cs="Arial"/>
          <w:color w:val="5AAEB2"/>
          <w:szCs w:val="24"/>
        </w:rPr>
      </w:pPr>
      <w:r w:rsidRPr="006A7705">
        <w:rPr>
          <w:rFonts w:cs="Arial"/>
          <w:szCs w:val="24"/>
        </w:rPr>
        <w:t>Staff felt that the key outcomes for young people were:</w:t>
      </w:r>
    </w:p>
    <w:p w14:paraId="040E86C0" w14:textId="77777777" w:rsidR="00D31D2F" w:rsidRPr="006A7705" w:rsidRDefault="00CE606B" w:rsidP="00D31D2F">
      <w:pPr>
        <w:pStyle w:val="Bulletedlistappendix"/>
        <w:rPr>
          <w:rFonts w:cs="Arial"/>
        </w:rPr>
      </w:pPr>
      <w:r w:rsidRPr="006A7705">
        <w:rPr>
          <w:rFonts w:cs="Arial"/>
        </w:rPr>
        <w:t>a</w:t>
      </w:r>
      <w:r w:rsidR="00D31D2F" w:rsidRPr="006A7705">
        <w:rPr>
          <w:rFonts w:cs="Arial"/>
        </w:rPr>
        <w:t>ttendance</w:t>
      </w:r>
      <w:r w:rsidRPr="006A7705">
        <w:rPr>
          <w:rFonts w:cs="Arial"/>
        </w:rPr>
        <w:t>;</w:t>
      </w:r>
    </w:p>
    <w:p w14:paraId="3C542B1F" w14:textId="77777777" w:rsidR="00D31D2F" w:rsidRPr="006A7705" w:rsidRDefault="00CE606B" w:rsidP="00D31D2F">
      <w:pPr>
        <w:pStyle w:val="Bulletedlistappendix"/>
        <w:rPr>
          <w:rFonts w:cs="Arial"/>
        </w:rPr>
      </w:pPr>
      <w:r w:rsidRPr="006A7705">
        <w:rPr>
          <w:rFonts w:cs="Arial"/>
        </w:rPr>
        <w:t>t</w:t>
      </w:r>
      <w:r w:rsidR="00D31D2F" w:rsidRPr="006A7705">
        <w:rPr>
          <w:rFonts w:cs="Arial"/>
        </w:rPr>
        <w:t>eamwork</w:t>
      </w:r>
      <w:r w:rsidRPr="006A7705">
        <w:rPr>
          <w:rFonts w:cs="Arial"/>
        </w:rPr>
        <w:t>;</w:t>
      </w:r>
    </w:p>
    <w:p w14:paraId="04072705" w14:textId="77777777" w:rsidR="00D31D2F" w:rsidRPr="006A7705" w:rsidRDefault="00CE606B" w:rsidP="00D31D2F">
      <w:pPr>
        <w:pStyle w:val="Bulletedlistappendix"/>
        <w:rPr>
          <w:rFonts w:cs="Arial"/>
        </w:rPr>
      </w:pPr>
      <w:r w:rsidRPr="006A7705">
        <w:rPr>
          <w:rFonts w:cs="Arial"/>
        </w:rPr>
        <w:t>c</w:t>
      </w:r>
      <w:r w:rsidR="00D31D2F" w:rsidRPr="006A7705">
        <w:rPr>
          <w:rFonts w:cs="Arial"/>
        </w:rPr>
        <w:t>onfidence</w:t>
      </w:r>
      <w:r w:rsidRPr="006A7705">
        <w:rPr>
          <w:rFonts w:cs="Arial"/>
        </w:rPr>
        <w:t>; and</w:t>
      </w:r>
    </w:p>
    <w:p w14:paraId="2170ADBB" w14:textId="77777777" w:rsidR="00D31D2F" w:rsidRPr="006A7705" w:rsidRDefault="00CE606B" w:rsidP="00D31D2F">
      <w:pPr>
        <w:pStyle w:val="Bulletedlistappendix"/>
        <w:rPr>
          <w:rFonts w:cs="Arial"/>
        </w:rPr>
      </w:pPr>
      <w:r w:rsidRPr="006A7705">
        <w:rPr>
          <w:rFonts w:cs="Arial"/>
        </w:rPr>
        <w:lastRenderedPageBreak/>
        <w:t>p</w:t>
      </w:r>
      <w:r w:rsidR="00D31D2F" w:rsidRPr="006A7705">
        <w:rPr>
          <w:rFonts w:cs="Arial"/>
        </w:rPr>
        <w:t xml:space="preserve">ersonal development. </w:t>
      </w:r>
    </w:p>
    <w:bookmarkEnd w:id="27"/>
    <w:p w14:paraId="7AC59A46" w14:textId="77777777" w:rsidR="00D31D2F" w:rsidRPr="006A7705" w:rsidRDefault="00D31D2F" w:rsidP="00D31D2F">
      <w:pPr>
        <w:tabs>
          <w:tab w:val="left" w:pos="567"/>
        </w:tabs>
        <w:rPr>
          <w:rFonts w:cs="Arial"/>
          <w:color w:val="5AAEB2"/>
          <w:szCs w:val="24"/>
        </w:rPr>
      </w:pPr>
    </w:p>
    <w:p w14:paraId="09BC6A3E" w14:textId="77777777" w:rsidR="00D31D2F" w:rsidRPr="006A7705" w:rsidRDefault="00D31D2F" w:rsidP="00D31D2F">
      <w:pPr>
        <w:pStyle w:val="ListParagraph"/>
        <w:numPr>
          <w:ilvl w:val="0"/>
          <w:numId w:val="12"/>
        </w:numPr>
        <w:tabs>
          <w:tab w:val="left" w:pos="567"/>
        </w:tabs>
        <w:ind w:left="567" w:hanging="567"/>
        <w:rPr>
          <w:rFonts w:cs="Arial"/>
          <w:color w:val="5AAEB2"/>
          <w:szCs w:val="24"/>
        </w:rPr>
      </w:pPr>
      <w:r w:rsidRPr="006A7705">
        <w:rPr>
          <w:rFonts w:cs="Arial"/>
        </w:rPr>
        <w:t xml:space="preserve">They said that young people were attending regularly and that they had noticed punctuality improving.   Along with stakeholders, they noted that attending all the sessions and completing the course was an important outcome for them.  They also noted that young people worked well in groups, even with people that they did not know.  Staff said that they had prepared to manage difficult group dynamics, however young people got on well and there was never any animosity within the groups.  Staff also noted that they noticed young people becoming more conscientious, and thinking about themselves and other people more sensitively.  </w:t>
      </w:r>
    </w:p>
    <w:p w14:paraId="1C4474EA" w14:textId="77777777" w:rsidR="00D31D2F" w:rsidRPr="006A7705" w:rsidRDefault="00D31D2F" w:rsidP="00D31D2F">
      <w:pPr>
        <w:pStyle w:val="ListParagraph"/>
        <w:tabs>
          <w:tab w:val="left" w:pos="567"/>
        </w:tabs>
        <w:ind w:left="567"/>
        <w:rPr>
          <w:rFonts w:cs="Arial"/>
          <w:color w:val="5AAEB2"/>
          <w:szCs w:val="24"/>
        </w:rPr>
      </w:pPr>
    </w:p>
    <w:p w14:paraId="0945E4D1" w14:textId="77777777" w:rsidR="00D31D2F" w:rsidRPr="006A7705" w:rsidRDefault="00D31D2F" w:rsidP="00D31D2F">
      <w:pPr>
        <w:pStyle w:val="ListParagraph"/>
        <w:numPr>
          <w:ilvl w:val="0"/>
          <w:numId w:val="12"/>
        </w:numPr>
        <w:tabs>
          <w:tab w:val="left" w:pos="567"/>
        </w:tabs>
        <w:ind w:left="567" w:hanging="567"/>
        <w:rPr>
          <w:rFonts w:cs="Arial"/>
          <w:color w:val="5AAEB2"/>
          <w:szCs w:val="24"/>
        </w:rPr>
      </w:pPr>
      <w:r w:rsidRPr="006A7705">
        <w:rPr>
          <w:rFonts w:cs="Arial"/>
          <w:szCs w:val="24"/>
        </w:rPr>
        <w:t xml:space="preserve">For example, the community projects have helped young people to think about how they can contribute to the community and make a difference for others.  Staff said that they were impressed with young people’s considerate and conscientious behaviour and attitudes on community projects, which demonstrated that they were really thinking about the people that they would be helping.  </w:t>
      </w:r>
    </w:p>
    <w:p w14:paraId="5967D50E" w14:textId="77777777" w:rsidR="00D31D2F" w:rsidRPr="006A7705" w:rsidRDefault="00D31D2F" w:rsidP="00D31D2F">
      <w:pPr>
        <w:tabs>
          <w:tab w:val="left" w:pos="567"/>
        </w:tabs>
        <w:rPr>
          <w:rFonts w:cs="Arial"/>
          <w:color w:val="5AAEB2"/>
          <w:szCs w:val="24"/>
        </w:rPr>
      </w:pPr>
    </w:p>
    <w:p w14:paraId="7F655D96" w14:textId="77777777" w:rsidR="00A90765" w:rsidRPr="006A7705" w:rsidRDefault="00A90765" w:rsidP="00D31D2F">
      <w:pPr>
        <w:tabs>
          <w:tab w:val="left" w:pos="567"/>
        </w:tabs>
        <w:rPr>
          <w:rFonts w:cs="Arial"/>
          <w:color w:val="5AAEB2"/>
          <w:szCs w:val="24"/>
        </w:rPr>
      </w:pPr>
    </w:p>
    <w:p w14:paraId="6EC44C15" w14:textId="77777777" w:rsidR="00BE1305" w:rsidRPr="006A7705" w:rsidRDefault="00BE1305" w:rsidP="00BE1305">
      <w:pPr>
        <w:tabs>
          <w:tab w:val="left" w:pos="567"/>
        </w:tabs>
        <w:rPr>
          <w:rFonts w:cs="Arial"/>
          <w:szCs w:val="24"/>
        </w:rPr>
      </w:pPr>
    </w:p>
    <w:p w14:paraId="7BA7C6EC" w14:textId="77777777" w:rsidR="00A021DC" w:rsidRPr="006A7705" w:rsidRDefault="00A021DC" w:rsidP="001B40DE">
      <w:pPr>
        <w:pStyle w:val="ListParagraph"/>
        <w:tabs>
          <w:tab w:val="left" w:pos="567"/>
        </w:tabs>
        <w:ind w:left="567" w:hanging="567"/>
        <w:rPr>
          <w:rFonts w:cs="Arial"/>
          <w:szCs w:val="24"/>
        </w:rPr>
      </w:pPr>
    </w:p>
    <w:p w14:paraId="6E875154" w14:textId="77777777" w:rsidR="00BA6953" w:rsidRDefault="00BA6953">
      <w:pPr>
        <w:spacing w:after="160" w:line="259" w:lineRule="auto"/>
        <w:rPr>
          <w:rFonts w:cs="Arial"/>
        </w:rPr>
        <w:sectPr w:rsidR="00BA6953" w:rsidSect="005D6ED0">
          <w:pgSz w:w="11906" w:h="16838"/>
          <w:pgMar w:top="1440" w:right="1440" w:bottom="1440" w:left="1440" w:header="708" w:footer="708" w:gutter="0"/>
          <w:cols w:space="708"/>
          <w:docGrid w:linePitch="360"/>
        </w:sectPr>
      </w:pPr>
      <w:bookmarkStart w:id="28" w:name="_Toc8986421"/>
      <w:bookmarkStart w:id="29" w:name="ChapterEight"/>
      <w:bookmarkStart w:id="30" w:name="ChapterFour"/>
    </w:p>
    <w:p w14:paraId="5847FE9F" w14:textId="77777777" w:rsidR="00F40250" w:rsidRPr="006A7705" w:rsidRDefault="00FA36FE" w:rsidP="00AA2A6D">
      <w:pPr>
        <w:pStyle w:val="Heading1"/>
        <w:numPr>
          <w:ilvl w:val="0"/>
          <w:numId w:val="1"/>
        </w:numPr>
        <w:ind w:hanging="720"/>
        <w:rPr>
          <w:rFonts w:cs="Arial"/>
        </w:rPr>
      </w:pPr>
      <w:r w:rsidRPr="006A7705">
        <w:rPr>
          <w:rFonts w:cs="Arial"/>
        </w:rPr>
        <w:lastRenderedPageBreak/>
        <w:t>Programme development</w:t>
      </w:r>
      <w:bookmarkEnd w:id="28"/>
      <w:r w:rsidRPr="006A7705">
        <w:rPr>
          <w:rFonts w:cs="Arial"/>
        </w:rPr>
        <w:t xml:space="preserve"> </w:t>
      </w:r>
    </w:p>
    <w:bookmarkEnd w:id="29"/>
    <w:bookmarkEnd w:id="30"/>
    <w:p w14:paraId="5D000462" w14:textId="77777777" w:rsidR="00F40250" w:rsidRPr="006A7705" w:rsidRDefault="00F40250" w:rsidP="00F40250">
      <w:pPr>
        <w:rPr>
          <w:rFonts w:cs="Arial"/>
          <w:b/>
          <w:color w:val="666666"/>
          <w:sz w:val="28"/>
          <w:szCs w:val="32"/>
        </w:rPr>
      </w:pPr>
      <w:r w:rsidRPr="006A7705">
        <w:rPr>
          <w:rFonts w:cs="Arial"/>
          <w:noProof/>
          <w:lang w:eastAsia="en-GB"/>
        </w:rPr>
        <mc:AlternateContent>
          <mc:Choice Requires="wps">
            <w:drawing>
              <wp:anchor distT="4294967295" distB="4294967295" distL="114300" distR="114300" simplePos="0" relativeHeight="251658243" behindDoc="0" locked="0" layoutInCell="1" allowOverlap="1" wp14:anchorId="55AAB43F" wp14:editId="10D1C74E">
                <wp:simplePos x="0" y="0"/>
                <wp:positionH relativeFrom="column">
                  <wp:posOffset>12700</wp:posOffset>
                </wp:positionH>
                <wp:positionV relativeFrom="paragraph">
                  <wp:posOffset>73024</wp:posOffset>
                </wp:positionV>
                <wp:extent cx="1212850" cy="0"/>
                <wp:effectExtent l="0" t="0" r="0" b="0"/>
                <wp:wrapNone/>
                <wp:docPr id="1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25400">
                          <a:solidFill>
                            <a:srgbClr val="E19B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1468E" id="Line 44" o:spid="_x0000_s1026"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75pt" to="9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" strokecolor="#e19b68" strokeweight="2pt"/>
            </w:pict>
          </mc:Fallback>
        </mc:AlternateContent>
      </w:r>
    </w:p>
    <w:p w14:paraId="64B50FA5" w14:textId="77777777" w:rsidR="00F40250" w:rsidRPr="006A7705" w:rsidRDefault="00F40250" w:rsidP="00A15F7D">
      <w:pPr>
        <w:pStyle w:val="Heading2"/>
        <w:rPr>
          <w:rFonts w:cs="Arial"/>
        </w:rPr>
      </w:pPr>
      <w:bookmarkStart w:id="31" w:name="ChapterEightIntroduction"/>
      <w:r w:rsidRPr="006A7705">
        <w:rPr>
          <w:rFonts w:cs="Arial"/>
        </w:rPr>
        <w:t>Introduction</w:t>
      </w:r>
      <w:r w:rsidR="00EA13C3" w:rsidRPr="006A7705">
        <w:rPr>
          <w:rFonts w:cs="Arial"/>
        </w:rPr>
        <w:t xml:space="preserve"> </w:t>
      </w:r>
    </w:p>
    <w:bookmarkEnd w:id="31"/>
    <w:p w14:paraId="11262A4D" w14:textId="77777777" w:rsidR="00F40250" w:rsidRPr="006A7705" w:rsidRDefault="00F40250" w:rsidP="00F40250">
      <w:pPr>
        <w:rPr>
          <w:rFonts w:cs="Arial"/>
          <w:b/>
          <w:szCs w:val="24"/>
        </w:rPr>
      </w:pPr>
    </w:p>
    <w:p w14:paraId="00317B08" w14:textId="77777777" w:rsidR="001C201B" w:rsidRPr="001C201B" w:rsidRDefault="00F40250" w:rsidP="001C201B">
      <w:pPr>
        <w:pStyle w:val="ListParagraph"/>
        <w:numPr>
          <w:ilvl w:val="1"/>
          <w:numId w:val="7"/>
        </w:numPr>
        <w:ind w:left="567" w:hanging="567"/>
        <w:rPr>
          <w:rFonts w:cs="Arial"/>
          <w:b/>
          <w:color w:val="666666"/>
          <w:sz w:val="32"/>
          <w:szCs w:val="32"/>
        </w:rPr>
      </w:pPr>
      <w:r w:rsidRPr="006A7705">
        <w:rPr>
          <w:rFonts w:cs="Arial"/>
          <w:szCs w:val="24"/>
        </w:rPr>
        <w:t>This chapter explores</w:t>
      </w:r>
      <w:r w:rsidR="00BE1305" w:rsidRPr="006A7705">
        <w:rPr>
          <w:rFonts w:cs="Arial"/>
          <w:szCs w:val="24"/>
        </w:rPr>
        <w:t xml:space="preserve"> </w:t>
      </w:r>
      <w:r w:rsidR="00CC1355" w:rsidRPr="006A7705">
        <w:rPr>
          <w:rFonts w:cs="Arial"/>
          <w:szCs w:val="24"/>
        </w:rPr>
        <w:t xml:space="preserve">how the programme has developed and </w:t>
      </w:r>
      <w:r w:rsidR="00BE1305" w:rsidRPr="006A7705">
        <w:rPr>
          <w:rFonts w:cs="Arial"/>
          <w:szCs w:val="24"/>
        </w:rPr>
        <w:t>views on what has worked well and areas</w:t>
      </w:r>
      <w:r w:rsidR="00B57721" w:rsidRPr="006A7705">
        <w:rPr>
          <w:rFonts w:cs="Arial"/>
          <w:szCs w:val="24"/>
        </w:rPr>
        <w:t xml:space="preserve"> for development</w:t>
      </w:r>
      <w:r w:rsidR="001C201B">
        <w:rPr>
          <w:rFonts w:cs="Arial"/>
          <w:szCs w:val="24"/>
        </w:rPr>
        <w:t>.</w:t>
      </w:r>
    </w:p>
    <w:p w14:paraId="05499815" w14:textId="77777777" w:rsidR="001C201B" w:rsidRDefault="001C201B" w:rsidP="001C201B">
      <w:pPr>
        <w:pStyle w:val="ListParagraph"/>
        <w:ind w:left="567"/>
        <w:rPr>
          <w:rFonts w:cs="Arial"/>
          <w:b/>
          <w:color w:val="666666"/>
          <w:sz w:val="32"/>
          <w:szCs w:val="32"/>
        </w:rPr>
      </w:pPr>
    </w:p>
    <w:p w14:paraId="735C1D9E" w14:textId="77777777" w:rsidR="001C201B" w:rsidRPr="006A7705" w:rsidRDefault="001C201B" w:rsidP="001C201B">
      <w:pPr>
        <w:pStyle w:val="Heading2"/>
        <w:rPr>
          <w:rFonts w:cs="Arial"/>
        </w:rPr>
      </w:pPr>
      <w:r w:rsidRPr="006A7705">
        <w:rPr>
          <w:rFonts w:cs="Arial"/>
        </w:rPr>
        <w:t>Programme development</w:t>
      </w:r>
    </w:p>
    <w:p w14:paraId="2FE92342" w14:textId="77777777" w:rsidR="001C201B" w:rsidRPr="001C201B" w:rsidRDefault="001C201B" w:rsidP="001C201B">
      <w:pPr>
        <w:pStyle w:val="ListParagraph"/>
        <w:ind w:left="567"/>
        <w:rPr>
          <w:rFonts w:cs="Arial"/>
          <w:b/>
          <w:color w:val="666666"/>
          <w:sz w:val="32"/>
          <w:szCs w:val="32"/>
        </w:rPr>
      </w:pPr>
    </w:p>
    <w:p w14:paraId="1DFA5B0B" w14:textId="77777777" w:rsidR="007663DC" w:rsidRPr="007663DC" w:rsidRDefault="00FE1366" w:rsidP="007663DC">
      <w:pPr>
        <w:pStyle w:val="ListParagraph"/>
        <w:numPr>
          <w:ilvl w:val="1"/>
          <w:numId w:val="7"/>
        </w:numPr>
        <w:ind w:left="567" w:hanging="567"/>
        <w:rPr>
          <w:rFonts w:cs="Arial"/>
          <w:b/>
          <w:color w:val="666666"/>
          <w:sz w:val="32"/>
          <w:szCs w:val="32"/>
        </w:rPr>
      </w:pPr>
      <w:r w:rsidRPr="001C201B">
        <w:rPr>
          <w:rFonts w:cs="Arial"/>
          <w:szCs w:val="24"/>
        </w:rPr>
        <w:t xml:space="preserve">Action for Children staff reported that this year, the programme had changed its delivery model slightly.  The programme is delivered by three members of staff.  Previously, all three staff members had responsibility for generating referrals, delivering the programme, and managing throughcare of participants.  </w:t>
      </w:r>
    </w:p>
    <w:p w14:paraId="28837416" w14:textId="77777777" w:rsidR="007663DC" w:rsidRPr="007663DC" w:rsidRDefault="007663DC" w:rsidP="007663DC">
      <w:pPr>
        <w:pStyle w:val="ListParagraph"/>
        <w:ind w:left="567"/>
        <w:rPr>
          <w:rFonts w:cs="Arial"/>
          <w:b/>
          <w:color w:val="666666"/>
          <w:sz w:val="32"/>
          <w:szCs w:val="32"/>
        </w:rPr>
      </w:pPr>
    </w:p>
    <w:p w14:paraId="56094795" w14:textId="77777777" w:rsidR="007663DC" w:rsidRPr="007663DC" w:rsidRDefault="00FE1366" w:rsidP="007663DC">
      <w:pPr>
        <w:pStyle w:val="ListParagraph"/>
        <w:numPr>
          <w:ilvl w:val="1"/>
          <w:numId w:val="7"/>
        </w:numPr>
        <w:ind w:left="567" w:hanging="567"/>
        <w:rPr>
          <w:rFonts w:cs="Arial"/>
          <w:b/>
          <w:color w:val="666666"/>
          <w:sz w:val="32"/>
          <w:szCs w:val="32"/>
        </w:rPr>
      </w:pPr>
      <w:r w:rsidRPr="007663DC">
        <w:rPr>
          <w:rFonts w:cs="Arial"/>
          <w:szCs w:val="24"/>
        </w:rPr>
        <w:t xml:space="preserve">In year two, the responsibilities have shifted.  Two staff members are focusing on delivery of the programme and supporting young people whilst they are attending programme activities.  And one staff member has responsibility for generating referrals and managing throughcare of young people as they move on. </w:t>
      </w:r>
    </w:p>
    <w:p w14:paraId="3D0C05EE" w14:textId="77777777" w:rsidR="007663DC" w:rsidRPr="007663DC" w:rsidRDefault="007663DC" w:rsidP="007663DC">
      <w:pPr>
        <w:pStyle w:val="ListParagraph"/>
        <w:rPr>
          <w:rFonts w:cs="Arial"/>
          <w:szCs w:val="24"/>
        </w:rPr>
      </w:pPr>
    </w:p>
    <w:p w14:paraId="114C5D65" w14:textId="77777777" w:rsidR="00FE1366" w:rsidRPr="007663DC" w:rsidRDefault="00FE1366" w:rsidP="007663DC">
      <w:pPr>
        <w:pStyle w:val="ListParagraph"/>
        <w:numPr>
          <w:ilvl w:val="1"/>
          <w:numId w:val="7"/>
        </w:numPr>
        <w:ind w:left="567" w:hanging="567"/>
        <w:rPr>
          <w:rFonts w:cs="Arial"/>
          <w:b/>
          <w:color w:val="666666"/>
          <w:sz w:val="32"/>
          <w:szCs w:val="32"/>
        </w:rPr>
      </w:pPr>
      <w:r w:rsidRPr="007663DC">
        <w:rPr>
          <w:rFonts w:cs="Arial"/>
          <w:szCs w:val="24"/>
        </w:rPr>
        <w:t xml:space="preserve">Staff have also had further training on the outcomes star that they use to measure outcomes for young people.  The baseline measurement is now conducted one week into engagement, rather than on the first day.  One week into engagement, staff found that they receive more open and honest responses from young people, as they have had time to build up rapport.    </w:t>
      </w:r>
    </w:p>
    <w:p w14:paraId="39A7AEAE" w14:textId="77777777" w:rsidR="001D499C" w:rsidRDefault="001D499C" w:rsidP="001D499C">
      <w:pPr>
        <w:tabs>
          <w:tab w:val="left" w:pos="567"/>
        </w:tabs>
        <w:rPr>
          <w:rFonts w:cs="Arial"/>
          <w:szCs w:val="24"/>
        </w:rPr>
      </w:pPr>
    </w:p>
    <w:p w14:paraId="70E50B85" w14:textId="77777777" w:rsidR="001D499C" w:rsidRPr="006A7705" w:rsidRDefault="001D499C" w:rsidP="001D499C">
      <w:pPr>
        <w:pStyle w:val="Heading2"/>
        <w:rPr>
          <w:rFonts w:cs="Arial"/>
          <w:szCs w:val="24"/>
        </w:rPr>
      </w:pPr>
      <w:r w:rsidRPr="006A7705">
        <w:rPr>
          <w:rFonts w:cs="Arial"/>
        </w:rPr>
        <w:t xml:space="preserve">What worked well </w:t>
      </w:r>
      <w:r w:rsidRPr="006A7705">
        <w:rPr>
          <w:rFonts w:cs="Arial"/>
          <w:szCs w:val="24"/>
        </w:rPr>
        <w:t xml:space="preserve"> </w:t>
      </w:r>
    </w:p>
    <w:p w14:paraId="1DF7E401" w14:textId="77777777" w:rsidR="001D499C" w:rsidRPr="001D499C" w:rsidRDefault="001D499C" w:rsidP="001D499C">
      <w:pPr>
        <w:tabs>
          <w:tab w:val="left" w:pos="567"/>
        </w:tabs>
        <w:rPr>
          <w:rFonts w:cs="Arial"/>
          <w:szCs w:val="24"/>
        </w:rPr>
      </w:pPr>
    </w:p>
    <w:p w14:paraId="49F2C96A" w14:textId="77777777" w:rsidR="001D499C" w:rsidRPr="001D499C" w:rsidRDefault="001D499C" w:rsidP="00BA6953">
      <w:pPr>
        <w:pStyle w:val="ListParagraph"/>
        <w:numPr>
          <w:ilvl w:val="0"/>
          <w:numId w:val="31"/>
        </w:numPr>
        <w:ind w:left="567" w:hanging="567"/>
        <w:rPr>
          <w:rFonts w:cs="Arial"/>
          <w:szCs w:val="24"/>
        </w:rPr>
      </w:pPr>
      <w:r w:rsidRPr="001D499C">
        <w:rPr>
          <w:rFonts w:cs="Arial"/>
          <w:szCs w:val="24"/>
        </w:rPr>
        <w:t xml:space="preserve">This section outlines areas that young people, stakeholders and Action for Children staff felt worked well.  </w:t>
      </w:r>
    </w:p>
    <w:p w14:paraId="0225B331" w14:textId="77777777" w:rsidR="002C4970" w:rsidRPr="001D499C" w:rsidRDefault="002C4970" w:rsidP="001D499C">
      <w:pPr>
        <w:pStyle w:val="ListParagraph"/>
        <w:ind w:left="360"/>
        <w:rPr>
          <w:rFonts w:cs="Arial"/>
          <w:szCs w:val="24"/>
        </w:rPr>
      </w:pPr>
    </w:p>
    <w:p w14:paraId="7B57FD71" w14:textId="77777777" w:rsidR="004C2519" w:rsidRDefault="00B57721" w:rsidP="00BA6953">
      <w:pPr>
        <w:pStyle w:val="ListParagraph"/>
        <w:numPr>
          <w:ilvl w:val="0"/>
          <w:numId w:val="31"/>
        </w:numPr>
        <w:tabs>
          <w:tab w:val="left" w:pos="567"/>
        </w:tabs>
        <w:ind w:left="567" w:hanging="567"/>
        <w:rPr>
          <w:rFonts w:cs="Arial"/>
          <w:szCs w:val="24"/>
        </w:rPr>
      </w:pPr>
      <w:r w:rsidRPr="006A7705">
        <w:rPr>
          <w:rFonts w:cs="Arial"/>
          <w:szCs w:val="24"/>
        </w:rPr>
        <w:t xml:space="preserve">Stakeholders </w:t>
      </w:r>
      <w:r w:rsidR="00F36989" w:rsidRPr="006A7705">
        <w:rPr>
          <w:rFonts w:cs="Arial"/>
          <w:szCs w:val="24"/>
        </w:rPr>
        <w:t>overall felt that the programme worked very well</w:t>
      </w:r>
      <w:r w:rsidR="0019168E" w:rsidRPr="006A7705">
        <w:rPr>
          <w:rFonts w:cs="Arial"/>
          <w:szCs w:val="24"/>
        </w:rPr>
        <w:t xml:space="preserve"> and </w:t>
      </w:r>
      <w:r w:rsidR="000D1CD9" w:rsidRPr="006A7705">
        <w:rPr>
          <w:rFonts w:cs="Arial"/>
          <w:szCs w:val="24"/>
        </w:rPr>
        <w:t>reported that the young people they worked with had enjoyed and benefited from the programme.</w:t>
      </w:r>
      <w:r w:rsidR="00F36989" w:rsidRPr="006A7705">
        <w:rPr>
          <w:rFonts w:cs="Arial"/>
          <w:szCs w:val="24"/>
        </w:rPr>
        <w:t xml:space="preserve">  The key success factors were </w:t>
      </w:r>
      <w:r w:rsidR="004C2519" w:rsidRPr="006A7705">
        <w:rPr>
          <w:rFonts w:cs="Arial"/>
          <w:szCs w:val="24"/>
        </w:rPr>
        <w:t>identified as the delivery staff</w:t>
      </w:r>
      <w:r w:rsidR="004E34F3" w:rsidRPr="006A7705">
        <w:rPr>
          <w:rFonts w:cs="Arial"/>
          <w:szCs w:val="24"/>
        </w:rPr>
        <w:t xml:space="preserve">, content </w:t>
      </w:r>
      <w:r w:rsidR="004C2519" w:rsidRPr="006A7705">
        <w:rPr>
          <w:rFonts w:cs="Arial"/>
          <w:szCs w:val="24"/>
        </w:rPr>
        <w:t xml:space="preserve">and the level of the programme.  </w:t>
      </w:r>
      <w:r w:rsidR="00F36989" w:rsidRPr="006A7705">
        <w:rPr>
          <w:rFonts w:cs="Arial"/>
          <w:szCs w:val="24"/>
        </w:rPr>
        <w:t xml:space="preserve"> </w:t>
      </w:r>
    </w:p>
    <w:p w14:paraId="79A2E36B" w14:textId="77777777" w:rsidR="00BD41D6" w:rsidRPr="006A7705" w:rsidRDefault="00BD41D6" w:rsidP="004E67DD">
      <w:pPr>
        <w:pStyle w:val="ListParagraph"/>
        <w:tabs>
          <w:tab w:val="left" w:pos="567"/>
        </w:tabs>
        <w:ind w:left="567"/>
        <w:rPr>
          <w:rFonts w:cs="Arial"/>
          <w:szCs w:val="24"/>
        </w:rPr>
      </w:pPr>
    </w:p>
    <w:p w14:paraId="78FB6B17" w14:textId="77777777" w:rsidR="0065419B" w:rsidRPr="006A7705" w:rsidRDefault="0065419B" w:rsidP="0065419B">
      <w:pPr>
        <w:pStyle w:val="Quote"/>
        <w:rPr>
          <w:rFonts w:cs="Arial"/>
          <w:shd w:val="clear" w:color="auto" w:fill="FFFFFF"/>
        </w:rPr>
      </w:pPr>
      <w:r w:rsidRPr="006A7705">
        <w:rPr>
          <w:rFonts w:cs="Arial"/>
          <w:shd w:val="clear" w:color="auto" w:fill="FFFFFF"/>
        </w:rPr>
        <w:t>“</w:t>
      </w:r>
      <w:r w:rsidR="00BD41D6">
        <w:rPr>
          <w:rFonts w:cs="Arial"/>
          <w:shd w:val="clear" w:color="auto" w:fill="FFFFFF"/>
        </w:rPr>
        <w:t>[</w:t>
      </w:r>
      <w:r w:rsidRPr="006A7705">
        <w:rPr>
          <w:rFonts w:cs="Arial"/>
          <w:shd w:val="clear" w:color="auto" w:fill="FFFFFF"/>
        </w:rPr>
        <w:t>Young person</w:t>
      </w:r>
      <w:r w:rsidR="00BD41D6">
        <w:rPr>
          <w:rFonts w:cs="Arial"/>
          <w:shd w:val="clear" w:color="auto" w:fill="FFFFFF"/>
        </w:rPr>
        <w:t>]</w:t>
      </w:r>
      <w:r w:rsidRPr="006A7705">
        <w:rPr>
          <w:rFonts w:cs="Arial"/>
          <w:shd w:val="clear" w:color="auto" w:fill="FFFFFF"/>
        </w:rPr>
        <w:t xml:space="preserve"> really enjoyed the programme and has benefited from having structure and routine in his life. The project workers have been very supportive of him and given encouragement and guidance when required.” </w:t>
      </w:r>
    </w:p>
    <w:p w14:paraId="60484EDC" w14:textId="77777777" w:rsidR="0065419B" w:rsidRPr="006A7705" w:rsidRDefault="0065419B" w:rsidP="0065419B">
      <w:pPr>
        <w:pStyle w:val="Quote"/>
        <w:rPr>
          <w:rFonts w:cs="Arial"/>
          <w:shd w:val="clear" w:color="auto" w:fill="FFFFFF"/>
        </w:rPr>
      </w:pPr>
      <w:r w:rsidRPr="006A7705">
        <w:rPr>
          <w:rFonts w:cs="Arial"/>
          <w:shd w:val="clear" w:color="auto" w:fill="FFFFFF"/>
        </w:rPr>
        <w:t>Stakeholder</w:t>
      </w:r>
    </w:p>
    <w:p w14:paraId="5106315A" w14:textId="77777777" w:rsidR="0065419B" w:rsidRPr="006A7705" w:rsidRDefault="0065419B" w:rsidP="0065419B">
      <w:pPr>
        <w:rPr>
          <w:rFonts w:cs="Arial"/>
        </w:rPr>
      </w:pPr>
    </w:p>
    <w:p w14:paraId="75A024F4" w14:textId="77777777" w:rsidR="0065419B" w:rsidRPr="006A7705" w:rsidRDefault="0065419B" w:rsidP="0065419B">
      <w:pPr>
        <w:pStyle w:val="Quote"/>
        <w:rPr>
          <w:rFonts w:cs="Arial"/>
          <w:shd w:val="clear" w:color="auto" w:fill="FFFFFF"/>
        </w:rPr>
      </w:pPr>
      <w:r w:rsidRPr="006A7705">
        <w:rPr>
          <w:rFonts w:cs="Arial"/>
          <w:shd w:val="clear" w:color="auto" w:fill="FFFFFF"/>
        </w:rPr>
        <w:lastRenderedPageBreak/>
        <w:t>“</w:t>
      </w:r>
      <w:r w:rsidR="00BD41D6">
        <w:rPr>
          <w:rFonts w:cs="Arial"/>
          <w:shd w:val="clear" w:color="auto" w:fill="FFFFFF"/>
        </w:rPr>
        <w:t>[</w:t>
      </w:r>
      <w:r w:rsidRPr="006A7705">
        <w:rPr>
          <w:rFonts w:cs="Arial"/>
          <w:shd w:val="clear" w:color="auto" w:fill="FFFFFF"/>
        </w:rPr>
        <w:t>Young person</w:t>
      </w:r>
      <w:r w:rsidR="00BD41D6">
        <w:rPr>
          <w:rFonts w:cs="Arial"/>
          <w:shd w:val="clear" w:color="auto" w:fill="FFFFFF"/>
        </w:rPr>
        <w:t>]</w:t>
      </w:r>
      <w:r w:rsidRPr="006A7705">
        <w:rPr>
          <w:rFonts w:cs="Arial"/>
          <w:shd w:val="clear" w:color="auto" w:fill="FFFFFF"/>
        </w:rPr>
        <w:t xml:space="preserve"> was given lots of support and encouragement throughout the programme and has benefited greatly from this. He is feeling much more hopeful about the future and </w:t>
      </w:r>
      <w:r w:rsidR="004E67DD">
        <w:rPr>
          <w:rFonts w:cs="Arial"/>
          <w:shd w:val="clear" w:color="auto" w:fill="FFFFFF"/>
        </w:rPr>
        <w:t xml:space="preserve">is </w:t>
      </w:r>
      <w:r w:rsidRPr="006A7705">
        <w:rPr>
          <w:rFonts w:cs="Arial"/>
          <w:shd w:val="clear" w:color="auto" w:fill="FFFFFF"/>
        </w:rPr>
        <w:t xml:space="preserve">keen to continue working with staff to progress further.” </w:t>
      </w:r>
    </w:p>
    <w:p w14:paraId="1BB6ADFD" w14:textId="77777777" w:rsidR="0065419B" w:rsidRPr="006A7705" w:rsidRDefault="0065419B" w:rsidP="0065419B">
      <w:pPr>
        <w:pStyle w:val="Quote"/>
        <w:rPr>
          <w:rFonts w:cs="Arial"/>
          <w:shd w:val="clear" w:color="auto" w:fill="FFFFFF"/>
        </w:rPr>
      </w:pPr>
      <w:r w:rsidRPr="006A7705">
        <w:rPr>
          <w:rFonts w:cs="Arial"/>
          <w:shd w:val="clear" w:color="auto" w:fill="FFFFFF"/>
        </w:rPr>
        <w:t>Stakeholder</w:t>
      </w:r>
    </w:p>
    <w:p w14:paraId="4A3D7470" w14:textId="77777777" w:rsidR="0065419B" w:rsidRPr="006A7705" w:rsidRDefault="0065419B" w:rsidP="00BB0A1B">
      <w:pPr>
        <w:tabs>
          <w:tab w:val="left" w:pos="567"/>
        </w:tabs>
        <w:rPr>
          <w:rFonts w:cs="Arial"/>
          <w:szCs w:val="24"/>
        </w:rPr>
      </w:pPr>
    </w:p>
    <w:p w14:paraId="32A8C900" w14:textId="77777777" w:rsidR="004E67DD" w:rsidRDefault="005C1D52" w:rsidP="00893114">
      <w:pPr>
        <w:pStyle w:val="Quote"/>
        <w:rPr>
          <w:rFonts w:cs="Arial"/>
        </w:rPr>
      </w:pPr>
      <w:r w:rsidRPr="006A7705">
        <w:rPr>
          <w:rFonts w:cs="Arial"/>
        </w:rPr>
        <w:t xml:space="preserve">“The support they give them is really invaluable and it does make a difference.” </w:t>
      </w:r>
    </w:p>
    <w:p w14:paraId="1033D673" w14:textId="77777777" w:rsidR="005E2DDB" w:rsidRPr="006A7705" w:rsidRDefault="005C1D52" w:rsidP="00893114">
      <w:pPr>
        <w:pStyle w:val="Quote"/>
        <w:rPr>
          <w:rFonts w:cs="Arial"/>
        </w:rPr>
      </w:pPr>
      <w:r w:rsidRPr="006A7705">
        <w:rPr>
          <w:rFonts w:cs="Arial"/>
        </w:rPr>
        <w:t>Stakeholder</w:t>
      </w:r>
    </w:p>
    <w:p w14:paraId="2FB6BE43" w14:textId="77777777" w:rsidR="00893114" w:rsidRPr="006A7705" w:rsidRDefault="00893114" w:rsidP="00C37D11">
      <w:pPr>
        <w:pStyle w:val="Heading3"/>
      </w:pPr>
    </w:p>
    <w:p w14:paraId="10ADEAEE" w14:textId="77777777" w:rsidR="005C1D52" w:rsidRPr="00C37D11" w:rsidRDefault="005E2DDB" w:rsidP="00C37D11">
      <w:pPr>
        <w:pStyle w:val="Heading3"/>
      </w:pPr>
      <w:r w:rsidRPr="00C37D11">
        <w:t>Staff approach</w:t>
      </w:r>
    </w:p>
    <w:p w14:paraId="7B1A7716" w14:textId="77777777" w:rsidR="0088268E" w:rsidRPr="008A4741" w:rsidRDefault="0013692D" w:rsidP="00BA6953">
      <w:pPr>
        <w:pStyle w:val="ListParagraph"/>
        <w:numPr>
          <w:ilvl w:val="0"/>
          <w:numId w:val="31"/>
        </w:numPr>
        <w:tabs>
          <w:tab w:val="left" w:pos="567"/>
        </w:tabs>
        <w:ind w:left="567" w:hanging="567"/>
        <w:rPr>
          <w:rFonts w:cs="Arial"/>
          <w:szCs w:val="24"/>
        </w:rPr>
      </w:pPr>
      <w:r w:rsidRPr="006A7705">
        <w:rPr>
          <w:rFonts w:cs="Arial"/>
          <w:szCs w:val="24"/>
        </w:rPr>
        <w:t xml:space="preserve">Young people commented very positively on the staff approach.  They felt that </w:t>
      </w:r>
      <w:r w:rsidR="008A4741">
        <w:rPr>
          <w:rFonts w:cs="Arial"/>
          <w:szCs w:val="24"/>
        </w:rPr>
        <w:t>s</w:t>
      </w:r>
      <w:r w:rsidR="003E4147" w:rsidRPr="008A4741">
        <w:rPr>
          <w:rFonts w:cs="Arial"/>
          <w:szCs w:val="24"/>
        </w:rPr>
        <w:t xml:space="preserve">taff were open, friendly and easy to get on with.  Young people frequently reported that staff spoke to them as </w:t>
      </w:r>
      <w:r w:rsidR="00353AB8" w:rsidRPr="008A4741">
        <w:rPr>
          <w:rFonts w:cs="Arial"/>
          <w:szCs w:val="24"/>
        </w:rPr>
        <w:t>adults,</w:t>
      </w:r>
      <w:r w:rsidR="008321FA" w:rsidRPr="008A4741">
        <w:rPr>
          <w:rFonts w:cs="Arial"/>
          <w:szCs w:val="24"/>
        </w:rPr>
        <w:t xml:space="preserve"> which they valued highly. </w:t>
      </w:r>
      <w:r w:rsidR="00353AB8" w:rsidRPr="008A4741">
        <w:rPr>
          <w:rFonts w:cs="Arial"/>
          <w:szCs w:val="24"/>
        </w:rPr>
        <w:t xml:space="preserve"> </w:t>
      </w:r>
    </w:p>
    <w:p w14:paraId="415783E6" w14:textId="77777777" w:rsidR="0088268E" w:rsidRPr="006A7705" w:rsidRDefault="0088268E" w:rsidP="0088268E">
      <w:pPr>
        <w:pStyle w:val="Quote"/>
        <w:rPr>
          <w:rFonts w:cs="Arial"/>
        </w:rPr>
      </w:pPr>
      <w:r w:rsidRPr="006A7705">
        <w:rPr>
          <w:rFonts w:cs="Arial"/>
        </w:rPr>
        <w:t xml:space="preserve">“Honestly – great.  They’re not like teachers, they were funny, polite and we had great banter.  They treat everyone like an adult.” </w:t>
      </w:r>
    </w:p>
    <w:p w14:paraId="556BE09A" w14:textId="77777777" w:rsidR="0088268E" w:rsidRPr="006A7705" w:rsidRDefault="0088268E" w:rsidP="0088268E">
      <w:pPr>
        <w:pStyle w:val="Quote"/>
        <w:rPr>
          <w:rFonts w:cs="Arial"/>
        </w:rPr>
      </w:pPr>
      <w:r w:rsidRPr="006A7705">
        <w:rPr>
          <w:rFonts w:cs="Arial"/>
        </w:rPr>
        <w:t>Young person</w:t>
      </w:r>
    </w:p>
    <w:p w14:paraId="269449D1" w14:textId="77777777" w:rsidR="00F11181" w:rsidRPr="008A4741" w:rsidRDefault="00F11181" w:rsidP="008A4741">
      <w:pPr>
        <w:tabs>
          <w:tab w:val="left" w:pos="567"/>
        </w:tabs>
        <w:rPr>
          <w:rFonts w:cs="Arial"/>
          <w:szCs w:val="24"/>
        </w:rPr>
      </w:pPr>
    </w:p>
    <w:p w14:paraId="21E0908C" w14:textId="77777777" w:rsidR="00F11181" w:rsidRPr="006A7705" w:rsidRDefault="00F11181" w:rsidP="00F11181">
      <w:pPr>
        <w:pStyle w:val="Quote"/>
        <w:rPr>
          <w:rFonts w:cs="Arial"/>
        </w:rPr>
      </w:pPr>
      <w:r w:rsidRPr="006A7705">
        <w:rPr>
          <w:rFonts w:cs="Arial"/>
        </w:rPr>
        <w:t xml:space="preserve">“They give you a chance. They actually speak to you and try to sort it out.” </w:t>
      </w:r>
    </w:p>
    <w:p w14:paraId="3F16187C" w14:textId="77777777" w:rsidR="00F11181" w:rsidRPr="006A7705" w:rsidRDefault="00F11181" w:rsidP="00F11181">
      <w:pPr>
        <w:pStyle w:val="Quote"/>
        <w:rPr>
          <w:rFonts w:cs="Arial"/>
        </w:rPr>
      </w:pPr>
      <w:r w:rsidRPr="006A7705">
        <w:rPr>
          <w:rFonts w:cs="Arial"/>
        </w:rPr>
        <w:t>Young person</w:t>
      </w:r>
    </w:p>
    <w:p w14:paraId="4DB62DC7" w14:textId="77777777" w:rsidR="00F11181" w:rsidRDefault="00F11181" w:rsidP="00B956C2">
      <w:pPr>
        <w:pStyle w:val="ListParagraph"/>
        <w:tabs>
          <w:tab w:val="left" w:pos="567"/>
        </w:tabs>
        <w:ind w:left="567"/>
        <w:rPr>
          <w:rFonts w:cs="Arial"/>
          <w:szCs w:val="24"/>
        </w:rPr>
      </w:pPr>
    </w:p>
    <w:p w14:paraId="6107183D" w14:textId="77777777" w:rsidR="00951753" w:rsidRPr="006A7705" w:rsidRDefault="00951753" w:rsidP="00951753">
      <w:pPr>
        <w:pStyle w:val="Quote"/>
        <w:rPr>
          <w:lang w:eastAsia="en-GB"/>
        </w:rPr>
      </w:pPr>
      <w:r w:rsidRPr="006A7705">
        <w:rPr>
          <w:lang w:eastAsia="en-GB"/>
        </w:rPr>
        <w:t>“</w:t>
      </w:r>
      <w:r w:rsidRPr="006A7705">
        <w:t>All staff were nice, chatty and helpful, they and the course was very helpful.</w:t>
      </w:r>
      <w:r w:rsidRPr="006A7705">
        <w:rPr>
          <w:lang w:eastAsia="en-GB"/>
        </w:rPr>
        <w:t xml:space="preserve">” </w:t>
      </w:r>
    </w:p>
    <w:p w14:paraId="6839BA0B" w14:textId="77777777" w:rsidR="00951753" w:rsidRPr="006A7705" w:rsidRDefault="00951753" w:rsidP="00951753">
      <w:pPr>
        <w:pStyle w:val="Quote"/>
        <w:rPr>
          <w:lang w:eastAsia="en-GB"/>
        </w:rPr>
      </w:pPr>
      <w:r w:rsidRPr="006A7705">
        <w:rPr>
          <w:lang w:eastAsia="en-GB"/>
        </w:rPr>
        <w:t>Young person</w:t>
      </w:r>
    </w:p>
    <w:p w14:paraId="09A328B1" w14:textId="77777777" w:rsidR="00BD41D6" w:rsidRDefault="00BD41D6" w:rsidP="00934472">
      <w:pPr>
        <w:pStyle w:val="ListParagraph"/>
        <w:tabs>
          <w:tab w:val="left" w:pos="567"/>
        </w:tabs>
        <w:ind w:left="567" w:hanging="567"/>
        <w:rPr>
          <w:rFonts w:cs="Arial"/>
          <w:szCs w:val="24"/>
        </w:rPr>
      </w:pPr>
    </w:p>
    <w:p w14:paraId="535CC8F8" w14:textId="77777777" w:rsidR="00951753" w:rsidRPr="00BD41D6" w:rsidRDefault="00934472" w:rsidP="00BA6953">
      <w:pPr>
        <w:pStyle w:val="ListParagraph"/>
        <w:numPr>
          <w:ilvl w:val="0"/>
          <w:numId w:val="31"/>
        </w:numPr>
        <w:tabs>
          <w:tab w:val="left" w:pos="567"/>
        </w:tabs>
        <w:ind w:left="567" w:hanging="567"/>
        <w:rPr>
          <w:rFonts w:cs="Arial"/>
          <w:szCs w:val="24"/>
        </w:rPr>
      </w:pPr>
      <w:r>
        <w:rPr>
          <w:rFonts w:cs="Arial"/>
          <w:szCs w:val="24"/>
        </w:rPr>
        <w:t>Participants</w:t>
      </w:r>
      <w:r w:rsidR="00BD41D6" w:rsidRPr="006A7705">
        <w:rPr>
          <w:rFonts w:cs="Arial"/>
          <w:szCs w:val="24"/>
        </w:rPr>
        <w:t xml:space="preserve"> felt that staff genuinely cared about them and wanted to help them.  Many young people said that they felt they “could have a laugh” with the staff, and they liked the relaxed approach, which felt very different from the school environment they had been used to. </w:t>
      </w:r>
    </w:p>
    <w:p w14:paraId="2996B48D" w14:textId="77777777" w:rsidR="00600A83" w:rsidRPr="006A7705" w:rsidRDefault="00BD41D6" w:rsidP="00600A83">
      <w:pPr>
        <w:pStyle w:val="Quote"/>
        <w:rPr>
          <w:rFonts w:cs="Arial"/>
        </w:rPr>
      </w:pPr>
      <w:r w:rsidRPr="006A7705">
        <w:rPr>
          <w:rFonts w:cs="Arial"/>
        </w:rPr>
        <w:t xml:space="preserve"> </w:t>
      </w:r>
      <w:r w:rsidR="00600A83" w:rsidRPr="006A7705">
        <w:rPr>
          <w:rFonts w:cs="Arial"/>
        </w:rPr>
        <w:t xml:space="preserve">“The staff were great. They work round us – that was the biggest thing.” </w:t>
      </w:r>
    </w:p>
    <w:p w14:paraId="159952A0" w14:textId="77777777" w:rsidR="00600A83" w:rsidRPr="006A7705" w:rsidRDefault="00600A83" w:rsidP="00600A83">
      <w:pPr>
        <w:pStyle w:val="Quote"/>
        <w:rPr>
          <w:rFonts w:cs="Arial"/>
        </w:rPr>
      </w:pPr>
      <w:r w:rsidRPr="006A7705">
        <w:rPr>
          <w:rFonts w:cs="Arial"/>
        </w:rPr>
        <w:t>Young person</w:t>
      </w:r>
    </w:p>
    <w:p w14:paraId="36038FF4" w14:textId="77777777" w:rsidR="007A36C4" w:rsidRDefault="007A36C4" w:rsidP="005030F3">
      <w:pPr>
        <w:tabs>
          <w:tab w:val="left" w:pos="567"/>
        </w:tabs>
        <w:rPr>
          <w:rFonts w:cs="Arial"/>
          <w:szCs w:val="24"/>
        </w:rPr>
        <w:sectPr w:rsidR="007A36C4" w:rsidSect="005D6ED0">
          <w:pgSz w:w="11906" w:h="16838"/>
          <w:pgMar w:top="1440" w:right="1440" w:bottom="1440" w:left="1440" w:header="708" w:footer="708" w:gutter="0"/>
          <w:cols w:space="708"/>
          <w:docGrid w:linePitch="360"/>
        </w:sectPr>
      </w:pPr>
    </w:p>
    <w:p w14:paraId="41B65696" w14:textId="77777777" w:rsidR="00600A83" w:rsidRPr="006A7705" w:rsidRDefault="00600A83" w:rsidP="005030F3">
      <w:pPr>
        <w:tabs>
          <w:tab w:val="left" w:pos="567"/>
        </w:tabs>
        <w:rPr>
          <w:rFonts w:cs="Arial"/>
          <w:szCs w:val="24"/>
        </w:rPr>
      </w:pPr>
    </w:p>
    <w:p w14:paraId="0B249542" w14:textId="77777777" w:rsidR="00DC0D10" w:rsidRPr="00BD41D6" w:rsidRDefault="00366AA5" w:rsidP="00BD41D6">
      <w:pPr>
        <w:pStyle w:val="Quote"/>
        <w:rPr>
          <w:szCs w:val="24"/>
        </w:rPr>
      </w:pPr>
      <w:r w:rsidRPr="00BD41D6">
        <w:t>“The staff were brilliant. I have not a bad word to say about them</w:t>
      </w:r>
      <w:r w:rsidR="00DC0D10" w:rsidRPr="00BD41D6">
        <w:t>…</w:t>
      </w:r>
      <w:r w:rsidR="00DC0D10" w:rsidRPr="00BD41D6">
        <w:rPr>
          <w:szCs w:val="24"/>
        </w:rPr>
        <w:t xml:space="preserve">.They went beyond their job – we need more people like that.” </w:t>
      </w:r>
    </w:p>
    <w:p w14:paraId="157EB383" w14:textId="77777777" w:rsidR="00353AB8" w:rsidRDefault="00366AA5" w:rsidP="00BD41D6">
      <w:pPr>
        <w:pStyle w:val="Quote"/>
      </w:pPr>
      <w:r w:rsidRPr="00BD41D6">
        <w:t>Young person</w:t>
      </w:r>
    </w:p>
    <w:p w14:paraId="38B95459" w14:textId="77777777" w:rsidR="007A36C4" w:rsidRPr="007A36C4" w:rsidRDefault="007A36C4" w:rsidP="007A36C4"/>
    <w:p w14:paraId="38E5B72B" w14:textId="77777777" w:rsidR="00C45093" w:rsidRPr="006A7705" w:rsidRDefault="00C45093" w:rsidP="00C45093">
      <w:pPr>
        <w:pStyle w:val="Quote"/>
        <w:rPr>
          <w:rFonts w:cs="Arial"/>
        </w:rPr>
      </w:pPr>
      <w:r w:rsidRPr="006A7705">
        <w:rPr>
          <w:rFonts w:cs="Arial"/>
        </w:rPr>
        <w:t xml:space="preserve">“I’ve been chucked out of every course I’ve ever been on, except this one.  Here you can actually express yourself.” </w:t>
      </w:r>
    </w:p>
    <w:p w14:paraId="5FB0C87B" w14:textId="77777777" w:rsidR="00C45093" w:rsidRPr="0035647D" w:rsidRDefault="00C45093" w:rsidP="0035647D">
      <w:pPr>
        <w:pStyle w:val="Quote"/>
        <w:rPr>
          <w:rFonts w:cs="Arial"/>
        </w:rPr>
      </w:pPr>
      <w:r w:rsidRPr="006A7705">
        <w:rPr>
          <w:rFonts w:cs="Arial"/>
        </w:rPr>
        <w:t>Young person</w:t>
      </w:r>
    </w:p>
    <w:p w14:paraId="1C080B0D" w14:textId="77777777" w:rsidR="00C45093" w:rsidRPr="006A7705" w:rsidRDefault="00C45093" w:rsidP="00DC0D10">
      <w:pPr>
        <w:pStyle w:val="ListParagraph"/>
        <w:tabs>
          <w:tab w:val="left" w:pos="567"/>
        </w:tabs>
        <w:ind w:left="567"/>
        <w:rPr>
          <w:rFonts w:cs="Arial"/>
          <w:szCs w:val="24"/>
        </w:rPr>
      </w:pPr>
    </w:p>
    <w:p w14:paraId="7B9CA891" w14:textId="77777777" w:rsidR="00BB0A1B" w:rsidRPr="006A7705" w:rsidRDefault="00BB0A1B" w:rsidP="00BA6953">
      <w:pPr>
        <w:pStyle w:val="ListParagraph"/>
        <w:numPr>
          <w:ilvl w:val="0"/>
          <w:numId w:val="31"/>
        </w:numPr>
        <w:tabs>
          <w:tab w:val="left" w:pos="567"/>
        </w:tabs>
        <w:ind w:left="567" w:hanging="567"/>
        <w:rPr>
          <w:rFonts w:cs="Arial"/>
          <w:szCs w:val="24"/>
        </w:rPr>
      </w:pPr>
      <w:r w:rsidRPr="006A7705">
        <w:rPr>
          <w:rFonts w:cs="Arial"/>
          <w:szCs w:val="24"/>
        </w:rPr>
        <w:t xml:space="preserve">Staff and stakeholders commented on the proactive approach of staff and the intensive advocacy and support that they provide. Staff go to young people’s homes to engage them and ensure that they attend not only the programme, but also any other important appointments that they have. </w:t>
      </w:r>
      <w:r w:rsidR="00E60C8F" w:rsidRPr="006A7705">
        <w:rPr>
          <w:rFonts w:cs="Arial"/>
          <w:szCs w:val="24"/>
        </w:rPr>
        <w:t xml:space="preserve"> </w:t>
      </w:r>
    </w:p>
    <w:p w14:paraId="43FBC161" w14:textId="77777777" w:rsidR="00831632" w:rsidRPr="006A7705" w:rsidRDefault="00831632" w:rsidP="00831632">
      <w:pPr>
        <w:tabs>
          <w:tab w:val="left" w:pos="567"/>
        </w:tabs>
        <w:rPr>
          <w:rFonts w:cs="Arial"/>
          <w:szCs w:val="24"/>
        </w:rPr>
      </w:pPr>
    </w:p>
    <w:p w14:paraId="2C368613" w14:textId="77777777" w:rsidR="008A1220" w:rsidRPr="006A7705" w:rsidRDefault="008A1220" w:rsidP="008A1220">
      <w:pPr>
        <w:pStyle w:val="Quote"/>
        <w:rPr>
          <w:rFonts w:cs="Arial"/>
        </w:rPr>
      </w:pPr>
      <w:r w:rsidRPr="006A7705">
        <w:rPr>
          <w:rFonts w:cs="Arial"/>
        </w:rPr>
        <w:t xml:space="preserve">“Her confidence wasn’t great and initially she wasn’t sure about going.  But the staff met her beforehand and with their support, she started to open up.” </w:t>
      </w:r>
    </w:p>
    <w:p w14:paraId="42C24697" w14:textId="77777777" w:rsidR="008A1220" w:rsidRPr="006A7705" w:rsidRDefault="008A1220" w:rsidP="008A1220">
      <w:pPr>
        <w:pStyle w:val="Quote"/>
        <w:rPr>
          <w:rFonts w:cs="Arial"/>
        </w:rPr>
      </w:pPr>
      <w:r w:rsidRPr="006A7705">
        <w:rPr>
          <w:rFonts w:cs="Arial"/>
        </w:rPr>
        <w:t>Stakeholder</w:t>
      </w:r>
    </w:p>
    <w:p w14:paraId="321AF7D5" w14:textId="77777777" w:rsidR="008A1220" w:rsidRPr="006A7705" w:rsidRDefault="008A1220" w:rsidP="00831632">
      <w:pPr>
        <w:tabs>
          <w:tab w:val="left" w:pos="567"/>
        </w:tabs>
        <w:rPr>
          <w:rFonts w:cs="Arial"/>
          <w:szCs w:val="24"/>
        </w:rPr>
      </w:pPr>
    </w:p>
    <w:p w14:paraId="4FA26C36" w14:textId="77777777" w:rsidR="00D34867" w:rsidRPr="006A7705" w:rsidRDefault="009C0CC7" w:rsidP="009C0CC7">
      <w:pPr>
        <w:pStyle w:val="Quote"/>
        <w:rPr>
          <w:rFonts w:cs="Arial"/>
        </w:rPr>
      </w:pPr>
      <w:r w:rsidRPr="006A7705">
        <w:rPr>
          <w:rFonts w:cs="Arial"/>
        </w:rPr>
        <w:t xml:space="preserve">“They do everything to show that they do care about you and if you come along and work with them, your life </w:t>
      </w:r>
      <w:r w:rsidRPr="006A7705">
        <w:rPr>
          <w:rFonts w:cs="Arial"/>
          <w:i/>
        </w:rPr>
        <w:t xml:space="preserve">will </w:t>
      </w:r>
      <w:r w:rsidRPr="006A7705">
        <w:rPr>
          <w:rFonts w:cs="Arial"/>
        </w:rPr>
        <w:t xml:space="preserve">change.” </w:t>
      </w:r>
    </w:p>
    <w:p w14:paraId="251E388C" w14:textId="77777777" w:rsidR="009C0CC7" w:rsidRPr="006A7705" w:rsidRDefault="009C0CC7" w:rsidP="009C0CC7">
      <w:pPr>
        <w:pStyle w:val="Quote"/>
        <w:rPr>
          <w:rFonts w:cs="Arial"/>
        </w:rPr>
      </w:pPr>
      <w:r w:rsidRPr="006A7705">
        <w:rPr>
          <w:rFonts w:cs="Arial"/>
        </w:rPr>
        <w:t xml:space="preserve">Stakeholder </w:t>
      </w:r>
    </w:p>
    <w:p w14:paraId="136C200A" w14:textId="77777777" w:rsidR="009C0CC7" w:rsidRPr="006A7705" w:rsidRDefault="009C0CC7" w:rsidP="00EE43EA">
      <w:pPr>
        <w:pStyle w:val="ListParagraph"/>
        <w:tabs>
          <w:tab w:val="left" w:pos="567"/>
        </w:tabs>
        <w:ind w:left="567"/>
        <w:rPr>
          <w:rFonts w:cs="Arial"/>
          <w:szCs w:val="24"/>
        </w:rPr>
      </w:pPr>
    </w:p>
    <w:p w14:paraId="3615D68E" w14:textId="77777777" w:rsidR="005C1D52" w:rsidRPr="006A7705" w:rsidRDefault="009B3137" w:rsidP="005C1D52">
      <w:pPr>
        <w:pStyle w:val="Quote"/>
        <w:rPr>
          <w:rFonts w:cs="Arial"/>
        </w:rPr>
      </w:pPr>
      <w:r w:rsidRPr="006A7705">
        <w:rPr>
          <w:rFonts w:cs="Arial"/>
        </w:rPr>
        <w:t xml:space="preserve">“They build a kind of relationship.  I don’t know what they do, or how they do it, but they do it.  And they do it well.” </w:t>
      </w:r>
    </w:p>
    <w:p w14:paraId="7ED4E4E4" w14:textId="77777777" w:rsidR="009B3137" w:rsidRPr="006A7705" w:rsidRDefault="009B3137" w:rsidP="005C1D52">
      <w:pPr>
        <w:pStyle w:val="Quote"/>
        <w:rPr>
          <w:rFonts w:cs="Arial"/>
        </w:rPr>
      </w:pPr>
      <w:r w:rsidRPr="006A7705">
        <w:rPr>
          <w:rFonts w:cs="Arial"/>
        </w:rPr>
        <w:t>Stakeholder</w:t>
      </w:r>
    </w:p>
    <w:p w14:paraId="485E00D4" w14:textId="77777777" w:rsidR="00D1658E" w:rsidRPr="006A7705" w:rsidRDefault="00D1658E" w:rsidP="00054A9A">
      <w:pPr>
        <w:tabs>
          <w:tab w:val="left" w:pos="567"/>
        </w:tabs>
        <w:rPr>
          <w:rFonts w:cs="Arial"/>
          <w:szCs w:val="24"/>
        </w:rPr>
      </w:pPr>
    </w:p>
    <w:p w14:paraId="5952A48C" w14:textId="77777777" w:rsidR="00401B32" w:rsidRPr="006A7705" w:rsidRDefault="00B358B8" w:rsidP="00BA6953">
      <w:pPr>
        <w:pStyle w:val="ListParagraph"/>
        <w:numPr>
          <w:ilvl w:val="0"/>
          <w:numId w:val="31"/>
        </w:numPr>
        <w:tabs>
          <w:tab w:val="left" w:pos="567"/>
        </w:tabs>
        <w:ind w:left="567" w:hanging="567"/>
        <w:rPr>
          <w:rFonts w:cs="Arial"/>
          <w:szCs w:val="24"/>
        </w:rPr>
      </w:pPr>
      <w:r w:rsidRPr="006A7705">
        <w:rPr>
          <w:rFonts w:cs="Arial"/>
          <w:szCs w:val="24"/>
        </w:rPr>
        <w:t>Stakeholders frequently commented on the accessibility of staff to young people.  They appreciated that staff made themselves available to young people</w:t>
      </w:r>
      <w:r w:rsidR="00A02240" w:rsidRPr="006A7705">
        <w:rPr>
          <w:rFonts w:cs="Arial"/>
          <w:szCs w:val="24"/>
        </w:rPr>
        <w:t>, and more importantly that they persevered with young people who</w:t>
      </w:r>
      <w:r w:rsidR="00401B32" w:rsidRPr="006A7705">
        <w:rPr>
          <w:rFonts w:cs="Arial"/>
          <w:szCs w:val="24"/>
        </w:rPr>
        <w:t xml:space="preserve"> were reluctant to engage</w:t>
      </w:r>
      <w:r w:rsidRPr="006A7705">
        <w:rPr>
          <w:rFonts w:cs="Arial"/>
          <w:szCs w:val="24"/>
        </w:rPr>
        <w:t xml:space="preserve">.  </w:t>
      </w:r>
    </w:p>
    <w:p w14:paraId="527F7F67" w14:textId="77777777" w:rsidR="00401B32" w:rsidRPr="006A7705" w:rsidRDefault="00401B32" w:rsidP="00764C79">
      <w:pPr>
        <w:tabs>
          <w:tab w:val="left" w:pos="567"/>
        </w:tabs>
        <w:rPr>
          <w:rFonts w:cs="Arial"/>
          <w:szCs w:val="24"/>
        </w:rPr>
      </w:pPr>
    </w:p>
    <w:p w14:paraId="00476585" w14:textId="77777777" w:rsidR="0035647D" w:rsidRDefault="00764C79" w:rsidP="0035647D">
      <w:pPr>
        <w:pStyle w:val="Quote"/>
        <w:rPr>
          <w:rFonts w:cs="Arial"/>
        </w:rPr>
      </w:pPr>
      <w:r w:rsidRPr="006A7705">
        <w:rPr>
          <w:rFonts w:cs="Arial"/>
        </w:rPr>
        <w:t xml:space="preserve">“That’s what I like about them the most, that they don’t give up, they keep with them.” </w:t>
      </w:r>
    </w:p>
    <w:p w14:paraId="4E0E3D4A" w14:textId="77777777" w:rsidR="00401B32" w:rsidRDefault="00764C79" w:rsidP="0035647D">
      <w:pPr>
        <w:pStyle w:val="Quote"/>
        <w:rPr>
          <w:rFonts w:cs="Arial"/>
        </w:rPr>
      </w:pPr>
      <w:r w:rsidRPr="006A7705">
        <w:rPr>
          <w:rFonts w:cs="Arial"/>
        </w:rPr>
        <w:t xml:space="preserve">Stakeholder </w:t>
      </w:r>
    </w:p>
    <w:p w14:paraId="13520C8A" w14:textId="77777777" w:rsidR="0035647D" w:rsidRPr="0035647D" w:rsidRDefault="0035647D" w:rsidP="0035647D"/>
    <w:p w14:paraId="4DB7C507" w14:textId="77777777" w:rsidR="0035647D" w:rsidRDefault="00416FE3" w:rsidP="00416FE3">
      <w:pPr>
        <w:pStyle w:val="Quote"/>
        <w:rPr>
          <w:rFonts w:cs="Arial"/>
        </w:rPr>
      </w:pPr>
      <w:r w:rsidRPr="006A7705">
        <w:rPr>
          <w:rFonts w:cs="Arial"/>
        </w:rPr>
        <w:lastRenderedPageBreak/>
        <w:t xml:space="preserve">“To be honest with you, I think they’re the best for young people.  My client group, they don’t want to engage, they don’t go to school.  These guys are really patient with them – they’re the best at what they do.” </w:t>
      </w:r>
    </w:p>
    <w:p w14:paraId="1E0E6E8B" w14:textId="77777777" w:rsidR="00416FE3" w:rsidRPr="006A7705" w:rsidRDefault="00416FE3" w:rsidP="00416FE3">
      <w:pPr>
        <w:pStyle w:val="Quote"/>
        <w:rPr>
          <w:rFonts w:cs="Arial"/>
        </w:rPr>
      </w:pPr>
      <w:r w:rsidRPr="006A7705">
        <w:rPr>
          <w:rFonts w:cs="Arial"/>
        </w:rPr>
        <w:t>Stakeholder</w:t>
      </w:r>
    </w:p>
    <w:p w14:paraId="2AB38B89" w14:textId="77777777" w:rsidR="00401B32" w:rsidRPr="0035647D" w:rsidRDefault="00401B32" w:rsidP="0035647D">
      <w:pPr>
        <w:tabs>
          <w:tab w:val="left" w:pos="567"/>
        </w:tabs>
        <w:rPr>
          <w:rFonts w:cs="Arial"/>
          <w:szCs w:val="24"/>
        </w:rPr>
      </w:pPr>
    </w:p>
    <w:p w14:paraId="44FCD3B9" w14:textId="77777777" w:rsidR="00B358B8" w:rsidRPr="006A7705" w:rsidRDefault="00B358B8" w:rsidP="00BA6953">
      <w:pPr>
        <w:pStyle w:val="ListParagraph"/>
        <w:numPr>
          <w:ilvl w:val="0"/>
          <w:numId w:val="31"/>
        </w:numPr>
        <w:tabs>
          <w:tab w:val="left" w:pos="567"/>
        </w:tabs>
        <w:ind w:left="567" w:hanging="567"/>
        <w:rPr>
          <w:rFonts w:cs="Arial"/>
          <w:szCs w:val="24"/>
        </w:rPr>
      </w:pPr>
      <w:r w:rsidRPr="006A7705">
        <w:rPr>
          <w:rFonts w:cs="Arial"/>
          <w:szCs w:val="24"/>
        </w:rPr>
        <w:t xml:space="preserve">One stakeholder also appreciated that </w:t>
      </w:r>
      <w:r w:rsidR="00933B48" w:rsidRPr="006A7705">
        <w:rPr>
          <w:rFonts w:cs="Arial"/>
          <w:szCs w:val="24"/>
        </w:rPr>
        <w:t xml:space="preserve">all of the staff team were aware of each individual young person.  This meant that young people could work with any staff member, if their </w:t>
      </w:r>
      <w:r w:rsidR="00C47D4F" w:rsidRPr="006A7705">
        <w:rPr>
          <w:rFonts w:cs="Arial"/>
          <w:szCs w:val="24"/>
        </w:rPr>
        <w:t>allocated</w:t>
      </w:r>
      <w:r w:rsidR="00933B48" w:rsidRPr="006A7705">
        <w:rPr>
          <w:rFonts w:cs="Arial"/>
          <w:szCs w:val="24"/>
        </w:rPr>
        <w:t xml:space="preserve"> support worker was unavailable</w:t>
      </w:r>
      <w:r w:rsidR="00C47D4F" w:rsidRPr="006A7705">
        <w:rPr>
          <w:rFonts w:cs="Arial"/>
          <w:szCs w:val="24"/>
        </w:rPr>
        <w:t>.</w:t>
      </w:r>
    </w:p>
    <w:p w14:paraId="32532897" w14:textId="77777777" w:rsidR="00C47D4F" w:rsidRPr="006A7705" w:rsidRDefault="00C47D4F" w:rsidP="00C47D4F">
      <w:pPr>
        <w:pStyle w:val="ListParagraph"/>
        <w:tabs>
          <w:tab w:val="left" w:pos="567"/>
        </w:tabs>
        <w:ind w:left="567"/>
        <w:rPr>
          <w:rFonts w:cs="Arial"/>
          <w:szCs w:val="24"/>
        </w:rPr>
      </w:pPr>
    </w:p>
    <w:p w14:paraId="3B48EE2A" w14:textId="77777777" w:rsidR="00B57721" w:rsidRPr="006A7705" w:rsidRDefault="00F36989" w:rsidP="00BA6953">
      <w:pPr>
        <w:pStyle w:val="ListParagraph"/>
        <w:numPr>
          <w:ilvl w:val="0"/>
          <w:numId w:val="31"/>
        </w:numPr>
        <w:tabs>
          <w:tab w:val="left" w:pos="567"/>
        </w:tabs>
        <w:ind w:left="567" w:hanging="567"/>
        <w:rPr>
          <w:rFonts w:cs="Arial"/>
          <w:szCs w:val="24"/>
        </w:rPr>
      </w:pPr>
      <w:r w:rsidRPr="006A7705">
        <w:rPr>
          <w:rFonts w:cs="Arial"/>
          <w:szCs w:val="24"/>
        </w:rPr>
        <w:t>S</w:t>
      </w:r>
      <w:r w:rsidR="004C2519" w:rsidRPr="006A7705">
        <w:rPr>
          <w:rFonts w:cs="Arial"/>
          <w:szCs w:val="24"/>
        </w:rPr>
        <w:t>o</w:t>
      </w:r>
      <w:r w:rsidRPr="006A7705">
        <w:rPr>
          <w:rFonts w:cs="Arial"/>
          <w:szCs w:val="24"/>
        </w:rPr>
        <w:t xml:space="preserve">me stakeholders commented that they </w:t>
      </w:r>
      <w:r w:rsidR="00FA1719">
        <w:rPr>
          <w:rFonts w:cs="Arial"/>
          <w:szCs w:val="24"/>
        </w:rPr>
        <w:t>keep</w:t>
      </w:r>
      <w:r w:rsidR="00141EF1" w:rsidRPr="006A7705">
        <w:rPr>
          <w:rFonts w:cs="Arial"/>
          <w:szCs w:val="24"/>
        </w:rPr>
        <w:t xml:space="preserve"> refe</w:t>
      </w:r>
      <w:r w:rsidR="00FA1719">
        <w:rPr>
          <w:rFonts w:cs="Arial"/>
          <w:szCs w:val="24"/>
        </w:rPr>
        <w:t>r</w:t>
      </w:r>
      <w:r w:rsidR="00141EF1" w:rsidRPr="006A7705">
        <w:rPr>
          <w:rFonts w:cs="Arial"/>
          <w:szCs w:val="24"/>
        </w:rPr>
        <w:t>r</w:t>
      </w:r>
      <w:r w:rsidR="00FA1719">
        <w:rPr>
          <w:rFonts w:cs="Arial"/>
          <w:szCs w:val="24"/>
        </w:rPr>
        <w:t>ing</w:t>
      </w:r>
      <w:r w:rsidR="00141EF1" w:rsidRPr="006A7705">
        <w:rPr>
          <w:rFonts w:cs="Arial"/>
          <w:szCs w:val="24"/>
        </w:rPr>
        <w:t xml:space="preserve"> young people to Action for </w:t>
      </w:r>
      <w:r w:rsidR="004C3CD8">
        <w:rPr>
          <w:rFonts w:cs="Arial"/>
          <w:szCs w:val="24"/>
        </w:rPr>
        <w:t>C</w:t>
      </w:r>
      <w:r w:rsidR="00141EF1" w:rsidRPr="006A7705">
        <w:rPr>
          <w:rFonts w:cs="Arial"/>
          <w:szCs w:val="24"/>
        </w:rPr>
        <w:t xml:space="preserve">hildren, because they know and trust the approach of staff within the service.  </w:t>
      </w:r>
      <w:r w:rsidR="00E37644" w:rsidRPr="006A7705">
        <w:rPr>
          <w:rFonts w:cs="Arial"/>
          <w:szCs w:val="24"/>
        </w:rPr>
        <w:t>Others were n</w:t>
      </w:r>
      <w:r w:rsidR="00AA2076" w:rsidRPr="006A7705">
        <w:rPr>
          <w:rFonts w:cs="Arial"/>
          <w:szCs w:val="24"/>
        </w:rPr>
        <w:t>e</w:t>
      </w:r>
      <w:r w:rsidR="00E37644" w:rsidRPr="006A7705">
        <w:rPr>
          <w:rFonts w:cs="Arial"/>
          <w:szCs w:val="24"/>
        </w:rPr>
        <w:t>w to the service, but were happy with the</w:t>
      </w:r>
      <w:r w:rsidR="00AA2076" w:rsidRPr="006A7705">
        <w:rPr>
          <w:rFonts w:cs="Arial"/>
          <w:szCs w:val="24"/>
        </w:rPr>
        <w:t xml:space="preserve"> </w:t>
      </w:r>
      <w:r w:rsidR="00E37644" w:rsidRPr="006A7705">
        <w:rPr>
          <w:rFonts w:cs="Arial"/>
          <w:szCs w:val="24"/>
        </w:rPr>
        <w:t xml:space="preserve">outcomes </w:t>
      </w:r>
      <w:r w:rsidR="00AA2076" w:rsidRPr="006A7705">
        <w:rPr>
          <w:rFonts w:cs="Arial"/>
          <w:szCs w:val="24"/>
        </w:rPr>
        <w:t>achieved</w:t>
      </w:r>
      <w:r w:rsidR="00E37644" w:rsidRPr="006A7705">
        <w:rPr>
          <w:rFonts w:cs="Arial"/>
          <w:szCs w:val="24"/>
        </w:rPr>
        <w:t xml:space="preserve"> for young people and </w:t>
      </w:r>
      <w:r w:rsidR="00AA2076" w:rsidRPr="006A7705">
        <w:rPr>
          <w:rFonts w:cs="Arial"/>
          <w:szCs w:val="24"/>
        </w:rPr>
        <w:t xml:space="preserve">said that they would work with Action for Children again.  </w:t>
      </w:r>
    </w:p>
    <w:p w14:paraId="77E59BC5" w14:textId="77777777" w:rsidR="003D305F" w:rsidRPr="006A7705" w:rsidRDefault="003D305F" w:rsidP="003D305F">
      <w:pPr>
        <w:rPr>
          <w:rFonts w:cs="Arial"/>
          <w:szCs w:val="24"/>
        </w:rPr>
      </w:pPr>
    </w:p>
    <w:p w14:paraId="3E95BE97" w14:textId="77777777" w:rsidR="003D305F" w:rsidRPr="006A7705" w:rsidRDefault="003D305F" w:rsidP="003D305F">
      <w:pPr>
        <w:pStyle w:val="Quote"/>
        <w:rPr>
          <w:rFonts w:cs="Arial"/>
          <w:lang w:eastAsia="en-GB"/>
        </w:rPr>
      </w:pPr>
      <w:r w:rsidRPr="006A7705">
        <w:rPr>
          <w:rFonts w:cs="Arial"/>
          <w:lang w:eastAsia="en-GB"/>
        </w:rPr>
        <w:t xml:space="preserve">“The programme is fantastic and the staff do a great job engaging and motivating the young people.” </w:t>
      </w:r>
    </w:p>
    <w:p w14:paraId="11BD8199" w14:textId="77777777" w:rsidR="003D305F" w:rsidRPr="006A7705" w:rsidRDefault="003D305F" w:rsidP="003D305F">
      <w:pPr>
        <w:pStyle w:val="Quote"/>
        <w:rPr>
          <w:rFonts w:cs="Arial"/>
          <w:lang w:eastAsia="en-GB"/>
        </w:rPr>
      </w:pPr>
      <w:r w:rsidRPr="006A7705">
        <w:rPr>
          <w:rFonts w:cs="Arial"/>
          <w:lang w:eastAsia="en-GB"/>
        </w:rPr>
        <w:t>Stakeholder</w:t>
      </w:r>
    </w:p>
    <w:p w14:paraId="2E217CC9" w14:textId="77777777" w:rsidR="003D305F" w:rsidRPr="006A7705" w:rsidRDefault="003D305F" w:rsidP="003D305F">
      <w:pPr>
        <w:rPr>
          <w:rFonts w:eastAsia="Times New Roman" w:cs="Arial"/>
          <w:color w:val="555555"/>
          <w:sz w:val="17"/>
          <w:szCs w:val="17"/>
          <w:lang w:eastAsia="en-GB"/>
        </w:rPr>
      </w:pPr>
    </w:p>
    <w:p w14:paraId="55BCF952" w14:textId="77777777" w:rsidR="003D305F" w:rsidRPr="006A7705" w:rsidRDefault="003D305F" w:rsidP="003D305F">
      <w:pPr>
        <w:tabs>
          <w:tab w:val="left" w:pos="567"/>
        </w:tabs>
        <w:rPr>
          <w:rFonts w:cs="Arial"/>
          <w:color w:val="555555"/>
          <w:sz w:val="17"/>
          <w:szCs w:val="17"/>
          <w:shd w:val="clear" w:color="auto" w:fill="FFFFFF"/>
        </w:rPr>
      </w:pPr>
    </w:p>
    <w:p w14:paraId="4DB59182" w14:textId="77777777" w:rsidR="00DD55FB" w:rsidRPr="006A7705" w:rsidRDefault="00DD55FB" w:rsidP="00DD55FB">
      <w:pPr>
        <w:pStyle w:val="Quote"/>
        <w:rPr>
          <w:rFonts w:cs="Arial"/>
        </w:rPr>
      </w:pPr>
      <w:r w:rsidRPr="006A7705">
        <w:rPr>
          <w:rFonts w:cs="Arial"/>
        </w:rPr>
        <w:t xml:space="preserve">“If I’m able to get them into Action for Children, I know they’re in with a good chance.” </w:t>
      </w:r>
    </w:p>
    <w:p w14:paraId="499C1672" w14:textId="77777777" w:rsidR="00DD55FB" w:rsidRPr="006A7705" w:rsidRDefault="00DD55FB" w:rsidP="00DD55FB">
      <w:pPr>
        <w:pStyle w:val="Quote"/>
        <w:rPr>
          <w:rFonts w:cs="Arial"/>
        </w:rPr>
      </w:pPr>
      <w:r w:rsidRPr="006A7705">
        <w:rPr>
          <w:rFonts w:cs="Arial"/>
        </w:rPr>
        <w:t>Stakeholder</w:t>
      </w:r>
    </w:p>
    <w:p w14:paraId="0415F4AD" w14:textId="77777777" w:rsidR="00DD55FB" w:rsidRPr="006A7705" w:rsidRDefault="00DD55FB" w:rsidP="003D305F">
      <w:pPr>
        <w:tabs>
          <w:tab w:val="left" w:pos="567"/>
        </w:tabs>
        <w:rPr>
          <w:rFonts w:cs="Arial"/>
          <w:color w:val="555555"/>
          <w:sz w:val="17"/>
          <w:szCs w:val="17"/>
          <w:shd w:val="clear" w:color="auto" w:fill="FFFFFF"/>
        </w:rPr>
      </w:pPr>
    </w:p>
    <w:p w14:paraId="59583B7B" w14:textId="77777777" w:rsidR="00DD55FB" w:rsidRPr="006A7705" w:rsidRDefault="00DD55FB" w:rsidP="003D305F">
      <w:pPr>
        <w:tabs>
          <w:tab w:val="left" w:pos="567"/>
        </w:tabs>
        <w:rPr>
          <w:rFonts w:cs="Arial"/>
          <w:color w:val="555555"/>
          <w:sz w:val="17"/>
          <w:szCs w:val="17"/>
          <w:shd w:val="clear" w:color="auto" w:fill="FFFFFF"/>
        </w:rPr>
      </w:pPr>
    </w:p>
    <w:p w14:paraId="28EEC516" w14:textId="77777777" w:rsidR="001C5713" w:rsidRPr="006A7705" w:rsidRDefault="001C5713" w:rsidP="001C5713">
      <w:pPr>
        <w:pStyle w:val="Quote"/>
        <w:rPr>
          <w:rFonts w:cs="Arial"/>
        </w:rPr>
      </w:pPr>
      <w:r w:rsidRPr="006A7705">
        <w:rPr>
          <w:rFonts w:cs="Arial"/>
        </w:rPr>
        <w:t xml:space="preserve">“They care, but they’re still professional.  They’re there, they’re totally committed.” </w:t>
      </w:r>
    </w:p>
    <w:p w14:paraId="6B0BA9F1" w14:textId="77777777" w:rsidR="001C5713" w:rsidRPr="006A7705" w:rsidRDefault="001C5713" w:rsidP="001C5713">
      <w:pPr>
        <w:pStyle w:val="Quote"/>
        <w:rPr>
          <w:rFonts w:cs="Arial"/>
        </w:rPr>
      </w:pPr>
      <w:r w:rsidRPr="006A7705">
        <w:rPr>
          <w:rFonts w:cs="Arial"/>
        </w:rPr>
        <w:t xml:space="preserve">Stakeholder  </w:t>
      </w:r>
    </w:p>
    <w:p w14:paraId="3983714C" w14:textId="77777777" w:rsidR="001C5713" w:rsidRPr="006A7705" w:rsidRDefault="001C5713" w:rsidP="003D305F">
      <w:pPr>
        <w:tabs>
          <w:tab w:val="left" w:pos="567"/>
        </w:tabs>
        <w:rPr>
          <w:rFonts w:cs="Arial"/>
          <w:color w:val="555555"/>
          <w:sz w:val="17"/>
          <w:szCs w:val="17"/>
          <w:shd w:val="clear" w:color="auto" w:fill="FFFFFF"/>
        </w:rPr>
      </w:pPr>
    </w:p>
    <w:p w14:paraId="029E3612" w14:textId="77777777" w:rsidR="001C5713" w:rsidRPr="006A7705" w:rsidRDefault="001C5713" w:rsidP="003D305F">
      <w:pPr>
        <w:tabs>
          <w:tab w:val="left" w:pos="567"/>
        </w:tabs>
        <w:rPr>
          <w:rFonts w:cs="Arial"/>
          <w:color w:val="555555"/>
          <w:sz w:val="17"/>
          <w:szCs w:val="17"/>
          <w:shd w:val="clear" w:color="auto" w:fill="FFFFFF"/>
        </w:rPr>
      </w:pPr>
    </w:p>
    <w:p w14:paraId="0A8D12A1" w14:textId="77777777" w:rsidR="00E53160" w:rsidRPr="006A7705" w:rsidRDefault="00E53160" w:rsidP="00E53160">
      <w:pPr>
        <w:pStyle w:val="Quote"/>
        <w:rPr>
          <w:rFonts w:cs="Arial"/>
        </w:rPr>
      </w:pPr>
      <w:r w:rsidRPr="006A7705">
        <w:rPr>
          <w:rFonts w:cs="Arial"/>
        </w:rPr>
        <w:t>“I really trust the people that work there.  I have a lot of respect for them, that’s why I keep referring young people to them.”</w:t>
      </w:r>
    </w:p>
    <w:p w14:paraId="611065E8" w14:textId="77777777" w:rsidR="00E53160" w:rsidRPr="006A7705" w:rsidRDefault="00E53160" w:rsidP="00E53160">
      <w:pPr>
        <w:pStyle w:val="Quote"/>
        <w:rPr>
          <w:rFonts w:cs="Arial"/>
        </w:rPr>
      </w:pPr>
      <w:r w:rsidRPr="006A7705">
        <w:rPr>
          <w:rFonts w:cs="Arial"/>
        </w:rPr>
        <w:t xml:space="preserve"> Stakeholder </w:t>
      </w:r>
    </w:p>
    <w:p w14:paraId="4D2267B0" w14:textId="77777777" w:rsidR="00E53160" w:rsidRPr="006A7705" w:rsidRDefault="00E53160" w:rsidP="003D305F">
      <w:pPr>
        <w:tabs>
          <w:tab w:val="left" w:pos="567"/>
        </w:tabs>
        <w:rPr>
          <w:rFonts w:cs="Arial"/>
          <w:color w:val="555555"/>
          <w:sz w:val="17"/>
          <w:szCs w:val="17"/>
          <w:shd w:val="clear" w:color="auto" w:fill="FFFFFF"/>
        </w:rPr>
      </w:pPr>
    </w:p>
    <w:p w14:paraId="3BF0A381" w14:textId="77777777" w:rsidR="00490363" w:rsidRPr="006A7705" w:rsidRDefault="003D305F" w:rsidP="00BA6953">
      <w:pPr>
        <w:pStyle w:val="ListParagraph"/>
        <w:numPr>
          <w:ilvl w:val="0"/>
          <w:numId w:val="31"/>
        </w:numPr>
        <w:tabs>
          <w:tab w:val="left" w:pos="567"/>
        </w:tabs>
        <w:ind w:left="567" w:hanging="567"/>
        <w:rPr>
          <w:rFonts w:cs="Arial"/>
          <w:szCs w:val="24"/>
        </w:rPr>
      </w:pPr>
      <w:r w:rsidRPr="006A7705">
        <w:rPr>
          <w:rFonts w:cs="Arial"/>
          <w:szCs w:val="24"/>
        </w:rPr>
        <w:t xml:space="preserve">Stakeholders and young people </w:t>
      </w:r>
      <w:r w:rsidR="005F1A07" w:rsidRPr="006A7705">
        <w:rPr>
          <w:rFonts w:cs="Arial"/>
          <w:szCs w:val="24"/>
        </w:rPr>
        <w:t xml:space="preserve">commented on the non-judgemental approach of staff.  Stakeholders </w:t>
      </w:r>
      <w:r w:rsidR="00052E3C" w:rsidRPr="006A7705">
        <w:rPr>
          <w:rFonts w:cs="Arial"/>
          <w:szCs w:val="24"/>
        </w:rPr>
        <w:t xml:space="preserve">liked </w:t>
      </w:r>
      <w:r w:rsidR="005F1A07" w:rsidRPr="006A7705">
        <w:rPr>
          <w:rFonts w:cs="Arial"/>
          <w:szCs w:val="24"/>
        </w:rPr>
        <w:t xml:space="preserve">that Action for Children workers </w:t>
      </w:r>
      <w:r w:rsidR="00052E3C" w:rsidRPr="006A7705">
        <w:rPr>
          <w:rFonts w:cs="Arial"/>
          <w:szCs w:val="24"/>
        </w:rPr>
        <w:t xml:space="preserve">took the time to listen to young people and to focus on </w:t>
      </w:r>
      <w:r w:rsidR="007039F4" w:rsidRPr="006A7705">
        <w:rPr>
          <w:rFonts w:cs="Arial"/>
          <w:szCs w:val="24"/>
        </w:rPr>
        <w:t xml:space="preserve">the individual young people.  Importantly they appreciated that staff were not dismissive of what young people identified as their needs, </w:t>
      </w:r>
      <w:r w:rsidR="00BA352F" w:rsidRPr="006A7705">
        <w:rPr>
          <w:rFonts w:cs="Arial"/>
          <w:szCs w:val="24"/>
        </w:rPr>
        <w:t>and were happy to focus on those areas first, before moving onto more employability focused wor</w:t>
      </w:r>
      <w:r w:rsidR="000F480A" w:rsidRPr="006A7705">
        <w:rPr>
          <w:rFonts w:cs="Arial"/>
          <w:szCs w:val="24"/>
        </w:rPr>
        <w:t xml:space="preserve">k. </w:t>
      </w:r>
    </w:p>
    <w:p w14:paraId="19BD5A2A" w14:textId="77777777" w:rsidR="00F526B8" w:rsidRPr="006A7705" w:rsidRDefault="00F526B8" w:rsidP="00F526B8">
      <w:pPr>
        <w:pStyle w:val="ListParagraph"/>
        <w:tabs>
          <w:tab w:val="left" w:pos="567"/>
        </w:tabs>
        <w:ind w:left="567"/>
        <w:rPr>
          <w:rFonts w:cs="Arial"/>
          <w:szCs w:val="24"/>
        </w:rPr>
      </w:pPr>
    </w:p>
    <w:p w14:paraId="1038CFFB" w14:textId="77777777" w:rsidR="00BB0CB6" w:rsidRPr="006A7705" w:rsidRDefault="00BB0CB6" w:rsidP="00BA6953">
      <w:pPr>
        <w:pStyle w:val="ListParagraph"/>
        <w:numPr>
          <w:ilvl w:val="0"/>
          <w:numId w:val="31"/>
        </w:numPr>
        <w:tabs>
          <w:tab w:val="left" w:pos="567"/>
        </w:tabs>
        <w:ind w:left="567" w:hanging="567"/>
        <w:rPr>
          <w:rFonts w:cs="Arial"/>
          <w:szCs w:val="24"/>
        </w:rPr>
      </w:pPr>
      <w:r w:rsidRPr="006A7705">
        <w:rPr>
          <w:rFonts w:cs="Arial"/>
          <w:szCs w:val="24"/>
        </w:rPr>
        <w:t xml:space="preserve">Young people and stakeholders commented on the diversity of staff.  Stakeholders in particular noted that </w:t>
      </w:r>
      <w:r w:rsidR="00363D6B" w:rsidRPr="006A7705">
        <w:rPr>
          <w:rFonts w:cs="Arial"/>
          <w:szCs w:val="24"/>
        </w:rPr>
        <w:t xml:space="preserve">Action for Children had a diverse range of </w:t>
      </w:r>
      <w:r w:rsidR="00363D6B" w:rsidRPr="006A7705">
        <w:rPr>
          <w:rFonts w:cs="Arial"/>
          <w:szCs w:val="24"/>
        </w:rPr>
        <w:lastRenderedPageBreak/>
        <w:t>staff (in terms of age and gender) who could relate to young people</w:t>
      </w:r>
      <w:r w:rsidR="00F526B8" w:rsidRPr="006A7705">
        <w:rPr>
          <w:rFonts w:cs="Arial"/>
          <w:szCs w:val="24"/>
        </w:rPr>
        <w:t xml:space="preserve"> in different ways.  </w:t>
      </w:r>
    </w:p>
    <w:p w14:paraId="6E8F980A" w14:textId="77777777" w:rsidR="00141EF1" w:rsidRPr="006A7705" w:rsidRDefault="00141EF1" w:rsidP="004E34F3">
      <w:pPr>
        <w:rPr>
          <w:rFonts w:cs="Arial"/>
          <w:szCs w:val="24"/>
        </w:rPr>
      </w:pPr>
    </w:p>
    <w:p w14:paraId="15C898E5" w14:textId="77777777" w:rsidR="004E34F3" w:rsidRPr="006A7705" w:rsidRDefault="004E34F3" w:rsidP="00C37D11">
      <w:pPr>
        <w:pStyle w:val="Heading3"/>
      </w:pPr>
      <w:r w:rsidRPr="006A7705">
        <w:t>Programme content and level</w:t>
      </w:r>
    </w:p>
    <w:p w14:paraId="4B9E33FA" w14:textId="77777777" w:rsidR="00BD77F3" w:rsidRPr="006A7705" w:rsidRDefault="00255A27" w:rsidP="00BA6953">
      <w:pPr>
        <w:pStyle w:val="ListParagraph"/>
        <w:numPr>
          <w:ilvl w:val="0"/>
          <w:numId w:val="31"/>
        </w:numPr>
        <w:tabs>
          <w:tab w:val="left" w:pos="567"/>
        </w:tabs>
        <w:ind w:left="567" w:hanging="567"/>
        <w:rPr>
          <w:rFonts w:cs="Arial"/>
          <w:szCs w:val="24"/>
        </w:rPr>
      </w:pPr>
      <w:r w:rsidRPr="006A7705">
        <w:rPr>
          <w:rFonts w:cs="Arial"/>
          <w:szCs w:val="24"/>
        </w:rPr>
        <w:t xml:space="preserve">Young people </w:t>
      </w:r>
      <w:r w:rsidR="002874BF" w:rsidRPr="006A7705">
        <w:rPr>
          <w:rFonts w:cs="Arial"/>
          <w:szCs w:val="24"/>
        </w:rPr>
        <w:t>generally enjoyed the course content.  Most thought it was interesting and useful.</w:t>
      </w:r>
      <w:r w:rsidR="000F37AB" w:rsidRPr="006A7705">
        <w:rPr>
          <w:rFonts w:cs="Arial"/>
          <w:szCs w:val="24"/>
        </w:rPr>
        <w:t xml:space="preserve"> </w:t>
      </w:r>
      <w:r w:rsidR="00315DB5" w:rsidRPr="006A7705">
        <w:rPr>
          <w:rFonts w:cs="Arial"/>
          <w:szCs w:val="24"/>
        </w:rPr>
        <w:t xml:space="preserve"> </w:t>
      </w:r>
      <w:r w:rsidR="002B725D" w:rsidRPr="006A7705">
        <w:rPr>
          <w:rFonts w:cs="Arial"/>
          <w:szCs w:val="24"/>
        </w:rPr>
        <w:t xml:space="preserve">For many young people, the </w:t>
      </w:r>
      <w:r w:rsidR="00A51338" w:rsidRPr="006A7705">
        <w:rPr>
          <w:rFonts w:cs="Arial"/>
          <w:szCs w:val="24"/>
        </w:rPr>
        <w:t xml:space="preserve">setting and atmosphere worked well, as they felt it was </w:t>
      </w:r>
      <w:r w:rsidR="002E428C" w:rsidRPr="006A7705">
        <w:rPr>
          <w:rFonts w:cs="Arial"/>
          <w:szCs w:val="24"/>
        </w:rPr>
        <w:t xml:space="preserve">not too classroom-based.  </w:t>
      </w:r>
    </w:p>
    <w:p w14:paraId="0F3CCCCC" w14:textId="77777777" w:rsidR="00BD77F3" w:rsidRPr="006A7705" w:rsidRDefault="00BD77F3" w:rsidP="00BD77F3">
      <w:pPr>
        <w:pStyle w:val="ListParagraph"/>
        <w:tabs>
          <w:tab w:val="left" w:pos="567"/>
        </w:tabs>
        <w:ind w:left="567"/>
        <w:rPr>
          <w:rFonts w:cs="Arial"/>
          <w:szCs w:val="24"/>
        </w:rPr>
      </w:pPr>
    </w:p>
    <w:p w14:paraId="2A8972D2" w14:textId="77777777" w:rsidR="0038309F" w:rsidRPr="006A7705" w:rsidRDefault="002E428C" w:rsidP="00BA6953">
      <w:pPr>
        <w:pStyle w:val="ListParagraph"/>
        <w:numPr>
          <w:ilvl w:val="0"/>
          <w:numId w:val="31"/>
        </w:numPr>
        <w:tabs>
          <w:tab w:val="left" w:pos="567"/>
        </w:tabs>
        <w:ind w:left="567" w:hanging="567"/>
        <w:rPr>
          <w:rFonts w:cs="Arial"/>
          <w:szCs w:val="24"/>
        </w:rPr>
      </w:pPr>
      <w:r w:rsidRPr="006A7705">
        <w:rPr>
          <w:rFonts w:cs="Arial"/>
          <w:szCs w:val="24"/>
        </w:rPr>
        <w:t>In terms of content, a</w:t>
      </w:r>
      <w:r w:rsidR="00315DB5" w:rsidRPr="006A7705">
        <w:rPr>
          <w:rFonts w:cs="Arial"/>
          <w:szCs w:val="24"/>
        </w:rPr>
        <w:t xml:space="preserve"> number of </w:t>
      </w:r>
      <w:r w:rsidR="004C528F" w:rsidRPr="006A7705">
        <w:rPr>
          <w:rFonts w:cs="Arial"/>
          <w:szCs w:val="24"/>
        </w:rPr>
        <w:t>young women said that they found the suicide prevention topic very useful.</w:t>
      </w:r>
      <w:r w:rsidRPr="006A7705">
        <w:rPr>
          <w:rFonts w:cs="Arial"/>
          <w:szCs w:val="24"/>
        </w:rPr>
        <w:t xml:space="preserve">  And </w:t>
      </w:r>
      <w:r w:rsidR="00CC29E4" w:rsidRPr="006A7705">
        <w:rPr>
          <w:rFonts w:cs="Arial"/>
          <w:szCs w:val="24"/>
        </w:rPr>
        <w:t>some young men said that they liked the fire rescue programme and army training experiences.</w:t>
      </w:r>
      <w:r w:rsidR="004C528F" w:rsidRPr="006A7705">
        <w:rPr>
          <w:rFonts w:cs="Arial"/>
          <w:szCs w:val="24"/>
        </w:rPr>
        <w:t xml:space="preserve"> </w:t>
      </w:r>
      <w:r w:rsidR="00340731" w:rsidRPr="006A7705">
        <w:rPr>
          <w:rFonts w:cs="Arial"/>
          <w:szCs w:val="24"/>
        </w:rPr>
        <w:t xml:space="preserve"> A few young people commented that the course content helped them to realise the skills and qualities that they had</w:t>
      </w:r>
      <w:r w:rsidR="008803BA" w:rsidRPr="006A7705">
        <w:rPr>
          <w:rFonts w:cs="Arial"/>
          <w:szCs w:val="24"/>
        </w:rPr>
        <w:t xml:space="preserve">, and made them feel more positive about their ability to succeed. </w:t>
      </w:r>
    </w:p>
    <w:p w14:paraId="7606AB6B" w14:textId="77777777" w:rsidR="0038309F" w:rsidRPr="006A7705" w:rsidRDefault="0038309F" w:rsidP="0038309F">
      <w:pPr>
        <w:tabs>
          <w:tab w:val="left" w:pos="567"/>
        </w:tabs>
        <w:rPr>
          <w:rFonts w:cs="Arial"/>
          <w:szCs w:val="24"/>
        </w:rPr>
      </w:pPr>
    </w:p>
    <w:p w14:paraId="78EB0C7F" w14:textId="77777777" w:rsidR="0038309F" w:rsidRPr="006A7705" w:rsidRDefault="0038309F" w:rsidP="0038309F">
      <w:pPr>
        <w:pStyle w:val="Quote"/>
        <w:rPr>
          <w:rFonts w:cs="Arial"/>
        </w:rPr>
      </w:pPr>
      <w:r w:rsidRPr="006A7705">
        <w:rPr>
          <w:rFonts w:cs="Arial"/>
        </w:rPr>
        <w:t xml:space="preserve">“I struggle to learn from writing. Learning from doing is better.” </w:t>
      </w:r>
    </w:p>
    <w:p w14:paraId="6C4B623D" w14:textId="77777777" w:rsidR="0038309F" w:rsidRPr="00E523FC" w:rsidRDefault="0038309F" w:rsidP="00E523FC">
      <w:pPr>
        <w:pStyle w:val="Quote"/>
        <w:rPr>
          <w:rFonts w:cs="Arial"/>
        </w:rPr>
      </w:pPr>
      <w:r w:rsidRPr="006A7705">
        <w:rPr>
          <w:rFonts w:cs="Arial"/>
        </w:rPr>
        <w:t>Young person</w:t>
      </w:r>
    </w:p>
    <w:p w14:paraId="2304B2FA" w14:textId="77777777" w:rsidR="000F37AB" w:rsidRPr="006A7705" w:rsidRDefault="000F37AB" w:rsidP="000F37AB">
      <w:pPr>
        <w:pStyle w:val="ListParagraph"/>
        <w:tabs>
          <w:tab w:val="left" w:pos="567"/>
        </w:tabs>
        <w:ind w:left="567"/>
        <w:rPr>
          <w:rFonts w:cs="Arial"/>
          <w:szCs w:val="24"/>
        </w:rPr>
      </w:pPr>
    </w:p>
    <w:p w14:paraId="0652DB31" w14:textId="77777777" w:rsidR="002874BF" w:rsidRPr="006A7705" w:rsidRDefault="002874BF" w:rsidP="00BA6953">
      <w:pPr>
        <w:pStyle w:val="ListParagraph"/>
        <w:numPr>
          <w:ilvl w:val="0"/>
          <w:numId w:val="31"/>
        </w:numPr>
        <w:tabs>
          <w:tab w:val="left" w:pos="567"/>
        </w:tabs>
        <w:ind w:left="567" w:hanging="567"/>
        <w:rPr>
          <w:rFonts w:cs="Arial"/>
          <w:szCs w:val="24"/>
        </w:rPr>
      </w:pPr>
      <w:r w:rsidRPr="006A7705">
        <w:rPr>
          <w:rFonts w:cs="Arial"/>
          <w:szCs w:val="24"/>
        </w:rPr>
        <w:t xml:space="preserve">A small number of young people said that some of the course content relating to literacy and numeracy was not appropriate for them, as they </w:t>
      </w:r>
      <w:r w:rsidR="000F37AB" w:rsidRPr="006A7705">
        <w:rPr>
          <w:rFonts w:cs="Arial"/>
          <w:szCs w:val="24"/>
        </w:rPr>
        <w:t xml:space="preserve">had completed National 4 exams at school.  </w:t>
      </w:r>
    </w:p>
    <w:p w14:paraId="33AFAD62" w14:textId="77777777" w:rsidR="000F37AB" w:rsidRPr="006A7705" w:rsidRDefault="000F37AB" w:rsidP="000F37AB">
      <w:pPr>
        <w:pStyle w:val="ListParagraph"/>
        <w:tabs>
          <w:tab w:val="left" w:pos="567"/>
        </w:tabs>
        <w:ind w:left="567"/>
        <w:rPr>
          <w:rFonts w:cs="Arial"/>
          <w:szCs w:val="24"/>
        </w:rPr>
      </w:pPr>
    </w:p>
    <w:p w14:paraId="759B667C" w14:textId="77777777" w:rsidR="004E34F3" w:rsidRPr="006A7705" w:rsidRDefault="004E34F3" w:rsidP="00BA6953">
      <w:pPr>
        <w:pStyle w:val="ListParagraph"/>
        <w:numPr>
          <w:ilvl w:val="0"/>
          <w:numId w:val="31"/>
        </w:numPr>
        <w:tabs>
          <w:tab w:val="left" w:pos="567"/>
        </w:tabs>
        <w:ind w:left="567" w:hanging="567"/>
        <w:rPr>
          <w:rFonts w:cs="Arial"/>
          <w:szCs w:val="24"/>
        </w:rPr>
      </w:pPr>
      <w:r w:rsidRPr="006A7705">
        <w:rPr>
          <w:rFonts w:cs="Arial"/>
          <w:szCs w:val="24"/>
        </w:rPr>
        <w:t xml:space="preserve">Stakeholders appreciated that the programme, although employability focused, supported young people to develop the important personal skills that they needed – such as budgeting, social skills and relationships.  </w:t>
      </w:r>
    </w:p>
    <w:p w14:paraId="65B793BD" w14:textId="77777777" w:rsidR="004E34F3" w:rsidRPr="006A7705" w:rsidRDefault="004E34F3" w:rsidP="004E34F3">
      <w:pPr>
        <w:rPr>
          <w:rFonts w:cs="Arial"/>
          <w:szCs w:val="24"/>
        </w:rPr>
      </w:pPr>
    </w:p>
    <w:p w14:paraId="4EAB9AB1" w14:textId="77777777" w:rsidR="00DE5451" w:rsidRPr="006A7705" w:rsidRDefault="00141EF1" w:rsidP="00BA6953">
      <w:pPr>
        <w:pStyle w:val="ListParagraph"/>
        <w:numPr>
          <w:ilvl w:val="0"/>
          <w:numId w:val="31"/>
        </w:numPr>
        <w:tabs>
          <w:tab w:val="left" w:pos="567"/>
        </w:tabs>
        <w:ind w:left="567" w:hanging="567"/>
        <w:rPr>
          <w:rFonts w:cs="Arial"/>
          <w:szCs w:val="24"/>
        </w:rPr>
      </w:pPr>
      <w:r w:rsidRPr="006A7705">
        <w:rPr>
          <w:rFonts w:cs="Arial"/>
          <w:szCs w:val="24"/>
        </w:rPr>
        <w:t>Some stakeholders said that they appreciated the level</w:t>
      </w:r>
      <w:r w:rsidR="00D8774C" w:rsidRPr="006A7705">
        <w:rPr>
          <w:rFonts w:cs="Arial"/>
          <w:szCs w:val="24"/>
        </w:rPr>
        <w:t xml:space="preserve"> at which</w:t>
      </w:r>
      <w:r w:rsidRPr="006A7705">
        <w:rPr>
          <w:rFonts w:cs="Arial"/>
          <w:szCs w:val="24"/>
        </w:rPr>
        <w:t xml:space="preserve"> this programme</w:t>
      </w:r>
      <w:r w:rsidR="00023A26">
        <w:rPr>
          <w:rFonts w:cs="Arial"/>
          <w:szCs w:val="24"/>
        </w:rPr>
        <w:t xml:space="preserve"> was</w:t>
      </w:r>
      <w:r w:rsidRPr="006A7705">
        <w:rPr>
          <w:rFonts w:cs="Arial"/>
          <w:szCs w:val="24"/>
        </w:rPr>
        <w:t xml:space="preserve"> </w:t>
      </w:r>
      <w:r w:rsidR="00D8774C" w:rsidRPr="006A7705">
        <w:rPr>
          <w:rFonts w:cs="Arial"/>
          <w:szCs w:val="24"/>
        </w:rPr>
        <w:t xml:space="preserve">designed i.e. pre-employability pipeline. </w:t>
      </w:r>
      <w:r w:rsidR="00644126" w:rsidRPr="006A7705">
        <w:rPr>
          <w:rFonts w:cs="Arial"/>
          <w:szCs w:val="24"/>
        </w:rPr>
        <w:t xml:space="preserve"> Most stakeholders we spoke with were aware of other Action for Children programme</w:t>
      </w:r>
      <w:r w:rsidR="00E64523">
        <w:rPr>
          <w:rFonts w:cs="Arial"/>
          <w:szCs w:val="24"/>
        </w:rPr>
        <w:t>s</w:t>
      </w:r>
      <w:r w:rsidR="00644126" w:rsidRPr="006A7705">
        <w:rPr>
          <w:rFonts w:cs="Arial"/>
          <w:szCs w:val="24"/>
        </w:rPr>
        <w:t xml:space="preserve"> (as well as programmes run by other organisations) and they appreciated that Action</w:t>
      </w:r>
      <w:r w:rsidR="00933192">
        <w:rPr>
          <w:rFonts w:cs="Arial"/>
          <w:szCs w:val="24"/>
        </w:rPr>
        <w:t xml:space="preserve"> </w:t>
      </w:r>
      <w:r w:rsidR="00644126" w:rsidRPr="006A7705">
        <w:rPr>
          <w:rFonts w:cs="Arial"/>
          <w:szCs w:val="24"/>
        </w:rPr>
        <w:t xml:space="preserve">for Children had a range of programmes pitched at different </w:t>
      </w:r>
      <w:r w:rsidR="00DE5451" w:rsidRPr="006A7705">
        <w:rPr>
          <w:rFonts w:cs="Arial"/>
          <w:szCs w:val="24"/>
        </w:rPr>
        <w:t xml:space="preserve">stages of the employability pipeline. </w:t>
      </w:r>
      <w:r w:rsidR="00D8774C" w:rsidRPr="006A7705">
        <w:rPr>
          <w:rFonts w:cs="Arial"/>
          <w:szCs w:val="24"/>
        </w:rPr>
        <w:t xml:space="preserve"> </w:t>
      </w:r>
    </w:p>
    <w:p w14:paraId="285A5AC2" w14:textId="77777777" w:rsidR="00DE5451" w:rsidRPr="006A7705" w:rsidRDefault="00DE5451" w:rsidP="00DE5451">
      <w:pPr>
        <w:tabs>
          <w:tab w:val="left" w:pos="567"/>
        </w:tabs>
        <w:rPr>
          <w:rFonts w:cs="Arial"/>
          <w:szCs w:val="24"/>
        </w:rPr>
      </w:pPr>
    </w:p>
    <w:p w14:paraId="2D5891E1" w14:textId="77777777" w:rsidR="00DE5451" w:rsidRPr="006A7705" w:rsidRDefault="00DE5451" w:rsidP="00DE5451">
      <w:pPr>
        <w:pStyle w:val="Quote"/>
        <w:rPr>
          <w:rFonts w:cs="Arial"/>
          <w:shd w:val="clear" w:color="auto" w:fill="FFFFFF"/>
        </w:rPr>
      </w:pPr>
      <w:r w:rsidRPr="006A7705">
        <w:rPr>
          <w:rFonts w:cs="Arial"/>
          <w:shd w:val="clear" w:color="auto" w:fill="FFFFFF"/>
        </w:rPr>
        <w:t xml:space="preserve">“This programme worked well for the clients we referred, and the staff made everyone feel welcome and at ease throughout the programme. It was pitched at the right level as some of the clients had very erratic lifestyles and still got something from the programme.” </w:t>
      </w:r>
    </w:p>
    <w:p w14:paraId="39E13091" w14:textId="77777777" w:rsidR="00DE5451" w:rsidRPr="006A7705" w:rsidRDefault="00DE5451" w:rsidP="00DE5451">
      <w:pPr>
        <w:pStyle w:val="Quote"/>
        <w:rPr>
          <w:rFonts w:cs="Arial"/>
          <w:szCs w:val="24"/>
        </w:rPr>
      </w:pPr>
      <w:r w:rsidRPr="006A7705">
        <w:rPr>
          <w:rFonts w:cs="Arial"/>
          <w:shd w:val="clear" w:color="auto" w:fill="FFFFFF"/>
        </w:rPr>
        <w:t>Stakeholder</w:t>
      </w:r>
    </w:p>
    <w:p w14:paraId="0F10FDA0" w14:textId="77777777" w:rsidR="00323535" w:rsidRPr="006A7705" w:rsidRDefault="00323535" w:rsidP="00323535">
      <w:pPr>
        <w:tabs>
          <w:tab w:val="left" w:pos="567"/>
        </w:tabs>
        <w:rPr>
          <w:rFonts w:cs="Arial"/>
          <w:szCs w:val="24"/>
        </w:rPr>
      </w:pPr>
    </w:p>
    <w:p w14:paraId="19DE9987" w14:textId="77777777" w:rsidR="00141EF1" w:rsidRPr="006A7705" w:rsidRDefault="00323535" w:rsidP="00BA6953">
      <w:pPr>
        <w:pStyle w:val="ListParagraph"/>
        <w:numPr>
          <w:ilvl w:val="0"/>
          <w:numId w:val="31"/>
        </w:numPr>
        <w:tabs>
          <w:tab w:val="left" w:pos="567"/>
        </w:tabs>
        <w:ind w:left="567" w:hanging="567"/>
        <w:rPr>
          <w:rFonts w:cs="Arial"/>
          <w:szCs w:val="24"/>
        </w:rPr>
      </w:pPr>
      <w:r w:rsidRPr="006A7705">
        <w:rPr>
          <w:rFonts w:cs="Arial"/>
          <w:szCs w:val="24"/>
        </w:rPr>
        <w:t xml:space="preserve">Stakeholders also noted that this programme offered a lot of support for young people to develop life skills and personal skills.  </w:t>
      </w:r>
      <w:r w:rsidR="00D8774C" w:rsidRPr="006A7705">
        <w:rPr>
          <w:rFonts w:cs="Arial"/>
          <w:szCs w:val="24"/>
        </w:rPr>
        <w:t>They</w:t>
      </w:r>
      <w:r w:rsidR="00DE5451" w:rsidRPr="006A7705">
        <w:rPr>
          <w:rFonts w:cs="Arial"/>
          <w:szCs w:val="24"/>
        </w:rPr>
        <w:t xml:space="preserve"> </w:t>
      </w:r>
      <w:r w:rsidRPr="006A7705">
        <w:rPr>
          <w:rFonts w:cs="Arial"/>
          <w:szCs w:val="24"/>
        </w:rPr>
        <w:t>said</w:t>
      </w:r>
      <w:r w:rsidR="00D8774C" w:rsidRPr="006A7705">
        <w:rPr>
          <w:rFonts w:cs="Arial"/>
          <w:szCs w:val="24"/>
        </w:rPr>
        <w:t xml:space="preserve"> that many of the young people </w:t>
      </w:r>
      <w:r w:rsidR="00CE0CFC" w:rsidRPr="006A7705">
        <w:rPr>
          <w:rFonts w:cs="Arial"/>
          <w:szCs w:val="24"/>
        </w:rPr>
        <w:t xml:space="preserve">had significant challenges in their life and that this </w:t>
      </w:r>
      <w:r w:rsidR="0055439A" w:rsidRPr="006A7705">
        <w:rPr>
          <w:rFonts w:cs="Arial"/>
          <w:szCs w:val="24"/>
        </w:rPr>
        <w:t xml:space="preserve">was one of the few employability </w:t>
      </w:r>
      <w:r w:rsidR="00CE0CFC" w:rsidRPr="006A7705">
        <w:rPr>
          <w:rFonts w:cs="Arial"/>
          <w:szCs w:val="24"/>
        </w:rPr>
        <w:t>programme</w:t>
      </w:r>
      <w:r w:rsidR="0055439A" w:rsidRPr="006A7705">
        <w:rPr>
          <w:rFonts w:cs="Arial"/>
          <w:szCs w:val="24"/>
        </w:rPr>
        <w:t>s available that</w:t>
      </w:r>
      <w:r w:rsidR="00CE0CFC" w:rsidRPr="006A7705">
        <w:rPr>
          <w:rFonts w:cs="Arial"/>
          <w:szCs w:val="24"/>
        </w:rPr>
        <w:t xml:space="preserve"> took</w:t>
      </w:r>
      <w:r w:rsidR="00E670F9" w:rsidRPr="006A7705">
        <w:rPr>
          <w:rFonts w:cs="Arial"/>
          <w:szCs w:val="24"/>
        </w:rPr>
        <w:t xml:space="preserve"> </w:t>
      </w:r>
      <w:r w:rsidR="00CE0CFC" w:rsidRPr="006A7705">
        <w:rPr>
          <w:rFonts w:cs="Arial"/>
          <w:szCs w:val="24"/>
        </w:rPr>
        <w:t>account of all their life influences</w:t>
      </w:r>
      <w:r w:rsidR="00E670F9" w:rsidRPr="006A7705">
        <w:rPr>
          <w:rFonts w:cs="Arial"/>
          <w:szCs w:val="24"/>
        </w:rPr>
        <w:t xml:space="preserve">.  </w:t>
      </w:r>
      <w:r w:rsidRPr="006A7705">
        <w:rPr>
          <w:rFonts w:cs="Arial"/>
          <w:szCs w:val="24"/>
        </w:rPr>
        <w:t xml:space="preserve">One stakeholder said that she did not know of other programmes that offered this type of support.  </w:t>
      </w:r>
    </w:p>
    <w:p w14:paraId="0BB47E94" w14:textId="77777777" w:rsidR="00860914" w:rsidRPr="006A7705" w:rsidRDefault="00860914" w:rsidP="00860914">
      <w:pPr>
        <w:pStyle w:val="Quote"/>
        <w:rPr>
          <w:rFonts w:cs="Arial"/>
        </w:rPr>
      </w:pPr>
      <w:r w:rsidRPr="006A7705">
        <w:rPr>
          <w:rFonts w:cs="Arial"/>
        </w:rPr>
        <w:lastRenderedPageBreak/>
        <w:t xml:space="preserve">“When I looked at this, it talked about developing life skills, managing budgets, developing relationships…and there are not a lot of courses that I know that would address specific needs like that, whilst on the course.” </w:t>
      </w:r>
    </w:p>
    <w:p w14:paraId="26689F87" w14:textId="77777777" w:rsidR="00860914" w:rsidRPr="006A7705" w:rsidRDefault="00860914" w:rsidP="00860914">
      <w:pPr>
        <w:pStyle w:val="Quote"/>
        <w:rPr>
          <w:rFonts w:cs="Arial"/>
        </w:rPr>
      </w:pPr>
      <w:r w:rsidRPr="006A7705">
        <w:rPr>
          <w:rFonts w:cs="Arial"/>
        </w:rPr>
        <w:t>Stakeholder</w:t>
      </w:r>
    </w:p>
    <w:p w14:paraId="16BCB485" w14:textId="77777777" w:rsidR="00860914" w:rsidRDefault="00860914" w:rsidP="00860914">
      <w:pPr>
        <w:tabs>
          <w:tab w:val="left" w:pos="567"/>
        </w:tabs>
        <w:rPr>
          <w:rFonts w:cs="Arial"/>
          <w:szCs w:val="24"/>
        </w:rPr>
      </w:pPr>
    </w:p>
    <w:p w14:paraId="606607D0" w14:textId="77777777" w:rsidR="00FC6F82" w:rsidRPr="006A7705" w:rsidRDefault="00FC6F82" w:rsidP="00FC6F82">
      <w:pPr>
        <w:pStyle w:val="Quote"/>
        <w:rPr>
          <w:rFonts w:cs="Arial"/>
          <w:shd w:val="clear" w:color="auto" w:fill="FFFFFF"/>
        </w:rPr>
      </w:pPr>
      <w:r w:rsidRPr="006A7705">
        <w:rPr>
          <w:rFonts w:cs="Arial"/>
          <w:shd w:val="clear" w:color="auto" w:fill="FFFFFF"/>
        </w:rPr>
        <w:t xml:space="preserve">“I work hard to improve the lives of the young people I work with and it's heartening for me to work with a service who share my own commitment and passion.” </w:t>
      </w:r>
    </w:p>
    <w:p w14:paraId="4546AAED" w14:textId="77777777" w:rsidR="00FC6F82" w:rsidRPr="006A7705" w:rsidRDefault="00FC6F82" w:rsidP="00FC6F82">
      <w:pPr>
        <w:pStyle w:val="Quote"/>
        <w:rPr>
          <w:rFonts w:cs="Arial"/>
          <w:szCs w:val="24"/>
        </w:rPr>
      </w:pPr>
      <w:r w:rsidRPr="006A7705">
        <w:rPr>
          <w:rFonts w:cs="Arial"/>
          <w:shd w:val="clear" w:color="auto" w:fill="FFFFFF"/>
        </w:rPr>
        <w:t>Stakeholder</w:t>
      </w:r>
    </w:p>
    <w:p w14:paraId="4318234F" w14:textId="77777777" w:rsidR="00FC6F82" w:rsidRPr="006A7705" w:rsidRDefault="00FC6F82" w:rsidP="00860914">
      <w:pPr>
        <w:tabs>
          <w:tab w:val="left" w:pos="567"/>
        </w:tabs>
        <w:rPr>
          <w:rFonts w:cs="Arial"/>
          <w:szCs w:val="24"/>
        </w:rPr>
      </w:pPr>
    </w:p>
    <w:p w14:paraId="100F660B" w14:textId="77777777" w:rsidR="00A135B4" w:rsidRPr="006A7705" w:rsidRDefault="00E207BA" w:rsidP="00BA6953">
      <w:pPr>
        <w:pStyle w:val="ListParagraph"/>
        <w:numPr>
          <w:ilvl w:val="0"/>
          <w:numId w:val="31"/>
        </w:numPr>
        <w:tabs>
          <w:tab w:val="left" w:pos="567"/>
        </w:tabs>
        <w:ind w:left="567" w:hanging="567"/>
        <w:rPr>
          <w:rFonts w:cs="Arial"/>
          <w:szCs w:val="24"/>
        </w:rPr>
      </w:pPr>
      <w:r w:rsidRPr="006A7705">
        <w:rPr>
          <w:rFonts w:cs="Arial"/>
          <w:szCs w:val="24"/>
        </w:rPr>
        <w:t>A few stakeholders who work in social work services said that Positive Choices Plus</w:t>
      </w:r>
      <w:r w:rsidR="005652AE" w:rsidRPr="006A7705">
        <w:rPr>
          <w:rFonts w:cs="Arial"/>
          <w:szCs w:val="24"/>
        </w:rPr>
        <w:t xml:space="preserve"> gave young </w:t>
      </w:r>
      <w:r w:rsidR="00470380" w:rsidRPr="006A7705">
        <w:rPr>
          <w:rFonts w:cs="Arial"/>
          <w:szCs w:val="24"/>
        </w:rPr>
        <w:t xml:space="preserve">people time and support that social workers were no longer able to provide due to high case loads.  </w:t>
      </w:r>
      <w:r w:rsidRPr="006A7705">
        <w:rPr>
          <w:rFonts w:cs="Arial"/>
          <w:szCs w:val="24"/>
        </w:rPr>
        <w:t xml:space="preserve"> </w:t>
      </w:r>
    </w:p>
    <w:p w14:paraId="39CA6D64" w14:textId="77777777" w:rsidR="001214F2" w:rsidRPr="006A7705" w:rsidRDefault="001214F2" w:rsidP="001214F2">
      <w:pPr>
        <w:tabs>
          <w:tab w:val="left" w:pos="567"/>
        </w:tabs>
        <w:rPr>
          <w:rFonts w:cs="Arial"/>
          <w:szCs w:val="24"/>
        </w:rPr>
      </w:pPr>
    </w:p>
    <w:p w14:paraId="25D3746A" w14:textId="77777777" w:rsidR="001214F2" w:rsidRPr="006A7705" w:rsidRDefault="001214F2" w:rsidP="001214F2">
      <w:pPr>
        <w:pStyle w:val="Quote"/>
        <w:rPr>
          <w:rFonts w:cs="Arial"/>
        </w:rPr>
      </w:pPr>
      <w:r w:rsidRPr="006A7705">
        <w:rPr>
          <w:rFonts w:cs="Arial"/>
        </w:rPr>
        <w:t xml:space="preserve">“Often it feels like they are filling in the gaps that we can no longer do.” </w:t>
      </w:r>
    </w:p>
    <w:p w14:paraId="3C25CD3E" w14:textId="77777777" w:rsidR="001214F2" w:rsidRPr="006A7705" w:rsidRDefault="001214F2" w:rsidP="001214F2">
      <w:pPr>
        <w:pStyle w:val="Quote"/>
        <w:rPr>
          <w:rFonts w:cs="Arial"/>
          <w:szCs w:val="24"/>
        </w:rPr>
      </w:pPr>
      <w:r w:rsidRPr="006A7705">
        <w:rPr>
          <w:rFonts w:cs="Arial"/>
        </w:rPr>
        <w:t>Stakeholder</w:t>
      </w:r>
    </w:p>
    <w:p w14:paraId="113F88FC" w14:textId="77777777" w:rsidR="00470380" w:rsidRPr="006A7705" w:rsidRDefault="00470380" w:rsidP="00470380">
      <w:pPr>
        <w:pStyle w:val="ListParagraph"/>
        <w:tabs>
          <w:tab w:val="left" w:pos="567"/>
        </w:tabs>
        <w:ind w:left="567"/>
        <w:rPr>
          <w:rFonts w:cs="Arial"/>
          <w:szCs w:val="24"/>
        </w:rPr>
      </w:pPr>
    </w:p>
    <w:p w14:paraId="4D76EDA2" w14:textId="77777777" w:rsidR="00A135B4" w:rsidRPr="006A7705" w:rsidRDefault="00A135B4" w:rsidP="00C37D11">
      <w:pPr>
        <w:pStyle w:val="Heading3"/>
      </w:pPr>
      <w:r w:rsidRPr="006A7705">
        <w:t xml:space="preserve">Safety and </w:t>
      </w:r>
      <w:r w:rsidR="008F5D20">
        <w:t>t</w:t>
      </w:r>
      <w:r w:rsidRPr="006A7705">
        <w:t>rust</w:t>
      </w:r>
    </w:p>
    <w:p w14:paraId="668741A2" w14:textId="77777777" w:rsidR="00A135B4" w:rsidRPr="006A7705" w:rsidRDefault="00A135B4" w:rsidP="00BA6953">
      <w:pPr>
        <w:pStyle w:val="ListParagraph"/>
        <w:numPr>
          <w:ilvl w:val="0"/>
          <w:numId w:val="31"/>
        </w:numPr>
        <w:tabs>
          <w:tab w:val="left" w:pos="567"/>
        </w:tabs>
        <w:ind w:left="567" w:hanging="567"/>
        <w:rPr>
          <w:rFonts w:cs="Arial"/>
          <w:szCs w:val="24"/>
        </w:rPr>
      </w:pPr>
      <w:r w:rsidRPr="006A7705">
        <w:rPr>
          <w:rFonts w:cs="Arial"/>
          <w:szCs w:val="24"/>
        </w:rPr>
        <w:t xml:space="preserve">A few stakeholders we spoke with mentioned that </w:t>
      </w:r>
      <w:r w:rsidR="006D2F8B" w:rsidRPr="006A7705">
        <w:rPr>
          <w:rFonts w:cs="Arial"/>
          <w:szCs w:val="24"/>
        </w:rPr>
        <w:t xml:space="preserve">they felt they could entrust young people to Action for Children, and knew that they would be cared for appropriately. </w:t>
      </w:r>
    </w:p>
    <w:p w14:paraId="6DEDBF43" w14:textId="77777777" w:rsidR="00354F34" w:rsidRPr="006A7705" w:rsidRDefault="00354F34" w:rsidP="00C20973">
      <w:pPr>
        <w:pStyle w:val="Quote"/>
        <w:rPr>
          <w:rFonts w:cs="Arial"/>
        </w:rPr>
      </w:pPr>
      <w:r w:rsidRPr="006A7705">
        <w:rPr>
          <w:rFonts w:cs="Arial"/>
        </w:rPr>
        <w:t xml:space="preserve">“I know that they [young people] will be looked after.” </w:t>
      </w:r>
    </w:p>
    <w:p w14:paraId="54CF5E41" w14:textId="77777777" w:rsidR="00354F34" w:rsidRPr="006A7705" w:rsidRDefault="00354F34" w:rsidP="00C20973">
      <w:pPr>
        <w:pStyle w:val="Quote"/>
        <w:rPr>
          <w:rFonts w:cs="Arial"/>
        </w:rPr>
      </w:pPr>
      <w:r w:rsidRPr="006A7705">
        <w:rPr>
          <w:rFonts w:cs="Arial"/>
        </w:rPr>
        <w:t>Stakeholder</w:t>
      </w:r>
    </w:p>
    <w:p w14:paraId="325FD9A0" w14:textId="77777777" w:rsidR="006A5B43" w:rsidRPr="006A7705" w:rsidRDefault="006A5B43" w:rsidP="00354F34">
      <w:pPr>
        <w:rPr>
          <w:rFonts w:cs="Arial"/>
          <w:szCs w:val="24"/>
        </w:rPr>
      </w:pPr>
    </w:p>
    <w:p w14:paraId="222CAC30" w14:textId="77777777" w:rsidR="00465F74" w:rsidRPr="006A7705" w:rsidRDefault="0043070E" w:rsidP="00465F74">
      <w:pPr>
        <w:pStyle w:val="Quote"/>
        <w:rPr>
          <w:rFonts w:cs="Arial"/>
        </w:rPr>
      </w:pPr>
      <w:r w:rsidRPr="006A7705">
        <w:rPr>
          <w:rFonts w:cs="Arial"/>
        </w:rPr>
        <w:t>“</w:t>
      </w:r>
      <w:r w:rsidR="00465F74" w:rsidRPr="006A7705">
        <w:rPr>
          <w:rFonts w:cs="Arial"/>
        </w:rPr>
        <w:t>They will go over and above.  They never close the door.  They never say no…</w:t>
      </w:r>
      <w:r w:rsidRPr="006A7705">
        <w:rPr>
          <w:rFonts w:cs="Arial"/>
        </w:rPr>
        <w:t xml:space="preserve">I like that they really do go the extra mile for any young person.  I refer to them regularly because I’ve never been let down.”  </w:t>
      </w:r>
    </w:p>
    <w:p w14:paraId="26D677D8" w14:textId="77777777" w:rsidR="0043070E" w:rsidRPr="006A7705" w:rsidRDefault="00465F74" w:rsidP="00465F74">
      <w:pPr>
        <w:pStyle w:val="Quote"/>
        <w:rPr>
          <w:rFonts w:cs="Arial"/>
        </w:rPr>
      </w:pPr>
      <w:r w:rsidRPr="006A7705">
        <w:rPr>
          <w:rFonts w:cs="Arial"/>
        </w:rPr>
        <w:t>Stakeholder</w:t>
      </w:r>
    </w:p>
    <w:p w14:paraId="0CC05B1C" w14:textId="77777777" w:rsidR="0043070E" w:rsidRPr="006A7705" w:rsidRDefault="0043070E" w:rsidP="00354F34">
      <w:pPr>
        <w:rPr>
          <w:rFonts w:cs="Arial"/>
          <w:szCs w:val="24"/>
        </w:rPr>
      </w:pPr>
    </w:p>
    <w:p w14:paraId="4A73F925" w14:textId="77777777" w:rsidR="006A5B43" w:rsidRPr="006A7705" w:rsidRDefault="006A5B43" w:rsidP="00BA6953">
      <w:pPr>
        <w:pStyle w:val="ListParagraph"/>
        <w:numPr>
          <w:ilvl w:val="0"/>
          <w:numId w:val="31"/>
        </w:numPr>
        <w:tabs>
          <w:tab w:val="left" w:pos="567"/>
        </w:tabs>
        <w:ind w:left="567" w:hanging="567"/>
        <w:rPr>
          <w:rFonts w:cs="Arial"/>
          <w:szCs w:val="24"/>
        </w:rPr>
      </w:pPr>
      <w:r w:rsidRPr="006A7705">
        <w:rPr>
          <w:rFonts w:cs="Arial"/>
          <w:szCs w:val="24"/>
        </w:rPr>
        <w:t xml:space="preserve">They noted that Action for Children staff </w:t>
      </w:r>
      <w:r w:rsidR="00354F34" w:rsidRPr="006A7705">
        <w:rPr>
          <w:rFonts w:cs="Arial"/>
          <w:szCs w:val="24"/>
        </w:rPr>
        <w:t xml:space="preserve">made themselves available to young people in a way that other services could not, and this helped them build trust with young people. </w:t>
      </w:r>
      <w:r w:rsidR="00DE2008" w:rsidRPr="006A7705">
        <w:rPr>
          <w:rFonts w:cs="Arial"/>
          <w:szCs w:val="24"/>
        </w:rPr>
        <w:t xml:space="preserve"> One stakeholder, who was a social worker, noted that </w:t>
      </w:r>
      <w:r w:rsidR="00FA71D2" w:rsidRPr="006A7705">
        <w:rPr>
          <w:rFonts w:cs="Arial"/>
          <w:szCs w:val="24"/>
        </w:rPr>
        <w:t xml:space="preserve">young people were more comfortable with Action for Children because it was not a statutory organisation.  </w:t>
      </w:r>
    </w:p>
    <w:p w14:paraId="5E29CE37" w14:textId="77777777" w:rsidR="0030575D" w:rsidRPr="006A7705" w:rsidRDefault="0030575D" w:rsidP="0030575D">
      <w:pPr>
        <w:pStyle w:val="ListParagraph"/>
        <w:tabs>
          <w:tab w:val="left" w:pos="567"/>
        </w:tabs>
        <w:ind w:left="567"/>
        <w:rPr>
          <w:rFonts w:cs="Arial"/>
          <w:szCs w:val="24"/>
        </w:rPr>
      </w:pPr>
    </w:p>
    <w:p w14:paraId="04D902A7" w14:textId="77777777" w:rsidR="00DC3E9D" w:rsidRPr="006A7705" w:rsidRDefault="003F148B" w:rsidP="00BA6953">
      <w:pPr>
        <w:pStyle w:val="ListParagraph"/>
        <w:numPr>
          <w:ilvl w:val="0"/>
          <w:numId w:val="31"/>
        </w:numPr>
        <w:tabs>
          <w:tab w:val="left" w:pos="567"/>
        </w:tabs>
        <w:ind w:left="567" w:hanging="567"/>
        <w:rPr>
          <w:rFonts w:cs="Arial"/>
          <w:szCs w:val="24"/>
        </w:rPr>
      </w:pPr>
      <w:r w:rsidRPr="006A7705">
        <w:rPr>
          <w:rFonts w:cs="Arial"/>
          <w:szCs w:val="24"/>
        </w:rPr>
        <w:t xml:space="preserve">A few stakeholders commented that </w:t>
      </w:r>
      <w:r w:rsidR="00B176CF" w:rsidRPr="006A7705">
        <w:rPr>
          <w:rFonts w:cs="Arial"/>
          <w:szCs w:val="24"/>
        </w:rPr>
        <w:t xml:space="preserve">for young people with challenging home lives, the Action for Children support workers were often the only adults they had contact with that provided a consistent, </w:t>
      </w:r>
      <w:r w:rsidR="00F65559" w:rsidRPr="006A7705">
        <w:rPr>
          <w:rFonts w:cs="Arial"/>
          <w:szCs w:val="24"/>
        </w:rPr>
        <w:t xml:space="preserve">nurturing influence.  </w:t>
      </w:r>
    </w:p>
    <w:p w14:paraId="14477F03" w14:textId="77777777" w:rsidR="00DC3E9D" w:rsidRPr="006A7705" w:rsidRDefault="00DC3E9D" w:rsidP="00DC3E9D">
      <w:pPr>
        <w:pStyle w:val="Quote"/>
        <w:rPr>
          <w:rFonts w:cs="Arial"/>
        </w:rPr>
      </w:pPr>
      <w:r w:rsidRPr="006A7705">
        <w:rPr>
          <w:rFonts w:cs="Arial"/>
        </w:rPr>
        <w:lastRenderedPageBreak/>
        <w:t xml:space="preserve">“They’ve been at the end of the phone when no one else was.” </w:t>
      </w:r>
    </w:p>
    <w:p w14:paraId="15E04E5D" w14:textId="77777777" w:rsidR="00DC3E9D" w:rsidRPr="006A7705" w:rsidRDefault="00DC3E9D" w:rsidP="00DC3E9D">
      <w:pPr>
        <w:pStyle w:val="Quote"/>
        <w:rPr>
          <w:rFonts w:cs="Arial"/>
        </w:rPr>
      </w:pPr>
      <w:r w:rsidRPr="006A7705">
        <w:rPr>
          <w:rFonts w:cs="Arial"/>
        </w:rPr>
        <w:t>Stakeholder</w:t>
      </w:r>
    </w:p>
    <w:p w14:paraId="592B0912" w14:textId="77777777" w:rsidR="00DC3E9D" w:rsidRPr="006A7705" w:rsidRDefault="00DC3E9D" w:rsidP="00DC3E9D">
      <w:pPr>
        <w:spacing w:line="276" w:lineRule="auto"/>
        <w:ind w:left="360"/>
        <w:rPr>
          <w:rFonts w:eastAsia="Calibri" w:cs="Arial"/>
        </w:rPr>
      </w:pPr>
    </w:p>
    <w:p w14:paraId="6307D5B9" w14:textId="77777777" w:rsidR="00DC3E9D" w:rsidRPr="006A7705" w:rsidRDefault="00DC3E9D" w:rsidP="00DC3E9D">
      <w:pPr>
        <w:pStyle w:val="Quote"/>
        <w:rPr>
          <w:rFonts w:cs="Arial"/>
        </w:rPr>
      </w:pPr>
      <w:r w:rsidRPr="006A7705">
        <w:rPr>
          <w:rFonts w:cs="Arial"/>
        </w:rPr>
        <w:t xml:space="preserve">“The support they give them is really invaluable and it does make a difference.” </w:t>
      </w:r>
    </w:p>
    <w:p w14:paraId="3E9F0069" w14:textId="77777777" w:rsidR="00DC3E9D" w:rsidRPr="006A7705" w:rsidRDefault="00DC3E9D" w:rsidP="00DC3E9D">
      <w:pPr>
        <w:pStyle w:val="Quote"/>
        <w:rPr>
          <w:rFonts w:cs="Arial"/>
          <w:szCs w:val="24"/>
        </w:rPr>
      </w:pPr>
      <w:r w:rsidRPr="006A7705">
        <w:rPr>
          <w:rFonts w:cs="Arial"/>
        </w:rPr>
        <w:t xml:space="preserve">Stakeholder </w:t>
      </w:r>
    </w:p>
    <w:p w14:paraId="74DF8CB1" w14:textId="77777777" w:rsidR="00DC3E9D" w:rsidRPr="006A7705" w:rsidRDefault="00DC3E9D" w:rsidP="00DC3E9D">
      <w:pPr>
        <w:rPr>
          <w:rFonts w:cs="Arial"/>
          <w:szCs w:val="24"/>
        </w:rPr>
      </w:pPr>
    </w:p>
    <w:p w14:paraId="3F254641" w14:textId="49491D03" w:rsidR="00294020" w:rsidRDefault="00136B80" w:rsidP="00BA6953">
      <w:pPr>
        <w:pStyle w:val="ListParagraph"/>
        <w:numPr>
          <w:ilvl w:val="0"/>
          <w:numId w:val="31"/>
        </w:numPr>
        <w:tabs>
          <w:tab w:val="left" w:pos="567"/>
        </w:tabs>
        <w:ind w:left="567" w:hanging="567"/>
        <w:rPr>
          <w:rFonts w:cs="Arial"/>
          <w:szCs w:val="24"/>
        </w:rPr>
      </w:pPr>
      <w:r w:rsidRPr="006A7705">
        <w:rPr>
          <w:rFonts w:cs="Arial"/>
          <w:szCs w:val="24"/>
        </w:rPr>
        <w:t xml:space="preserve">Young people echoed this feeling, and said that they felt they could trust staff and share personal information with them.  </w:t>
      </w:r>
      <w:r w:rsidR="000C0698">
        <w:rPr>
          <w:rFonts w:cs="Arial"/>
          <w:szCs w:val="24"/>
        </w:rPr>
        <w:t xml:space="preserve">One young person said that he appreciated </w:t>
      </w:r>
      <w:r w:rsidR="00E15DAE">
        <w:rPr>
          <w:rFonts w:cs="Arial"/>
          <w:szCs w:val="24"/>
        </w:rPr>
        <w:t>being given o</w:t>
      </w:r>
      <w:r w:rsidR="00535044">
        <w:rPr>
          <w:rFonts w:cs="Arial"/>
          <w:szCs w:val="24"/>
        </w:rPr>
        <w:t>pportunities to take responsibility and earn trust</w:t>
      </w:r>
      <w:r w:rsidR="00F27D80">
        <w:rPr>
          <w:rFonts w:cs="Arial"/>
          <w:szCs w:val="24"/>
        </w:rPr>
        <w:t xml:space="preserve">, for example </w:t>
      </w:r>
    </w:p>
    <w:p w14:paraId="14051172" w14:textId="77777777" w:rsidR="00294020" w:rsidRPr="006A7705" w:rsidRDefault="001D499C" w:rsidP="00294020">
      <w:pPr>
        <w:pStyle w:val="Quote"/>
        <w:rPr>
          <w:rFonts w:cs="Arial"/>
        </w:rPr>
      </w:pPr>
      <w:r w:rsidRPr="006A7705">
        <w:rPr>
          <w:rFonts w:cs="Arial"/>
        </w:rPr>
        <w:t xml:space="preserve"> </w:t>
      </w:r>
      <w:r w:rsidR="00294020" w:rsidRPr="006A7705">
        <w:rPr>
          <w:rFonts w:cs="Arial"/>
        </w:rPr>
        <w:t xml:space="preserve">“I could tell them anything and it is totally confidential.” </w:t>
      </w:r>
    </w:p>
    <w:p w14:paraId="217AF01F" w14:textId="77777777" w:rsidR="00294020" w:rsidRPr="006A7705" w:rsidRDefault="00294020" w:rsidP="00294020">
      <w:pPr>
        <w:pStyle w:val="Quote"/>
        <w:rPr>
          <w:rFonts w:cs="Arial"/>
        </w:rPr>
      </w:pPr>
      <w:r w:rsidRPr="006A7705">
        <w:rPr>
          <w:rFonts w:cs="Arial"/>
        </w:rPr>
        <w:t>Young person</w:t>
      </w:r>
    </w:p>
    <w:p w14:paraId="045AA776" w14:textId="77777777" w:rsidR="00294020" w:rsidRPr="006A7705" w:rsidRDefault="00294020" w:rsidP="00294020">
      <w:pPr>
        <w:rPr>
          <w:rFonts w:cs="Arial"/>
          <w:color w:val="0070C0"/>
          <w:szCs w:val="24"/>
        </w:rPr>
      </w:pPr>
    </w:p>
    <w:p w14:paraId="24D7174F" w14:textId="77777777" w:rsidR="00294020" w:rsidRPr="006A7705" w:rsidRDefault="00294020" w:rsidP="00294020">
      <w:pPr>
        <w:pStyle w:val="Quote"/>
        <w:rPr>
          <w:rFonts w:cs="Arial"/>
        </w:rPr>
      </w:pPr>
      <w:r w:rsidRPr="006A7705">
        <w:rPr>
          <w:rFonts w:cs="Arial"/>
        </w:rPr>
        <w:t xml:space="preserve">“I could trust them and they were never too strict.”  </w:t>
      </w:r>
    </w:p>
    <w:p w14:paraId="6AA60970" w14:textId="77777777" w:rsidR="00294020" w:rsidRPr="006A7705" w:rsidRDefault="00294020" w:rsidP="00294020">
      <w:pPr>
        <w:pStyle w:val="Quote"/>
        <w:rPr>
          <w:rFonts w:cs="Arial"/>
        </w:rPr>
      </w:pPr>
      <w:r w:rsidRPr="006A7705">
        <w:rPr>
          <w:rFonts w:cs="Arial"/>
        </w:rPr>
        <w:t>Young person</w:t>
      </w:r>
    </w:p>
    <w:p w14:paraId="7EC5026C" w14:textId="77777777" w:rsidR="00BD793A" w:rsidRPr="006A7705" w:rsidRDefault="00BD793A" w:rsidP="00216E8D">
      <w:pPr>
        <w:rPr>
          <w:rFonts w:cs="Arial"/>
          <w:szCs w:val="24"/>
        </w:rPr>
      </w:pPr>
    </w:p>
    <w:p w14:paraId="66FAE949" w14:textId="7A6F8BCC" w:rsidR="00216E8D" w:rsidRPr="006A7705" w:rsidRDefault="00216E8D" w:rsidP="00216E8D">
      <w:pPr>
        <w:pStyle w:val="Quote"/>
        <w:rPr>
          <w:rFonts w:cs="Arial"/>
        </w:rPr>
      </w:pPr>
      <w:r w:rsidRPr="006A7705">
        <w:rPr>
          <w:rFonts w:cs="Arial"/>
        </w:rPr>
        <w:t xml:space="preserve">“They give you the responsibility that you should be given.  Some of us have been in trouble with the police and stuff, and </w:t>
      </w:r>
      <w:r w:rsidR="00576ADB">
        <w:rPr>
          <w:rFonts w:cs="Arial"/>
        </w:rPr>
        <w:t xml:space="preserve">[during </w:t>
      </w:r>
      <w:r w:rsidR="000B2C67">
        <w:rPr>
          <w:rFonts w:cs="Arial"/>
        </w:rPr>
        <w:t xml:space="preserve">construction skills sessions] </w:t>
      </w:r>
      <w:r w:rsidRPr="006A7705">
        <w:rPr>
          <w:rFonts w:cs="Arial"/>
        </w:rPr>
        <w:t xml:space="preserve">they let you walk about with hammers and tools…it shows that they care and that they trust us.” </w:t>
      </w:r>
    </w:p>
    <w:p w14:paraId="42D47FB1" w14:textId="77777777" w:rsidR="00216E8D" w:rsidRPr="006A7705" w:rsidRDefault="00216E8D" w:rsidP="00216E8D">
      <w:pPr>
        <w:pStyle w:val="Quote"/>
        <w:rPr>
          <w:rFonts w:cs="Arial"/>
        </w:rPr>
      </w:pPr>
      <w:r w:rsidRPr="006A7705">
        <w:rPr>
          <w:rFonts w:cs="Arial"/>
        </w:rPr>
        <w:t>Young person</w:t>
      </w:r>
    </w:p>
    <w:p w14:paraId="6D3391E6" w14:textId="77777777" w:rsidR="00216E8D" w:rsidRPr="006A7705" w:rsidRDefault="00216E8D" w:rsidP="00216E8D">
      <w:pPr>
        <w:rPr>
          <w:rFonts w:cs="Arial"/>
        </w:rPr>
      </w:pPr>
    </w:p>
    <w:p w14:paraId="6E711445" w14:textId="77777777" w:rsidR="00216E8D" w:rsidRPr="006A7705" w:rsidRDefault="00216E8D" w:rsidP="00216E8D">
      <w:pPr>
        <w:pStyle w:val="Quote"/>
        <w:rPr>
          <w:rFonts w:cs="Arial"/>
        </w:rPr>
      </w:pPr>
      <w:r w:rsidRPr="006A7705">
        <w:rPr>
          <w:rFonts w:cs="Arial"/>
        </w:rPr>
        <w:t xml:space="preserve">“Most people in my life turned their back on me, but they want to actually try to help.” </w:t>
      </w:r>
    </w:p>
    <w:p w14:paraId="032394AE" w14:textId="77777777" w:rsidR="00216E8D" w:rsidRPr="006A7705" w:rsidRDefault="00216E8D" w:rsidP="00216E8D">
      <w:pPr>
        <w:pStyle w:val="Quote"/>
        <w:rPr>
          <w:rFonts w:cs="Arial"/>
        </w:rPr>
      </w:pPr>
      <w:r w:rsidRPr="006A7705">
        <w:rPr>
          <w:rFonts w:cs="Arial"/>
        </w:rPr>
        <w:t>Young person</w:t>
      </w:r>
    </w:p>
    <w:p w14:paraId="070B8333" w14:textId="77777777" w:rsidR="00216E8D" w:rsidRPr="006A7705" w:rsidRDefault="00216E8D" w:rsidP="00216E8D">
      <w:pPr>
        <w:rPr>
          <w:rFonts w:cs="Arial"/>
          <w:szCs w:val="24"/>
        </w:rPr>
      </w:pPr>
    </w:p>
    <w:p w14:paraId="5FB4E08B" w14:textId="77777777" w:rsidR="001D499C" w:rsidRPr="00DC16A7" w:rsidRDefault="008C6BF3" w:rsidP="00C37D11">
      <w:pPr>
        <w:pStyle w:val="Heading3"/>
      </w:pPr>
      <w:r w:rsidRPr="006A7705">
        <w:t>Managing young people’s complexities</w:t>
      </w:r>
    </w:p>
    <w:p w14:paraId="39171AFD" w14:textId="77777777" w:rsidR="008C6BF3" w:rsidRPr="006A7705" w:rsidRDefault="008C6BF3" w:rsidP="008C6BF3">
      <w:pPr>
        <w:pStyle w:val="ListParagraph"/>
        <w:numPr>
          <w:ilvl w:val="0"/>
          <w:numId w:val="20"/>
        </w:numPr>
        <w:tabs>
          <w:tab w:val="left" w:pos="567"/>
        </w:tabs>
        <w:ind w:left="567" w:hanging="567"/>
        <w:rPr>
          <w:rFonts w:cs="Arial"/>
          <w:szCs w:val="24"/>
        </w:rPr>
      </w:pPr>
      <w:r w:rsidRPr="006A7705">
        <w:rPr>
          <w:rFonts w:cs="Arial"/>
          <w:szCs w:val="24"/>
        </w:rPr>
        <w:t xml:space="preserve">Staff reported that since most referrals this year have come from social work services, the young people in the programme tend to have chaotic home lives and high levels of need.  For these young people, employability is still a goal, but realistically, there are many barriers to overcome before they can begin actively working towards employment.  </w:t>
      </w:r>
    </w:p>
    <w:p w14:paraId="4673390C" w14:textId="77777777" w:rsidR="008C6BF3" w:rsidRPr="006A7705" w:rsidRDefault="008C6BF3" w:rsidP="008C6BF3">
      <w:pPr>
        <w:pStyle w:val="ListParagraph"/>
        <w:tabs>
          <w:tab w:val="left" w:pos="567"/>
        </w:tabs>
        <w:ind w:left="567"/>
        <w:rPr>
          <w:rFonts w:cs="Arial"/>
          <w:szCs w:val="24"/>
        </w:rPr>
      </w:pPr>
    </w:p>
    <w:p w14:paraId="4D6052BB" w14:textId="77777777" w:rsidR="007950F2" w:rsidRPr="006A7705" w:rsidRDefault="008C6BF3" w:rsidP="008C6BF3">
      <w:pPr>
        <w:pStyle w:val="ListParagraph"/>
        <w:numPr>
          <w:ilvl w:val="0"/>
          <w:numId w:val="20"/>
        </w:numPr>
        <w:tabs>
          <w:tab w:val="left" w:pos="567"/>
        </w:tabs>
        <w:ind w:left="567" w:hanging="567"/>
        <w:rPr>
          <w:rFonts w:cs="Arial"/>
          <w:szCs w:val="24"/>
        </w:rPr>
      </w:pPr>
      <w:r w:rsidRPr="006A7705">
        <w:rPr>
          <w:rFonts w:cs="Arial"/>
          <w:szCs w:val="24"/>
        </w:rPr>
        <w:t>Young people displayed a range of challenges including: substance use and addiction, mental health issues, low literacy and numeracy and learning difficulties.</w:t>
      </w:r>
      <w:r w:rsidR="00E33FA5" w:rsidRPr="006A7705">
        <w:rPr>
          <w:rFonts w:cs="Arial"/>
          <w:szCs w:val="24"/>
        </w:rPr>
        <w:t xml:space="preserve">  Stakeholders also commented that many of the young people they referred to the programme had experience</w:t>
      </w:r>
      <w:r w:rsidR="00734DE9" w:rsidRPr="006A7705">
        <w:rPr>
          <w:rFonts w:cs="Arial"/>
          <w:szCs w:val="24"/>
        </w:rPr>
        <w:t xml:space="preserve">d neglect, lack of boundaries, and that many came from non-working households </w:t>
      </w:r>
      <w:r w:rsidR="004C2670" w:rsidRPr="006A7705">
        <w:rPr>
          <w:rFonts w:cs="Arial"/>
          <w:szCs w:val="24"/>
        </w:rPr>
        <w:t xml:space="preserve">or had parents with mental </w:t>
      </w:r>
      <w:r w:rsidR="004C2670" w:rsidRPr="006A7705">
        <w:rPr>
          <w:rFonts w:cs="Arial"/>
          <w:szCs w:val="24"/>
        </w:rPr>
        <w:lastRenderedPageBreak/>
        <w:t>health or substance misuse problems.</w:t>
      </w:r>
      <w:r w:rsidR="00900179" w:rsidRPr="006A7705">
        <w:rPr>
          <w:rFonts w:cs="Arial"/>
          <w:szCs w:val="24"/>
        </w:rPr>
        <w:t xml:space="preserve">  These young people presented to the service with </w:t>
      </w:r>
      <w:r w:rsidR="007950F2" w:rsidRPr="006A7705">
        <w:rPr>
          <w:rFonts w:cs="Arial"/>
          <w:szCs w:val="24"/>
        </w:rPr>
        <w:t>little or no resilience or coping mechanisms.</w:t>
      </w:r>
      <w:r w:rsidRPr="006A7705">
        <w:rPr>
          <w:rFonts w:cs="Arial"/>
          <w:szCs w:val="24"/>
        </w:rPr>
        <w:t xml:space="preserve">  </w:t>
      </w:r>
    </w:p>
    <w:p w14:paraId="0352B3D1" w14:textId="77777777" w:rsidR="007950F2" w:rsidRPr="006A7705" w:rsidRDefault="007950F2" w:rsidP="007950F2">
      <w:pPr>
        <w:pStyle w:val="ListParagraph"/>
        <w:rPr>
          <w:rFonts w:cs="Arial"/>
          <w:szCs w:val="24"/>
        </w:rPr>
      </w:pPr>
    </w:p>
    <w:p w14:paraId="16C91146" w14:textId="77777777" w:rsidR="008C6BF3" w:rsidRPr="006A7705" w:rsidRDefault="008C6BF3" w:rsidP="008C6BF3">
      <w:pPr>
        <w:pStyle w:val="ListParagraph"/>
        <w:numPr>
          <w:ilvl w:val="0"/>
          <w:numId w:val="20"/>
        </w:numPr>
        <w:tabs>
          <w:tab w:val="left" w:pos="567"/>
        </w:tabs>
        <w:ind w:left="567" w:hanging="567"/>
        <w:rPr>
          <w:rFonts w:cs="Arial"/>
          <w:szCs w:val="24"/>
        </w:rPr>
      </w:pPr>
      <w:r w:rsidRPr="006A7705">
        <w:rPr>
          <w:rFonts w:cs="Arial"/>
          <w:szCs w:val="24"/>
        </w:rPr>
        <w:t xml:space="preserve">Working around these issues was challenging, particularly because some young people were reluctant to acknowledge or address these issues.  Staff reported that for these young people, regular attendance and engagement in activities was an achievement.  Often the first step was to help them establish a routine and staff said that they were wary of overloading them with too much, too quickly. </w:t>
      </w:r>
    </w:p>
    <w:p w14:paraId="3AA874B0" w14:textId="77777777" w:rsidR="008C6BF3" w:rsidRPr="006A7705" w:rsidRDefault="008C6BF3" w:rsidP="008C6BF3">
      <w:pPr>
        <w:tabs>
          <w:tab w:val="left" w:pos="567"/>
        </w:tabs>
        <w:rPr>
          <w:rFonts w:cs="Arial"/>
          <w:szCs w:val="24"/>
        </w:rPr>
      </w:pPr>
    </w:p>
    <w:p w14:paraId="6B914EA4" w14:textId="77777777" w:rsidR="008C6BF3" w:rsidRPr="006A7705" w:rsidRDefault="008C6BF3" w:rsidP="008C6BF3">
      <w:pPr>
        <w:pStyle w:val="Quote"/>
        <w:rPr>
          <w:rFonts w:cs="Arial"/>
        </w:rPr>
      </w:pPr>
      <w:r w:rsidRPr="006A7705">
        <w:rPr>
          <w:rFonts w:cs="Arial"/>
        </w:rPr>
        <w:t xml:space="preserve">“We don’t want to scare them off by putting too much on them at once.” </w:t>
      </w:r>
    </w:p>
    <w:p w14:paraId="4082C717" w14:textId="77777777" w:rsidR="008C6BF3" w:rsidRPr="006A7705" w:rsidRDefault="008C6BF3" w:rsidP="008C6BF3">
      <w:pPr>
        <w:pStyle w:val="Quote"/>
        <w:rPr>
          <w:rFonts w:cs="Arial"/>
        </w:rPr>
      </w:pPr>
      <w:r w:rsidRPr="006A7705">
        <w:rPr>
          <w:rFonts w:cs="Arial"/>
          <w:szCs w:val="24"/>
        </w:rPr>
        <w:t>Action for Children staff</w:t>
      </w:r>
    </w:p>
    <w:p w14:paraId="741C8B34" w14:textId="77777777" w:rsidR="008C6BF3" w:rsidRPr="006A7705" w:rsidRDefault="008C6BF3" w:rsidP="008C6BF3">
      <w:pPr>
        <w:pStyle w:val="ListParagraph"/>
        <w:tabs>
          <w:tab w:val="left" w:pos="567"/>
        </w:tabs>
        <w:ind w:left="567"/>
        <w:rPr>
          <w:rFonts w:cs="Arial"/>
          <w:szCs w:val="24"/>
        </w:rPr>
      </w:pPr>
    </w:p>
    <w:p w14:paraId="06153F88" w14:textId="77777777" w:rsidR="004B1122" w:rsidRPr="006A7705" w:rsidRDefault="00ED15A7" w:rsidP="004B1122">
      <w:pPr>
        <w:pStyle w:val="ListParagraph"/>
        <w:numPr>
          <w:ilvl w:val="0"/>
          <w:numId w:val="20"/>
        </w:numPr>
        <w:tabs>
          <w:tab w:val="left" w:pos="567"/>
        </w:tabs>
        <w:ind w:left="567" w:hanging="567"/>
        <w:rPr>
          <w:rFonts w:cs="Arial"/>
          <w:szCs w:val="24"/>
        </w:rPr>
      </w:pPr>
      <w:r w:rsidRPr="006A7705">
        <w:rPr>
          <w:rFonts w:cs="Arial"/>
          <w:szCs w:val="24"/>
        </w:rPr>
        <w:t>S</w:t>
      </w:r>
      <w:r w:rsidR="008C6BF3" w:rsidRPr="006A7705">
        <w:rPr>
          <w:rFonts w:cs="Arial"/>
          <w:szCs w:val="24"/>
        </w:rPr>
        <w:t xml:space="preserve">takeholders felt that one of the key strengths of the programme was its ability to acknowledge and address young people’s complexities, many of which arose from adverse childhood experiences.  </w:t>
      </w:r>
    </w:p>
    <w:p w14:paraId="7832FEC6" w14:textId="77777777" w:rsidR="004B1122" w:rsidRPr="006A7705" w:rsidRDefault="004B1122" w:rsidP="004B1122">
      <w:pPr>
        <w:pStyle w:val="Quote"/>
        <w:rPr>
          <w:rFonts w:cs="Arial"/>
        </w:rPr>
      </w:pPr>
      <w:r w:rsidRPr="006A7705">
        <w:rPr>
          <w:rFonts w:cs="Arial"/>
        </w:rPr>
        <w:t xml:space="preserve">“I can only put on a plaster.  Action for Children can spend time to heal the wounds.” </w:t>
      </w:r>
    </w:p>
    <w:p w14:paraId="5764DEE0" w14:textId="77777777" w:rsidR="004B1122" w:rsidRPr="006A7705" w:rsidRDefault="004B1122" w:rsidP="004B1122">
      <w:pPr>
        <w:pStyle w:val="Quote"/>
        <w:rPr>
          <w:rFonts w:cs="Arial"/>
        </w:rPr>
      </w:pPr>
      <w:r w:rsidRPr="006A7705">
        <w:rPr>
          <w:rFonts w:cs="Arial"/>
        </w:rPr>
        <w:t xml:space="preserve">Stakeholder </w:t>
      </w:r>
    </w:p>
    <w:p w14:paraId="53C71569" w14:textId="77777777" w:rsidR="004B1122" w:rsidRPr="006A7705" w:rsidRDefault="004B1122" w:rsidP="004B1122">
      <w:pPr>
        <w:rPr>
          <w:rFonts w:cs="Arial"/>
        </w:rPr>
      </w:pPr>
    </w:p>
    <w:p w14:paraId="178D356A" w14:textId="77777777" w:rsidR="004B1122" w:rsidRPr="006A7705" w:rsidRDefault="004B1122" w:rsidP="004B1122">
      <w:pPr>
        <w:pStyle w:val="Quote"/>
        <w:rPr>
          <w:rFonts w:cs="Arial"/>
        </w:rPr>
      </w:pPr>
      <w:r w:rsidRPr="006A7705">
        <w:rPr>
          <w:rFonts w:cs="Arial"/>
        </w:rPr>
        <w:t xml:space="preserve">“My client group are predominantly made up of young people who have suffered significant trauma and because of this have great difficulty developing trusting relationships. They also have criminal records and little or no academic qualifications. </w:t>
      </w:r>
    </w:p>
    <w:p w14:paraId="1F46D5F0" w14:textId="77777777" w:rsidR="004B1122" w:rsidRPr="006A7705" w:rsidRDefault="004B1122" w:rsidP="004B1122">
      <w:pPr>
        <w:pStyle w:val="Quote"/>
        <w:rPr>
          <w:rFonts w:cs="Arial"/>
        </w:rPr>
      </w:pPr>
      <w:r w:rsidRPr="006A7705">
        <w:rPr>
          <w:rFonts w:cs="Arial"/>
        </w:rPr>
        <w:t>Therefore, getting these young people who suffer from low confidence and self-esteem into training or employment is an extremely difficult task. Most training providers lose patience with them which only adds to the negatives views they have of themselves. AfC on the other hand do a tremendous job at sticking with these young people. I can think of at least three ex-clients who are now in full time employment or were when I last had contact with them. Which, is great fo</w:t>
      </w:r>
      <w:r w:rsidR="00EC59DC">
        <w:rPr>
          <w:rFonts w:cs="Arial"/>
        </w:rPr>
        <w:t>r</w:t>
      </w:r>
      <w:r w:rsidRPr="006A7705">
        <w:rPr>
          <w:rFonts w:cs="Arial"/>
        </w:rPr>
        <w:t xml:space="preserve"> them, their family and friends.” </w:t>
      </w:r>
    </w:p>
    <w:p w14:paraId="7B8A1507" w14:textId="77777777" w:rsidR="004B1122" w:rsidRPr="006A7705" w:rsidRDefault="004B1122" w:rsidP="004B1122">
      <w:pPr>
        <w:pStyle w:val="Quote"/>
        <w:rPr>
          <w:rFonts w:cs="Arial"/>
        </w:rPr>
      </w:pPr>
      <w:r w:rsidRPr="006A7705">
        <w:rPr>
          <w:rFonts w:cs="Arial"/>
        </w:rPr>
        <w:t>Stakeholder</w:t>
      </w:r>
    </w:p>
    <w:p w14:paraId="7B559A43" w14:textId="77777777" w:rsidR="004B1122" w:rsidRPr="006A7705" w:rsidRDefault="004B1122" w:rsidP="004B1122">
      <w:pPr>
        <w:tabs>
          <w:tab w:val="left" w:pos="567"/>
        </w:tabs>
        <w:rPr>
          <w:rFonts w:cs="Arial"/>
          <w:szCs w:val="24"/>
        </w:rPr>
      </w:pPr>
    </w:p>
    <w:p w14:paraId="1E0BEBC3" w14:textId="77777777" w:rsidR="00D63FF4" w:rsidRPr="00E523FC" w:rsidRDefault="004B1122" w:rsidP="00D63FF4">
      <w:pPr>
        <w:pStyle w:val="ListParagraph"/>
        <w:numPr>
          <w:ilvl w:val="0"/>
          <w:numId w:val="20"/>
        </w:numPr>
        <w:tabs>
          <w:tab w:val="left" w:pos="567"/>
        </w:tabs>
        <w:ind w:left="567" w:hanging="567"/>
        <w:rPr>
          <w:rFonts w:cs="Arial"/>
          <w:szCs w:val="24"/>
        </w:rPr>
      </w:pPr>
      <w:r w:rsidRPr="006A7705">
        <w:rPr>
          <w:rFonts w:cs="Arial"/>
          <w:szCs w:val="24"/>
        </w:rPr>
        <w:t xml:space="preserve">Young people also reported that they felt Action for Children staff understood them in a way that </w:t>
      </w:r>
      <w:r w:rsidR="00312D0D" w:rsidRPr="006A7705">
        <w:rPr>
          <w:rFonts w:cs="Arial"/>
          <w:szCs w:val="24"/>
        </w:rPr>
        <w:t>other agencies, particularly school, had not.  They felt that the staff took</w:t>
      </w:r>
      <w:r w:rsidR="00B60A23" w:rsidRPr="006A7705">
        <w:rPr>
          <w:rFonts w:cs="Arial"/>
          <w:szCs w:val="24"/>
        </w:rPr>
        <w:t xml:space="preserve"> </w:t>
      </w:r>
      <w:r w:rsidR="00312D0D" w:rsidRPr="006A7705">
        <w:rPr>
          <w:rFonts w:cs="Arial"/>
          <w:szCs w:val="24"/>
        </w:rPr>
        <w:t xml:space="preserve">the time to understand them and their </w:t>
      </w:r>
      <w:r w:rsidR="00B60A23" w:rsidRPr="006A7705">
        <w:rPr>
          <w:rFonts w:cs="Arial"/>
          <w:szCs w:val="24"/>
        </w:rPr>
        <w:t>aspirations</w:t>
      </w:r>
      <w:r w:rsidR="00EC58C7" w:rsidRPr="006A7705">
        <w:rPr>
          <w:rFonts w:cs="Arial"/>
          <w:szCs w:val="24"/>
        </w:rPr>
        <w:t xml:space="preserve">, and encouraged them to </w:t>
      </w:r>
      <w:r w:rsidR="00B463FE" w:rsidRPr="006A7705">
        <w:rPr>
          <w:rFonts w:cs="Arial"/>
          <w:szCs w:val="24"/>
        </w:rPr>
        <w:t>achieve their goals</w:t>
      </w:r>
      <w:r w:rsidR="00B60A23" w:rsidRPr="006A7705">
        <w:rPr>
          <w:rFonts w:cs="Arial"/>
          <w:szCs w:val="24"/>
        </w:rPr>
        <w:t xml:space="preserve">.  </w:t>
      </w:r>
    </w:p>
    <w:p w14:paraId="4A604F36" w14:textId="77777777" w:rsidR="00D63FF4" w:rsidRPr="006A7705" w:rsidRDefault="00D63FF4" w:rsidP="00D63FF4">
      <w:pPr>
        <w:rPr>
          <w:rFonts w:cs="Arial"/>
        </w:rPr>
      </w:pPr>
    </w:p>
    <w:p w14:paraId="6BCBAD5F" w14:textId="77777777" w:rsidR="00BD793A" w:rsidRPr="006A7705" w:rsidRDefault="003F590E" w:rsidP="00C37D11">
      <w:pPr>
        <w:pStyle w:val="Heading3"/>
      </w:pPr>
      <w:r w:rsidRPr="006A7705">
        <w:t>Partnership working</w:t>
      </w:r>
    </w:p>
    <w:p w14:paraId="7FC6FEC8" w14:textId="77777777" w:rsidR="000349E3" w:rsidRPr="006A7705" w:rsidRDefault="000349E3" w:rsidP="00856E58">
      <w:pPr>
        <w:pStyle w:val="ListParagraph"/>
        <w:numPr>
          <w:ilvl w:val="0"/>
          <w:numId w:val="29"/>
        </w:numPr>
        <w:tabs>
          <w:tab w:val="left" w:pos="567"/>
        </w:tabs>
        <w:ind w:left="567" w:hanging="567"/>
        <w:rPr>
          <w:rFonts w:cs="Arial"/>
          <w:szCs w:val="24"/>
        </w:rPr>
      </w:pPr>
      <w:r w:rsidRPr="006A7705">
        <w:rPr>
          <w:rFonts w:cs="Arial"/>
          <w:szCs w:val="24"/>
        </w:rPr>
        <w:t xml:space="preserve">Staff reported that partnerships with social work teams have worked well this year.  Social work staff have recognised the benefits of the programme.  In </w:t>
      </w:r>
      <w:r w:rsidRPr="006A7705">
        <w:rPr>
          <w:rFonts w:cs="Arial"/>
          <w:szCs w:val="24"/>
        </w:rPr>
        <w:lastRenderedPageBreak/>
        <w:t xml:space="preserve">particular, the fact that few other organisations were willing or able to engage the young people on their case load with the highest level of need.  </w:t>
      </w:r>
    </w:p>
    <w:p w14:paraId="102946CE" w14:textId="77777777" w:rsidR="000349E3" w:rsidRPr="006A7705" w:rsidRDefault="000349E3" w:rsidP="000349E3">
      <w:pPr>
        <w:pStyle w:val="Quote"/>
        <w:rPr>
          <w:rFonts w:cs="Arial"/>
        </w:rPr>
      </w:pPr>
      <w:r w:rsidRPr="006A7705">
        <w:rPr>
          <w:rFonts w:cs="Arial"/>
        </w:rPr>
        <w:t>“Other organisations don’t want to work with these young people.  They’re harder to work with.”</w:t>
      </w:r>
    </w:p>
    <w:p w14:paraId="1A8E01F6" w14:textId="77777777" w:rsidR="000349E3" w:rsidRPr="006A7705" w:rsidRDefault="000349E3" w:rsidP="000349E3">
      <w:pPr>
        <w:pStyle w:val="Quote"/>
        <w:rPr>
          <w:rFonts w:cs="Arial"/>
        </w:rPr>
      </w:pPr>
      <w:r w:rsidRPr="006A7705">
        <w:rPr>
          <w:rFonts w:cs="Arial"/>
        </w:rPr>
        <w:t>Action for Children staff</w:t>
      </w:r>
    </w:p>
    <w:p w14:paraId="54EE0BE3" w14:textId="77777777" w:rsidR="000349E3" w:rsidRPr="006A7705" w:rsidRDefault="000349E3" w:rsidP="000349E3">
      <w:pPr>
        <w:rPr>
          <w:rFonts w:cs="Arial"/>
          <w:szCs w:val="24"/>
        </w:rPr>
      </w:pPr>
    </w:p>
    <w:p w14:paraId="4B4AF548" w14:textId="77777777" w:rsidR="000349E3" w:rsidRPr="006A7705" w:rsidRDefault="000349E3" w:rsidP="000349E3">
      <w:pPr>
        <w:pStyle w:val="Quote"/>
        <w:rPr>
          <w:rFonts w:cs="Arial"/>
        </w:rPr>
      </w:pPr>
      <w:r w:rsidRPr="006A7705">
        <w:rPr>
          <w:rFonts w:cs="Arial"/>
        </w:rPr>
        <w:t xml:space="preserve">“They’re just dead decent people who understand the client group they’re dealing with.  If Action for Children wasn’t there I’d be pulling my hair out because there’s nobody doing the same job.  They’re the best thing that’s out there.” </w:t>
      </w:r>
    </w:p>
    <w:p w14:paraId="15B0A1A0" w14:textId="77777777" w:rsidR="000349E3" w:rsidRPr="006A7705" w:rsidRDefault="000349E3" w:rsidP="000349E3">
      <w:pPr>
        <w:pStyle w:val="Quote"/>
        <w:rPr>
          <w:rFonts w:cs="Arial"/>
        </w:rPr>
      </w:pPr>
      <w:r w:rsidRPr="006A7705">
        <w:rPr>
          <w:rFonts w:cs="Arial"/>
        </w:rPr>
        <w:t>Stakeholder</w:t>
      </w:r>
    </w:p>
    <w:p w14:paraId="34354221" w14:textId="77777777" w:rsidR="000349E3" w:rsidRPr="006A7705" w:rsidRDefault="000349E3" w:rsidP="000349E3">
      <w:pPr>
        <w:tabs>
          <w:tab w:val="left" w:pos="567"/>
        </w:tabs>
        <w:rPr>
          <w:rFonts w:cs="Arial"/>
          <w:szCs w:val="24"/>
        </w:rPr>
      </w:pPr>
    </w:p>
    <w:p w14:paraId="7A36BF01" w14:textId="77777777" w:rsidR="00EC59DC" w:rsidRDefault="000349E3" w:rsidP="000349E3">
      <w:pPr>
        <w:pStyle w:val="Quote"/>
        <w:rPr>
          <w:rFonts w:cs="Arial"/>
        </w:rPr>
      </w:pPr>
      <w:r w:rsidRPr="006A7705">
        <w:rPr>
          <w:rFonts w:cs="Arial"/>
        </w:rPr>
        <w:t xml:space="preserve">“I think sometimes other agencies are scared of our client group…Action for Children knows how to manage them in a non threatening way.  With other agencies, they just get scolded.” </w:t>
      </w:r>
    </w:p>
    <w:p w14:paraId="214A9375" w14:textId="77777777" w:rsidR="000349E3" w:rsidRPr="006A7705" w:rsidRDefault="000349E3" w:rsidP="000349E3">
      <w:pPr>
        <w:pStyle w:val="Quote"/>
        <w:rPr>
          <w:rFonts w:cs="Arial"/>
        </w:rPr>
      </w:pPr>
      <w:r w:rsidRPr="006A7705">
        <w:rPr>
          <w:rFonts w:cs="Arial"/>
        </w:rPr>
        <w:t>Stakeholder</w:t>
      </w:r>
    </w:p>
    <w:p w14:paraId="4507C05A" w14:textId="77777777" w:rsidR="003F590E" w:rsidRPr="000349E3" w:rsidRDefault="003F590E" w:rsidP="000349E3">
      <w:pPr>
        <w:rPr>
          <w:rFonts w:cs="Arial"/>
          <w:szCs w:val="24"/>
        </w:rPr>
      </w:pPr>
    </w:p>
    <w:p w14:paraId="556B1629" w14:textId="77777777" w:rsidR="00E574DD" w:rsidRPr="006A7705" w:rsidRDefault="003F590E" w:rsidP="00856E58">
      <w:pPr>
        <w:pStyle w:val="ListParagraph"/>
        <w:numPr>
          <w:ilvl w:val="0"/>
          <w:numId w:val="29"/>
        </w:numPr>
        <w:tabs>
          <w:tab w:val="left" w:pos="567"/>
        </w:tabs>
        <w:ind w:left="567" w:hanging="567"/>
        <w:rPr>
          <w:rFonts w:cs="Arial"/>
          <w:szCs w:val="24"/>
        </w:rPr>
      </w:pPr>
      <w:r w:rsidRPr="006A7705">
        <w:rPr>
          <w:rFonts w:cs="Arial"/>
          <w:szCs w:val="24"/>
        </w:rPr>
        <w:t xml:space="preserve">Stakeholders we spoke with </w:t>
      </w:r>
      <w:r w:rsidR="00D73B02" w:rsidRPr="006A7705">
        <w:rPr>
          <w:rFonts w:cs="Arial"/>
          <w:szCs w:val="24"/>
        </w:rPr>
        <w:t>said that they enjoyed working with Action for Children.  Those that had been working with the organisation for a long time said that they continued to refer young people because the services</w:t>
      </w:r>
      <w:r w:rsidR="00C2405A" w:rsidRPr="006A7705">
        <w:rPr>
          <w:rFonts w:cs="Arial"/>
          <w:szCs w:val="24"/>
        </w:rPr>
        <w:t xml:space="preserve"> and staff were consistently of a high quality.  </w:t>
      </w:r>
    </w:p>
    <w:p w14:paraId="083DF817" w14:textId="77777777" w:rsidR="00E574DD" w:rsidRPr="006A7705" w:rsidRDefault="00E574DD" w:rsidP="00E574DD">
      <w:pPr>
        <w:pStyle w:val="ListParagraph"/>
        <w:tabs>
          <w:tab w:val="left" w:pos="567"/>
        </w:tabs>
        <w:ind w:left="567"/>
        <w:rPr>
          <w:rFonts w:cs="Arial"/>
          <w:szCs w:val="24"/>
        </w:rPr>
      </w:pPr>
    </w:p>
    <w:p w14:paraId="4C6351FD" w14:textId="77777777" w:rsidR="00E718DB" w:rsidRPr="006A7705" w:rsidRDefault="00E574DD" w:rsidP="00856E58">
      <w:pPr>
        <w:pStyle w:val="ListParagraph"/>
        <w:numPr>
          <w:ilvl w:val="0"/>
          <w:numId w:val="29"/>
        </w:numPr>
        <w:tabs>
          <w:tab w:val="left" w:pos="567"/>
        </w:tabs>
        <w:ind w:left="567" w:hanging="567"/>
        <w:rPr>
          <w:rFonts w:cs="Arial"/>
          <w:szCs w:val="24"/>
        </w:rPr>
      </w:pPr>
      <w:r w:rsidRPr="006A7705">
        <w:rPr>
          <w:rFonts w:cs="Arial"/>
          <w:szCs w:val="24"/>
        </w:rPr>
        <w:t>All of the stakeholders we spoke with</w:t>
      </w:r>
      <w:r w:rsidR="00C2405A" w:rsidRPr="006A7705">
        <w:rPr>
          <w:rFonts w:cs="Arial"/>
          <w:szCs w:val="24"/>
        </w:rPr>
        <w:t xml:space="preserve"> felt that staff were easy to </w:t>
      </w:r>
      <w:r w:rsidR="00127173" w:rsidRPr="006A7705">
        <w:rPr>
          <w:rFonts w:cs="Arial"/>
          <w:szCs w:val="24"/>
        </w:rPr>
        <w:t xml:space="preserve">work with, good at maintaining communication and easily accessible. </w:t>
      </w:r>
      <w:r w:rsidRPr="006A7705">
        <w:rPr>
          <w:rFonts w:cs="Arial"/>
          <w:szCs w:val="24"/>
        </w:rPr>
        <w:t xml:space="preserve">Some noted that the </w:t>
      </w:r>
      <w:r w:rsidR="00EF5983" w:rsidRPr="006A7705">
        <w:rPr>
          <w:rFonts w:cs="Arial"/>
          <w:szCs w:val="24"/>
        </w:rPr>
        <w:t xml:space="preserve">regular flow of </w:t>
      </w:r>
      <w:r w:rsidRPr="006A7705">
        <w:rPr>
          <w:rFonts w:cs="Arial"/>
          <w:szCs w:val="24"/>
        </w:rPr>
        <w:t>communication</w:t>
      </w:r>
      <w:r w:rsidR="00127173" w:rsidRPr="006A7705">
        <w:rPr>
          <w:rFonts w:cs="Arial"/>
          <w:szCs w:val="24"/>
        </w:rPr>
        <w:t xml:space="preserve"> </w:t>
      </w:r>
      <w:r w:rsidR="00791C38" w:rsidRPr="006A7705">
        <w:rPr>
          <w:rFonts w:cs="Arial"/>
          <w:szCs w:val="24"/>
        </w:rPr>
        <w:t xml:space="preserve">allowed them to work in close partnership to meet the (sometimes changeable) needs of young people.  </w:t>
      </w:r>
    </w:p>
    <w:p w14:paraId="194D2344" w14:textId="77777777" w:rsidR="001740D7" w:rsidRPr="006A7705" w:rsidRDefault="001740D7" w:rsidP="001740D7">
      <w:pPr>
        <w:pStyle w:val="Quote"/>
        <w:rPr>
          <w:rFonts w:cs="Arial"/>
        </w:rPr>
      </w:pPr>
      <w:r w:rsidRPr="006A7705">
        <w:rPr>
          <w:rFonts w:cs="Arial"/>
        </w:rPr>
        <w:t xml:space="preserve">“They’re very good at communicating and networking with other agencies, and that helps young people know that we’re all working together.” </w:t>
      </w:r>
    </w:p>
    <w:p w14:paraId="3F4E9EB3" w14:textId="77777777" w:rsidR="001740D7" w:rsidRPr="006A7705" w:rsidRDefault="001740D7" w:rsidP="001740D7">
      <w:pPr>
        <w:pStyle w:val="Quote"/>
        <w:rPr>
          <w:rFonts w:cs="Arial"/>
        </w:rPr>
      </w:pPr>
      <w:r w:rsidRPr="006A7705">
        <w:rPr>
          <w:rFonts w:cs="Arial"/>
        </w:rPr>
        <w:t xml:space="preserve">Stakeholder </w:t>
      </w:r>
    </w:p>
    <w:p w14:paraId="462B1F4E" w14:textId="77777777" w:rsidR="001740D7" w:rsidRPr="006A7705" w:rsidRDefault="001740D7" w:rsidP="00E718DB">
      <w:pPr>
        <w:tabs>
          <w:tab w:val="left" w:pos="567"/>
        </w:tabs>
        <w:rPr>
          <w:rFonts w:cs="Arial"/>
          <w:b/>
          <w:szCs w:val="24"/>
        </w:rPr>
      </w:pPr>
    </w:p>
    <w:p w14:paraId="7F5CCAD9" w14:textId="77777777" w:rsidR="00E718DB" w:rsidRPr="006A7705" w:rsidRDefault="00E718DB" w:rsidP="00E718DB">
      <w:pPr>
        <w:pStyle w:val="Quote"/>
        <w:rPr>
          <w:rFonts w:cs="Arial"/>
        </w:rPr>
      </w:pPr>
      <w:r w:rsidRPr="006A7705">
        <w:rPr>
          <w:rFonts w:cs="Arial"/>
        </w:rPr>
        <w:t xml:space="preserve">“I can phone them anytime.” </w:t>
      </w:r>
    </w:p>
    <w:p w14:paraId="25DEED08" w14:textId="77777777" w:rsidR="00E718DB" w:rsidRPr="006A7705" w:rsidRDefault="00E718DB" w:rsidP="00E718DB">
      <w:pPr>
        <w:pStyle w:val="Quote"/>
        <w:rPr>
          <w:rFonts w:cs="Arial"/>
        </w:rPr>
      </w:pPr>
      <w:r w:rsidRPr="006A7705">
        <w:rPr>
          <w:rFonts w:cs="Arial"/>
        </w:rPr>
        <w:t>Stakeholder</w:t>
      </w:r>
    </w:p>
    <w:p w14:paraId="74380BAB" w14:textId="77777777" w:rsidR="00E718DB" w:rsidRPr="006A7705" w:rsidRDefault="00E718DB" w:rsidP="00E718DB">
      <w:pPr>
        <w:tabs>
          <w:tab w:val="left" w:pos="567"/>
        </w:tabs>
        <w:rPr>
          <w:rFonts w:cs="Arial"/>
          <w:szCs w:val="24"/>
        </w:rPr>
      </w:pPr>
    </w:p>
    <w:p w14:paraId="25248F11" w14:textId="77777777" w:rsidR="00127173" w:rsidRPr="006A7705" w:rsidRDefault="00127173" w:rsidP="00856E58">
      <w:pPr>
        <w:pStyle w:val="ListParagraph"/>
        <w:numPr>
          <w:ilvl w:val="0"/>
          <w:numId w:val="29"/>
        </w:numPr>
        <w:tabs>
          <w:tab w:val="left" w:pos="567"/>
        </w:tabs>
        <w:ind w:left="567" w:hanging="567"/>
        <w:rPr>
          <w:rFonts w:cs="Arial"/>
          <w:szCs w:val="24"/>
        </w:rPr>
      </w:pPr>
      <w:r w:rsidRPr="006A7705">
        <w:rPr>
          <w:rFonts w:cs="Arial"/>
          <w:szCs w:val="24"/>
        </w:rPr>
        <w:t>One stakeholder noted that Action for Children was</w:t>
      </w:r>
      <w:r w:rsidR="00C166CA" w:rsidRPr="006A7705">
        <w:rPr>
          <w:rFonts w:cs="Arial"/>
          <w:szCs w:val="24"/>
        </w:rPr>
        <w:t xml:space="preserve"> able to recommend if a young person would be suitable for their course or not, and that she trusted their recommendations and judgements.</w:t>
      </w:r>
    </w:p>
    <w:p w14:paraId="0691410B" w14:textId="77777777" w:rsidR="00811B3A" w:rsidRDefault="00811B3A" w:rsidP="00E523FC">
      <w:pPr>
        <w:tabs>
          <w:tab w:val="left" w:pos="567"/>
        </w:tabs>
        <w:rPr>
          <w:rFonts w:cs="Arial"/>
          <w:b/>
          <w:color w:val="666666"/>
          <w:sz w:val="32"/>
          <w:szCs w:val="32"/>
        </w:rPr>
        <w:sectPr w:rsidR="00811B3A" w:rsidSect="005D6ED0">
          <w:pgSz w:w="11906" w:h="16838"/>
          <w:pgMar w:top="1440" w:right="1440" w:bottom="1440" w:left="1440" w:header="708" w:footer="708" w:gutter="0"/>
          <w:cols w:space="708"/>
          <w:docGrid w:linePitch="360"/>
        </w:sectPr>
      </w:pPr>
    </w:p>
    <w:p w14:paraId="0D78E983" w14:textId="77777777" w:rsidR="002C4970" w:rsidRPr="006A7705" w:rsidRDefault="002C4970" w:rsidP="00FA6D09">
      <w:pPr>
        <w:pStyle w:val="Heading2"/>
        <w:rPr>
          <w:rFonts w:cs="Arial"/>
          <w:szCs w:val="24"/>
        </w:rPr>
      </w:pPr>
      <w:r w:rsidRPr="006A7705">
        <w:rPr>
          <w:rFonts w:cs="Arial"/>
        </w:rPr>
        <w:lastRenderedPageBreak/>
        <w:t xml:space="preserve">What could be improved </w:t>
      </w:r>
      <w:r w:rsidRPr="006A7705">
        <w:rPr>
          <w:rFonts w:cs="Arial"/>
          <w:szCs w:val="24"/>
        </w:rPr>
        <w:t xml:space="preserve"> </w:t>
      </w:r>
    </w:p>
    <w:p w14:paraId="72A30800" w14:textId="77777777" w:rsidR="002C4970" w:rsidRPr="006A7705" w:rsidRDefault="002C4970" w:rsidP="002C4970">
      <w:pPr>
        <w:pStyle w:val="ListParagraph"/>
        <w:tabs>
          <w:tab w:val="left" w:pos="567"/>
        </w:tabs>
        <w:ind w:left="567" w:hanging="567"/>
        <w:rPr>
          <w:rFonts w:cs="Arial"/>
          <w:szCs w:val="24"/>
        </w:rPr>
      </w:pPr>
    </w:p>
    <w:p w14:paraId="7376D7CA" w14:textId="77777777" w:rsidR="002C4970" w:rsidRPr="006A7705" w:rsidRDefault="002C4970" w:rsidP="00856E58">
      <w:pPr>
        <w:pStyle w:val="ListParagraph"/>
        <w:numPr>
          <w:ilvl w:val="0"/>
          <w:numId w:val="30"/>
        </w:numPr>
        <w:tabs>
          <w:tab w:val="left" w:pos="567"/>
        </w:tabs>
        <w:ind w:left="567" w:hanging="567"/>
        <w:rPr>
          <w:rFonts w:cs="Arial"/>
          <w:szCs w:val="24"/>
        </w:rPr>
      </w:pPr>
      <w:r w:rsidRPr="006A7705">
        <w:rPr>
          <w:rFonts w:cs="Arial"/>
          <w:szCs w:val="24"/>
        </w:rPr>
        <w:t>This section outlines areas that young people, stakeholders and Action for</w:t>
      </w:r>
      <w:r w:rsidR="00395365" w:rsidRPr="006A7705">
        <w:rPr>
          <w:rFonts w:cs="Arial"/>
          <w:szCs w:val="24"/>
        </w:rPr>
        <w:t xml:space="preserve"> </w:t>
      </w:r>
      <w:r w:rsidRPr="006A7705">
        <w:rPr>
          <w:rFonts w:cs="Arial"/>
          <w:szCs w:val="24"/>
        </w:rPr>
        <w:t xml:space="preserve">Children staff felt were challenging, or could be improved.  </w:t>
      </w:r>
    </w:p>
    <w:p w14:paraId="314160E3" w14:textId="77777777" w:rsidR="00E523FC" w:rsidRDefault="00E523FC" w:rsidP="00E523FC"/>
    <w:p w14:paraId="342EABB9" w14:textId="77777777" w:rsidR="002C4970" w:rsidRPr="006A7705" w:rsidRDefault="002C4970" w:rsidP="00C37D11">
      <w:pPr>
        <w:pStyle w:val="Heading3"/>
      </w:pPr>
      <w:r w:rsidRPr="006A7705">
        <w:t xml:space="preserve">Generating referrals </w:t>
      </w:r>
    </w:p>
    <w:p w14:paraId="7D7EA814" w14:textId="4F145257" w:rsidR="002C4970" w:rsidRDefault="002C4970" w:rsidP="00856E58">
      <w:pPr>
        <w:pStyle w:val="ListParagraph"/>
        <w:numPr>
          <w:ilvl w:val="0"/>
          <w:numId w:val="30"/>
        </w:numPr>
        <w:tabs>
          <w:tab w:val="left" w:pos="567"/>
        </w:tabs>
        <w:ind w:left="567" w:hanging="567"/>
        <w:rPr>
          <w:rFonts w:cs="Arial"/>
          <w:szCs w:val="24"/>
        </w:rPr>
      </w:pPr>
      <w:r w:rsidRPr="006A7705">
        <w:rPr>
          <w:rFonts w:cs="Arial"/>
          <w:szCs w:val="24"/>
        </w:rPr>
        <w:t xml:space="preserve">Staff noted that reaching people and getting them involved in the programme in the first instance was difficult.  Staff have spent a significant amount of time working on referral routes and seeking our referral partners.  </w:t>
      </w:r>
      <w:r w:rsidR="00FE33FC">
        <w:rPr>
          <w:rFonts w:cs="Arial"/>
          <w:szCs w:val="24"/>
        </w:rPr>
        <w:t>The</w:t>
      </w:r>
      <w:r w:rsidR="00867DA6">
        <w:rPr>
          <w:rFonts w:cs="Arial"/>
          <w:szCs w:val="24"/>
        </w:rPr>
        <w:t xml:space="preserve">y noted that the market for services supporting </w:t>
      </w:r>
      <w:r w:rsidR="00CC6223">
        <w:rPr>
          <w:rFonts w:cs="Arial"/>
          <w:szCs w:val="24"/>
        </w:rPr>
        <w:t>young people is quite full</w:t>
      </w:r>
      <w:r w:rsidR="00C20B74">
        <w:rPr>
          <w:rFonts w:cs="Arial"/>
          <w:szCs w:val="24"/>
        </w:rPr>
        <w:t xml:space="preserve">, which adds to the challenge.  </w:t>
      </w:r>
      <w:r w:rsidR="00FE33FC">
        <w:rPr>
          <w:rFonts w:cs="Arial"/>
          <w:szCs w:val="24"/>
        </w:rPr>
        <w:t xml:space="preserve"> </w:t>
      </w:r>
    </w:p>
    <w:p w14:paraId="59A7BD67" w14:textId="77777777" w:rsidR="00FA6F72" w:rsidRPr="006A7705" w:rsidRDefault="00FA6F72" w:rsidP="00FA6F72">
      <w:pPr>
        <w:pStyle w:val="ListParagraph"/>
        <w:tabs>
          <w:tab w:val="left" w:pos="567"/>
        </w:tabs>
        <w:ind w:left="567"/>
        <w:rPr>
          <w:rFonts w:cs="Arial"/>
          <w:szCs w:val="24"/>
        </w:rPr>
      </w:pPr>
    </w:p>
    <w:p w14:paraId="32746BFC" w14:textId="77777777" w:rsidR="00FA6F72" w:rsidRPr="006A7705" w:rsidRDefault="00FA6F72" w:rsidP="00FA6F72">
      <w:pPr>
        <w:pStyle w:val="ListParagraph"/>
        <w:numPr>
          <w:ilvl w:val="0"/>
          <w:numId w:val="30"/>
        </w:numPr>
        <w:tabs>
          <w:tab w:val="left" w:pos="567"/>
        </w:tabs>
        <w:ind w:left="567" w:hanging="567"/>
        <w:rPr>
          <w:rFonts w:cs="Arial"/>
          <w:szCs w:val="24"/>
        </w:rPr>
      </w:pPr>
      <w:r w:rsidRPr="006A7705">
        <w:rPr>
          <w:rFonts w:cs="Arial"/>
          <w:szCs w:val="24"/>
        </w:rPr>
        <w:t xml:space="preserve">Staff felt that in some cases, organisations were reluctant to refer young people as they did not want to ‘share’ young people between services, particularly if the organisation feels that it already provides a similar service.  </w:t>
      </w:r>
    </w:p>
    <w:p w14:paraId="375F6336" w14:textId="77777777" w:rsidR="00FA6F72" w:rsidRPr="006A7705" w:rsidRDefault="00FA6F72" w:rsidP="00FA6F72">
      <w:pPr>
        <w:pStyle w:val="ListParagraph"/>
        <w:tabs>
          <w:tab w:val="left" w:pos="567"/>
        </w:tabs>
        <w:ind w:left="567"/>
        <w:rPr>
          <w:rFonts w:cs="Arial"/>
          <w:szCs w:val="24"/>
        </w:rPr>
      </w:pPr>
    </w:p>
    <w:p w14:paraId="616DDF17" w14:textId="1388EA9E" w:rsidR="00FA6F72" w:rsidRPr="001E2EBF" w:rsidRDefault="00FA6F72" w:rsidP="00FA6F72">
      <w:pPr>
        <w:pStyle w:val="ListParagraph"/>
        <w:numPr>
          <w:ilvl w:val="0"/>
          <w:numId w:val="30"/>
        </w:numPr>
        <w:tabs>
          <w:tab w:val="left" w:pos="567"/>
        </w:tabs>
        <w:ind w:left="567" w:hanging="567"/>
        <w:rPr>
          <w:rFonts w:cs="Arial"/>
          <w:szCs w:val="24"/>
        </w:rPr>
      </w:pPr>
      <w:r w:rsidRPr="001E2EBF">
        <w:rPr>
          <w:rFonts w:cs="Arial"/>
          <w:szCs w:val="24"/>
        </w:rPr>
        <w:t xml:space="preserve">Action for Children staff were keen not to compete with services that were already established within a local area. Where possible they focused on localities without this type of support and provision.  However, in some localities, young people expressed little demand for services.  On speaking with local agencies, staff found that in some localities, young people were very reluctant to use services and partners, as such, the local services had found it very difficult to engage them and were not able to make many referrals. </w:t>
      </w:r>
    </w:p>
    <w:p w14:paraId="7F02F93A" w14:textId="77777777" w:rsidR="002C4970" w:rsidRPr="006A7705" w:rsidRDefault="002C4970" w:rsidP="002C4970">
      <w:pPr>
        <w:pStyle w:val="ListParagraph"/>
        <w:tabs>
          <w:tab w:val="left" w:pos="567"/>
        </w:tabs>
        <w:ind w:left="567"/>
        <w:rPr>
          <w:rFonts w:cs="Arial"/>
          <w:szCs w:val="24"/>
        </w:rPr>
      </w:pPr>
    </w:p>
    <w:p w14:paraId="302030EA" w14:textId="7AC7EACC" w:rsidR="002C4970" w:rsidRPr="006A7705" w:rsidRDefault="002C4970" w:rsidP="00856E58">
      <w:pPr>
        <w:pStyle w:val="ListParagraph"/>
        <w:numPr>
          <w:ilvl w:val="0"/>
          <w:numId w:val="30"/>
        </w:numPr>
        <w:tabs>
          <w:tab w:val="left" w:pos="567"/>
        </w:tabs>
        <w:ind w:left="567" w:hanging="567"/>
        <w:rPr>
          <w:rFonts w:cs="Arial"/>
          <w:szCs w:val="24"/>
        </w:rPr>
      </w:pPr>
      <w:r w:rsidRPr="006A7705">
        <w:rPr>
          <w:rFonts w:cs="Arial"/>
          <w:szCs w:val="24"/>
        </w:rPr>
        <w:t>They noted that the time taken up trying to obtain referrals</w:t>
      </w:r>
      <w:r w:rsidR="001D15F4">
        <w:rPr>
          <w:rFonts w:cs="Arial"/>
          <w:szCs w:val="24"/>
        </w:rPr>
        <w:t xml:space="preserve"> limits the time </w:t>
      </w:r>
      <w:r w:rsidRPr="006A7705">
        <w:rPr>
          <w:rFonts w:cs="Arial"/>
          <w:szCs w:val="24"/>
        </w:rPr>
        <w:t xml:space="preserve">available to support young people with throughcare, that is, to progress after the initial four week course (throughcare). </w:t>
      </w:r>
    </w:p>
    <w:p w14:paraId="5E014AD0" w14:textId="77777777" w:rsidR="002C4970" w:rsidRPr="006A7705" w:rsidRDefault="002C4970" w:rsidP="002C4970">
      <w:pPr>
        <w:tabs>
          <w:tab w:val="left" w:pos="567"/>
        </w:tabs>
        <w:rPr>
          <w:rFonts w:cs="Arial"/>
          <w:szCs w:val="24"/>
        </w:rPr>
      </w:pPr>
    </w:p>
    <w:p w14:paraId="729FE42D" w14:textId="46BC18D1" w:rsidR="002C4970" w:rsidRPr="006A7705" w:rsidRDefault="002C4970" w:rsidP="002C4970">
      <w:pPr>
        <w:pStyle w:val="Quote"/>
        <w:rPr>
          <w:rFonts w:cs="Arial"/>
        </w:rPr>
      </w:pPr>
      <w:r w:rsidRPr="006A7705">
        <w:rPr>
          <w:rFonts w:cs="Arial"/>
        </w:rPr>
        <w:t xml:space="preserve">“Getting </w:t>
      </w:r>
      <w:r w:rsidR="001960C1">
        <w:rPr>
          <w:rFonts w:cs="Arial"/>
        </w:rPr>
        <w:t>r</w:t>
      </w:r>
      <w:r w:rsidRPr="006A7705">
        <w:rPr>
          <w:rFonts w:cs="Arial"/>
        </w:rPr>
        <w:t>eferrals is the hardest thing.”</w:t>
      </w:r>
    </w:p>
    <w:p w14:paraId="002B9FD8" w14:textId="77777777" w:rsidR="002C4970" w:rsidRPr="006A7705" w:rsidRDefault="0050742D" w:rsidP="000349E3">
      <w:pPr>
        <w:pStyle w:val="Quote"/>
        <w:rPr>
          <w:rFonts w:cs="Arial"/>
        </w:rPr>
      </w:pPr>
      <w:r w:rsidRPr="006A7705">
        <w:rPr>
          <w:rFonts w:cs="Arial"/>
          <w:szCs w:val="24"/>
        </w:rPr>
        <w:t xml:space="preserve">Action for </w:t>
      </w:r>
      <w:r>
        <w:rPr>
          <w:rFonts w:cs="Arial"/>
          <w:szCs w:val="24"/>
        </w:rPr>
        <w:t>C</w:t>
      </w:r>
      <w:r w:rsidRPr="006A7705">
        <w:rPr>
          <w:rFonts w:cs="Arial"/>
          <w:szCs w:val="24"/>
        </w:rPr>
        <w:t>hildren staff</w:t>
      </w:r>
      <w:r w:rsidR="002C4970" w:rsidRPr="006A7705">
        <w:rPr>
          <w:rFonts w:cs="Arial"/>
          <w:szCs w:val="24"/>
          <w:lang w:eastAsia="en-GB"/>
        </w:rPr>
        <w:t xml:space="preserve"> </w:t>
      </w:r>
    </w:p>
    <w:p w14:paraId="249FC7AF" w14:textId="77777777" w:rsidR="002C4970" w:rsidRPr="006A7705" w:rsidRDefault="002C4970" w:rsidP="002C4970">
      <w:pPr>
        <w:tabs>
          <w:tab w:val="left" w:pos="567"/>
        </w:tabs>
        <w:rPr>
          <w:rFonts w:cs="Arial"/>
          <w:szCs w:val="24"/>
        </w:rPr>
      </w:pPr>
    </w:p>
    <w:p w14:paraId="20BC507B" w14:textId="77777777" w:rsidR="002C4970" w:rsidRPr="006A7705" w:rsidRDefault="002C4970" w:rsidP="00856E58">
      <w:pPr>
        <w:pStyle w:val="ListParagraph"/>
        <w:numPr>
          <w:ilvl w:val="0"/>
          <w:numId w:val="30"/>
        </w:numPr>
        <w:tabs>
          <w:tab w:val="left" w:pos="567"/>
        </w:tabs>
        <w:ind w:left="567" w:hanging="567"/>
        <w:rPr>
          <w:rFonts w:cs="Arial"/>
          <w:szCs w:val="24"/>
        </w:rPr>
      </w:pPr>
      <w:r w:rsidRPr="006A7705">
        <w:rPr>
          <w:rFonts w:cs="Arial"/>
          <w:szCs w:val="24"/>
        </w:rPr>
        <w:t xml:space="preserve">Staff said that although they have been proactive in reaching out to a range of organisations, there has been very little return, particularly from the targeted groups such as organisations working with young women or LGBTQI young people. </w:t>
      </w:r>
    </w:p>
    <w:p w14:paraId="63BC94BD" w14:textId="77777777" w:rsidR="002C4970" w:rsidRPr="006A7705" w:rsidRDefault="002C4970" w:rsidP="002C4970">
      <w:pPr>
        <w:tabs>
          <w:tab w:val="left" w:pos="567"/>
        </w:tabs>
        <w:rPr>
          <w:rFonts w:cs="Arial"/>
          <w:szCs w:val="24"/>
        </w:rPr>
      </w:pPr>
    </w:p>
    <w:p w14:paraId="54A30E52" w14:textId="77777777" w:rsidR="00594144" w:rsidRPr="006A7705" w:rsidRDefault="00594144" w:rsidP="00C37D11">
      <w:pPr>
        <w:pStyle w:val="Heading3"/>
      </w:pPr>
      <w:r w:rsidRPr="006A7705">
        <w:t>Programme duration</w:t>
      </w:r>
    </w:p>
    <w:p w14:paraId="0E693CB4" w14:textId="64F04D08" w:rsidR="00395365" w:rsidRPr="006A7705" w:rsidRDefault="006E3B31" w:rsidP="00856E58">
      <w:pPr>
        <w:pStyle w:val="ListParagraph"/>
        <w:numPr>
          <w:ilvl w:val="0"/>
          <w:numId w:val="30"/>
        </w:numPr>
        <w:tabs>
          <w:tab w:val="left" w:pos="567"/>
        </w:tabs>
        <w:ind w:left="567" w:hanging="567"/>
        <w:rPr>
          <w:rFonts w:cs="Arial"/>
          <w:szCs w:val="24"/>
        </w:rPr>
      </w:pPr>
      <w:r w:rsidRPr="006A7705">
        <w:rPr>
          <w:rFonts w:cs="Arial"/>
          <w:szCs w:val="24"/>
        </w:rPr>
        <w:t xml:space="preserve">During year one, Action for Children staff responded to feedback </w:t>
      </w:r>
      <w:r w:rsidR="00BE6C68" w:rsidRPr="006A7705">
        <w:rPr>
          <w:rFonts w:cs="Arial"/>
          <w:szCs w:val="24"/>
        </w:rPr>
        <w:t xml:space="preserve">from participants and changed the course from </w:t>
      </w:r>
      <w:r w:rsidR="00EB62E7" w:rsidRPr="006A7705">
        <w:rPr>
          <w:rFonts w:cs="Arial"/>
          <w:szCs w:val="24"/>
        </w:rPr>
        <w:t>three</w:t>
      </w:r>
      <w:r w:rsidR="00BE6C68" w:rsidRPr="006A7705">
        <w:rPr>
          <w:rFonts w:cs="Arial"/>
          <w:szCs w:val="24"/>
        </w:rPr>
        <w:t xml:space="preserve"> days per week over six </w:t>
      </w:r>
      <w:r w:rsidR="00C34540">
        <w:rPr>
          <w:rFonts w:cs="Arial"/>
          <w:szCs w:val="24"/>
        </w:rPr>
        <w:t xml:space="preserve">to eight </w:t>
      </w:r>
      <w:r w:rsidR="00BE6C68" w:rsidRPr="006A7705">
        <w:rPr>
          <w:rFonts w:cs="Arial"/>
          <w:szCs w:val="24"/>
        </w:rPr>
        <w:t xml:space="preserve">weeks, to five days per week over four weeks. </w:t>
      </w:r>
      <w:r w:rsidR="00EB62E7" w:rsidRPr="006A7705">
        <w:rPr>
          <w:rFonts w:cs="Arial"/>
          <w:szCs w:val="24"/>
        </w:rPr>
        <w:t xml:space="preserve">This model better reflects a working week and encourages development of routine and structure.  </w:t>
      </w:r>
      <w:r w:rsidR="00BE6C68" w:rsidRPr="006A7705">
        <w:rPr>
          <w:rFonts w:cs="Arial"/>
          <w:szCs w:val="24"/>
        </w:rPr>
        <w:t>However, o</w:t>
      </w:r>
      <w:r w:rsidR="00594144" w:rsidRPr="006A7705">
        <w:rPr>
          <w:rFonts w:cs="Arial"/>
          <w:szCs w:val="24"/>
        </w:rPr>
        <w:t>ne stakeholder commented that the expectation of attendance five days a week during the initial support period might be too much of a commitment for some young people.  They suggested that this portion of delivery could run over a longer period of time, but with fewer days per week</w:t>
      </w:r>
      <w:r w:rsidR="003F52B2" w:rsidRPr="006A7705">
        <w:rPr>
          <w:rFonts w:cs="Arial"/>
          <w:szCs w:val="24"/>
        </w:rPr>
        <w:t xml:space="preserve"> (as per the previous model of delivery)</w:t>
      </w:r>
      <w:r w:rsidR="00594144" w:rsidRPr="006A7705">
        <w:rPr>
          <w:rFonts w:cs="Arial"/>
          <w:szCs w:val="24"/>
        </w:rPr>
        <w:t xml:space="preserve">. </w:t>
      </w:r>
      <w:r w:rsidR="003F52B2" w:rsidRPr="006A7705">
        <w:rPr>
          <w:rFonts w:cs="Arial"/>
          <w:szCs w:val="24"/>
        </w:rPr>
        <w:t xml:space="preserve">  </w:t>
      </w:r>
    </w:p>
    <w:p w14:paraId="764A81DB" w14:textId="77777777" w:rsidR="0012091F" w:rsidRPr="006A7705" w:rsidRDefault="0012091F" w:rsidP="0012091F">
      <w:pPr>
        <w:pStyle w:val="ListParagraph"/>
        <w:tabs>
          <w:tab w:val="left" w:pos="567"/>
        </w:tabs>
        <w:ind w:left="567"/>
        <w:rPr>
          <w:rFonts w:cs="Arial"/>
          <w:szCs w:val="24"/>
        </w:rPr>
      </w:pPr>
    </w:p>
    <w:p w14:paraId="23649ECE" w14:textId="77777777" w:rsidR="001F1701" w:rsidRPr="0050742D" w:rsidRDefault="00395365" w:rsidP="00856E58">
      <w:pPr>
        <w:pStyle w:val="ListParagraph"/>
        <w:numPr>
          <w:ilvl w:val="0"/>
          <w:numId w:val="30"/>
        </w:numPr>
        <w:tabs>
          <w:tab w:val="left" w:pos="567"/>
        </w:tabs>
        <w:ind w:left="567" w:hanging="567"/>
        <w:rPr>
          <w:rFonts w:cs="Arial"/>
          <w:szCs w:val="24"/>
        </w:rPr>
      </w:pPr>
      <w:r w:rsidRPr="006A7705">
        <w:rPr>
          <w:rFonts w:cs="Arial"/>
          <w:szCs w:val="24"/>
        </w:rPr>
        <w:lastRenderedPageBreak/>
        <w:t>A</w:t>
      </w:r>
      <w:r w:rsidR="00594144" w:rsidRPr="006A7705">
        <w:rPr>
          <w:rFonts w:cs="Arial"/>
          <w:szCs w:val="24"/>
        </w:rPr>
        <w:t xml:space="preserve"> few other stakeholders reported that they think young people would benefit from a longer period of intensive support. </w:t>
      </w:r>
    </w:p>
    <w:p w14:paraId="662CFC35" w14:textId="77777777" w:rsidR="001F1701" w:rsidRPr="006A7705" w:rsidRDefault="001F1701" w:rsidP="001F1701">
      <w:pPr>
        <w:pStyle w:val="Quote"/>
        <w:rPr>
          <w:rFonts w:cs="Arial"/>
          <w:shd w:val="clear" w:color="auto" w:fill="FFFFFF"/>
        </w:rPr>
      </w:pPr>
      <w:r w:rsidRPr="006A7705">
        <w:rPr>
          <w:rFonts w:cs="Arial"/>
          <w:shd w:val="clear" w:color="auto" w:fill="FFFFFF"/>
        </w:rPr>
        <w:t xml:space="preserve">“I think this programme is so beneficial to young people however it would be really good if it was longer.” </w:t>
      </w:r>
    </w:p>
    <w:p w14:paraId="66D46002" w14:textId="77777777" w:rsidR="001F1701" w:rsidRPr="006A7705" w:rsidRDefault="001F1701" w:rsidP="001F1701">
      <w:pPr>
        <w:pStyle w:val="Quote"/>
        <w:rPr>
          <w:rFonts w:cs="Arial"/>
          <w:szCs w:val="24"/>
        </w:rPr>
      </w:pPr>
      <w:r w:rsidRPr="006A7705">
        <w:rPr>
          <w:rFonts w:cs="Arial"/>
          <w:shd w:val="clear" w:color="auto" w:fill="FFFFFF"/>
        </w:rPr>
        <w:t>Stakeholder</w:t>
      </w:r>
    </w:p>
    <w:p w14:paraId="7C7415FF" w14:textId="77777777" w:rsidR="001F1701" w:rsidRPr="006A7705" w:rsidRDefault="001F1701" w:rsidP="001F1701">
      <w:pPr>
        <w:tabs>
          <w:tab w:val="left" w:pos="567"/>
        </w:tabs>
        <w:rPr>
          <w:rFonts w:cs="Arial"/>
          <w:szCs w:val="24"/>
        </w:rPr>
      </w:pPr>
    </w:p>
    <w:p w14:paraId="0C7CDFB6" w14:textId="3E4C0B52" w:rsidR="00A36AF2" w:rsidRPr="006A7705" w:rsidRDefault="00A36AF2" w:rsidP="00856E58">
      <w:pPr>
        <w:pStyle w:val="ListParagraph"/>
        <w:numPr>
          <w:ilvl w:val="0"/>
          <w:numId w:val="30"/>
        </w:numPr>
        <w:tabs>
          <w:tab w:val="left" w:pos="567"/>
        </w:tabs>
        <w:ind w:left="567" w:hanging="567"/>
        <w:rPr>
          <w:rFonts w:cs="Arial"/>
          <w:szCs w:val="24"/>
        </w:rPr>
      </w:pPr>
      <w:r w:rsidRPr="006A7705">
        <w:rPr>
          <w:rFonts w:cs="Arial"/>
          <w:szCs w:val="24"/>
        </w:rPr>
        <w:t xml:space="preserve">However a few stakeholders also recognised that the programme offered a </w:t>
      </w:r>
      <w:r w:rsidR="001F1701" w:rsidRPr="006A7705">
        <w:rPr>
          <w:rFonts w:cs="Arial"/>
          <w:szCs w:val="24"/>
        </w:rPr>
        <w:t xml:space="preserve">period of 26 weeks follow up and they felt that this was also an important element of the offering. </w:t>
      </w:r>
      <w:r w:rsidR="00855C73" w:rsidRPr="006A7705">
        <w:rPr>
          <w:rFonts w:cs="Arial"/>
          <w:szCs w:val="24"/>
        </w:rPr>
        <w:t>One stakeholder noted that with Action for Children she felt that her clients received “genuine follow up” via weekl</w:t>
      </w:r>
      <w:r w:rsidR="00987DC2" w:rsidRPr="006A7705">
        <w:rPr>
          <w:rFonts w:cs="Arial"/>
          <w:szCs w:val="24"/>
        </w:rPr>
        <w:t>y calls.</w:t>
      </w:r>
      <w:r w:rsidR="00CC0B0B">
        <w:rPr>
          <w:rFonts w:cs="Arial"/>
          <w:szCs w:val="24"/>
        </w:rPr>
        <w:t xml:space="preserve">  During the follow up period, staff can also offer 1:1 sessions and visits to work placements, if needed.  </w:t>
      </w:r>
    </w:p>
    <w:p w14:paraId="2D9EF733" w14:textId="77777777" w:rsidR="00594144" w:rsidRPr="006A7705" w:rsidRDefault="00594144" w:rsidP="00594144">
      <w:pPr>
        <w:tabs>
          <w:tab w:val="left" w:pos="567"/>
        </w:tabs>
        <w:rPr>
          <w:rFonts w:cs="Arial"/>
          <w:szCs w:val="24"/>
        </w:rPr>
      </w:pPr>
    </w:p>
    <w:p w14:paraId="467E2E34" w14:textId="77777777" w:rsidR="00855C73" w:rsidRPr="006A7705" w:rsidRDefault="00855C73" w:rsidP="00855C73">
      <w:pPr>
        <w:pStyle w:val="Quote"/>
        <w:rPr>
          <w:rFonts w:cs="Arial"/>
        </w:rPr>
      </w:pPr>
      <w:r w:rsidRPr="006A7705">
        <w:rPr>
          <w:rFonts w:cs="Arial"/>
        </w:rPr>
        <w:t xml:space="preserve">“The follow up for 26 weeks is very important.”  </w:t>
      </w:r>
    </w:p>
    <w:p w14:paraId="71BF5016" w14:textId="77777777" w:rsidR="002C4970" w:rsidRPr="006A7705" w:rsidRDefault="00855C73" w:rsidP="00855C73">
      <w:pPr>
        <w:pStyle w:val="Quote"/>
        <w:rPr>
          <w:rFonts w:cs="Arial"/>
          <w:szCs w:val="24"/>
        </w:rPr>
      </w:pPr>
      <w:r w:rsidRPr="006A7705">
        <w:rPr>
          <w:rFonts w:cs="Arial"/>
        </w:rPr>
        <w:t>Stakeholder</w:t>
      </w:r>
    </w:p>
    <w:p w14:paraId="53705BF8" w14:textId="77777777" w:rsidR="00AE6A2E" w:rsidRPr="006A7705" w:rsidRDefault="00AE6A2E" w:rsidP="00AE6A2E">
      <w:pPr>
        <w:rPr>
          <w:rFonts w:cs="Arial"/>
        </w:rPr>
      </w:pPr>
    </w:p>
    <w:p w14:paraId="18851C3A" w14:textId="77777777" w:rsidR="002C4970" w:rsidRPr="006A7705" w:rsidRDefault="002C4970" w:rsidP="00C37D11">
      <w:pPr>
        <w:pStyle w:val="Heading3"/>
      </w:pPr>
      <w:r w:rsidRPr="006A7705">
        <w:t xml:space="preserve">Diversity and reach </w:t>
      </w:r>
    </w:p>
    <w:p w14:paraId="45989C76" w14:textId="77777777" w:rsidR="00987DC2" w:rsidRPr="006A7705" w:rsidRDefault="00987DC2" w:rsidP="00856E58">
      <w:pPr>
        <w:pStyle w:val="ListParagraph"/>
        <w:numPr>
          <w:ilvl w:val="0"/>
          <w:numId w:val="30"/>
        </w:numPr>
        <w:tabs>
          <w:tab w:val="left" w:pos="567"/>
        </w:tabs>
        <w:ind w:left="567" w:hanging="567"/>
        <w:rPr>
          <w:rFonts w:cs="Arial"/>
          <w:szCs w:val="24"/>
        </w:rPr>
      </w:pPr>
      <w:r w:rsidRPr="006A7705">
        <w:rPr>
          <w:rFonts w:cs="Arial"/>
          <w:szCs w:val="24"/>
        </w:rPr>
        <w:t xml:space="preserve">A few young people and stakeholders commented on the age </w:t>
      </w:r>
      <w:r w:rsidR="00F36BA4" w:rsidRPr="006A7705">
        <w:rPr>
          <w:rFonts w:cs="Arial"/>
          <w:szCs w:val="24"/>
        </w:rPr>
        <w:t xml:space="preserve">range of young people eligible for the course.  A few young people said that they were frustrated that they were unable to progress directly on from this course to </w:t>
      </w:r>
      <w:r w:rsidR="003E19FA" w:rsidRPr="006A7705">
        <w:rPr>
          <w:rFonts w:cs="Arial"/>
          <w:szCs w:val="24"/>
        </w:rPr>
        <w:t>Youthbuild (an Action for Children construction course) as they were under 16</w:t>
      </w:r>
      <w:r w:rsidR="00415910" w:rsidRPr="006A7705">
        <w:rPr>
          <w:rFonts w:cs="Arial"/>
          <w:szCs w:val="24"/>
        </w:rPr>
        <w:t xml:space="preserve"> when they completed </w:t>
      </w:r>
      <w:r w:rsidR="00257F80" w:rsidRPr="006A7705">
        <w:rPr>
          <w:rFonts w:cs="Arial"/>
          <w:szCs w:val="24"/>
        </w:rPr>
        <w:t>Positive Choices Plus</w:t>
      </w:r>
      <w:r w:rsidR="003E19FA" w:rsidRPr="006A7705">
        <w:rPr>
          <w:rFonts w:cs="Arial"/>
          <w:szCs w:val="24"/>
        </w:rPr>
        <w:t>.</w:t>
      </w:r>
      <w:r w:rsidR="00257F80" w:rsidRPr="006A7705">
        <w:rPr>
          <w:rFonts w:cs="Arial"/>
          <w:szCs w:val="24"/>
        </w:rPr>
        <w:t xml:space="preserve">  This left them with a gap in activity between completing the course and progressing to their ideal training programme.</w:t>
      </w:r>
      <w:r w:rsidR="003E19FA" w:rsidRPr="006A7705">
        <w:rPr>
          <w:rFonts w:cs="Arial"/>
          <w:szCs w:val="24"/>
        </w:rPr>
        <w:t xml:space="preserve">  A</w:t>
      </w:r>
      <w:r w:rsidR="00257F80" w:rsidRPr="006A7705">
        <w:rPr>
          <w:rFonts w:cs="Arial"/>
          <w:szCs w:val="24"/>
        </w:rPr>
        <w:t xml:space="preserve"> few </w:t>
      </w:r>
      <w:r w:rsidR="003E19FA" w:rsidRPr="006A7705">
        <w:rPr>
          <w:rFonts w:cs="Arial"/>
          <w:szCs w:val="24"/>
        </w:rPr>
        <w:t>stakeholders felt tha</w:t>
      </w:r>
      <w:r w:rsidR="00613ED2" w:rsidRPr="006A7705">
        <w:rPr>
          <w:rFonts w:cs="Arial"/>
          <w:szCs w:val="24"/>
        </w:rPr>
        <w:t xml:space="preserve">t the service would be valuable to </w:t>
      </w:r>
      <w:r w:rsidR="00257F80" w:rsidRPr="006A7705">
        <w:rPr>
          <w:rFonts w:cs="Arial"/>
          <w:szCs w:val="24"/>
        </w:rPr>
        <w:t>their clients</w:t>
      </w:r>
      <w:r w:rsidR="00613ED2" w:rsidRPr="006A7705">
        <w:rPr>
          <w:rFonts w:cs="Arial"/>
          <w:szCs w:val="24"/>
        </w:rPr>
        <w:t xml:space="preserve"> beyond the upper age limit of 24.  </w:t>
      </w:r>
    </w:p>
    <w:p w14:paraId="0AB727F9" w14:textId="77777777" w:rsidR="003E19FA" w:rsidRPr="006A7705" w:rsidRDefault="003E19FA" w:rsidP="002C2E29">
      <w:pPr>
        <w:pStyle w:val="ListParagraph"/>
        <w:tabs>
          <w:tab w:val="left" w:pos="567"/>
        </w:tabs>
        <w:ind w:left="567"/>
        <w:rPr>
          <w:rFonts w:cs="Arial"/>
          <w:szCs w:val="24"/>
        </w:rPr>
      </w:pPr>
    </w:p>
    <w:p w14:paraId="2F852B6A" w14:textId="77777777" w:rsidR="002C4970" w:rsidRPr="006A7705" w:rsidRDefault="002C4970" w:rsidP="00856E58">
      <w:pPr>
        <w:pStyle w:val="ListParagraph"/>
        <w:numPr>
          <w:ilvl w:val="0"/>
          <w:numId w:val="30"/>
        </w:numPr>
        <w:tabs>
          <w:tab w:val="left" w:pos="567"/>
        </w:tabs>
        <w:ind w:left="567" w:hanging="567"/>
        <w:rPr>
          <w:rFonts w:cs="Arial"/>
          <w:szCs w:val="24"/>
        </w:rPr>
      </w:pPr>
      <w:r w:rsidRPr="006A7705">
        <w:rPr>
          <w:rFonts w:cs="Arial"/>
          <w:szCs w:val="24"/>
        </w:rPr>
        <w:t xml:space="preserve">Staff also noted that the diversity of young people that the programme can reach is limited to the diversity of young people in the services that are referring them.  </w:t>
      </w:r>
      <w:r w:rsidR="002C2E29" w:rsidRPr="006A7705">
        <w:rPr>
          <w:rFonts w:cs="Arial"/>
          <w:szCs w:val="24"/>
        </w:rPr>
        <w:t xml:space="preserve">Staff said that they continue to contact a wide range of services </w:t>
      </w:r>
      <w:r w:rsidR="00321610" w:rsidRPr="006A7705">
        <w:rPr>
          <w:rFonts w:cs="Arial"/>
          <w:szCs w:val="24"/>
        </w:rPr>
        <w:t xml:space="preserve">across the programme locations, however establishing new referral routes remains a challenge. </w:t>
      </w:r>
    </w:p>
    <w:p w14:paraId="22DF3E94" w14:textId="77777777" w:rsidR="0033040C" w:rsidRPr="006A7705" w:rsidRDefault="0033040C" w:rsidP="0033040C">
      <w:pPr>
        <w:pStyle w:val="ListParagraph"/>
        <w:rPr>
          <w:rFonts w:cs="Arial"/>
          <w:szCs w:val="24"/>
        </w:rPr>
      </w:pPr>
    </w:p>
    <w:p w14:paraId="697068AA" w14:textId="77777777" w:rsidR="0033040C" w:rsidRPr="006A7705" w:rsidRDefault="0033040C" w:rsidP="00C37D11">
      <w:pPr>
        <w:pStyle w:val="Heading3"/>
      </w:pPr>
      <w:r w:rsidRPr="006A7705">
        <w:t>Ongoing support</w:t>
      </w:r>
      <w:r w:rsidR="00711B6C" w:rsidRPr="006A7705">
        <w:t xml:space="preserve"> and work placements</w:t>
      </w:r>
    </w:p>
    <w:p w14:paraId="186C24BE" w14:textId="77777777" w:rsidR="00F63D92" w:rsidRPr="006A7705" w:rsidRDefault="0033040C" w:rsidP="00856E58">
      <w:pPr>
        <w:pStyle w:val="ListParagraph"/>
        <w:numPr>
          <w:ilvl w:val="0"/>
          <w:numId w:val="30"/>
        </w:numPr>
        <w:tabs>
          <w:tab w:val="left" w:pos="567"/>
        </w:tabs>
        <w:ind w:left="567" w:hanging="567"/>
        <w:rPr>
          <w:rFonts w:cs="Arial"/>
          <w:szCs w:val="24"/>
        </w:rPr>
      </w:pPr>
      <w:r w:rsidRPr="006A7705">
        <w:rPr>
          <w:rFonts w:cs="Arial"/>
          <w:szCs w:val="24"/>
        </w:rPr>
        <w:t xml:space="preserve">A small number of young people told us that they did not find the programme </w:t>
      </w:r>
      <w:r w:rsidR="00FF5732" w:rsidRPr="006A7705">
        <w:rPr>
          <w:rFonts w:cs="Arial"/>
          <w:szCs w:val="24"/>
        </w:rPr>
        <w:t xml:space="preserve">as </w:t>
      </w:r>
      <w:r w:rsidRPr="006A7705">
        <w:rPr>
          <w:rFonts w:cs="Arial"/>
          <w:szCs w:val="24"/>
        </w:rPr>
        <w:t>useful</w:t>
      </w:r>
      <w:r w:rsidR="00FF5732" w:rsidRPr="006A7705">
        <w:rPr>
          <w:rFonts w:cs="Arial"/>
          <w:szCs w:val="24"/>
        </w:rPr>
        <w:t xml:space="preserve"> as they had expected it to be</w:t>
      </w:r>
      <w:r w:rsidRPr="006A7705">
        <w:rPr>
          <w:rFonts w:cs="Arial"/>
          <w:szCs w:val="24"/>
        </w:rPr>
        <w:t xml:space="preserve">.  </w:t>
      </w:r>
      <w:r w:rsidR="00711B6C" w:rsidRPr="006A7705">
        <w:rPr>
          <w:rFonts w:cs="Arial"/>
          <w:szCs w:val="24"/>
        </w:rPr>
        <w:t xml:space="preserve">For these young people, their work placement had not gone as expected or </w:t>
      </w:r>
      <w:r w:rsidR="00FF5732" w:rsidRPr="006A7705">
        <w:rPr>
          <w:rFonts w:cs="Arial"/>
          <w:szCs w:val="24"/>
        </w:rPr>
        <w:t>did not give them the type of experience they had hoped for</w:t>
      </w:r>
      <w:r w:rsidR="0079165B" w:rsidRPr="006A7705">
        <w:rPr>
          <w:rFonts w:cs="Arial"/>
          <w:szCs w:val="24"/>
        </w:rPr>
        <w:t xml:space="preserve">.  </w:t>
      </w:r>
      <w:r w:rsidR="00C3703A" w:rsidRPr="006A7705">
        <w:rPr>
          <w:rFonts w:cs="Arial"/>
          <w:szCs w:val="24"/>
        </w:rPr>
        <w:t>In particular, some young people wanted more hand</w:t>
      </w:r>
      <w:r w:rsidR="00856E58">
        <w:rPr>
          <w:rFonts w:cs="Arial"/>
          <w:szCs w:val="24"/>
        </w:rPr>
        <w:t>s</w:t>
      </w:r>
      <w:r w:rsidR="00C3703A" w:rsidRPr="006A7705">
        <w:rPr>
          <w:rFonts w:cs="Arial"/>
          <w:szCs w:val="24"/>
        </w:rPr>
        <w:t xml:space="preserve">-on activity and practical experience, from both the programme and the work placement. </w:t>
      </w:r>
      <w:r w:rsidR="003153BD" w:rsidRPr="006A7705">
        <w:rPr>
          <w:rFonts w:cs="Arial"/>
          <w:szCs w:val="24"/>
        </w:rPr>
        <w:t xml:space="preserve"> </w:t>
      </w:r>
      <w:r w:rsidR="0079165B" w:rsidRPr="006A7705">
        <w:rPr>
          <w:rFonts w:cs="Arial"/>
          <w:szCs w:val="24"/>
        </w:rPr>
        <w:t xml:space="preserve">And </w:t>
      </w:r>
      <w:r w:rsidR="002723AE" w:rsidRPr="006A7705">
        <w:rPr>
          <w:rFonts w:cs="Arial"/>
          <w:szCs w:val="24"/>
        </w:rPr>
        <w:t>two</w:t>
      </w:r>
      <w:r w:rsidR="0079165B" w:rsidRPr="006A7705">
        <w:rPr>
          <w:rFonts w:cs="Arial"/>
          <w:szCs w:val="24"/>
        </w:rPr>
        <w:t xml:space="preserve"> young pe</w:t>
      </w:r>
      <w:r w:rsidR="002723AE" w:rsidRPr="006A7705">
        <w:rPr>
          <w:rFonts w:cs="Arial"/>
          <w:szCs w:val="24"/>
        </w:rPr>
        <w:t>ople</w:t>
      </w:r>
      <w:r w:rsidR="0079165B" w:rsidRPr="006A7705">
        <w:rPr>
          <w:rFonts w:cs="Arial"/>
          <w:szCs w:val="24"/>
        </w:rPr>
        <w:t xml:space="preserve"> said that </w:t>
      </w:r>
      <w:r w:rsidR="002723AE" w:rsidRPr="006A7705">
        <w:rPr>
          <w:rFonts w:cs="Arial"/>
          <w:szCs w:val="24"/>
        </w:rPr>
        <w:t>t</w:t>
      </w:r>
      <w:r w:rsidR="0079165B" w:rsidRPr="006A7705">
        <w:rPr>
          <w:rFonts w:cs="Arial"/>
          <w:szCs w:val="24"/>
        </w:rPr>
        <w:t>he</w:t>
      </w:r>
      <w:r w:rsidR="002723AE" w:rsidRPr="006A7705">
        <w:rPr>
          <w:rFonts w:cs="Arial"/>
          <w:szCs w:val="24"/>
        </w:rPr>
        <w:t>y</w:t>
      </w:r>
      <w:r w:rsidR="0079165B" w:rsidRPr="006A7705">
        <w:rPr>
          <w:rFonts w:cs="Arial"/>
          <w:szCs w:val="24"/>
        </w:rPr>
        <w:t xml:space="preserve"> did not feel </w:t>
      </w:r>
      <w:r w:rsidR="002723AE" w:rsidRPr="006A7705">
        <w:rPr>
          <w:rFonts w:cs="Arial"/>
          <w:szCs w:val="24"/>
        </w:rPr>
        <w:t>t</w:t>
      </w:r>
      <w:r w:rsidR="0079165B" w:rsidRPr="006A7705">
        <w:rPr>
          <w:rFonts w:cs="Arial"/>
          <w:szCs w:val="24"/>
        </w:rPr>
        <w:t>he</w:t>
      </w:r>
      <w:r w:rsidR="002723AE" w:rsidRPr="006A7705">
        <w:rPr>
          <w:rFonts w:cs="Arial"/>
          <w:szCs w:val="24"/>
        </w:rPr>
        <w:t>y</w:t>
      </w:r>
      <w:r w:rsidR="0079165B" w:rsidRPr="006A7705">
        <w:rPr>
          <w:rFonts w:cs="Arial"/>
          <w:szCs w:val="24"/>
        </w:rPr>
        <w:t xml:space="preserve"> received </w:t>
      </w:r>
      <w:r w:rsidR="00E71118" w:rsidRPr="006A7705">
        <w:rPr>
          <w:rFonts w:cs="Arial"/>
          <w:szCs w:val="24"/>
        </w:rPr>
        <w:t xml:space="preserve">enough </w:t>
      </w:r>
      <w:r w:rsidR="0079165B" w:rsidRPr="006A7705">
        <w:rPr>
          <w:rFonts w:cs="Arial"/>
          <w:szCs w:val="24"/>
        </w:rPr>
        <w:t xml:space="preserve">ongoing support </w:t>
      </w:r>
      <w:r w:rsidR="002723AE" w:rsidRPr="006A7705">
        <w:rPr>
          <w:rFonts w:cs="Arial"/>
          <w:szCs w:val="24"/>
        </w:rPr>
        <w:t>after the initial engagement period</w:t>
      </w:r>
      <w:r w:rsidR="00AE6A2E" w:rsidRPr="006A7705">
        <w:rPr>
          <w:rFonts w:cs="Arial"/>
          <w:szCs w:val="24"/>
        </w:rPr>
        <w:t xml:space="preserve">, although they were aware that they could contact Action for Children if they wanted to. </w:t>
      </w:r>
    </w:p>
    <w:p w14:paraId="07CA3E7B" w14:textId="77777777" w:rsidR="00F63D92" w:rsidRPr="006A7705" w:rsidRDefault="00F63D92" w:rsidP="00F63D92">
      <w:pPr>
        <w:pStyle w:val="ListParagraph"/>
        <w:tabs>
          <w:tab w:val="left" w:pos="567"/>
        </w:tabs>
        <w:ind w:left="360"/>
        <w:rPr>
          <w:rFonts w:cs="Arial"/>
          <w:szCs w:val="24"/>
        </w:rPr>
      </w:pPr>
    </w:p>
    <w:p w14:paraId="74CBA3A9" w14:textId="77777777" w:rsidR="00E46BF8" w:rsidRPr="006A7705" w:rsidRDefault="00F63D92" w:rsidP="00E46BF8">
      <w:pPr>
        <w:pStyle w:val="Quote"/>
        <w:ind w:left="360"/>
        <w:rPr>
          <w:rFonts w:cs="Arial"/>
        </w:rPr>
      </w:pPr>
      <w:r w:rsidRPr="006A7705">
        <w:rPr>
          <w:rFonts w:cs="Arial"/>
        </w:rPr>
        <w:t>“The placements could be better.”</w:t>
      </w:r>
    </w:p>
    <w:p w14:paraId="43528653" w14:textId="77777777" w:rsidR="00F63D92" w:rsidRPr="006A7705" w:rsidRDefault="00F63D92" w:rsidP="00E46BF8">
      <w:pPr>
        <w:pStyle w:val="Quote"/>
        <w:ind w:left="360"/>
        <w:rPr>
          <w:rFonts w:cs="Arial"/>
        </w:rPr>
      </w:pPr>
      <w:r w:rsidRPr="006A7705">
        <w:rPr>
          <w:rFonts w:cs="Arial"/>
        </w:rPr>
        <w:t>Young person</w:t>
      </w:r>
    </w:p>
    <w:p w14:paraId="4FF808C6" w14:textId="77777777" w:rsidR="00856E58" w:rsidRDefault="00856E58" w:rsidP="00F63D92">
      <w:pPr>
        <w:tabs>
          <w:tab w:val="left" w:pos="567"/>
        </w:tabs>
        <w:rPr>
          <w:rFonts w:cs="Arial"/>
          <w:szCs w:val="24"/>
        </w:rPr>
        <w:sectPr w:rsidR="00856E58" w:rsidSect="005D6ED0">
          <w:pgSz w:w="11906" w:h="16838"/>
          <w:pgMar w:top="1440" w:right="1440" w:bottom="1440" w:left="1440" w:header="708" w:footer="708" w:gutter="0"/>
          <w:cols w:space="708"/>
          <w:docGrid w:linePitch="360"/>
        </w:sectPr>
      </w:pPr>
    </w:p>
    <w:p w14:paraId="79757FF9" w14:textId="77777777" w:rsidR="00F63D92" w:rsidRPr="006A7705" w:rsidRDefault="00F63D92" w:rsidP="00F63D92">
      <w:pPr>
        <w:tabs>
          <w:tab w:val="left" w:pos="567"/>
        </w:tabs>
        <w:rPr>
          <w:rFonts w:cs="Arial"/>
          <w:szCs w:val="24"/>
        </w:rPr>
      </w:pPr>
    </w:p>
    <w:p w14:paraId="2BBB70D0" w14:textId="0A9334A9" w:rsidR="0033040C" w:rsidRPr="006A7705" w:rsidRDefault="00F63D92" w:rsidP="00856E58">
      <w:pPr>
        <w:pStyle w:val="ListParagraph"/>
        <w:numPr>
          <w:ilvl w:val="0"/>
          <w:numId w:val="30"/>
        </w:numPr>
        <w:tabs>
          <w:tab w:val="left" w:pos="567"/>
        </w:tabs>
        <w:ind w:left="567" w:hanging="567"/>
        <w:rPr>
          <w:rFonts w:cs="Arial"/>
          <w:szCs w:val="24"/>
        </w:rPr>
      </w:pPr>
      <w:r w:rsidRPr="006A7705">
        <w:rPr>
          <w:rFonts w:cs="Arial"/>
          <w:szCs w:val="24"/>
        </w:rPr>
        <w:t xml:space="preserve">One young person had a very negative experience on their work placement, where they felt unsupported and badly treated by the employer.  </w:t>
      </w:r>
      <w:r w:rsidR="00821BDF" w:rsidRPr="006A7705">
        <w:rPr>
          <w:rFonts w:cs="Arial"/>
          <w:szCs w:val="24"/>
        </w:rPr>
        <w:t xml:space="preserve">He felt that more care should have been taken before selecting employers for work placements, and that there could have been better monitoring of his placements. </w:t>
      </w:r>
      <w:r w:rsidR="00E46BF8" w:rsidRPr="006A7705">
        <w:rPr>
          <w:rFonts w:cs="Arial"/>
          <w:szCs w:val="24"/>
        </w:rPr>
        <w:t xml:space="preserve">Although this young person reported his challenges to Action for Children, he did not feel that action was taken to improve the situation. </w:t>
      </w:r>
    </w:p>
    <w:p w14:paraId="50E3B10E" w14:textId="77777777" w:rsidR="002162B5" w:rsidRPr="006A7705" w:rsidRDefault="002162B5" w:rsidP="002162B5">
      <w:pPr>
        <w:tabs>
          <w:tab w:val="left" w:pos="567"/>
        </w:tabs>
        <w:rPr>
          <w:rFonts w:cs="Arial"/>
          <w:szCs w:val="24"/>
        </w:rPr>
      </w:pPr>
    </w:p>
    <w:p w14:paraId="4A0C4997" w14:textId="77777777" w:rsidR="00E46BF8" w:rsidRPr="006A7705" w:rsidRDefault="002162B5" w:rsidP="00E46BF8">
      <w:pPr>
        <w:pStyle w:val="Quote"/>
        <w:rPr>
          <w:rFonts w:cs="Arial"/>
        </w:rPr>
      </w:pPr>
      <w:r w:rsidRPr="006A7705">
        <w:rPr>
          <w:rFonts w:cs="Arial"/>
        </w:rPr>
        <w:t xml:space="preserve">“I should have been moved to another site, and things would have been different.” </w:t>
      </w:r>
      <w:r w:rsidR="00E46BF8" w:rsidRPr="006A7705">
        <w:rPr>
          <w:rFonts w:cs="Arial"/>
        </w:rPr>
        <w:t xml:space="preserve"> </w:t>
      </w:r>
    </w:p>
    <w:p w14:paraId="54700816" w14:textId="77777777" w:rsidR="002162B5" w:rsidRPr="006A7705" w:rsidRDefault="00E46BF8" w:rsidP="00E46BF8">
      <w:pPr>
        <w:pStyle w:val="Quote"/>
        <w:rPr>
          <w:rFonts w:cs="Arial"/>
        </w:rPr>
      </w:pPr>
      <w:r w:rsidRPr="006A7705">
        <w:rPr>
          <w:rFonts w:cs="Arial"/>
        </w:rPr>
        <w:t>Young person</w:t>
      </w:r>
    </w:p>
    <w:p w14:paraId="68F312D9" w14:textId="77777777" w:rsidR="002162B5" w:rsidRPr="006A7705" w:rsidRDefault="002162B5" w:rsidP="002162B5">
      <w:pPr>
        <w:tabs>
          <w:tab w:val="left" w:pos="567"/>
        </w:tabs>
        <w:rPr>
          <w:rFonts w:cs="Arial"/>
          <w:szCs w:val="24"/>
        </w:rPr>
      </w:pPr>
    </w:p>
    <w:p w14:paraId="50270D63" w14:textId="77777777" w:rsidR="00C330A5" w:rsidRPr="006A7705" w:rsidRDefault="00C330A5" w:rsidP="00C330A5">
      <w:pPr>
        <w:tabs>
          <w:tab w:val="left" w:pos="567"/>
        </w:tabs>
        <w:rPr>
          <w:rFonts w:cs="Arial"/>
          <w:szCs w:val="24"/>
        </w:rPr>
      </w:pPr>
    </w:p>
    <w:p w14:paraId="053960CA" w14:textId="77777777" w:rsidR="002C4970" w:rsidRPr="006A7705" w:rsidRDefault="002C4970" w:rsidP="002C4970">
      <w:pPr>
        <w:tabs>
          <w:tab w:val="left" w:pos="567"/>
        </w:tabs>
        <w:rPr>
          <w:rFonts w:cs="Arial"/>
          <w:szCs w:val="24"/>
        </w:rPr>
      </w:pPr>
    </w:p>
    <w:p w14:paraId="0542E659" w14:textId="77777777" w:rsidR="002C4970" w:rsidRPr="006A7705" w:rsidRDefault="002C4970" w:rsidP="002C4970">
      <w:pPr>
        <w:tabs>
          <w:tab w:val="left" w:pos="567"/>
        </w:tabs>
        <w:rPr>
          <w:rFonts w:cs="Arial"/>
          <w:szCs w:val="24"/>
        </w:rPr>
      </w:pPr>
    </w:p>
    <w:p w14:paraId="728BAA50" w14:textId="77777777" w:rsidR="00811B3A" w:rsidRDefault="00811B3A" w:rsidP="00EE486D">
      <w:pPr>
        <w:spacing w:after="160" w:line="259" w:lineRule="auto"/>
        <w:rPr>
          <w:rFonts w:cs="Arial"/>
          <w:szCs w:val="24"/>
        </w:rPr>
        <w:sectPr w:rsidR="00811B3A" w:rsidSect="005D6ED0">
          <w:pgSz w:w="11906" w:h="16838"/>
          <w:pgMar w:top="1440" w:right="1440" w:bottom="1440" w:left="1440" w:header="708" w:footer="708" w:gutter="0"/>
          <w:cols w:space="708"/>
          <w:docGrid w:linePitch="360"/>
        </w:sectPr>
      </w:pPr>
    </w:p>
    <w:p w14:paraId="7311B1ED" w14:textId="77777777" w:rsidR="00F40250" w:rsidRPr="006A7705" w:rsidRDefault="00F40250" w:rsidP="00856E58">
      <w:pPr>
        <w:pStyle w:val="Heading1"/>
        <w:numPr>
          <w:ilvl w:val="0"/>
          <w:numId w:val="1"/>
        </w:numPr>
        <w:ind w:left="567" w:hanging="567"/>
        <w:rPr>
          <w:rFonts w:cs="Arial"/>
        </w:rPr>
      </w:pPr>
      <w:bookmarkStart w:id="32" w:name="_Toc8986422"/>
      <w:bookmarkStart w:id="33" w:name="ChapterNine"/>
      <w:bookmarkStart w:id="34" w:name="ChapterFive"/>
      <w:r w:rsidRPr="006A7705">
        <w:rPr>
          <w:rFonts w:cs="Arial"/>
        </w:rPr>
        <w:lastRenderedPageBreak/>
        <w:t xml:space="preserve">Conclusions </w:t>
      </w:r>
      <w:bookmarkEnd w:id="32"/>
    </w:p>
    <w:bookmarkEnd w:id="33"/>
    <w:bookmarkEnd w:id="34"/>
    <w:p w14:paraId="08E3BC79" w14:textId="77777777" w:rsidR="00F40250" w:rsidRPr="006A7705" w:rsidRDefault="00F40250" w:rsidP="00F40250">
      <w:pPr>
        <w:rPr>
          <w:rFonts w:cs="Arial"/>
          <w:b/>
          <w:color w:val="666666"/>
          <w:sz w:val="32"/>
          <w:szCs w:val="32"/>
        </w:rPr>
      </w:pPr>
      <w:r w:rsidRPr="006A7705">
        <w:rPr>
          <w:rFonts w:cs="Arial"/>
          <w:noProof/>
          <w:lang w:eastAsia="en-GB"/>
        </w:rPr>
        <mc:AlternateContent>
          <mc:Choice Requires="wps">
            <w:drawing>
              <wp:anchor distT="4294967295" distB="4294967295" distL="114300" distR="114300" simplePos="0" relativeHeight="251658247" behindDoc="0" locked="0" layoutInCell="1" allowOverlap="1" wp14:anchorId="5AD7BCD2" wp14:editId="2173BB0D">
                <wp:simplePos x="0" y="0"/>
                <wp:positionH relativeFrom="column">
                  <wp:posOffset>12700</wp:posOffset>
                </wp:positionH>
                <wp:positionV relativeFrom="paragraph">
                  <wp:posOffset>73024</wp:posOffset>
                </wp:positionV>
                <wp:extent cx="1212850" cy="0"/>
                <wp:effectExtent l="0" t="0" r="0" b="0"/>
                <wp:wrapNone/>
                <wp:docPr id="1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25400">
                          <a:solidFill>
                            <a:srgbClr val="E19B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ED1F3" id="Line 44" o:spid="_x0000_s1026" style="position:absolute;z-index:2516582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75pt" to="9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" strokecolor="#e19b68" strokeweight="2pt"/>
            </w:pict>
          </mc:Fallback>
        </mc:AlternateContent>
      </w:r>
    </w:p>
    <w:p w14:paraId="23C22CAD" w14:textId="77777777" w:rsidR="00F40250" w:rsidRPr="006A7705" w:rsidRDefault="00F40250" w:rsidP="005C0151">
      <w:pPr>
        <w:pStyle w:val="Heading2"/>
        <w:rPr>
          <w:rFonts w:cs="Arial"/>
        </w:rPr>
      </w:pPr>
      <w:bookmarkStart w:id="35" w:name="ChapterNineIntroduction"/>
      <w:r w:rsidRPr="006A7705">
        <w:rPr>
          <w:rFonts w:cs="Arial"/>
        </w:rPr>
        <w:t>Introduction</w:t>
      </w:r>
      <w:r w:rsidR="00737327" w:rsidRPr="006A7705">
        <w:rPr>
          <w:rFonts w:cs="Arial"/>
        </w:rPr>
        <w:t xml:space="preserve"> </w:t>
      </w:r>
    </w:p>
    <w:bookmarkEnd w:id="35"/>
    <w:p w14:paraId="6B389D98" w14:textId="77777777" w:rsidR="00F40250" w:rsidRPr="006A7705" w:rsidRDefault="00F40250" w:rsidP="00F40250">
      <w:pPr>
        <w:rPr>
          <w:rFonts w:cs="Arial"/>
          <w:b/>
          <w:szCs w:val="24"/>
        </w:rPr>
      </w:pPr>
    </w:p>
    <w:p w14:paraId="7602CB9F" w14:textId="77777777" w:rsidR="00AE353E" w:rsidRPr="006A7705" w:rsidRDefault="00F40250" w:rsidP="00F40250">
      <w:pPr>
        <w:pStyle w:val="ListParagraph"/>
        <w:numPr>
          <w:ilvl w:val="1"/>
          <w:numId w:val="5"/>
        </w:numPr>
        <w:ind w:left="567" w:hanging="567"/>
        <w:rPr>
          <w:rFonts w:cs="Arial"/>
          <w:szCs w:val="24"/>
        </w:rPr>
      </w:pPr>
      <w:r w:rsidRPr="006A7705">
        <w:rPr>
          <w:rFonts w:cs="Arial"/>
          <w:szCs w:val="24"/>
        </w:rPr>
        <w:t xml:space="preserve">This chapter </w:t>
      </w:r>
      <w:r w:rsidR="00A35208" w:rsidRPr="006A7705">
        <w:rPr>
          <w:rFonts w:cs="Arial"/>
          <w:szCs w:val="24"/>
        </w:rPr>
        <w:t>provides an overview</w:t>
      </w:r>
      <w:r w:rsidR="004334E6" w:rsidRPr="006A7705">
        <w:rPr>
          <w:rFonts w:cs="Arial"/>
          <w:szCs w:val="24"/>
        </w:rPr>
        <w:t xml:space="preserve"> of progress in year </w:t>
      </w:r>
      <w:r w:rsidR="00856E58">
        <w:rPr>
          <w:rFonts w:cs="Arial"/>
          <w:szCs w:val="24"/>
        </w:rPr>
        <w:t>two</w:t>
      </w:r>
      <w:r w:rsidR="004334E6" w:rsidRPr="006A7705">
        <w:rPr>
          <w:rFonts w:cs="Arial"/>
          <w:szCs w:val="24"/>
        </w:rPr>
        <w:t xml:space="preserve"> of CashBack funding.  It summarises the</w:t>
      </w:r>
      <w:r w:rsidR="00A35208" w:rsidRPr="006A7705">
        <w:rPr>
          <w:rFonts w:cs="Arial"/>
          <w:szCs w:val="24"/>
        </w:rPr>
        <w:t xml:space="preserve"> </w:t>
      </w:r>
      <w:r w:rsidR="00B02BF3" w:rsidRPr="006A7705">
        <w:rPr>
          <w:rFonts w:cs="Arial"/>
          <w:szCs w:val="24"/>
        </w:rPr>
        <w:t xml:space="preserve">programme reach, </w:t>
      </w:r>
      <w:r w:rsidR="00A35208" w:rsidRPr="006A7705">
        <w:rPr>
          <w:rFonts w:cs="Arial"/>
          <w:szCs w:val="24"/>
        </w:rPr>
        <w:t xml:space="preserve">outcomes achieved, key successes and recommendations going forward.  </w:t>
      </w:r>
    </w:p>
    <w:p w14:paraId="644A9942" w14:textId="77777777" w:rsidR="00604FEA" w:rsidRPr="006A7705" w:rsidRDefault="00604FEA" w:rsidP="00120EF9">
      <w:pPr>
        <w:rPr>
          <w:rFonts w:cs="Arial"/>
          <w:szCs w:val="24"/>
        </w:rPr>
      </w:pPr>
    </w:p>
    <w:p w14:paraId="1CE6549E" w14:textId="77777777" w:rsidR="00604FEA" w:rsidRPr="006A7705" w:rsidRDefault="00120EF9" w:rsidP="00F40250">
      <w:pPr>
        <w:pStyle w:val="ListParagraph"/>
        <w:numPr>
          <w:ilvl w:val="1"/>
          <w:numId w:val="5"/>
        </w:numPr>
        <w:ind w:left="567" w:hanging="567"/>
        <w:rPr>
          <w:rFonts w:cs="Arial"/>
          <w:szCs w:val="24"/>
        </w:rPr>
      </w:pPr>
      <w:r w:rsidRPr="006A7705">
        <w:rPr>
          <w:rFonts w:cs="Arial"/>
          <w:szCs w:val="24"/>
        </w:rPr>
        <w:t>I</w:t>
      </w:r>
      <w:r w:rsidR="00737327" w:rsidRPr="006A7705">
        <w:rPr>
          <w:rFonts w:cs="Arial"/>
          <w:szCs w:val="24"/>
        </w:rPr>
        <w:t xml:space="preserve">n </w:t>
      </w:r>
      <w:r w:rsidR="006B5FBE" w:rsidRPr="006A7705">
        <w:rPr>
          <w:rFonts w:cs="Arial"/>
          <w:szCs w:val="24"/>
        </w:rPr>
        <w:t xml:space="preserve">year two, Action for Children has made very good progress towards its targets and intended outcomes.  It has reached and exceeded most of its </w:t>
      </w:r>
      <w:r w:rsidR="006C3ACB" w:rsidRPr="006A7705">
        <w:rPr>
          <w:rFonts w:cs="Arial"/>
          <w:szCs w:val="24"/>
        </w:rPr>
        <w:t xml:space="preserve">targets and has shown significant progress towards delivering positive outcomes for young people. </w:t>
      </w:r>
      <w:r w:rsidR="00737327" w:rsidRPr="006A7705">
        <w:rPr>
          <w:rFonts w:cs="Arial"/>
          <w:szCs w:val="24"/>
        </w:rPr>
        <w:t xml:space="preserve">  </w:t>
      </w:r>
    </w:p>
    <w:p w14:paraId="4B48EA7E" w14:textId="77777777" w:rsidR="00B27185" w:rsidRPr="006A7705" w:rsidRDefault="00B27185" w:rsidP="00604FEA">
      <w:pPr>
        <w:rPr>
          <w:rFonts w:cs="Arial"/>
          <w:szCs w:val="24"/>
        </w:rPr>
      </w:pPr>
    </w:p>
    <w:p w14:paraId="4758CD59" w14:textId="77777777" w:rsidR="00604FEA" w:rsidRPr="006A7705" w:rsidRDefault="00B27185" w:rsidP="005C0151">
      <w:pPr>
        <w:pStyle w:val="Heading2"/>
        <w:rPr>
          <w:rFonts w:cs="Arial"/>
        </w:rPr>
      </w:pPr>
      <w:r w:rsidRPr="006A7705">
        <w:rPr>
          <w:rFonts w:cs="Arial"/>
        </w:rPr>
        <w:t>Programme reach</w:t>
      </w:r>
    </w:p>
    <w:p w14:paraId="34CAA68D" w14:textId="77777777" w:rsidR="00837C7F" w:rsidRPr="006A7705" w:rsidRDefault="00837C7F" w:rsidP="00604FEA">
      <w:pPr>
        <w:rPr>
          <w:rFonts w:cs="Arial"/>
          <w:b/>
          <w:color w:val="666666"/>
          <w:sz w:val="28"/>
          <w:szCs w:val="24"/>
        </w:rPr>
      </w:pPr>
    </w:p>
    <w:p w14:paraId="5D64332E" w14:textId="77777777" w:rsidR="00FC6AB6" w:rsidRPr="006A7705" w:rsidRDefault="00604FEA" w:rsidP="00FC3453">
      <w:pPr>
        <w:pStyle w:val="ListParagraph"/>
        <w:numPr>
          <w:ilvl w:val="1"/>
          <w:numId w:val="5"/>
        </w:numPr>
        <w:ind w:left="567" w:hanging="567"/>
        <w:rPr>
          <w:rFonts w:cs="Arial"/>
          <w:szCs w:val="24"/>
        </w:rPr>
      </w:pPr>
      <w:r w:rsidRPr="006A7705">
        <w:rPr>
          <w:rFonts w:cs="Arial"/>
          <w:szCs w:val="24"/>
        </w:rPr>
        <w:t>The programme</w:t>
      </w:r>
      <w:r w:rsidR="006C3ACB" w:rsidRPr="006A7705">
        <w:rPr>
          <w:rFonts w:cs="Arial"/>
          <w:szCs w:val="24"/>
        </w:rPr>
        <w:t xml:space="preserve"> reached 88 young people, exceeding the annual target of 75 young people, and </w:t>
      </w:r>
      <w:r w:rsidR="006557BE" w:rsidRPr="006A7705">
        <w:rPr>
          <w:rFonts w:cs="Arial"/>
          <w:szCs w:val="24"/>
        </w:rPr>
        <w:t xml:space="preserve">helping to make up the shortfall in participation during year one. </w:t>
      </w:r>
      <w:r w:rsidR="00FC6AB6" w:rsidRPr="006A7705">
        <w:rPr>
          <w:rFonts w:cs="Arial"/>
          <w:szCs w:val="24"/>
        </w:rPr>
        <w:t xml:space="preserve"> </w:t>
      </w:r>
    </w:p>
    <w:p w14:paraId="680C623F" w14:textId="77777777" w:rsidR="0060667C" w:rsidRPr="006A7705" w:rsidRDefault="0060667C" w:rsidP="0060667C">
      <w:pPr>
        <w:pStyle w:val="ListParagraph"/>
        <w:ind w:left="567"/>
        <w:rPr>
          <w:rFonts w:cs="Arial"/>
          <w:szCs w:val="24"/>
        </w:rPr>
      </w:pPr>
    </w:p>
    <w:p w14:paraId="3E21F25D" w14:textId="77777777" w:rsidR="00604FEA" w:rsidRPr="006A7705" w:rsidRDefault="00FC6AB6" w:rsidP="00604FEA">
      <w:pPr>
        <w:pStyle w:val="ListParagraph"/>
        <w:numPr>
          <w:ilvl w:val="1"/>
          <w:numId w:val="5"/>
        </w:numPr>
        <w:ind w:left="567" w:hanging="567"/>
        <w:rPr>
          <w:rFonts w:cs="Arial"/>
          <w:szCs w:val="24"/>
        </w:rPr>
      </w:pPr>
      <w:r w:rsidRPr="006A7705">
        <w:rPr>
          <w:rFonts w:cs="Arial"/>
          <w:szCs w:val="24"/>
        </w:rPr>
        <w:t xml:space="preserve">The programme has </w:t>
      </w:r>
      <w:r w:rsidR="00D8373A" w:rsidRPr="006A7705">
        <w:rPr>
          <w:rFonts w:cs="Arial"/>
          <w:szCs w:val="24"/>
        </w:rPr>
        <w:t>continued to work with</w:t>
      </w:r>
      <w:r w:rsidRPr="006A7705">
        <w:rPr>
          <w:rFonts w:cs="Arial"/>
          <w:szCs w:val="24"/>
        </w:rPr>
        <w:t xml:space="preserve"> young people </w:t>
      </w:r>
      <w:r w:rsidR="00D8373A" w:rsidRPr="006A7705">
        <w:rPr>
          <w:rFonts w:cs="Arial"/>
          <w:szCs w:val="24"/>
        </w:rPr>
        <w:t xml:space="preserve">who have </w:t>
      </w:r>
      <w:r w:rsidRPr="006A7705">
        <w:rPr>
          <w:rFonts w:cs="Arial"/>
          <w:szCs w:val="24"/>
        </w:rPr>
        <w:t xml:space="preserve">a range of different life challenges and disadvantages.  Most young people on the programme were from the </w:t>
      </w:r>
      <w:r w:rsidR="006557BE" w:rsidRPr="006A7705">
        <w:rPr>
          <w:rFonts w:cs="Arial"/>
          <w:szCs w:val="24"/>
        </w:rPr>
        <w:t>20</w:t>
      </w:r>
      <w:r w:rsidRPr="006A7705">
        <w:rPr>
          <w:rFonts w:cs="Arial"/>
          <w:szCs w:val="24"/>
        </w:rPr>
        <w:t>% most disadvantaged areas in Scotland.  Young people also reported having a range of risk factors, including lack of work experience,</w:t>
      </w:r>
      <w:r w:rsidR="00F54D4F" w:rsidRPr="006A7705">
        <w:rPr>
          <w:rFonts w:cs="Arial"/>
          <w:szCs w:val="24"/>
        </w:rPr>
        <w:t xml:space="preserve"> single-parenting,</w:t>
      </w:r>
      <w:r w:rsidRPr="006A7705">
        <w:rPr>
          <w:rFonts w:cs="Arial"/>
          <w:szCs w:val="24"/>
        </w:rPr>
        <w:t xml:space="preserve"> substance misuse and mental health issues, indicating that </w:t>
      </w:r>
      <w:r w:rsidR="008E06E7" w:rsidRPr="006A7705">
        <w:rPr>
          <w:rFonts w:cs="Arial"/>
          <w:szCs w:val="24"/>
        </w:rPr>
        <w:t xml:space="preserve">they </w:t>
      </w:r>
      <w:r w:rsidRPr="006A7705">
        <w:rPr>
          <w:rFonts w:cs="Arial"/>
          <w:szCs w:val="24"/>
        </w:rPr>
        <w:t xml:space="preserve">were distant from the job market and employment options. </w:t>
      </w:r>
      <w:r w:rsidR="00604FEA" w:rsidRPr="006A7705">
        <w:rPr>
          <w:rFonts w:cs="Arial"/>
          <w:szCs w:val="24"/>
        </w:rPr>
        <w:t xml:space="preserve">  </w:t>
      </w:r>
    </w:p>
    <w:p w14:paraId="375BADB5" w14:textId="77777777" w:rsidR="00400F05" w:rsidRPr="006A7705" w:rsidRDefault="00400F05" w:rsidP="00400F05">
      <w:pPr>
        <w:pStyle w:val="ListParagraph"/>
        <w:rPr>
          <w:rFonts w:cs="Arial"/>
          <w:szCs w:val="24"/>
        </w:rPr>
      </w:pPr>
    </w:p>
    <w:p w14:paraId="5323BD03" w14:textId="77777777" w:rsidR="00B27185" w:rsidRPr="006A7705" w:rsidRDefault="00400F05" w:rsidP="00B27185">
      <w:pPr>
        <w:pStyle w:val="ListParagraph"/>
        <w:numPr>
          <w:ilvl w:val="1"/>
          <w:numId w:val="5"/>
        </w:numPr>
        <w:ind w:left="567" w:hanging="567"/>
        <w:rPr>
          <w:rFonts w:cs="Arial"/>
          <w:szCs w:val="24"/>
        </w:rPr>
      </w:pPr>
      <w:r w:rsidRPr="006A7705">
        <w:rPr>
          <w:rFonts w:cs="Arial"/>
          <w:szCs w:val="24"/>
        </w:rPr>
        <w:t>The</w:t>
      </w:r>
      <w:r w:rsidR="00D8373A" w:rsidRPr="006A7705">
        <w:rPr>
          <w:rFonts w:cs="Arial"/>
          <w:szCs w:val="24"/>
        </w:rPr>
        <w:t xml:space="preserve"> proportion of males and females engaging in the programme has not changed </w:t>
      </w:r>
      <w:r w:rsidR="000E4B85" w:rsidRPr="006A7705">
        <w:rPr>
          <w:rFonts w:cs="Arial"/>
          <w:szCs w:val="24"/>
        </w:rPr>
        <w:t>significantly since year one.  There a</w:t>
      </w:r>
      <w:r w:rsidRPr="006A7705">
        <w:rPr>
          <w:rFonts w:cs="Arial"/>
          <w:szCs w:val="24"/>
        </w:rPr>
        <w:t>re still more young men than young women participating in the programme.</w:t>
      </w:r>
      <w:r w:rsidR="00441ED2" w:rsidRPr="006A7705">
        <w:rPr>
          <w:rFonts w:cs="Arial"/>
          <w:szCs w:val="24"/>
        </w:rPr>
        <w:t xml:space="preserve">  </w:t>
      </w:r>
      <w:r w:rsidR="00CE05A4" w:rsidRPr="006A7705">
        <w:rPr>
          <w:rFonts w:cs="Arial"/>
          <w:szCs w:val="24"/>
        </w:rPr>
        <w:t xml:space="preserve">The high proportion of referrals of young men may be linked to the organisation’s </w:t>
      </w:r>
      <w:r w:rsidR="00AD4A44" w:rsidRPr="006A7705">
        <w:rPr>
          <w:rFonts w:cs="Arial"/>
          <w:szCs w:val="24"/>
        </w:rPr>
        <w:t xml:space="preserve">established </w:t>
      </w:r>
      <w:r w:rsidR="00CE05A4" w:rsidRPr="006A7705">
        <w:rPr>
          <w:rFonts w:cs="Arial"/>
          <w:szCs w:val="24"/>
        </w:rPr>
        <w:t xml:space="preserve">reputation for delivering </w:t>
      </w:r>
      <w:r w:rsidR="00AD4A44" w:rsidRPr="006A7705">
        <w:rPr>
          <w:rFonts w:cs="Arial"/>
          <w:szCs w:val="24"/>
        </w:rPr>
        <w:t>construction programmes</w:t>
      </w:r>
      <w:r w:rsidR="000E4B85" w:rsidRPr="006A7705">
        <w:rPr>
          <w:rFonts w:cs="Arial"/>
          <w:szCs w:val="24"/>
        </w:rPr>
        <w:t xml:space="preserve">, and the demographics of the young people that </w:t>
      </w:r>
      <w:r w:rsidR="00B5004B" w:rsidRPr="006A7705">
        <w:rPr>
          <w:rFonts w:cs="Arial"/>
          <w:szCs w:val="24"/>
        </w:rPr>
        <w:t>are supported by social work services</w:t>
      </w:r>
      <w:r w:rsidR="00AD4A44" w:rsidRPr="006A7705">
        <w:rPr>
          <w:rFonts w:cs="Arial"/>
          <w:szCs w:val="24"/>
        </w:rPr>
        <w:t xml:space="preserve">. </w:t>
      </w:r>
      <w:r w:rsidR="00D45369" w:rsidRPr="006A7705">
        <w:rPr>
          <w:rFonts w:cs="Arial"/>
          <w:szCs w:val="24"/>
        </w:rPr>
        <w:t xml:space="preserve">  </w:t>
      </w:r>
    </w:p>
    <w:p w14:paraId="1D170824" w14:textId="77777777" w:rsidR="00FA36C9" w:rsidRPr="006A7705" w:rsidRDefault="00FA36C9" w:rsidP="00B27185">
      <w:pPr>
        <w:rPr>
          <w:rFonts w:cs="Arial"/>
          <w:szCs w:val="24"/>
        </w:rPr>
      </w:pPr>
    </w:p>
    <w:p w14:paraId="179FFDB6" w14:textId="77777777" w:rsidR="00604FEA" w:rsidRPr="006A7705" w:rsidRDefault="00B27185" w:rsidP="005C0151">
      <w:pPr>
        <w:pStyle w:val="Heading2"/>
        <w:rPr>
          <w:rFonts w:cs="Arial"/>
        </w:rPr>
      </w:pPr>
      <w:r w:rsidRPr="006A7705">
        <w:rPr>
          <w:rFonts w:cs="Arial"/>
        </w:rPr>
        <w:t>Progress towards intended outcomes</w:t>
      </w:r>
    </w:p>
    <w:p w14:paraId="6FD4DE2B" w14:textId="77777777" w:rsidR="00837C7F" w:rsidRPr="006A7705" w:rsidRDefault="00837C7F" w:rsidP="00B27185">
      <w:pPr>
        <w:rPr>
          <w:rFonts w:cs="Arial"/>
          <w:szCs w:val="24"/>
        </w:rPr>
      </w:pPr>
    </w:p>
    <w:p w14:paraId="545C1A85" w14:textId="77777777" w:rsidR="00AB1C2F" w:rsidRPr="006A7705" w:rsidRDefault="00604FEA" w:rsidP="00DD6B4B">
      <w:pPr>
        <w:pStyle w:val="ListParagraph"/>
        <w:numPr>
          <w:ilvl w:val="1"/>
          <w:numId w:val="5"/>
        </w:numPr>
        <w:ind w:left="567" w:hanging="567"/>
        <w:rPr>
          <w:rFonts w:cs="Arial"/>
          <w:szCs w:val="24"/>
        </w:rPr>
      </w:pPr>
      <w:r w:rsidRPr="006A7705">
        <w:rPr>
          <w:rFonts w:cs="Arial"/>
          <w:szCs w:val="24"/>
        </w:rPr>
        <w:t>The programme has demonstrated good progress</w:t>
      </w:r>
      <w:r w:rsidR="00AB1C2F" w:rsidRPr="006A7705">
        <w:rPr>
          <w:rFonts w:cs="Arial"/>
          <w:szCs w:val="24"/>
        </w:rPr>
        <w:t xml:space="preserve"> towards all of the intended outcomes.  In particular, aroun</w:t>
      </w:r>
      <w:r w:rsidR="000024B3" w:rsidRPr="006A7705">
        <w:rPr>
          <w:rFonts w:cs="Arial"/>
          <w:szCs w:val="24"/>
        </w:rPr>
        <w:t xml:space="preserve">d young people’s confidence, behaviours, aspirations and </w:t>
      </w:r>
      <w:r w:rsidR="00043527" w:rsidRPr="006A7705">
        <w:rPr>
          <w:rFonts w:cs="Arial"/>
          <w:szCs w:val="24"/>
        </w:rPr>
        <w:t xml:space="preserve">progression towards employability.  </w:t>
      </w:r>
    </w:p>
    <w:p w14:paraId="6C7246BE" w14:textId="77777777" w:rsidR="00604FEA" w:rsidRPr="006A7705" w:rsidRDefault="00604FEA" w:rsidP="00604FEA">
      <w:pPr>
        <w:pStyle w:val="ListParagraph"/>
        <w:rPr>
          <w:rFonts w:cs="Arial"/>
          <w:szCs w:val="24"/>
        </w:rPr>
      </w:pPr>
    </w:p>
    <w:p w14:paraId="7710CC79" w14:textId="77777777" w:rsidR="00604FEA" w:rsidRPr="006A7705" w:rsidRDefault="00F30780" w:rsidP="00604FEA">
      <w:pPr>
        <w:pStyle w:val="ListParagraph"/>
        <w:numPr>
          <w:ilvl w:val="1"/>
          <w:numId w:val="5"/>
        </w:numPr>
        <w:ind w:left="567" w:hanging="567"/>
        <w:rPr>
          <w:rFonts w:cs="Arial"/>
          <w:szCs w:val="24"/>
        </w:rPr>
      </w:pPr>
      <w:r w:rsidRPr="006A7705">
        <w:rPr>
          <w:rFonts w:cs="Arial"/>
          <w:szCs w:val="24"/>
        </w:rPr>
        <w:t>Most young people progressed into positive destinations</w:t>
      </w:r>
      <w:r w:rsidR="00EE6F75" w:rsidRPr="006A7705">
        <w:rPr>
          <w:rFonts w:cs="Arial"/>
          <w:szCs w:val="24"/>
        </w:rPr>
        <w:t xml:space="preserve">.  The programme </w:t>
      </w:r>
      <w:r w:rsidR="00DD6B4B" w:rsidRPr="006A7705">
        <w:rPr>
          <w:rFonts w:cs="Arial"/>
          <w:szCs w:val="24"/>
        </w:rPr>
        <w:t xml:space="preserve">met and </w:t>
      </w:r>
      <w:r w:rsidR="00EE6F75" w:rsidRPr="006A7705">
        <w:rPr>
          <w:rFonts w:cs="Arial"/>
          <w:szCs w:val="24"/>
        </w:rPr>
        <w:t>exceeded its targets for young people progressing into</w:t>
      </w:r>
      <w:r w:rsidR="003F1758" w:rsidRPr="006A7705">
        <w:rPr>
          <w:rFonts w:cs="Arial"/>
          <w:szCs w:val="24"/>
        </w:rPr>
        <w:t xml:space="preserve"> employment,</w:t>
      </w:r>
      <w:r w:rsidR="00497FF3" w:rsidRPr="006A7705">
        <w:rPr>
          <w:rFonts w:cs="Arial"/>
          <w:szCs w:val="24"/>
        </w:rPr>
        <w:t xml:space="preserve"> training and </w:t>
      </w:r>
      <w:r w:rsidR="003F1758" w:rsidRPr="006A7705">
        <w:rPr>
          <w:rFonts w:cs="Arial"/>
          <w:szCs w:val="24"/>
        </w:rPr>
        <w:t>volunteering</w:t>
      </w:r>
      <w:r w:rsidR="00497FF3" w:rsidRPr="006A7705">
        <w:rPr>
          <w:rFonts w:cs="Arial"/>
          <w:szCs w:val="24"/>
        </w:rPr>
        <w:t xml:space="preserve">. </w:t>
      </w:r>
      <w:r w:rsidR="00EE6F75" w:rsidRPr="006A7705">
        <w:rPr>
          <w:rFonts w:cs="Arial"/>
          <w:szCs w:val="24"/>
        </w:rPr>
        <w:t xml:space="preserve"> </w:t>
      </w:r>
      <w:r w:rsidR="00604FEA" w:rsidRPr="006A7705">
        <w:rPr>
          <w:rFonts w:cs="Arial"/>
          <w:szCs w:val="24"/>
        </w:rPr>
        <w:t xml:space="preserve">It is useful to note that some young people will be receiving ongoing support, as part of the extended support offered by the programme.  These young people’s destinations may not have been recorded during the year </w:t>
      </w:r>
      <w:r w:rsidRPr="006A7705">
        <w:rPr>
          <w:rFonts w:cs="Arial"/>
          <w:szCs w:val="24"/>
        </w:rPr>
        <w:t>two</w:t>
      </w:r>
      <w:r w:rsidR="00604FEA" w:rsidRPr="006A7705">
        <w:rPr>
          <w:rFonts w:cs="Arial"/>
          <w:szCs w:val="24"/>
        </w:rPr>
        <w:t xml:space="preserve"> delivery period that ran from April 201</w:t>
      </w:r>
      <w:r w:rsidR="003F1758" w:rsidRPr="006A7705">
        <w:rPr>
          <w:rFonts w:cs="Arial"/>
          <w:szCs w:val="24"/>
        </w:rPr>
        <w:t>8</w:t>
      </w:r>
      <w:r w:rsidR="00604FEA" w:rsidRPr="006A7705">
        <w:rPr>
          <w:rFonts w:cs="Arial"/>
          <w:szCs w:val="24"/>
        </w:rPr>
        <w:t xml:space="preserve"> to March 201</w:t>
      </w:r>
      <w:r w:rsidRPr="006A7705">
        <w:rPr>
          <w:rFonts w:cs="Arial"/>
          <w:szCs w:val="24"/>
        </w:rPr>
        <w:t>9</w:t>
      </w:r>
      <w:r w:rsidR="00604FEA" w:rsidRPr="006A7705">
        <w:rPr>
          <w:rFonts w:cs="Arial"/>
          <w:szCs w:val="24"/>
        </w:rPr>
        <w:t xml:space="preserve">.  The programme targets young people who are disadvantaged and have significant </w:t>
      </w:r>
      <w:r w:rsidR="00604FEA" w:rsidRPr="006A7705">
        <w:rPr>
          <w:rFonts w:cs="Arial"/>
          <w:szCs w:val="24"/>
        </w:rPr>
        <w:lastRenderedPageBreak/>
        <w:t xml:space="preserve">challenges in their lives.  We would anticipate that these young people would require ongoing support, beyond the initial delivery period, in order to progress to a positive destination.  </w:t>
      </w:r>
    </w:p>
    <w:p w14:paraId="5A813C0F" w14:textId="77777777" w:rsidR="00604FEA" w:rsidRPr="006A7705" w:rsidRDefault="00604FEA" w:rsidP="00604FEA">
      <w:pPr>
        <w:pStyle w:val="ListParagraph"/>
        <w:rPr>
          <w:rFonts w:cs="Arial"/>
          <w:szCs w:val="24"/>
        </w:rPr>
      </w:pPr>
    </w:p>
    <w:p w14:paraId="2AEA0044" w14:textId="77777777" w:rsidR="00737327" w:rsidRPr="006A7705" w:rsidRDefault="001B502D" w:rsidP="00F40250">
      <w:pPr>
        <w:pStyle w:val="ListParagraph"/>
        <w:numPr>
          <w:ilvl w:val="1"/>
          <w:numId w:val="5"/>
        </w:numPr>
        <w:ind w:left="567" w:hanging="567"/>
        <w:rPr>
          <w:rFonts w:cs="Arial"/>
          <w:szCs w:val="24"/>
        </w:rPr>
      </w:pPr>
      <w:r w:rsidRPr="006A7705">
        <w:rPr>
          <w:rFonts w:cs="Arial"/>
          <w:szCs w:val="24"/>
        </w:rPr>
        <w:t xml:space="preserve">The table below provides an overview of progress towards each outcome.  </w:t>
      </w:r>
    </w:p>
    <w:p w14:paraId="6E18EAFF" w14:textId="77777777" w:rsidR="00120EF9" w:rsidRPr="006A7705" w:rsidRDefault="00120EF9" w:rsidP="00120EF9">
      <w:pPr>
        <w:pStyle w:val="ListParagraph"/>
        <w:rPr>
          <w:rFonts w:cs="Arial"/>
          <w:szCs w:val="24"/>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540"/>
        <w:gridCol w:w="5476"/>
      </w:tblGrid>
      <w:tr w:rsidR="00C03218" w:rsidRPr="006A7705" w14:paraId="7F2F4F1D" w14:textId="77777777" w:rsidTr="00E2498C">
        <w:tc>
          <w:tcPr>
            <w:tcW w:w="5000" w:type="pct"/>
            <w:gridSpan w:val="2"/>
            <w:shd w:val="clear" w:color="auto" w:fill="5AAEB2"/>
          </w:tcPr>
          <w:p w14:paraId="4CFC1E9D" w14:textId="77777777" w:rsidR="00C03218" w:rsidRPr="006A7705" w:rsidRDefault="00C03218" w:rsidP="00E2498C">
            <w:pPr>
              <w:autoSpaceDE w:val="0"/>
              <w:autoSpaceDN w:val="0"/>
              <w:adjustRightInd w:val="0"/>
              <w:rPr>
                <w:rFonts w:eastAsia="Calibri" w:cs="Arial"/>
                <w:b/>
                <w:color w:val="FFFFFF" w:themeColor="background1"/>
                <w:szCs w:val="24"/>
              </w:rPr>
            </w:pPr>
            <w:r w:rsidRPr="006A7705">
              <w:rPr>
                <w:rFonts w:eastAsia="Calibri" w:cs="Arial"/>
                <w:b/>
                <w:color w:val="FFFFFF" w:themeColor="background1"/>
                <w:szCs w:val="24"/>
              </w:rPr>
              <w:t>Summary of CashBack outcomes and progress for year two, Phase 4</w:t>
            </w:r>
          </w:p>
        </w:tc>
      </w:tr>
      <w:tr w:rsidR="00C03218" w:rsidRPr="006A7705" w14:paraId="208DD62A" w14:textId="77777777" w:rsidTr="00E2498C">
        <w:tc>
          <w:tcPr>
            <w:tcW w:w="1963" w:type="pct"/>
            <w:shd w:val="clear" w:color="auto" w:fill="F2F2F2" w:themeFill="background1" w:themeFillShade="F2"/>
          </w:tcPr>
          <w:p w14:paraId="54FB02D2" w14:textId="77777777" w:rsidR="00C03218" w:rsidRPr="006A7705" w:rsidRDefault="00C03218" w:rsidP="00E2498C">
            <w:pPr>
              <w:autoSpaceDE w:val="0"/>
              <w:autoSpaceDN w:val="0"/>
              <w:adjustRightInd w:val="0"/>
              <w:rPr>
                <w:rFonts w:eastAsia="Calibri" w:cs="Arial"/>
                <w:b/>
                <w:szCs w:val="24"/>
              </w:rPr>
            </w:pPr>
            <w:r w:rsidRPr="006A7705">
              <w:rPr>
                <w:rFonts w:eastAsia="Calibri" w:cs="Arial"/>
                <w:b/>
                <w:szCs w:val="24"/>
              </w:rPr>
              <w:t>Outcome 1</w:t>
            </w:r>
          </w:p>
          <w:p w14:paraId="3CA812B9" w14:textId="77777777" w:rsidR="00C03218" w:rsidRPr="006A7705" w:rsidRDefault="00C03218" w:rsidP="00E2498C">
            <w:pPr>
              <w:autoSpaceDE w:val="0"/>
              <w:autoSpaceDN w:val="0"/>
              <w:adjustRightInd w:val="0"/>
              <w:rPr>
                <w:rFonts w:eastAsia="Calibri" w:cs="Arial"/>
                <w:color w:val="000000"/>
                <w:szCs w:val="24"/>
              </w:rPr>
            </w:pPr>
            <w:r w:rsidRPr="006A7705">
              <w:rPr>
                <w:rFonts w:eastAsia="Calibri" w:cs="Arial"/>
                <w:b/>
                <w:szCs w:val="24"/>
              </w:rPr>
              <w:t>Young people build their capacity and confidence</w:t>
            </w:r>
          </w:p>
        </w:tc>
        <w:tc>
          <w:tcPr>
            <w:tcW w:w="3037" w:type="pct"/>
            <w:shd w:val="clear" w:color="auto" w:fill="F2F2F2" w:themeFill="background1" w:themeFillShade="F2"/>
          </w:tcPr>
          <w:p w14:paraId="16E31448" w14:textId="77777777" w:rsidR="00C03218" w:rsidRPr="006A7705" w:rsidRDefault="00C03218" w:rsidP="00E2498C">
            <w:pPr>
              <w:rPr>
                <w:rFonts w:cs="Arial"/>
                <w:szCs w:val="24"/>
              </w:rPr>
            </w:pPr>
            <w:r w:rsidRPr="006A7705">
              <w:rPr>
                <w:rFonts w:cs="Arial"/>
                <w:szCs w:val="24"/>
              </w:rPr>
              <w:t xml:space="preserve">The programme met and exceeded all of its targets relating to this outcome.  Young people and stakeholders reported significant increases in capacity and confidence. </w:t>
            </w:r>
          </w:p>
        </w:tc>
      </w:tr>
      <w:tr w:rsidR="00C03218" w:rsidRPr="006A7705" w14:paraId="0A60F4EF" w14:textId="77777777" w:rsidTr="00E2498C">
        <w:tc>
          <w:tcPr>
            <w:tcW w:w="1963" w:type="pct"/>
            <w:shd w:val="clear" w:color="auto" w:fill="F2F2F2" w:themeFill="background1" w:themeFillShade="F2"/>
          </w:tcPr>
          <w:p w14:paraId="7C5DD216" w14:textId="77777777" w:rsidR="00C03218" w:rsidRPr="006A7705" w:rsidRDefault="00C03218" w:rsidP="00E2498C">
            <w:pPr>
              <w:autoSpaceDE w:val="0"/>
              <w:autoSpaceDN w:val="0"/>
              <w:adjustRightInd w:val="0"/>
              <w:rPr>
                <w:rFonts w:eastAsia="Calibri" w:cs="Arial"/>
                <w:b/>
                <w:szCs w:val="24"/>
              </w:rPr>
            </w:pPr>
            <w:r w:rsidRPr="006A7705">
              <w:rPr>
                <w:rFonts w:eastAsia="Calibri" w:cs="Arial"/>
                <w:b/>
                <w:szCs w:val="24"/>
              </w:rPr>
              <w:t>Outcome 2</w:t>
            </w:r>
          </w:p>
          <w:p w14:paraId="3651851D" w14:textId="77777777" w:rsidR="00C03218" w:rsidRPr="006A7705" w:rsidRDefault="00C03218" w:rsidP="00E2498C">
            <w:pPr>
              <w:autoSpaceDE w:val="0"/>
              <w:autoSpaceDN w:val="0"/>
              <w:adjustRightInd w:val="0"/>
              <w:rPr>
                <w:rFonts w:eastAsia="Calibri" w:cs="Arial"/>
                <w:color w:val="000000"/>
                <w:szCs w:val="24"/>
              </w:rPr>
            </w:pPr>
            <w:r w:rsidRPr="006A7705">
              <w:rPr>
                <w:rFonts w:eastAsia="Calibri" w:cs="Arial"/>
                <w:b/>
                <w:szCs w:val="24"/>
              </w:rPr>
              <w:t>Young people develop their physical and personal skills</w:t>
            </w:r>
          </w:p>
        </w:tc>
        <w:tc>
          <w:tcPr>
            <w:tcW w:w="3037" w:type="pct"/>
            <w:shd w:val="clear" w:color="auto" w:fill="F2F2F2" w:themeFill="background1" w:themeFillShade="F2"/>
          </w:tcPr>
          <w:p w14:paraId="706C6B65" w14:textId="77777777" w:rsidR="00C03218" w:rsidRPr="006A7705" w:rsidRDefault="00C03218" w:rsidP="00E2498C">
            <w:pPr>
              <w:autoSpaceDE w:val="0"/>
              <w:autoSpaceDN w:val="0"/>
              <w:adjustRightInd w:val="0"/>
              <w:rPr>
                <w:rFonts w:eastAsia="Calibri" w:cs="Arial"/>
                <w:b/>
                <w:szCs w:val="24"/>
              </w:rPr>
            </w:pPr>
            <w:r w:rsidRPr="006A7705">
              <w:rPr>
                <w:rFonts w:cs="Arial"/>
                <w:szCs w:val="24"/>
              </w:rPr>
              <w:t xml:space="preserve">The programme met and exceeded its numerical target with 72 participants achieving accredited learning.  Overall stakeholder reported improvement in communication and personal skills.  Young people reported increased in employability related skills.    </w:t>
            </w:r>
          </w:p>
        </w:tc>
      </w:tr>
      <w:tr w:rsidR="00C03218" w:rsidRPr="006A7705" w14:paraId="5451134C" w14:textId="77777777" w:rsidTr="00E2498C">
        <w:tc>
          <w:tcPr>
            <w:tcW w:w="1963" w:type="pct"/>
            <w:shd w:val="clear" w:color="auto" w:fill="F2F2F2" w:themeFill="background1" w:themeFillShade="F2"/>
          </w:tcPr>
          <w:p w14:paraId="44A13663" w14:textId="77777777" w:rsidR="00C03218" w:rsidRPr="006A7705" w:rsidRDefault="00C03218" w:rsidP="00E2498C">
            <w:pPr>
              <w:rPr>
                <w:rFonts w:eastAsia="Calibri" w:cs="Arial"/>
                <w:b/>
                <w:szCs w:val="24"/>
              </w:rPr>
            </w:pPr>
            <w:r w:rsidRPr="006A7705">
              <w:rPr>
                <w:rFonts w:eastAsia="Calibri" w:cs="Arial"/>
                <w:b/>
                <w:szCs w:val="24"/>
              </w:rPr>
              <w:t xml:space="preserve">Outcome 3 </w:t>
            </w:r>
          </w:p>
          <w:p w14:paraId="77B04B54" w14:textId="77777777" w:rsidR="00C03218" w:rsidRPr="006A7705" w:rsidRDefault="00C03218" w:rsidP="00E2498C">
            <w:pPr>
              <w:rPr>
                <w:rFonts w:eastAsia="Calibri" w:cs="Arial"/>
                <w:b/>
                <w:szCs w:val="24"/>
              </w:rPr>
            </w:pPr>
            <w:r w:rsidRPr="006A7705">
              <w:rPr>
                <w:rFonts w:eastAsia="Calibri" w:cs="Arial"/>
                <w:b/>
                <w:szCs w:val="24"/>
              </w:rPr>
              <w:t>Young people’s behaviours and aspirations change positively</w:t>
            </w:r>
          </w:p>
        </w:tc>
        <w:tc>
          <w:tcPr>
            <w:tcW w:w="3037" w:type="pct"/>
            <w:shd w:val="clear" w:color="auto" w:fill="F2F2F2" w:themeFill="background1" w:themeFillShade="F2"/>
          </w:tcPr>
          <w:p w14:paraId="4146CDC7" w14:textId="77777777" w:rsidR="00C03218" w:rsidRPr="006A7705" w:rsidRDefault="00C03218" w:rsidP="00E2498C">
            <w:pPr>
              <w:rPr>
                <w:rFonts w:eastAsia="Calibri" w:cs="Arial"/>
                <w:b/>
                <w:szCs w:val="24"/>
                <w:highlight w:val="yellow"/>
              </w:rPr>
            </w:pPr>
            <w:r w:rsidRPr="006A7705">
              <w:rPr>
                <w:rFonts w:cs="Arial"/>
                <w:szCs w:val="24"/>
              </w:rPr>
              <w:t xml:space="preserve">The programme met and exceeded all of its targets relating to this outcome.  Young people and stakeholders reported significant improvements in behaviour and aspiration, particularly around self-belief and motivation to seek employment.  </w:t>
            </w:r>
          </w:p>
        </w:tc>
      </w:tr>
      <w:tr w:rsidR="00C03218" w:rsidRPr="006A7705" w14:paraId="583C13A2" w14:textId="77777777" w:rsidTr="00E2498C">
        <w:tc>
          <w:tcPr>
            <w:tcW w:w="1963" w:type="pct"/>
            <w:shd w:val="clear" w:color="auto" w:fill="F2F2F2" w:themeFill="background1" w:themeFillShade="F2"/>
          </w:tcPr>
          <w:p w14:paraId="455E39CE" w14:textId="77777777" w:rsidR="00C03218" w:rsidRPr="006A7705" w:rsidRDefault="00C03218" w:rsidP="00E2498C">
            <w:pPr>
              <w:rPr>
                <w:rFonts w:eastAsia="Calibri" w:cs="Arial"/>
                <w:b/>
                <w:szCs w:val="24"/>
              </w:rPr>
            </w:pPr>
            <w:r w:rsidRPr="006A7705">
              <w:rPr>
                <w:rFonts w:eastAsia="Calibri" w:cs="Arial"/>
                <w:b/>
                <w:szCs w:val="24"/>
              </w:rPr>
              <w:t>Outcome 4</w:t>
            </w:r>
          </w:p>
          <w:p w14:paraId="4ADC5C97" w14:textId="77777777" w:rsidR="00C03218" w:rsidRPr="006A7705" w:rsidRDefault="00C03218" w:rsidP="00E2498C">
            <w:pPr>
              <w:rPr>
                <w:rFonts w:eastAsia="Calibri" w:cs="Arial"/>
                <w:b/>
                <w:szCs w:val="24"/>
              </w:rPr>
            </w:pPr>
            <w:r w:rsidRPr="006A7705">
              <w:rPr>
                <w:rFonts w:eastAsia="Calibri" w:cs="Arial"/>
                <w:b/>
                <w:szCs w:val="24"/>
              </w:rPr>
              <w:t>Young people’s wellbeing improves</w:t>
            </w:r>
          </w:p>
        </w:tc>
        <w:tc>
          <w:tcPr>
            <w:tcW w:w="3037" w:type="pct"/>
            <w:shd w:val="clear" w:color="auto" w:fill="F2F2F2" w:themeFill="background1" w:themeFillShade="F2"/>
          </w:tcPr>
          <w:p w14:paraId="02D8F503" w14:textId="77777777" w:rsidR="00C03218" w:rsidRPr="006A7705" w:rsidRDefault="00C03218" w:rsidP="00E2498C">
            <w:pPr>
              <w:rPr>
                <w:rFonts w:eastAsia="Calibri" w:cs="Arial"/>
                <w:szCs w:val="24"/>
              </w:rPr>
            </w:pPr>
            <w:r w:rsidRPr="006A7705">
              <w:rPr>
                <w:rFonts w:cs="Arial"/>
                <w:szCs w:val="24"/>
              </w:rPr>
              <w:t xml:space="preserve">The programme </w:t>
            </w:r>
            <w:r w:rsidRPr="006A7705">
              <w:rPr>
                <w:rFonts w:eastAsia="Calibri" w:cs="Arial"/>
                <w:szCs w:val="24"/>
              </w:rPr>
              <w:t xml:space="preserve">met all of its targets relating to this outcome.  Young people reported feeling well supported by the programme, and feeling that they were able to achieve. They also felt better able to manage their emotions and reported improvements in mental wellbeing. Stakeholders reported that they felt young people were achieving, becoming more responsible and were being included.   </w:t>
            </w:r>
          </w:p>
        </w:tc>
      </w:tr>
      <w:tr w:rsidR="00C03218" w:rsidRPr="006A7705" w14:paraId="0B4D275C" w14:textId="77777777" w:rsidTr="00E2498C">
        <w:tc>
          <w:tcPr>
            <w:tcW w:w="1963" w:type="pct"/>
            <w:shd w:val="clear" w:color="auto" w:fill="F2F2F2" w:themeFill="background1" w:themeFillShade="F2"/>
          </w:tcPr>
          <w:p w14:paraId="13CA19C1" w14:textId="77777777" w:rsidR="00C03218" w:rsidRPr="006A7705" w:rsidRDefault="00C03218" w:rsidP="00E2498C">
            <w:pPr>
              <w:rPr>
                <w:rFonts w:eastAsia="Calibri" w:cs="Arial"/>
                <w:b/>
                <w:szCs w:val="24"/>
              </w:rPr>
            </w:pPr>
            <w:r w:rsidRPr="006A7705">
              <w:rPr>
                <w:rFonts w:eastAsia="Calibri" w:cs="Arial"/>
                <w:b/>
                <w:szCs w:val="24"/>
              </w:rPr>
              <w:t>Outcome 6</w:t>
            </w:r>
          </w:p>
          <w:p w14:paraId="4B4ABACF" w14:textId="77777777" w:rsidR="00C03218" w:rsidRPr="006A7705" w:rsidRDefault="00C03218" w:rsidP="00E2498C">
            <w:pPr>
              <w:rPr>
                <w:rFonts w:eastAsia="Calibri" w:cs="Arial"/>
                <w:b/>
                <w:szCs w:val="24"/>
              </w:rPr>
            </w:pPr>
            <w:r w:rsidRPr="006A7705">
              <w:rPr>
                <w:rFonts w:eastAsia="Calibri" w:cs="Arial"/>
                <w:b/>
                <w:szCs w:val="24"/>
              </w:rPr>
              <w:t xml:space="preserve">Young people participate in activity which improves their learning, employability and employment options </w:t>
            </w:r>
          </w:p>
        </w:tc>
        <w:tc>
          <w:tcPr>
            <w:tcW w:w="3037" w:type="pct"/>
            <w:shd w:val="clear" w:color="auto" w:fill="F2F2F2" w:themeFill="background1" w:themeFillShade="F2"/>
          </w:tcPr>
          <w:p w14:paraId="0CED6BCC" w14:textId="77777777" w:rsidR="00C03218" w:rsidRPr="006A7705" w:rsidRDefault="00C03218" w:rsidP="00E2498C">
            <w:pPr>
              <w:rPr>
                <w:rFonts w:eastAsia="Calibri" w:cs="Arial"/>
                <w:b/>
                <w:szCs w:val="24"/>
                <w:highlight w:val="yellow"/>
              </w:rPr>
            </w:pPr>
            <w:r w:rsidRPr="006A7705">
              <w:rPr>
                <w:rFonts w:cs="Arial"/>
                <w:szCs w:val="24"/>
              </w:rPr>
              <w:t xml:space="preserve">The programme met and exceeded its targets for young people progressing to positive destinations – specifically into employment, training and volunteering.  It fell slightly short of its target for young people moving into education, possibly because more young people entered training and employment.  Young people felt that </w:t>
            </w:r>
            <w:r w:rsidR="00AA16B7">
              <w:rPr>
                <w:rFonts w:cs="Arial"/>
                <w:szCs w:val="24"/>
              </w:rPr>
              <w:t xml:space="preserve">the </w:t>
            </w:r>
            <w:r w:rsidRPr="006A7705">
              <w:rPr>
                <w:rFonts w:cs="Arial"/>
                <w:szCs w:val="24"/>
              </w:rPr>
              <w:t xml:space="preserve">programme taught them valuable employability skills and would support them to achieve their goals.  </w:t>
            </w:r>
          </w:p>
        </w:tc>
      </w:tr>
      <w:tr w:rsidR="00C03218" w:rsidRPr="006A7705" w14:paraId="4706A7D0" w14:textId="77777777" w:rsidTr="00E2498C">
        <w:tc>
          <w:tcPr>
            <w:tcW w:w="1963" w:type="pct"/>
            <w:shd w:val="clear" w:color="auto" w:fill="F2F2F2" w:themeFill="background1" w:themeFillShade="F2"/>
          </w:tcPr>
          <w:p w14:paraId="29EBBB61" w14:textId="77777777" w:rsidR="00C03218" w:rsidRPr="006A7705" w:rsidRDefault="00C03218" w:rsidP="00E2498C">
            <w:pPr>
              <w:rPr>
                <w:rFonts w:cs="Arial"/>
                <w:b/>
                <w:szCs w:val="24"/>
              </w:rPr>
            </w:pPr>
            <w:r w:rsidRPr="006A7705">
              <w:rPr>
                <w:rFonts w:cs="Arial"/>
                <w:b/>
                <w:szCs w:val="24"/>
              </w:rPr>
              <w:t>Outcome 7</w:t>
            </w:r>
          </w:p>
          <w:p w14:paraId="5380529A" w14:textId="77777777" w:rsidR="00C03218" w:rsidRPr="006A7705" w:rsidRDefault="00C03218" w:rsidP="00E2498C">
            <w:pPr>
              <w:rPr>
                <w:rFonts w:eastAsia="Calibri" w:cs="Arial"/>
                <w:b/>
                <w:szCs w:val="24"/>
              </w:rPr>
            </w:pPr>
            <w:r w:rsidRPr="006A7705">
              <w:rPr>
                <w:rFonts w:cs="Arial"/>
                <w:b/>
                <w:szCs w:val="24"/>
              </w:rPr>
              <w:t>Young people participate in positive activity</w:t>
            </w:r>
          </w:p>
        </w:tc>
        <w:tc>
          <w:tcPr>
            <w:tcW w:w="3037" w:type="pct"/>
            <w:shd w:val="clear" w:color="auto" w:fill="F2F2F2" w:themeFill="background1" w:themeFillShade="F2"/>
          </w:tcPr>
          <w:p w14:paraId="7CEDBA07" w14:textId="77777777" w:rsidR="00C03218" w:rsidRPr="006A7705" w:rsidRDefault="00C03218" w:rsidP="00E2498C">
            <w:pPr>
              <w:rPr>
                <w:rFonts w:cs="Arial"/>
                <w:b/>
                <w:szCs w:val="24"/>
                <w:highlight w:val="yellow"/>
              </w:rPr>
            </w:pPr>
            <w:r w:rsidRPr="006A7705">
              <w:rPr>
                <w:rFonts w:cs="Arial"/>
                <w:szCs w:val="24"/>
              </w:rPr>
              <w:t xml:space="preserve">The programme met its numerical targets relating to this outcome.  Young people reported that they felt the activity was worthwhile, useful and enjoyable.  Stakeholders reported that they felt the programme was a good option, and noted that for some young people, engaging with staff </w:t>
            </w:r>
            <w:r w:rsidRPr="006A7705">
              <w:rPr>
                <w:rFonts w:cs="Arial"/>
                <w:szCs w:val="24"/>
              </w:rPr>
              <w:lastRenderedPageBreak/>
              <w:t xml:space="preserve">and completing the programme was a significant achievement.   </w:t>
            </w:r>
          </w:p>
        </w:tc>
      </w:tr>
    </w:tbl>
    <w:p w14:paraId="6560A768" w14:textId="77777777" w:rsidR="00AE353E" w:rsidRPr="006A7705" w:rsidRDefault="00AE353E" w:rsidP="00AE353E">
      <w:pPr>
        <w:pStyle w:val="ListParagraph"/>
        <w:ind w:left="567"/>
        <w:rPr>
          <w:rFonts w:cs="Arial"/>
          <w:b/>
          <w:szCs w:val="24"/>
        </w:rPr>
      </w:pPr>
    </w:p>
    <w:p w14:paraId="4803409C" w14:textId="77777777" w:rsidR="001C7279" w:rsidRPr="006A7705" w:rsidRDefault="001C7279" w:rsidP="00120EF9">
      <w:pPr>
        <w:rPr>
          <w:rFonts w:cs="Arial"/>
          <w:szCs w:val="24"/>
        </w:rPr>
      </w:pPr>
    </w:p>
    <w:p w14:paraId="3FD275DE" w14:textId="77777777" w:rsidR="00AC676C" w:rsidRPr="006A7705" w:rsidRDefault="00AC676C" w:rsidP="00F40250">
      <w:pPr>
        <w:pStyle w:val="ListParagraph"/>
        <w:numPr>
          <w:ilvl w:val="1"/>
          <w:numId w:val="5"/>
        </w:numPr>
        <w:ind w:left="567" w:hanging="567"/>
        <w:rPr>
          <w:rFonts w:cs="Arial"/>
          <w:szCs w:val="24"/>
        </w:rPr>
      </w:pPr>
      <w:r w:rsidRPr="006A7705">
        <w:rPr>
          <w:rFonts w:cs="Arial"/>
          <w:szCs w:val="24"/>
        </w:rPr>
        <w:t xml:space="preserve">There is good evidence to show that </w:t>
      </w:r>
      <w:r w:rsidR="00E55B34" w:rsidRPr="006A7705">
        <w:rPr>
          <w:rFonts w:cs="Arial"/>
          <w:szCs w:val="24"/>
        </w:rPr>
        <w:t xml:space="preserve">the programme is supporting young people to build their confidence and skills, which has helped young people move closer to or into the job market.  The programme has supported </w:t>
      </w:r>
      <w:r w:rsidR="00A25EAF" w:rsidRPr="006A7705">
        <w:rPr>
          <w:rFonts w:cs="Arial"/>
          <w:szCs w:val="24"/>
        </w:rPr>
        <w:t xml:space="preserve">significantly disadvantaged young people with multiple challenges to develop </w:t>
      </w:r>
      <w:r w:rsidR="00B16EA8" w:rsidRPr="006A7705">
        <w:rPr>
          <w:rFonts w:cs="Arial"/>
          <w:szCs w:val="24"/>
        </w:rPr>
        <w:t xml:space="preserve">self-belief and to begin working towards a positive future.  </w:t>
      </w:r>
    </w:p>
    <w:p w14:paraId="08008D49" w14:textId="77777777" w:rsidR="00B16EA8" w:rsidRPr="006A7705" w:rsidRDefault="00B16EA8" w:rsidP="00B16EA8">
      <w:pPr>
        <w:pStyle w:val="ListParagraph"/>
        <w:ind w:left="567"/>
        <w:rPr>
          <w:rFonts w:cs="Arial"/>
          <w:szCs w:val="24"/>
        </w:rPr>
      </w:pPr>
    </w:p>
    <w:p w14:paraId="1838CF83" w14:textId="77777777" w:rsidR="00B10266" w:rsidRPr="006A7705" w:rsidRDefault="00B10266" w:rsidP="00B10266">
      <w:pPr>
        <w:pStyle w:val="ListParagraph"/>
        <w:numPr>
          <w:ilvl w:val="1"/>
          <w:numId w:val="5"/>
        </w:numPr>
        <w:ind w:left="567" w:hanging="567"/>
        <w:rPr>
          <w:rFonts w:cs="Arial"/>
          <w:szCs w:val="24"/>
        </w:rPr>
      </w:pPr>
      <w:r w:rsidRPr="006A7705">
        <w:rPr>
          <w:rFonts w:cs="Arial"/>
          <w:szCs w:val="24"/>
        </w:rPr>
        <w:t xml:space="preserve">Staff felt that the key outcomes for young people were around attendance, learning to work as a team, personal development, confidence and independence. </w:t>
      </w:r>
    </w:p>
    <w:p w14:paraId="567D8B96" w14:textId="77777777" w:rsidR="00B10266" w:rsidRPr="006A7705" w:rsidRDefault="00B10266" w:rsidP="00B10266">
      <w:pPr>
        <w:pStyle w:val="ListParagraph"/>
        <w:ind w:left="567"/>
        <w:rPr>
          <w:rFonts w:cs="Arial"/>
          <w:szCs w:val="24"/>
        </w:rPr>
      </w:pPr>
    </w:p>
    <w:p w14:paraId="2960DFC5" w14:textId="77777777" w:rsidR="00B16EA8" w:rsidRPr="006A7705" w:rsidRDefault="005B0606" w:rsidP="00F40250">
      <w:pPr>
        <w:pStyle w:val="ListParagraph"/>
        <w:numPr>
          <w:ilvl w:val="1"/>
          <w:numId w:val="5"/>
        </w:numPr>
        <w:ind w:left="567" w:hanging="567"/>
        <w:rPr>
          <w:rFonts w:cs="Arial"/>
          <w:szCs w:val="24"/>
        </w:rPr>
      </w:pPr>
      <w:r w:rsidRPr="006A7705">
        <w:rPr>
          <w:rFonts w:cs="Arial"/>
          <w:szCs w:val="24"/>
        </w:rPr>
        <w:t xml:space="preserve">One of the key success factors has been the staff approach, which has </w:t>
      </w:r>
      <w:r w:rsidR="002128F9" w:rsidRPr="006A7705">
        <w:rPr>
          <w:rFonts w:cs="Arial"/>
          <w:szCs w:val="24"/>
        </w:rPr>
        <w:t xml:space="preserve">helped encourage engagement and ongoing participation in the programme. </w:t>
      </w:r>
      <w:r w:rsidR="00B16EA8" w:rsidRPr="006A7705">
        <w:rPr>
          <w:rFonts w:cs="Arial"/>
          <w:szCs w:val="24"/>
        </w:rPr>
        <w:t xml:space="preserve"> </w:t>
      </w:r>
    </w:p>
    <w:p w14:paraId="04756016" w14:textId="77777777" w:rsidR="00B16EA8" w:rsidRPr="006A7705" w:rsidRDefault="00B16EA8" w:rsidP="00B16EA8">
      <w:pPr>
        <w:pStyle w:val="ListParagraph"/>
        <w:rPr>
          <w:rFonts w:cs="Arial"/>
          <w:szCs w:val="24"/>
        </w:rPr>
      </w:pPr>
    </w:p>
    <w:p w14:paraId="25F3E577" w14:textId="77777777" w:rsidR="00B16EA8" w:rsidRPr="006A7705" w:rsidRDefault="00BA7D2A" w:rsidP="00E2498C">
      <w:pPr>
        <w:pStyle w:val="ListParagraph"/>
        <w:numPr>
          <w:ilvl w:val="1"/>
          <w:numId w:val="5"/>
        </w:numPr>
        <w:ind w:left="567" w:hanging="567"/>
        <w:rPr>
          <w:rFonts w:cs="Arial"/>
          <w:szCs w:val="24"/>
        </w:rPr>
      </w:pPr>
      <w:r w:rsidRPr="006A7705">
        <w:rPr>
          <w:rFonts w:cs="Arial"/>
          <w:szCs w:val="24"/>
        </w:rPr>
        <w:t xml:space="preserve">In year two, staff successfully </w:t>
      </w:r>
      <w:r w:rsidR="00DF430B" w:rsidRPr="006A7705">
        <w:rPr>
          <w:rFonts w:cs="Arial"/>
          <w:szCs w:val="24"/>
        </w:rPr>
        <w:t xml:space="preserve">implemented a new model for delivering outcomes stars, which has worked well.  Staff also </w:t>
      </w:r>
      <w:r w:rsidR="0042215D" w:rsidRPr="006A7705">
        <w:rPr>
          <w:rFonts w:cs="Arial"/>
          <w:szCs w:val="24"/>
        </w:rPr>
        <w:t>worked hard to support the evaluation by encouraging completion of the evaluation survey</w:t>
      </w:r>
      <w:r w:rsidR="00F36F80" w:rsidRPr="006A7705">
        <w:rPr>
          <w:rFonts w:cs="Arial"/>
          <w:szCs w:val="24"/>
        </w:rPr>
        <w:t xml:space="preserve"> from stakeholders and young people.</w:t>
      </w:r>
    </w:p>
    <w:p w14:paraId="18B6C5EC" w14:textId="77777777" w:rsidR="001C7279" w:rsidRPr="006A7705" w:rsidRDefault="001C7279" w:rsidP="001C7279">
      <w:pPr>
        <w:rPr>
          <w:rFonts w:cs="Arial"/>
          <w:b/>
          <w:color w:val="666666"/>
          <w:szCs w:val="32"/>
        </w:rPr>
      </w:pPr>
    </w:p>
    <w:p w14:paraId="36D3B159" w14:textId="77777777" w:rsidR="001C7279" w:rsidRPr="006A7705" w:rsidRDefault="001C7279" w:rsidP="005C0151">
      <w:pPr>
        <w:pStyle w:val="Heading2"/>
        <w:rPr>
          <w:rFonts w:cs="Arial"/>
          <w:szCs w:val="24"/>
        </w:rPr>
      </w:pPr>
      <w:r w:rsidRPr="006A7705">
        <w:rPr>
          <w:rFonts w:cs="Arial"/>
        </w:rPr>
        <w:t>Next steps</w:t>
      </w:r>
    </w:p>
    <w:p w14:paraId="7247692A" w14:textId="77777777" w:rsidR="00747B24" w:rsidRPr="006A7705" w:rsidRDefault="00AE353E" w:rsidP="00D25B68">
      <w:pPr>
        <w:pStyle w:val="ListParagraph"/>
        <w:ind w:left="567"/>
        <w:rPr>
          <w:rFonts w:cs="Arial"/>
          <w:szCs w:val="24"/>
        </w:rPr>
      </w:pPr>
      <w:r w:rsidRPr="006A7705">
        <w:rPr>
          <w:rFonts w:cs="Arial"/>
          <w:szCs w:val="24"/>
        </w:rPr>
        <w:t xml:space="preserve"> </w:t>
      </w:r>
    </w:p>
    <w:p w14:paraId="1EFD91A7" w14:textId="66BBAE69" w:rsidR="00CD67C6" w:rsidRDefault="009B2B63" w:rsidP="001C7279">
      <w:pPr>
        <w:pStyle w:val="ListParagraph"/>
        <w:numPr>
          <w:ilvl w:val="1"/>
          <w:numId w:val="5"/>
        </w:numPr>
        <w:ind w:left="567" w:hanging="567"/>
        <w:rPr>
          <w:rFonts w:cs="Arial"/>
          <w:szCs w:val="24"/>
        </w:rPr>
      </w:pPr>
      <w:r w:rsidRPr="006A7705">
        <w:rPr>
          <w:rFonts w:cs="Arial"/>
          <w:szCs w:val="24"/>
        </w:rPr>
        <w:t>A</w:t>
      </w:r>
      <w:r w:rsidR="00B54B77">
        <w:rPr>
          <w:rFonts w:cs="Arial"/>
          <w:szCs w:val="24"/>
        </w:rPr>
        <w:t xml:space="preserve"> small number of young people reported that their work placements were not</w:t>
      </w:r>
      <w:r w:rsidR="00FE0676">
        <w:rPr>
          <w:rFonts w:cs="Arial"/>
          <w:szCs w:val="24"/>
        </w:rPr>
        <w:t xml:space="preserve"> what they had expected.  </w:t>
      </w:r>
      <w:r w:rsidR="007459D2" w:rsidRPr="006A7705">
        <w:rPr>
          <w:rFonts w:cs="Arial"/>
          <w:szCs w:val="24"/>
        </w:rPr>
        <w:t xml:space="preserve">Although the team has </w:t>
      </w:r>
      <w:r w:rsidR="00B47859">
        <w:rPr>
          <w:rFonts w:cs="Arial"/>
          <w:szCs w:val="24"/>
        </w:rPr>
        <w:t xml:space="preserve">established </w:t>
      </w:r>
      <w:bookmarkStart w:id="36" w:name="_GoBack"/>
      <w:bookmarkEnd w:id="36"/>
      <w:r w:rsidR="007459D2" w:rsidRPr="006A7705">
        <w:rPr>
          <w:rFonts w:cs="Arial"/>
          <w:szCs w:val="24"/>
        </w:rPr>
        <w:t>procedures in place, further measures may help ensure that young people</w:t>
      </w:r>
      <w:r w:rsidR="007459D2">
        <w:rPr>
          <w:rFonts w:cs="Arial"/>
          <w:szCs w:val="24"/>
        </w:rPr>
        <w:t xml:space="preserve"> are</w:t>
      </w:r>
      <w:r w:rsidR="00EF38EC">
        <w:rPr>
          <w:rFonts w:cs="Arial"/>
          <w:szCs w:val="24"/>
        </w:rPr>
        <w:t xml:space="preserve"> fully</w:t>
      </w:r>
      <w:r w:rsidR="007459D2">
        <w:rPr>
          <w:rFonts w:cs="Arial"/>
          <w:szCs w:val="24"/>
        </w:rPr>
        <w:t xml:space="preserve"> aware of the throughcare support that is available to them, and that </w:t>
      </w:r>
      <w:r w:rsidR="00EF38EC">
        <w:rPr>
          <w:rFonts w:cs="Arial"/>
          <w:szCs w:val="24"/>
        </w:rPr>
        <w:t xml:space="preserve">they feel confident to report </w:t>
      </w:r>
      <w:r w:rsidR="00DD076F">
        <w:rPr>
          <w:rFonts w:cs="Arial"/>
          <w:szCs w:val="24"/>
        </w:rPr>
        <w:t xml:space="preserve">any challenges as soon as they arise.  Similarly, </w:t>
      </w:r>
      <w:r w:rsidR="00F26B88">
        <w:rPr>
          <w:rFonts w:cs="Arial"/>
          <w:szCs w:val="24"/>
        </w:rPr>
        <w:t xml:space="preserve">continued communication with work placement deliverers may help to ensure that </w:t>
      </w:r>
      <w:r w:rsidR="00E54B20">
        <w:rPr>
          <w:rFonts w:cs="Arial"/>
          <w:szCs w:val="24"/>
        </w:rPr>
        <w:t xml:space="preserve">expectations are well managed, for both young people and employers.  </w:t>
      </w:r>
    </w:p>
    <w:p w14:paraId="13C2DFB1" w14:textId="77777777" w:rsidR="004441BE" w:rsidRPr="006A7705" w:rsidRDefault="004441BE" w:rsidP="004441BE">
      <w:pPr>
        <w:pStyle w:val="ListParagraph"/>
        <w:ind w:left="567"/>
        <w:rPr>
          <w:rFonts w:cs="Arial"/>
          <w:szCs w:val="24"/>
        </w:rPr>
      </w:pPr>
    </w:p>
    <w:p w14:paraId="360C4731" w14:textId="77777777" w:rsidR="00AD73B2" w:rsidRPr="006A7705" w:rsidRDefault="004441BE" w:rsidP="00E2498C">
      <w:pPr>
        <w:pStyle w:val="ListParagraph"/>
        <w:numPr>
          <w:ilvl w:val="1"/>
          <w:numId w:val="5"/>
        </w:numPr>
        <w:ind w:left="567" w:hanging="567"/>
        <w:rPr>
          <w:rFonts w:cs="Arial"/>
          <w:szCs w:val="24"/>
        </w:rPr>
      </w:pPr>
      <w:r w:rsidRPr="006A7705">
        <w:rPr>
          <w:rFonts w:cs="Arial"/>
          <w:szCs w:val="24"/>
        </w:rPr>
        <w:t xml:space="preserve">As discussed in the previous </w:t>
      </w:r>
      <w:r w:rsidR="00811B3A" w:rsidRPr="006A7705">
        <w:rPr>
          <w:rFonts w:cs="Arial"/>
          <w:szCs w:val="24"/>
        </w:rPr>
        <w:t>year’s</w:t>
      </w:r>
      <w:r w:rsidRPr="006A7705">
        <w:rPr>
          <w:rFonts w:cs="Arial"/>
          <w:szCs w:val="24"/>
        </w:rPr>
        <w:t xml:space="preserve"> evaluation, Action for Children may wish to </w:t>
      </w:r>
      <w:r w:rsidR="00B12229" w:rsidRPr="006A7705">
        <w:rPr>
          <w:rFonts w:cs="Arial"/>
          <w:szCs w:val="24"/>
        </w:rPr>
        <w:t>take action around the gender imbalance of the programme</w:t>
      </w:r>
      <w:r w:rsidR="00690E16" w:rsidRPr="006A7705">
        <w:rPr>
          <w:rFonts w:cs="Arial"/>
          <w:szCs w:val="24"/>
        </w:rPr>
        <w:t>, particularly as the programme is designed to be generic and</w:t>
      </w:r>
      <w:r w:rsidR="0075193E" w:rsidRPr="006A7705">
        <w:rPr>
          <w:rFonts w:cs="Arial"/>
          <w:szCs w:val="24"/>
        </w:rPr>
        <w:t xml:space="preserve"> non-industry specific.  </w:t>
      </w:r>
      <w:r w:rsidR="009E2800" w:rsidRPr="006A7705">
        <w:rPr>
          <w:rFonts w:cs="Arial"/>
          <w:szCs w:val="24"/>
        </w:rPr>
        <w:t xml:space="preserve"> </w:t>
      </w:r>
    </w:p>
    <w:p w14:paraId="1013FDFE" w14:textId="77777777" w:rsidR="00BA474A" w:rsidRPr="006A7705" w:rsidRDefault="00BA474A" w:rsidP="00820011">
      <w:pPr>
        <w:rPr>
          <w:rFonts w:cs="Arial"/>
          <w:szCs w:val="24"/>
        </w:rPr>
      </w:pPr>
    </w:p>
    <w:p w14:paraId="6A03AEEB" w14:textId="77777777" w:rsidR="00E05E30" w:rsidRPr="006A7705" w:rsidRDefault="005A6085" w:rsidP="001C7279">
      <w:pPr>
        <w:pStyle w:val="ListParagraph"/>
        <w:numPr>
          <w:ilvl w:val="1"/>
          <w:numId w:val="5"/>
        </w:numPr>
        <w:ind w:left="567" w:hanging="567"/>
        <w:rPr>
          <w:rFonts w:cs="Arial"/>
          <w:szCs w:val="24"/>
        </w:rPr>
      </w:pPr>
      <w:r w:rsidRPr="006A7705">
        <w:rPr>
          <w:rFonts w:cs="Arial"/>
          <w:szCs w:val="24"/>
        </w:rPr>
        <w:t xml:space="preserve">Young people </w:t>
      </w:r>
      <w:r w:rsidR="00772A58" w:rsidRPr="006A7705">
        <w:rPr>
          <w:rFonts w:cs="Arial"/>
          <w:szCs w:val="24"/>
        </w:rPr>
        <w:t xml:space="preserve">reported that they enjoyed the more practical aspects of the programme, and it may be beneficial to consider </w:t>
      </w:r>
      <w:r w:rsidR="00326CB8" w:rsidRPr="006A7705">
        <w:rPr>
          <w:rFonts w:cs="Arial"/>
          <w:szCs w:val="24"/>
        </w:rPr>
        <w:t xml:space="preserve">how to incorporate more of this type of activity into the programme.  </w:t>
      </w:r>
    </w:p>
    <w:p w14:paraId="2A5A6FAC" w14:textId="77777777" w:rsidR="00120EF9" w:rsidRPr="006A7705" w:rsidRDefault="00120EF9" w:rsidP="00120EF9">
      <w:pPr>
        <w:rPr>
          <w:rFonts w:cs="Arial"/>
          <w:b/>
          <w:color w:val="666666"/>
          <w:szCs w:val="32"/>
        </w:rPr>
      </w:pPr>
    </w:p>
    <w:p w14:paraId="6A7AEE73" w14:textId="77777777" w:rsidR="00320973" w:rsidRPr="006A7705" w:rsidRDefault="00320973" w:rsidP="00320973">
      <w:pPr>
        <w:rPr>
          <w:rFonts w:cs="Arial"/>
        </w:rPr>
      </w:pPr>
    </w:p>
    <w:p w14:paraId="091AB13C" w14:textId="77777777" w:rsidR="00320973" w:rsidRPr="006A7705" w:rsidRDefault="00320973" w:rsidP="00320973">
      <w:pPr>
        <w:rPr>
          <w:rFonts w:cs="Arial"/>
        </w:rPr>
      </w:pPr>
    </w:p>
    <w:p w14:paraId="600DFD26" w14:textId="77777777" w:rsidR="00320973" w:rsidRPr="006A7705" w:rsidRDefault="00320973" w:rsidP="00320973">
      <w:pPr>
        <w:rPr>
          <w:rFonts w:cs="Arial"/>
        </w:rPr>
      </w:pPr>
    </w:p>
    <w:sectPr w:rsidR="00320973" w:rsidRPr="006A7705" w:rsidSect="005D6E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FA527" w14:textId="77777777" w:rsidR="00D52259" w:rsidRDefault="00D52259">
      <w:r>
        <w:separator/>
      </w:r>
    </w:p>
  </w:endnote>
  <w:endnote w:type="continuationSeparator" w:id="0">
    <w:p w14:paraId="27BAC03F" w14:textId="77777777" w:rsidR="00D52259" w:rsidRDefault="00D52259">
      <w:r>
        <w:continuationSeparator/>
      </w:r>
    </w:p>
  </w:endnote>
  <w:endnote w:type="continuationNotice" w:id="1">
    <w:p w14:paraId="11AFBDFB" w14:textId="77777777" w:rsidR="00D52259" w:rsidRDefault="00D52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4165C" w14:textId="77777777" w:rsidR="00E2498C" w:rsidRDefault="00E2498C">
    <w:pPr>
      <w:pStyle w:val="Footer"/>
    </w:pPr>
    <w:r>
      <w:rPr>
        <w:noProof/>
        <w:lang w:eastAsia="en-GB"/>
      </w:rPr>
      <mc:AlternateContent>
        <mc:Choice Requires="wps">
          <w:drawing>
            <wp:anchor distT="4294967295" distB="4294967295" distL="114300" distR="114300" simplePos="0" relativeHeight="251658243" behindDoc="0" locked="0" layoutInCell="1" allowOverlap="1" wp14:anchorId="3BD85318" wp14:editId="74F898F5">
              <wp:simplePos x="0" y="0"/>
              <wp:positionH relativeFrom="column">
                <wp:posOffset>0</wp:posOffset>
              </wp:positionH>
              <wp:positionV relativeFrom="paragraph">
                <wp:posOffset>635</wp:posOffset>
              </wp:positionV>
              <wp:extent cx="1212850" cy="0"/>
              <wp:effectExtent l="0" t="0" r="0" b="0"/>
              <wp:wrapNone/>
              <wp:docPr id="2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25400">
                        <a:solidFill>
                          <a:srgbClr val="E19B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547A5" id="Line 44" o:spid="_x0000_s1026"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" strokecolor="#e19b68" strokeweight="2pt"/>
          </w:pict>
        </mc:Fallback>
      </mc:AlternateContent>
    </w:r>
  </w:p>
  <w:p w14:paraId="6D8A9C50" w14:textId="77777777" w:rsidR="00E2498C" w:rsidRDefault="00E24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154B2" w14:textId="77777777" w:rsidR="00E2498C" w:rsidRDefault="00E249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443338677"/>
      <w:docPartObj>
        <w:docPartGallery w:val="Page Numbers (Bottom of Page)"/>
        <w:docPartUnique/>
      </w:docPartObj>
    </w:sdtPr>
    <w:sdtEndPr>
      <w:rPr>
        <w:noProof/>
      </w:rPr>
    </w:sdtEndPr>
    <w:sdtContent>
      <w:p w14:paraId="31CF44EA" w14:textId="77777777" w:rsidR="00E2498C" w:rsidRDefault="00E2498C">
        <w:pPr>
          <w:pStyle w:val="Footer"/>
          <w:rPr>
            <w:sz w:val="20"/>
            <w:szCs w:val="20"/>
          </w:rPr>
        </w:pPr>
      </w:p>
      <w:p w14:paraId="77939E3F" w14:textId="77777777" w:rsidR="00E2498C" w:rsidRDefault="00E2498C">
        <w:pPr>
          <w:pStyle w:val="Footer"/>
          <w:rPr>
            <w:sz w:val="20"/>
            <w:szCs w:val="20"/>
          </w:rPr>
        </w:pPr>
        <w:r>
          <w:rPr>
            <w:noProof/>
            <w:lang w:eastAsia="en-GB"/>
          </w:rPr>
          <mc:AlternateContent>
            <mc:Choice Requires="wps">
              <w:drawing>
                <wp:anchor distT="4294967295" distB="4294967295" distL="114300" distR="114300" simplePos="0" relativeHeight="251659264" behindDoc="0" locked="0" layoutInCell="1" allowOverlap="1" wp14:anchorId="0010D5A9" wp14:editId="20E1622E">
                  <wp:simplePos x="0" y="0"/>
                  <wp:positionH relativeFrom="column">
                    <wp:posOffset>0</wp:posOffset>
                  </wp:positionH>
                  <wp:positionV relativeFrom="paragraph">
                    <wp:posOffset>0</wp:posOffset>
                  </wp:positionV>
                  <wp:extent cx="1212850" cy="0"/>
                  <wp:effectExtent l="0" t="0" r="0" b="0"/>
                  <wp:wrapNone/>
                  <wp:docPr id="3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25400">
                            <a:solidFill>
                              <a:srgbClr val="E19B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B3BAC" id="Line 4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9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" strokecolor="#e19b68" strokeweight="2pt"/>
              </w:pict>
            </mc:Fallback>
          </mc:AlternateContent>
        </w:r>
      </w:p>
      <w:p w14:paraId="752ABD89" w14:textId="77777777" w:rsidR="00E2498C" w:rsidRPr="0061364F" w:rsidRDefault="00E2498C" w:rsidP="009B25D0">
        <w:pPr>
          <w:pStyle w:val="Footer"/>
          <w:jc w:val="right"/>
          <w:rPr>
            <w:sz w:val="20"/>
            <w:szCs w:val="20"/>
          </w:rPr>
        </w:pPr>
        <w:r w:rsidRPr="0061364F">
          <w:rPr>
            <w:sz w:val="20"/>
            <w:szCs w:val="20"/>
          </w:rPr>
          <w:fldChar w:fldCharType="begin"/>
        </w:r>
        <w:r w:rsidRPr="0061364F">
          <w:rPr>
            <w:sz w:val="20"/>
            <w:szCs w:val="20"/>
          </w:rPr>
          <w:instrText xml:space="preserve"> PAGE   \* MERGEFORMAT </w:instrText>
        </w:r>
        <w:r w:rsidRPr="0061364F">
          <w:rPr>
            <w:sz w:val="20"/>
            <w:szCs w:val="20"/>
          </w:rPr>
          <w:fldChar w:fldCharType="separate"/>
        </w:r>
        <w:r w:rsidR="002E1CCB">
          <w:rPr>
            <w:noProof/>
            <w:sz w:val="20"/>
            <w:szCs w:val="20"/>
          </w:rPr>
          <w:t>53</w:t>
        </w:r>
        <w:r w:rsidRPr="0061364F">
          <w:rPr>
            <w:noProof/>
            <w:sz w:val="20"/>
            <w:szCs w:val="20"/>
          </w:rPr>
          <w:fldChar w:fldCharType="end"/>
        </w:r>
      </w:p>
    </w:sdtContent>
  </w:sdt>
  <w:p w14:paraId="03B62B48" w14:textId="77777777" w:rsidR="00E2498C" w:rsidRDefault="00E24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609D2" w14:textId="77777777" w:rsidR="00D52259" w:rsidRDefault="00D52259">
      <w:r>
        <w:separator/>
      </w:r>
    </w:p>
  </w:footnote>
  <w:footnote w:type="continuationSeparator" w:id="0">
    <w:p w14:paraId="76562BC7" w14:textId="77777777" w:rsidR="00D52259" w:rsidRDefault="00D52259">
      <w:r>
        <w:continuationSeparator/>
      </w:r>
    </w:p>
  </w:footnote>
  <w:footnote w:type="continuationNotice" w:id="1">
    <w:p w14:paraId="7060B0F8" w14:textId="77777777" w:rsidR="00D52259" w:rsidRDefault="00D52259"/>
  </w:footnote>
  <w:footnote w:id="2">
    <w:p w14:paraId="01803185" w14:textId="77777777" w:rsidR="00E2498C" w:rsidRDefault="00E2498C" w:rsidP="00120A37">
      <w:pPr>
        <w:pStyle w:val="FootnoteText"/>
      </w:pPr>
      <w:r>
        <w:rPr>
          <w:rStyle w:val="FootnoteReference"/>
        </w:rPr>
        <w:footnoteRef/>
      </w:r>
      <w:r>
        <w:t xml:space="preserve"> This data comes from Action for Children’s outcomes databa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7AA3"/>
    <w:multiLevelType w:val="multilevel"/>
    <w:tmpl w:val="402063B4"/>
    <w:lvl w:ilvl="0">
      <w:start w:val="1"/>
      <w:numFmt w:val="bullet"/>
      <w:lvlText w:val=""/>
      <w:lvlJc w:val="left"/>
      <w:pPr>
        <w:ind w:left="851" w:hanging="491"/>
      </w:pPr>
      <w:rPr>
        <w:rFonts w:ascii="Symbol" w:hAnsi="Symbol" w:hint="default"/>
        <w:sz w:val="24"/>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4E46EE"/>
    <w:multiLevelType w:val="multilevel"/>
    <w:tmpl w:val="402063B4"/>
    <w:lvl w:ilvl="0">
      <w:start w:val="1"/>
      <w:numFmt w:val="bullet"/>
      <w:lvlText w:val=""/>
      <w:lvlJc w:val="left"/>
      <w:pPr>
        <w:ind w:left="851" w:hanging="491"/>
      </w:pPr>
      <w:rPr>
        <w:rFonts w:ascii="Symbol" w:hAnsi="Symbol" w:hint="default"/>
        <w:sz w:val="24"/>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B17305"/>
    <w:multiLevelType w:val="multilevel"/>
    <w:tmpl w:val="1632CB30"/>
    <w:lvl w:ilvl="0">
      <w:start w:val="26"/>
      <w:numFmt w:val="decimal"/>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AA54BA"/>
    <w:multiLevelType w:val="multilevel"/>
    <w:tmpl w:val="49FA6ADC"/>
    <w:lvl w:ilvl="0">
      <w:start w:val="5"/>
      <w:numFmt w:val="decimal"/>
      <w:lvlText w:val="4.%1"/>
      <w:lvlJc w:val="left"/>
      <w:pPr>
        <w:ind w:left="360" w:hanging="360"/>
      </w:pPr>
      <w:rPr>
        <w:rFonts w:hint="default"/>
        <w:b w:val="0"/>
        <w:color w:val="auto"/>
        <w:sz w:val="24"/>
        <w:szCs w:val="24"/>
      </w:rPr>
    </w:lvl>
    <w:lvl w:ilvl="1">
      <w:start w:val="1"/>
      <w:numFmt w:val="decimal"/>
      <w:lvlText w:val="4.%2"/>
      <w:lvlJc w:val="left"/>
      <w:pPr>
        <w:ind w:left="360" w:hanging="360"/>
      </w:pPr>
      <w:rPr>
        <w:rFonts w:ascii="Arial" w:hAnsi="Arial" w:cs="Arial" w:hint="default"/>
        <w:b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ED25E7"/>
    <w:multiLevelType w:val="multilevel"/>
    <w:tmpl w:val="2FC4E344"/>
    <w:lvl w:ilvl="0">
      <w:start w:val="17"/>
      <w:numFmt w:val="decimal"/>
      <w:lvlText w:val="3.%1"/>
      <w:lvlJc w:val="left"/>
      <w:pPr>
        <w:ind w:left="851" w:hanging="491"/>
      </w:pPr>
      <w:rPr>
        <w:rFonts w:ascii="Arial" w:hAnsi="Arial" w:cs="Arial" w:hint="default"/>
        <w:b w:val="0"/>
        <w:color w:val="auto"/>
        <w:sz w:val="24"/>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3D31B34"/>
    <w:multiLevelType w:val="multilevel"/>
    <w:tmpl w:val="6D5E3B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ED63C5"/>
    <w:multiLevelType w:val="multilevel"/>
    <w:tmpl w:val="49FA6ADC"/>
    <w:lvl w:ilvl="0">
      <w:start w:val="5"/>
      <w:numFmt w:val="decimal"/>
      <w:lvlText w:val="4.%1"/>
      <w:lvlJc w:val="left"/>
      <w:pPr>
        <w:ind w:left="360" w:hanging="360"/>
      </w:pPr>
      <w:rPr>
        <w:rFonts w:hint="default"/>
        <w:b w:val="0"/>
        <w:color w:val="auto"/>
        <w:sz w:val="24"/>
        <w:szCs w:val="24"/>
      </w:rPr>
    </w:lvl>
    <w:lvl w:ilvl="1">
      <w:start w:val="1"/>
      <w:numFmt w:val="decimal"/>
      <w:lvlText w:val="4.%2"/>
      <w:lvlJc w:val="left"/>
      <w:pPr>
        <w:ind w:left="360" w:hanging="360"/>
      </w:pPr>
      <w:rPr>
        <w:rFonts w:ascii="Arial" w:hAnsi="Arial" w:cs="Arial" w:hint="default"/>
        <w:b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C1853EC"/>
    <w:multiLevelType w:val="multilevel"/>
    <w:tmpl w:val="E7D21596"/>
    <w:lvl w:ilvl="0">
      <w:start w:val="35"/>
      <w:numFmt w:val="decimal"/>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826117"/>
    <w:multiLevelType w:val="multilevel"/>
    <w:tmpl w:val="BE4023EA"/>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78D5D1E"/>
    <w:multiLevelType w:val="multilevel"/>
    <w:tmpl w:val="402063B4"/>
    <w:lvl w:ilvl="0">
      <w:start w:val="1"/>
      <w:numFmt w:val="bullet"/>
      <w:lvlText w:val=""/>
      <w:lvlJc w:val="left"/>
      <w:pPr>
        <w:ind w:left="851" w:hanging="491"/>
      </w:pPr>
      <w:rPr>
        <w:rFonts w:ascii="Symbol" w:hAnsi="Symbol" w:hint="default"/>
        <w:sz w:val="24"/>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08A33BA"/>
    <w:multiLevelType w:val="hybridMultilevel"/>
    <w:tmpl w:val="816A5F22"/>
    <w:lvl w:ilvl="0" w:tplc="533EF896">
      <w:start w:val="1"/>
      <w:numFmt w:val="bullet"/>
      <w:pStyle w:val="Bulletedlistappendix"/>
      <w:lvlText w:val=""/>
      <w:lvlJc w:val="left"/>
      <w:pPr>
        <w:ind w:left="1854" w:hanging="360"/>
      </w:pPr>
      <w:rPr>
        <w:rFonts w:ascii="Symbol" w:hAnsi="Symbol" w:hint="default"/>
      </w:rPr>
    </w:lvl>
    <w:lvl w:ilvl="1" w:tplc="F882601C">
      <w:numFmt w:val="bullet"/>
      <w:lvlText w:val="•"/>
      <w:lvlJc w:val="left"/>
      <w:pPr>
        <w:ind w:left="2574" w:hanging="360"/>
      </w:pPr>
      <w:rPr>
        <w:rFonts w:ascii="Roboto" w:eastAsia="Calibri" w:hAnsi="Roboto" w:cs="Times New Roman"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41150225"/>
    <w:multiLevelType w:val="multilevel"/>
    <w:tmpl w:val="FDAEC860"/>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33F78DA"/>
    <w:multiLevelType w:val="multilevel"/>
    <w:tmpl w:val="402063B4"/>
    <w:lvl w:ilvl="0">
      <w:start w:val="1"/>
      <w:numFmt w:val="bullet"/>
      <w:lvlText w:val=""/>
      <w:lvlJc w:val="left"/>
      <w:pPr>
        <w:ind w:left="851" w:hanging="491"/>
      </w:pPr>
      <w:rPr>
        <w:rFonts w:ascii="Symbol" w:hAnsi="Symbol" w:hint="default"/>
        <w:sz w:val="24"/>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9D0742E"/>
    <w:multiLevelType w:val="multilevel"/>
    <w:tmpl w:val="402063B4"/>
    <w:lvl w:ilvl="0">
      <w:start w:val="1"/>
      <w:numFmt w:val="bullet"/>
      <w:lvlText w:val=""/>
      <w:lvlJc w:val="left"/>
      <w:pPr>
        <w:ind w:left="851" w:hanging="491"/>
      </w:pPr>
      <w:rPr>
        <w:rFonts w:ascii="Symbol" w:hAnsi="Symbol" w:hint="default"/>
        <w:sz w:val="24"/>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9EF194B"/>
    <w:multiLevelType w:val="multilevel"/>
    <w:tmpl w:val="BE4023EA"/>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F827690"/>
    <w:multiLevelType w:val="multilevel"/>
    <w:tmpl w:val="E79CFA9A"/>
    <w:lvl w:ilvl="0">
      <w:start w:val="1"/>
      <w:numFmt w:val="decimal"/>
      <w:lvlText w:val="2.%1"/>
      <w:lvlJc w:val="left"/>
      <w:pPr>
        <w:ind w:left="360" w:hanging="360"/>
      </w:pPr>
      <w:rPr>
        <w:rFonts w:hint="default"/>
        <w:b w:val="0"/>
        <w:sz w:val="24"/>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521CF7"/>
    <w:multiLevelType w:val="hybridMultilevel"/>
    <w:tmpl w:val="C0F626E8"/>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7" w15:restartNumberingAfterBreak="0">
    <w:nsid w:val="5451676A"/>
    <w:multiLevelType w:val="multilevel"/>
    <w:tmpl w:val="8DBE19B6"/>
    <w:lvl w:ilvl="0">
      <w:start w:val="1"/>
      <w:numFmt w:val="decimal"/>
      <w:lvlText w:val="2.%1"/>
      <w:lvlJc w:val="left"/>
      <w:pPr>
        <w:ind w:left="851" w:hanging="491"/>
      </w:pPr>
      <w:rPr>
        <w:rFonts w:ascii="Arial" w:hAnsi="Arial" w:cs="Arial" w:hint="default"/>
        <w:b w:val="0"/>
      </w:rPr>
    </w:lvl>
    <w:lvl w:ilvl="1">
      <w:start w:val="1"/>
      <w:numFmt w:val="decimal"/>
      <w:lvlText w:val="5.%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48F46FC"/>
    <w:multiLevelType w:val="hybridMultilevel"/>
    <w:tmpl w:val="C6204A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6A42C27"/>
    <w:multiLevelType w:val="multilevel"/>
    <w:tmpl w:val="08AC036C"/>
    <w:lvl w:ilvl="0">
      <w:start w:val="1"/>
      <w:numFmt w:val="decimal"/>
      <w:lvlText w:val="%1"/>
      <w:lvlJc w:val="left"/>
      <w:pPr>
        <w:ind w:left="585" w:hanging="585"/>
      </w:pPr>
      <w:rPr>
        <w:rFonts w:hint="default"/>
      </w:rPr>
    </w:lvl>
    <w:lvl w:ilvl="1">
      <w:start w:val="1"/>
      <w:numFmt w:val="decimal"/>
      <w:lvlText w:val="%1.%2"/>
      <w:lvlJc w:val="left"/>
      <w:pPr>
        <w:ind w:left="1447" w:hanging="58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20" w15:restartNumberingAfterBreak="0">
    <w:nsid w:val="57A2312A"/>
    <w:multiLevelType w:val="multilevel"/>
    <w:tmpl w:val="BE4023EA"/>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2E370CA"/>
    <w:multiLevelType w:val="multilevel"/>
    <w:tmpl w:val="402063B4"/>
    <w:lvl w:ilvl="0">
      <w:start w:val="1"/>
      <w:numFmt w:val="bullet"/>
      <w:lvlText w:val=""/>
      <w:lvlJc w:val="left"/>
      <w:pPr>
        <w:ind w:left="851" w:hanging="491"/>
      </w:pPr>
      <w:rPr>
        <w:rFonts w:ascii="Symbol" w:hAnsi="Symbol" w:hint="default"/>
        <w:sz w:val="24"/>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E2540B0"/>
    <w:multiLevelType w:val="multilevel"/>
    <w:tmpl w:val="9E384A00"/>
    <w:lvl w:ilvl="0">
      <w:start w:val="1"/>
      <w:numFmt w:val="decimal"/>
      <w:lvlText w:val="3.%1"/>
      <w:lvlJc w:val="left"/>
      <w:pPr>
        <w:ind w:left="851" w:hanging="491"/>
      </w:pPr>
      <w:rPr>
        <w:rFonts w:ascii="Arial" w:hAnsi="Arial" w:cs="Arial" w:hint="default"/>
        <w:color w:val="auto"/>
        <w:sz w:val="24"/>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07923E1"/>
    <w:multiLevelType w:val="hybridMultilevel"/>
    <w:tmpl w:val="FF9A67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C3773A"/>
    <w:multiLevelType w:val="multilevel"/>
    <w:tmpl w:val="699034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3E3CB9"/>
    <w:multiLevelType w:val="multilevel"/>
    <w:tmpl w:val="5406F4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49A7FF7"/>
    <w:multiLevelType w:val="multilevel"/>
    <w:tmpl w:val="FDAEC860"/>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98B1347"/>
    <w:multiLevelType w:val="hybridMultilevel"/>
    <w:tmpl w:val="441C6940"/>
    <w:lvl w:ilvl="0" w:tplc="88B865FE">
      <w:start w:val="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BC560B"/>
    <w:multiLevelType w:val="multilevel"/>
    <w:tmpl w:val="DA2EAEEA"/>
    <w:lvl w:ilvl="0">
      <w:start w:val="31"/>
      <w:numFmt w:val="decimal"/>
      <w:lvlText w:val="4.%1"/>
      <w:lvlJc w:val="left"/>
      <w:pPr>
        <w:ind w:left="360" w:hanging="360"/>
      </w:pPr>
      <w:rPr>
        <w:rFonts w:hint="default"/>
        <w:b w:val="0"/>
        <w:color w:val="auto"/>
        <w:sz w:val="24"/>
        <w:szCs w:val="24"/>
      </w:rPr>
    </w:lvl>
    <w:lvl w:ilvl="1">
      <w:start w:val="1"/>
      <w:numFmt w:val="decimal"/>
      <w:lvlText w:val="%1.%2"/>
      <w:lvlJc w:val="left"/>
      <w:pPr>
        <w:ind w:left="360" w:hanging="360"/>
      </w:pPr>
      <w:rPr>
        <w:rFonts w:ascii="Arial" w:hAnsi="Arial" w:cs="Arial" w:hint="default"/>
        <w:b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B9B48F0"/>
    <w:multiLevelType w:val="multilevel"/>
    <w:tmpl w:val="402063B4"/>
    <w:lvl w:ilvl="0">
      <w:start w:val="1"/>
      <w:numFmt w:val="bullet"/>
      <w:lvlText w:val=""/>
      <w:lvlJc w:val="left"/>
      <w:pPr>
        <w:ind w:left="851" w:hanging="491"/>
      </w:pPr>
      <w:rPr>
        <w:rFonts w:ascii="Symbol" w:hAnsi="Symbol" w:hint="default"/>
        <w:sz w:val="24"/>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C447E9D"/>
    <w:multiLevelType w:val="hybridMultilevel"/>
    <w:tmpl w:val="9808F6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0"/>
  </w:num>
  <w:num w:numId="3">
    <w:abstractNumId w:val="10"/>
  </w:num>
  <w:num w:numId="4">
    <w:abstractNumId w:val="23"/>
  </w:num>
  <w:num w:numId="5">
    <w:abstractNumId w:val="17"/>
  </w:num>
  <w:num w:numId="6">
    <w:abstractNumId w:val="22"/>
  </w:num>
  <w:num w:numId="7">
    <w:abstractNumId w:val="6"/>
  </w:num>
  <w:num w:numId="8">
    <w:abstractNumId w:val="15"/>
  </w:num>
  <w:num w:numId="9">
    <w:abstractNumId w:val="11"/>
  </w:num>
  <w:num w:numId="10">
    <w:abstractNumId w:val="26"/>
  </w:num>
  <w:num w:numId="11">
    <w:abstractNumId w:val="16"/>
  </w:num>
  <w:num w:numId="12">
    <w:abstractNumId w:val="4"/>
  </w:num>
  <w:num w:numId="13">
    <w:abstractNumId w:val="12"/>
  </w:num>
  <w:num w:numId="14">
    <w:abstractNumId w:val="21"/>
  </w:num>
  <w:num w:numId="15">
    <w:abstractNumId w:val="29"/>
  </w:num>
  <w:num w:numId="16">
    <w:abstractNumId w:val="13"/>
  </w:num>
  <w:num w:numId="17">
    <w:abstractNumId w:val="9"/>
  </w:num>
  <w:num w:numId="18">
    <w:abstractNumId w:val="0"/>
  </w:num>
  <w:num w:numId="19">
    <w:abstractNumId w:val="1"/>
  </w:num>
  <w:num w:numId="20">
    <w:abstractNumId w:val="2"/>
  </w:num>
  <w:num w:numId="21">
    <w:abstractNumId w:val="18"/>
  </w:num>
  <w:num w:numId="22">
    <w:abstractNumId w:val="20"/>
  </w:num>
  <w:num w:numId="23">
    <w:abstractNumId w:val="5"/>
  </w:num>
  <w:num w:numId="24">
    <w:abstractNumId w:val="8"/>
  </w:num>
  <w:num w:numId="25">
    <w:abstractNumId w:val="14"/>
  </w:num>
  <w:num w:numId="26">
    <w:abstractNumId w:val="19"/>
  </w:num>
  <w:num w:numId="27">
    <w:abstractNumId w:val="24"/>
  </w:num>
  <w:num w:numId="28">
    <w:abstractNumId w:val="27"/>
  </w:num>
  <w:num w:numId="29">
    <w:abstractNumId w:val="28"/>
  </w:num>
  <w:num w:numId="30">
    <w:abstractNumId w:val="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50"/>
    <w:rsid w:val="00001A2B"/>
    <w:rsid w:val="00001AC7"/>
    <w:rsid w:val="000024B3"/>
    <w:rsid w:val="000053B0"/>
    <w:rsid w:val="000056AE"/>
    <w:rsid w:val="00005ED9"/>
    <w:rsid w:val="00006ABD"/>
    <w:rsid w:val="00007ED8"/>
    <w:rsid w:val="0001178B"/>
    <w:rsid w:val="00012069"/>
    <w:rsid w:val="00012F8A"/>
    <w:rsid w:val="00013073"/>
    <w:rsid w:val="00021C8B"/>
    <w:rsid w:val="000221B5"/>
    <w:rsid w:val="00023A26"/>
    <w:rsid w:val="0002463F"/>
    <w:rsid w:val="00026129"/>
    <w:rsid w:val="000264BB"/>
    <w:rsid w:val="0003179F"/>
    <w:rsid w:val="000349E3"/>
    <w:rsid w:val="00034F39"/>
    <w:rsid w:val="000357FB"/>
    <w:rsid w:val="000361E7"/>
    <w:rsid w:val="00036383"/>
    <w:rsid w:val="00036772"/>
    <w:rsid w:val="00037A6D"/>
    <w:rsid w:val="00043527"/>
    <w:rsid w:val="00044F18"/>
    <w:rsid w:val="00046178"/>
    <w:rsid w:val="0005080C"/>
    <w:rsid w:val="00052E24"/>
    <w:rsid w:val="00052E3C"/>
    <w:rsid w:val="000533F3"/>
    <w:rsid w:val="00053735"/>
    <w:rsid w:val="0005411D"/>
    <w:rsid w:val="00054A9A"/>
    <w:rsid w:val="00054ABE"/>
    <w:rsid w:val="00055ACB"/>
    <w:rsid w:val="00057F3A"/>
    <w:rsid w:val="000608DF"/>
    <w:rsid w:val="00062786"/>
    <w:rsid w:val="00063E9C"/>
    <w:rsid w:val="000642BF"/>
    <w:rsid w:val="0006576D"/>
    <w:rsid w:val="00065E9E"/>
    <w:rsid w:val="000667A5"/>
    <w:rsid w:val="00066C2E"/>
    <w:rsid w:val="00067485"/>
    <w:rsid w:val="0007021E"/>
    <w:rsid w:val="000709A7"/>
    <w:rsid w:val="0007259E"/>
    <w:rsid w:val="0007398F"/>
    <w:rsid w:val="000761A1"/>
    <w:rsid w:val="00081B11"/>
    <w:rsid w:val="000823C9"/>
    <w:rsid w:val="00082A7D"/>
    <w:rsid w:val="00085EAD"/>
    <w:rsid w:val="000906D0"/>
    <w:rsid w:val="00090AA6"/>
    <w:rsid w:val="00091BFB"/>
    <w:rsid w:val="000920D6"/>
    <w:rsid w:val="000926DE"/>
    <w:rsid w:val="00095C80"/>
    <w:rsid w:val="000960FB"/>
    <w:rsid w:val="00097EB7"/>
    <w:rsid w:val="000A11D1"/>
    <w:rsid w:val="000A13E4"/>
    <w:rsid w:val="000A33E6"/>
    <w:rsid w:val="000A48F3"/>
    <w:rsid w:val="000A524E"/>
    <w:rsid w:val="000B0315"/>
    <w:rsid w:val="000B0C25"/>
    <w:rsid w:val="000B0D76"/>
    <w:rsid w:val="000B0E3B"/>
    <w:rsid w:val="000B2C67"/>
    <w:rsid w:val="000B3067"/>
    <w:rsid w:val="000B345A"/>
    <w:rsid w:val="000B4173"/>
    <w:rsid w:val="000B44B8"/>
    <w:rsid w:val="000B50FE"/>
    <w:rsid w:val="000B5172"/>
    <w:rsid w:val="000B54DF"/>
    <w:rsid w:val="000B5610"/>
    <w:rsid w:val="000C0698"/>
    <w:rsid w:val="000C0AAF"/>
    <w:rsid w:val="000C175D"/>
    <w:rsid w:val="000C2002"/>
    <w:rsid w:val="000C23CF"/>
    <w:rsid w:val="000C3BC8"/>
    <w:rsid w:val="000C4058"/>
    <w:rsid w:val="000C7602"/>
    <w:rsid w:val="000C7A66"/>
    <w:rsid w:val="000D001C"/>
    <w:rsid w:val="000D0D40"/>
    <w:rsid w:val="000D1CD9"/>
    <w:rsid w:val="000D2181"/>
    <w:rsid w:val="000D2A88"/>
    <w:rsid w:val="000D389E"/>
    <w:rsid w:val="000D3DF9"/>
    <w:rsid w:val="000D5FFB"/>
    <w:rsid w:val="000E0B82"/>
    <w:rsid w:val="000E11EF"/>
    <w:rsid w:val="000E1261"/>
    <w:rsid w:val="000E1B2F"/>
    <w:rsid w:val="000E29ED"/>
    <w:rsid w:val="000E2B16"/>
    <w:rsid w:val="000E3C18"/>
    <w:rsid w:val="000E3E4D"/>
    <w:rsid w:val="000E4B85"/>
    <w:rsid w:val="000E64A5"/>
    <w:rsid w:val="000E6CDE"/>
    <w:rsid w:val="000E6EAB"/>
    <w:rsid w:val="000F37AB"/>
    <w:rsid w:val="000F3982"/>
    <w:rsid w:val="000F4487"/>
    <w:rsid w:val="000F480A"/>
    <w:rsid w:val="000F5065"/>
    <w:rsid w:val="000F545C"/>
    <w:rsid w:val="000F78ED"/>
    <w:rsid w:val="00103618"/>
    <w:rsid w:val="00103E71"/>
    <w:rsid w:val="00103E97"/>
    <w:rsid w:val="00104B13"/>
    <w:rsid w:val="00104CB1"/>
    <w:rsid w:val="00105AED"/>
    <w:rsid w:val="0010648A"/>
    <w:rsid w:val="001079F4"/>
    <w:rsid w:val="0011106B"/>
    <w:rsid w:val="001113DD"/>
    <w:rsid w:val="001128AB"/>
    <w:rsid w:val="00112B1F"/>
    <w:rsid w:val="00112D20"/>
    <w:rsid w:val="001133F8"/>
    <w:rsid w:val="00114B8D"/>
    <w:rsid w:val="0012091F"/>
    <w:rsid w:val="00120A37"/>
    <w:rsid w:val="00120EF9"/>
    <w:rsid w:val="001214F2"/>
    <w:rsid w:val="0012169C"/>
    <w:rsid w:val="0012173D"/>
    <w:rsid w:val="00122280"/>
    <w:rsid w:val="001223B1"/>
    <w:rsid w:val="00122874"/>
    <w:rsid w:val="00122C96"/>
    <w:rsid w:val="00123247"/>
    <w:rsid w:val="001245E0"/>
    <w:rsid w:val="0012460F"/>
    <w:rsid w:val="00125F4B"/>
    <w:rsid w:val="001262B9"/>
    <w:rsid w:val="00127173"/>
    <w:rsid w:val="00131270"/>
    <w:rsid w:val="00131834"/>
    <w:rsid w:val="00133816"/>
    <w:rsid w:val="00134558"/>
    <w:rsid w:val="00134EED"/>
    <w:rsid w:val="0013692D"/>
    <w:rsid w:val="00136B80"/>
    <w:rsid w:val="00137F62"/>
    <w:rsid w:val="00140D81"/>
    <w:rsid w:val="00141EF1"/>
    <w:rsid w:val="00142246"/>
    <w:rsid w:val="00143C7C"/>
    <w:rsid w:val="00144FDF"/>
    <w:rsid w:val="00146B60"/>
    <w:rsid w:val="00147793"/>
    <w:rsid w:val="0014783F"/>
    <w:rsid w:val="00147FB0"/>
    <w:rsid w:val="00150722"/>
    <w:rsid w:val="00151218"/>
    <w:rsid w:val="00151817"/>
    <w:rsid w:val="00152282"/>
    <w:rsid w:val="00153296"/>
    <w:rsid w:val="001533D5"/>
    <w:rsid w:val="00153AE4"/>
    <w:rsid w:val="00161D15"/>
    <w:rsid w:val="001623E8"/>
    <w:rsid w:val="001625C2"/>
    <w:rsid w:val="0016352B"/>
    <w:rsid w:val="00163630"/>
    <w:rsid w:val="00172579"/>
    <w:rsid w:val="00172F90"/>
    <w:rsid w:val="00173607"/>
    <w:rsid w:val="001740D7"/>
    <w:rsid w:val="00175E95"/>
    <w:rsid w:val="00177A36"/>
    <w:rsid w:val="00181F33"/>
    <w:rsid w:val="001821C3"/>
    <w:rsid w:val="001859FB"/>
    <w:rsid w:val="00185C39"/>
    <w:rsid w:val="001862A8"/>
    <w:rsid w:val="00186335"/>
    <w:rsid w:val="001866F5"/>
    <w:rsid w:val="00187BAA"/>
    <w:rsid w:val="00187E01"/>
    <w:rsid w:val="00190851"/>
    <w:rsid w:val="00190942"/>
    <w:rsid w:val="00190C31"/>
    <w:rsid w:val="00190C5B"/>
    <w:rsid w:val="001910F4"/>
    <w:rsid w:val="0019168E"/>
    <w:rsid w:val="00191D74"/>
    <w:rsid w:val="00192CE7"/>
    <w:rsid w:val="00193490"/>
    <w:rsid w:val="00193956"/>
    <w:rsid w:val="00195928"/>
    <w:rsid w:val="001960C1"/>
    <w:rsid w:val="001961D1"/>
    <w:rsid w:val="00196973"/>
    <w:rsid w:val="001A040C"/>
    <w:rsid w:val="001A2896"/>
    <w:rsid w:val="001A2A51"/>
    <w:rsid w:val="001A4F32"/>
    <w:rsid w:val="001A5920"/>
    <w:rsid w:val="001A646B"/>
    <w:rsid w:val="001A6CE7"/>
    <w:rsid w:val="001B1A2C"/>
    <w:rsid w:val="001B22E3"/>
    <w:rsid w:val="001B2889"/>
    <w:rsid w:val="001B40DE"/>
    <w:rsid w:val="001B48E0"/>
    <w:rsid w:val="001B502D"/>
    <w:rsid w:val="001B5798"/>
    <w:rsid w:val="001B6F53"/>
    <w:rsid w:val="001B73DE"/>
    <w:rsid w:val="001C00E7"/>
    <w:rsid w:val="001C201B"/>
    <w:rsid w:val="001C23D6"/>
    <w:rsid w:val="001C2C76"/>
    <w:rsid w:val="001C2D57"/>
    <w:rsid w:val="001C300D"/>
    <w:rsid w:val="001C3143"/>
    <w:rsid w:val="001C5713"/>
    <w:rsid w:val="001C7279"/>
    <w:rsid w:val="001C744D"/>
    <w:rsid w:val="001D02F2"/>
    <w:rsid w:val="001D12D7"/>
    <w:rsid w:val="001D15F4"/>
    <w:rsid w:val="001D168C"/>
    <w:rsid w:val="001D320B"/>
    <w:rsid w:val="001D3DD1"/>
    <w:rsid w:val="001D483C"/>
    <w:rsid w:val="001D499C"/>
    <w:rsid w:val="001D5F93"/>
    <w:rsid w:val="001D6051"/>
    <w:rsid w:val="001D710F"/>
    <w:rsid w:val="001D7CE8"/>
    <w:rsid w:val="001E0C18"/>
    <w:rsid w:val="001E2EBF"/>
    <w:rsid w:val="001E33B5"/>
    <w:rsid w:val="001E3969"/>
    <w:rsid w:val="001E3A86"/>
    <w:rsid w:val="001E3CE6"/>
    <w:rsid w:val="001E4980"/>
    <w:rsid w:val="001E5C93"/>
    <w:rsid w:val="001E63C6"/>
    <w:rsid w:val="001E6996"/>
    <w:rsid w:val="001F02E4"/>
    <w:rsid w:val="001F1701"/>
    <w:rsid w:val="001F1861"/>
    <w:rsid w:val="001F20ED"/>
    <w:rsid w:val="001F2309"/>
    <w:rsid w:val="001F3393"/>
    <w:rsid w:val="001F48D9"/>
    <w:rsid w:val="001F4D80"/>
    <w:rsid w:val="001F5DD6"/>
    <w:rsid w:val="001F657F"/>
    <w:rsid w:val="001F70F2"/>
    <w:rsid w:val="00201363"/>
    <w:rsid w:val="00201775"/>
    <w:rsid w:val="0020483A"/>
    <w:rsid w:val="002051E6"/>
    <w:rsid w:val="00210424"/>
    <w:rsid w:val="002128F9"/>
    <w:rsid w:val="002133DC"/>
    <w:rsid w:val="00213B93"/>
    <w:rsid w:val="00214145"/>
    <w:rsid w:val="00215A8C"/>
    <w:rsid w:val="0021619D"/>
    <w:rsid w:val="002162B5"/>
    <w:rsid w:val="00216E8D"/>
    <w:rsid w:val="002173A5"/>
    <w:rsid w:val="00217799"/>
    <w:rsid w:val="00220647"/>
    <w:rsid w:val="0022242F"/>
    <w:rsid w:val="0022254F"/>
    <w:rsid w:val="00222BD6"/>
    <w:rsid w:val="00222C9F"/>
    <w:rsid w:val="00225E5F"/>
    <w:rsid w:val="00227242"/>
    <w:rsid w:val="00231BB5"/>
    <w:rsid w:val="00232BC5"/>
    <w:rsid w:val="00232EC2"/>
    <w:rsid w:val="00235005"/>
    <w:rsid w:val="00235048"/>
    <w:rsid w:val="002352D3"/>
    <w:rsid w:val="00235648"/>
    <w:rsid w:val="002362C7"/>
    <w:rsid w:val="00237059"/>
    <w:rsid w:val="0024310A"/>
    <w:rsid w:val="00244854"/>
    <w:rsid w:val="00245367"/>
    <w:rsid w:val="00245D52"/>
    <w:rsid w:val="002463D4"/>
    <w:rsid w:val="00247C9E"/>
    <w:rsid w:val="002503BD"/>
    <w:rsid w:val="0025067E"/>
    <w:rsid w:val="00251CDE"/>
    <w:rsid w:val="00255145"/>
    <w:rsid w:val="00255A27"/>
    <w:rsid w:val="00255D83"/>
    <w:rsid w:val="00256948"/>
    <w:rsid w:val="00257F80"/>
    <w:rsid w:val="002621E6"/>
    <w:rsid w:val="00262BBD"/>
    <w:rsid w:val="0026443B"/>
    <w:rsid w:val="00264C07"/>
    <w:rsid w:val="00265BE1"/>
    <w:rsid w:val="002662D6"/>
    <w:rsid w:val="00272059"/>
    <w:rsid w:val="002723AE"/>
    <w:rsid w:val="00273533"/>
    <w:rsid w:val="00273E97"/>
    <w:rsid w:val="00275838"/>
    <w:rsid w:val="002758CD"/>
    <w:rsid w:val="00277B85"/>
    <w:rsid w:val="0028038D"/>
    <w:rsid w:val="00280575"/>
    <w:rsid w:val="002816C7"/>
    <w:rsid w:val="00281B3C"/>
    <w:rsid w:val="00284355"/>
    <w:rsid w:val="00284EE4"/>
    <w:rsid w:val="002858CE"/>
    <w:rsid w:val="002874BF"/>
    <w:rsid w:val="002907AB"/>
    <w:rsid w:val="00290AF1"/>
    <w:rsid w:val="00291A1C"/>
    <w:rsid w:val="00291E6C"/>
    <w:rsid w:val="00294020"/>
    <w:rsid w:val="00295B51"/>
    <w:rsid w:val="00296F4A"/>
    <w:rsid w:val="00296F97"/>
    <w:rsid w:val="00297990"/>
    <w:rsid w:val="002A1376"/>
    <w:rsid w:val="002A1AE9"/>
    <w:rsid w:val="002A1AEA"/>
    <w:rsid w:val="002A2992"/>
    <w:rsid w:val="002A53BE"/>
    <w:rsid w:val="002A5E80"/>
    <w:rsid w:val="002A731A"/>
    <w:rsid w:val="002B0F0E"/>
    <w:rsid w:val="002B25E7"/>
    <w:rsid w:val="002B47EA"/>
    <w:rsid w:val="002B4BAA"/>
    <w:rsid w:val="002B59B5"/>
    <w:rsid w:val="002B60B9"/>
    <w:rsid w:val="002B67B8"/>
    <w:rsid w:val="002B7093"/>
    <w:rsid w:val="002B725D"/>
    <w:rsid w:val="002C2E29"/>
    <w:rsid w:val="002C4970"/>
    <w:rsid w:val="002C529F"/>
    <w:rsid w:val="002C5B2C"/>
    <w:rsid w:val="002C5EF5"/>
    <w:rsid w:val="002C5F12"/>
    <w:rsid w:val="002C79A8"/>
    <w:rsid w:val="002D0FA9"/>
    <w:rsid w:val="002D17EA"/>
    <w:rsid w:val="002D1B3D"/>
    <w:rsid w:val="002D4F86"/>
    <w:rsid w:val="002D632B"/>
    <w:rsid w:val="002E05EA"/>
    <w:rsid w:val="002E1CCB"/>
    <w:rsid w:val="002E1DCD"/>
    <w:rsid w:val="002E37CB"/>
    <w:rsid w:val="002E428C"/>
    <w:rsid w:val="002E45F9"/>
    <w:rsid w:val="002E4F63"/>
    <w:rsid w:val="002E5440"/>
    <w:rsid w:val="002E6CAC"/>
    <w:rsid w:val="002F2C7C"/>
    <w:rsid w:val="002F2D66"/>
    <w:rsid w:val="002F61FE"/>
    <w:rsid w:val="002F63D2"/>
    <w:rsid w:val="002F70E5"/>
    <w:rsid w:val="00300FB4"/>
    <w:rsid w:val="0030174D"/>
    <w:rsid w:val="00302225"/>
    <w:rsid w:val="0030287B"/>
    <w:rsid w:val="003028FD"/>
    <w:rsid w:val="00302F79"/>
    <w:rsid w:val="0030466C"/>
    <w:rsid w:val="0030477F"/>
    <w:rsid w:val="00304F40"/>
    <w:rsid w:val="0030575D"/>
    <w:rsid w:val="00305FED"/>
    <w:rsid w:val="0031055F"/>
    <w:rsid w:val="0031280E"/>
    <w:rsid w:val="00312D0D"/>
    <w:rsid w:val="00314BDE"/>
    <w:rsid w:val="003153BD"/>
    <w:rsid w:val="00315DB5"/>
    <w:rsid w:val="00320973"/>
    <w:rsid w:val="00321610"/>
    <w:rsid w:val="0032162B"/>
    <w:rsid w:val="00322165"/>
    <w:rsid w:val="00322C40"/>
    <w:rsid w:val="0032306F"/>
    <w:rsid w:val="003234AA"/>
    <w:rsid w:val="00323535"/>
    <w:rsid w:val="003240CB"/>
    <w:rsid w:val="0032433B"/>
    <w:rsid w:val="003258B8"/>
    <w:rsid w:val="00325E14"/>
    <w:rsid w:val="003268D0"/>
    <w:rsid w:val="00326AE3"/>
    <w:rsid w:val="00326AE4"/>
    <w:rsid w:val="00326CB8"/>
    <w:rsid w:val="003270FA"/>
    <w:rsid w:val="003278BE"/>
    <w:rsid w:val="00327DDD"/>
    <w:rsid w:val="0033040C"/>
    <w:rsid w:val="00330BB5"/>
    <w:rsid w:val="003323B8"/>
    <w:rsid w:val="00334ED9"/>
    <w:rsid w:val="00335045"/>
    <w:rsid w:val="00335E55"/>
    <w:rsid w:val="003376F1"/>
    <w:rsid w:val="00337A71"/>
    <w:rsid w:val="00340731"/>
    <w:rsid w:val="0034177E"/>
    <w:rsid w:val="00343174"/>
    <w:rsid w:val="00343228"/>
    <w:rsid w:val="00346CA9"/>
    <w:rsid w:val="00346CDB"/>
    <w:rsid w:val="00350189"/>
    <w:rsid w:val="00350846"/>
    <w:rsid w:val="00351D26"/>
    <w:rsid w:val="00353399"/>
    <w:rsid w:val="00353744"/>
    <w:rsid w:val="00353AB8"/>
    <w:rsid w:val="00353D94"/>
    <w:rsid w:val="00354947"/>
    <w:rsid w:val="00354F34"/>
    <w:rsid w:val="00355531"/>
    <w:rsid w:val="0035647D"/>
    <w:rsid w:val="00356DB5"/>
    <w:rsid w:val="00357373"/>
    <w:rsid w:val="00357575"/>
    <w:rsid w:val="0035795B"/>
    <w:rsid w:val="00360BD7"/>
    <w:rsid w:val="00361958"/>
    <w:rsid w:val="003621B1"/>
    <w:rsid w:val="00362781"/>
    <w:rsid w:val="0036297C"/>
    <w:rsid w:val="00362F05"/>
    <w:rsid w:val="003638EC"/>
    <w:rsid w:val="00363D6B"/>
    <w:rsid w:val="00363F19"/>
    <w:rsid w:val="003647FD"/>
    <w:rsid w:val="00366703"/>
    <w:rsid w:val="00366778"/>
    <w:rsid w:val="00366AA5"/>
    <w:rsid w:val="00366E0E"/>
    <w:rsid w:val="003674EE"/>
    <w:rsid w:val="003703A1"/>
    <w:rsid w:val="00370D01"/>
    <w:rsid w:val="0037263C"/>
    <w:rsid w:val="00372FC4"/>
    <w:rsid w:val="003745F3"/>
    <w:rsid w:val="003752FF"/>
    <w:rsid w:val="00375D09"/>
    <w:rsid w:val="00376BF3"/>
    <w:rsid w:val="0037759B"/>
    <w:rsid w:val="0037775D"/>
    <w:rsid w:val="003800C8"/>
    <w:rsid w:val="003809AD"/>
    <w:rsid w:val="00380C76"/>
    <w:rsid w:val="00380CB0"/>
    <w:rsid w:val="00381D38"/>
    <w:rsid w:val="0038309F"/>
    <w:rsid w:val="003835DA"/>
    <w:rsid w:val="00384ED6"/>
    <w:rsid w:val="003857F2"/>
    <w:rsid w:val="003858E8"/>
    <w:rsid w:val="0038658D"/>
    <w:rsid w:val="00387C1E"/>
    <w:rsid w:val="00387CEC"/>
    <w:rsid w:val="003902D4"/>
    <w:rsid w:val="0039043B"/>
    <w:rsid w:val="003918AD"/>
    <w:rsid w:val="00392536"/>
    <w:rsid w:val="003947F7"/>
    <w:rsid w:val="00395150"/>
    <w:rsid w:val="00395365"/>
    <w:rsid w:val="0039568C"/>
    <w:rsid w:val="00396971"/>
    <w:rsid w:val="003A26A8"/>
    <w:rsid w:val="003A391E"/>
    <w:rsid w:val="003A3C3D"/>
    <w:rsid w:val="003A6304"/>
    <w:rsid w:val="003B13C3"/>
    <w:rsid w:val="003B2185"/>
    <w:rsid w:val="003B2244"/>
    <w:rsid w:val="003B2F99"/>
    <w:rsid w:val="003B39FA"/>
    <w:rsid w:val="003B4373"/>
    <w:rsid w:val="003B46D9"/>
    <w:rsid w:val="003B55B9"/>
    <w:rsid w:val="003B6296"/>
    <w:rsid w:val="003B66CA"/>
    <w:rsid w:val="003B791E"/>
    <w:rsid w:val="003B7B6D"/>
    <w:rsid w:val="003C04C9"/>
    <w:rsid w:val="003C1CCA"/>
    <w:rsid w:val="003C235A"/>
    <w:rsid w:val="003C2B98"/>
    <w:rsid w:val="003C4E88"/>
    <w:rsid w:val="003C516C"/>
    <w:rsid w:val="003C53A3"/>
    <w:rsid w:val="003C6A59"/>
    <w:rsid w:val="003C787D"/>
    <w:rsid w:val="003C7990"/>
    <w:rsid w:val="003D213C"/>
    <w:rsid w:val="003D305F"/>
    <w:rsid w:val="003D3231"/>
    <w:rsid w:val="003D4BDA"/>
    <w:rsid w:val="003D4FFE"/>
    <w:rsid w:val="003D50CF"/>
    <w:rsid w:val="003D54D8"/>
    <w:rsid w:val="003E05BE"/>
    <w:rsid w:val="003E15D2"/>
    <w:rsid w:val="003E19FA"/>
    <w:rsid w:val="003E2E5B"/>
    <w:rsid w:val="003E3B5D"/>
    <w:rsid w:val="003E3C6B"/>
    <w:rsid w:val="003E4147"/>
    <w:rsid w:val="003E46DE"/>
    <w:rsid w:val="003E5132"/>
    <w:rsid w:val="003E618D"/>
    <w:rsid w:val="003E669E"/>
    <w:rsid w:val="003F148B"/>
    <w:rsid w:val="003F1758"/>
    <w:rsid w:val="003F1FC2"/>
    <w:rsid w:val="003F32A2"/>
    <w:rsid w:val="003F3B9B"/>
    <w:rsid w:val="003F4617"/>
    <w:rsid w:val="003F52B2"/>
    <w:rsid w:val="003F590E"/>
    <w:rsid w:val="003F5F20"/>
    <w:rsid w:val="00400F05"/>
    <w:rsid w:val="00401B32"/>
    <w:rsid w:val="00401B99"/>
    <w:rsid w:val="0040284A"/>
    <w:rsid w:val="00402C16"/>
    <w:rsid w:val="00402FAE"/>
    <w:rsid w:val="00404264"/>
    <w:rsid w:val="00404817"/>
    <w:rsid w:val="00407AF2"/>
    <w:rsid w:val="0041271E"/>
    <w:rsid w:val="0041394C"/>
    <w:rsid w:val="00413A4C"/>
    <w:rsid w:val="00413CE1"/>
    <w:rsid w:val="00415910"/>
    <w:rsid w:val="00415A07"/>
    <w:rsid w:val="00415DF3"/>
    <w:rsid w:val="004161F5"/>
    <w:rsid w:val="00416FE3"/>
    <w:rsid w:val="0042215D"/>
    <w:rsid w:val="00422420"/>
    <w:rsid w:val="00423F36"/>
    <w:rsid w:val="00424E2B"/>
    <w:rsid w:val="00426D06"/>
    <w:rsid w:val="00427C2B"/>
    <w:rsid w:val="0043035D"/>
    <w:rsid w:val="0043070E"/>
    <w:rsid w:val="004315C4"/>
    <w:rsid w:val="004329DC"/>
    <w:rsid w:val="004334E6"/>
    <w:rsid w:val="00433ABE"/>
    <w:rsid w:val="00434187"/>
    <w:rsid w:val="00434210"/>
    <w:rsid w:val="00434A59"/>
    <w:rsid w:val="004366A9"/>
    <w:rsid w:val="004374CA"/>
    <w:rsid w:val="00441ED2"/>
    <w:rsid w:val="00441F71"/>
    <w:rsid w:val="00443392"/>
    <w:rsid w:val="00443967"/>
    <w:rsid w:val="004441BE"/>
    <w:rsid w:val="004444E0"/>
    <w:rsid w:val="0044488E"/>
    <w:rsid w:val="00445604"/>
    <w:rsid w:val="00445CDE"/>
    <w:rsid w:val="00445EE0"/>
    <w:rsid w:val="00446330"/>
    <w:rsid w:val="004468D3"/>
    <w:rsid w:val="00446996"/>
    <w:rsid w:val="00451FA8"/>
    <w:rsid w:val="004528AA"/>
    <w:rsid w:val="00452940"/>
    <w:rsid w:val="00452FDE"/>
    <w:rsid w:val="00453650"/>
    <w:rsid w:val="00454336"/>
    <w:rsid w:val="00456B1E"/>
    <w:rsid w:val="00461F4A"/>
    <w:rsid w:val="00463652"/>
    <w:rsid w:val="00465D0B"/>
    <w:rsid w:val="00465F52"/>
    <w:rsid w:val="00465F74"/>
    <w:rsid w:val="00466743"/>
    <w:rsid w:val="0046691D"/>
    <w:rsid w:val="00467FB8"/>
    <w:rsid w:val="00470380"/>
    <w:rsid w:val="00470975"/>
    <w:rsid w:val="0047303E"/>
    <w:rsid w:val="00473EFB"/>
    <w:rsid w:val="00476738"/>
    <w:rsid w:val="004771B4"/>
    <w:rsid w:val="00481496"/>
    <w:rsid w:val="00481F65"/>
    <w:rsid w:val="004824BC"/>
    <w:rsid w:val="00483243"/>
    <w:rsid w:val="004832B3"/>
    <w:rsid w:val="00483332"/>
    <w:rsid w:val="00484A68"/>
    <w:rsid w:val="004866B5"/>
    <w:rsid w:val="0049013C"/>
    <w:rsid w:val="00490363"/>
    <w:rsid w:val="00491406"/>
    <w:rsid w:val="00492C03"/>
    <w:rsid w:val="0049569F"/>
    <w:rsid w:val="00496B77"/>
    <w:rsid w:val="00496FE4"/>
    <w:rsid w:val="00497FF3"/>
    <w:rsid w:val="004A1234"/>
    <w:rsid w:val="004A1313"/>
    <w:rsid w:val="004A217D"/>
    <w:rsid w:val="004A36CB"/>
    <w:rsid w:val="004A620B"/>
    <w:rsid w:val="004A6A05"/>
    <w:rsid w:val="004A6F66"/>
    <w:rsid w:val="004B1122"/>
    <w:rsid w:val="004B34FD"/>
    <w:rsid w:val="004B44B2"/>
    <w:rsid w:val="004C10F5"/>
    <w:rsid w:val="004C110E"/>
    <w:rsid w:val="004C2519"/>
    <w:rsid w:val="004C2670"/>
    <w:rsid w:val="004C3CD8"/>
    <w:rsid w:val="004C4559"/>
    <w:rsid w:val="004C528F"/>
    <w:rsid w:val="004C587A"/>
    <w:rsid w:val="004C604A"/>
    <w:rsid w:val="004D0E89"/>
    <w:rsid w:val="004D4018"/>
    <w:rsid w:val="004D7685"/>
    <w:rsid w:val="004D7887"/>
    <w:rsid w:val="004E17E2"/>
    <w:rsid w:val="004E2D9E"/>
    <w:rsid w:val="004E34F3"/>
    <w:rsid w:val="004E4560"/>
    <w:rsid w:val="004E4CDB"/>
    <w:rsid w:val="004E5F62"/>
    <w:rsid w:val="004E67DD"/>
    <w:rsid w:val="004E6865"/>
    <w:rsid w:val="004E6DC0"/>
    <w:rsid w:val="004F023B"/>
    <w:rsid w:val="004F032A"/>
    <w:rsid w:val="004F0859"/>
    <w:rsid w:val="004F41C4"/>
    <w:rsid w:val="004F60F2"/>
    <w:rsid w:val="00500367"/>
    <w:rsid w:val="00500CCA"/>
    <w:rsid w:val="00500E70"/>
    <w:rsid w:val="005030F3"/>
    <w:rsid w:val="00504A9B"/>
    <w:rsid w:val="00504F3E"/>
    <w:rsid w:val="0050742D"/>
    <w:rsid w:val="00507B08"/>
    <w:rsid w:val="005116FE"/>
    <w:rsid w:val="00512019"/>
    <w:rsid w:val="005135CC"/>
    <w:rsid w:val="005159E3"/>
    <w:rsid w:val="00517A1F"/>
    <w:rsid w:val="00523ADF"/>
    <w:rsid w:val="00525A02"/>
    <w:rsid w:val="0052627C"/>
    <w:rsid w:val="005304A5"/>
    <w:rsid w:val="005316CF"/>
    <w:rsid w:val="00532483"/>
    <w:rsid w:val="00532507"/>
    <w:rsid w:val="00532932"/>
    <w:rsid w:val="00532A9B"/>
    <w:rsid w:val="00535044"/>
    <w:rsid w:val="00535A09"/>
    <w:rsid w:val="0054063E"/>
    <w:rsid w:val="00542100"/>
    <w:rsid w:val="00542E94"/>
    <w:rsid w:val="005454BB"/>
    <w:rsid w:val="00545BF0"/>
    <w:rsid w:val="00547677"/>
    <w:rsid w:val="00547C67"/>
    <w:rsid w:val="00547D5F"/>
    <w:rsid w:val="00552332"/>
    <w:rsid w:val="005525EA"/>
    <w:rsid w:val="005527B0"/>
    <w:rsid w:val="00552B84"/>
    <w:rsid w:val="005531A9"/>
    <w:rsid w:val="0055439A"/>
    <w:rsid w:val="00554826"/>
    <w:rsid w:val="005571AB"/>
    <w:rsid w:val="005600AB"/>
    <w:rsid w:val="005605FF"/>
    <w:rsid w:val="00561F86"/>
    <w:rsid w:val="00563CE7"/>
    <w:rsid w:val="005652AE"/>
    <w:rsid w:val="005656DC"/>
    <w:rsid w:val="00570E84"/>
    <w:rsid w:val="00570FD0"/>
    <w:rsid w:val="00572461"/>
    <w:rsid w:val="005731E2"/>
    <w:rsid w:val="00573817"/>
    <w:rsid w:val="0057444A"/>
    <w:rsid w:val="005749FB"/>
    <w:rsid w:val="00576ADB"/>
    <w:rsid w:val="00577684"/>
    <w:rsid w:val="00577C3C"/>
    <w:rsid w:val="00580560"/>
    <w:rsid w:val="005826D5"/>
    <w:rsid w:val="00584E1D"/>
    <w:rsid w:val="00585B30"/>
    <w:rsid w:val="00587323"/>
    <w:rsid w:val="00587C1E"/>
    <w:rsid w:val="00590CD4"/>
    <w:rsid w:val="00591255"/>
    <w:rsid w:val="00591FE5"/>
    <w:rsid w:val="00593678"/>
    <w:rsid w:val="00593A72"/>
    <w:rsid w:val="00594144"/>
    <w:rsid w:val="005943CE"/>
    <w:rsid w:val="005964D5"/>
    <w:rsid w:val="0059692A"/>
    <w:rsid w:val="00596B72"/>
    <w:rsid w:val="00596B9C"/>
    <w:rsid w:val="005A25BA"/>
    <w:rsid w:val="005A30D9"/>
    <w:rsid w:val="005A376E"/>
    <w:rsid w:val="005A55E1"/>
    <w:rsid w:val="005A5949"/>
    <w:rsid w:val="005A5D80"/>
    <w:rsid w:val="005A5E8C"/>
    <w:rsid w:val="005A6085"/>
    <w:rsid w:val="005A6B2A"/>
    <w:rsid w:val="005A774C"/>
    <w:rsid w:val="005B0606"/>
    <w:rsid w:val="005B0846"/>
    <w:rsid w:val="005B0E47"/>
    <w:rsid w:val="005B0E8B"/>
    <w:rsid w:val="005B12BD"/>
    <w:rsid w:val="005B15F7"/>
    <w:rsid w:val="005B1FDD"/>
    <w:rsid w:val="005B3215"/>
    <w:rsid w:val="005B5BB0"/>
    <w:rsid w:val="005B70D3"/>
    <w:rsid w:val="005B7D76"/>
    <w:rsid w:val="005C0151"/>
    <w:rsid w:val="005C1177"/>
    <w:rsid w:val="005C12BF"/>
    <w:rsid w:val="005C188D"/>
    <w:rsid w:val="005C1D52"/>
    <w:rsid w:val="005C24CB"/>
    <w:rsid w:val="005C383C"/>
    <w:rsid w:val="005C4194"/>
    <w:rsid w:val="005C48B0"/>
    <w:rsid w:val="005C6D3D"/>
    <w:rsid w:val="005C74D4"/>
    <w:rsid w:val="005D0866"/>
    <w:rsid w:val="005D3921"/>
    <w:rsid w:val="005D3A9B"/>
    <w:rsid w:val="005D50A7"/>
    <w:rsid w:val="005D5357"/>
    <w:rsid w:val="005D6ED0"/>
    <w:rsid w:val="005D75A0"/>
    <w:rsid w:val="005E0AAF"/>
    <w:rsid w:val="005E2BA0"/>
    <w:rsid w:val="005E2CD4"/>
    <w:rsid w:val="005E2DDB"/>
    <w:rsid w:val="005E2FD2"/>
    <w:rsid w:val="005E35A8"/>
    <w:rsid w:val="005E7CFD"/>
    <w:rsid w:val="005F1A07"/>
    <w:rsid w:val="005F1FE8"/>
    <w:rsid w:val="005F237E"/>
    <w:rsid w:val="005F24AE"/>
    <w:rsid w:val="00600A83"/>
    <w:rsid w:val="0060258C"/>
    <w:rsid w:val="00604163"/>
    <w:rsid w:val="00604565"/>
    <w:rsid w:val="00604FEA"/>
    <w:rsid w:val="00605B3B"/>
    <w:rsid w:val="0060667C"/>
    <w:rsid w:val="00607404"/>
    <w:rsid w:val="00607C94"/>
    <w:rsid w:val="00612245"/>
    <w:rsid w:val="0061323B"/>
    <w:rsid w:val="00613ED2"/>
    <w:rsid w:val="00614C22"/>
    <w:rsid w:val="00615A21"/>
    <w:rsid w:val="00616F05"/>
    <w:rsid w:val="0062139F"/>
    <w:rsid w:val="00621F62"/>
    <w:rsid w:val="006223EC"/>
    <w:rsid w:val="00625364"/>
    <w:rsid w:val="006261CA"/>
    <w:rsid w:val="00627894"/>
    <w:rsid w:val="006301AD"/>
    <w:rsid w:val="006305FC"/>
    <w:rsid w:val="00630E23"/>
    <w:rsid w:val="0063292A"/>
    <w:rsid w:val="00633612"/>
    <w:rsid w:val="00634CF4"/>
    <w:rsid w:val="006379E6"/>
    <w:rsid w:val="00640267"/>
    <w:rsid w:val="00641649"/>
    <w:rsid w:val="00644126"/>
    <w:rsid w:val="0064715F"/>
    <w:rsid w:val="00647C03"/>
    <w:rsid w:val="00651761"/>
    <w:rsid w:val="00652C7D"/>
    <w:rsid w:val="00653008"/>
    <w:rsid w:val="00653977"/>
    <w:rsid w:val="00653BF5"/>
    <w:rsid w:val="00653C32"/>
    <w:rsid w:val="0065419B"/>
    <w:rsid w:val="00654567"/>
    <w:rsid w:val="00654610"/>
    <w:rsid w:val="006555BD"/>
    <w:rsid w:val="006557BE"/>
    <w:rsid w:val="00655F2A"/>
    <w:rsid w:val="00657A04"/>
    <w:rsid w:val="00657C7A"/>
    <w:rsid w:val="006603AA"/>
    <w:rsid w:val="006603C0"/>
    <w:rsid w:val="006609E4"/>
    <w:rsid w:val="00663442"/>
    <w:rsid w:val="00664534"/>
    <w:rsid w:val="00664721"/>
    <w:rsid w:val="006650F6"/>
    <w:rsid w:val="00665CD2"/>
    <w:rsid w:val="00665E12"/>
    <w:rsid w:val="0066608A"/>
    <w:rsid w:val="00667124"/>
    <w:rsid w:val="006679C6"/>
    <w:rsid w:val="00670A97"/>
    <w:rsid w:val="00674271"/>
    <w:rsid w:val="00674E1C"/>
    <w:rsid w:val="00676229"/>
    <w:rsid w:val="00677017"/>
    <w:rsid w:val="00682663"/>
    <w:rsid w:val="006831F6"/>
    <w:rsid w:val="006859D9"/>
    <w:rsid w:val="00685B56"/>
    <w:rsid w:val="00687FEA"/>
    <w:rsid w:val="00690E16"/>
    <w:rsid w:val="0069193F"/>
    <w:rsid w:val="00691CC9"/>
    <w:rsid w:val="00694579"/>
    <w:rsid w:val="00694B9A"/>
    <w:rsid w:val="0069524F"/>
    <w:rsid w:val="006954A4"/>
    <w:rsid w:val="00695A2E"/>
    <w:rsid w:val="00695D6C"/>
    <w:rsid w:val="00696414"/>
    <w:rsid w:val="006A0164"/>
    <w:rsid w:val="006A0A33"/>
    <w:rsid w:val="006A11CD"/>
    <w:rsid w:val="006A30EF"/>
    <w:rsid w:val="006A317E"/>
    <w:rsid w:val="006A3980"/>
    <w:rsid w:val="006A5964"/>
    <w:rsid w:val="006A5B43"/>
    <w:rsid w:val="006A7705"/>
    <w:rsid w:val="006B05AD"/>
    <w:rsid w:val="006B2AF0"/>
    <w:rsid w:val="006B2E2E"/>
    <w:rsid w:val="006B56BD"/>
    <w:rsid w:val="006B5FBE"/>
    <w:rsid w:val="006B6075"/>
    <w:rsid w:val="006B70E5"/>
    <w:rsid w:val="006C0346"/>
    <w:rsid w:val="006C0813"/>
    <w:rsid w:val="006C2251"/>
    <w:rsid w:val="006C2759"/>
    <w:rsid w:val="006C27C3"/>
    <w:rsid w:val="006C2A66"/>
    <w:rsid w:val="006C3ACB"/>
    <w:rsid w:val="006C478F"/>
    <w:rsid w:val="006C7478"/>
    <w:rsid w:val="006D0228"/>
    <w:rsid w:val="006D136B"/>
    <w:rsid w:val="006D1421"/>
    <w:rsid w:val="006D1D57"/>
    <w:rsid w:val="006D2E1D"/>
    <w:rsid w:val="006D2F69"/>
    <w:rsid w:val="006D2F8B"/>
    <w:rsid w:val="006D3AB9"/>
    <w:rsid w:val="006D6901"/>
    <w:rsid w:val="006D691B"/>
    <w:rsid w:val="006E05B3"/>
    <w:rsid w:val="006E2766"/>
    <w:rsid w:val="006E3B31"/>
    <w:rsid w:val="006E440B"/>
    <w:rsid w:val="006E6206"/>
    <w:rsid w:val="006E66C9"/>
    <w:rsid w:val="006E6B96"/>
    <w:rsid w:val="006F0D51"/>
    <w:rsid w:val="006F157C"/>
    <w:rsid w:val="006F4012"/>
    <w:rsid w:val="006F5397"/>
    <w:rsid w:val="006F6974"/>
    <w:rsid w:val="00701497"/>
    <w:rsid w:val="007015E0"/>
    <w:rsid w:val="0070273A"/>
    <w:rsid w:val="007039F4"/>
    <w:rsid w:val="00705A91"/>
    <w:rsid w:val="00707964"/>
    <w:rsid w:val="0071022E"/>
    <w:rsid w:val="007102E3"/>
    <w:rsid w:val="0071108D"/>
    <w:rsid w:val="00711B6C"/>
    <w:rsid w:val="00712019"/>
    <w:rsid w:val="00712BC7"/>
    <w:rsid w:val="007133CC"/>
    <w:rsid w:val="007142F3"/>
    <w:rsid w:val="00714666"/>
    <w:rsid w:val="00714A8B"/>
    <w:rsid w:val="007174C1"/>
    <w:rsid w:val="007175CD"/>
    <w:rsid w:val="007176CA"/>
    <w:rsid w:val="007201C3"/>
    <w:rsid w:val="00720C9B"/>
    <w:rsid w:val="00721031"/>
    <w:rsid w:val="0072335C"/>
    <w:rsid w:val="00725054"/>
    <w:rsid w:val="007261E1"/>
    <w:rsid w:val="0072720B"/>
    <w:rsid w:val="007277DE"/>
    <w:rsid w:val="00727942"/>
    <w:rsid w:val="00727BAA"/>
    <w:rsid w:val="00727D13"/>
    <w:rsid w:val="00727D83"/>
    <w:rsid w:val="00730616"/>
    <w:rsid w:val="0073086A"/>
    <w:rsid w:val="00733980"/>
    <w:rsid w:val="00733AED"/>
    <w:rsid w:val="007345CA"/>
    <w:rsid w:val="00734B49"/>
    <w:rsid w:val="00734DE9"/>
    <w:rsid w:val="00736B54"/>
    <w:rsid w:val="00737327"/>
    <w:rsid w:val="00740345"/>
    <w:rsid w:val="00740466"/>
    <w:rsid w:val="00740E6A"/>
    <w:rsid w:val="007416C6"/>
    <w:rsid w:val="00742610"/>
    <w:rsid w:val="00742E8D"/>
    <w:rsid w:val="007436D2"/>
    <w:rsid w:val="00744179"/>
    <w:rsid w:val="007441EE"/>
    <w:rsid w:val="007448C0"/>
    <w:rsid w:val="00745020"/>
    <w:rsid w:val="00745160"/>
    <w:rsid w:val="007458CA"/>
    <w:rsid w:val="007459D2"/>
    <w:rsid w:val="00745A23"/>
    <w:rsid w:val="007469E7"/>
    <w:rsid w:val="00746A61"/>
    <w:rsid w:val="00747B24"/>
    <w:rsid w:val="00750CD5"/>
    <w:rsid w:val="00751162"/>
    <w:rsid w:val="0075193E"/>
    <w:rsid w:val="00751A0E"/>
    <w:rsid w:val="00753DAC"/>
    <w:rsid w:val="0075441D"/>
    <w:rsid w:val="007549EF"/>
    <w:rsid w:val="00754B1A"/>
    <w:rsid w:val="007561D0"/>
    <w:rsid w:val="00756C70"/>
    <w:rsid w:val="0075759B"/>
    <w:rsid w:val="0075777B"/>
    <w:rsid w:val="007579F1"/>
    <w:rsid w:val="007623F2"/>
    <w:rsid w:val="00764C79"/>
    <w:rsid w:val="007663DC"/>
    <w:rsid w:val="00767B6A"/>
    <w:rsid w:val="00770546"/>
    <w:rsid w:val="00772A58"/>
    <w:rsid w:val="00774176"/>
    <w:rsid w:val="00776483"/>
    <w:rsid w:val="00776C83"/>
    <w:rsid w:val="00777085"/>
    <w:rsid w:val="00781CFA"/>
    <w:rsid w:val="00782752"/>
    <w:rsid w:val="00783CF7"/>
    <w:rsid w:val="00785165"/>
    <w:rsid w:val="00786B79"/>
    <w:rsid w:val="00786F8A"/>
    <w:rsid w:val="007877B9"/>
    <w:rsid w:val="0079165B"/>
    <w:rsid w:val="00791C38"/>
    <w:rsid w:val="00792A9B"/>
    <w:rsid w:val="00793C22"/>
    <w:rsid w:val="007950F2"/>
    <w:rsid w:val="00796A7E"/>
    <w:rsid w:val="007A0572"/>
    <w:rsid w:val="007A0806"/>
    <w:rsid w:val="007A1E4D"/>
    <w:rsid w:val="007A26C2"/>
    <w:rsid w:val="007A26DF"/>
    <w:rsid w:val="007A36C4"/>
    <w:rsid w:val="007A36E3"/>
    <w:rsid w:val="007A48A9"/>
    <w:rsid w:val="007A5451"/>
    <w:rsid w:val="007A76FC"/>
    <w:rsid w:val="007A7955"/>
    <w:rsid w:val="007B1D87"/>
    <w:rsid w:val="007B2AB8"/>
    <w:rsid w:val="007B4359"/>
    <w:rsid w:val="007B655C"/>
    <w:rsid w:val="007B6933"/>
    <w:rsid w:val="007B771F"/>
    <w:rsid w:val="007C242B"/>
    <w:rsid w:val="007C318A"/>
    <w:rsid w:val="007C4DE0"/>
    <w:rsid w:val="007C4F05"/>
    <w:rsid w:val="007C75C5"/>
    <w:rsid w:val="007C791B"/>
    <w:rsid w:val="007C7981"/>
    <w:rsid w:val="007C7FFD"/>
    <w:rsid w:val="007D4675"/>
    <w:rsid w:val="007D597F"/>
    <w:rsid w:val="007D5CEB"/>
    <w:rsid w:val="007D6F1C"/>
    <w:rsid w:val="007D7926"/>
    <w:rsid w:val="007D7B60"/>
    <w:rsid w:val="007E0017"/>
    <w:rsid w:val="007E005B"/>
    <w:rsid w:val="007E2D94"/>
    <w:rsid w:val="007E352B"/>
    <w:rsid w:val="007E462B"/>
    <w:rsid w:val="007E6532"/>
    <w:rsid w:val="007E6D7C"/>
    <w:rsid w:val="007E7F58"/>
    <w:rsid w:val="007F0861"/>
    <w:rsid w:val="007F0E6C"/>
    <w:rsid w:val="007F28CC"/>
    <w:rsid w:val="007F2EC0"/>
    <w:rsid w:val="007F46CC"/>
    <w:rsid w:val="007F54DA"/>
    <w:rsid w:val="007F6307"/>
    <w:rsid w:val="00802EBA"/>
    <w:rsid w:val="00804575"/>
    <w:rsid w:val="00805148"/>
    <w:rsid w:val="00806068"/>
    <w:rsid w:val="00807666"/>
    <w:rsid w:val="008077FD"/>
    <w:rsid w:val="0081076C"/>
    <w:rsid w:val="00811B3A"/>
    <w:rsid w:val="00811BE7"/>
    <w:rsid w:val="008124D3"/>
    <w:rsid w:val="00812EF9"/>
    <w:rsid w:val="00814213"/>
    <w:rsid w:val="00814B0A"/>
    <w:rsid w:val="0081610D"/>
    <w:rsid w:val="00816492"/>
    <w:rsid w:val="0081778A"/>
    <w:rsid w:val="00820011"/>
    <w:rsid w:val="008209F6"/>
    <w:rsid w:val="00820CE8"/>
    <w:rsid w:val="00821BDF"/>
    <w:rsid w:val="00823D50"/>
    <w:rsid w:val="00823DB5"/>
    <w:rsid w:val="008245EB"/>
    <w:rsid w:val="00826F52"/>
    <w:rsid w:val="00827E16"/>
    <w:rsid w:val="00827E24"/>
    <w:rsid w:val="00831632"/>
    <w:rsid w:val="008321FA"/>
    <w:rsid w:val="00834A9C"/>
    <w:rsid w:val="00837C7F"/>
    <w:rsid w:val="0084061E"/>
    <w:rsid w:val="008445FA"/>
    <w:rsid w:val="008455EA"/>
    <w:rsid w:val="008462F4"/>
    <w:rsid w:val="00846449"/>
    <w:rsid w:val="00846C01"/>
    <w:rsid w:val="00847DF3"/>
    <w:rsid w:val="00847F87"/>
    <w:rsid w:val="0085058C"/>
    <w:rsid w:val="008513C6"/>
    <w:rsid w:val="00852277"/>
    <w:rsid w:val="00853CB8"/>
    <w:rsid w:val="0085401C"/>
    <w:rsid w:val="0085409B"/>
    <w:rsid w:val="0085424C"/>
    <w:rsid w:val="0085478A"/>
    <w:rsid w:val="008548E6"/>
    <w:rsid w:val="00855C73"/>
    <w:rsid w:val="00856E58"/>
    <w:rsid w:val="0085734D"/>
    <w:rsid w:val="00860914"/>
    <w:rsid w:val="00861A40"/>
    <w:rsid w:val="0086263E"/>
    <w:rsid w:val="00862D65"/>
    <w:rsid w:val="00863152"/>
    <w:rsid w:val="00867DA6"/>
    <w:rsid w:val="00870221"/>
    <w:rsid w:val="00870C60"/>
    <w:rsid w:val="00873883"/>
    <w:rsid w:val="0087440C"/>
    <w:rsid w:val="00875154"/>
    <w:rsid w:val="008757F9"/>
    <w:rsid w:val="00875D12"/>
    <w:rsid w:val="008764A0"/>
    <w:rsid w:val="00877115"/>
    <w:rsid w:val="008803BA"/>
    <w:rsid w:val="008820F0"/>
    <w:rsid w:val="0088268E"/>
    <w:rsid w:val="00882AAA"/>
    <w:rsid w:val="00882E13"/>
    <w:rsid w:val="00883DD4"/>
    <w:rsid w:val="00884121"/>
    <w:rsid w:val="0088435C"/>
    <w:rsid w:val="00884365"/>
    <w:rsid w:val="0088742E"/>
    <w:rsid w:val="00890638"/>
    <w:rsid w:val="00891C39"/>
    <w:rsid w:val="00893114"/>
    <w:rsid w:val="008931B9"/>
    <w:rsid w:val="00893C74"/>
    <w:rsid w:val="00893CCA"/>
    <w:rsid w:val="00895409"/>
    <w:rsid w:val="008969A3"/>
    <w:rsid w:val="00897E3F"/>
    <w:rsid w:val="008A0D20"/>
    <w:rsid w:val="008A1220"/>
    <w:rsid w:val="008A1743"/>
    <w:rsid w:val="008A21BA"/>
    <w:rsid w:val="008A4741"/>
    <w:rsid w:val="008A58C4"/>
    <w:rsid w:val="008A6325"/>
    <w:rsid w:val="008B0FDF"/>
    <w:rsid w:val="008B2A67"/>
    <w:rsid w:val="008B3CB6"/>
    <w:rsid w:val="008B567D"/>
    <w:rsid w:val="008B58EB"/>
    <w:rsid w:val="008C309A"/>
    <w:rsid w:val="008C3222"/>
    <w:rsid w:val="008C3A19"/>
    <w:rsid w:val="008C4789"/>
    <w:rsid w:val="008C50E8"/>
    <w:rsid w:val="008C52AB"/>
    <w:rsid w:val="008C5333"/>
    <w:rsid w:val="008C6407"/>
    <w:rsid w:val="008C6BF3"/>
    <w:rsid w:val="008C7A37"/>
    <w:rsid w:val="008D067D"/>
    <w:rsid w:val="008D2669"/>
    <w:rsid w:val="008D6A2A"/>
    <w:rsid w:val="008D7EB8"/>
    <w:rsid w:val="008E045D"/>
    <w:rsid w:val="008E06E7"/>
    <w:rsid w:val="008E13E1"/>
    <w:rsid w:val="008E152A"/>
    <w:rsid w:val="008E2C55"/>
    <w:rsid w:val="008E505A"/>
    <w:rsid w:val="008E5AC3"/>
    <w:rsid w:val="008E5AC9"/>
    <w:rsid w:val="008E67AF"/>
    <w:rsid w:val="008E688B"/>
    <w:rsid w:val="008E7659"/>
    <w:rsid w:val="008E7977"/>
    <w:rsid w:val="008F0905"/>
    <w:rsid w:val="008F0D3E"/>
    <w:rsid w:val="008F2052"/>
    <w:rsid w:val="008F2B5D"/>
    <w:rsid w:val="008F5D20"/>
    <w:rsid w:val="008F5F99"/>
    <w:rsid w:val="008F7630"/>
    <w:rsid w:val="008F7A70"/>
    <w:rsid w:val="008F7D31"/>
    <w:rsid w:val="008F7E5C"/>
    <w:rsid w:val="00900179"/>
    <w:rsid w:val="00900774"/>
    <w:rsid w:val="009009A2"/>
    <w:rsid w:val="00901126"/>
    <w:rsid w:val="0090395B"/>
    <w:rsid w:val="009076EB"/>
    <w:rsid w:val="009115E0"/>
    <w:rsid w:val="009128D0"/>
    <w:rsid w:val="00912A84"/>
    <w:rsid w:val="009131E7"/>
    <w:rsid w:val="00914E82"/>
    <w:rsid w:val="0091622F"/>
    <w:rsid w:val="00916B18"/>
    <w:rsid w:val="00916CB4"/>
    <w:rsid w:val="00920418"/>
    <w:rsid w:val="0092090E"/>
    <w:rsid w:val="00920BB8"/>
    <w:rsid w:val="00921264"/>
    <w:rsid w:val="009219B3"/>
    <w:rsid w:val="00921FF0"/>
    <w:rsid w:val="0092264D"/>
    <w:rsid w:val="00924A60"/>
    <w:rsid w:val="009261DD"/>
    <w:rsid w:val="00926C54"/>
    <w:rsid w:val="00926F6D"/>
    <w:rsid w:val="00931E47"/>
    <w:rsid w:val="00931E94"/>
    <w:rsid w:val="00931FF2"/>
    <w:rsid w:val="00933192"/>
    <w:rsid w:val="00933A5E"/>
    <w:rsid w:val="00933B48"/>
    <w:rsid w:val="00933C87"/>
    <w:rsid w:val="00934472"/>
    <w:rsid w:val="0093460E"/>
    <w:rsid w:val="00935C8E"/>
    <w:rsid w:val="00935DE6"/>
    <w:rsid w:val="00936A53"/>
    <w:rsid w:val="00937515"/>
    <w:rsid w:val="00937642"/>
    <w:rsid w:val="009441E6"/>
    <w:rsid w:val="009452C2"/>
    <w:rsid w:val="009464AF"/>
    <w:rsid w:val="00946532"/>
    <w:rsid w:val="00946A5D"/>
    <w:rsid w:val="009500D9"/>
    <w:rsid w:val="00951753"/>
    <w:rsid w:val="009517BA"/>
    <w:rsid w:val="00951DBC"/>
    <w:rsid w:val="00954163"/>
    <w:rsid w:val="00954ABF"/>
    <w:rsid w:val="00956AC9"/>
    <w:rsid w:val="00957D13"/>
    <w:rsid w:val="0096194F"/>
    <w:rsid w:val="00961D0C"/>
    <w:rsid w:val="00962A6E"/>
    <w:rsid w:val="0096384A"/>
    <w:rsid w:val="00963CB9"/>
    <w:rsid w:val="0096404C"/>
    <w:rsid w:val="009653ED"/>
    <w:rsid w:val="009655E5"/>
    <w:rsid w:val="00967157"/>
    <w:rsid w:val="00970340"/>
    <w:rsid w:val="0097124C"/>
    <w:rsid w:val="00973405"/>
    <w:rsid w:val="0097558C"/>
    <w:rsid w:val="009756F2"/>
    <w:rsid w:val="009769F7"/>
    <w:rsid w:val="0097730E"/>
    <w:rsid w:val="00982CB6"/>
    <w:rsid w:val="009832EC"/>
    <w:rsid w:val="00983718"/>
    <w:rsid w:val="00987DC2"/>
    <w:rsid w:val="00992B5A"/>
    <w:rsid w:val="009940E5"/>
    <w:rsid w:val="009940EE"/>
    <w:rsid w:val="009947BB"/>
    <w:rsid w:val="00995F0E"/>
    <w:rsid w:val="00996306"/>
    <w:rsid w:val="0099683D"/>
    <w:rsid w:val="009A257B"/>
    <w:rsid w:val="009A3698"/>
    <w:rsid w:val="009B0FA0"/>
    <w:rsid w:val="009B25D0"/>
    <w:rsid w:val="009B2999"/>
    <w:rsid w:val="009B2B63"/>
    <w:rsid w:val="009B3137"/>
    <w:rsid w:val="009B3F12"/>
    <w:rsid w:val="009B46A8"/>
    <w:rsid w:val="009B5013"/>
    <w:rsid w:val="009B6062"/>
    <w:rsid w:val="009C016B"/>
    <w:rsid w:val="009C0CC7"/>
    <w:rsid w:val="009C1DF2"/>
    <w:rsid w:val="009C1F48"/>
    <w:rsid w:val="009C4B01"/>
    <w:rsid w:val="009C585F"/>
    <w:rsid w:val="009C6062"/>
    <w:rsid w:val="009D0EEB"/>
    <w:rsid w:val="009D0F46"/>
    <w:rsid w:val="009D1581"/>
    <w:rsid w:val="009D4619"/>
    <w:rsid w:val="009D59B2"/>
    <w:rsid w:val="009D63E5"/>
    <w:rsid w:val="009D6A53"/>
    <w:rsid w:val="009E03F9"/>
    <w:rsid w:val="009E19FB"/>
    <w:rsid w:val="009E254F"/>
    <w:rsid w:val="009E2703"/>
    <w:rsid w:val="009E2800"/>
    <w:rsid w:val="009E3A92"/>
    <w:rsid w:val="009E4139"/>
    <w:rsid w:val="009E5D9A"/>
    <w:rsid w:val="009F027A"/>
    <w:rsid w:val="009F028C"/>
    <w:rsid w:val="009F0335"/>
    <w:rsid w:val="009F2537"/>
    <w:rsid w:val="009F3FA1"/>
    <w:rsid w:val="009F4066"/>
    <w:rsid w:val="009F52E1"/>
    <w:rsid w:val="00A011A3"/>
    <w:rsid w:val="00A012E4"/>
    <w:rsid w:val="00A019DC"/>
    <w:rsid w:val="00A021DC"/>
    <w:rsid w:val="00A02240"/>
    <w:rsid w:val="00A02955"/>
    <w:rsid w:val="00A02959"/>
    <w:rsid w:val="00A02D59"/>
    <w:rsid w:val="00A034D5"/>
    <w:rsid w:val="00A03898"/>
    <w:rsid w:val="00A03FD4"/>
    <w:rsid w:val="00A04971"/>
    <w:rsid w:val="00A052BB"/>
    <w:rsid w:val="00A055F9"/>
    <w:rsid w:val="00A06781"/>
    <w:rsid w:val="00A07652"/>
    <w:rsid w:val="00A07EE8"/>
    <w:rsid w:val="00A106CD"/>
    <w:rsid w:val="00A10859"/>
    <w:rsid w:val="00A1127C"/>
    <w:rsid w:val="00A11A56"/>
    <w:rsid w:val="00A135B4"/>
    <w:rsid w:val="00A155BB"/>
    <w:rsid w:val="00A1581A"/>
    <w:rsid w:val="00A15F7D"/>
    <w:rsid w:val="00A16D43"/>
    <w:rsid w:val="00A172E8"/>
    <w:rsid w:val="00A20B2C"/>
    <w:rsid w:val="00A218B0"/>
    <w:rsid w:val="00A24D14"/>
    <w:rsid w:val="00A252A0"/>
    <w:rsid w:val="00A254D1"/>
    <w:rsid w:val="00A25EAF"/>
    <w:rsid w:val="00A27D97"/>
    <w:rsid w:val="00A347E9"/>
    <w:rsid w:val="00A34A0A"/>
    <w:rsid w:val="00A35208"/>
    <w:rsid w:val="00A3545B"/>
    <w:rsid w:val="00A36868"/>
    <w:rsid w:val="00A36AF2"/>
    <w:rsid w:val="00A3725B"/>
    <w:rsid w:val="00A40631"/>
    <w:rsid w:val="00A40B5D"/>
    <w:rsid w:val="00A41D12"/>
    <w:rsid w:val="00A42EAD"/>
    <w:rsid w:val="00A43195"/>
    <w:rsid w:val="00A43ACD"/>
    <w:rsid w:val="00A43FC4"/>
    <w:rsid w:val="00A4451B"/>
    <w:rsid w:val="00A46DC3"/>
    <w:rsid w:val="00A47FE0"/>
    <w:rsid w:val="00A50751"/>
    <w:rsid w:val="00A50A3F"/>
    <w:rsid w:val="00A50F28"/>
    <w:rsid w:val="00A51338"/>
    <w:rsid w:val="00A52B30"/>
    <w:rsid w:val="00A54A22"/>
    <w:rsid w:val="00A55BCF"/>
    <w:rsid w:val="00A56699"/>
    <w:rsid w:val="00A5782E"/>
    <w:rsid w:val="00A60ED8"/>
    <w:rsid w:val="00A60F88"/>
    <w:rsid w:val="00A611C4"/>
    <w:rsid w:val="00A61503"/>
    <w:rsid w:val="00A64F4B"/>
    <w:rsid w:val="00A66C48"/>
    <w:rsid w:val="00A66FF3"/>
    <w:rsid w:val="00A67CB7"/>
    <w:rsid w:val="00A705FF"/>
    <w:rsid w:val="00A70674"/>
    <w:rsid w:val="00A7164F"/>
    <w:rsid w:val="00A71AE4"/>
    <w:rsid w:val="00A7214C"/>
    <w:rsid w:val="00A7442A"/>
    <w:rsid w:val="00A77B3A"/>
    <w:rsid w:val="00A8035D"/>
    <w:rsid w:val="00A80726"/>
    <w:rsid w:val="00A80F23"/>
    <w:rsid w:val="00A81E2B"/>
    <w:rsid w:val="00A829E1"/>
    <w:rsid w:val="00A83DE9"/>
    <w:rsid w:val="00A83EF5"/>
    <w:rsid w:val="00A84248"/>
    <w:rsid w:val="00A8454F"/>
    <w:rsid w:val="00A90765"/>
    <w:rsid w:val="00A913D6"/>
    <w:rsid w:val="00A91458"/>
    <w:rsid w:val="00A92E30"/>
    <w:rsid w:val="00A93693"/>
    <w:rsid w:val="00A948B7"/>
    <w:rsid w:val="00A95ACC"/>
    <w:rsid w:val="00A96A1F"/>
    <w:rsid w:val="00A9720A"/>
    <w:rsid w:val="00AA0C1F"/>
    <w:rsid w:val="00AA0EB3"/>
    <w:rsid w:val="00AA16B7"/>
    <w:rsid w:val="00AA19A1"/>
    <w:rsid w:val="00AA2076"/>
    <w:rsid w:val="00AA2A6D"/>
    <w:rsid w:val="00AA4874"/>
    <w:rsid w:val="00AB06C8"/>
    <w:rsid w:val="00AB0D4C"/>
    <w:rsid w:val="00AB1C2F"/>
    <w:rsid w:val="00AB1F78"/>
    <w:rsid w:val="00AB2112"/>
    <w:rsid w:val="00AB25D7"/>
    <w:rsid w:val="00AB3769"/>
    <w:rsid w:val="00AB4107"/>
    <w:rsid w:val="00AB7074"/>
    <w:rsid w:val="00AB7389"/>
    <w:rsid w:val="00AC02A0"/>
    <w:rsid w:val="00AC1871"/>
    <w:rsid w:val="00AC1CF0"/>
    <w:rsid w:val="00AC56D8"/>
    <w:rsid w:val="00AC65B1"/>
    <w:rsid w:val="00AC676C"/>
    <w:rsid w:val="00AC6D88"/>
    <w:rsid w:val="00AC6E1E"/>
    <w:rsid w:val="00AC7111"/>
    <w:rsid w:val="00AC74DA"/>
    <w:rsid w:val="00AC77F3"/>
    <w:rsid w:val="00AD0870"/>
    <w:rsid w:val="00AD118E"/>
    <w:rsid w:val="00AD23A1"/>
    <w:rsid w:val="00AD3BA6"/>
    <w:rsid w:val="00AD421F"/>
    <w:rsid w:val="00AD440A"/>
    <w:rsid w:val="00AD4A44"/>
    <w:rsid w:val="00AD569D"/>
    <w:rsid w:val="00AD73B2"/>
    <w:rsid w:val="00AE0CE8"/>
    <w:rsid w:val="00AE141C"/>
    <w:rsid w:val="00AE353E"/>
    <w:rsid w:val="00AE382D"/>
    <w:rsid w:val="00AE4061"/>
    <w:rsid w:val="00AE419C"/>
    <w:rsid w:val="00AE5376"/>
    <w:rsid w:val="00AE6A2E"/>
    <w:rsid w:val="00AE7FDF"/>
    <w:rsid w:val="00AF1580"/>
    <w:rsid w:val="00AF48E3"/>
    <w:rsid w:val="00AF7BC4"/>
    <w:rsid w:val="00B00DC4"/>
    <w:rsid w:val="00B02788"/>
    <w:rsid w:val="00B02BF3"/>
    <w:rsid w:val="00B03284"/>
    <w:rsid w:val="00B07748"/>
    <w:rsid w:val="00B07C2B"/>
    <w:rsid w:val="00B10051"/>
    <w:rsid w:val="00B10266"/>
    <w:rsid w:val="00B106E6"/>
    <w:rsid w:val="00B12229"/>
    <w:rsid w:val="00B1514D"/>
    <w:rsid w:val="00B15A0E"/>
    <w:rsid w:val="00B163F2"/>
    <w:rsid w:val="00B16EA8"/>
    <w:rsid w:val="00B16ED9"/>
    <w:rsid w:val="00B176CF"/>
    <w:rsid w:val="00B207D6"/>
    <w:rsid w:val="00B20981"/>
    <w:rsid w:val="00B218BF"/>
    <w:rsid w:val="00B2220A"/>
    <w:rsid w:val="00B22F58"/>
    <w:rsid w:val="00B2568D"/>
    <w:rsid w:val="00B27008"/>
    <w:rsid w:val="00B27185"/>
    <w:rsid w:val="00B31C5A"/>
    <w:rsid w:val="00B32EA3"/>
    <w:rsid w:val="00B3303D"/>
    <w:rsid w:val="00B338EF"/>
    <w:rsid w:val="00B33B76"/>
    <w:rsid w:val="00B355EE"/>
    <w:rsid w:val="00B3566D"/>
    <w:rsid w:val="00B356AB"/>
    <w:rsid w:val="00B358B8"/>
    <w:rsid w:val="00B378E9"/>
    <w:rsid w:val="00B40E21"/>
    <w:rsid w:val="00B42BE0"/>
    <w:rsid w:val="00B4400B"/>
    <w:rsid w:val="00B463FE"/>
    <w:rsid w:val="00B47859"/>
    <w:rsid w:val="00B5004B"/>
    <w:rsid w:val="00B503DA"/>
    <w:rsid w:val="00B5072A"/>
    <w:rsid w:val="00B549E7"/>
    <w:rsid w:val="00B54B77"/>
    <w:rsid w:val="00B550A3"/>
    <w:rsid w:val="00B550C0"/>
    <w:rsid w:val="00B57721"/>
    <w:rsid w:val="00B60531"/>
    <w:rsid w:val="00B60A23"/>
    <w:rsid w:val="00B61245"/>
    <w:rsid w:val="00B6125A"/>
    <w:rsid w:val="00B61994"/>
    <w:rsid w:val="00B61CE0"/>
    <w:rsid w:val="00B62762"/>
    <w:rsid w:val="00B6444E"/>
    <w:rsid w:val="00B64CED"/>
    <w:rsid w:val="00B66156"/>
    <w:rsid w:val="00B726FB"/>
    <w:rsid w:val="00B72D9A"/>
    <w:rsid w:val="00B73CCB"/>
    <w:rsid w:val="00B77514"/>
    <w:rsid w:val="00B77AF7"/>
    <w:rsid w:val="00B80EC4"/>
    <w:rsid w:val="00B81D19"/>
    <w:rsid w:val="00B82140"/>
    <w:rsid w:val="00B82BA5"/>
    <w:rsid w:val="00B85B12"/>
    <w:rsid w:val="00B87859"/>
    <w:rsid w:val="00B87A20"/>
    <w:rsid w:val="00B904D6"/>
    <w:rsid w:val="00B908B0"/>
    <w:rsid w:val="00B94E92"/>
    <w:rsid w:val="00B95170"/>
    <w:rsid w:val="00B956C2"/>
    <w:rsid w:val="00B96124"/>
    <w:rsid w:val="00B96363"/>
    <w:rsid w:val="00B96706"/>
    <w:rsid w:val="00BA0D1C"/>
    <w:rsid w:val="00BA1EF1"/>
    <w:rsid w:val="00BA24D6"/>
    <w:rsid w:val="00BA352F"/>
    <w:rsid w:val="00BA3E6D"/>
    <w:rsid w:val="00BA474A"/>
    <w:rsid w:val="00BA4D1F"/>
    <w:rsid w:val="00BA6953"/>
    <w:rsid w:val="00BA7D2A"/>
    <w:rsid w:val="00BB0A1B"/>
    <w:rsid w:val="00BB0B8E"/>
    <w:rsid w:val="00BB0CB6"/>
    <w:rsid w:val="00BB1675"/>
    <w:rsid w:val="00BB2ED9"/>
    <w:rsid w:val="00BB47A8"/>
    <w:rsid w:val="00BB6377"/>
    <w:rsid w:val="00BB67F3"/>
    <w:rsid w:val="00BB761D"/>
    <w:rsid w:val="00BC094C"/>
    <w:rsid w:val="00BC152A"/>
    <w:rsid w:val="00BC23A8"/>
    <w:rsid w:val="00BC2728"/>
    <w:rsid w:val="00BC5A34"/>
    <w:rsid w:val="00BC7C9C"/>
    <w:rsid w:val="00BD2CE1"/>
    <w:rsid w:val="00BD4123"/>
    <w:rsid w:val="00BD41D6"/>
    <w:rsid w:val="00BD4359"/>
    <w:rsid w:val="00BD4A98"/>
    <w:rsid w:val="00BD61C6"/>
    <w:rsid w:val="00BD77F3"/>
    <w:rsid w:val="00BD793A"/>
    <w:rsid w:val="00BD7E70"/>
    <w:rsid w:val="00BE1305"/>
    <w:rsid w:val="00BE20FE"/>
    <w:rsid w:val="00BE2696"/>
    <w:rsid w:val="00BE38E9"/>
    <w:rsid w:val="00BE5B88"/>
    <w:rsid w:val="00BE6C68"/>
    <w:rsid w:val="00BF05A6"/>
    <w:rsid w:val="00BF18FC"/>
    <w:rsid w:val="00BF62FB"/>
    <w:rsid w:val="00BF7819"/>
    <w:rsid w:val="00C01016"/>
    <w:rsid w:val="00C01A4C"/>
    <w:rsid w:val="00C03218"/>
    <w:rsid w:val="00C04212"/>
    <w:rsid w:val="00C04CD6"/>
    <w:rsid w:val="00C05252"/>
    <w:rsid w:val="00C07A44"/>
    <w:rsid w:val="00C1128E"/>
    <w:rsid w:val="00C11D3A"/>
    <w:rsid w:val="00C13928"/>
    <w:rsid w:val="00C14250"/>
    <w:rsid w:val="00C1472C"/>
    <w:rsid w:val="00C166CA"/>
    <w:rsid w:val="00C20135"/>
    <w:rsid w:val="00C20973"/>
    <w:rsid w:val="00C20B74"/>
    <w:rsid w:val="00C21830"/>
    <w:rsid w:val="00C223B2"/>
    <w:rsid w:val="00C2342D"/>
    <w:rsid w:val="00C2405A"/>
    <w:rsid w:val="00C24B51"/>
    <w:rsid w:val="00C269C8"/>
    <w:rsid w:val="00C26F58"/>
    <w:rsid w:val="00C271EC"/>
    <w:rsid w:val="00C27CF8"/>
    <w:rsid w:val="00C30412"/>
    <w:rsid w:val="00C324A7"/>
    <w:rsid w:val="00C330A5"/>
    <w:rsid w:val="00C34540"/>
    <w:rsid w:val="00C3703A"/>
    <w:rsid w:val="00C37A25"/>
    <w:rsid w:val="00C37D11"/>
    <w:rsid w:val="00C4183C"/>
    <w:rsid w:val="00C41CBE"/>
    <w:rsid w:val="00C42579"/>
    <w:rsid w:val="00C42FFE"/>
    <w:rsid w:val="00C434CB"/>
    <w:rsid w:val="00C44D1E"/>
    <w:rsid w:val="00C45093"/>
    <w:rsid w:val="00C47D4F"/>
    <w:rsid w:val="00C50FC4"/>
    <w:rsid w:val="00C51407"/>
    <w:rsid w:val="00C514C3"/>
    <w:rsid w:val="00C51552"/>
    <w:rsid w:val="00C5167D"/>
    <w:rsid w:val="00C544CB"/>
    <w:rsid w:val="00C569B8"/>
    <w:rsid w:val="00C57498"/>
    <w:rsid w:val="00C5778B"/>
    <w:rsid w:val="00C6005F"/>
    <w:rsid w:val="00C606DD"/>
    <w:rsid w:val="00C60F79"/>
    <w:rsid w:val="00C64946"/>
    <w:rsid w:val="00C65A72"/>
    <w:rsid w:val="00C66EC5"/>
    <w:rsid w:val="00C67356"/>
    <w:rsid w:val="00C6751C"/>
    <w:rsid w:val="00C67E00"/>
    <w:rsid w:val="00C7020B"/>
    <w:rsid w:val="00C70C25"/>
    <w:rsid w:val="00C7140D"/>
    <w:rsid w:val="00C71D5C"/>
    <w:rsid w:val="00C72978"/>
    <w:rsid w:val="00C7394E"/>
    <w:rsid w:val="00C743C8"/>
    <w:rsid w:val="00C74DBE"/>
    <w:rsid w:val="00C7580E"/>
    <w:rsid w:val="00C81643"/>
    <w:rsid w:val="00C87060"/>
    <w:rsid w:val="00C8780A"/>
    <w:rsid w:val="00C87FC0"/>
    <w:rsid w:val="00C93D99"/>
    <w:rsid w:val="00C944C6"/>
    <w:rsid w:val="00C964DF"/>
    <w:rsid w:val="00CA0620"/>
    <w:rsid w:val="00CA0BCD"/>
    <w:rsid w:val="00CA2E01"/>
    <w:rsid w:val="00CA5CA2"/>
    <w:rsid w:val="00CA6526"/>
    <w:rsid w:val="00CA6A4C"/>
    <w:rsid w:val="00CA6BCA"/>
    <w:rsid w:val="00CA78EC"/>
    <w:rsid w:val="00CA7C3E"/>
    <w:rsid w:val="00CB0254"/>
    <w:rsid w:val="00CB08DE"/>
    <w:rsid w:val="00CB2761"/>
    <w:rsid w:val="00CB2A12"/>
    <w:rsid w:val="00CB3B3C"/>
    <w:rsid w:val="00CB7A0A"/>
    <w:rsid w:val="00CC04C7"/>
    <w:rsid w:val="00CC06D4"/>
    <w:rsid w:val="00CC0B0B"/>
    <w:rsid w:val="00CC1355"/>
    <w:rsid w:val="00CC29E4"/>
    <w:rsid w:val="00CC379E"/>
    <w:rsid w:val="00CC3D2C"/>
    <w:rsid w:val="00CC4429"/>
    <w:rsid w:val="00CC6223"/>
    <w:rsid w:val="00CC6CFB"/>
    <w:rsid w:val="00CD02A2"/>
    <w:rsid w:val="00CD10C9"/>
    <w:rsid w:val="00CD185F"/>
    <w:rsid w:val="00CD1BC9"/>
    <w:rsid w:val="00CD4212"/>
    <w:rsid w:val="00CD4E17"/>
    <w:rsid w:val="00CD5919"/>
    <w:rsid w:val="00CD5DB1"/>
    <w:rsid w:val="00CD67C6"/>
    <w:rsid w:val="00CD6DF0"/>
    <w:rsid w:val="00CD712F"/>
    <w:rsid w:val="00CE05A4"/>
    <w:rsid w:val="00CE0626"/>
    <w:rsid w:val="00CE0CC1"/>
    <w:rsid w:val="00CE0CFC"/>
    <w:rsid w:val="00CE196D"/>
    <w:rsid w:val="00CE241F"/>
    <w:rsid w:val="00CE2E61"/>
    <w:rsid w:val="00CE391A"/>
    <w:rsid w:val="00CE3A6E"/>
    <w:rsid w:val="00CE3D9E"/>
    <w:rsid w:val="00CE414A"/>
    <w:rsid w:val="00CE53B7"/>
    <w:rsid w:val="00CE5930"/>
    <w:rsid w:val="00CE606B"/>
    <w:rsid w:val="00CE63EE"/>
    <w:rsid w:val="00CE7A26"/>
    <w:rsid w:val="00CF0C01"/>
    <w:rsid w:val="00CF29CD"/>
    <w:rsid w:val="00CF2A6E"/>
    <w:rsid w:val="00CF419A"/>
    <w:rsid w:val="00CF585A"/>
    <w:rsid w:val="00D01919"/>
    <w:rsid w:val="00D0266B"/>
    <w:rsid w:val="00D02B3D"/>
    <w:rsid w:val="00D039E3"/>
    <w:rsid w:val="00D05AD9"/>
    <w:rsid w:val="00D05DF9"/>
    <w:rsid w:val="00D06F74"/>
    <w:rsid w:val="00D11EA5"/>
    <w:rsid w:val="00D11F2A"/>
    <w:rsid w:val="00D138E6"/>
    <w:rsid w:val="00D156A7"/>
    <w:rsid w:val="00D15BF2"/>
    <w:rsid w:val="00D16376"/>
    <w:rsid w:val="00D1658E"/>
    <w:rsid w:val="00D1666A"/>
    <w:rsid w:val="00D17995"/>
    <w:rsid w:val="00D17D8C"/>
    <w:rsid w:val="00D20882"/>
    <w:rsid w:val="00D21D29"/>
    <w:rsid w:val="00D22564"/>
    <w:rsid w:val="00D24F0B"/>
    <w:rsid w:val="00D25B68"/>
    <w:rsid w:val="00D30114"/>
    <w:rsid w:val="00D30AC2"/>
    <w:rsid w:val="00D31D2F"/>
    <w:rsid w:val="00D32B46"/>
    <w:rsid w:val="00D34867"/>
    <w:rsid w:val="00D35B23"/>
    <w:rsid w:val="00D41C9F"/>
    <w:rsid w:val="00D42D9C"/>
    <w:rsid w:val="00D42E72"/>
    <w:rsid w:val="00D43893"/>
    <w:rsid w:val="00D43B95"/>
    <w:rsid w:val="00D443EC"/>
    <w:rsid w:val="00D45369"/>
    <w:rsid w:val="00D5195D"/>
    <w:rsid w:val="00D52259"/>
    <w:rsid w:val="00D525B3"/>
    <w:rsid w:val="00D526E4"/>
    <w:rsid w:val="00D52EEA"/>
    <w:rsid w:val="00D5550C"/>
    <w:rsid w:val="00D5616B"/>
    <w:rsid w:val="00D57153"/>
    <w:rsid w:val="00D57462"/>
    <w:rsid w:val="00D57A13"/>
    <w:rsid w:val="00D63FF4"/>
    <w:rsid w:val="00D64145"/>
    <w:rsid w:val="00D6753D"/>
    <w:rsid w:val="00D70049"/>
    <w:rsid w:val="00D710CF"/>
    <w:rsid w:val="00D72D16"/>
    <w:rsid w:val="00D73438"/>
    <w:rsid w:val="00D73B02"/>
    <w:rsid w:val="00D76A68"/>
    <w:rsid w:val="00D77F9E"/>
    <w:rsid w:val="00D80333"/>
    <w:rsid w:val="00D812D9"/>
    <w:rsid w:val="00D822CF"/>
    <w:rsid w:val="00D8373A"/>
    <w:rsid w:val="00D8765E"/>
    <w:rsid w:val="00D8774C"/>
    <w:rsid w:val="00D9041A"/>
    <w:rsid w:val="00D909E1"/>
    <w:rsid w:val="00D938B4"/>
    <w:rsid w:val="00D93F6E"/>
    <w:rsid w:val="00D960C5"/>
    <w:rsid w:val="00D97B64"/>
    <w:rsid w:val="00DA6714"/>
    <w:rsid w:val="00DB1059"/>
    <w:rsid w:val="00DB2262"/>
    <w:rsid w:val="00DB3B39"/>
    <w:rsid w:val="00DB5A42"/>
    <w:rsid w:val="00DC0D10"/>
    <w:rsid w:val="00DC16A7"/>
    <w:rsid w:val="00DC3E9D"/>
    <w:rsid w:val="00DC46B5"/>
    <w:rsid w:val="00DC46F9"/>
    <w:rsid w:val="00DC49C8"/>
    <w:rsid w:val="00DC4ACE"/>
    <w:rsid w:val="00DC5CC1"/>
    <w:rsid w:val="00DC639E"/>
    <w:rsid w:val="00DC6A60"/>
    <w:rsid w:val="00DD076F"/>
    <w:rsid w:val="00DD0A67"/>
    <w:rsid w:val="00DD0B4A"/>
    <w:rsid w:val="00DD1A4F"/>
    <w:rsid w:val="00DD1CD2"/>
    <w:rsid w:val="00DD2757"/>
    <w:rsid w:val="00DD3654"/>
    <w:rsid w:val="00DD3BCB"/>
    <w:rsid w:val="00DD462D"/>
    <w:rsid w:val="00DD55FB"/>
    <w:rsid w:val="00DD5C37"/>
    <w:rsid w:val="00DD6B4B"/>
    <w:rsid w:val="00DE2008"/>
    <w:rsid w:val="00DE2B41"/>
    <w:rsid w:val="00DE339C"/>
    <w:rsid w:val="00DE496D"/>
    <w:rsid w:val="00DE5451"/>
    <w:rsid w:val="00DE601A"/>
    <w:rsid w:val="00DE6AD8"/>
    <w:rsid w:val="00DE6DF5"/>
    <w:rsid w:val="00DE72E7"/>
    <w:rsid w:val="00DE75B0"/>
    <w:rsid w:val="00DF0F39"/>
    <w:rsid w:val="00DF12B3"/>
    <w:rsid w:val="00DF16C6"/>
    <w:rsid w:val="00DF430B"/>
    <w:rsid w:val="00DF6709"/>
    <w:rsid w:val="00DF7922"/>
    <w:rsid w:val="00E01393"/>
    <w:rsid w:val="00E01A26"/>
    <w:rsid w:val="00E03CF6"/>
    <w:rsid w:val="00E05E30"/>
    <w:rsid w:val="00E104F0"/>
    <w:rsid w:val="00E10A65"/>
    <w:rsid w:val="00E13006"/>
    <w:rsid w:val="00E134F0"/>
    <w:rsid w:val="00E15DAE"/>
    <w:rsid w:val="00E17E11"/>
    <w:rsid w:val="00E207BA"/>
    <w:rsid w:val="00E2083A"/>
    <w:rsid w:val="00E2320B"/>
    <w:rsid w:val="00E23C7D"/>
    <w:rsid w:val="00E244D8"/>
    <w:rsid w:val="00E246AC"/>
    <w:rsid w:val="00E2498C"/>
    <w:rsid w:val="00E26B26"/>
    <w:rsid w:val="00E3002A"/>
    <w:rsid w:val="00E300AB"/>
    <w:rsid w:val="00E30658"/>
    <w:rsid w:val="00E30E00"/>
    <w:rsid w:val="00E31C87"/>
    <w:rsid w:val="00E33E64"/>
    <w:rsid w:val="00E33FA5"/>
    <w:rsid w:val="00E34A6D"/>
    <w:rsid w:val="00E35FA6"/>
    <w:rsid w:val="00E37644"/>
    <w:rsid w:val="00E40AC2"/>
    <w:rsid w:val="00E43089"/>
    <w:rsid w:val="00E4399D"/>
    <w:rsid w:val="00E43A6E"/>
    <w:rsid w:val="00E44321"/>
    <w:rsid w:val="00E44C4D"/>
    <w:rsid w:val="00E46770"/>
    <w:rsid w:val="00E46BF8"/>
    <w:rsid w:val="00E508E6"/>
    <w:rsid w:val="00E523FC"/>
    <w:rsid w:val="00E5265D"/>
    <w:rsid w:val="00E52937"/>
    <w:rsid w:val="00E53014"/>
    <w:rsid w:val="00E53160"/>
    <w:rsid w:val="00E53888"/>
    <w:rsid w:val="00E543F6"/>
    <w:rsid w:val="00E54B20"/>
    <w:rsid w:val="00E5564B"/>
    <w:rsid w:val="00E558D0"/>
    <w:rsid w:val="00E55B34"/>
    <w:rsid w:val="00E56086"/>
    <w:rsid w:val="00E5684E"/>
    <w:rsid w:val="00E56A83"/>
    <w:rsid w:val="00E574DD"/>
    <w:rsid w:val="00E60C8F"/>
    <w:rsid w:val="00E62986"/>
    <w:rsid w:val="00E64523"/>
    <w:rsid w:val="00E64BF3"/>
    <w:rsid w:val="00E670F9"/>
    <w:rsid w:val="00E679F5"/>
    <w:rsid w:val="00E71118"/>
    <w:rsid w:val="00E718DB"/>
    <w:rsid w:val="00E727EB"/>
    <w:rsid w:val="00E76E08"/>
    <w:rsid w:val="00E773B7"/>
    <w:rsid w:val="00E77D04"/>
    <w:rsid w:val="00E77F69"/>
    <w:rsid w:val="00E80B38"/>
    <w:rsid w:val="00E8279D"/>
    <w:rsid w:val="00E8318D"/>
    <w:rsid w:val="00E84701"/>
    <w:rsid w:val="00E91CDC"/>
    <w:rsid w:val="00E93477"/>
    <w:rsid w:val="00EA0470"/>
    <w:rsid w:val="00EA09D5"/>
    <w:rsid w:val="00EA11D4"/>
    <w:rsid w:val="00EA13C3"/>
    <w:rsid w:val="00EA14F8"/>
    <w:rsid w:val="00EA4CBD"/>
    <w:rsid w:val="00EA55DE"/>
    <w:rsid w:val="00EA5C86"/>
    <w:rsid w:val="00EA6453"/>
    <w:rsid w:val="00EB3203"/>
    <w:rsid w:val="00EB62E7"/>
    <w:rsid w:val="00EB79D5"/>
    <w:rsid w:val="00EC0920"/>
    <w:rsid w:val="00EC0A55"/>
    <w:rsid w:val="00EC0F17"/>
    <w:rsid w:val="00EC1623"/>
    <w:rsid w:val="00EC19D5"/>
    <w:rsid w:val="00EC2D51"/>
    <w:rsid w:val="00EC31CD"/>
    <w:rsid w:val="00EC3466"/>
    <w:rsid w:val="00EC36F6"/>
    <w:rsid w:val="00EC46B0"/>
    <w:rsid w:val="00EC58C7"/>
    <w:rsid w:val="00EC59DC"/>
    <w:rsid w:val="00ED013E"/>
    <w:rsid w:val="00ED0D75"/>
    <w:rsid w:val="00ED15A7"/>
    <w:rsid w:val="00ED2CD9"/>
    <w:rsid w:val="00ED3965"/>
    <w:rsid w:val="00ED56B3"/>
    <w:rsid w:val="00ED7342"/>
    <w:rsid w:val="00EE0B0D"/>
    <w:rsid w:val="00EE0DDD"/>
    <w:rsid w:val="00EE2F9D"/>
    <w:rsid w:val="00EE31E2"/>
    <w:rsid w:val="00EE43EA"/>
    <w:rsid w:val="00EE486D"/>
    <w:rsid w:val="00EE527C"/>
    <w:rsid w:val="00EE6F75"/>
    <w:rsid w:val="00EF029D"/>
    <w:rsid w:val="00EF20C4"/>
    <w:rsid w:val="00EF38EC"/>
    <w:rsid w:val="00EF3E22"/>
    <w:rsid w:val="00EF423B"/>
    <w:rsid w:val="00EF4D70"/>
    <w:rsid w:val="00EF54DB"/>
    <w:rsid w:val="00EF5983"/>
    <w:rsid w:val="00EF63E0"/>
    <w:rsid w:val="00F011D9"/>
    <w:rsid w:val="00F01E51"/>
    <w:rsid w:val="00F027AF"/>
    <w:rsid w:val="00F03B85"/>
    <w:rsid w:val="00F063B2"/>
    <w:rsid w:val="00F071FA"/>
    <w:rsid w:val="00F078CC"/>
    <w:rsid w:val="00F11181"/>
    <w:rsid w:val="00F131BA"/>
    <w:rsid w:val="00F1336A"/>
    <w:rsid w:val="00F136DF"/>
    <w:rsid w:val="00F14546"/>
    <w:rsid w:val="00F15896"/>
    <w:rsid w:val="00F15A7B"/>
    <w:rsid w:val="00F16D04"/>
    <w:rsid w:val="00F17372"/>
    <w:rsid w:val="00F21B8D"/>
    <w:rsid w:val="00F2241B"/>
    <w:rsid w:val="00F22E19"/>
    <w:rsid w:val="00F24FA3"/>
    <w:rsid w:val="00F26476"/>
    <w:rsid w:val="00F26B88"/>
    <w:rsid w:val="00F27D80"/>
    <w:rsid w:val="00F27DBD"/>
    <w:rsid w:val="00F30780"/>
    <w:rsid w:val="00F30CA0"/>
    <w:rsid w:val="00F31407"/>
    <w:rsid w:val="00F32A1B"/>
    <w:rsid w:val="00F33FB6"/>
    <w:rsid w:val="00F3614F"/>
    <w:rsid w:val="00F36989"/>
    <w:rsid w:val="00F36AA1"/>
    <w:rsid w:val="00F36BA4"/>
    <w:rsid w:val="00F36F80"/>
    <w:rsid w:val="00F40250"/>
    <w:rsid w:val="00F509DC"/>
    <w:rsid w:val="00F525AC"/>
    <w:rsid w:val="00F526B8"/>
    <w:rsid w:val="00F54D4F"/>
    <w:rsid w:val="00F54EB1"/>
    <w:rsid w:val="00F57956"/>
    <w:rsid w:val="00F57B35"/>
    <w:rsid w:val="00F60538"/>
    <w:rsid w:val="00F61A98"/>
    <w:rsid w:val="00F61C76"/>
    <w:rsid w:val="00F61FB1"/>
    <w:rsid w:val="00F63D92"/>
    <w:rsid w:val="00F649CD"/>
    <w:rsid w:val="00F64EE0"/>
    <w:rsid w:val="00F65559"/>
    <w:rsid w:val="00F71307"/>
    <w:rsid w:val="00F71C54"/>
    <w:rsid w:val="00F724E8"/>
    <w:rsid w:val="00F7349D"/>
    <w:rsid w:val="00F737CC"/>
    <w:rsid w:val="00F73890"/>
    <w:rsid w:val="00F73CFA"/>
    <w:rsid w:val="00F7468E"/>
    <w:rsid w:val="00F74A06"/>
    <w:rsid w:val="00F755C8"/>
    <w:rsid w:val="00F75AD9"/>
    <w:rsid w:val="00F76D6F"/>
    <w:rsid w:val="00F77D9A"/>
    <w:rsid w:val="00F815CD"/>
    <w:rsid w:val="00F816BD"/>
    <w:rsid w:val="00F8233E"/>
    <w:rsid w:val="00F82855"/>
    <w:rsid w:val="00F8291A"/>
    <w:rsid w:val="00F82DD1"/>
    <w:rsid w:val="00F83298"/>
    <w:rsid w:val="00F84313"/>
    <w:rsid w:val="00F85F94"/>
    <w:rsid w:val="00F90027"/>
    <w:rsid w:val="00F919F5"/>
    <w:rsid w:val="00F94739"/>
    <w:rsid w:val="00F94CE7"/>
    <w:rsid w:val="00F94DC5"/>
    <w:rsid w:val="00F96980"/>
    <w:rsid w:val="00FA14EF"/>
    <w:rsid w:val="00FA1719"/>
    <w:rsid w:val="00FA1997"/>
    <w:rsid w:val="00FA1B52"/>
    <w:rsid w:val="00FA1CCB"/>
    <w:rsid w:val="00FA36C9"/>
    <w:rsid w:val="00FA36FE"/>
    <w:rsid w:val="00FA4E02"/>
    <w:rsid w:val="00FA5CDA"/>
    <w:rsid w:val="00FA6D09"/>
    <w:rsid w:val="00FA6F72"/>
    <w:rsid w:val="00FA71D2"/>
    <w:rsid w:val="00FB35B8"/>
    <w:rsid w:val="00FB4232"/>
    <w:rsid w:val="00FB5719"/>
    <w:rsid w:val="00FB67C5"/>
    <w:rsid w:val="00FB77BF"/>
    <w:rsid w:val="00FB7881"/>
    <w:rsid w:val="00FB7A34"/>
    <w:rsid w:val="00FB7DA7"/>
    <w:rsid w:val="00FC019E"/>
    <w:rsid w:val="00FC0902"/>
    <w:rsid w:val="00FC15C1"/>
    <w:rsid w:val="00FC2635"/>
    <w:rsid w:val="00FC3453"/>
    <w:rsid w:val="00FC3883"/>
    <w:rsid w:val="00FC51BE"/>
    <w:rsid w:val="00FC6AB6"/>
    <w:rsid w:val="00FC6F82"/>
    <w:rsid w:val="00FD07F2"/>
    <w:rsid w:val="00FD1535"/>
    <w:rsid w:val="00FD1B49"/>
    <w:rsid w:val="00FD2D33"/>
    <w:rsid w:val="00FD3FEA"/>
    <w:rsid w:val="00FD51FE"/>
    <w:rsid w:val="00FD6982"/>
    <w:rsid w:val="00FD6985"/>
    <w:rsid w:val="00FD6A2D"/>
    <w:rsid w:val="00FD6C74"/>
    <w:rsid w:val="00FE0676"/>
    <w:rsid w:val="00FE1366"/>
    <w:rsid w:val="00FE1380"/>
    <w:rsid w:val="00FE148D"/>
    <w:rsid w:val="00FE2FBD"/>
    <w:rsid w:val="00FE3028"/>
    <w:rsid w:val="00FE33FC"/>
    <w:rsid w:val="00FE5E08"/>
    <w:rsid w:val="00FF0682"/>
    <w:rsid w:val="00FF1C2C"/>
    <w:rsid w:val="00FF2000"/>
    <w:rsid w:val="00FF38CA"/>
    <w:rsid w:val="00FF5732"/>
    <w:rsid w:val="00FF7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D43850"/>
  <w15:chartTrackingRefBased/>
  <w15:docId w15:val="{DED974B9-326C-4F0D-99AF-3DF1B169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20B"/>
    <w:pPr>
      <w:spacing w:after="0" w:line="240" w:lineRule="auto"/>
    </w:pPr>
    <w:rPr>
      <w:rFonts w:cstheme="minorBidi"/>
    </w:rPr>
  </w:style>
  <w:style w:type="paragraph" w:styleId="Heading1">
    <w:name w:val="heading 1"/>
    <w:basedOn w:val="Normal"/>
    <w:next w:val="Normal"/>
    <w:link w:val="Heading1Char"/>
    <w:uiPriority w:val="9"/>
    <w:qFormat/>
    <w:rsid w:val="00F40250"/>
    <w:pPr>
      <w:keepNext/>
      <w:keepLines/>
      <w:spacing w:before="240"/>
      <w:outlineLvl w:val="0"/>
    </w:pPr>
    <w:rPr>
      <w:rFonts w:eastAsiaTheme="majorEastAsia" w:cstheme="majorBidi"/>
      <w:b/>
      <w:color w:val="666666"/>
      <w:sz w:val="40"/>
      <w:szCs w:val="32"/>
    </w:rPr>
  </w:style>
  <w:style w:type="paragraph" w:styleId="Heading2">
    <w:name w:val="heading 2"/>
    <w:basedOn w:val="Normal"/>
    <w:next w:val="Normal"/>
    <w:link w:val="Heading2Char"/>
    <w:uiPriority w:val="9"/>
    <w:unhideWhenUsed/>
    <w:qFormat/>
    <w:rsid w:val="00F40250"/>
    <w:pPr>
      <w:keepNext/>
      <w:keepLines/>
      <w:spacing w:before="40"/>
      <w:outlineLvl w:val="1"/>
    </w:pPr>
    <w:rPr>
      <w:rFonts w:eastAsiaTheme="majorEastAsia" w:cstheme="majorBidi"/>
      <w:b/>
      <w:color w:val="666666"/>
      <w:sz w:val="32"/>
      <w:szCs w:val="26"/>
    </w:rPr>
  </w:style>
  <w:style w:type="paragraph" w:styleId="Heading3">
    <w:name w:val="heading 3"/>
    <w:basedOn w:val="Normal"/>
    <w:next w:val="Normal"/>
    <w:link w:val="Heading3Char"/>
    <w:autoRedefine/>
    <w:uiPriority w:val="9"/>
    <w:unhideWhenUsed/>
    <w:qFormat/>
    <w:rsid w:val="00C37D11"/>
    <w:pPr>
      <w:keepNext/>
      <w:keepLines/>
      <w:spacing w:before="40"/>
      <w:outlineLvl w:val="2"/>
    </w:pPr>
    <w:rPr>
      <w:rFonts w:eastAsiaTheme="majorEastAsia" w:cs="Arial"/>
      <w:b/>
      <w:szCs w:val="24"/>
    </w:rPr>
  </w:style>
  <w:style w:type="paragraph" w:styleId="Heading4">
    <w:name w:val="heading 4"/>
    <w:basedOn w:val="Normal"/>
    <w:next w:val="Normal"/>
    <w:link w:val="Heading4Char"/>
    <w:uiPriority w:val="9"/>
    <w:unhideWhenUsed/>
    <w:qFormat/>
    <w:rsid w:val="00A20B2C"/>
    <w:pPr>
      <w:keepNext/>
      <w:keepLines/>
      <w:spacing w:before="40"/>
      <w:outlineLvl w:val="3"/>
    </w:pPr>
    <w:rPr>
      <w:rFonts w:eastAsiaTheme="majorEastAsia" w:cstheme="majorBidi"/>
      <w:b/>
      <w:iCs/>
      <w:color w:val="5AAEB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250"/>
    <w:rPr>
      <w:rFonts w:ascii="Roboto" w:eastAsiaTheme="majorEastAsia" w:hAnsi="Roboto" w:cstheme="majorBidi"/>
      <w:b/>
      <w:color w:val="666666"/>
      <w:sz w:val="40"/>
      <w:szCs w:val="32"/>
    </w:rPr>
  </w:style>
  <w:style w:type="character" w:customStyle="1" w:styleId="Heading2Char">
    <w:name w:val="Heading 2 Char"/>
    <w:basedOn w:val="DefaultParagraphFont"/>
    <w:link w:val="Heading2"/>
    <w:uiPriority w:val="9"/>
    <w:rsid w:val="00F40250"/>
    <w:rPr>
      <w:rFonts w:ascii="Roboto" w:eastAsiaTheme="majorEastAsia" w:hAnsi="Roboto" w:cstheme="majorBidi"/>
      <w:b/>
      <w:color w:val="666666"/>
      <w:sz w:val="32"/>
      <w:szCs w:val="26"/>
    </w:rPr>
  </w:style>
  <w:style w:type="paragraph" w:styleId="ListParagraph">
    <w:name w:val="List Paragraph"/>
    <w:basedOn w:val="Normal"/>
    <w:link w:val="ListParagraphChar"/>
    <w:uiPriority w:val="34"/>
    <w:qFormat/>
    <w:rsid w:val="0072720B"/>
    <w:pPr>
      <w:ind w:left="720"/>
      <w:contextualSpacing/>
    </w:pPr>
    <w:rPr>
      <w:rFonts w:eastAsia="Calibri" w:cs="Times New Roman"/>
    </w:rPr>
  </w:style>
  <w:style w:type="character" w:styleId="Hyperlink">
    <w:name w:val="Hyperlink"/>
    <w:basedOn w:val="DefaultParagraphFont"/>
    <w:uiPriority w:val="99"/>
    <w:unhideWhenUsed/>
    <w:rsid w:val="00F40250"/>
    <w:rPr>
      <w:color w:val="0000FF"/>
      <w:u w:val="single"/>
    </w:rPr>
  </w:style>
  <w:style w:type="table" w:styleId="TableGrid">
    <w:name w:val="Table Grid"/>
    <w:basedOn w:val="TableNormal"/>
    <w:rsid w:val="00F40250"/>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40250"/>
    <w:pPr>
      <w:tabs>
        <w:tab w:val="center" w:pos="4513"/>
        <w:tab w:val="right" w:pos="9026"/>
      </w:tabs>
    </w:pPr>
  </w:style>
  <w:style w:type="character" w:customStyle="1" w:styleId="FooterChar">
    <w:name w:val="Footer Char"/>
    <w:basedOn w:val="DefaultParagraphFont"/>
    <w:link w:val="Footer"/>
    <w:uiPriority w:val="99"/>
    <w:rsid w:val="00F40250"/>
    <w:rPr>
      <w:rFonts w:ascii="Roboto" w:hAnsi="Roboto" w:cstheme="minorBidi"/>
    </w:rPr>
  </w:style>
  <w:style w:type="paragraph" w:customStyle="1" w:styleId="Bulletedlistappendix">
    <w:name w:val="Bulleted list appendix"/>
    <w:basedOn w:val="ListParagraph"/>
    <w:link w:val="BulletedlistappendixChar"/>
    <w:autoRedefine/>
    <w:qFormat/>
    <w:rsid w:val="0072720B"/>
    <w:pPr>
      <w:numPr>
        <w:numId w:val="3"/>
      </w:numPr>
      <w:ind w:left="1135" w:hanging="284"/>
    </w:pPr>
    <w:rPr>
      <w:szCs w:val="24"/>
    </w:rPr>
  </w:style>
  <w:style w:type="character" w:customStyle="1" w:styleId="ListParagraphChar">
    <w:name w:val="List Paragraph Char"/>
    <w:basedOn w:val="DefaultParagraphFont"/>
    <w:link w:val="ListParagraph"/>
    <w:uiPriority w:val="34"/>
    <w:rsid w:val="0072720B"/>
    <w:rPr>
      <w:rFonts w:eastAsia="Calibri" w:cs="Times New Roman"/>
    </w:rPr>
  </w:style>
  <w:style w:type="character" w:customStyle="1" w:styleId="BulletedlistappendixChar">
    <w:name w:val="Bulleted list appendix Char"/>
    <w:basedOn w:val="ListParagraphChar"/>
    <w:link w:val="Bulletedlistappendix"/>
    <w:rsid w:val="0072720B"/>
    <w:rPr>
      <w:rFonts w:eastAsia="Calibri" w:cs="Times New Roman"/>
      <w:szCs w:val="24"/>
    </w:rPr>
  </w:style>
  <w:style w:type="paragraph" w:styleId="Quote">
    <w:name w:val="Quote"/>
    <w:basedOn w:val="Normal"/>
    <w:next w:val="Normal"/>
    <w:link w:val="QuoteChar"/>
    <w:uiPriority w:val="29"/>
    <w:qFormat/>
    <w:rsid w:val="00F40250"/>
    <w:pPr>
      <w:pBdr>
        <w:top w:val="single" w:sz="4" w:space="1" w:color="E7A065"/>
        <w:bottom w:val="single" w:sz="4" w:space="1" w:color="E7A065"/>
      </w:pBdr>
      <w:spacing w:before="200"/>
      <w:ind w:left="862" w:right="862"/>
      <w:jc w:val="center"/>
    </w:pPr>
    <w:rPr>
      <w:iCs/>
      <w:color w:val="E7A065"/>
    </w:rPr>
  </w:style>
  <w:style w:type="character" w:customStyle="1" w:styleId="QuoteChar">
    <w:name w:val="Quote Char"/>
    <w:basedOn w:val="DefaultParagraphFont"/>
    <w:link w:val="Quote"/>
    <w:uiPriority w:val="29"/>
    <w:rsid w:val="00F40250"/>
    <w:rPr>
      <w:rFonts w:ascii="Roboto" w:hAnsi="Roboto" w:cstheme="minorBidi"/>
      <w:iCs/>
      <w:color w:val="E7A065"/>
    </w:rPr>
  </w:style>
  <w:style w:type="paragraph" w:customStyle="1" w:styleId="ExampleBox">
    <w:name w:val="ExampleBox"/>
    <w:basedOn w:val="ListParagraph"/>
    <w:link w:val="ExampleBoxChar"/>
    <w:qFormat/>
    <w:rsid w:val="0072720B"/>
    <w:rPr>
      <w:color w:val="5AAEB2"/>
      <w:szCs w:val="24"/>
    </w:rPr>
  </w:style>
  <w:style w:type="character" w:customStyle="1" w:styleId="ExampleBoxChar">
    <w:name w:val="ExampleBox Char"/>
    <w:basedOn w:val="ListParagraphChar"/>
    <w:link w:val="ExampleBox"/>
    <w:rsid w:val="0072720B"/>
    <w:rPr>
      <w:rFonts w:eastAsia="Calibri" w:cs="Times New Roman"/>
      <w:color w:val="5AAEB2"/>
      <w:szCs w:val="24"/>
    </w:rPr>
  </w:style>
  <w:style w:type="paragraph" w:styleId="BalloonText">
    <w:name w:val="Balloon Text"/>
    <w:basedOn w:val="Normal"/>
    <w:link w:val="BalloonTextChar"/>
    <w:uiPriority w:val="99"/>
    <w:semiHidden/>
    <w:unhideWhenUsed/>
    <w:rsid w:val="00E013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393"/>
    <w:rPr>
      <w:rFonts w:ascii="Segoe UI" w:hAnsi="Segoe UI" w:cs="Segoe UI"/>
      <w:sz w:val="18"/>
      <w:szCs w:val="18"/>
    </w:rPr>
  </w:style>
  <w:style w:type="paragraph" w:styleId="FootnoteText">
    <w:name w:val="footnote text"/>
    <w:basedOn w:val="Normal"/>
    <w:link w:val="FootnoteTextChar"/>
    <w:uiPriority w:val="99"/>
    <w:semiHidden/>
    <w:unhideWhenUsed/>
    <w:rsid w:val="002C5B2C"/>
    <w:rPr>
      <w:sz w:val="20"/>
      <w:szCs w:val="20"/>
    </w:rPr>
  </w:style>
  <w:style w:type="character" w:customStyle="1" w:styleId="FootnoteTextChar">
    <w:name w:val="Footnote Text Char"/>
    <w:basedOn w:val="DefaultParagraphFont"/>
    <w:link w:val="FootnoteText"/>
    <w:uiPriority w:val="99"/>
    <w:semiHidden/>
    <w:rsid w:val="002C5B2C"/>
    <w:rPr>
      <w:rFonts w:ascii="Roboto" w:hAnsi="Roboto" w:cstheme="minorBidi"/>
      <w:sz w:val="20"/>
      <w:szCs w:val="20"/>
    </w:rPr>
  </w:style>
  <w:style w:type="character" w:styleId="FootnoteReference">
    <w:name w:val="footnote reference"/>
    <w:basedOn w:val="DefaultParagraphFont"/>
    <w:uiPriority w:val="99"/>
    <w:semiHidden/>
    <w:unhideWhenUsed/>
    <w:rsid w:val="002C5B2C"/>
    <w:rPr>
      <w:vertAlign w:val="superscript"/>
    </w:rPr>
  </w:style>
  <w:style w:type="paragraph" w:styleId="Header">
    <w:name w:val="header"/>
    <w:basedOn w:val="Normal"/>
    <w:link w:val="HeaderChar"/>
    <w:uiPriority w:val="99"/>
    <w:unhideWhenUsed/>
    <w:rsid w:val="00445CDE"/>
    <w:pPr>
      <w:tabs>
        <w:tab w:val="center" w:pos="4513"/>
        <w:tab w:val="right" w:pos="9026"/>
      </w:tabs>
    </w:pPr>
  </w:style>
  <w:style w:type="character" w:customStyle="1" w:styleId="HeaderChar">
    <w:name w:val="Header Char"/>
    <w:basedOn w:val="DefaultParagraphFont"/>
    <w:link w:val="Header"/>
    <w:uiPriority w:val="99"/>
    <w:rsid w:val="00445CDE"/>
    <w:rPr>
      <w:rFonts w:ascii="Roboto" w:hAnsi="Roboto" w:cstheme="minorBidi"/>
    </w:rPr>
  </w:style>
  <w:style w:type="paragraph" w:styleId="NormalWeb">
    <w:name w:val="Normal (Web)"/>
    <w:basedOn w:val="Normal"/>
    <w:uiPriority w:val="99"/>
    <w:semiHidden/>
    <w:unhideWhenUsed/>
    <w:rsid w:val="00A1127C"/>
    <w:pPr>
      <w:spacing w:before="100" w:beforeAutospacing="1" w:after="100" w:afterAutospacing="1"/>
    </w:pPr>
    <w:rPr>
      <w:rFonts w:ascii="Times New Roman" w:eastAsia="Times New Roman" w:hAnsi="Times New Roman" w:cs="Times New Roman"/>
      <w:szCs w:val="24"/>
      <w:lang w:eastAsia="en-GB"/>
    </w:rPr>
  </w:style>
  <w:style w:type="character" w:customStyle="1" w:styleId="UnresolvedMention1">
    <w:name w:val="Unresolved Mention1"/>
    <w:basedOn w:val="DefaultParagraphFont"/>
    <w:uiPriority w:val="99"/>
    <w:semiHidden/>
    <w:unhideWhenUsed/>
    <w:rsid w:val="0039043B"/>
    <w:rPr>
      <w:color w:val="605E5C"/>
      <w:shd w:val="clear" w:color="auto" w:fill="E1DFDD"/>
    </w:rPr>
  </w:style>
  <w:style w:type="character" w:styleId="FollowedHyperlink">
    <w:name w:val="FollowedHyperlink"/>
    <w:basedOn w:val="DefaultParagraphFont"/>
    <w:uiPriority w:val="99"/>
    <w:semiHidden/>
    <w:unhideWhenUsed/>
    <w:rsid w:val="0039043B"/>
    <w:rPr>
      <w:color w:val="954F72" w:themeColor="followedHyperlink"/>
      <w:u w:val="single"/>
    </w:rPr>
  </w:style>
  <w:style w:type="character" w:customStyle="1" w:styleId="Heading3Char">
    <w:name w:val="Heading 3 Char"/>
    <w:basedOn w:val="DefaultParagraphFont"/>
    <w:link w:val="Heading3"/>
    <w:uiPriority w:val="9"/>
    <w:rsid w:val="00C37D11"/>
    <w:rPr>
      <w:rFonts w:eastAsiaTheme="majorEastAsia"/>
      <w:b/>
      <w:szCs w:val="24"/>
    </w:rPr>
  </w:style>
  <w:style w:type="paragraph" w:styleId="TOC1">
    <w:name w:val="toc 1"/>
    <w:basedOn w:val="Normal"/>
    <w:next w:val="Normal"/>
    <w:autoRedefine/>
    <w:uiPriority w:val="39"/>
    <w:unhideWhenUsed/>
    <w:rsid w:val="00EA55DE"/>
    <w:pPr>
      <w:spacing w:after="100"/>
    </w:pPr>
  </w:style>
  <w:style w:type="character" w:customStyle="1" w:styleId="Heading4Char">
    <w:name w:val="Heading 4 Char"/>
    <w:basedOn w:val="DefaultParagraphFont"/>
    <w:link w:val="Heading4"/>
    <w:uiPriority w:val="9"/>
    <w:rsid w:val="00A20B2C"/>
    <w:rPr>
      <w:rFonts w:eastAsiaTheme="majorEastAsia" w:cstheme="majorBidi"/>
      <w:b/>
      <w:iCs/>
      <w:color w:val="5AAEB2"/>
      <w:sz w:val="32"/>
    </w:rPr>
  </w:style>
  <w:style w:type="paragraph" w:styleId="Subtitle">
    <w:name w:val="Subtitle"/>
    <w:basedOn w:val="Normal"/>
    <w:next w:val="Normal"/>
    <w:link w:val="SubtitleChar"/>
    <w:uiPriority w:val="11"/>
    <w:qFormat/>
    <w:rsid w:val="00BD41D6"/>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D41D6"/>
    <w:rPr>
      <w:rFonts w:asciiTheme="minorHAnsi" w:eastAsiaTheme="minorEastAsia" w:hAnsiTheme="minorHAnsi" w:cstheme="minorBidi"/>
      <w:color w:val="5A5A5A" w:themeColor="text1" w:themeTint="A5"/>
      <w:spacing w:val="15"/>
      <w:sz w:val="22"/>
    </w:rPr>
  </w:style>
  <w:style w:type="character" w:styleId="CommentReference">
    <w:name w:val="annotation reference"/>
    <w:basedOn w:val="DefaultParagraphFont"/>
    <w:uiPriority w:val="99"/>
    <w:semiHidden/>
    <w:unhideWhenUsed/>
    <w:rsid w:val="00E2498C"/>
    <w:rPr>
      <w:sz w:val="16"/>
      <w:szCs w:val="16"/>
    </w:rPr>
  </w:style>
  <w:style w:type="paragraph" w:styleId="CommentText">
    <w:name w:val="annotation text"/>
    <w:basedOn w:val="Normal"/>
    <w:link w:val="CommentTextChar"/>
    <w:uiPriority w:val="99"/>
    <w:semiHidden/>
    <w:unhideWhenUsed/>
    <w:rsid w:val="00E2498C"/>
    <w:rPr>
      <w:sz w:val="20"/>
      <w:szCs w:val="20"/>
    </w:rPr>
  </w:style>
  <w:style w:type="character" w:customStyle="1" w:styleId="CommentTextChar">
    <w:name w:val="Comment Text Char"/>
    <w:basedOn w:val="DefaultParagraphFont"/>
    <w:link w:val="CommentText"/>
    <w:uiPriority w:val="99"/>
    <w:semiHidden/>
    <w:rsid w:val="00E2498C"/>
    <w:rPr>
      <w:rFonts w:cstheme="minorBidi"/>
      <w:sz w:val="20"/>
      <w:szCs w:val="20"/>
    </w:rPr>
  </w:style>
  <w:style w:type="paragraph" w:styleId="CommentSubject">
    <w:name w:val="annotation subject"/>
    <w:basedOn w:val="CommentText"/>
    <w:next w:val="CommentText"/>
    <w:link w:val="CommentSubjectChar"/>
    <w:uiPriority w:val="99"/>
    <w:semiHidden/>
    <w:unhideWhenUsed/>
    <w:rsid w:val="00E2498C"/>
    <w:rPr>
      <w:b/>
      <w:bCs/>
    </w:rPr>
  </w:style>
  <w:style w:type="character" w:customStyle="1" w:styleId="CommentSubjectChar">
    <w:name w:val="Comment Subject Char"/>
    <w:basedOn w:val="CommentTextChar"/>
    <w:link w:val="CommentSubject"/>
    <w:uiPriority w:val="99"/>
    <w:semiHidden/>
    <w:rsid w:val="00E2498C"/>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77527">
      <w:bodyDiv w:val="1"/>
      <w:marLeft w:val="0"/>
      <w:marRight w:val="0"/>
      <w:marTop w:val="0"/>
      <w:marBottom w:val="0"/>
      <w:divBdr>
        <w:top w:val="none" w:sz="0" w:space="0" w:color="auto"/>
        <w:left w:val="none" w:sz="0" w:space="0" w:color="auto"/>
        <w:bottom w:val="none" w:sz="0" w:space="0" w:color="auto"/>
        <w:right w:val="none" w:sz="0" w:space="0" w:color="auto"/>
      </w:divBdr>
    </w:div>
    <w:div w:id="467628368">
      <w:bodyDiv w:val="1"/>
      <w:marLeft w:val="0"/>
      <w:marRight w:val="0"/>
      <w:marTop w:val="0"/>
      <w:marBottom w:val="0"/>
      <w:divBdr>
        <w:top w:val="none" w:sz="0" w:space="0" w:color="auto"/>
        <w:left w:val="none" w:sz="0" w:space="0" w:color="auto"/>
        <w:bottom w:val="none" w:sz="0" w:space="0" w:color="auto"/>
        <w:right w:val="none" w:sz="0" w:space="0" w:color="auto"/>
      </w:divBdr>
    </w:div>
    <w:div w:id="777916775">
      <w:bodyDiv w:val="1"/>
      <w:marLeft w:val="0"/>
      <w:marRight w:val="0"/>
      <w:marTop w:val="0"/>
      <w:marBottom w:val="0"/>
      <w:divBdr>
        <w:top w:val="none" w:sz="0" w:space="0" w:color="auto"/>
        <w:left w:val="none" w:sz="0" w:space="0" w:color="auto"/>
        <w:bottom w:val="none" w:sz="0" w:space="0" w:color="auto"/>
        <w:right w:val="none" w:sz="0" w:space="0" w:color="auto"/>
      </w:divBdr>
    </w:div>
    <w:div w:id="1195341613">
      <w:bodyDiv w:val="1"/>
      <w:marLeft w:val="0"/>
      <w:marRight w:val="0"/>
      <w:marTop w:val="0"/>
      <w:marBottom w:val="0"/>
      <w:divBdr>
        <w:top w:val="none" w:sz="0" w:space="0" w:color="auto"/>
        <w:left w:val="none" w:sz="0" w:space="0" w:color="auto"/>
        <w:bottom w:val="none" w:sz="0" w:space="0" w:color="auto"/>
        <w:right w:val="none" w:sz="0" w:space="0" w:color="auto"/>
      </w:divBdr>
    </w:div>
    <w:div w:id="179348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yperlink" Target="mailto:katy.macmillan@researchscotland.org"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7A8DAAE45AC7A43B4CA9F5BD9D52E6B" ma:contentTypeVersion="10" ma:contentTypeDescription="Create a new document." ma:contentTypeScope="" ma:versionID="0e4a3a9005d30c9f49d212070353127c">
  <xsd:schema xmlns:xsd="http://www.w3.org/2001/XMLSchema" xmlns:xs="http://www.w3.org/2001/XMLSchema" xmlns:p="http://schemas.microsoft.com/office/2006/metadata/properties" xmlns:ns2="38471d7d-6526-44dc-9c21-2a801cdbff66" xmlns:ns3="696a001b-cd13-475d-9fa3-3ac5cb6b8fa5" targetNamespace="http://schemas.microsoft.com/office/2006/metadata/properties" ma:root="true" ma:fieldsID="e02d0bc283c12bf8bbe33840fad60242" ns2:_="" ns3:_="">
    <xsd:import namespace="38471d7d-6526-44dc-9c21-2a801cdbff66"/>
    <xsd:import namespace="696a001b-cd13-475d-9fa3-3ac5cb6b8f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2:SharedWithUsers" minOccurs="0"/>
                <xsd:element ref="ns3:MediaServiceOCR"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71d7d-6526-44dc-9c21-2a801cdbff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6a001b-cd13-475d-9fa3-3ac5cb6b8fa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8471d7d-6526-44dc-9c21-2a801cdbff66">J7EHQV3R52TC-1649466938-18125</_dlc_DocId>
    <_dlc_DocIdUrl xmlns="38471d7d-6526-44dc-9c21-2a801cdbff66">
      <Url>https://researchscotland.sharepoint.com/teams/clients/_layouts/15/DocIdRedir.aspx?ID=J7EHQV3R52TC-1649466938-18125</Url>
      <Description>J7EHQV3R52TC-1649466938-1812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22F1C-3824-4FA4-B738-59DFE3039852}">
  <ds:schemaRefs>
    <ds:schemaRef ds:uri="http://schemas.microsoft.com/sharepoint/events"/>
  </ds:schemaRefs>
</ds:datastoreItem>
</file>

<file path=customXml/itemProps2.xml><?xml version="1.0" encoding="utf-8"?>
<ds:datastoreItem xmlns:ds="http://schemas.openxmlformats.org/officeDocument/2006/customXml" ds:itemID="{09FF6E73-C425-4708-9533-1F18AC83C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71d7d-6526-44dc-9c21-2a801cdbff66"/>
    <ds:schemaRef ds:uri="696a001b-cd13-475d-9fa3-3ac5cb6b8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6456DC-C45D-4115-B95D-C3509FE2638C}">
  <ds:schemaRefs>
    <ds:schemaRef ds:uri="http://purl.org/dc/terms/"/>
    <ds:schemaRef ds:uri="38471d7d-6526-44dc-9c21-2a801cdbff66"/>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696a001b-cd13-475d-9fa3-3ac5cb6b8fa5"/>
    <ds:schemaRef ds:uri="http://www.w3.org/XML/1998/namespace"/>
    <ds:schemaRef ds:uri="http://purl.org/dc/dcmitype/"/>
  </ds:schemaRefs>
</ds:datastoreItem>
</file>

<file path=customXml/itemProps4.xml><?xml version="1.0" encoding="utf-8"?>
<ds:datastoreItem xmlns:ds="http://schemas.openxmlformats.org/officeDocument/2006/customXml" ds:itemID="{BDAAB817-CD3E-4711-BD36-CEE1EBB54573}">
  <ds:schemaRefs>
    <ds:schemaRef ds:uri="http://schemas.microsoft.com/sharepoint/v3/contenttype/forms"/>
  </ds:schemaRefs>
</ds:datastoreItem>
</file>

<file path=customXml/itemProps5.xml><?xml version="1.0" encoding="utf-8"?>
<ds:datastoreItem xmlns:ds="http://schemas.openxmlformats.org/officeDocument/2006/customXml" ds:itemID="{E538DECB-DB9E-4E2A-A1F5-D800F6BB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55</Pages>
  <Words>13802</Words>
  <Characters>78673</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Hyder</dc:creator>
  <cp:keywords/>
  <dc:description/>
  <cp:lastModifiedBy>Nadia Hyder</cp:lastModifiedBy>
  <cp:revision>68</cp:revision>
  <cp:lastPrinted>2019-05-22T09:41:00Z</cp:lastPrinted>
  <dcterms:created xsi:type="dcterms:W3CDTF">2019-05-28T09:41:00Z</dcterms:created>
  <dcterms:modified xsi:type="dcterms:W3CDTF">2019-06-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8DAAE45AC7A43B4CA9F5BD9D52E6B</vt:lpwstr>
  </property>
  <property fmtid="{D5CDD505-2E9C-101B-9397-08002B2CF9AE}" pid="3" name="_dlc_DocIdItemGuid">
    <vt:lpwstr>07e7489b-068d-430b-ada3-f80ab054b6cb</vt:lpwstr>
  </property>
  <property fmtid="{D5CDD505-2E9C-101B-9397-08002B2CF9AE}" pid="4" name="AuthorIds_UIVersion_14336">
    <vt:lpwstr>21</vt:lpwstr>
  </property>
</Properties>
</file>